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Diseño de tabla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1259E4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1259E4" w:rsidRDefault="00E77B5E" w:rsidP="00AE68A8"/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1259E4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E77B5E" w:rsidRPr="001259E4" w:rsidRDefault="00FD1CF6" w:rsidP="00FD1CF6">
            <w:pPr>
              <w:pStyle w:val="Ttulo"/>
            </w:pPr>
            <w:r>
              <w:t>Ailyn Almendra</w:t>
            </w:r>
            <w:r w:rsidR="00E77B5E" w:rsidRPr="001259E4">
              <w:rPr>
                <w:lang w:bidi="es-ES"/>
              </w:rPr>
              <w:br/>
            </w:r>
            <w:r>
              <w:t>García Acevedo</w:t>
            </w:r>
          </w:p>
        </w:tc>
      </w:tr>
      <w:tr w:rsidR="00E77B5E" w:rsidRPr="001259E4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3300" w:type="dxa"/>
            <w:vAlign w:val="bottom"/>
          </w:tcPr>
          <w:p w:rsidR="00E77B5E" w:rsidRDefault="00FD1CF6" w:rsidP="009B591F">
            <w:r>
              <w:t>Fecha Nacimiento: 03/11/2001</w:t>
            </w:r>
          </w:p>
          <w:p w:rsidR="00FD1CF6" w:rsidRDefault="002159D0" w:rsidP="009B591F">
            <w:r>
              <w:t xml:space="preserve">Edad: 20 </w:t>
            </w:r>
            <w:r w:rsidR="00FD1CF6">
              <w:t>años</w:t>
            </w:r>
          </w:p>
          <w:p w:rsidR="00FD1CF6" w:rsidRDefault="00FD1CF6" w:rsidP="009B591F">
            <w:r>
              <w:t>Nacionalidad: chilena</w:t>
            </w:r>
          </w:p>
          <w:p w:rsidR="00FD1CF6" w:rsidRDefault="00FD1CF6" w:rsidP="009B591F">
            <w:r>
              <w:t>Comuna: La Florida.</w:t>
            </w:r>
          </w:p>
          <w:p w:rsidR="00FD1CF6" w:rsidRDefault="00FD1CF6" w:rsidP="009B591F">
            <w:r>
              <w:t xml:space="preserve">Correo: </w:t>
            </w:r>
            <w:hyperlink r:id="rId11" w:history="1">
              <w:r w:rsidR="002159D0" w:rsidRPr="00D2249C">
                <w:rPr>
                  <w:rStyle w:val="Hipervnculo"/>
                </w:rPr>
                <w:t>ailyn.almendra@icloud.com</w:t>
              </w:r>
            </w:hyperlink>
          </w:p>
          <w:p w:rsidR="00FD1CF6" w:rsidRDefault="00FD1CF6" w:rsidP="009B591F">
            <w:r>
              <w:t>Teléfono:  956159346</w:t>
            </w:r>
          </w:p>
          <w:p w:rsidR="00E77B5E" w:rsidRPr="001259E4" w:rsidRDefault="00E77B5E" w:rsidP="009B591F">
            <w:pPr>
              <w:pStyle w:val="Contacto"/>
            </w:pPr>
          </w:p>
        </w:tc>
        <w:tc>
          <w:tcPr>
            <w:tcW w:w="3301" w:type="dxa"/>
            <w:vAlign w:val="bottom"/>
          </w:tcPr>
          <w:p w:rsidR="00E77B5E" w:rsidRPr="001259E4" w:rsidRDefault="00E77B5E" w:rsidP="009B591F">
            <w:pPr>
              <w:pStyle w:val="Contacto"/>
            </w:pPr>
          </w:p>
        </w:tc>
      </w:tr>
      <w:tr w:rsidR="00E77B5E" w:rsidRPr="001259E4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Default="00E77B5E" w:rsidP="009B591F">
            <w:pPr>
              <w:pStyle w:val="Ttulo1"/>
              <w:rPr>
                <w:lang w:bidi="es-ES"/>
              </w:rPr>
            </w:pPr>
            <w:r w:rsidRPr="001259E4">
              <w:rPr>
                <w:lang w:bidi="es-ES"/>
              </w:rPr>
              <w:t>E</w:t>
            </w:r>
            <w:r w:rsidR="00FD1CF6">
              <w:rPr>
                <w:lang w:bidi="es-ES"/>
              </w:rPr>
              <w:t>ducación</w:t>
            </w:r>
            <w:r w:rsidRPr="001259E4">
              <w:rPr>
                <w:lang w:bidi="es-ES"/>
              </w:rPr>
              <w:t xml:space="preserve"> </w:t>
            </w:r>
          </w:p>
          <w:p w:rsidR="00FD1CF6" w:rsidRDefault="00FD1CF6" w:rsidP="00FD1CF6">
            <w:pPr>
              <w:rPr>
                <w:lang w:bidi="es-ES"/>
              </w:rPr>
            </w:pPr>
            <w:r>
              <w:rPr>
                <w:lang w:bidi="es-ES"/>
              </w:rPr>
              <w:t>Colegio: Liceo Alto Cordillera.</w:t>
            </w:r>
          </w:p>
          <w:p w:rsidR="00FD1CF6" w:rsidRDefault="00FD1CF6" w:rsidP="00FD1CF6">
            <w:pPr>
              <w:rPr>
                <w:lang w:bidi="es-ES"/>
              </w:rPr>
            </w:pPr>
            <w:r>
              <w:rPr>
                <w:lang w:bidi="es-ES"/>
              </w:rPr>
              <w:t>Dirección: Colombia 10570, La Florida, Región Metropolitana.</w:t>
            </w:r>
          </w:p>
          <w:p w:rsidR="00FD1CF6" w:rsidRPr="00FD1CF6" w:rsidRDefault="008C6061" w:rsidP="00FD1CF6">
            <w:pPr>
              <w:rPr>
                <w:lang w:bidi="es-ES"/>
              </w:rPr>
            </w:pPr>
            <w:r>
              <w:rPr>
                <w:lang w:bidi="es-ES"/>
              </w:rPr>
              <w:t xml:space="preserve">Grado Académico: Licenciada </w:t>
            </w:r>
            <w:r w:rsidR="002159D0">
              <w:rPr>
                <w:lang w:bidi="es-ES"/>
              </w:rPr>
              <w:t xml:space="preserve">de </w:t>
            </w:r>
            <w:r w:rsidR="00FD1CF6">
              <w:rPr>
                <w:lang w:bidi="es-ES"/>
              </w:rPr>
              <w:t>cuarto medio.</w:t>
            </w:r>
          </w:p>
          <w:p w:rsidR="00E77B5E" w:rsidRPr="001259E4" w:rsidRDefault="00E77B5E" w:rsidP="00AE68A8">
            <w:bookmarkStart w:id="0" w:name="_GoBack"/>
            <w:bookmarkEnd w:id="0"/>
          </w:p>
        </w:tc>
      </w:tr>
      <w:tr w:rsidR="00E77B5E" w:rsidRPr="001259E4" w:rsidTr="00E77B5E">
        <w:trPr>
          <w:trHeight w:val="1164"/>
        </w:trPr>
        <w:tc>
          <w:tcPr>
            <w:tcW w:w="719" w:type="dxa"/>
          </w:tcPr>
          <w:p w:rsidR="00E77B5E" w:rsidRPr="001259E4" w:rsidRDefault="00E77B5E" w:rsidP="00AE68A8"/>
        </w:tc>
        <w:tc>
          <w:tcPr>
            <w:tcW w:w="2940" w:type="dxa"/>
            <w:gridSpan w:val="2"/>
          </w:tcPr>
          <w:p w:rsidR="00E77B5E" w:rsidRPr="001259E4" w:rsidRDefault="00E77B5E" w:rsidP="00AE68A8"/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54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3B1C08A" wp14:editId="55341E29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2DD38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PNKQit0AAADqBAAOAAAAZHJzL2Uyb0RvYy54bWyknV3PXcdxpe8HmP9A&#10;8HIAWWfv87kFy0FsS0aAYCZAZoDMJUNRHxiJJPjSloMg/z1PHcrSWseY2Q89NmCbthfrdO/u1dVV&#10;q6p//Xd//uH7Z3969e7puzevP3++/Orw/Nmr1y/ffPXd628+f/6//ueXn9yeP3t6/+L1Vy++f/P6&#10;1efP/+3V0/O/+81//S+//vHtZ6/WN9+++f6rV++e8Ze8fvrsx7efP//2/fu3n3366dPLb1/98OLp&#10;V2/evnrN//j1m3c/vHjPH9998+lX7178yN/+w/efrofD5dMf37z76u27Ny9fPT3x3/7+w//4/Df3&#10;v//rr1+9fP8/vv766dX7Z99//pzf9v7+r+/u//qv86+f/ubXLz775t2Lt99+9/Knn/Hib/gVP7z4&#10;7jVGf/6rfv/i/Ytnf3z33V/9VT989/Ldm6c3X7//1cs3P3z65uuvv3v56j4GRrMcHkbzh3dv/vj2&#10;PpZvPvvxm7c/TxNT+zBPf/Nf+/K//+mf3j377qvPn6/L82evX/zAN/rDuz++ffNs/vzVq6eXTNY/&#10;vHzz+g1/ePbN26eZsR/ffvMZwD+8e/vPb//p3U//xTcf/jST8Oev3/0w/87wnv35Ptf/9vNcv/rz&#10;+2cv+S+Px+tyOz9/9pL/6cg/rucP3+Llt3ywv0K9/PaL/yfu078Y/XR+288/5ce3rKqnXybu6f9v&#10;4v752xdvX92/x9OM/6eJW07Hv8zcl7NOn33/3b++e/XZsw9/WE7rfWEw7n98ej+zMjNwXxr//uWX&#10;62/PX3x5+uRL/tMnp8NvT5/89ovT9smX6/H2xXr98nfr8fIfg14un7189+rFezbZP3z1l2W6XNxo&#10;ftows8BOn94X6v17//v5y3X94oa583o8fnK6/X79ZDtvX3xy+91y+eLvl229/fb8H/NRmFx+81/+&#10;/T4KpvmnKZjVcP+PsxRmeE9v//HNy//z9Oz1m999++L1N6/+/uktuxBuuP9V9X+ePzz9BPvb18zP&#10;3/7FZy//+PT+D6/e3Bffiz/xSz9s769+mvlvvvpphbOeXz999/7Vv0AJX//wPTv+v336jO+4HW/H&#10;Zz8+Wy+n63nZPizIvwL97wSt5+12Ws/PvgW08IfT/wX0L+ymsLRe2e37lhK0Xg7nw+26b2l9sMRQ&#10;9i0laCydDmJMrPtfxnQ+retFzF6C1vPxcN3W/TGdytJhXc+3/TElaGVEx0XMHpT0y5hOjOksvlOC&#10;sHTdjsLSpSyx9jYxewnSY7qWpdtyPAhLCeI7Xc4HMSZO+19mz66IBOkVsaWly+lyXMWYErSe18Nt&#10;XfbX3pL7fbmcjreb2FCFwtZyXoyt3PHYOi9HMawlUWNrvYhvteSev23b7WCGlSD2BsviKKYwN/12&#10;Whd4bJdmlwSt5+V6OptR5a7fLof1dhamEoSp2+mwiVHltl8g9CvTvj+sRLGFYSVBtUtu/OVwPF5W&#10;YytRmpiW3PrYOh+Y+P1xJQpbt9NyEnOYm385nA7rZr5Xovwc5vZfDqyNzYwrUTOu23bYH9dapHG4&#10;HY4HcY4Uaj0P64rDcTz1X1h3Wbbrsu5/r0Kt58t6W25iXLn/l2VlXOJ7rYkaWxyrwlYSwLJc+GDG&#10;VqKwhX9mbCUDLPDTdjRzmKj1fOV7GVvJAEwhv9CsjURh63y+mHWYDICDerpwjO/u5TVR2LqeLmZc&#10;yQDLceEXGluJwtblzOrddafXZABscZKLg7JQ3lYywHJcITbzvRKFLXhe7K9j8QbXYm4i+9+rUKx5&#10;OErM4bF443iGfoVXXaixdTkLnj8mAyzHCyeYGVeiPuxlYysZAFvrTdlKlF4bx2SA5TiHnljzhfK2&#10;kgGWI7vyJtbhMVHcm5h64UYdkwGwdbxcja1EcRvm3BMcdUwG4Hstq3EPC4UteENw1LF5gw+2mu+V&#10;KG8rGYBLF46DmcNETUThQqRglw9PxRvriVCBOL8KhS3CEmIOT8UbuBvjmO+eKYViHcJRxlYywMKR&#10;wu1a2EoUtjgfzBwmAywLK5Gdsj+uROm9fCreOJy22yrWRqHgQ5wbsZdPyQDL4YDfa2wlCl+UQI35&#10;XskAY+tmYkKnRI2t41Xcv07JGzi9Vwhg/3MlCH9oYc2L7ZUEsJ3Om7k5nBLEtfzu5+3v5Nz/GzEA&#10;Q7ynBE1kA+9rf1TnJI3bjVGJdVEgIgDbzZwn5+QMG2wokA42nHPzLzi8p00ENgq1njgmIdDdj3XO&#10;zb+cWBjHbX8NFgpbtwnI7dsqyjieWFDC5T0naj1txyMBkX1bufk5/m8ncx06JwpbHAzCXTvn5seF&#10;uh7MlbJQ2OJgEJRxzt3P97oQBRDfK1HzvW5qbeT2X05nrlHCvT4natbhZlz5c+5/TsnDxmV+lwsL&#10;tZ6uKzGA/bVxSdZYzmSVbsJWobDFgSfW4SVpgxAqd3nxvQrFHBKkEGvjUrxB8PpmkgyFYlznq9lf&#10;l+IN7oZHAge736tQ2DoczJXykgywcME+rsI1LBQhUbwhsZcvyQALN8PrVbhQhRqOghHFOkzeuHJT&#10;Nt71JUHjJl/NVr4kAdxOl8nv7H+tBGk2vOT+t2dygfSZfEnS2GAN8mP7o0rQB09DrItrcgb+04GY&#10;3K6pAt39Jw7X3aPrmpSxXQnKi9VeoLtXeDGmkjG4gB7M3eSaoHtAjqN1f1RJGBvXBRPGuyYIU4Sg&#10;zLdKvuCSNvfq/W+VIL4Vpsyoki5uhK3UskgQzLReNjOq3Pjc+ifrsj+qBLGvsGVM5ca/HWALswIT&#10;pH2Ma7LF9UrC0JhK0BxZc6feX4G58a9nZkKcxNcErWRpuc/sm7olW1hmL5Bm9luyBWfBchG+TIHW&#10;EwvQ3CFvufFv+O/myC8Qo+IUFtfVW27823rFYd1f7AXCFN67MZUb/0pEYjWmEsQEogERbDFysZ/z&#10;XPpbJch/q9z4E6syap1bgpBurQgUxWLPjX85H88mqHtL0HrkDm6CM7fc+Be+lWH2ApH7IComHPdb&#10;bvwLq9aE4AvEqK7ob/YncEu2uOBJG2YvEHK7yVYJU8kWdllsCdLLYku2uB74icI5KxCqvuv1LNyY&#10;LdliTG2XfbYoEKbmkiUmMDc+wWY+lzCVoPV4QpoorgdbbnxMbSYZWSBMESo1K7A2/mEDJ6JAW6FW&#10;jtSjOBu32vnkFDZzI24Uts6GcLfkC2KK66Rzdp2mRs2Jb4LvWxIGOYXJ9gtbiWL+Lih+9lchcek4&#10;SZaNtL2J5zZsPXK3ME4uyqCyRkjSxFkbxv6/y1V23bTlkMSx3AgEsTF3P1rDsEZ8Rqx81EE5ttvl&#10;tJqLScPW0+G0mCQXCeqyRlDS+LsN4wi7nMyuXg7JIMuNTAGfW8xkwvA4bjcl8DokHaAVWGARYy1h&#10;6wmVq0nhoVXLmWRgTrtWMKwxNnF1WA5JJNy8NhVObph2fpdDkgL30MtBacoKhrVtYnL7+62Enlwf&#10;EKKaVVIwLmFcIgxzldSThXyazOb+miwYt0viXmZ3l0R0uRwQ2ggvBFlYLK4PkS81k8UlI6M2wUMi&#10;k2kNFcvVzWRxCR/gqnhySZgOdJC5jh+JRoTskog/NAxriDfUKklSoK7hRGDArJKEocRmlajvVlyC&#10;p0/C3VhL2FibC7HYb8UlE3C/iPQekr74AMwkYS01k8UlJ9RpipUpHvnlqupXSek/7wFZc3FHQljW&#10;7A4oBSi7m1CauLsvBfO7uzSgMNdVZZuXgnnmWpMUYOXr4WTWZME8K69JCpw4DM3st4L5E2ctLpl8&#10;jhtbwvxpWlpQAsiHi7lfEynNNXm6UO0ncov4WAHDGvUPaiYTRpyRiJzhktKDLiM9NQpItkn8SGZy&#10;ZX0J5lqTFBaywSfFkwXD5yJYZsZWmlCskbMyPFmwsXYxUhwcg5gSvFeSBsYvKRjWUCibmWw16Y1E&#10;o5rJguGZc8dR1opLbhzeRtPEyo0p4dZBNEt9t+ISkiIHk8rntlDWqBUk77V/mpY6lNviWYX1CbKl&#10;tePGTViNLUlh4Wp6NgEFQo5ljZuYiUwjWwkYt3w+gQhsNYxb/mlil2ImkxQWipxI6gsvqASpRAdv&#10;N1W7dSwuYSEjcTTWEka8hNIeM7bWiR6QEJnIMTL5+AD8QnIKylpyCRIdpdFZWl+6Xla3ASjP/sVT&#10;I0F1UWukUNS9nnFoxBqZSvGfMxg45ZtJK9zry39GjTG43BgrRjjYAr/WmLL+CcYZa8UIWFOFCyyJ&#10;mJF1dpsKO7Vg1FsrIsGaSh1zXcsfSRhwu4n47gMMa/O594mkZaOEAQn9ia3dMD+TxQhT0MV5vx9Q&#10;aMEp9VybchNaPLowRWdDyQ1jCxBoFDPZ+lECBUoLgswsP/dK+lTtgFaQLhw2ipIbRmEcfokZW1LJ&#10;kWCtyQ8trTwlEocY3BhLKiHkRKmAWCMtPUVx4QJqpSIlEI0AwBgrIiHovbhpLEag7k/p8JdWn+La&#10;kas089hEQvBU3W5KtTrKlcNBWUuPZGquiWibmWzYVEIa2moxKWJ8CsOMteafjVJ+4yO0nJR17eLX&#10;DUPtwcVUfLcWlC4UARtp6NIwrNEFwFhLl4TPLWeylahTlmP6XSwtKtWr5BF2WFVEuWWler89wOx+&#10;K2EpZ83xZk6bQvHJjlzwzWdLKkH4OhOyf5C2IJWYn+tJUYpUjOG3GmPNPwRcTVMPwmdxIB6PJxS6&#10;xliiKM9dnLNVqtQjNWluqzWNnJA8mY1dElOqUk/Q+P43K9S6MB2LObJLZIpfPeIMYay8kdHAL2Y1&#10;lswUKQ2yGGPsgXqmkkAs/RKaktvjzmaMpQuDWOp0uJlj7VrOCF9aReQLNf0HDkZMzDeKpX8iOmJa&#10;KzSKW81dWr3v+V+LQTamUX2zRM31cIrThLHkgtPUz6tvlihcY6ZELZDkAtLGc8sTSz9RczkkH2ZG&#10;llxAjY9SPy4tVdX3p5KdamOF8tfeEp6y8vmnmMZC8c3W8cz2F0hJT/UCKZRfICU+RZ5B+Z0ZWTOI&#10;Xfq3ZBBCx04fUKgR15FXNdOYDAKBEIcxI0sUgTqCZ2aflQT1fKVnivHBC4UxAhXmVlgi1DNegZJZ&#10;FApjBDzVNCYXnLmTq/xCi1f9N0sGofaJ/IL5ZolCBUJw1UxjSVFPfLOz8a4KRfiFa4KZxhKjsoD5&#10;jWJkheLspOTXHDElR6U8a64/+6xfKH9SlyCVvg7oWI2xZpADJShqZMkgBO2vKv9Ed8hfwr8r+Q/E&#10;toJBSpQ6+QjFIIXi9o93pYylN0FLQu66ZhoThStH2l5NY3oTtE6ZZnJigSRq5YKMIthMYzIIQjl+&#10;pjGWqJVk78Fo0peSsyJjJ21ujBWDkMdmieyPjDKDWFd2Ghulp5FvG8aOU8snprFReoGsJWalRzDW&#10;9qexUXrpE/rOkc2BJuiqUTDcTRXKcttJY/JO3Sh9p15LyYpahNJmNY/phCzUHKKIMcuxyABrKjhB&#10;vi5mZKyp7gHojQNGUn/ZTHb+AUbLAZV4omVoW7MzmTDieff6/F0XnNZwaY1bvHKLG0ZSnwi6IMi1&#10;JakkeadL3y4dN4zajCkgEaukJalHbiVGxbQWjDQ77Q6F30NL1JrJ03EapIixJczvgJakIpqlS7Sx&#10;lgQEZW4IycxMJpXgCp6uR2WtYAhGrqYQGYbLmaQ+hlSLGVvB0BqqpBox87aGQExZK9hsbu6T+/ut&#10;Op8ykzQ+UaukKAivfxpHCWtJCsgjLkqly3mWU4JTDb0ba80l6FMUT5aSlR3A9xduJCd8/kgiN9M1&#10;dX+/FYydfSTZLsbWktR7UzfhSOLzxI9ktxHKNTPZklSq5abrpxhbcQmFW9OaeH+VPEhSJ1ikxpZc&#10;womDs2DW5IMkFaGDCQviF+dM3kaTrVZJkcJpIxCjxpYwckiUCihrRQrDkibIREQ1x8ZvHBWB+G5F&#10;Cn5sCfuIsRUpcEOU3y1hyPHsdysuoeE456nZAQnjRnoP4uzPZEtSyUhwVglrBVu42Ku4ODwcnxvB&#10;OXEVM7aCwSVOWUGUqKzR79koAhqGx0t1q+HJB0kqymX13QrG1Xa5mPAPsb0a2/lGs1jz3RI2Y6PN&#10;kdhvLUnl6qwCrUx3/EhEojeChMZakgLXIraOWpMJY5XwzIb6bkkKlFzQV1FZS9gy20adpi1JBcTw&#10;zHdrLqGdoBtbkgKlMpJLWgCruaQlqRT5XY24ju+Uq4TiZG45YpW0JvV0pOeC+W4Fo8Dvoto5c/eN&#10;H8kt/+K4pGBYI6lk1mRpWad4ha6TYpUUDI0c2Tmz31qVynmPLthYKy65UL0Cme+fOK1KPZHWM1oO&#10;JiE+wIjCIC9jLUmB0mt8NbPfSgOLh7cRsDLWkhRwJql6ETIEKC7HRgNEAjTGWpLC3ZpJOHDstjVS&#10;dGq/FZcgeVBNBCDUtEbMFT2lGFurUjk3lOwBz6CsEdM0NZ00ugrYiOlZzGIHFIz7GzcqsyYfVKnU&#10;haj7W8MOKOVMLS7Fnzk2xJvqFZBH2DT1Ut8tSYHz5sJcmplsGJIrN5NJClib7Jmx1jCq/Ex+j57Q&#10;NZMneh+Yu+kDjNo0wiz7PPkgTJ2iWqHroMarfiSOicmkM3EFowzPlE88wAiWqAb4SJzT2uFCqxq1&#10;SgqG40DTFDGTLUw90FtoFUo0ZBL5I6chg4oYtjCVep65PuxHMBrGg3e0ujFjK7/kwL4xDZmp4Kmx&#10;XeAEIXwj9pYwGmFPRleMrWArFaTKey1hKlejacpqrBWX3LP3hpVLmbps8wiM2W8F03VYzEHMJNaO&#10;R/NCWMMmrDmNFfa5pBStXI1uqhaXl87iR3KdPVKfbKwll2BtXrky3y1howFyN6rStJL3H/mKsVZc&#10;cpzclhlbyVMJfFCvanZAwbg60LfJrMlSteKG0svc+JMFIxY9j4WI71ayVi4rG8I0MZMFIz9F2sJ4&#10;CqVrnd4uJHeNteISnhVFo2rGlqSwENKZo2OfuVrZeqLtoFsl6WCQe6BDgrKWsDlwVAcg2gvFNmUm&#10;OYPNDigY1mhBY+441yQFnEJS0GoHJIwLNFXNylqSwv3aZ3S7cEBMCZd3ciZqdycpoFqlK5X6bgnD&#10;LaGbmBlbCVU5SqkzNzNZMK60ZFvNDiilKsFvbp1mbAXjU8MKamzpYMCTl5EX7++3VriSRXMZsVK4&#10;kg4jHm24pGCwMmXsxucqsSonDmxueLJgBHC3mxIgVWfWOU3djapgWCMYZDy8kqsSsuW+qL5bUhBn&#10;N88rGr+k9Kre5yoYBHR/dGffCyrBKtf1i7vjFGylBRznojhxquEq3iv+pNrdxSUQCTVBwlpLVg8w&#10;iYoFNcyWHOBTJ71y6xvBwf7ubhi3QGIRZmzJJUiZpi+nsVawySMoVi6tK5IYXoJSYyu/ZJ4JNt1W&#10;EJTkTCJEVw+0PMLo2sGVdn8HPOpWL0Ov4ruVX8KPVO+Krw9NWLfb9EIX1opLUDxxFTZjKweDiA4R&#10;MmMtYWxTSEHNZDkYOmJY/VvnSuuiM6V4hV65P6uxJZdAr3SKFmPjNd1ck1AJPWH2Z7Jh6EsmubX/&#10;3bj3lrXzddoU7a6ShnFQIW8QUbVjiV65Gh1UrqNhHMKMTdxxuK7V2JBdmgczGjbqnnl0eHd3H0v2&#10;SlMkZkR9t6SgufaRXDHWihRoPwOZmO+WsLk+qG6ZRB5yJqfuzNwDGjat6sitmLElKcy7g5OUF2sy&#10;YaiVN159MtaKS3jNVvVJ4M3LmBKutJTAizsOGyVgjM1aS5i31rrXkSmYKmAoP34kVeLHkSbu74AS&#10;sBKcHqD4bgXDGuJ04SvTBSN+JNZwJ80qKRjWbtNeRIytuIQIBhd9M7aEcVOk+bFZk92KlVTfPIKw&#10;vwMKhrW5C5uxJSkQeCf7JOJcXA7jA2DNrpLiEuTDLBQztoRhjaia+m5JCqySTbXcQtdcY0OYqM7u&#10;FrDyLB5xBTO24hLyaAejU6A0P37k8OSZEJJYJQmbrN1snP0dUAJWrJ0nbbdvrWB3a6afzLEErGMN&#10;x8RYS3cGazxfY3ZA6155H4a2E8ZaUhAKWx4aF3FlQnb93Q6qrqNh5HbR96ixpYNBDyZ4Uo0tYbS8&#10;PCqNIaWhNTa02KbPb8OmLwkhSrMmkxSgLTwFNbaEeS6pDq7oudBPCjULtBhT4s/ubsVKGz73TnnB&#10;xilRrx0QCogfCQGdCaSaHZAwfiIun9kBJWBFpILG0Hy3gtF0hWCEYa4SsI7GUGmxqaOJKaEImdJ9&#10;s98edK8wEEt5nycLRvksIiTjK5eAle82EWljLSkIz5xCKnNbbN0rx9SUFYixFZegN2AXiN1dAlaO&#10;KVaJspYUxA7AN1erJEmB3T3aDTO2hPlbR3VwhbkYm+GSgnkP70H3StWu6XPE00e5A3DnYQXz3ZIU&#10;5s1z3ko3M5kwThyK/cx+KwErngI9QIy1gnGazn1RjK0ErIyNigllrbgE/1pVEpIXjw8wL2oSNxcz&#10;WTDa35NaNPutBKzsgMM8b7S/uwuGJoKuI2aVtO4Vz4lJMdaaSz5ISve91xKwwiU4mOa2WDBOnHnz&#10;0qySJAVYme9muKR1r1weuIkba+lgEGlHr6ysJYw26vcOUGImkxQQK3MGqFWSMK38JhiQO8BqsRtG&#10;V0/CNcYvKQErSXkqLcyJUzCufJzC5ruVgJU0Oa9Fmt1dMJK7rhoB7s6ZtLV9DZtIL93dxJps3esR&#10;IarpGX4sGKxFeFJ9tyQFUpITWhZc0m1cD2RWjKKR9GrOJIkWIvvGWsEObG43k8Ul85iSqUZA5JQ/&#10;Eo+LA9V8tyQFquTRG6gdUDD0q/TRMdaSFEiibepFAB4SrbFJdTQKg4SxTNRLRQ8wJlK1lmQFljVe&#10;VjA6hQcYZOJi5g8CVnapioY2bJqWKp+rBaxIdUZQt+8pNMz2qEWHkjNJAhR5qLFWMMQzqg8GPU7K&#10;GlpgdcdpGGp1VbmLOrCsIdY0je8eYDS+mynZP7tL90p7C66Z6rsVl2Btmq8Ja00KqFkUK7fuFa+X&#10;rIWx1qRwBmVYuTrAcnC4hpbH0r1S1YS3bE6chlEzcVYxhRawIm/AoxE7oGH8yE3FS1rAighjyub2&#10;d3fDcLrwKcV3awEr8Qv1DhldVWrj0JnCqNoJ5CeMxUVk34ytYAvdw1SktwWs/ET2nLH2QEF8N+NP&#10;VkfXaVCperAjV80p4YnDadaxv7tbwEqOHuoyYysuORDDhhSEteKSea9XxYJKLsuFlkfcjRfUAlaa&#10;PLHjzNiSgriqX9WLN7Qwyg8wtwe33xJGdBJrZiZbwEokCJGbGFvBuHW4usVjC1hPBEzUDigY92D6&#10;PJnv1gJWgjosSjO25BKIiwZ6hrlawMp5fzPdUgjQxufmJszDtma/tYAVhwuqNGNLLoGROeCUtSIF&#10;GoVOEcP+GVC6V2LmHN7quxUp0J2LU8BYSxiRJ174UjuguERnxEr3SgQbx1zNZJICEcOpNjJjSxjB&#10;Mc4pZS1JgWiozGS2XJbHoujhI1i5BayEsInZirEVDB+IJ7JNVK0FrDonXDCskaIyu7ubtWoVUsHI&#10;QF9u6jRt3SvNG3j70sxkcQk9AGjsZb5bkgKqCPf2Ky0xk7nmu6nd3brXuzXR6QzJy99mLUmBAAYz&#10;afZbyWUJaTKTQmdOAVT8SFwZ2mcY5ioY7uR5uu/ve0ElYMUav9L4kwVjbBT/GC5p3au3lhSkrUHd&#10;OZO0+udo3N8BDZsOK7whtD+TyJPbmlMhNQwu4ZlNsd9w6cqaVCE1DLHBlb1jxpakoDVPuCHxI0cL&#10;T0GOsZakoNckG6ys6ZlMUsCaU8bRjKiszQ5QYysuYXerKkk6Iqe145Qaicom9mXAiCCRbRVxrobx&#10;fimPsaqxpYMxfomqfaDXdvxI3i+lJErw5OlB9zplHYInGwZPcnab3V0CVsbGDc5wScHmccI5OnZZ&#10;mUatMSVYw+0S51vDsMb11HBJCVixRsZbnG+cL/EjmclBmrElKcxM3kwHH5I9ac2eODT4DhjWXHa9&#10;YfhcBxV5OpWAlf1Gbwr13ZpLCPyR2hKrJEmBsXHiqDWZsMmiqXeLeCCtZpJKC3Ojahir5Ea+yYwt&#10;ScEzV8llPXO17pVoFWec8BQKhgDgNs8v7n+3ErASG+MZC7PfCoY1SpvMTLbulUf8VMSQDFh87mFl&#10;9SIZCZGAfcTYEsYquaKXNjOZpIA1NJ7mDCi57MK77VejZiGd3mMDaVZJwSj2peGxOU1b98rlDWdN&#10;rMmCzQto9Ao3M5mkQF8YKEiNLWEkMknuq+9WXEKh0bQ92Y0FoWaID8CLkcRLlLXiEu3hPehe5y0R&#10;NZN5WeHghpXV7k4Y+kmkA+L+xoKPKYG1YGXz3QpGnIvD28xkCVixRqxXWSsuIRSEFEysyRKwcu+W&#10;N6qCEVVDiKqsNZfQTNvUv3E9jA+ANfrHGC+oda90h5LWkoI+WDNrsnWvdD3hHBb7rWCeS45JCkic&#10;x8c21hLG3ZSIoRpbkgLMRUWU4ZLWvcLkV7cmm0smzmJ2d+te8RPxMM0OSFLgfJMnTvd7JT2A1yWs&#10;lYAVa9P5RHy3guFzcXYra0kK/uwuuSwdVkgTmpksASvWpIdXMO/htYD1yPc214BCTSsqE1Oj4WoS&#10;EI1BTFlTo7A1hZX7nmuLV7GlLsGFwpbSDtO/KMdFNaxySApF4G5aTYtxJYdQKkHZiVn4iULnBK8a&#10;W8kgU5jkxpUoOkJtRseLx5JzSCGsKXtu1HgUalwtWWVUpnSQ3En8QlomobUXc9iCVWxdRHsgsgtt&#10;y63DUrnq71WomUOjyqHeL36hXoeFulJlou4XJVWl65HbX4W6orF3a6MCHJQqmFQUqf2YDWxNk/r9&#10;vVwy1Smx4pa8f7UoFLbcrambs1KWpcKrhZpWBEZHS2YgZmNeBOKUFeNKFKaUDgFRfNq6YMs4AoWC&#10;5dUrKvTrSFtIKs27842aUam1UeJUus+djJiDGpn4hdjinivWYUlT9V4ulJ/D4g38beVwlwpWr42W&#10;pc4zd+asLBStDq6mGy5ym5h5+iISrhdrvlC0Iqaxs/le6W+sUICRzdKGLX4hwl5UFcZWeg4rjVHV&#10;laVkrFx0pghunw9bjjpt48xlrFBUI8yTVMJW8QZRBbe/EqV9m5KiUiiMfEmsjUJN/EKdyyVEZfuP&#10;7nufews1rwAY1TGir1hRPDQ/2hJhK1HUj8xr5/vfq7SrC7dLtTYaNQlTFfYu6epC5tOo4Oncn9MB&#10;s92MIutUElT6E4wiTsxi8s3CA8dX08iCkG79xnuySBgrFIqlabgkvllyB26biniXapU3ulmKZj+X&#10;apXZUO5NgebBvWEcMa5kAd5SVi5HCV0X2tCqV0SoQo0PRqGDqaNpEA366FNpxlXC05HlmIVYoIW6&#10;FhfDLLUqgjsVCigQFWSkqA13tOh09A+GpxqFNQoPxOIoqSpERbsksZ0fULTSJ7G9vxJbcjqdlM0N&#10;olG8ncO7ncZYsQBcqlycbutK434y28ZYcsdCByIV4GuZKhKxyWqLacyrB2oEZOHmmyUKnQt1EcZW&#10;kgf3Dtq/GFuJmvSCWvitNaVnv2KqQvG0DL1SxbhaaYroRzkejcJFd95bC03JrqmEY6O4ATu5XMlT&#10;F44kU12IhDKIG40v3VwNB7fMlJPWyOpJ97Ux9IPKWDsRCz6cWIutTdXeQItMiQuqW8sDyvo5rTG1&#10;lP+Ash5cS0wnY2LOl0Zp37SEqYve08Uf0ummeUkuqzNyAMFVjbKXiXOJUqeThvEWG2UvSVSD57hu&#10;CAjEB2uUvfzRPCxs8a7JtF7f9bgbZS+159KV2iBEo2wQgnxFjgsv2Lyh0aiJvJuyLaoWHm2pdZgo&#10;bysdD0QDI9wQ3ytRVDrS+Wr/zKR5eY3L2krU2DIyNZRzYYvbMzcrM65EIdOk/l+Mq7Skpws9zoQP&#10;zDUqfiG2uPoZWxnyxBaPi4txlWyVtDMNBo2t5A3Kl0eQu782Sn1KOmxSW7s+KV16YjZQNSO/NrYS&#10;Rc0KDbuNrXQfSO3g2htbiUJeQD7H2EreQNBGxxhjq1A8baZ4Y0kGwK2n47Cxlah5k5RfKL5XMgBu&#10;PdV/xlaiTqwNN4fJACNjMN3aYMBYUdQvnUyZG7msQFHlSZ2bGVeikBqhbRJzWLpRSqqVRpLuA/EL&#10;YZGpod//XqUaReeIik2Mq1B8LGoTja3kjRHym5sz+coYF9JbhD/GVjLAiIVMZzHqadPWvGqibCUD&#10;aI4qlanmqFKLap4vlOb5tRjgRi2Q4Y1C4Zjzdq/5XsUAN1oQqHWYKJohTycHseaTAQg8j3h///wq&#10;dSnX+gM9dIWtZIDpxmB06nSejHXIoYy4VNgqjSgFvCpJxTtBaYs3Bo0Ygc7PgeI17knZ7c9hoShj&#10;mG7V+3NY+tDTtMQz36tQtFNQwgcO/RzXgTCHWfOFgtlUk0zUPWFLn8uFohpRNXhHtdS2aI9nvlei&#10;iD3iLpvvlbxxRE99Mn5viVDvRS5CJsjBk+NCKu7WYaLmLXlToE3hU9oi0ad80ULhv7IvzRwWA9wr&#10;+sz3ShSZuOPJzGHpQe9Ph5nvVShsodEU4yo1KP2VLybNRygpZp7oPqWixlZ6DvQfpBGwmMNSkCIP&#10;UM+SIiqOX6h9m0LpvVwCUiqESdmZcRXbDEeJ2Cjue4yLF21oYGRsJUpzb0lBR5jhvlexDWcKs7F/&#10;ppyKAegaYgRutIqK2eConEigsJW8wU5RmVJ6kqStaYeixlUMQLsvda8s2Sl+FK3rxLhKCkrKgp8s&#10;1kah5gFrxVElBUU+yi3WLPqGzT3bTGJpQZHFXdW7aVT9xhdD4KJa01OClShaTkyXzn1XqmHzeK+h&#10;xFKDoknEmVLTmNxBsFKVOlFdnCPz36xg+pslDdB2iG6/hqkeZKRTbr+/oUsPiiqRpa9sJXvwxZTz&#10;+6AipS+V6dfINSPnfkHPbDztEoR+xCQm6VCWoyaxZaSkgOFFse4LBg2oyEMJQsldEucwVFUwIg/O&#10;VrHAgWGZsmuaQMYH49UgU9xEKipAiKZIrJiFWDCk+CoSW4LQhUdw1XMFnCTxE6fnvaGpEoTSnO5i&#10;+huQWU5T98fA9vdy6UE3gtIqIVAomqjSBknwRulBNxQFinwLRZ7ZBUdLD8rLaKtpX3guFHlwFxyt&#10;lqY3qtBME/NzoajToBRZzGHpQSdsbtTMFBXF0oDYKGMxtvLawftTeImCoUpFOlU1qzlTSkV6QSZo&#10;FMY0/ohxcRFgOsy4kjYuXJoVG5aKFDGdUmkzafELKS29qoBKoSg+Vr2xaAcXttA80bHQfK9E0bZ8&#10;hC37vFES0nmtSvmjhWIK1ftdPCIX4yI9clUBsEJBoTwrasaVjgOd35XCmKMgfiGtdlR3aFJlgSIB&#10;PxW9+55vobjWqx6MFNqnrXkd2gQ5CkXwdhhgf22UGJTgxciQ9sdVKI6Gs+moQSQkx0WwXQlGCsVj&#10;1iNTE+Mq3mDNqyRYKUjpQTChfWGreOOCftSsjRKQcmeGEY2tZACKp8jimu+VKPp/c8QaW3lPQbo7&#10;L0CItZEodDrUehtbyRvXGx171bgShavMex/GVjIAPUxcQvuWKLSB0zxUrI3kjXn9RPF8NzgleKOS&#10;Ki0DJQmuEomFQlBIIa8YV8lA6RbEMwdibRTqfu81HFUqUJqLr6bq8lwoXFGX6GgR6PSDVFHEgl34&#10;yGYvtwZ0Aj5K1VawE5UuolKLPr7BvQgJiGWZzVwwjj0VzG4FKL3u54HYfeIoGP071V5uAeik6UwN&#10;BOKGmA4a4Ckfu/WflG7SyciMK4mDxmbqCtuiUb82km7k2mCqYzJ4FJBIhSDfhkE2pkrg8iAandpa&#10;sQ4bRsWg6XDCZSHHRbwBB2z/ezWMB/NMgPlSolFk+6jA1bjSTZke6YJ76Y6X4/LfK2H6exVvUE7K&#10;TcDMYcIgURM/pGFpjovY7Twot8sbDaNo1vS2gpLS1oHuEM5WwuANcy5fSjTKSXSltMCMK3mDEL25&#10;ExHvrnEtF+X4NgzFszm/qE0JW8TZ+YliWIWSoWUSomFqnjU0ObBGfeiOt+/aQBJh6zqPcJivVSjr&#10;inKEpC1c0VVNYaJoPK2uyxSQpy2ulYrlC0UaZvJLu24v1aZh68LjOibr0CgqILndGFtJGxQzIhMy&#10;yzBRvICIc2Ns1f6n1MrNYaJoNne4qnHl/qc6iZavZlyJoghPNTrjxc/4XtM0lENvn3kLxVtwB9OC&#10;m4tT2iKFaLqcNYpHaM6myQP9SNsWN2YxrkLRWHlar+yv+VJ/ort1LF8oVjytxo2tZACCjuNU7n+v&#10;0ozyzVXIAcVRzCGv/UwJr7CVKDrDTn23mMPkjRXlovteieL8R2xqbCUDUAs6qjsxrkTx3if9l4yt&#10;ZADEPRSTG1uJujKDpt0qHmt8L2wdTMihUaSWaAlrxpW8QSc652GXZtQ2sEKMluNiBk14o1G0A1ca&#10;KWJdZYuu8WbNF4oO6YtpvkT33bR15AFJw72Fmnc3D6KWmfL7suXqixvFfWhe2Nvfy6X+JPSNrlWs&#10;+UIRB8R5MLaSAVDPqTfJcIBiNsh9oXk2tpIByGS7G2xpRm0TFcaRv5DaYkNRBWINuh4ql1J/IrZR&#10;LnaByC6zmtUcJm9QoGICRHRoislAdk+3R7M2Sv1JoFIdXwWiGJxH2A0flvoTWY9yewtEVJQ3t8z+&#10;KvUn+8Q0GiEYn3PIs4TqqTrqWQO20bXCrMMCsQ6pzTRrozSjE1oW+heqCOMHzprnEiv2cmlGh6EM&#10;RRVoxkV7TmMreWPmUGTocZx6XOtsy33uLfUn23Ja2O37NoXa4HnFvaX+ROCrXkLiL4+Bsb0opTXj&#10;KgogV8HjMWJcieJIQTQqbJX6k/68SJiErUJh62rCvRT3xmzQVQ7xvbGVKLqAqgZFnCFpazrPm0Vf&#10;KO1HtfSTe4rJplwKpf3DFoyeaf4jRHq8JRezgS2uvmZtpOeAu0FLHvO9EqV97NJ9LhCHEc6hGYhx&#10;EZtDE2TGlf4GbagIi5hxJYqHrKedxj5Hle6T0DcljMZW8gbvm9Dg0NhKBljRwKgYUWlMuUjBo8JW&#10;yT5JH/BPMa5CIUWiSNjYSgZAlarq2y8lFiWZQq7N2EresHKbS4lF7/Eo4wOU7JPAEmoxM4fppUyc&#10;zUjoCXXFTrlQH6hieoW6bxQ1rmQAXJuDiumVWnTioqZemoxBjGt0hG4OE6XjvSX85MGVqW7dP5cL&#10;dY9jqzlMBkDRruoCqHCI2dDx+RJ+kp8nX2HGlWyj8w4l/CSkTzBQ2CoUP8+UFPFCeE4GHtvRvOzS&#10;sMkSmc9Vus+RBM9P3F8bBZvsl7KVBMBNiryx8W1KLirVAAQ0cw6Js5HkMONKmM1WlloUURqRURM/&#10;LBga2KtxbUr3yeNcrqEZOsqYDrRHOET7LkDpPucZ2xFiiLWR/oY5ukrzOQ+dIEw1dpIzppOGGVLv&#10;/Y1rnjKVMKKvZlSl+KQKA+2LMfUIU4dJKT7noXRVyXkpGMU2pqMeEb9YSijtNnRz4msVDGdNBV9L&#10;8TmNAl3Yq2CzMgw7leITwthuKoJdMLIURk9Jx+qcQ6L5qrqyYQiWzSsxOLhtS2p6Cjat+U1go/uF&#10;au1LwegOoE6uB8Un+iGj97oUTM9h7v9Rl6rqZYrKYurvVb6ColrxSRs4VTOKXDts0avOaIipDgkQ&#10;CaKD89YKRsM0owVEqJG2UL9Nr7r906Rho6Ywc1iexnTSUR5v6UTvHq+xlS4DpX0H50GVTlTbKt4g&#10;c8B13sxhwewcFm/QZ20zhV80mcvPTMGzOStL8EkFJ/I8c6YUbF5KVmsj3QaaE5P7UuswYZbnH3Si&#10;tN9Rt7yCSS+USEtOPH1P5pGI3f3VMLQlpjHLtXWi2JqKVmEr6WY6cImgMk/k1LgonDER0YbpOWze&#10;IF1msqJ4JfETib2YBNH1QSeKb2NuXg2jBsb4UWRO4gfii9KxXeyvhqFCNE0CeUKtbDGH5pmzhuHp&#10;mOAQbzSULdRUpqCtYePOC466tk4UGYBqJd2wGxFR4Ufx/l+O64KPbTJEDdu4cphxleKTalFWmDhT&#10;6IuQPxGfzWR7oZdEYWoxoY0HGCG2VTA9+ecHY+jtBEs1jFaLJvdFJWUZo+My0qN9SmwYIVHFiS37&#10;RAWrCnwg3PyNozATWVjKLxJFlzsi1GZkBVt5OUd9s2KPeYtJ7ejqTLrgCigKroftlysCLtOICzcj&#10;J4SCWOP/XqtdKA7fHJpmGtPvmF4JJsOMoj9/IpX0ZKaNsYJxz0F2vxsnupZklD48jMx4Hg3jsSOj&#10;77mW+pN6WHRBylgTj6vbJ5JX0zhdnoWv+AAjFGsc02vpP+dSpQqzGkZ+f1NLv2SjtLyGidXIkkFW&#10;lr4JhaHDzGkkYHQw17GG0Sp7dEhiNRaDYGwaGu0TcXUbxRjL2BhLKsCPoALaHDH1nP28gOwWSFIB&#10;hErBn9nUrTjlaY+juUNfSwY61lQX0IahAkMxKSog4etYItMWfZzN/a9WsHm6k5ePxGcrKSiyh3tH&#10;HmGtSGRFF2OifTB2jY2kq4lUNYyXKegWb+5LJSJFucNLd+ZuVrBhcFXegZqgxkaUQHn7BcPaNA4w&#10;3y2JhOmw1hKGNQ5sZS2ZBGvoQo3jU1pSlEmHkSbt81bpQsfa9MIWazIZaN4vobmEsVZcQmR9MRWR&#10;NHyPzz2Rk8mfiLGlX7Fe5qUxc/9sSam2VupQCqlIu5qZLBhccpjDfn9spQ+dsq3x0Pa/W8FYJaxJ&#10;Za24BGmTal9IU9X8bnoHlEZ05X15mNmMre5C0zBVsXKpRLGGNFp9t6Sghb5go+sV3y1JAWskHtXY&#10;EkZS9P40orBWXDKpGxMJ5GaX3+20QpRqlSQpsN9IIRgnuRSmCxc2dKBmJpMUxtrcvsQOSBjWmElz&#10;vlWLUazRz8WwcsGwxs80q6QEo36VFGzBt57agP1VUkJTvwMKxg5AoGpWSYlGsSZ3d8GQIBwP0KsY&#10;W5ICPCmZq9SmnN1wgrKWpOBZufSmsDLW1CpJUsCfv7eg298B3df0iEKYVISYySQFrCG/M/utNKcf&#10;MZPNJdw6TFMjBK3JXDw+MilTMbYkBb4bPGlO01KrktSZglxjrf2SI36JOXFKecruRpZo1mSJSBkb&#10;jGdOnIJxSt1LtfZnsmSk7G7Khs0qKRhvpHDiqLGlg4G1e8PH/R1Q+lMS0PT1VNaaSw5EWNTYErZw&#10;fWBWxCppMSkNxFRLRQ7P3AHnefrMrMmWk7JvptOpmMmkIBpLkE1S1opLaL+HQWMtYdNi0kUKS1JK&#10;lBbhoNlvBcMaIXk1tuIS9CG09zFjSxjPFCP2NKxcYtTxQQkDGmtJQTzzyvXNWCth6UjmicIKawVb&#10;6GmFVlHsgFKkMra74HN/TRbsI8ZWXKKjM6VJ9d+t5KXM5L1VkhhbcQkPL7oYXulS0QTeRXfCWnEJ&#10;8fzpVLd/BpTEdBSI09ZVWCsu4ZkcQtHGWpLCWEPib6wlDLEzHcnMPaDUqVhD/qGslV8yM2kampNk&#10;CDJnlRB5UvstYeSy7CpJUsAvh7mUtYSRiCHQbnZ3SU5naXEREN+tYORxcV6VtQyi3h+oVtmi0qqy&#10;suiZp6wVl0xXbrVKSq2KV8IjvMpakgKNLug0qGYyYSRwUFqZHVDSU14eQodv8gEF4/qMClCNLUmB&#10;Rxx549Pst5a60oJ9HIx95ir5KenL6Wxi1mRyycrpNmFNYS1JgesUPr0aW8HYpBNoFNaSFLBGuYCJ&#10;YJRyFUpAMKRWSZLCVF6r3nfX0q4SnCStaMbWMtQjtw7lBTVsGSfIeHgtRCX4DXeJVdKwu+5VWSsu&#10;8WMrGAETkvhilZQY1X+3hpGzc1mjkqOuvFg7H2DfU2gYoaej6f1If6g8TTlMeXXGWCsY99kpjNrf&#10;byVJpRiQYLtJ0jYMh5Iru7FWpEBwbGpFxUwWDGf54nZAcQkpSTJ+xlrBRmRj+hdeS5g6tIWHYawV&#10;BeGYoJHen0k6e+UqoT6FPMK+tUcYhRzm7Cbdk9YWtISmq9ADbOW7mVw+P6mtXcldm7EVjFz+lLXt&#10;7gD0FmWNz200zw8wwheqSzMatrJGatdZKxidTOmOZ8bWpEAZnVmTt5LEskdhSlF/x/+pxkaLFvNW&#10;9AMMaxupZPHdmhT0TBaM3hi8ZWes/RUpuO9WMILYeNnGWpPCXDsET1K8kB+AQ3gzt0V00gmjtd4R&#10;McUuKz/A6PwxbxXtf7eSuRIa4xUL4eERxcwfSZEBSldjrUgBa6S3zNgKhjVVxQt35I8k/6ka2T/A&#10;qGqSYytSwA3djB6UDtT5I5EgkRIwM1lcwkSiLzQzWTB8mcPRcEmJVnHoT/gmxlpREJ6aejT9VqpV&#10;dIJTMGesFZfwfI5q+UYLmvwAaMcQ4hlrBUNJOkIRsd+SFDi6aZqjdnfCeBroqlrnUd8VY8Ma1RRm&#10;bAXD2k01f6VPTlhDOQbKfLeGnRC8mpaRt1K8Treos9pvDdPf7UHyilbNvM9GSiSnhJQw5CVWyaPm&#10;dT2angCECMvamUfJxD0AtV7AaAx0wOsVO6BghJDYcCLSS3a1rBHFM30qG4Y1ojPGLyn9KuExZlKt&#10;yeYSzgCjeeINmBwbGcnN5DoaxoRgTq2SJAXuKuiQDJe0XJYkLX2WxJpsAasV6nPCxJRMqB2Fl7GW&#10;XEKo/aKelCQB0NZIbilr6WAsOGo301+MBEBZIxZklDoIjQOGNZoaiwhGwwi1T1tjM5NJCpSOIGBV&#10;1hKGNcJq5nyrVqioJ8kbGS4pGEmLdRps75+mLWClLIN0vmCugo00WuUWb6V7Je5B5ZSayeISXKC5&#10;rouxFZdQyqP6SuM+xuIaMTw5MWOtuIRa26PJd99K94o1vC5jrQWsc+dQa7JgJHcpszA7oAWspB6g&#10;PLFKCoa1ueeLmWwBK+t4Xmffv78VjJnkxDExhdK9ziuf8wyhsJYUhDXObmUtSYE4Iy1mza2j5bJn&#10;bjgmj8OLVLGU2W9TG23GljDGxgYwN6oWsKKJmaYlYibTnYG5CJqrmUxS+FDQp2YyYbAyNUNqvyUp&#10;cOLQrFdZSxjWmElzmraAlfzMpO3ETCYFMZPjdIn91gJWlLnT5GPfWsFGBDPJpn1WbgErrfQ5vY21&#10;9ktIGuFiC2vpYDD5pBEMl5TulaIh0g9mB7SAVTNXwZBKwcpmlbSAFVZ2MYWCkULgwFFjS1JA3EA9&#10;iFmTpXvFGp9NWUtSoDn+hmbcrJKEYY1/mhOnBayEglRbbZpNBb1ijaWsvluSAm9Yc180PFm6V26K&#10;UyVmdkCSAv0gaBaidnfCyCty4hhWbgEr9eMHdeIU7COsJSmgr0JOYcZWuldmklSymckWsJ7gO6Mx&#10;pJtWrhLeILspz7war1K0yBFn9lvBRl7FHVqskhawUkeonh/mBYqHsV3VTbh0ryNUQ3ssdnfBqOpg&#10;y5kzoNqv6i5At4Ixk+xuw1wtYKUeTb2qRHvynkm7JotLeLVwGqrtn93Vg5WxkSdXY0tSIGBLbsuw&#10;8oNcFpGt0dAzlpgS3SmqYXDJ3PvEDmgBK2tyHIz9mSwY1iZtYawlKUxJMoIiYy1hLH92t/G5SvdK&#10;PIEzwHBJwT5ibEkKKG6ItStrCfOnaele6dfHm6nKWroz+Fywufpu6WCgSnFdKnl7O5by+JPzVM2+&#10;91q61yn3xaBZJcUl2nst3SvWrugujbWkoHlXYFlMNPRaXDIHlcpAF+yDZ26iai1gnfZxylrBWCUU&#10;25nv1gJWInjUaIiZLBg7YJ6vFqukBay22yICxlqTlkuq4SolSq5HG5052hpekPpuSQp4CpuLK5fu&#10;1fNkC1jRT06rgv0zoGDDk9xyzHdLUuB8Qxln9lvLZf0qSVLAC0JzpsaWMHYAW0B9tyQFwrzcjJS1&#10;hPnoTAlYlxvfTTFXwRBVE3ky360ErNODZ17n2V8lBUPmTEt0wyUlYNXde+irnfttWo4rpU63YIV/&#10;HCsXjCo2MtBmlTwIWKl8UDzZMNSTqtqOxss5JQdieEoV0TCtsGrd6ySp1O5uGNQ1aYR9T6EFrPM2&#10;lboJP8DIrq/KWpECYlnVUYR7b34AmgmrJ+o4mApGbR9Or9hvBRtWULf8B90rAUqVWWnYFGUSaNz9&#10;btuD7nXKccQ94AGG4ANBl7FWpMCuQYa0P5Pbg1yWM9/sbkqE6rshQjJ3nAcYdbtc4MzYysFgSapK&#10;+e1RLkukS81kcclK7YNRRVAjVFMyqXy1Suqygnxs2n3u7gAKp8oal0xTAUpgN2G0LzyZt1YeYLjm&#10;J5Pr4MKc1g6UoBsV0gOM0DfhP7NKihQo46FKycxkwVDOjKha7O6645DFwaE01hI2NeEjc963VrpX&#10;PIVR1AlrBSNDS0JMxEu2ErBC5UhMhPfaMLyg0wj9xdiSS+ByYnGGJ6u/Kx4eOVDDJaV7nZJ37sJm&#10;JouC4GT6AJixJSngmbsY3ta614lgGPUYb6HHftMxvIbd4yXOWnIJ1oiGGuZquex57g9qBySXLFQ2&#10;qWwfEcKYEh2dYTcHbJr2QctmlSTsI2YySWHa3s5FbP8MqO6woAjPmDVZAlZ6B89aFtYKdv+NJl6y&#10;lYB1aslVdKZhWHN5UySM+d3Y3gQnzNgSxiohgqFmMklhIWc3spT979a61/OZoK3QmW8lYCXyyrMR&#10;Zr8VTOfyqZWumTzSkVbchBuGvoQqSTWTxSWkrac1iJjJhI019fgxj5Dn2Ohiy9M9xlrCiGAQoTfM&#10;VbpXuk+qJgDUjsdvxJgTNNLkPGDYog2GGVmi0KGS/TFnaclXp7peuUCFmsYN081i300o9SpRd8eR&#10;haJNAal1881KvDodWxWNFAoZ9kEVW28leb3xLobpztgoHeFCTx4LhDC0erS6UR8xsiQRHhhDoiNW&#10;Y+tduaTTG80skCQDIkDuyG65K6k69R43f31MIw8uUoqmhpaw6XaiJNj4OmWNHJNyEAoGh7D41bZO&#10;Nli4tk0ufp+MH+Su0IEJb+H95djwfg7mKd+GTScX3vIUi6R0q8tCiN2UK/IgSfxIrBGlEfIEIuMB&#10;400efC1ziBYMa04Sina9rHG3VORfsA+SUDWTSSQ4duxSEbrjchc/Emuc9YaQW+7KxXl69e2vyYJ9&#10;xNiSStja95yusJYwrM3gzJpMUuCyQVxSrZKEfYS14hJqKnHJzUwmDGscboaUW+6K+Ag1jLGWFIQ1&#10;uUpKt/pBemGsFewjrCUp6HTpVipZrHHZMDugdKs84XqYarn9NVmwjxhbcclUSiiefJC7/idp57dz&#10;O45c91dp9Av46L80cPsi177MRXLZ7gxsA5OZgaeTTPL0+dWWqM1a2t85teDBAKe/2iqySC0VyVpF&#10;suqVU94qiR5cNlV6b9mXFLfhsNO2c0HQG9yFU5kkJzVG05jeFb7ufF4rOYLMHSrvLfsSIhCliWvK&#10;WyXRo3a9FXv2uy5hXvIaOn48J095q0OkUpc8V1KLAb909PCRz2vlMDs2glR6MvkStvTtlQNguLii&#10;6xI2j0y14HVSY3XDDK+CkpS3Sk+yr7gSuEhqsQArHdHOWdt921YmGKX5ZFIDJa9Yzo9RkvJWYxJE&#10;RlzhvSW1+qI05a0ywWNAraAkqfF105OVWVDKW8Vzkd5falvvguq+JOWtchw8ZxaXasu+pBq4SHmr&#10;pBZyKFGpJ7MvKW78PFLean00TWoxMyd1teCVU94qMwWuey+1LfmScm2a7hp7PwtfQFJj7C7OJ1Pe&#10;atxcMlUOpDiSGrXVNn4e+bzWVzyn1LbeBRm1pXlJnChYem+S7lqdT6ZjXuuh8qTG113biMZmyN4r&#10;w/LV5iVJrf4FpLxV1m8E1AqJ+kdSi9oiY+PHY0BOdx1j70IleJ3UqI0Rp7LqyOmur9VixU8mNTAZ&#10;09dK23qncK6ES7X1atRW22bKMWgZJXGjV8GXJLWorXS4zZHyVolgYGXlvSU13lttuyKcamobH07l&#10;SJasVv/eUt4qcS6Y/1JP9i6I2oqR+ZS3ytSJ6FjFTyY1ZkGEuSrfW8pbJT6JKym1rXdB9XVAylsl&#10;WMZBbBVIpmnJTNpqacq19/OLiNeWZpNJi0MIOf6lMk9Ip7VymRrrt0rLUrCEN0b/FxxJSlrlsIKY&#10;yvx4hZ+0IAJoWcVHppxVOqN0+hFZo90XWs/xSCmrG51fIgKSFpWxUqy8s5Sxyn0ZpRuh2CfYt4zd&#10;hhzkVXhnKWGV669Lh9qQmZQq4xzJysZBzozq1LiTGmaqAJCkxRG0sDmlbux9AWwK0YRKZb0WI2+1&#10;G3tfgGckvlWprNdiyQaXXvnOUrIq0A+/8+PvLGnFsZbR+z+e+aQUVxxB6XyNI2mNwQCUSNKUqkrA&#10;osbcJC2ug6VlhW4cuC28gyPXqYTaD/tR1EZOYxwqe+LR6+Ot3DxVuitD1EgmhDktjKDo9Q5hwWdV&#10;khdFjUOn4mLpH8MEvd4lxE1vlRNJRY1kVQabWnW9K4GFJM+79O56Naob40iVH34EmNm7BRLa5srk&#10;R9SojndXcMro9Y6Bo3DirIAKMns15nW1M4eprp+SLN9IBapV16vF1ZGljVNU108vuHoEx1dqXa82&#10;sgu8lA9Ndf1CZebmqkpoUtQYPQjylpCZklYnxuXKuDN8S2oc1sp8pvSZp2TXidTasXBmCdX1zoj1&#10;LB67cJwger1XYatW6ehtUaM6ZlC11vVehVBcKbeW6nq1uPq2tMpHr3cPE4lElXmeqBGvYuNV6TNP&#10;Ca/khJYClFTXO6Py9RLo9e6BUYSLlyrfXVKLq933ymkDVNe7hzgBppI8IGpx0igb+youOuW8cgN6&#10;6eB0quu9CmGknSNqS9X1XgUPHRu9Ci46Jb0yljMsl6rL6avcEFjZJMzEpJ/iONUl9xCfXWHyTHW9&#10;Gsfy4x1qreu9Cvc+EHOsdGZOl4UFKp1fgpnJPRAWqk38khoJrJwRWRoRUgorVzaVLv/Byt4ZEThh&#10;a0GtuuQe6q3r1eJghFL2B2b2XoX56VrZuCVq5B5D0deg0nsVVhalU/2prleLU5SqUOndA0u00lVK&#10;VNerMVVhS2ch4Qq95FXYBroUgtqiBvUKY1LymTmXlXhlJTxE6DV5FRwmobaKz8zZrJBklZ1pVJe8&#10;CluoCWSVquu9ysDCtbJlnuqSGnsDWSuXquu9SlwuXzllk+qSWhyuUznuA73kHha2eJQmflmNtrGD&#10;pdS65B7YDFo5jxgrkxq+gYtLS9X1XoU5bXE5mdJh40ixoZLoiJnJPUBNV0LpqsaF1yyzS61L7oHq&#10;KvlCVJfUYoZT2Z2AXu9VGBAmVjKFuUpW41ju0mFkuMjkHngHte8uq8X52pUdcZG83IVxAiqVRE5V&#10;4+7SuZIPhV5yD2zbqxwfoWqkknNifwUqKb0VOK+VJAaqS17FeHfJq+DpK1QI1SU1o7rePRC3q+Rf&#10;UVuvxTUjHHxd68veqTAPq+TNUVuvxd5tDrWv1db7FM57rM3Y516LLZe8gdKsb+59Awn2lUMWaFuv&#10;FVsu2eVQQmXvUThxs4iSXsuoLSW4xuEkhczR4VvS4qZ5AlSlVXlKcI0b4wv5jtSWvNBEbn6F6kev&#10;dycsRGqThqQVPm+roSQluOLQK8fDYGNyJvDhHLFaQUnKi13j6rrKsJO04o6k4sogJbiuTNsKmxlp&#10;W/IlnPxByKHUtt4rcIF4ZXshtfVaxFm5N6fkS1KCK5xg5ZA8aku+hCkpNxKV2tZ7hXptvRYbPJki&#10;1trWe4U6JnstepK2lTxXSnBdOOi/FLZJWrSN+9hLKEkJroSeazOhpMV8jbhkrW29L2E9UJvmpbRY&#10;LudmS1HJT6YE1/CutZ5MvoSjMTbCggUGJiW4suyv5BYwW0rzEhbinHlbqq33CkwNK3tMYm6WZqLQ&#10;x8Xaeq/AyUM1tidn09a9csqLrdeWfAlnmoDmUk/2XoHIXs1zpbRYxm7mJbX31nuF+nvrtciUxyuU&#10;/GROcOV6t9IXkLSYT7JgKbUtJ7jiS0qLuKTl1Nb7EkbFmp/M2bTME0goqaAkJbjWa0u+BJfMyrZU&#10;W+8VIsmjNMNLabHMS2ZO5yjV1nsFvrfKpQKkS/RaJPNPcUhbwU/mBNcySnoPFHOu2KFbqa33ClA8&#10;lUwU2tZrkZF5lO58RK/3JaRqF7+AXot5OVeb1N5b7xU4/Kw2V06nwDKaTqSZVHoyJ7juWyW/mOBW&#10;CrWQvMsBRKXa+tUKN83XZgopLZbXwUa3EkpSXiy+vDZ2Jy2WqmRBlKLMKS8WJNdYzqRFbfRtyXOl&#10;BNeJkaO0Nk1a9CTvrVZb7xXKmMzZtOyxChaj8HWnvNjy1520+AI4cLOGyd4rRDpJrSd7LWOunDJj&#10;YbVrq/ykFTsquDmq1JPJl5Tb1mvFPm72MFVqS1mucZlZaaaQtbjEnT00pdp6X1KvLWmRa0FmYam2&#10;fl5SxmTKjmUWhH+t1dbPMMojTkqPdWrr5yVlX5LyY1m+wf2VRpx0nmvZTyYt9nGTRFLryX6GUY6q&#10;pVNgyY8lM6BWW+8VsLA2vqUUWU4Reh2KWPCTKduVIHbl0tPYsNGvFlmsQ3KVvoDeKxD3qJxaRG29&#10;Ft6uWBt5cL2V9GSJGRO1DRIIB/vjriQfp68umLFKJoiocQBdLY4Nc95XR1ZcaUopahuOoXJWDOxN&#10;706qlEDWGlaWOaVJHpOYrnEcPF5KZstaTAxJ6qkMA0Qbu9q22l3z9EivBUY4b62y9CbW0tdG5KUy&#10;xGUtaiOxqYbK3p1UQ5RM6zobcScRjyh9A71jiFNIKxMh5qupNrBcIofxDJ0eTEIpiJG1YuNCHAtX&#10;+L5zmmtxUQVMOhu5t4WZSem9pSzXaliBS0L62jg9p8bq86KSXhwd+GOWXbUIR9S+7pTjSgyjEnvC&#10;v/UmkkQYH07ltfWuJMKqtaYlLe53q8UwQG5vZXH+Klp83bFLvdK23pVQSimRk/Gst7G8zoc76PSq&#10;89eshWNhc1ftvfVOobpehE3pbMRFs+yofW69K6nGeglapNrIgSuthYkbdXo41xKbn7WIzxdH7pTZ&#10;SuJN7QNIWpHaXNtDgMeXplWyb7MWM7CNTfGVDyDltXJ6USlPm02ynY0cXLoxUyt8bSmrtcq/sfbt&#10;K1v5AkpzknQKbCQ3VAK9LOr7ysaDAb/Ust4jwAfXhu2UPhtb0ErUA7m5vY1Mk0vuP2mRJsrtbqWW&#10;9f7gWEvHzTKu9VqRK118Z9kdMByWVgApczb2iJYCM8z3u34kWFU6SSiWCZ0a48xeShHlLJ9O7ZWq&#10;VmpbUsP1HCXqjbS7vjZ2s5R2AGY1zmAsXcBIl/T+gAOnajvystrK7L9EmTKV6NpGygYnc1cmW0mN&#10;iFMc1FZwWimLdWQxWzm5iy7pHQm+jtyxUm29IymnuJNP1XUJS42437bStt6TkLOxVM6soG292gLx&#10;UFslphRWMhT22vo+qXGN31yiFYeUwcpNKEXPldSYV5QuqMKo3imMRGYqp1uJGhtLS3vpUet9Cdsu&#10;SCWqfAFJLTLwS+E7kiw7cHGwzMBdooXFTVLjZGg2uVUwmbJXSdGp7bpgEt4ZOZ+3jBS+gJS8Sq4B&#10;Q3epbb0LwikDk1LbeqcwrSwkarX1anEuOgu+Stt6pzDt1FZDSVLjup4S0Uc2T/cCSNJhA1ipJ5Ma&#10;NwXU4iQpeZXaWLeUauvnJROXlRTfWz8viayN0pY4PFXfJeu61fxkSl7lJCeO3a+0LakxB9prMaCU&#10;vAphx40hpdqyCyI2X/oCUvIqR0wW51xJDQ4/9kYVvoCUvBoxuBIXMCQ1Vs613XBEprrXzcW9017y&#10;k0mNbWbFLyAlr5aPJSBc1xlJVu561HqydwrcdUeGdQklvRrJHmyuKb233ilwEiynp5Vq69XisIwS&#10;+cxBm12XsO2by4JLtfVqTILGWugiHQXLp106UzdCU52Rw04QtvTeUvIqgXkWtJW2JTVO6qwltDPv&#10;74yEnSITu1Rbr0ZLi7PXlLxKpLZ2HgFjbmck556yJbiCyZTyGtRILcSb1HARtd2Z+PzOSI4Pru1f&#10;zGq4VzbqFdxkyl1lGzwb6EuvrXcl8waNXKqsdwkHhwyPpcBMynjlAq3KffZBPHbdSBCOUytq+O/1&#10;OOantJOQ7yTVxvlAEFqFmXLSi+hFaSjN58CyF5tzn0u19Z6E7cK1OFDOXGWaVqRLkx4HvpRidzlx&#10;dSIKzeq50JFJr0onSt4qhzLU/H/SIwRa8sc52ZUzx0s3PcIB9MubdYWoK3zXOWuVMRs6udSNvfMZ&#10;aylcXIfag3/m+PbaoJ30tnUoOZGU6RoX2TOIl1rWOx/iT2RrVPqx9wasGQ6OaynVlvTYbF36rlOm&#10;a+T0cIhNqbbkfSJ2VGpb7w1YRXM5Sckfp1zXlbVNpbKcskpIjOV9pWlZjyVpqbI0qzAq6/WEafuH&#10;X//wr//jn//2+z/9469/+PXf+I9/iP/67e9/vmT810+//vlff/n528/xw1//8ref/v7Lz7/95c9/&#10;/tu///7H/0aQ6P++//zv335GnSLRuor5njJm9cqDpcycp1ceLWV8T688Wcr4kl55tpTxKb3yYinz&#10;rffKq6XMp9srb5YyX2KvvFvKfJC98mEpR7ZEr83fFsYUZB7KIgsi1e7hLDIUkrqHtDjBK6l7WIvM&#10;g6TuoS2SApK6h7fIDUjqHuKCtk/qHuaCh0/qHuqCju/V+dtBXVDlSd1DXTDmSd1DXZDZSd1DXdDT&#10;Sd1DXRDOSd1DXVDISd1DXZDCSd1DXdC8Sd1DXfC2Sd1DXRCxvTp/O6gLZjWpe6gLhjWpe6gLyjSp&#10;e6gLMjOpe6gLdjKpe6gLujGpe6gL/jCpe6gLQjCpe6gLhi+pe6gLpq9X528HdcHBJXUPdUGqJXUP&#10;dcGSJXUPdcGWJXUPdXF2S1L3UBeHsSR1D3VBUCV1D3XBOCV1D3XBBSV1D3VB7vTq/O2gLkiepO6h&#10;LuiXpO6hLviUpO6hLgiSpO6hLhiPpO6hLo7tSOoe6uIcjqTuoS64iaTuoS5Yg6TuoS5ogF6dvx3U&#10;BR2Q1D3URaA+qXuoi8h7UvdQFxH4pO6hLmLqSd1DXYS7k7qHuoh7J3UPdRGQTuoe6iIyndQ91EXI&#10;uFfnbwd1EQRO6h7qIqyb1D3URaA2qXuoi5BtUvdQF8HUpO6hLsKqSd1DXeztT+oe6iLwmdQ91EVE&#10;Mql7qIsYY6/O3w7qYn98UvdQFxvek7qHutjBntQ91MWW9KTuoS72mCd1D3WxaType6iL65GSuoe6&#10;2Nad1D3UxRVGSd1DXWy87tX520FdXDOU1D3UxdbopO6hLvY6J3UPdbF5Oal7qIvdyEndQ11sL07q&#10;Hupiv3BS91AXG4CTuoe62NGb1D3Uvbbo9vohcHD32nSbC/CQ99pGmwvwsPfaGZsL8ND32uyaC/Dw&#10;99q/mgvwEPjakpoL8DD42mWaC/BQ+No4mgvwcPjaC5oLMJH4ICxsxkJcYGzhtKD8IC0QeAWIGyRB&#10;3ixAHCEJ3mYB4gpjP6TXBHGGscXRK0DcYexa9AoQhxgbEb0CxCXG3kKrACUxYrugV4AiEV7DK0CG&#10;49jV5xWgSITb8ApQJMJueAUoEuE3vAIUiTAcXgGKRDgOrwBFIiyHV4AiEZ7DKkCJjdhy5hWgSITr&#10;8ApQJMJ2eAUoEuE7vAIUiTAeXgGKRDgPrwBFIqyHV4AiEd7DK0CRCPPhFaBIhPuwClCyI/Y5eQUo&#10;EuE/vAIUiTAgXgGKRDgQrwBFIiyIV4AiER7EK0CRCBPiFaBIhAvxClAkwoZ4BSgS4UOsApQAIXPM&#10;LECRCCfiWaBIhBXxClAkwot4BSgSYUa8AhSJcCNeAYpE2BGvAEUi/IhXgCIRhsQrQJEIR2IVoKQI&#10;Z3SbBSgS4Uk8CxSJMCVeAYpEuBKvAEUibIlXgCIRvsQrQJEIY+IVoEiEM/EKUCTCmngFKBLhTawC&#10;lCjhxC6zAEUi3IlngSIR9sQrQJEIf+IVoEiEQfEKUCTCoXgFKBJhUbwCFInwKF4BikSYFK8ARSJc&#10;ilWAkifcImwWoEiET/EsUCTCqHgFKBLhVLwCFImwKl4BikR4Fa8ARSLMileAIhFuxStAkQi74hWg&#10;SIRfsQpQQoXDQcwCFIlwLJ4FikRYFq8ARSI8i1eAIhGmxStAkQjX4hWgSIRt8QpQJMK3eAUoEmFc&#10;vAIUiXAuTgEcTJM5mhB4BQgSOR/KLECQyH3RZgGCRO63NgsQJHL6uFmAIJG9UGYBgsSR00O9tyBI&#10;5CwrswBB4shpnZ4FgkT20XsFKMfCFfNmAYpEk2PhGFn5FkyOhfMjtQATibo5ZDQ5Fi5BUQtMJOoG&#10;kdHkWDivSi0wkaibREaTY+GGNLXARKJyLBz17yHxsVXE5Fg4mU+aYHIs42O7iMmxjI8NIybHMj62&#10;jJgcC6d+aB+YPvGxbcTkWMbHxhGTYxkfW0dMjoXTV6UPTI6F2861AHN01g0ko8mxjLqFJATWwKKb&#10;SDiwwCxAfaLJsYy6kSQEXhPUJ5ocC9uk9TWao7NuJ+EQZ68JyrGMJsfCkUHSBJNjGXVTSQist6Db&#10;SrhEyixA54kmxzLq1pIQeE1Qn2hyLKNuLwmBZ4Ei0eRYuIlAcWAiUTmW0eRYRt1mEgKrD3SjCYfs&#10;mAXoPNHkWLj4RjrR5Fi4wVELMJGoG05Gk2PhFE+1wESibjrhCDTzLSgSTY5lVI4lBBaQdOvJaHIs&#10;o24+CYFngSLR5FhG3YASAs8CRaLJsXA4nADJ5Fg441ULMJGoG1G4o8LsA0WiybFwaLs0weRYOHlW&#10;CzB9om5IGU2OhTuJ1AJzdNZNKaPJsYy6LSUEFpR1Y8pociycTql9YCJRN6eMJscy6vaUEFh9oBzL&#10;aHIso25RCYFnga6dTY5l1G0qIfAs0NHZ5Fg4zEpwYHIsHO2sBZgrFt2uwmmmZh/oPNHkWEbdshIC&#10;6y0ox8Ltu2YB6hNNjoULCuUtmBzLqFtXQuD1gSLR5Fg4M1qbYPpE3cDCZRVmE9QnmhwLl7VoE8zR&#10;WbexcBqe1QQu2M0WhMB5jVPcOdfvXwiBV4AgkXuQzQJkdJ5MjoUDRbUJ3jyR4xW1AA+JU1zIljvR&#10;Q+IUt6XlAjyfOMUFaLkAD4lT3ISWCzCRqBwLF696OIibx5IFJsfC7cNagIlE5Vgmcx/LpBxLCKyP&#10;STkWjv83C1AkmhwLtxtoJ5pIVI6F49TNJigSzX0sHBcpTTA5lkk5lhBYr1E5lsnkWCblWELgWaA+&#10;0eRYuNxcO9FEonIsk7mPhUOA1QITicqxTCbHMinHEgLrLSjHMpkcy6QcSwg8C9QnmhwLJ8TKWzA5&#10;Fk6Y1QJMn/g4qsvkWDjRVS0wR+fHcV0mxzIpxxIC7zWqTzQ5Fm5fkj4wOZZJOZYQWE1QjoWzwc0C&#10;FIkmx8Ip5toHJhKVY+FeBrMJikSTY5mUYwmB9xZ0nmhyLJNyLCGwLFCOhbsrzQJ0nmhyLFyjLjgw&#10;OZZJj/MKgdcHikSTY5mUYwmBZ4Ei0eRYuFlEO9FEonIsk8mxTHq0VwisPlCOZTI5Fu6vkj4wORYu&#10;G9UCTJ+oR3xNJscyKccSAq8TdZ5ociyTciwh8CxQJJr7WCblWELgWaCjs8mxTMqxhMCyQDmWydzH&#10;wj0MgkSTY5mUYwmB1wT1iSbHMinHEgLPAvWJJscyKccSAs8CHZ1NjmVSjiUElgXKsXDRjFmA+kST&#10;Y+HWBkGiybFMyrGEwOsDRaLJsXCBljbBRKJyLNzaYzZBfaLJsUx6KFgIvE5Un2hyLJNyLCGwLNCj&#10;wbjt0CxAkWhyLJNyLCHwmqBINDkWrkUVJJr7WCblWELgNUGRaHIsXIGtTTCRqBzLZHIsXCacLQiB&#10;0wezciwh8AoQJM4mxzJDqaTYegg8CwSJ3CZjFiBI5DImswAZnbmF1CxAkDib+1i4A0070UMiF9dq&#10;Ad7ozIXFUoDJsczKsYTAwoFyLLO5j4Vb07QJJhKVY+G+ULMJikSTY5l1H0sIvE5UJJpnhc3KsYTA&#10;s0CRaHIss3IsIbAsUI5lNjmWWTmWEHgWKBJNjoW7DQXKJscyK8cSAq8J6hNNjmVWjiUEngXqE02O&#10;havDtRNNn6gcCxeMek1QjoULp80CdHQ2ORbunJM+MDkW7hrUAkyfqBzLbHIss3IsIbCApBzLbHIs&#10;XPetfWD6RN3HwnWuXhOUY+HWVLMAWTtzx6hZgCLR5Fhm3ccSAus1Kscym/tYZuVYQuBZoD7R5Fhm&#10;5VhC4FmgSDQ5llk5lhBYFijHMpscy6z7WELgWaBINDkWbjyXz9nkWGbdxxICrwk6TzQ5lln3sYTA&#10;s0DnieZZYbNyLCHwLNDR2eRYZuVYQmBZoBzLbHIss3IsIfAsUCSaHAuX8wqUTY6FW+S1ANMnKscy&#10;mxzLrPtYQuB1ovpEk2OZ9UqVEFgWKMcymxzLrBxLCDwL1CeaHMusHEsIPAsUiSbHMivHEgLPAh2d&#10;TY5lVo4lBJ4FikSTY+H2a/kaTY5lVo4lBFYTdB/LbHIss3IsIfAsUJ9ociyzXrgSAs8C9YnmPpZZ&#10;OZYQeBbo6GxyLLNyLCHwLFAkmhzLrBxLCCwLlGOZTY5l1n0sIfAsUCSaHMusl7CEwLNAkWhyLLNy&#10;LCHwLFAkmhzLrBxLCDwLFIkmx7IoxxICx4JFOZYQeAXI6LyYHMuiHEsIPAtkdF5MjmXRfSwh8CyQ&#10;0XkxOZZF97GEwLNARufFPCtsUY4lBJYFyrEsJseyKMcSAs8CRaLJsSzKsYTAs0CRaHIsi+5jCYFn&#10;gSLR5FgW3ccSAs8CRaLJsSx6VlgILAuUY1lMjmVRjiUEngWKRJNjWXQfSwg8CxSJJseyKMcSAs8C&#10;RaLJsSzKsYTAs0CRaHIsi3IsIbAsUI5lMTmWRTmWEHgWKBJNjmVRjiUEngWKRPOssEU5lhB4FigS&#10;TY5lUY4lBJ4FikRzH8uiHEsILAuUY1lMjmXRfSwh8CxQJJocy6IcSwg8CxSJJseyKMcSAs8CRaLJ&#10;sSzKsYTAs0CRaHIsi3IsIbAsUI5lMTmWRTmWEHgWKBJNjmVRjiUEngWKRJNjWXQfSwg8CxSJJsey&#10;6D6WEHgWKBJNjmXRfSwhsCxQjmUxOZZFOZYQeBYoEk2OZdF9LCHwLFAkmhzLohxLCDwLFIkmx7Io&#10;xxICzwJFosmxLMqxhMCyQDmWxeRYFuVYQuBZoEg0OZZFOZYQeBYoEk2OZVGOJQSeBYpEk2NZlGMJ&#10;gWeBItHkWBblWEJgWaAcy2JyLItyLCHwLFAkmhzLovtYQuBZoEg0OZZF97GEwLNAkWhyLIueFRYC&#10;zwJFosmxLHpWWAgsC5RjWUyOZVGOJQSeBYpEk2NZdB9LCDwLFIkmx7LoPpYQeBYoEk2OZYFSSTso&#10;QuBZoEg0OZZF97GEwLFgVY4lBF4Bkp+4mhzLCqWSOjEEngXC9q0mx7LqWWEh8CwQtm81OZZVzwoL&#10;gWeBIHE1OZZV97GEwLNA2L7V5FhW5VhCYFmgHMtqciyr7mMJgWeBItHkWFbdxxICzwJFosmxrLqP&#10;JQSeBYpEk2NZdR9LCDwLFIkmx7IqxxICywLlWFaTY1l1H0sIPAsUiSbHsuo+lhB4FigSTY5l1bPC&#10;QuBZoEg0OZZVzwoLgWeBItHkWFblWEJgWaAcy2pyLCuUSh6dTY5lVY4lBF4TZJ64mhzLqhxLCDwL&#10;ZJ64mhzLqhxLCDwLZJ64mhzLqhxLCCwLlGNZTY5lVY4lBJ4FikSTY1mVYwmBZ4Ei0eRYVuVYQuBZ&#10;oEg0OZZVOZYQeBYoEk2OZVWOJQSWBcqxrCbHsirHEgLPAkWiybGsyrGEwLNAkWhyLKtyLCHwLFAk&#10;mhzLqhxLCDwLFIkmx7IqxxICywLlWFaTY1mVYwmBZ4Ei0eRYVuVYQuBZoEg0OZZVOZYQeBYoEk2O&#10;ZVWOJQSeBYpEk2NZlWMJgWWBciyrybGsyrGEwLNAkWhyLKtyLCHwLFAkmhzLqhxLCDwLFIkmx7Iq&#10;xxICzwJFosmxrMqxhMCyQDmW1eRYVuVYQuBZoEg0OZZVOZYQeBYoEk2OZVWOJQSeBYpEk2NZlWMJ&#10;gWeBItHkWFblWEJgWaAcy2pyLKtyLCHwLFAkmhzLqhxLCDwLFIkmx7IqxxICzwJFosmxrMqxhMCz&#10;QJFociyrciwhcCzYlGMJgVeAcCybybFsyrGEwLNA4ombybFsyrGEwLNA4ombybFsyrGEwLNA4omb&#10;ybFsyrGEwLNA4ombybFsyrGEwLJAOZbN5Fg25VhC4FmgSDQ5lk05lhB4FigSTY5lU44lBJ4FikST&#10;Y9mUYwmBZ4Ei0eRYNuVYQmBZoBzLZnIsm3IsIfAsUCSaHMumHEsIPAsUiSbHsinHEgLPAkWiybFs&#10;yrGEwLNAkWhyLJtyLCGwLFCOZTM5lk05lhB4FigSTY5l07PCQuBZoEg0OZZNzwoLgWeBItHkWDY9&#10;KywEngWKRJNj2ZRjCYFlgXIsm8mxbFAqie0LgWeBItHkWDY9KywEngWKRJNj2aBUpA9MJCrHspkc&#10;ywalIhaYSFSOZTM5lk05lhBYb0E5ls3kWDYoldwHJseyKccSAq8JsnbeTI5lU44lBJ4FikSTY9mU&#10;YwmBZ4Ei0eRYNuVYQmBZoBzLZnIsm3IsIfAsUCSaHMumHEsIPAsUiSbHsinHEgLPAkWiybFsyrGE&#10;wLNAkWhyLJtyLCGwLFCOZTM5lk05lhB4FigSTY5lU44lBJ4FikSTY9mUYwmBZ4Ei0eRYNuVYQuBZ&#10;oEg0OZZNOZYQWBYox7KZHMumHEsIPAsUiSbHsinHEgLPAkWiybFsyrGEwLNAkWhyLJtyLCHwLFAk&#10;mhzLphxLCCwLlGPZTI5lU44lBJ4FikSTY9mUYwmBZ4Ei0eRYNuVYQuBZoEg0OZZNOZYQeBYoEk2O&#10;ZVOOJQSOBbtyLCHwChCOZTc5ll05lhB4FsjaeTc5ll05lhB4FsjaeTc5ll05lhB4FkgUZzc5ll05&#10;lhB4FkgUZzc5ll05lhBYFijHspscy64cSwg8CxSJJseyK8cSAs8CRaLJsezKsYTAs0CRaHIsu3Is&#10;IfAsUCSaHMuuHEsILAuUY9lNjmVXjiUEngWKRJNj2ZVjCYFngSLR5Fh25VhC4FmgSDQ5ll05lhB4&#10;FigSTY5lV44lBJYFyrHsJseyK8cSAs8CRaLJsezKsYTAs0CRaHIsu3IsIfAsUCSaHMuuHEsIPAsU&#10;iSbHsivHEgLLAuVYdpNj2ZVjCYFngSLR5Fh25VhC4FmgSDQ5ll05lhB4FigSTY5lV44lBJ4FikST&#10;Y9mVYwmBZYFyLLvJsezKsYTAs0CRaHIsO5RKYnlC4FmgSDQ5lh1KRSwwkagcy25yLDuUilhgIlE5&#10;lt3kWHblWEJgvQXlWHaTY9mhVHIfmBzLrhxLCLwmKBJNjmVXjiUEngWKRJNj2ZVjCYFngSLR5Fh2&#10;5VhCYFmgHMtuciy7ciwh8CxQJJocy64cSwg8CxSJJseyK8cSAs8CRaLJsezKsYTAs0CRaHIsu3Is&#10;IbAsUI5lNzmWXTmWEHgWKBJNjmVXjiUEngWKRJNj2ZVjCYFngSLR5Fh25VhC4FmgSDQ5ll05lhBY&#10;FijHspscy64cSwg8CxSJJseyK8cSAs8CRaLJsezKsYTAs0CRaHIsu3IsIfAsUCSaHMuuHEsIHAsO&#10;5VhC4BUgHMthciyHciwh8CyQFcthciyHciwh8CyQFcthciyHciwh8CyQtfNhciyHciwh8CyQtfNh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wHlEpieULgWaBINDmWA0pFLDCRqBzLYXIsB5SKWGAiUTmWw+RYDuVYQmC9&#10;BeVYDpNjOaBUch+YHMuhHEsIvCYoEk2O5VCOJQSeBYpEk2M5lGMJgWeBItHkWA7lWEJgWaAcy2Fy&#10;LIdyLCHwLFAkmhzLoRxLCDwLFIkmx3IoxxICzwJFosmxHMqxhMCzQJFociyHciwhsCxQjuUwOZZD&#10;OZYQeBYoEk2O5VCOJQSeBYpEk2M5lGMJgWeBItHkWA7lWELgWaBINDmWQzmWEDgWDN+UZHlJzCKE&#10;ZqEID40oCBxfEtMKmS5ShIdIFASSL4lphUwZKcJDJQoCy5fEtEIWMBThIRMFgeZLYlohixiKcNGp&#10;xMvwzWReUHig0+ReKOKBTpN9oYgHOk3+hSIe6DQZGIp4oNPkYCjigU6ThaGIBzpNHoYiHug0mRiK&#10;eKDT5GKGb0rGvCTeN6J0DEW4vlMJGYrwVtooPNBpcjIU8UCnycpQxAOdJi9DEQ90mswMRTzQaXIz&#10;FPFAp8nOUMQDnSY/M3xTguYl8dCpFA1FuOhUkoYiXHTCyqT1O0W4I7sSNRThxYJQeKDT5Goo4oFO&#10;k62hiAc6Tb6GIh7oNBkbinig0+Rshm9K2rwkHjqVtqEIF51K3FCEi06YGkGnyd1Q58N3muwNRTzQ&#10;afI3FPFAp8ngUMQDnSaHQxEPdJosDkU80GnyOMM3JXJeEg+dSuVQhItOJXMowkWnHktGEa7vVEKH&#10;IlzfqUeTUYS7KlJShyK8WDoKD3SavA5FPNBpMjsU8UCnye0M35TceUk8dCq9QxEuOpXgoQgXnbqN&#10;hiJcdCrJQxEuOnUrDUW46FSihyJcdCrVQxHuml3JHorw2B4UHug0+Z7hmxI+L4mHTqV8KMJFp5I+&#10;FOGiU2kfinDRCc8jkwOT+aHOx8hucj8U8RjZTfaHIh6+0+R/KOLhO00GiCIe6DQ5oOGbkkAviYdO&#10;pYEowkUnvI/gwmSCqPMx7zS5IIp4oNNkgyjigU6TD6KIBzpNRogiHug0OSGKeKDTZIUo4oFOkxca&#10;vikx9JJ46FRqiCJcdMIFCTpNdog6H+g0+SGKeKDTZIgo4oFOkyOiiAc6TZaIIh7oNHkiinig02SK&#10;KOKBTpcrIn4vuAiJhU7Cro8iTHQSG3sUYY7sBDAeRZgjO6vMRxHmvJOlwKMIc97JfO1RhDnvZFB9&#10;FGHOO/F8jyLMeSfwfBRhckXDgysKiYfOB1c0uFzR8OCKQmJa8UCnyxUND64oJKYVD3S6XNHw4IpC&#10;YlrxQKfLFQ0PrigkphUPdLpc0fDgikLiWfHgigaXKxoeXFFITCse6HS5ouHBFYXEtOKBTpcrGh5c&#10;UUhMKx7odLmi4cEVhcS04oFOlysaHlxRSDwrHlzR4HJFw4MrColpxQOdLlc0PLiikJhWPNDpckXD&#10;gysKiWnFA50uVzQ8uKKQmFY80OlyRcODKwqJZ8WDKxpcrmh4cEUhMa14oNPlioYHVxQS04oHOl2u&#10;aHhwRSExrXig0+WKhgdXFBLTigc6Xa5oeHBFIfGseHBFg8sVDQ+uKCSmFQ90ulzR8OCKQmJa8UCn&#10;yxUND64oJKYVD3S6XNHw4IpCYlrxQKfLFQ0PrigknhUPrmhwuaLhwRWFxLTigU6XKxoeXFFITCse&#10;6HS5ouHBFYXEtOKBTpcrGh5cUUhMKx7odLmi4cEVhcSz4sEVDS5XNDy4opCYVjzQ6XJFw4MrColp&#10;xQOdLlc0PLiikJhWPNDpckXDgysKiWnFA50uVzQ8uKKQeFY8uKIhc0X/8Osffvv7n//5b7//0z/+&#10;+of/+ONvv//0p19+/tPPP/3+y8+///zTf/zy83/8/NO//PLzv0S1v/7hr7/+/m/Xs/GfP/2fX34e&#10;15nL7mjrv8V/D+NCkDwe/Z9/+d9//K9/eSn9/tPff/l5mCd25p8o5SFOAW6xxveTf/pz1hi5+PsM&#10;+Y4rKTE3p9Kea//+9aph5HqlM74bz8935nt77rc//eVvf3w15F3npbvM43hlA4zLBNHXPsD3k7/9&#10;r3/599/+yx//X7JxwcYrexW9eT0PaKKnTpOWYV2u1Ch+5uzkV7Hvn0mVvYbpEXund2wp1fWx5pkz&#10;/i73he7I/653dHUGt21fCa38vAR1eb7C62c0rokjP3MJzB1zLdScdD8UTXLj6Qgomja9vMjd5sDB&#10;xc7ws9lmuvsKWHS676LXpUVhP/X2vBNVaAicVgxvH1OhzQcv8tb98J6X5W7UNK3nJP427Et05Tf7&#10;HXyu8zrdOBt5tY21eOOzofyC3jpP7VDGcRmZ0DeN9lz7935+Ga5M13h+vEf09tzX1nGyWlwfE5wd&#10;oKJjG5nxNi439KySc7RwGE0NDCYEc67PcLG7I8ZfV7O2LuWEi+FiXfl1m9+z4x++ywO4XxwOqhyI&#10;nr4MjgtY7s/q+Ssf+NuophtO9MfVbtt8hbno3/U4Cfe7PRyccgVHge7C/9Lnih9sdwqe31Rznj+u&#10;N/Y7zFfyMLq4oBfsW8XQWWvszjlfHsDObwGqCsPun790FA0kF5jIVm7pbtSJ32szifZc+7c9P5Nx&#10;3vuM1r72XG7nrbW2bf7UwgDxGh3fLVum9e7xmR6XPuVdXtRo2NidM/nDdwnvRc3N3vCAUjTXOV/B&#10;xHEJeEqXc9XRxWXyM56oDTa5la3tV2uHgZ3n7XNZx/f9Ku259m97fqSWZiPgugfc9lyurWnhuy/+&#10;fVzW+YrD3n1KbKFdJcfP9GluGUuJto2Cnxnl23vMdeW/Ws3cxn7XvNGnUjSddjd/G64ret+GMRze&#10;XU73vxftP36bw8H31nqWC5HPgeEumn5sU/Rx4VbbcwHb/Uw7r2nK++eST4D9oOj2jj4UPWHNbRij&#10;W/KQTLZetp6fLu7lvRT8cZvH6MK76Kb7btTBz7dhfMD5ZUwD3dC8AternoY92tyQdr3haWDcaoNo&#10;r9Wea/+250ccx92z9FSbg7fnPuJoik/jZIR5XQ+gTBNmnHNzfsbdvcbFu+ETXX6/kRWv8Pnb/Fwz&#10;E6MrYg36m+676Hlr213jZyYUycdPy5193v386NPPNS9LyxTpdN81L/t77PlgGF7/HiHiq23eOtfV&#10;er29HXzQrVV5mzEMfMJMKzfX1mrhDqUr8s3rYp6affyE6B6QuSVHhoCJr+JaRTHRppkvGBf7lDbd&#10;Ix9Hu5975N99yvdxAwXncwbju5+n9Z5HMNN5Z6r8+Nukke1SM5ZKrDDy6DLhZO+5O8dcnWkG75qZ&#10;VN1TI0apN21eqJkWX5s0qbnpvovuEfzhZ1Y4d4/dPxd7e2QAbv4If3zG5941MxW7lzMffib57R5R&#10;7y6p1TzGu71rZuTIrm6kt4HN6WSZpenPMe+4tdu7KtY8xjq4Ff3yx/0aDV/JXLr93CB0dwnTgZj2&#10;nobteBtnrI2laKv5Cd4BJ3B/2lzUIjMnnD9rxlZz++hqbYb3YsLZdJmMZmwjOO73/PzcB7rkfhm9&#10;z8m+I/91eZJvnJJ5v6kt1u3J/ZJ63u5vi3FBpx/s6mkXzOFhedbwJMwz96H11z0Tu18kW8S3Kz2D&#10;6eBrxO9hwJgxXnmZ/Nzmmo/ebl60tZYd9HdAgxXZHXxqz7V/z+eZWr4//FgjtEBTe+xTl3KgVUtx&#10;ZNECGmUlxaSqYYxVxMlKtVYfPH3PvuM7aBXmivJfl62sj+7+eq6kcFz3UoIJxDntvasl5H675ZjY&#10;1T8aTq5++wniOtkr73TGPSMCpXnKz00AMX6c3yrZlMY4tOOe7sgDW2/y8g231w5jYekNOtLn9OXC&#10;PHfr1yt7aFWAfy3tZwbQO038vbRvCLmAN/Nir/2ZI6uqiLiAZuDanmv/Xs+z3hhb6GQ+phjNv//8&#10;xlzmgtUcLrBNVlq5uW2tFlYPzXHMDE3y8ROZZBFwvp+PPzNzu3/G+d25gT8eUmc2pLT19YwLOieU&#10;DY9w+Azml2+YOZpcFlQzL6C5S3pzv/s/tzL/db8JPNY13UZ3Pg9Of9fMwrSN9QQTI3Tau50ZV3SF&#10;wXmPryHyfC+5ru9gJ+akV/LbOG8j0/LrzX6JnYVDJtrUnShNBDC/i4UI37QRknnedJ/v8V0sLEw1&#10;WhQxajkzdO5+YUG+XXsCMJvh6LXqeP88EwG6lhesFLp71DMWvo41b9OAB7vAFuBoy5qv+2UjnNBc&#10;aYyBivnW3uvNs7TYrh0zI9/U+yaU9tzXb23Dj7eZVISNb8C9jcsAOKsEt4HNl4ObWWHkcDM4jHji&#10;+SvziZPeal3KbXgRfz5/7b/oXFH+66wWtzrdQwHB9CHN3XYiCq2jiUuq6/xP+OTvOvvHQJHWeQez&#10;J8w8h4IYgdq7zO3Lf52tZWYU+8MvVYa2XDCetHXyhwAjL/OOyjPevpOgMmzTX1e1fUj0Edw+VprQ&#10;jHpOAphJ3RGMmPrVPSdnR8blcmdrHwQHZ1u2w2YJg8SMpfde4eHvGSou9AxqPuZMHzsZnNwryvgC&#10;ZFLThYef1TJJbL7+TX3UqiW80ciuD3Mpvvk7+HW/vfsDYkHUPPkSEaXPMYv28V+fDt17AyJeTMNh&#10;e+xT5zADgIG53gl7ls79Wrcd9Nbd6zEZSfhkqcMSp+lSY6swV5T/umwlUNuWaO8x/6524GbX5nse&#10;Iyx3st+BQXME3fjMm/+IIPaZdN2qxfO3UykZINvgc/+6oduMIlRwzgdLUNiAdltGz8zLz8niXTAu&#10;r2Fs5sncycT0mJSfnQxl1CWYpA/7UyfH/L2925mAUZ4ibXxiDZ/MuSJG3M0Wvhw1ckXfGXaIDF4p&#10;IYR7aFVbDnx/2CGsgou/mhu0W57+4mrvaRufMt6xs5kLiYNmOYcdBn1jBcJtyrGcuVS1M5jz0pft&#10;V159NmpkpGzzB1Z757KoBAx8S7tjbJyZueSlDZOWdinCOOOI8wrkBapWbSyyP/uI/L7Or29jGG0r&#10;EOI7l+qNxwB6m2U+f/3qveaKvgbGQmc13AVFdsfRvg+MlRlHG5UmPj+iGd2rX3nbLb4xMVcZEjBW&#10;nm5BwylGyjYLFZvTF3V2FdGhqa3zgtvOwaL4Wu8vDAd4zq1aR6783Lw4vMt6mlwCBrOcuY1ZrDeu&#10;S1nugsHY7TGeRvV9gTeh1845d6G1QLk53imiKyk2m17Bs5OZA7fRIFZffInlagmYtNEgJhy5G3GP&#10;S+tkZvLRpd2b/xJO0tovZ++R7tGiq6wotzsh8o3HNoBeXw8K1ybOkdUt48TV0PZY+7c9vqyNI5lm&#10;2vn95TOx4TiT++WJpiBR29trpX79ZY1skg3y+6VLHG68txl81RTyDgitXH4PjQjvnC/tru3DNzFy&#10;bAHrpKsePuf8UYwcKrO3yC/RgiG7S2bI/HzVGePZCbLSZzFycmLE8c7eiSBcwsJA5OSOv747r302&#10;xFeDzWx9C+Hb3pxg5UObB2YO+KpLlxEgfxrEGpg8XUPE26u9ayZadtvNDBo8Vz8OEMNVe63NwUOn&#10;j5KfmSA2w2BHzlHvXTMRn+bAAGsQ5PWaiXS02Nr7k76LBjsx2J0vg4mkkJlc08jA2X5+xWLLNRMj&#10;G5rrnKjljCG9ayamevc2BwXnkXHYeVdv/8g0z3jPO3P1ZvXMOz3f1Ltm3Ok9A3l4fNA3kQtytnkG&#10;2/fXW0AYYQuC2JcuX0mersG0UvTVnTAn15Eyb8P4MpqXJKDR3Zmb0JztOD3UACzuZI2Z9WCenw64&#10;3DvaPT/mZJC47GdqhjFGnmHU0vc8EI25x216NiakYORuFN54beRBBM74APPP451EM7MUeGeF/rjN&#10;G4Pb/SJZ2eQxhxxVXPU95WPKnh0No8Q7ZulNNUkeiUnu9Z7JyDi/yHebg5G6f27TyffPhBffhjE0&#10;1ofZWI/u9wSZBg5plgRHtN7xhgj5iItbmSTfcdpI7TC+KmZC7QJRQnBMtfOLpN7gB1+eJFZeAoOV&#10;dTnGXD/zsgzvibu8V8XzzuQvv8iVuH8byj4Ec3FqrL6vmiOSZfR20NPNbxOellAWO0i4RfZqM1/z&#10;dXfA/Z4jh/PWjoNqjN4maBGLhVd/kQMo1AUR2cjmaj9Hnlr6qojs3h7wO8GHj54kVre31Q+uhmyB&#10;/mdeZAYgRM47xRWc3zOrXFebm1zeayZLt63OmOhfjAn+pz3X/r2fX5Y7b/nOzPvO88x1rh0r+HYC&#10;M+1NtHLbv6188N38Yeq/9lxuTdMiHNF4gYiCyycA4Xev1j+80ohAtjUoBlpoiZSaNkP4BESI6La0&#10;+gBjyI625ZjItPeFsKCY7hjBI84zrLzY2119+HT5QprdLJY8r8CU/B5YSM2QT2BlgnudQRGMQcR9&#10;+nFn3bdv9/rZ9ITQA9PNwjyd7DZM/P9yOE8XvY00+R6WTO/PGrS9SGKeV5zidjisFwDuVfOHYQnC&#10;4m7z1yNew/iFaqiHtS0KYVPfexXac+3f+/nOxlhdN3/bnvv47TCiEjBtnYanza9rI/Z1Dx+fWra0&#10;jZ8jb5qXGy+7OH+BRuNLPUcmIKizCHDUFg0zXlmm7tBxc/NE7/DPo+bW9tZHkUXRGFwG0x8kAuAY&#10;iCU3Gwn6nau1zt997lMuObs5tUfwieGYLKXW5c8p486wereMddoZzH+07GPNPPxmSD9MdFl7tpw8&#10;AtA45PRt7gwiLU2CJEfI6/rbDJi0Vcc7YHN/Iaxzb8fOOvsiM98/M6O82VGC5adPKbYZJNyzOjyE&#10;zI9wwXcSDdErlii5zbyrNuIQrWLWXG8zF4jf6TvPyNkAumMe+AI4TH68mN4TsjKIudz1My+jjY35&#10;zQqCWbC1bWFjQOuck3WI1OdnlriXU2TA2M+wb/d8ru36TiKp7NrQPU6sHc6o3/26uHfsHtcmPvuz&#10;094/s95qb5O4cne+7I/XFuTBMMW4eoW9MXlJThCDZU3rNOIZeahnTIwP9tImePLV2/wyosVC6f6A&#10;GNneQPwqDASvsF7b9Ng0xRanRuS099D+PXuW6dbt9Hgcd3TBrT323RDVe2cJ756QzKX7lW0Etdjf&#10;cXVHoOURomq1nsbp808aTJ6PS0Ra+jDlX2+jA9fjeY6suN7eR3u+03qO6Im8rdfnQv7++8KxL1vP&#10;MUuApWmQY/z9VzOSS3DTsyPR3Lt/Wyvav1dvsQZcG8zZUDDfB720575uzUR2XQucRlL2Ga+g475q&#10;DIs4UrmutsSSurmpVlf797RtwviWRUAkaTBMi61Ed3Ifg8DFqX3HttCIRf7r1bxa86OO3llN38+/&#10;khbOWUNrxCefxBqQO2SbVuSBJXfKz+u9NwfXKxmN/Exoq2lHxkLrwFxX/qu9aEanNkeKMGqm1+Hq&#10;pgg1n8hkNXqSBs0bstsMWF0rSp6NxLhPc6TW9lZnkBiXH0SLUsRR6POpfRCUrZb23OeW8YE0B0E0&#10;NJYM3RAlXc4XkSaH8d7f75FAmBFbQHcfGxPAwpb/55ph0yFzG6SuheO7T7/CaG7l1x8gnmFqeU28&#10;IMawq3u//ACJELbQEvzMe89h69/27/n+WPkwLlz2w6wSUhWIfzkETRPT3WvEJoLydsJv03Irr0+e&#10;2GubqrKqvLIqW4+xHIyw5tmfLGXO4ybvX2GwG9hwmkQDL2tzRbmJzAverwiL71PY2mPt38s+3nHz&#10;YGzAZJarPZImB00JndYXkQ6c8MlgP7c9znyEkvYy4QJbeIqqyb/72KjcxOvtcUxomxQyS5ONXcyo&#10;2kHQY+yWyksmYpvMIZo3IAzenGGuKP91Vfuak1+qLKwzN8Qq595aBZ1CyDra015h/pWQh9HaiFw0&#10;BwVy8n7dWNa1kGuk05xIvqtlnthycUZGpeEzcj62FkS2eTuLR6YqqT0Qt+17Y50Su+r71uKrGktB&#10;P3V3/SUQfayWobF9JwRiI0WpL5jWt4E5doXJu40tW+3dAsYvErgy8Imux8TrHB6Ytv3AkxOrv1Mi&#10;Ps6RtHTv8chNbO+a7eP3MNhKbf9eiPyqwe2xzz1MH7ah60Mf8trbr9ieN35FHLlFj8wXyz5tpjpX&#10;P7OSy3EpELS2tW0Q7HkMZ8F9MwOx6e1mf3P78l9nF5EYfM9pJxYs54fXvg/oiHuOyMqNTJUebRFQ&#10;aX0xcTqAkUrNuH3zEa81lhTMyrOtomJNk0BO1HJtcyH4v+MEOTO83L7819VaZiLNM75V79bij1vM&#10;ZoJUOmfc96+Ma+2Df/9aq5aMirZw+NBaBrR3ex6dzFS+ffDuuyUe1ia2bJVcc44pzo4x9wQcvHxk&#10;f3SehG36xHHaryyCX7+WWhvRrna+AYv32AvfFYw7afdfMRABmvTmoQlI2WlfAQ7s9Wut2tf2ukuV&#10;6VzOZ0x+6fndvt7KpcvXdA5OtWoj6NgshnDPhDRM281QvAeYBimys2NmfPpWIijGqBfU+D1ODyxC&#10;UjeSJg5qroJ5BflcBLb23QedkAfCVDVeUKm1rGHxcFfBvL0zGbe1J+ZwjY+JLW1D+m6J32zNw72X&#10;OLVqGeEbktnxKxu6eqOeM5oIMzUvBbvy3vaSHUT+63QX0x5fwdnaD9VGc643/6FaQkwtBvVedZVa&#10;O5MU1cgRYjiyIiMp7N7QF2d7yDSLsFHbKMICCCq7/G77iSHBoEO+zFfCzvXm76lSe/Pkntw5MsyG&#10;uqvP0oymjbvX8DyPsZHlhD+fzgkXuqg91v69Hv+qae2xT68w9xbzv/SdfL+n0zd2L5xLr5B46vew&#10;wbykhV4+4IpYc/P4LmD7T+xeNLSXRN4564wLzlAsOZYMXO9ANMcLwh2XkcNQujfGgFkAPqL3+Ewc&#10;bn6T0fc6jeY26qv1Yn6bX6+F4aZI8j990sCEGNruMvy94mwIOYEUGm15GxrPfWf6PAul1nGkjjwD&#10;kd+zjlBZs460AMLmP7KOlV+bRAY4Imx4uudmVe6Zq00xxbh873Cw0S8vkUl0JNx/ujJ8L7O6tCDh&#10;ZxIA28+szoyRCF3u+zthRRCGcUeKJrJ1DemMU8yw0qDAGgG7mzZIufcu5Fbmv1qb1zgA4gVoHDBF&#10;S82Erq7lN++P/Nb07ZMjiXZrc4+bXFf+q9UM5G+r8fSZ/SNZhqXX9aUBGAJ2/QcR61BW5eeHyOXB&#10;MLvXG8515b9azUTFG4scOX15Hc2UimlGK5qPLa9PCDzPzPevmgnrfLGZpiHtqpP4IFHYphWgFEQ+&#10;nieYcT///zk7F2TZTV4LTynnT04e85/Y/RbSEgjTvfGtpGqnY2yBEHpLkDZnmvc4/63vExhPOYum&#10;mVloiyD4gAm4id/C99ADVGCCJgR+jPDatwgjwroKWphS+26VIKXj4QFMfCCOo8LBHI3UYOjODAm6&#10;DH/UfIygrfOCJHihWrO3nBZ/Wino3YuMsk0O2ZgYB2Ikxi+qN2eNvfPbGGwRa7wSaLxLJb3fVZ55&#10;4/EbE4CDNVcXj6k28ClHYw5P2CVkGYN+lzfZ1LaoxvjITdsfw34SJYqlQmfX+wx5wb0DnajJKrpb&#10;IasHijkbNKCar/aY9FyvGeuK8MwZ8kdXKlk1JOAkzglBq2ws5j4l2/Fk/IVxYG6Oj+Sfrv7zWbwF&#10;iVDVVYZLp+izPyYbzVA7rP4rTzLVxUgfY4xUyc6RibI7ogcloiF1IhJvSrufr0BEryCvn7bUnIv6&#10;YWINJS/X3N49oPOHzfiwxx2/XzQMeBGSLHGOJoa2cUUleLFdtkFwCbnRN4PUGGcFKVJCeKpRNw5p&#10;d64hGIK+8YG6m/6fVIKF4nykoeHgG2kHh4LQtH+UhaDK9vaY2ZTsxWqu6OOGsRNk3EUk5iWDRDxu&#10;wS7cD6hJ+RiFomft/I+wGxw4H+O3DYlzx8WI5uugydjBNB6lRW1R4DPNRVRSPt2xTTILYiXf/u/X&#10;3x8cFJtcVfZ8IVKpt94jj+sY8xn+myJgz/QpRChUdE8ulLVRNdQWQnJF6jaoe8psT2rssPovQ17P&#10;P4GI7jlCscf1ZyTgserebR5Dz5ZQWJZ1Djqs/suQyflID51cEwS4N5KbbO0/rJkIgk7mQsOiko3A&#10;fSNXVdOfeWRHlricBQKYf/8a6CzIwGLZQRc4o1XRw2bcUSTqn+TwoMh/ca9si2rnH8sxBOeE/Inr&#10;dPx+4VuqUTXOFf2uczylm+nUu0S7rPQ+/SINbTZ08zj/nePrvKrgMrQlsONx/uvxIDAdwIrHz0Ci&#10;x31bzT+wh6S+vwm/waFiJz6vBp9kxoiUqEAKfr5R0I4cDD2q5ojkiXsha1vwdzhCohqcjJDUY6LG&#10;1lzh+bh4zpaHZ5B4wR8KtzOVkdRnKvM4/13Gp2YOq0ARH6dpwXunkXoLtdn0+CR19h6zKVlgHbK5&#10;MvhrBvqWE3x3Ev5E5bGehTX2UF5R9HxEKf5ItXlCJkGiTn8JjUvIIAe5G1KBGHCcgflpVEgTFQXd&#10;yhBZeS3ecwd6ERq8bQrq+O2/jG1Ov+lI6XAbxyMPEZEzJkadLs1cOkMkpa5qy0icBH/3fEfFpU4u&#10;4Ar53/FurZklV0dV8IGsa2uGqqtiCTn1qUHCcc24/xQtGg5HzC7Vfa/oxOsliR+PHwF5+B2C0UkR&#10;5Ed8wPZ2FiRLy+tN75eKaHic/+a+iNRsl5JWgq6TmPU4//V41SV4TahkFfvzOP/1eLIrkpjx2KKJ&#10;WT573BFzKOOWrVhvpOJ1zOFUZ9MCc1hMqYLWltJiV9bPQCyCWbGwk5TyDHKmf1DgS1gj3yLR27zK&#10;4/zX4/Fx5WHBfc01kObAHue/NV7uuPz+36Lo75gm3KFQScwH92nJWn/3jDmUJMcQZp3tRA1llhy9&#10;+Cgm5p6qioaVvAXfDfGw+xMOR5CjKT/NEUdzXagdj9iSBUuUoSdP4T5QUXC8DdF+ykX12gOnvAUd&#10;JE7xuaiaKHba4/zX4yFGR0mwCeY99R7nvzV+FjChWk5Ny+P81+NxRNmz9CfcoqwUjzvtGTaAmv3n&#10;2glMQFUr5iAz9cwYe0anV9ph9cfoGeZvaFXK+vuZ2pHGREMzRVIlwz/4zH79K3vBk0BoxSR+kLFo&#10;NTCUXBmMhkPdpo6IIUsnVkbrDv5tj6kDJC6Qj3FTf0gOMm5zD2TMpJ6HiqTc18SHx/lvjke7/sNB&#10;+lbb6XHHPVOJScr/aKjRXK6QIrX4iS70LnVHWbcUkYSDK1eGHvcibEaKG7WV/rSijRtOUZ2d7KPs&#10;qh6XhnoIRuQppbEvZbGJnb7K/isxhSZYKb/Pbh5i05WmO+qGO0qkc9bEyEku67DD6r8MGYZes1bP&#10;y+bnofCEgLTRSUZ6CD0zPVJhSf9KcaEYeHH2Dqv/Ssg4iKpR/KgP74siz1j9J+JskokUOU4Fmeo6&#10;PPd+jPt/vP3Q1Uxpholu7/nCdNKrtZy1ffxaw47ILw+vx/mvv0/VprNJ0YcITHw/ITTC4GzmKnAS&#10;/vrhRNFEpDQXUinJJf/h+0g6h9sRG+kGWdZ73BlaRVaLJVi5sobXIwa7kuEQO4PbJpBSO9PkDbbg&#10;B41yw9x///5d2gzl53KhBK/1OP9NTI/6jFUmev897rQyFGDS+6zeSAo3mmOynOHcDgVKNqcSV6io&#10;7XOI+M9pd2fIcCVcQfHuI23lf39QOV96lzq4Nq4m9U6xmngbuqo8+g6r/wpM8S6QPWusmr6bpCUA&#10;2RODBHtcnceoa34bD8WLE060iE/7XSIN/QhTC0t2gRdVSTOmIwLrtPT140qPeJzw45ppiyXPz8AX&#10;HUW0qQsF8xD6SjJQmcGGbSLf1VeABGF6nSctdlj9V2Kba/CqFY2SVLsMQePGBDdkzNwdJfAbS6AZ&#10;f79bs1TlyjNGzd+CVVTkVf0ZhX/U2DSU4AtQO7SBMTzIuns9zl9fpU9XrpYj4mo70MwJNqY8zn/n&#10;+GnnwmQeNk6H5rdW41nWcT+1Ch2naihd+J8Np2RCuuFYhNI8xw6r/zLkNcKHndmTswg8o1il0w6K&#10;yuUXBcMu1OlYOMV2kIfvCqfkauY+4nfFjvjBblT+e7kWVi+6cX9eGcpO+SsOaQRrkBDBHsblXJky&#10;BeJ8KRCZ6cl3dMp2qChmYIVIfmYY1afxe/nOZ2QXx6UfXbX0sPcdzRnV54jT45rRytiGgEyey5an&#10;j7JJGCuOAP4p5T61E7L6/dH13tSqK60cDp+QscHCrzzXrPva0i0nr3tvH4iuTeA0J6a8oE/c/3P8&#10;EZeaIg0D57+RJGVjfPRp0jPN1Ve/fhOnCIfVojmYuvKk/Dj+i8dVwY0ssqEGRikXuaefZ4d/x9QL&#10;E/nR4scBgY2U62dhwRuX1RzphU2TLzewRkYLtLNKEeSwm9OjfjKJ/TH6WbB6HtNhZxDy3RkhqUT9&#10;khIy82gaGImb5AXVp6V4t4kpBGj/KxP7FFfbdpC3fqfdynyXXfA4//WOH+f4M04pSaqVeW51EiA1&#10;JVblwpVS01YG7bosVuVslCglpfT9+0Zr1HilYSyHnnpjhZz7TGt4kbEix5R4Q3QUbxgf/mu8kEqA&#10;HKzxcZgXvDzHw/A9niabphOP62ubUOZb0CE4bbQJ/66PQpubJksFE5HLhInn9oU3Ctk0OYP6/G15&#10;S8BFlc9PEwva1BDlMDhnhqiJLP3AZl9l/+U1kyXmeLHK/MMfM2mHwiyHhKnf2BVd0ne4OC0mpgzt&#10;8l50WP2XIeMxdiwUZEltbdjGw27Bwn+pB3J/TEzSRE12ZvnSOizvt2ESJ/EeIY2SByx01N+ut4hC&#10;+nwR7Nv0TyzA/zKrDGWRqWxkA+918Lpx/Q6r/zJkpUvlKlFJdEtoQwI2jtkhiurW445zJW9R7A7C&#10;Roz1ni7whFsDQqHIDLBJFxga3nhVxu9rxoB1JhalOdmU7ZJPL/kPhADZpL5mrPW06khbI9zc6QJr&#10;i8OUa4axlVTq+O2/Etu4GSq1Au8pykyDzIknRBGf5sShRm2PZ+IQmRIotkdsbxRJQnBF1/go6le+&#10;5XH+a4pADjnfCzPyn+LWHndc2ZpTQmOU7HUyd3PdLvyz3Qsnjl6xcIIV6C7HlZ0hY/U4w0w93bov&#10;DBKdeTRkNsr91Ah8ycKh491Mgu+w+i9jCgvH8h4DMu2iuWbSFM34ENO7AUS6LOGi5Gyrdtdh9V+G&#10;TM61CQWpIE90WxSrNDen4UUm9c6JMWtnLdxrGoz07SLS91jbRkfnmWJNEakJ1QD9e0f/yt5B4Wby&#10;U3fL5Tv5NiwiFIvLU4767OxBfF+QfscRyURmmuh5dAPpj5tAlPadq+2r7L+8O3KKWTeAQ2wM5Pci&#10;EKFOlUG3zVvmjWr3KhecUtcSpjiu8Jv1T2MYl0gj6Iwy3iAv8hJlFd/AizWr+0Wu+W/M682cR4LZ&#10;OUNoh5DsdgpXMYP3+s7mRqaDn6AOICqzguUsstYcy/uCifrLFhmMMOa4jD/vJm6pvyLqovoV/DUd&#10;aZzr7CyCZ5Jv7sIEHcQsHdM45OsdBaMOuYvDKBbscTBdJVPJnjgLt8Z1uMxnrh0JJCq0Duz0VfZf&#10;iak11YsA3laqwqdnnp46+4ciWvxF/cYsm1ueUIfVfxnykuOn9nCbDYX/wk3c1BqVaEDbDBSuyiAi&#10;/Jq3rV1iG8eleSq2pjolr4cDtxd9PILY1O9+X7NKPvwYbeaDtnheMwkuVoEpy1Wso0FeCmwOmaBU&#10;caF55cRe5qCpG1Sl1qAl9PC3ysN+Wfv7DwHNAV8nRjPuyu3WTQq/XvDIVhAjJ9z26dWThUN2kwuU&#10;UhFJijUrihYTu9vnxb9HXIZ3OyvCQ0GYdXyankHPuoXp1YRnjQy661NFvWb1ipQzd9O1CaBUOSrT&#10;UmOxFds0PKm7A0jIzx6yd2vGdVIVbyRmcEr6pznjjhfCzgDeH8PUMldJ/v288esSMupcnipVeZD0&#10;s32aWENsJI+BvD1WCnucKh67LcklZLqQpXZG6AB/64ZOSjmqaI6w8bYZytJ3jQmn81WeE1qf7mqT&#10;ziPRAb77mgkqucMBvUzwfW+PmZjXvDZ/6bxjk22EfEiwSJi00ytvo8f5b/JZws32rSE3HUwBsx7X&#10;oeVbcsWnR5KANV1E+srw6NcNbLOyueTC2oPpSy+jM2Q8rGktEivnJG2QFXvM5ZPikA6KCRnu7CgL&#10;AmRWEHZYXrtXi6z3scAxMSsxPM5/PZ7kGBSbse+0HxHE4A0e5781HqU0d5rx6qrwfTwhk8JBxQSX&#10;Pdu/r5ulkw45ZrO9isf11XtWcpwlAzwkk+Fkr6ZP7ASdxRr1Yk7pYpHAAdj7YKOeIaPvmM88C68h&#10;OCKAPlbkW25iUgzCRX/M4s21oiyjvatSzcZ622PXsBd1qZo4vSDCR3ajuuRSCmv6tEMDmxMKWiZA&#10;l8f6mRMp+9OR8ZlReQm5cSnVV/U1NwaovOb+GDWlqu/ZlpDfl5DxYaUjnNUjTzZsc+pMQjTM4bR2&#10;yOAodRa2jX0e876ErNxXo5O3f22Lwsvs4k78Ptl0fO4z/lcoI/g6umlEFi4hE1X32T2k1Y4Sz6Rt&#10;Knt2z08rK4W5hSVwB1lRYScpYJ5g6jZ06rZOCytSPjHB+2Nyx9Lzj77DbVrj8SVkqNPCnazTrW0r&#10;HKmKKWEZLg8obFMizrEb2IYfUehibtp5R/+VPAxvqowS7RTBZVobbIvCz2anBLHFZNQFWep7nudR&#10;Uf0G2wScdH10QD6UquButZlMusIeocXDQt5DvN0y9/sq+69c819g23EvfPkyVlYehp+BHIf8tPy2&#10;/bhD6yqgHPOeAdy7fW5WFypzyL2JztVm48Bu53mt6tLtlhWz7Kvsv7xmznPhC2mz7TP0WsVQJK5t&#10;fUswY7Gvc68IjSfXv1wzJrVDXlS5g72ObQjQxCt/RjCpiRKkpDeDkA5ant6+hLx6BYgCbQdWmo4p&#10;DG/ndj0v7lBM9yQDPHMqMriGjGSvYMDBe70WNKp4Z2M0+Pag0KAwmt6Kxd9DXvydlA3sxeS4gVw5&#10;gLdetw63zWgxJNKyOZ/3kFevJ768TeNl38vJODytG2R4i+sGR+TzDWTknB2UXDzwcI2yAz6wuoFl&#10;I8AWK/ybuNl5n60J5nnCLawUo8EFOE0zn8jj/LfGLwFL9uWh8R5P7ZrXQPpG1kDU4WiPdSdO51Tt&#10;sfJ5P+D0S14F2UbOQyCTJb1bnL7P0WQKuezREl7q1Bgf/mu8aHzk4Ysr/TxeM0q+P2a0ezK/xMa5&#10;1Vqxs7FnnIPp55urOe4C0T4X+qCCIti7jFzTERSd2zjYmswg5fDDmdrw8vEtj/Nf41H3iqVUQl2V&#10;0I6T63HHlemCeOyOoGIE8u7mbo/x/Lcse2mUlcUxI+UP3uwZeKZLjgMdJ7iCZpvpt/FkrDyibNv4&#10;hrmK3zMrjztiQqnfDkGhH/xvCzW0j1IY8CUjZeyxIz4dlmeQmIAeXaUAXclJu2HiCy2jwCCVk5YJ&#10;OFV++KTlDdpvLImiftTTH+o2qNYiYl2nBY61U9Tj++ihSYE4gHVKOwU+xhP6zJOvjIuIdy379Bg/&#10;IzYEM6Ym4HEd16Y2rK+aFSHaX137kA/Zjw9nF6X8X+suX87uB8hzvvjMdnt1RS8a+B4ZWMUlRWyf&#10;LGWv3aul1o8b7+M8Yyrg+f1hDzjB5hpIzkfE+8PKkNXmGuJoe1hufYzQ6uwS4e/+4qL6TBF+cI0z&#10;ZBRkJ4bRqSV5wZSHihfmxP6kGmqf2Kcz02F9OXUYsm7gDK+kFt2W1jx1/Vs+6URjrIKQ3E6ygPal&#10;5k3q+PfHdLVImTffvsMYvrj5Lkx6UzUbZGrFfvXj0R4XQm8hL4sim2lzlbeJoZX1Jn64DJZ517m9&#10;hUwuSnIugh9J1Qu256dV87rl4HGTm+4HTJkIdb+I7a70QRiMmPW2z2QDWHmJMrpOBsigtDiU3lKZ&#10;dZ2m+i9TGBaDT8ZBySUpyE4okgycHDZRImLONWOc4G1IvtFh9V8FGdM/F0Wmxl5zgituPoaTbT58&#10;sODoAfESdHefqA6r/zJkXAR2ThxyO6jgg7/ERs5kr7lmEsQqeYk1v8lbUNGu00YOqTLEYinRDsjc&#10;GkgBYicDvBn2fJAYTC7TPbbZ5MrZJWjz35axv+aXkj+VRXq1ZqwW13gTr1MK0AvI/d2sPFw+DddP&#10;EsLXIONopW3EDGSZKKmsp7vzjEhTOt04kUT2YCX90zgYaiPVOXKzgvAnmgzYCt19GjKx01T/lRS2&#10;5uPOnKe5ZrxjPjYCHKHs5fHUj2khItF0grzJcGirak7Y7bSjwZTH+a9PwT7e1ORxx5XhknFoTV26&#10;OT4Npyq1MU5n4lOtrB2tt/yCoJ/TFeWg2Br/kRzpJpxUCJGKuk2MXDD77riYLLvZ39ER+4PmHnSE&#10;R4s4VV/zwgRVWbuLSsLhpSvJcDnv5hnb5Lrao/MXqXW7BUlKkJ1cJ4kkY9ViQ6qid7jD6r9MHTKS&#10;Lc3Kgp8byccscigawz/ZUbI+BtuBkktsL5C1vi23i1yYCRnsbBmcVO05tIEER29/g20MYItZJApN&#10;P7ZFLY85wFuG1Sr/Scem9Zbevl3z1B1IFs680wXbi/qIqrolna3aQ9Mu+85+1k8pGSZMPggcjSpz&#10;VJj51E7NE4I6GO9UNMar4iRW6lH+O0fn8WH0zHnzqC/zosAmzSgcE+rPEXDmvPoKE55UoBAZcFn2&#10;bN1FjGXnL+GJ22pTyD5zghLx+uzOdbWDhLJUmitRg6Mme4J5/+BLcM1ALx7FYAD1UOpevEmJ/ryi&#10;q6/MuMoVkgibSQISjxUx8ij/9WgSucLlSHU4aa3fd4vZ/B3JeIx+7tb+7WX2pMvtlNBX4fmg2AVb&#10;Qr3f0fEVkcv+kNr7Qs9t2657BDtNQMPB31EJsgiq9melQdyMXmFf2YYVLTDsyX8I9aNFfD0f5Jnn&#10;LW2Mnjq0v/n5fJA+JfeHqE51bFUz8sP5wBUJ1xxvUbfd1R4ymYnc5UPdZdgQRZIuDDXeJGNsPLw7&#10;H8o4zc9ysrBpwUihmJOIhBiHR9nIHSYB1TSB4R2feowaV+YAhIaChjXLn/CPKp0aKKPVXOHrbi00&#10;uM7HM+h04fmA8Vi9OrpsC5Q2EgwAMthuMiCUpKSVHzBu2AGNCB9R9HgHVZ7oXV/PF3qCc6YxSLZ9&#10;Jmx9kQNkJxHOD0hUdDz8kNu8WHsqQmRSKet8m9epG5xskTiaaDrKSFzoRr1cknUqNzcchyYqkn3U&#10;G25gDscsywpofX/6r8SfuvQkTOykvS8A5JhbKT9dp1UMlNznL7z8BFOFtRlT5OYtXVe3rJOsZ/Tq&#10;sRRE1tYjjTizm7PIYCkO3KH0X0mVSl+PdRLXTjvW6KNAxO0PyDRXMGedEO5PGKFwO66Je8EHcCVh&#10;1epN2kzylfZZItt51AlhE6fuD0fwa7wJs4szdMd7iFemd0+Bh23L8DLAx/RZ9V1AQWlA0TVtNcj4&#10;jnfvoMqg9IdR6djdFYOyKAKDkoBbWB2vb7W65/xnovQDbD9eHADF12MlUuO8Kx52pAHFnTwPbXNf&#10;Pvd02JojpUbp120Nw708ABLIFIny9DHLE1iMWrfmA8DW85NYv32eWHLs9QoUaWwnG3mdOqfXMIcr&#10;PWZL2KBrYapeiaOAykO9b5NPINMhE97LjpNX61w+i2ARb13wtyyFVhq0vGkPJxKwezPe/oDprY0D&#10;TZaNvdi4sLLcj3c8yn89uhJ4SBWdTgaPOu6bbtMNEpPu0dUorDz8QolgKfptPRyzJE4y4lNBfqzn&#10;BPPXSoSjsmf9LsnU7lyj+2FTeyoupihDTlhNnD7YoV5y8kUCytmsSPF53XMQNOZh/pvDaZBAnUuc&#10;O5lxrtL3MP/1cMR9khrZ75nW8nGXyKsuexb+pCjN18kg6bAONRkCgyQN/jCacxi7MjnjMpXjdlCo&#10;m2eXpk5qMLKQtG64T0lF+qgaf7aHk73XwzsSUBJCbCPJmpkJWXtM2qp9JJgTRNUbUDT/FFVwMKrU&#10;7hkGBDNfrZ0qsO0pVY2NTZGjptTtJArM0Ddg8dRYcCCWO9OAyN0Nk+xyGHbH/yp01ETrniX/aq9i&#10;XzZeJf7uRC4Vqm9yoj3VxelJdp2A+q88DouoO4mY5XQzEta/EtTKGd4JIECV3DuBXUTpc7WY6an1&#10;6gb5KWj7+rZjv3CiJtI9rL9sTrRg/aklkJuL8RY09tQw5PAzGb1UXUi3TvP1pBMth/GpTi0q3Est&#10;DVLOlJKD8kerl4zYwI/lmFzJAKGQZ+2tNro4Zp5KLm7fFKcH9VgtGuJ8v9W6vyrzcl3FppHWod4J&#10;6zrV2iEffvYUneiIILHUKFGK+l90DZhCui/mjkyseJPSqDfck/i8asoEkzXtuU8gIbVuhd63pNIP&#10;Vmhf2RcrFgUym3hiniooABKRM9Mr4jMXp4yaa0eg2niP8l+PHiE/rYssecUF4use5b/H0c962I85&#10;dNgdKLgDf5xtUvh/WMVfOM7S5yEHMgrMt3kxmj7f+XV8Vd9VHIpMlMajNeOhlOvx67d/c1rD/0Bo&#10;IC9cXbSKjiHC3ShE+e3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CX2t8NTgdzr1zE&#10;DmXDBdp9lkpjLyTD+czvVIyQKyJdv/r0+ZsdUvIeZKmxgNOz8wEEBQ3XYsrq8d6C09xbaJ8rXYje&#10;ZAYpDSk1fhg0bVYbmrCQ09dEqFP+xxWHHLl04JBmkzfDP2jY680VqnFD7hgxiWBmn3E4749land9&#10;Ukim8b2BGKaIyHXKauyb/h98LWjL7eHCvyVQxps/rAeeT5h2bArmO5JcH/y4Hli55dnIO3Pk2Dg6&#10;0QR7yRUNAYGq4B4lJ4mR1cZDCavhavcBoFDbWYN/6c7scQB+Wo/4fuwPBx+i+r4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hdHKsVLhI5XlNCRtsqhTjVakO7zCmVsrYIE111RK59PiUW&#10;ctZO+npjnZAns81XUbw3xyACTPXFAyx6GDNoYLWBcZQQTXT7z5V2QP1XgaXS0R/GIbx9GEpN3ZA7&#10;GyDTBvZfnGeOuBAKfpFniWtAoftE8kgnWteDPx6PZDwV0WxgP+xrX98XwiBE70JPEtyYxhVdwFDd&#10;6bze8lHDvQrDDTSyPb3pMDc/QMTxkN15c5mFupbal4wJ0zcH06caVhKo736JX3B0VTYOimFCoRI9&#10;BGfHWdIEKqIbS7DkECNzpSrojVNVi1keHjHboXzZGYIisKUxaTa5jJgfTqzauWR5HZ63OOc1JTRk&#10;OH98EvVr6DbzIXvjTCjlBNyfG1CK33F8lr3v/FyOVjLN4qEJrGDSwcAFZbSxDfZyty9qEpSeDaKs&#10;cO/1zKh/eDJ09mXjS4gXlzmRL1UukW1fDikNuJvxzuR2g9vODCWHkyvRGnsjT2rN3FaQ6PwHA7vP&#10;IOmPUJ1Sy0S6T/oToWeeKFpDZ5MUy6MPx4ujV3Qc7A6kyxclN6fnCpeFKiriHY/y35gal2o4+Yog&#10;w/RUeFSHlO8wSafU6sqodohV9O9uXboepuEXZxH/byyHwPMnH8UJprrf+bNwnM4auOC9OimUXDR5&#10;cscXvRcCZkm/K/JUI/dUTZ+SUW3hHJKBf6ATL7QrL1ceF93m8UIXIVZlU0gsuLsndEuiw1oPmYlr&#10;GaUr1glLRtqcaOWEW1XRO1EZhhJ160YfTRWccU49mxptLOuk8QRRoQFTB+eD7+IEkw6ShLDzTVFF&#10;+6waogWnJ2y99UehsYPLxomyzyypDqX/CrpV89Rk9BxfIkINJgfazXc45mGWGQlKz3FbFdhfUN8V&#10;DZFA6/bD3Dsv1XZBn6oLfHcf/K/TELFmdLPAEAbmC9wSd9TlceI26krZ4w2QlxP6ODSKJa8TwnJM&#10;DIFaBK4ePtZp3hBYxcHpW3PhVXlJAO94lP96NKZ2bC2uzmdHqNO+sW1uV6Lm0z0LDXItZxPZ553f&#10;4CVVwv/ABKImAlc/rIf4LsU/8Q6JVuHA/rgeonxOLp72yjL6tB5qSJ1tJhdYVEab1CiudcrhiAw1&#10;fxLZLxzQoAl8++Wn6VD6r6R9NT8MBVRO355bj4jBsRKf1UV928HAXAkcUnWXt1M8cHiEqUSO/Cxa&#10;Xy9SIJ7tetK4T22lQzCgVDrtG6YcZHqkwyNMdHqU+nhT8rp9Fs07iY+UH3LM20OoLNVLmlwlR7pa&#10;J3o09QYBE2LsJZE03rO7h049WJArTCi3bK9/efN83k7rRNGyp3oaSKYhZIMbLdKSDpd2g4kqlx4c&#10;dMW0j67WSQBUlabCLWwfN/r6WbnSbXYpibshXu1Gc1fIisgiszuY2qbYT/W57rwMzc/mNx21KBxu&#10;E2KGfhMnRHl6Ozb7rzgrkoGeLeKn99smPc1xaSQYKuEKExNQLZwHhpQ6NJDwWGfniFQkqqJkvCNb&#10;43ssUJ3/Mlsdde3pe+3fJg4EQQbDoFVQdR32qC+Gi9wL6fzBZY/LPCTBD4YLQ8lRG4shOSl0T1Ml&#10;MSlUuNhLcgi6JsFDBQbGmyO2lfD6/vRfsVuUzvDZQLqaDjXCwxqhJXI+pJvw/hCxGhPC8/FCwvJZ&#10;pHXgFWO+a2lMSP6vWApKezsmlPGqXUo8RHce4vdBIcd1gjN7SrlrcluKIpCeEITXpLouFnYnFHju&#10;G2MJWa1OHyJONTJvnaE5j0qq/PjwSD99ZV/oD6XTMY7ho72jP3RDbhSLKaE9NYZA+hvLCVpQgULf&#10;FxIinFZESOVFrR61R3/9Mlkbu0XzCDLn6z03DQsWrWTMFpb5wXvYMZY0zzqs2BTlTpi0y0hZT41o&#10;F0cggS3Nc+bTckd/WOO+77eoqGBCmebwHOOeNExR9XEv+8q+0AJbijoau4r2OnaVOf/AiygCqu2W&#10;l39l1KjWZCmEX+ZJC1h76mM+qB6F814qKz2wAv/UMjXhoGxWOwGfjAr0MWDARAV8Ia1k5KvHs2Yr&#10;XtRhEtTHuhsPi8Rq09TYPXkRrcHf1HP9gX8qsz5pGd8vu5CHRcxUE8J269084CG8GTRffsU7+ht+&#10;kngTY6mfbY6uIucCie27CWV1ns1nr5yV6giewpNpI7xWCkK7qCR6zlHfarXedwpfaS1Xq6QNpJtZ&#10;olChfawwV/tfPoe21f+oeWXs9Eu9blVRIdruWxnOgcD6QZdU08tA7a9x7V1y6e1kH9xwpMHJiaMN&#10;O+ivuD6SgakasuvplMA5AqlOlB90rD6D4JqUfMhZNWDSQ7ALgNWVAXF1/ZV+fMoU0ZtkqTC563VS&#10;0KqA53iTOGSnIbqluEjq4Ofg3GYsghxBdKJ7mHh/7Dl4+jkGv4gJUTHatRNag6lgd8wWXvLirmiS&#10;FdQ+eryJt7YLHcJ4ujBRD58GL+2AnEeL3vKpM4A11thJBQIRl+OD8Jofeovhf7OD9U/Kgx8Vedu3&#10;lcAWVEIi0bO/1YmyuHSEHIIxH6pFNpUPdUyeTk2WHi6bRxRj3CxYB/rFLqvhQrF93mycAg4sDVEw&#10;UXEfHZXgK/kQtvbCukaZkCAdn4Umu6zB/0cMNB/y2T4h4s8Yb+NNavpenFoUeEXox5tYR72uhdtl&#10;HdjhpO09gUgHMhIIQL7Qr+CB2H0BE5HaOcVS9vsPYaXu1sAVoPQZzRYXJuXhx1PbKU75CalH/wNm&#10;qouPR/mvdb+qG5zl0sgWjzrRJxqYPfZ8XhhbnH5wNpcTHornSZ5JPq1a98DElSRT+lzyTCyHtDpK&#10;9SC1wIEfwlSb0QY28sBQYPop68PrTaygZae5SqgoT+CClW00qiFMQ7uk3M2wa5bRRxwi7tMUkpXe&#10;HcRoxq6dBLu/N4VofQhWXth8y5twh+49pkjAKftoP1sYBmenLwXXLfUR5rrbt6Vek2yALrFwALk2&#10;Ae1IpVErIZEalMYX4YcMidzBnLUU/+HRDwwVrczaDbwG2dB3PqxqENUqBiFdwVRH0GArJG4rzrOs&#10;BLUi9eJDBQYOtbQiITPCZ4PPXYHEK+YANj6kzd9PLNLuKpR21Kl1QmQlWJ+UuzvKju5gsoOxTMyP&#10;va6IQHIyK+qP8Mw1lo1TJXcTTY0EhnszSPG54PX6qkoqFtwuSwF/W1GrmgPmm7oXPIjvsc5+mDmN&#10;yWcIU9uvxDse5b/BKDgLHCOdfOiMuXlVHnU6+sq6CdMMRoajpa1nqSPFa6iC3WWxOARhmQFN13Y4&#10;GNuhGHbMUA7BjFeqf/oPJYc65t5fYqs/FB5oPhkjxFMimmKyC676vHI+dVCUfcmWrQtcyp4PJYc6&#10;ubEUoqXZxPCxmyeYoxwu31S1QcM4NIXHZWBVdx13ewWnrM6OUA4BUSySK+xQOsblqs0cL3jlT9c2&#10;D74bSGT0P+VO8zc7pBRPs2wTJpDNzIqHwdkzusgxy0z300PCa9ijsWMdSv9lmPOzxHe7ux5Hhf1S&#10;nIc99ULN7YKovgjgI8zvcn1qBHjrg4nVOjF209j+omgYx7lCXXGUjZPIXqFvTqfmbbQqymLf7hUn&#10;pBghUlETV3rQ8r7RPqws0SQ/R/hyaz1KBwsc4n/I7uVXtE9PXdwbARONoytrQzONRSgUuGmmw1Ac&#10;b3IvTnaPuYNJzkYm/xB72+8RUM5gnDcio1uIVb6PlFuYs+KTt/RJHN23+uIu3/tvj0zhWArFv5t1&#10;Q3J8msYEkzKQf7dOch1T7/wb3Ha+wsrcVhevLXna62bjn+WfMSHCpxTbXK8T7Dkd+2n/rdVJSlVv&#10;aSRkjlXhFzr0C9z+Ja9J0NAMs5s08fr9L7NTmJrSf9iyeojuk+dwmOP3/IZSA2f+DCu/LQWfs7uC&#10;6fq5rj1jwmM8DtwqGTxUn6v9xDZxfpTqUjv6cLfYID3le1BRGedznJr7da5pJJiJnSdwepy0RluH&#10;3d+Di9wBcfXPuj8rumMtHQwQ/OadwgNL3+6BPta7+bWUfpS4fesuQ9ZbtVCktZEJRwU5GzDZz1Ak&#10;TEP0oMTaz4fM9h63JKk7fZGg3pYVDKqxMOKzTz8l+kXyhLfuT8yG1BjwTSuUuBwHHlW0/OGPJcLF&#10;2mNC79y8crw5QUwctJ0VNEpn4Tz9ziTYcJQGTGBH+s7VUfnvXwIe+SJenwYR3vKnefEhEVMe2lim&#10;XPb3u4l+j2EaMIeEXDGL5kgbCss5RRMWtCsVUYuT4FVo4g1MeIJZPEx7+ywElpSpWMn2kF35/4Vm&#10;UVdN8M/IDrcSOTEPIulbrfIWp2rAs8sa6bpV/5W6D3dGuToDHg4ZrujTbXhZ5kbDzt6aC9sMqy/j&#10;thhB1po6lE13Qhq6AwVmP2oU0CA7j/oSvGO0Ra753Q+BO5R7ZS4PFT6yic1YWIpK6uLEsX9tzTAO&#10;xWj0mlKccoZ9Vf1XYhJ559Ab8aHG5jgUmOkBkLDcBvA/JhMA2VcvroPov6y2EghMBywTbfyG5AGE&#10;Y66Q5fbZqAnFr7SPiey+AUnoNgUIcXEArNRC/ZdMrIE5jsz2EC0kTyI5U2/sDyjQKbL1Zu0kzNQF&#10;syNFtk+I4OwUdx/SEM+oxTzPYB/tAbraSFM1tjpwi+AGkSsSlAqSPhaRz9jqK8a65hVgEHTHjc63&#10;NGbhdpRCdZi4BNLTiYodmsQlzMObhVvsxPosmSKdagkDO2mKW4bj4XuY0FCn2+Wzla+xTGgmV0Bg&#10;481LmEvOBlKrk+aa7fGI8LekA12hEhyrU03/5eNJKN5b9lgnFkIV0kknb/sJ2aDLxma/wy0VKGqN&#10;N8jElFDowzGHJI2HGJobTCjMCjsU9oLvqe7T1Aer6ftJGkMde5TKflZWhgHre7GffMkp7M8jiAWh&#10;MrHBh5T22XGLdy9Zf53sOxoi/Aes+Cxk0o8DDkdCEePhkzGS2eDK1V+Kbx9pyDLQ0gT7aVV+8x2P&#10;OlIcjhobBgWndh9ZiG4bM/Qkloc0Ukpx4Yd3WGFllEN8+ixZalVMkAsvmPi8fe1uzfYB0+tNrBAV&#10;pR4woFFROEiYdzzKfz2ayFE6T4pKltFHHDInzMgBYWQ4N+IBvJKSxvFS1kt/CKnZWPbZe6znCBN/&#10;r5qFjs8+OIUKDdPd/0wxIublPOXPet+GFYrT1bZV0AiA/1DUrvvjrUUxuhKK/M3zev4HFgNNSk1o&#10;vVukRqo6aYCH8225gKi46Qv7vJ4zTLYj+ddTPUZ/sN37zDnjnKlnyJjQ4vfvUPovn9F5rnGDbp5R&#10;yg1wJYzPPlP28ERVPxOQ8Ibzcd4SQ8iIXTNBS0jPwOlh8UyKUkM9u6NP0jNdC0t0/NfGxAmvJF8p&#10;E6vOOE29yIIfSKgKxEuYUwYqNaxzW64PpxBhfPZpEJKvrRbD2k/p0+YRfQf7r9xPYq+YDPEm57Cv&#10;EweRI33KDesTIgxsu4Yehx/sL58ZQ0M7dVgDjdzz9Cj/9WiW7Ooq9r3CaB7mvzmcwfSTGEtR1DwE&#10;78L7nsNRtzycvJ9N3OzDKXomJ0EoBmUY2dvwI3aZxFIjuN3LoFQtLqCKTyoluNejkpVW2e3KNXFH&#10;zA5onyUpOH/nJ7kH4kccqG9YSjLERdhMC8o6LOOZHE/Lfdh0SKQif1JmXLBJcEgW4GoqcPkEl5jE&#10;klEG4yzfnQ64aglWvB+be4Ju4STGxYfV36FrQNRfwNLzKet8wXzwVNFIMV9ltduHYU1ej8zKvlpy&#10;G4kUxru4/0MHv1utsk68M/hbenxZlXH0hI0Poy1vnhFYtHsPMb1X2QSYnfMip2eRP36C9ORTQyOe&#10;vO4t3XTY3pjUu9JN6sBAo1+FaLYPk4SfxicReXH7Blb95lKPK8fnJZL/lQM7Zvzw0+LzVXOdePpw&#10;DstCVraF+AFBwKzuvANLb3Z7rrjkfouWqLOAOwrpWuQwS+p4IcTcowiNg0B0sqF+UvuvPLdsHYHm&#10;mDFHpNdMkitEWlFsAfWLW3ajPGZqUz9WK//DGezGjORms19AHg1zMA/z35gfYouM52DI9NKZMTgP&#10;Oy0KAaXQ05gYjCX7FRlbcEDkaEybRkVUD66Usz7Fs4fEv7FS9JY7U5Hcwfa5wMfz9N9cFsVdruXT&#10;HRnJmqAUjzuuS0mhziFRTVhXvIkuIOdD3eSjynvoK6NgI21iqdnJta6oU5lRdi6jNf8JbW+fVsB2&#10;IJzHaCVNZeDtoX8MMUksi6DUNYHKXnFGJ5kCItcOGQrN/HdODZJzWzPR+MxZFPv7lGpsrHt3sK4c&#10;jaHSLW35ZXe+jkeAWZR4nP/W90muSoEsnTssg2/fRx/PjR0NowYrXMYfqYXj6gpMJRxlf5s6But9&#10;zuSdp/xbHuOfNTEha154Qv6HTKaZfZDDIMTGunkMGX97TEpWEhOG5DvIVKmYPSvE3B0txPJGr4NB&#10;iOQ6bPoCifCEgGpilFacOdoZ2ySDOewFy1Lx3SKQ+PR8PLqPNXmlFHxtQJwQGPgHXvoB8pz1vDBr&#10;buRyoZti593ND2T8ESnQaFMyabfD6r+SjnGMCoUxa05X1/rANuqrPw3v6kYaj9H2/TaJBC/8XryL&#10;L9/4EpQNnQsZKKq38SNEZBVEwDMyzv3ghNupRVdz4gF1oOMWBXb4x1NI/kn6NPAh4JlquiILWR+P&#10;1LBGNniUwerAMHfBydMcMPt+7DNVildqTqj75IrlWx7nv95HTnqakeTksDLzZ4/z3xqv0mvPiqsy&#10;dn60j18xp+7qP/DHvj/y5m3z76v3rNqm+5q+eQ4aycAlNqbUqBHiOsv9D5BXQvc1fQvk5Zhgi3UV&#10;eTuBEOYbyO1wA3k7ByvXge10Q2XjOkD2PvZV9l/GNuZeevmUwaeQfyNclKzSCGQCbNjG++WsX0n1&#10;cMI/TuAZ8vouuX49coKWuHxaGsEOeVhkybNeYlsHOOWDtImd362PyakKd9YkgxUlKC1hrF6uWZdf&#10;mt/hU+xBCzZy2Qyk585k1reVE/z/3Wflu277vEDW+rplwsRGk4HgX2SbhMl6u+YpE2mkuSU58ekp&#10;UXH/oqt3AlxOhjofx3G/hTxlIsXeGJrbp/E7JRmMG1S3x4vYI+JBA6nkXp2a+y+fqoULcVvQluuN&#10;tJiCC9fpvw+JOoWJ0sfe6WzgMKUxCXZbXAedbYoIAl1bBAvzG8Uq5RSJnTJDTnLqvGb8eRnlI6RM&#10;KuImISkaM6OhEY9MmJXR0ILEPZN4m+TJF7RNzw2VjwzqZJuzEWwdWOwYlymyIpo1dtLnCCsLON5W&#10;W+43kHVzQWIb40i1m21RytlNCqMyTwpae7wYPSz+jQ8Je4oT6TWT7ruxR0xIhyyWu7EnStpj8Pdq&#10;zcpSDnz9o57H/djg7SGtIR+TsrXJZyLBLpEmmkxMYaDk7jwr6GHdHBm5C+DVbkYLz77tc808d1kH&#10;nltM93vaxrtb9QSEHXe+DU9XsdYgIdQ0yLfvM1aBo5EcdhWXXJ8qZaJaczx9mkZPcI+AfJgYJntG&#10;DJWK9W7NP2EbY9ZkcNiMxUvxfp9HVCYWxc2W4buZG6ncrTx06je3kz6WkC1eutROX1PnWptuq/6b&#10;toFw7eYFR9Clx/lvcngyjmQIjTnSJXzet+Nx/jvHk8Lr8TDaXTfvs6u3RuJRQsGc3NwiJNHZkYzk&#10;1HVUjb/A7O3/0JrC53J51jBofNbkSd2dUEgS64UYZlvxD3fV4XlJ7vRlD85rRuLbKY92RVpOXxSi&#10;1e5+MgiVstfWvM6bBIEXsUiyyBZ0ws13EUVfzuyFR19bnOkdMjSDIZw7rI5kL045clppdLHPyM7e&#10;s4mtI3Zv4iGutG0Gnns2K96GTzGNe/4CM4Z35bukje+LoueLgxHqAtybK8Do//Fd2IpUKNPgmrP9&#10;RVGv3QosaUts4dOsOVFCM07ywts+09bBVSZsCu/7PHWa6r/yVBHb9I2oeOSBvH+aNRsy6lJUTxb7&#10;0b0zpk+UFqJ3xzVv55+bbaDrxDM7XKWnHneeKZ39Eke40DEL+wHHKUor1PFR4hR8dFsIamYmReuI&#10;yg94vzuMRnSLIlXZvbX7wvYidubHnMJnzbtr0XQe03/34Dxeu/dFpzn8EbxFRoH31OP8N8frhoLk&#10;9PiGCNN4fR53xKmia2mD8dafW8O2/1EgVEEYmhhuERzFJOThGngB4+l++GllyEeVdMZb5BCFGf1Z&#10;unQoKDp3K1unzo5HaX8Rbl84Kk0npoZN+OYb7z5XnbkWFC0WyONMTMiIkvQUq1KL/rHtLOPwd5M8&#10;mC73Qw4yfuD0vJsEIkyIpCWTx94/DWUmF4H+KTRq+TkE4yiVzAOE91H5/KcTYnoy3ZERm5nilLKQ&#10;orLnfT/Gw25CV2A8FGVt2+P8N79PVMdxL/VcnBekeJz/1nhwENKW8RxNcySPO2IOb45oP2gSNhJa&#10;ae0Zq3L8dNw/vmlZ8GdZO+NtkPFKzoJ29fuIdwnDbu4syllIs8nHRD82bZqr621UoXaQrOuz0Vfp&#10;tSeOiIFKbAZMAs2xnM8nUHhPc5XlERY1Tfq7HZqhcMzNr/HTpTwsnFJLrkqHMQmofJdpyjY1TDp7&#10;0fXlhhpVq+Ddx1lFk6V8yzP1X8+RAu+8EQuyxJb7IXTbZ8VBvaIuDpvqNnKpCiu3c6k2nak+o1w+&#10;EdWwrwrKIybOe0BJXXoD+DTVPZ0X4R5wcqLokITDPjGpcXlW4cLZLO+OF4liMo0IHzY1Pp3Z0A2D&#10;tO1ECUH63iIFxohVkyFyuUPx/F/wIl2imJ302U21Ycq3vOv+W7uPYeZ9Id+ifMUed8SpGhClHSlW&#10;tjtvaKFgVY7EBRbSN5sgi/t/8hgK8hw7LM8gZ4pEd5UUb3mjPp9YtHPfOa/UCvLRN0x0aIbyW6Ul&#10;uSnqzdnTCPBZ+R5leYlQSxq1/EHzkfTC8JhjdV7ZGTKOT2tYpImmdla8gshFaVhYmv9FNsh8TLaM&#10;OQ29dN+0MlFKCypwrBkus9XZ8ZiJpVCkGDkzxyZkkqYyn4daZQSupVlfZd9NmDYJN0ndmOTphPu4&#10;m4wnuzP0ZaAoXWfbzf59lX+6foPxdGb1Tnhcn513n/22ejCxOJe6Igo+u8UfKfXEZEw8fsbEB8iq&#10;aMp3YUTsJafdkFk+n06RThv/LapPyg69iQwZjal4cofVf8WaEYSYFH6Xb3ddTR0g+V5ODNqPJIg5&#10;MXXF9mP5rq37dFj9lyFTA2AtWBclbRnGsBhEU0KGyYSDbkImLlFJTKpwPvvvvN+GifGcPY3odYWJ&#10;9F3aKbvQTS4Zr7zmje6OK+NESJ0e0k5+pB7HlrfA1RSRf9VcphACNr03m6zvD1b0tjJ6CpcWCnDs&#10;lm2m+/iZsDjq5ULrWk7geWWYmOlD4i0uCdmmjoz0nnEWttYBMp+cqM7bBOitO3RY/VfuHFnJrgXA&#10;nyQO2E6I0uOt9lCxAda2x2pCFjsyLg08c6kjZCQ3DT78LnXTfc1LOiq+KLKe94nRyc2Q8fW+SeOj&#10;q3fJPFRObKW+KJhCpsUIsnLGV6ZBPNGOUR4zzTdrhkTtK/iNPt9jopSJVObvcTN0f1FhDJyY+3b8&#10;9l+5z2ij1axg7lQdeznazCh/o611dQ7OyNt5dnDDf/Ktb2dB0YPaIxUSeb4e57+eo3JTU2sikUMN&#10;f0M387jzyvAfWMmlN09mVs6VoffaAMPNr4ZUbTd1R0XyFCJ56h0VMDus/ivnyw11ilcOfiSm28P2&#10;uuLLXWXImuFodcjSKC0CRkKoeWCH5bUb5t9E4VOuoAlhv2w42seTpzB3TrPYxndo3gls75qbkNYU&#10;Mvzw9Lp6kMNEOQp4cQVQGn7WK+0eQx//QH3aNDA/DYOzYn2iUzyUcL/YkSLjW8iEI8xRivomZMwY&#10;6wrzCCyPVXpkWjDGLiGvh+8AGdqyqYXuu91lAdOQleM1Ixy8w31n+y/vM45/22FEE7i+qx8OtU71&#10;ZhyEg0oRjG18y3W+O6z+y5DndWtH9o6rpQ41Lu+uE9IMmIkVZCb+QuKpAU2h8yRYVpH2RIlkhyFL&#10;Hr7gF7jx3fsUh5lpZJIQNnPRNu7cnrzLTKBPUxhC/sq+4y3EVZrDvKMavs5TN37Rzp9U2N0iOO+m&#10;eLAlk9jiJqxnXREhdXjQQFotHEE2eRQFPx80syNkTFa8AEn94HcTXHhH3AgUyMi1DTIot2U57pfx&#10;ajus/mtyYsUjg9dQzBatfeei2Ors6ybIj8fEujO+r8ZPGfl78IttdwgcOVDEW/zzE/dH651QoASf&#10;E3/3uDLySqRbxMr476C0WhnutbIgSCKB+zSmsdT9SXkigz0prsPqvxKnaKBV76AC+x52pD1dNZLg&#10;08iozq7wNyo6kfP2xB44PUOeFZK4zv3uXDMWerG6w2OUjOL+9fgO8nL5CItCAekkCiPAWopFqXKl&#10;xwZxIhCXyzUzB0yce2xjCTqLCci6Q7Rt5FLiymOmsU0MduKYwHx8ueZZd3v8NELQ2ijaG5Zbnxhk&#10;YK/nfPyAbBpP2iKM59uyBJPG84kpj/Nfj+dqSfus1NanohYed6QjChLJfsrtkjLakTZqwZNRKos7&#10;3I9FZkTGyzc9d+SxsjPk47vLp7l2KhnlJJQfHt9CxhfkRdHfpYdyCffjZEktYjKEBTJBrdRf5qG+&#10;hAz1mwap4EUpaITCLbKIhJ0hTMiI76ylVbgMLSspouO3/0rqIDlTWX/Ja2RcbZCJYFogPlkokbzZ&#10;Y4D2AG8s9j8pLXNkgezBfHcuCou9RNrzMU5O1/GzZg79C20R6emsMo4Dx7LTNsnz1X7u9Hi2klje&#10;fuyzT5dPITEK9IHE8zJfj/PfHK8eRcWodS+y+aHHHXdzFSwqs+tZlQppuhEbslzSsW32b7Roh9LY&#10;Vm5KuqcjWKj8D7G+p2qkO+OKzJ6K1do3CLGsS4TurVdIpwya0vSKjshKVZPomNjhsS5OsKytxz/t&#10;Jjm6JM74o+zVDzxY3N2xOqkd5Wv5vps4qUtHL6zUypY+ABTbQcbdLldzpoIJUwgO/ljZmY5mV5uT&#10;ukkHcVUVBE7JZ8PQXX0RmLa+u4sTgiy3dtdh9V+m+3m1F++a7mvNSlGuRcm06Gtees18O5tHyKsW&#10;cTr2i5pweryIekRsTuwO22RCu/8Ms/a7c824Eia2n+wK2irhUNzsDjJS3qmo4qLo720jyXBwYt7x&#10;MYZI8Yt6+xIytzSUf+S5ZtJL5qefZEC4dMrLlxS26iYHHilvSznDUEU2P9uQWiZ91gDmrznVquOS&#10;KaZYUjs2KwuF2jZzBUHtKybwNICyFzwSXE8pr3vIO2Ry2pz/TcQBX0BXAriXxWU9XOyNZ+bFeUai&#10;qO3AYBWEqff2BUS9y1DCG61ylxUlZGmp43m8jbb768WaCfA551ZV9qo6bJ9GFlrloo2TyvXa46W6&#10;XrcphDVzR9stKIYeuelUpL8UW6eCXGUQDTInySyO1jOyTXh8BZlgLO8mvohqI/DXT5PkhUTxY914&#10;tj3mRGb2ODF0Br+BTG0z8eyxU4SqM8/RPIxbP3jqx1BQGNPz8ZoSgJvshR7JzqoEMCEz/27ekbrz&#10;R/EwivTldV2wTYYV+UH5Nsw3a2/usE2kTp1cx5rx5+pK6PZpmuB7zZyb7ZYGIj2kliRKSAcgNHa/&#10;z6TNoRIn5D+5mq1DJq/LpeP4HoDc10wOmvIHYt7ktAUZ3K2ZZAnXprICbqQds66NJH7qKikazB3S&#10;xMiBSMhgL/1rl5DJw7WeJ8dpRMomZGWN5GawFUowXDeDRpnFh1RnEirLA7L1sdBGlMsFUQSmiCup&#10;K2acRY/z3zmeFA+PB4pPkMf5r8eTluHsCELrGdRhVh530lTIYxPuEgoerq4EsbvcT+lJIKL2XDxS&#10;emzGQidvdG0sbzIt0gQmNWBzQ3IQaduRkKmzT6NlbhET9w6yVt2dENjsq+y/jCk8huaKTGOzzck5&#10;BCU5MTyh8pW23Sdr0IEespwlR68hk+Pg2ikAw186YZFtUtYi6PkXhrBC/gVLzYx5TiIR7zeQSTby&#10;RtIEiAz3/mnEWrFr6sG2U/4HMT3nm+AdllJzvWb0UXer4j/ILuunXJ2lvChMgWynVvtMDjdHP+iT&#10;HAplRt5DRuLbssI+lV68opMKskqEoXQRibY+huPw2JD/I8/pHjJZMmQkWI7oHpaGbaidTyeFKba1&#10;aWckRiqbODQV+OKLfSbqpczCfLeykYxOCJ9PGzLsOpzl87HyEnPeEERWFT442+lUqZmYirRj1rrP&#10;q+0zpE0miif2TP6RXm5/GaE/8dfbfSYGSQMUL4qN7EwqgkQJGQUqC/NrzWwsFnjMeyZV3K0Zi5RE&#10;pHxXTVg7CaEDCcMDJTKhN2xjLpWXTz6SD3lFR2w3q6XerUVx7xckaMj+9Hy8evnq7bs1o3HNtIiK&#10;TC2fFks15EdcS92l6rHMkBenSmUm3ufp+ZiQVY3kjXy6OMj1n1H0eny5ZjjJjOU93CNK5i8yOKCE&#10;02514u0+0wkGbmB0PmJ5iuSZVVB5u4f6cLhUvuV8fLdmtkl6URLvg4TUH3MGGe0Sqs1AlYbj+m0/&#10;voSMnTPR+bBtlYNo0a+GjBvfVg81S/f5+A4y3A9tz7N+HFj+B25PP37QNvXOtCbLx+WYfEC2Phba&#10;CEJIJUT51m9udd+zh/fxcrZ6EmXaA8Xj/NffV7MtexlwppU95HH+6/HkbxW1VgbP8v0jP0KVcZs+&#10;4vgK8jRhKrZb5IBt3nUqOjDCF0wtlQP2wNwZskxRY/2Zu0DKRNlsz8Q2IlPTdaQcrnt2RGqT+vbH&#10;+YABdMschRa3jJ/qx4oPoFIq7Kcw43tph4AvVQxf9VYQDoubnEjHqCkeKpS0SqMQ6ws3Ls4VRErM&#10;GL18q4AnDioNPGQ/ohwuvWha/5KOY21IIjFs26vdxaYoJoTRtfWfga3KzAmwsPS+WrWJ83GEASkM&#10;fqtSkMTPluWHIdbuDsfLxJb56Z5N/C86LuQdk3rn4SIxgQ30q2rb0NCI+pt9MnEBsHtN2cBz6bv9&#10;SB9+t1rYmmXMzDw2K1cl80QyHK7vLaegplwbdLe37I6PyDN1GXVSrogkqV2pQ96WSFVaUPiArsBC&#10;Ja6W5jgMfr/QKlFZMo3NinCH/x9pZ74jR27k4Vdp6P+2DmskTcMaYEaHMYB3MfDuC5SqS+qCu7sa&#10;VaXReBf77vv9khFBBjMlMW0DRquGmUkyGPfFTo2Vu8311LV5xZR0VN88amnmCbrKEhWl7FilIYVM&#10;/BhUbkPgy4Zx+EQdWeaK+ZfxdBmxfkp4Psz3UD/NIYYWgXnX+Wyx/hTpn44C0Fni2RCwsdGxInxT&#10;c+5MXVKNwYQjOhaGp/WJo/yUi7fMJ3sJhlruPikyb76b36UblSMjqM2Q9O8uwlSOodBkZcUlYkWs&#10;81E/rrlARCRHRUJNwR2Eqfiveb4W0i4li4aHXVKPzSwvHbGCggmR8xzHhVdCzrCvDoPekREUaceD&#10;M2u2ACfAToINmpwCoTazwN1yTg3LN9UND84swy30p2mDLb+YFPQYns3MSuWn+ZdmVtuU0EaJd2TO&#10;S6I0PrAAyXyYCHxEowWecW8RDhnigLHq2adhTWpe/7VzJquIe1h9eB2GEanzvkZLeiS3QJKp3386&#10;EJDywKjQrVro2Dk3N0Aw8+wg8dZF/hXJxwbOOnMaJtY5rkgSMMN5HWQDpmbcVt/kyklmCyN/VVVY&#10;dhjroJ2i66LOPDPMHrXPPs1g0aBiz6pHqHxWAm1YwVJ/SfUpLKtG28oORxXsqItSGQ6DoM5Mjmos&#10;bGW9CYEUPKv+abkFE6uQyehxreoOqjOTwRpOBpnAK84ZIRoFbvQB6cWsUixd41kQ0uTnofXYukM9&#10;GMNtStVrXgtZndmxrN5kKt0v0AYdc7yDAABaoRMdUq14MwdnhqBhxvbp3lxhKU+VKFCGGe2SjJTe&#10;EtwzXHezmV1Om7ZDypA09umj6NB2bwpv+XP+158nnug6ipJCipuueX77+cN++8vuf/770BRKytxw&#10;qq3GVCBKciuSwtqRFk3ZcDb4xiHqFdyZw6BBsr87d2iqiNbVNQnsTNS0egxrrBqQM5gu7xlSrCqq&#10;Y0LdM8nGDhKxlh6PYE5Vd3YsHJyZLjORPDiztmncx6cdRecKLnnsUTtanQBjM8tvFrmFof3GnlNq&#10;1MKwrgrzw1jLL7gfz23uJVZU74tpiu7qwpBhoTsHCx3cM8y8ums456xOCd3jIOcVkETkvS8zJXti&#10;5eNyQWU9odQgzYtPPDZF8a5f5sWnZwIrCekYHttzkv/xbp2ZjQTBLg03eksMD85MTMYt7Kq1xMxU&#10;/9eKo7likhJ6Y3hsZh2Om+DVCqkzwyoCeUNhr8NYoeGPD2tgbGY1YKy6rTxvSQpDzZXFzWdWcDTI&#10;fe3MaB7VbpvPLEXbGbOUreTuwJJo7RAfHtyzjAHnBXPcJjBCm31j63OqSh71MJUHZ5ZodfaI96qj&#10;Z3J9iG/6zE6wcc5EravO83Xc7qQqb+Ft9o8S3Zt4COv15/yvSeFnOFviXEIjbJ5flEg4hnRERYEQ&#10;Oud6DbIuIog78YtuWLvxjQvNpuFBmLbHFe8G0Ka+YA7yQNEYnoz0mFlK1SKP7GBE/LZmqmOFzTqN&#10;9M+jZYRADgX+ezDlzlt6zzlM9VqiTVI+CIf5sKv9dWfgZkRvVuKpIvKhDoa0rJ+WneC0OS9Sl7cu&#10;pJYIe4VuPjk24tPuXYuZRT9BunP1gwKCphmBe/bG8IiUPviogTM6FdSZcSEHk53rVLQixG/ob7tG&#10;Njjz1MDJ3sXtmf0LuJMjF042Zq4iVDa5c5TpYp9xGd9cp44rlQ8n9KJ7ZSjGNGpUanzjbpGr188B&#10;+WFd4Ye2S2iOC17KbqlL7oMF9BNxPqL2Fnm3XG6ChWTvRoOQsWmVihWvzkIJ2NSxnwgW+OGTySGT&#10;vBgyPLnCy42jOVg6rYKsw3N8WOms/uFZrgZQrR1w1mWBqMmwe5JrAolPS7EvOb+2H7l209lSgRxs&#10;RylWZXQIyFi3NbkEGipZBTEtjpsIe4HnJfMuRknhc12CskGAtciJl6QPVmM4xlXFlr2OJBFGSFSp&#10;3hml1F3YWTN5CUrfBM/Hdrv4auwHPHGdrn64jhIrsZNXDgk7H54WvueMamE/iGwnrwVYEKlzvFgL&#10;ZEwItzmRPF2yFBilTjmFRCJXKnZL3MPlCbmLhhdjQAY4bmTXZlPxYRqfu+Iw71QFAdHF0heFh2kF&#10;kOFMrgTqNtucUcR2wi5bAjJ0a+SlMMaKgKcid86H6KhmbUlit8gVl7syN8p+YrSlAvnTxsXuC6KW&#10;btWTKaUeBA2zfwFPDsqcj0LxQUDYPSUcOnS2GPSRqC0new5Xc/+HXwmppqvKHmgXBZ7HtFBEiQ+O&#10;TUtXRtdwKeDrkiwRMJGyhRdFNa/NtGoR4D4q0h3UeWaUbpUc5wTEdQXKkWo/TCKp4yoNL8meSaNc&#10;keEcWx6WckBDu1WbV9dM6quONEScvZdx00uzjiqtvBAQxq86p4zvFiXS5K2yo7JhifPXezszLY7e&#10;5NggOSuaDcqrvCJkgruaigBbMfHEkr9Y99MAGTFfYrcxqsRJ42EyWFZgsrI94/SQ8tmZTbkCFxDa&#10;ooi05hSVH5QA69MiNFa4dalwCX1INyzmaByVc6pKnHiydOUcNiDUrzTyMrouZ1wan7Nzlg5mtLhK&#10;2kX4z2WV5PA6F6pFNgg978yuH8Jk3WjlGWX0JFVtakNAbKY2+oVRZhe2LuN1wUehBaJ5EZOz3fZn&#10;MoC9YJ7uglp3QX9/zP8W0xlhHF14lYcVLMkfW9JdxOVdmhNZ5DzbTaF2RhIYEXjyYdIokHZpweWD&#10;1bTPE+Vftlakueti5EPoxrsGlrqA0SMNiHrrLel0oos43S59guW+gk6IYLxyhRenlTVpjA+TVup6&#10;NpDoOl6mRUFjBa9mmOPAtn1S/ePERf4d/tJvHyGFBh5wpaEknKl7fBGWunGmhG3IVkdspRJsSRiL&#10;/zI/y07EohsGLSKOowbJs4yXS9PqWkQL75JuTj5hmlYXJFo4Utnm/L89YDidSsFE/NIm0SVsn3mi&#10;DEsuoPOOyPklfyy/XA4A68dbGpGajmGRt0+jCWO5SDzd25FWKfQufBNZAm0tr3JxWgSmcTeqSABO&#10;wm/Ev/elohwD9punBTFN98MPQlB4xbRTTW2Bq5LXsoyXXDCZSFoK6fUZFqCRaTTUQiFPpiXP8Htx&#10;t5CwCRi1GMAV14JRaGcVAerIxa88St5NEdRyi1oi49C0YHtcHaFW4tmgoxWx54GreyCH0E5LdU/d&#10;bSx5aFoMefeIqNRPEdWGd1Gx5PmgyCbKXPO0anfqKKXU6hVnK44ZryrqmKbFPeRAxv3VtcoBTN48&#10;5Vso5YRkpIMybXo3GIru+O3+WBRBvbCuTmgjRAR63tV9HVQ0XwrIiC3x7X4HuvnR7DBQDDz5tiyk&#10;tkZq28RgKIgjzVbA4nh9EUtoDAvw5nwcMbUniaOxqQAHhTswixb+oJhXo+qqBejQJswT+fQFwtyG&#10;zoV0ZZWskYyEbpX949iBJUVcWEQDjO7xPJfNgVpv1gbh0enCuQZbddexaefyOeIbS5uCezpdk4pA&#10;us/IplCEzP2qa0rR1bpVdpvi8aclM4DHkc4TWn/vpNqXUCWyIg1Pr58ksJUVNUlLcxXgR5Vitrip&#10;RVjCQE19oPZNOXcZWvRjLoo0PX+AXDdKAqRhpNrtFstgiOFgRohRTMhMJo5dOOBaC7Eor8BG4uI3&#10;T+xIER3LAqRHGBxknKuTjOANwPkw+8lcnWiR7xb4dyYU+UK6z6EsGSVthQxLp4eTuD9bTtvBiKzJ&#10;iiMo6ikqq88W/7nVRzSvBpDVh93PNpCmjnJAps6sRSnu+0MgToDCKdpjMraZef0hDsCYzhZJalkx&#10;lKDTe9cJLaNu/lWYAjdCuupGwj4tw1o8JkTonBbvfmc/cSCW90T8x6/pHMJi9Bgz2rimgP63aU6U&#10;NNcHSTrsApN08zO7i4xEID2Owq/Ym50L0qmrzYCAHZPwZnVZKriHged0LBhBljwztE/dqmoHWt90&#10;TOGOSUejhUHg6atdOecEFVste05oomZq/lnwq6BJLIinfbXrbu1G4XJ1EVGLx6TFIV1L6+Djsbyg&#10;dhBqX8GAmzdpWaeU8UaWNQviWpau+wbKnuUZiiPalQJj51lhiwmvrJRmTv6D0ydV/Z2bFj7hpE2W&#10;imrNiw6SKTKLQ7pyukage6ZDP/Sn/G+hY7oo0wBwOnf5EQvrZ1f+VJ7J3/HcbWLCXKuVDDPwE/Nx&#10;+iAmW3eBSIPZ6D/qjvv9/YiwDL9Qkeyms2aFvtKytvS0splsBn9qcT+VUmV85GYcDb2pwC6L5OZ8&#10;MMNkry3tZ3HOik3SBLOZ1eAhmq36+zUIgzrCPAXAdGr8Ck4szYlwcM5LzQE+yvRZ3ddin4Whw2Oa&#10;OXF5uebBaahqd2mfDuNyEuilriQhDsmGtXf8Kf/rT3sckUoOwnv900v7UVm5Y0asytkSFsxT3w+0&#10;nKU8xoy5aWQ6K0N9aT9Lc6LUO8uXVZptM7Qjd5ToOttuzmaQnhRr5uRo7MTV+KB4/mKfHKoBAXJX&#10;YU9zbnBVd04M84/mHfozcPLduS1Cpc5D31hsx68sAqsXmZ8G6/IJ0awpv9IFQyGUuBYjGVPNSXD/&#10;YFd71Q6+5DzdzMw7y78KlkJ5IdPhFNld0ACOOB/mbrtPRIZLZsw0jDaDap4l/ypzqvuaHXB900//&#10;24NQrWuc6+ZEEjiPwScgbt8gVTsIQ+86aTdvcm34CsncflZwTmgiDcCAQPJFV8/YvAk7tH4RQ5IZ&#10;RudKBpEl/tfus5kTp3YXLoaCQxuARp66nMknmHmcdByz1UWNxWf3VUkGHfnpVcJuns4zGa7gqw1O&#10;wXYSE8cGjMFgQIFIzSAXqhXZMAbD+iYuyf6q0QqmuWhtdgh0iY2M00SFDYalqjAb/GxoooqS2Gel&#10;JiIwZuqO7bNSMNStDhDtnNCBSxtIvXgsYk78t0aHuLHx5g7vs2EpqurMygf+OqvyUIO1rt0W/mGX&#10;vlyux3cW58z4Cf91qcjdpTT+s3f8Kf9rEhvd1HZFaaZMUODxHfyUfWD4SZtdVQ80MGwk9hMSB7In&#10;vZG7pNBZeHLo3JA5LiDVjKtQahzNxKKKMkX7ps4R2+AKzOArWs8iHTb4+YyjSftsWAfWKE7PFggN&#10;kaJmmcdkaJ/tm+Q8dfGCyj/x0vUxjGYw9KixOZs3Z4oqKpCbd3NVqeW8GJdolwV7MjTzL+NxDc+G&#10;1Lp91jkBrOVCxWHX1VLHSW3BvzTnzIIDGS3iRtgCu3D6rM+JF8tdIdzZaK0kx2Bb94k47Ir0m8/i&#10;KFdqUkNI7WCY60Nztm/Kf5Hwth2UtyXts8E+9UGLHO18gvnXTGbVNx18Da0sDFYqq4ND+0TWOEfG&#10;TOkiLA3TnXvMGj6En06dKUfxtrE55p7fxpSZO35R653TKncz3OEZmvmX8Wj2aWrT3LHbmINktCuh&#10;qMGhxk8Cv6h2dJ4l/ypz1h6lsoB0I1fzWcXnTE4Sf1AJWDPIzlxmqZyP6P4SbLMUwoFpd+OhyaHk&#10;upzzp/xvWRs2uuUMLD+9tB88jc7GcOiR5NUumfwuv0kSk5oE0EQUhM29lQY+MobHJb88bi7d4Smm&#10;SDtZYCN76R1UqZzitChFLyIgSkzegZK3l38VANE03PNxlPnS5aDgG/dqGaZVwmSatnE1v0S3Kz7h&#10;IXok+u/2hlJhsycQld5DSPh/+4Tq6tnlPl78cos4s7RV5JXHyJUfmD0wjauZy9L73HH4joM3FjTb&#10;Z8Y8bqy0O27BAqL5bnP6U/63HAOY7HY7qnhNi/GnlvbT+Na4LMvuq3eEkTPY6Q53Wj64xoulovgV&#10;PK1hIWSNdD2FZc6bskfqOmpHiywNw0PlUKLHEq0v7bNRe6nGVPJFw0Ia3k2SWuc5a2zwKe9onHc3&#10;piA9bBW7b+ZsBzFFO32u6pA1xjXDlaV9NqIP+W5Wg59no1uRJKeL8poFNfYw7Spq+DTPkn8Z+Vdt&#10;hUx3u7PD5yTq6R5CJJKKsds58ca4l4KVr6BDmIrLqHmwCJvLv4qbvGiJvh5MS/f/iEWMn+YlrM0s&#10;F/Cl60N0qcw7c4ijRucpm7VSoVwt+AzL/MsZq9/NgAmIYprlxBT86Fy6vs1G7YJ16MoVwD6EQdIa&#10;DUL4U8CKdGCT1ljmBDOLezbm5Hl/c52VLMeX27ozQxhq9c/OLdZGg6SURV3ARvfZUAr6Rp/WUpVE&#10;+FMX/2xcBZjXhtJDsEXTd4ZKOw9Jr4YYMPkA9gRbCJf6sXawtUfVy26c81WbnuL57p5a9CqjIpw3&#10;Qu9mOZVL43VeI5arEojiI29r81EMKM8owIui+GA7GKt5quhgCd7N4OrSrFCIVmmEp1Z7VHzyQd7x&#10;p/yvPT3FYgViupzoNqD88BIJtruZmoI0CyYThlyY6XNkk+db72vAhWxau4ZgtpelCRFs5rQkENap&#10;hjXsR24j6l0LvSqsfwSTSjLm0IRVbfgR51a5fchJGpIyfZKWPJ0CgC1ngRRVQqzwh6tMsvAJPEdm&#10;UPuEVYVCQIF37Q6rvkeeF7127PQyEPOB40UxdU2Jhd+JJjVquUqTwrvgn8wTGYeuyjq+L5putQtu&#10;9GIYDGvOg6GNw55fRaZYniX/cqkQ6UDkmD3jRrQGJ6eknaJnYjbR5yMPoor7ICHYCbxDSCL92gwa&#10;CiJedjk5DFmCp64R6OYkbdpKR3AN2AWBY3OCHGbC4hy1+xgdUXTPhW0FxbXvwkpA10wDmiLrvsVC&#10;6Bma+ZfBloxAq6yChmYZpXy2gI/O811aB1FwVa+IGxDuURhxdE6chJ7GisC1W9B9n6ijhKLKZ+FZ&#10;RUWKQTQ6S5WE31iQbAi2SC0v94Grqc1Sg0O6hcLIhkol4yUxJy4J3ydZXyusUyUWmE1GNz2OL81Z&#10;M5fxzGMBp0H9JwMCvvBCZWP7BIdMM6PJJMpf+iyQNd+12khmbQYs98vQSX6ztI6xOWvuNxlNeEnS&#10;nLBb00Bxy3QlBnRUc35F0H3NTS1NkjrIhMaS5pTFU6Qk2qdl98d5Kp++wBYP05pC0EnM2GdxvedL&#10;R8kCx0s94a1Mgk6bwSownU7ptSt8U6S/wtPLZ0GiEm3wrZDkTNWkDRJbSEAg84vEbRuEGU+Ds/N0&#10;Xl+4ARN47q36YFNJU2jan/K/9rR6sRYNjh50dtMAM/hTS/xGgXnjcVy3YTkFsR+sKQeTVp+0Jcq4&#10;QJayHwoIVsTeyMHDc2FvQsuJJmhGT03/NKh0g6wTcuEUPbNskKyWaUHfg6GS/wt+yV8YfgKHiv81&#10;GJITbywW9ktORwfxRRhiyBlHmnhT4ivoGu5Lp+eJ1dQ5gBUat0oLAv74bGy2PEv+VdapJvSmeJJE&#10;oOvsG/7JSXrEipxGuygj5gRLTXChY1h0bgbDxTmnu58K9PHf5xvglcNsjA4Za0V8MacyrO0M8JoE&#10;VPMs+Zfts9a8wbw7K6mttANXsm0P5rq3Ece5UvRH5SEdcKIr20tqdBJ+UlGJLjIBAQ7dXXkgP5Q5&#10;gzHSTHrPYJsxDvGHS7l8kFP9Dn6mGk2KpX1X/s0lGBKQU8hYmgFeHxpbtLhCyoLoaBpUunNCXrzi&#10;XtTBi+S3D8MQbiWWMH0W0ZZVT5G1+110g3lCXtrt+W2lqi8eyrZTDYjxBV3EEdapQ8X/FpxSmNat&#10;wFdUJY7AEPwBFab9kM8H1bYw5A4XDBAbZG95P9QSWgkkFX1rsj6JQnjPLYnljIcUTWCGlzk5plIT&#10;4fSGlk2KZBmEO3xFR+qgQjViBGzwtn5b1sin7Ueo7PoRGCKQFUwQTgB1XavV8KypgXcZxCeQdbMf&#10;IRHzqE3KxSIW5t1Q1KfLqzUXbVRC2PpD/rcgBPeJKVakh8mQiPtv/aElmkJpkEQs7+gO9nYvDJLx&#10;afwO2kvxInwLyNmimeCDGast4TjoJ1JmU49Yg4Cv0P+W7dALAL+AyVAx6u7p5f2o90chWDaWc4oQ&#10;ukixMviSzaa9IlI9V5/a5nEJRj4yLpayJ9qBJoKChOGJ5UT8o47bTIa1akdbQxJ5U/mXgQW4ScRO&#10;ONHdACUHoOzj5TFkgKvpgMagmafoTkBRfJOGeGZcTfGH/K+tC2YYHRdq7oQ/lOfxVwhMuNpmQA/4&#10;UPiE1j9tBR9TRsznpK+Y6uUHORNPyxPKW1g+inrffZSSfuccpOAksiaJlheNT4GLQ9Cbbvc0VyR8&#10;rsdfh4zDAne3e4zBI8dAf2p5O99cMhRmyTccR2LmWN1orwUxX6CxLeLC8ox0EjKGOcNoxD60UKgb&#10;gZTIC6O6KdV1TMpT5F8OlvmLFUXqGKf5tfm+4su+PZx2RZV62JxvJm+n/vG309k8/KfzX3eHO/WK&#10;PR1u99fv97e304/tze5u9+b2ePH75vb1o812u7s/e7ZWevL2/uILLtJJL9luHl4/+ni7OT/SN+4P&#10;+loRG8fT+e3mdFO+Nr1fNnK3P++OZYG39yzpy8Pp6vTw2/Gnv+hfHw7X//zteHE83745sAq45OZ+&#10;e3M4vn60PR/1gen5L6eHn/7ysN9e8f+LP+5u70/61+tHN+fzw9XjxydtZXP60+Fhd8/ox8PxbnPm&#10;5/HT4+vj5sv+/tPd7WMcMi8e89b583H3yD5yN/SNu83xH58fLreHOwC7/7C/3Z//OX0OGGhR97//&#10;tt9qQ/qx/c/f2c/+GuWOzdxv7navH/16t/m0u7+Q/Xu9O23Z3K/bw/2BHxd//e2/tEt/s3wHxNhv&#10;/3bY/uN0cX94c7O5/7T7+fSw256R1BNM8uPaVV7Eh9v9g5+z/m3bZeLvQ+zw8eN+u3t72H6+AyEK&#10;2I47Tnx/uD/d7B9Ojy6OV7u7Dzu2ePz1Gj1rezpvzmyTne129xNi7P44Twi4ueJfF5+P+9eP/vfZ&#10;q59pJvDsl8s3Pzx5c0nc/93lzwQdL18+eUesAYfBm6dv/k9vP31+9fm0Y/+b27cPe1s7/3W2+rv9&#10;9ng4HT6e/8TZPC4L9xNn4U+fPL7b7O8niE0LmQjClwajFWgmUjhu/w50Jzw+nY+78xY62lx9BLft&#10;v/NwDEzgrhAW8IXPFx++/MfhGjBsPp8PExD++HicyI6FXfwBAU3WhEQaeicMeppO4NkyqC6HEmpb&#10;huF2Up+F/Jsr/8gD9CU6vtA/gDzrnSbZ/A6gy6P+SEeZorqGVPlm+S8OiPaMMF3fvXr36vklGU3v&#10;OKO3by9/fv/m+eWL91Swvf3z2zdv3j71M7rZX1/v7oVm//4RTaeQuNPx04fgTe+n/xlAGtb0WKhS&#10;l+HHq49VtMMAef7kl2c/Xr7HD3f5/P3zHy4JZ7+6xD37C2oZfse37/OW/ra/3/37Wwqe+e29YQrK&#10;Giwn2OxtczUxzovb/d3rR9i/9tDm6ma3uX53fz1hz3mzvy3/bkCh5VdQcNx+0BPiFtY7/RPM5bkv&#10;D5+uvnyCDnjy03HzcLPfvt2cN+3v6amr3bPDzeH2enf86f8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bK3859oAAAADAQAADwAAAGRycy9kb3ducmV2LnhtbEyPQUvDQBCF74L/&#10;YZmCN7tJS0TSbEop6qkItoJ4mybTJDQ7G7LbJP33jl7sZR7DG977JltPtlUD9b5xbCCeR6CIC1c2&#10;XBn4PLw+PoPyAbnE1jEZuJKHdX5/l2FaupE/aNiHSkkI+xQN1CF0qda+qMmin7uOWLyT6y0GWftK&#10;lz2OEm5bvYiiJ22xYWmosaNtTcV5f7EG3kYcN8v4ZdidT9vr9yF5/9rFZMzDbNqsQAWawv8x/OIL&#10;OuTCdHQXLr1qDcgj4W+KlyxjUEfRRQI6z/Qte/4DAAD//wMAUEsDBAoAAAAAAAAAIQDyaLf34gIA&#10;AOICAAAUAAAAZHJzL21lZGlhL2ltYWdlMS5wbmeJUE5HDQoaCgAAAA1JSERSAAAAGQAAACEIBgAA&#10;ACzAAKMAAAABc1JHQgCuzhzpAAAACXBIWXMAABcSAAAXEgFnn9JSAAACh0lEQVRIDa2Wv2sUQRTH&#10;szEhIUGJCILI+QMNCAZNYZMQi4A/ajv/CQUrLRSEFFpYRQsRUTGFIaAYSJ0maBFsYhVFREXUIv7g&#10;xEAUPT/fzVw2Mzszu3vcg8/NvPd9897u3tzsJR0RazQafcg74AgcNxxiXIYFw0vGr0mSrDJWMxoM&#10;wwz8hJhJV95w6Q4k98A5+AJV7DPJWtcTbUbCPngCa9CKaZ3W7/U2QuiDWWiHPaWIvk/bCF6BVu/A&#10;vTDVuWx1IDAEn9xMx/+B/wwemlF+zFRvKG3EpBceRLJX0W7CbuiCTjPKvwXSQ3YfobeDjxr8Ap/p&#10;ti9at+040iH0mFW3pianIGSPEbqdupYrHbSjQnaykxWj1irbmeSX/McO2Z7RJ+2o5Y2qyYgVypw6&#10;01eZG53pmFG+z0bU5JhPIbYCawHNDStP+T5Lmyz6FGI12BrQ3PA2AnvcoPG7dSdTIZH4eEBzw8rr&#10;coPGr2t37YKPga2xTPxAYHEalg7KC9lrNdGpezeUQXwO9OhyprjRGYL2ItFK5LMMj3JVssASU21T&#10;7aLvsB308joPRyFm11ORJoPwIXgtmaBfsPJCJ0SWuT77xjCoL172FqbTWfxDx7ceXf4Y96+bI/x+&#10;Q6LjTlhcv4C2fOrgPLHRoDkhOAZF7/QyV/CbpAnY0qxtjQjXylQpyNHB2m8V3uwg6j3xvKBITF5S&#10;jc01vXOSTkMrj+0d62KnetaPRL0Bb0MVq5N8JqtSYsaCAZgv2UVvxgslyuZTWHgY3hQ0+os+kV9d&#10;IUKBcViJNLqK5t+qFfrobLsE/zyN7rWlgS6GQtoId5wm+pM9UOViC3Mp2A9TplH7GzSvgAb74QYc&#10;bMbKjP8B/fgwab7Hkx0AAAAASUVORK5CYIJQSwECLQAUAAYACAAAACEAsYJntgoBAAATAgAAEwAA&#10;AAAAAAAAAAAAAAAAAAAAW0NvbnRlbnRfVHlwZXNdLnhtbFBLAQItABQABgAIAAAAIQA4/SH/1gAA&#10;AJQBAAALAAAAAAAAAAAAAAAAADsBAABfcmVscy8ucmVsc1BLAQItABQABgAIAAAAIQA/PNKQit0A&#10;AADqBAAOAAAAAAAAAAAAAAAAADoCAABkcnMvZTJvRG9jLnhtbFBLAQItABQABgAIAAAAIQCqJg6+&#10;vAAAACEBAAAZAAAAAAAAAAAAAAAAAPDfAABkcnMvX3JlbHMvZTJvRG9jLnhtbC5yZWxzUEsBAi0A&#10;FAAGAAgAAAAhAGyt/OfaAAAAAwEAAA8AAAAAAAAAAAAAAAAA4+AAAGRycy9kb3ducmV2LnhtbFBL&#10;AQItAAoAAAAAAAAAIQDyaLf34gIAAOICAAAUAAAAAAAAAAAAAAAAAOrhAABkcnMvbWVkaWEvaW1h&#10;Z2UxLnBuZ1BLBQYAAAAABgAGAHwBAAD+5AAAAAA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1259E4" w:rsidRDefault="00FD1CF6" w:rsidP="00AE68A8">
            <w:pPr>
              <w:pStyle w:val="Informacin"/>
            </w:pPr>
            <w:r>
              <w:t xml:space="preserve">Rio Chol- Chol </w:t>
            </w:r>
          </w:p>
          <w:p w:rsidR="00E77B5E" w:rsidRPr="001259E4" w:rsidRDefault="00FD1CF6" w:rsidP="00FD1CF6">
            <w:pPr>
              <w:pStyle w:val="Informacin"/>
            </w:pPr>
            <w:r>
              <w:t>Villa el alba.</w:t>
            </w: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83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24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B75F54B" wp14:editId="07501564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1BE16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uDkDzYAACMNAQAOAAAAZHJzL2Uyb0RvYy54bWykneuOHMtxoP8vsO8w&#10;mJ8GKHbdqwnxGDq8CAK0XmFtA/bPZk+TM9DM9KBneHhkQQ/k5/CL7Rd5qY7IbrIjJcE+ZLMqMisi&#10;IyLjlpG//edfH+6vftkdnu/2j2+vm9+srq92j9v9zd3jl7fX//5vH1/N11fPL5vHm839/nH39vov&#10;u+frf/7pf/+v3357erNr97f7+5vd4YpBHp/ffHt6e3378vL05vXr5+3t7mHz/Jv90+6Rh5/3h4fN&#10;Cz8PX17fHDbfGP3h/nW7Wo2vv+0PN0+H/Xb3/My/vo8Pr38K43/+vNu+/N/Pn593L1f3b6/5tpfw&#10;30P47yf57+uffrt58+Wwebq926bP2PwdX/GwuXtk0mWo95uXzdXXw93JUA9328P+ef/55Tfb/cPr&#10;/efPd9tdwAFsmlWBze8P+69PAZcvb759eVrIBGkLOv3dw27/5Zc/Ha7ubt5et+311ePmgTX6/eHr&#10;0/5Kft/snrcQ6267f9zz4+pld/8///2ZH0K3b09f3gD++8PTvz796ZD+4Uv8JaT49fPhQf4Eyatf&#10;A8X/slB89+vL1ZZ/7LppblmXLY/4ezMPcUW2tyzbCdT29sMP4V7nSV/Lty2f8u0J3no+ku/5HyPf&#10;v95unnZhVZ4F/0S+Zuwy/T4Kt17d33067N5cxR/N2Ab2AO8/Pr8IVYQCgUH++vFj+/Pw4WP/6iN/&#10;e9Wvfu5f/fyhX7/62Hbzh3b6+K7txr8JdDO+2R52mxdE7Q83mVmb0YdNEhths/51YNew6n9dz+26&#10;nd/3r97377tX/Xr8+dW8atavPszDel6379fz8P5vsigQl2/OfwYsIHMigXBD+KuwgqD3/PTH/fbP&#10;z1eP+3e3m8cvu989PyGLaIgwlHlZfjwnsL+fZ5a137zZfn1++f1uH5hv8wtfGoX8JlH+y03ic7j6&#10;8fnuZfcfMODnh3vk/p9eX019s17PV9+u2qGZ5jlriBLmPzVM2/fDapyubgWoH1ffA/qPRk80j9M4&#10;XJ5Iw7T92LZNe3kiZHfBaO7HaeouT6Rh2n4e15MDI5j+OFEzNx7SaRgmAqP+Mka9mmhykk7DQLp5&#10;ntaXJxr0RE5m0DBuZhjVRGM7j/368hppmLbrh3meL2M06Ym6ddNOlyfSMG2HKLQOrmOvX5hhnIYO&#10;mItypGHabgIlx0RrPdF6boC5OJGGabs1Ew2XSddoMR/7fu4dMxkglHfXDA6cGi3oYztCistIGSAY&#10;YmJ1HVhpUfeyXqOB3LzXaGEfECePJjJAbdesRFFeVq5a3AfYr1k5CKiB2g6R8mi9Rgv8uFqj8h1T&#10;aSBkauxdHKhFfuxQY56pNJBbqhot9ONqmNaeqTSQn9m12I8Na+Vhdg0EVhDQsUM1WvCHuZ87z1Qa&#10;iLWa+s4xlViyiwIcxvWwdkxlgNwi3GptMQx9N3im0kAw+9x5CCiOwIJVOzbzyrFRWaDV2ExTc1mE&#10;W60tWkAmhyVmgVZz1zSetTKCP/Y4k5dFuDVAq3Fczw7TpTWCL/TzWGMaqFmv+mbwENAKfsfm48BK&#10;AzXrdsL0d6yVEfxhvZo9BNRAbAbt2HrWygg+amn2YGWAVqsZQ9OBlRF89HrnmUoDYQIPK0Tk4n7V&#10;aW3RsjV6FJMBatbD3HWeqYzgt6LOLrNFp4H4ugZ2d2BltAV+b+MQ4U4Dwewj/O6YymgLp1x1Gsgt&#10;V50WfCQRS9BBQAOEsu1ahxnTGcHHo2o9U1kgrCyk8TIHasFvIcbk2EQ6DdSsxwHrxzGVFnzMhLZ1&#10;aItOA+GWT93aIcKdEfxhNaw8BDRAq7ZfjZ6ptOC3GIJYdBcdkc4ArYYO3XmZgL3RFmPTtv3lqSzQ&#10;alwR33FMpQXfu+H3Bsi74fda8CGgS91aoNWw7lYOueq14LO+q87BgRZoxdY4OdiiN4K/Rgc62KIA&#10;GvqBD7wowr0RfCwmT0jJAq0btIUHKyP4uI0e46w3QPPcr3BrL2NlBN+pbnsD5FW3vRb8pus8m7CF&#10;YTNYuxhQy/16YC+4qCp6DdIgig0+7UXqDVpVOFGyMO26cSmlQQu9bMCOyJKF6ZquB+oyTlpR9Kv1&#10;4JlJwzQ9suEJjgxaT3R963GCDQwz9f3kWSetJrwzaRgMEXwQhzwNWksM5BU81NMw2HEtYRjHOhl5&#10;b8fRE5obDNDcditPZGTQ8i7y5NDnBgbvcpw9e++gdcRE8NAzk4ZppqbBxXSQTwt8CCxdVhKDhmnG&#10;qXWJ7qiVxLAiDH95JgNDwqt1xVBHrSSQDBIlFxWfgRG5dYWFSbIdIxXs8GjlyzNpGLQeMzlEV5J9&#10;x5gIzOfBScM0wyAydZkjRi3wLYrPg5OGaQbUskfxjUbgp8YTf7YwPRkWFPNFZT4aee+xJBzrZGHG&#10;aV55qKd1xDR6nI5RgzQ9/OBxOkYt7t3sCT0bkAbvkFSsg3ZG2sXwuMziBoSQEHbs5YkmrSDg8Mvz&#10;GAj29XblMZYnrR4citW833QrbCLHDjhpMfdhoyHcttekhdzHBwYEv64l8u5YHi3j8wClL/LBpEGa&#10;BoZzTWTUQtN73KbJwozD7IkRTEbEfaa4hfGa4pOW8fWqXWOuXSafBiJ37xIirRZwmFhbx0QGiKV1&#10;xMImLeOUdMjXXcZIAzUrctCOAB8lEcetDy3sMvoNUMM25qmWmLVmmLqh87CeAUI99B7tPWtZn4iE&#10;eRI3Bsg9k9YPbuppoAb14GG9WUs7KXKi7Zc5wgCtEXYPQ2hhnzvY1TORAeonz04xa/0wDwPJWgdG&#10;GojUgUflzVrSverBADnVw6wlHTMXwXXEKg3UMMrCXjS5ZiPqI+aTJ6xsoEagHJporfUDjg+C68DJ&#10;QKFUPAmUtdYPzDN1nty4gVrjzDmMrrXWDw0+rdgcF9WrgSI056kCWRtR93KEgXJyxFrrh6ZdDzhM&#10;Dpw0VIeC8FBPy7rEe0Zofpl6GgpjwJOAX2thb/oVJrVnnTQURajor4vytNYqoulnXCwP9TRUjzx5&#10;qGd0xIT1ToXKZeoZKCI+ntTT2iiJNR6WR5UbqLbviPFepl9DkeTRjGhTZP0iWgXYhOPtIGGz0pqi&#10;Jb2I+rtMQwuG1zRjFlzkDOwogxlZU0+otwBj7/UE9pqV1hdtM60mz5JZsG5NKYiLjFr4CQiOVJZ6&#10;yKjBeiKqnmgEZo4mYzsSo3LIsgWjQGj0hHMIo5rJqDnz5AEsGDU4lFJ7GERrAYxNQkEubtRgPU6L&#10;Jx7brLQiIBnfr3ysr8E6GN8nZ1qBwI2smgszDUZdF7VdDjLaMksiNczn4EYD1qGuPNsyQQbNIB0M&#10;4qkAsGCwhys029hSS0KmPg1iwMhBYCJ7yGg0SE+s1WNFNaZGcxowbjys32hVQO332leNZ8Aor3FF&#10;g7HR9JoNq2mNtXJ5izFga1yg1sWNRoMQ3OUrPZNpMPYA6ilcdNS6QE4qULfqmU2Dob3miY+8vKM1&#10;WhlUzKbByFySLXDhprUBs7UUUnpw02CUADaUADtws+WXbDJN66iNIoSheEuKMciYemYzaqRf48M6&#10;zMbGVHuSDGGn8VDSFmGSZ+092QOwMbhFz+AylxR1mEM3cdzisrhZMEqDmrXDy2yKUkyku3XNZhQQ&#10;dnHv4xKjSsiWudxnVkpREibBhPTYxq1RCqhIzq54KKnBJEs5+XAzSmGaqTT1qMlWg4HaQJTXIwFG&#10;KUwT8bnRg5sGY7aZ/d4zm1EKuAsklz2zaTBKM4ncOgJhxADVcnPMBqfLo7kMWDpB5sDN1GeifiYS&#10;YpfFzUC1/YAr5NneTIWmlFjPnlUzUC2JvnnwyLap0STYsvKR0RoymDGeOnDiEWrRIAaHUD1k1FBw&#10;CFk1j/43xZ0jYU9PzAVfRH2i+4gA36TAxlUH9T2YaSjs3EGS25e1v6nVBIYTkZ7JjBJBYlx1qyRL&#10;FWb9ei1lUQ7W11CtHItx7aKmXrOnGM1HRqNCqJP1+fOmYrNvmMyDmYHCDyIO4NlnTM0mlv/ac1qg&#10;MVBEAbCqPaxvqjahYudiEAPVUk+0BuwyN5q6TRZMdsLLDGKgWjF0PeV2JB01N8oJMteaaSjISBTA&#10;RUatC3p6Bqw8G5qp+CRww37mIqPWBRzVZ9U8ZNRQHO4NjrljzbQu4DxT6znlQbBWEZ+4/Cg2rmMy&#10;rQtw8VxpbaTRTIaO89ToNqaMsxOB8WyeBorEMVu14wQQ5T76G7FTPdU1FkpK7de9Z6c2xZycWW1d&#10;cmagSF9NVDE61mzQfglRXP7PwY0GCktu5LCcZzJtTTTjaib3dVmD2EJQDEBXBrUZtC5o2KddHm8B&#10;hVC7/GtTDLomHOuxdwwQlWsdhwk8VNSqQPSway4N1HQc+3AZcqa2c8D/92hhA4R8hzzOZfVhKkJH&#10;gqMevWiAOPOKbHosK1PfKTVsLry0+dFw7HXlihabCk/SAq6QuwEiO4oV5+ENU+NJytdlwxkgTqRR&#10;sOnxA01lqJx495gDBojsPBFVz3qZ2lAvzxsgd3Eou51S9lgengJHC+TneVPrSQTKZQsYILLMa7w5&#10;h94wFaLuuYzeaIeeXJNnLm1BuOfSQIQMJSbnmUsbEBLqcvGhBiIWyM7n4kOtAqQU0aM3Rg2ENTXO&#10;rmSdKf3kKKtLlg0QSQ/qET28YQpAyd94SjGw5JWg4C7CiZ71MmWjkrD36HkDRAKuXbky4qYOlGI3&#10;V2TYADVMRBDKwYemFNR5ooEkg6KhZAQ9RyQbWwvKPuSKrxioCQ/fU5TR2GrQicNcHvkyUNTkcTza&#10;Q0KjAaaBcmeHgWgqTyc8qtE1l9YAbst30lCUtXDu24OX1gBUv0+dx/A19adj12MxO+YyZaEx8umg&#10;oYEa0Tae00IUQCrulfytK2NmoIhw08fCg5fxVLA3PCeGqP5TX4i3h9/smUs7Ki3H/Vzp21lDjaQB&#10;feulNYD4Uq52SKaoFF9vcnnotAJUBULEgF3hbQOVAqyXzXlTWeo9G0wIXH2hf7203mjpxODSG6a6&#10;lHwQVZUe3tAaoCNU57LnTX0pAUifq2dqRWkWgYvokWWtbdxzmWpRjoDgxTrmMlAkbDm266ChqRcl&#10;f7dyVQYZqAGp9BTp0utBcRTlLCQMPXhpKLcsm5rR0NLCU0FgoDhW5jroyvpovKie8dSiWyh3icla&#10;6w2M3pWruMpASZzT5eqZetNYS3w5RmSA6LW5ckVtbMEpyRz8XsdcWtkQ+pKDaZfV4VqrDexyKR51&#10;zKWhJnwAVxWXqR4NR8hdc2m1QcmSbOYX8SJyotjQu1VaqGEkjeagIW1W9VzO7j4WKhzUdqh5qmf1&#10;XJi9nrJMC0VbNIqBPDTUhkNLiMiT7GhNmSqZJgn2ONZLqw1KMjlbcpkP8bYUNYi/4ux55tJqg0aK&#10;I87NRZ4nKq/nwrTxmGwY8AoKe81V2WqhcPTkKLCDhloD0JhK+to48NJQUoDlky+tAaj/kViPYy4N&#10;RfdUqh09eGkN4O32yMEzRfmYu3TMZUpGRyoGXHgZKLSIq58uGSz1hRQD0vHXQUMDJWe9Wo8+NAWj&#10;8K6rDpn+w+oLk5FymQ9NvehIuYonbIOO1nOhez3RDVKOCmqiO5BLHxoo4g2jZ/8ib6vmYnuV/qGX&#10;ed5AUUzj6utC3lbNRYqONL9nLg0Ve0o4lksrAI4LEJJ24aXBCIm4RNmUl9JlhLCtCy+tN2JTEwde&#10;WgEQc2S3cNgbeE6K8rFbxuW5bI1oM3Po1SPLBizG9B1zabVBdSp9qlxzaTCJfXtUb1EfSnGiby6t&#10;N/ABPFEbqnQU4d2n1CyY85ga9ZlmLhSAJ4VowTxmjakKJQ8oas0hxwbMjZMWfjlTRMm9Zy4N1pJ0&#10;dPGFFn5qtKi/c+FlwDih66KhFn4JerlOmbatAQsNqxyypYUfHiSz5MLLgDnxMrWg+DXIsWe9DFjs&#10;EnMZL1MKis4gJOLBy4Ahxp4EEQkyLVsN3iGd6y/vkwbMqzNM+Sj5F46AufDSqsZ54JRiTI1XOJrv&#10;2U8MWMwDOtZLmxpENjgr4tknTfUoNbierA1l+AovyoFaTwW6hfJuJ6ZylKppp9o1YIXK4DKQL/m6&#10;j81tvgFk++tjugKEv11xK4lcRyOXlTztn+WuGX0fCPfR5J//Ga7zYEig5O0LwOyoGjheeOIFRko0&#10;cJsuXvHNDP9q4K4KGD7WwH0VMIypgcMlPm6CwWkaeKyamb1DA09VwGwGGniuAka7a+B1FbD4hhqa&#10;3/GKHd9Ki7tnwOu4TDw4A17HZ+KUGfA6ThM/y4DX8Zq4Tga8jtvEhzLgdfwmdyQY8DqOE1fHgNfx&#10;nLghBryO68Sz0OD8ruE6OYVmwOu4TtwGA17HdeIJGPA6rhPj3oDXcZ0Y3wa8juvkRJcBr+M6OWtl&#10;wOu4TqxeA17HdW3BdfyuYRuxTfXs/K4CL7gO87MKvOA6LMoq8ILrsC2rwAuuw+6rAi+4DlOuCrzg&#10;Ooy6KvCC67C4qsALruPQThV4wXUcw6kBlyMxmuv4XQVecB2HXqrAC67jGEsVeMF1HEypAi+4jgMq&#10;VeAF13F4pAq84DpagFeBF1zHAY8q8ILrOLJRBV5wHYcwasDl8IXmOn5XgRdcx0GJKvCC6zj6UAVe&#10;cB2HGarAC67jeEIVeMF1nDioAi+4jp7SVeAF13EuoAq84DpK/avAC66j5L8GXArwNdfxuwq84Dpq&#10;7KvAC66jbL4KvOA6KuGrwAuuoyK+CrzgOurVq8ALrqNuvQq84Dp6D1eBF1xHR+Eq8ILrqP2uAZfy&#10;bc11/K4CL7iOCu0q8ILrKLquAi+4jjrqKvCC6yiNrgIvuI5q5yrwgusoYK4CL7iOmuQq8ILrKDOu&#10;Ai+4jsrhGnAp/tVcx+8q8ILrqO+tAi+4jpLdKvCC66jCrQIvuI7C2irwguviZdvuOJ2UuxrK13Gd&#10;VLAa8Dquk6JUA17HdVKdasDruE5KRzU4v2soL9WgBryO66Qs1IDXcZ3UbBrwOq6T4k0DXsd1Ullp&#10;wOt0nVRLGvA6rpOySQNex3VSCWnA67hOihsNeB3XkeOx8PIPNXwXOljqD5B/qBugYD1pU1k3QMF8&#10;0nqyboCC/TjkVDlAwYDU6FQOULCgtH2sQ6FgQmpcKgco2FC6OtZ9QcGIDYVwVQOcJCyqMxaFCpTW&#10;iHVfUHIiWYy6AUpOJI9RN0DJiWQy6gYoOZFcRt0AJSeSzagboORE8hl1A5ScSEajboCSE8lpVA1Q&#10;JjGkFV/dACUnkteoG6DkRDIbdQOUnEhuo26AkhPJbtQNUHIi+Y26AUpOJMNRN0DJieQ46gYoOZEs&#10;R90AJSdW5jVCuzezuVZmNhqppLEDVHKilMfYASo5UUpl7ACVnCiFLHaASk6U6hQ7QCUnSqWKHaCS&#10;E6WQxA5QyYnSjcwOUMmJ0mHMDlCpE8tkB63v62RBenqZL6jMd3C4uBygkhOl95b9gkpOlC5cdoBK&#10;TpQeWXaASk6Uu07tAJWcKL2s7ACVnCj9qewAlZwoPafsAJWcWCZApLFUlVaW3lDmCypzIDQvLQeo&#10;5ETp4WS/oJITpS+THaCSE6XZkh2gkhPlQk07QCUnSlskO0AlJ0qvIztAJSdK1yM7QCUnlkkROhLU&#10;caK0GjJfUJkX4Qh0OUAlJ0pTIPsFlZwo7YHsAJWcKO177ACVnCiNfOwAlZwo1zHaASo5Ua5ZtANU&#10;cqK0xLEDVHJimSjh2E4dJ0rzGvMFlbkSDmmVA1RyorSZsV9QyYnSO8YOUMmJ0hDGDlDJidLlxQ5Q&#10;yYnSusUOUMmJ0o/FDlDJidJkxQ5QyYll8oTz1nWcKO1QzBdU5k9CjxM7QCUnSuMSO0AlJ0o3EjtA&#10;JSdKixE7QCUnlokUaSRSZSOVqRQ6sVQOUHIi2ZW6Lyg5kfxK1QBlQqWpzKhwgKRYBf6h7gtKnUiW&#10;pW6AkhPJs9QNUHIimZa6AUpOJNdSN0CpE8m21A1Q6kTyLXUDlJxIxqVugJITybnUDBDaO2hxln+o&#10;G6DgRGniUDdAwYnSmaFugIITpd1C3QAFJ0oPhboBCk6Uxgh1AxScKN0O6gYoOJHLpysHKDiRM7SV&#10;AxScKM0GqlAocyy0T6gcoOTEyhxLONpvZKEyxxLO69sBKjmxPBwiZ/nriFhyYmWOJRyytyhUcmJ5&#10;RIQ2bpUolJxYmWMJp9UtCpWcWOZYOCZfh8LJUZHKHAu3oNvtXf6hig9OjotU5ljCsW5DxMocC/cH&#10;lChU6sSTQyOVOZb25NhIZY4lHJe2NKjUiSdHRypzLDSRK4hYmWOh0WM5QOXuXOZY5ChzFSeWOZa2&#10;8gxJOGNsVqHyFElb5ljkH+pQKHfnypMk3LVSroLRibEGLR3OPey2L1f3b6/vr69e3l6/XF8d3l4f&#10;rq8+vb3+JF/Ncd3Ni5zpzX+9+vb2Wu7qoC/X9dVt+HtPT6Vwsvdh/8vu3/bhzRc54jvRiCvV9NBp&#10;aKBhUyLE8cXt10932593/2XABnp4RnEGbM013elL4qC0z0wBEhqRcaVSYBC+Mz6duQw8w9JI4bil&#10;monOTcu5dbpXBcrRB4i+SOFr88B03VjJ7Z6wBm34Rq7B0R81A7B81MyNtxlTO5H9Fb843OGeB+a2&#10;xVhae5yWy9qjwUl7Aho92o+S5kMLLNgu27cDWyiVB+auxliCn6cNPYDzwFxkF32l5akhMldeLBve&#10;xWm5goz+G5nIXNlmyDjBSamCjbXlFLzB9rvsZMm6vd8/7wLrHtksklpa0aecC2I+zIsffnzRDpXA&#10;6GmUsgyAjX0sBM3EGLnON5VL8pTGbgajEZ5KGwN6gNDgos4ukmqkcVvSJRz1F/bTHMfdPCNGd+DH&#10;bpxZEfN0Grq0qcvNS9zgKU9F8C9PC0uleAHtJmjdbQeeQT9PO3Ppl5G+cT3nmBNdJ5l20XyOabkm&#10;IA/MLXUxVrYQeWzXKe0KPgPt3w223BWQUqJQiu5JFdh2A/ddJDIOrK0dWDMMohlDyctHcQVLSmOy&#10;8jSIqpiWbt4p0i0sxXURBh8zMBfZBrP+OO13uLhY2++KwYBazqLfUR23nMI4isH9o1bIseFbIhKC&#10;s2i3/Fr+M8kLvTJg1siaC01hvvya/VAlZElxcyv8FEtkFpxlmZI+OrP+HQo7T1jJ7XI7xQnoMq0I&#10;bH56KmRsRIuk1LHdgJ7IapDOHTRp1usf214mAnKhUyGCNDFKx/KRBVg28M6JbGdiR/JyJwk3W+Y1&#10;QQlnoPxa/jO9ThPCrIgNa+fX8p/pdXr0pDQq9pY0t0zqJr/2fZ3cjg2NgeKHrUYafmeD8XvM2PJK&#10;iu0TNOBuxJO5jK6JH9hiNKQ2DoQqBi5n1fTmojOueE3fMK0ScTITtPTdzuzM1Unr4zkAM9EPUBQM&#10;455H4JULP09RPCcRbOfcMBC+SsC4mdF8M/oj2bpEZ6XVpHlKR52Uz5TuhFxxlBbETmR/JVLJxZFR&#10;1OgJzE2jRsNz80aX7Cu5ZW8Vjx0upOLG7ZT1gGnRcXlt7ET2V5qW9uGJ46TFPHaAwYfuzInn2Z1G&#10;+ozap0ybjAqMNEw1P7bSvzUpFmleHIOBCz7cQZGWnmnBx06LlluWYPnkE0E8i60mIzIcxXGZFgMz&#10;KSWITPtGuwShvW3iCxTJ8ai25UfzKxE52BEJFCGwRgPuH9do56cr2tMZInOhQSob4k417iqpYClc&#10;22TQw40dvTnNwHB3yjfCyZh9wYhdaEFiP2l+3hsRBP/ayvV00ZcSAZpiRcFx4ClcGI9Bz1MupQvO&#10;9vHpd2TWrub3hT70+E5ihELkypr03Ue9ZoeKK0TdxCrtOM2MmRP35vxV5LLxh+IKcUXaEANFy1Pp&#10;RJqfssMf042GFc5Oy83ryfdhDRjFrpCovazATlWCXj+uiDpWflyclqjNkadwoGJaKuMTro1I+Ky5&#10;56rkVrGJE7eC7TGhdHnaowSh2ZEviy03z2SnasVlccVHISLZD0REaPDr50cagqf1IWew7kpdIxdX&#10;BHyI56+mGPhYaEEr0ewTr+CL+FE+XUPHwyS4DIwVYKxJ9t/Qv1H8Wp5yB6qRTXka0xXkCGC+JTpr&#10;iJy3+azKm/Nben4t/5lfX9QoXwBZsqTk184xrHQFzAYhn8U9Muaz9RKeUpprcVKkC33PJcQVS4jv&#10;vywSH2vFkw2bOyoTSxJAiAnCvISo8tC/NigcAhfH2Jqh5Tls6WY6pGpDuX1BruGMsZkQ88DlCtGY&#10;MDB/tduFmFTLjk2PyApXkHuciNokfEDN2hhsAZjE8emMsxd33QVbnO1kptF8sKfxq1tO5BLkVNFG&#10;sp4sh8WWhrDZUJglMmFM5++qXUvWH+htLKe0B3IFHX0k02f/WG3LRYGREuQj06mtTAn1DJvMfu4a&#10;TBPcyG60xP0vcwT7WXRbCS90XOtuGIIbFfLn0MPZqjfad2YEWwzHCkVC2TH7grh1FOOvpOBOM6Hw&#10;Sn44Mqt5iD7IkDT0jvu/T3lxtWSGpAt7sQVwxWWek16r1nfviSQlyB4JqHDOw+1tERWiPQWDhT6L&#10;+eGI1afx7OjBnAjf01j5WHl2cT1Dt800LFeYxVXJHBTaY6aHmOQ2QqjmHDgrFzWSi7ahE2YcFm2K&#10;fGtUwlVv6SE9Pa2iC/2f40OJsR6TvxfxnDDv0qrEqyv1nLHLZhwX2xStYZ7ipsmlTcJ/M1ZkXG4X&#10;ptyizc2VCfRUoxBtzox9qm9ERNOaYoLIFu2NpMGQ+XvRAcQ6NTZsI5k9p27iWgLzkOhZnlMuWfZv&#10;UHBkdsAwYroiroTOSMPyHp119ZyhV3laU6IvFXiG218TpIxqhg1X66WHEqw3eIbe3ukhFnLFioZb&#10;xhMkH2tVnFwdmFabSx9l+ZSiQn7QIoGLUAo1kdHQzTVBsvfHVHeWUTgsG9ADrqLdoTE4smMlBKow&#10;zLWMYlHY3UPpBcJsou4UnlgfKfCcLjiVhy5pQc4ym3CthOwWelhpQRyJgCgXJkHohZweovErdC52&#10;OOZwWBW55tvi2Ry3D7DkZj39QcFIiZA9qYhIhBM8sy2ZvKzjTkbihiB3ok1+yxoLCUZu5knzYIDb&#10;1SdSk7djYhOSClYkOxoAfPpc4adgYOUdDC0QTZGF3xg1fk28sllPKBtYejZ35M8SdhYr+yuZ4myo&#10;CRBvzKKIkszPSD2Upm1mbywcTGr3hLiOeQMn6GmVIPybvoUQp90K1CPCeX78jnBEEa25kAmG0Wf1&#10;RX6AXRcJcsJb5yiZoDCYCtdk+QQuo2MqvWzHR5W24EJE1M5kQ8lHApNnwHXX8x3ZhHoP2Y28CkIU&#10;flyaePWBHvTIs/g73Kqqn8FBaUkb+LJiQiiTJsSbERNLSZcSPVSBGIT64dESxgkiXyUPXQuoh4U1&#10;rRIMt3RFChB6Fdtfz3k0sI0HYdnk+x7IWnJukX/IZS/C9GMHhAAoW3r4JGTTxg4YUHwAUa5ocxvV&#10;w0dj6cMzWR1/cG2WzGYclKCdjceGbHhcaXxeG+Ygmy84BU2/IvnijyKy7xAET5DgaHUs/8C/hGHJ&#10;/9mgNSK4+B9sUdGJcHHBRLQn74XhIj290HDimAUBWbJuN1dGdtkJYz/7jtbPG05Uv1zhxEXJEQkN&#10;k9+yHJRgOoLHCXGiaTZCLZnSVFGD8voBVcByYTQ7i/2V5sQQyVamNMY3IaOZVEXamk4XX+oVCqZx&#10;rcPMhCmIQSgkVuTknRArN9u8MxumYYtQXBEnJG1dsVMQMRMDT/iJ6Ip1O2fCYGlpMUysGzxD8eQH&#10;Rwvfq2+UIFLwYYsIuMtGgoXyMYtGyNh/R1vYZfu+ssExRiJjFGfAWM6bwI+1TYNml7ho+CIsN0Nz&#10;FC3Pky6SBLqWGYJGaJw4n2wV5xVOZvjIbqh1pCnCIMlLoW9+y+KaYeQ6z7SACKdJ3DAcUd8YqItO&#10;mlbfyR0T3MIlk/4tg4UjbhuZBs1dzIlZm1QJ+YDig3BsxbqQOQnXVdQvQE8xDSMkklcQm8RDyl8R&#10;BG6KZTq/8paaP+AcHAzs/zBzuB8n0ekC53T4XElAYsxDk77D5kwK8MxDxA41KjSKjo9XtBoyfFOq&#10;D4nREjMnGydmShgWAbDmQ0+cPm2rFCVEp86lsGRLzBWhMRKl5+ypEENoZM7ojpqHM55T/KDoyLrx&#10;RA1m9Rq9eT0smiMvF1dJF/E5+YdlF5EbSP1MjzZkmwm4pOSVnhVvl+sMw1NyHlKCYJ7ieqVwUEvA&#10;KVqLPvqyUUrlg5Aw5aTVwBKElQqi8DQmls3TGPQPTwlIVWwLHNUg5ZPwwWCyroIkUIgPxmnZGOKW&#10;mjU1CRTyFImBMX0iq7mwxWhpSH2GgSlXQnA1GXnKtJEWHQb/meRd0oQEfLmUyr22Etkjmx6nJYcb&#10;d4cFH/peULkSnxIvsjFo6vC5Wy49pVIhfrIPWzKf5PvCwFz+KGEMvXosbi6V7rm/Jq7e8lGcKMCl&#10;j7BEY2tCEOQbF6kkvGP9bdJgbOhJLElaWtetbUnYJ7UGW6bqNR+2emBK4Ep8qE9IAReq3JI7cMSW&#10;b05bLRU4XJblX1s2HIpiIqGwO6M3dhyYSwiT5dhjd1uHQl7n9soIi7dSEf8FlGnjHolqlZyBXlvO&#10;VkqARCST+sHC66IOoF9ldkR8auS2QdOkrRk9I/ERMy26MdmsbJNlUIsiMOqD4kexrUfHw7e22EKr&#10;REauCU7B+YXIBOZI9MaB8akLuSXdwszxKcqxwijAm4eMcW0JJIvzrLGlGIpC2zBwuPDQ0oKNt0m5&#10;RhiqJg6cKzNl9agMXccw54Jtj2SmtaW6WrhLfxT7IHtF+CgCI5jR8tRHZF4nzJJAwbcYmKrbJCIT&#10;FoQ1gqgbbNpsPhHTq6kcIg+TdTKpihRbOGKLu5oqsKiJTYa1eioqO3wyKaSaIHTLdtunHRXdnJzZ&#10;ZWC0EMGJMDAkhqiGyHDbOrEj0pUq3H1ERt4l6CdrS7GFfIFevYF9JSlHxAeHwq4BDsFSWcRTkSb3&#10;6rJ8cGmYmJgMQxco6ccEamwWWk4qHKExA6NS96KsYAmT2GAWQ8/sTunDSMv9YGb2kir51fTiCsRS&#10;b8CopMjjzHK1b7FlqKVCx+eQmBNnsSVSUh9VnUp9FXuRVUo4h0hKwQZH7pO6kZQiOZk5O27RVeM9&#10;fOY8KKH1RQjze/nP5f1FAtIdpYmb8nvWhTkDhd8JaoaDKSHOpUhiYBRxRCw7oiypTJUac6owznJw&#10;/oI0p9Tx4AYGQxOnvo/BSeiR38t/5vfRZLlCSPzXqEHV++cwQ9FStxjp1xI6lNy/kk0xCHM+QJWp&#10;5yUlEjtwp2z8RpRnih+frNnZmflY6FbCHodGZJKWI6G55nSE+TC0pri6gTpUkhKfddCUADC7SKzq&#10;g0RYEFmXZFrmPyNNGwx8ssVplmBfpFnye2cxGzHW074gsa7Sse4xo1NPBPRA0H2a5PgXkgYNmB0f&#10;+2gKSShPKmEXmhJFCNd7it8jyTBryYjEpkgRuULcjcDkJxNn1COJpIg6dcmg5pOASObt/Fr+M70u&#10;ZU4JuZ7Ns8lz5NfOEZTwqBQ8xbXGwoC2imBEdaTZcnxKdal1q8AC4yg/JcPktw0od6L6KIKScSiC&#10;xoSimuwlipVtd0v8xlz8q+TmhJbnsOUTl+q0Yz18XkNqAZb6s052VaOJRtzkFHKATuj5TF47kf0V&#10;V4YqhhzWIhJF2MEMDGfkIjLUBCag2aOZKNd64beyB4QFcmGL9paiwrB6yQ9SayuHnnLBJKn4lKDN&#10;tOAcnZQ9RVhOKi263+Jnf0VsseKl/i6CRj9ITYuALifyxEGGvfRTpDITmVFqnGI2eiyrOC3FBaO1&#10;hIgOLLwKk2Nqm2kpr8wMJ1HN+FEuIuMMwRd5WshoB5aihkwLahNsigwjlwhyohTiVRHeYdxc/kKZ&#10;aHBFNRlxLpK1kP1j9RQaiyQnvoDPK1gK9swV/ZCYK3ENGTlbkFxXHG+2ScPJoTQk0wLuixrSR+To&#10;2Mcvxv2CRRQ+kBE1lfDBELWOBsncXF1DSRT+sV9LUcrK6Zw0sEQ3LLZU2uX63eQB648SzZnZEYUW&#10;V96FLYWxROTitMRd5RycGhiPk6hgfkosx9CiQ3UuHxUdVWB906KH8oYsd4lbyeSEAtX4aVpYz9KC&#10;U0aYHOmplPf7iZz877C24stY/xN9xyafBmYWG/zBVcoVlRTfSoGKUMqHLUmORV1gbNmNj3D0svWK&#10;mcY2p5dAZDWZOmy5hIXPTpv33agWkQbc4YAJ2cQJxyQB5dfyn+l1AmhJc+CkThQQFq+fU71sFV3q&#10;NShnhNKOnHW6WP7LkGh3e3yRMKi0m5F1wBobqTx0IIUqJYQfgbCtUr6ZBcjI5D8jUuz5OY8Aean0&#10;KG3Ec0hhxuUUesNRJAkIqbUI+dPIeRIlxO7VTynKzucyCBBRKX8Wp3OzkjNKgV0MJJbOyCB6O/EO&#10;XMeJACOCoucixzbHEiAXTyrInrWyfq0q2DudU5X69TFN4ZUDxDxZAVRMEFUy5JOD2VFjSwhGjoAr&#10;yrORJ3WhKOTCUxVDcoBbdl41rCY8gXlbw8Gul+zRhpOTKcHpmlPS0wkV6jZTSXeWDCrDCUFENj6t&#10;wEQdpxAyyQs4zM9EcjwwsQKluhIMU4hKXUf+Iomx2YdieacPYp+tML+kkjfPSYSxYFxVhhpTxeqD&#10;1GqPVMh8x0c5JyycT0l7A/uVRAk1nopxBWNLBMXybM2kZgTStaBSo5rkHoylRkuhEsyjSL5TrkZ8&#10;8qmASmGRusq0ZFjEEvNWc0r0IT3kHFDqd5Q5TMrT09e2lKFW2D4akuosa7jqh/CXjTDoh4jZ4pDb&#10;FbS/op7WkAQh4qqcQ4UN2GoMDYlerHAJNSTrGc20Zc4jbdmYC4dQER7CHiuzLGb2V8KT3HGSldOq&#10;OEks54dYAIU5JOmIyGCk+qX01su3EvhPnIBSLXIAkpLOc7Lr2FoqVcpMLLnGbJcK6Twnbp/lW/2Q&#10;shm7varjBihJqYI6h6fd5SU7nmZDRFJ4FpnOb51bCaUH8NTQYVqylKhDu+QUZtZQ6oWp5DqKc194&#10;bk52uxQvwX8QF1jPGaIMYYE5WC6Ov5L04xYlya5IMJfOYpyks1LtnxoUDsulO6mQST9E86RQS2gB&#10;Ez7VNSXeAJIVEJmpRbQhadwhOTooNh/DSnmYnlNKzKNCo1CPA6FnCZsXNRl4nOFPupUCWxyBBJPf&#10;yn/Gt5XJiaylHVAxSvE2e1m6aIMypxSp+sHbEv4LqI0ITlxA9fY5hiBuKRkSIQepkMLQJLqX0wrU&#10;9pTpDjzFlAwhXEos9Cytzs6pIXucIb0EYoOmDNrY0fLCrA+Mlw+m4oKo/noXD/toPCUiZucMee9E&#10;BCpWjXHGoT/xlAKFcBcr7GmC9xwhjZAIlA3p8SgXSuAACgdpPsQbSVVCuEFS08JDH++LyxXnJPpa&#10;HBjDQcpHq8+kPQmlpnhtCjd65ySRnk/Nk/QSFlSoEN/LCSIqVMtCfmQ8Uah2PUMsO9CWUqOiUxXZ&#10;ztyEh/5dRfcsit1lhWU9cawkH+vGE6830ZaQSnFmmjgy3lYYFt0JHTQROki0lGRwzNuvsEPtWRqW&#10;LcIGn8gwSiGMoEI+p3yoP6huTsLPiUIpsKnWk+Ks3BxJNrCYRsobEwc8cT/jB1HfUxEAIrO41KjF&#10;kJqaE5bODaYIeKRD0nlOMlM5szMgqpFCLlkhDcYeGDmBeLzdDHG6pHVaEHs2lHKfkJRYfFinE9gf&#10;cuEVtX6lTpBD7/GDRoLRkTUznuE4cfwgTjPVHOjEsZGTH4IKW3cR9W4gQqqfoXFBuj9omRP2Sww2&#10;wfIVrkoDxycemvBgrUtGHEbSH+GDWOxopS9z4nCkD5K4XoVLdvR3SXkVJaYo1CSdhOrT3TR5xlha&#10;K19D0WJqMuNiIAm1ZDSgjtlTiHunXSOV/Ct+xnMUByPgL3unXx1oyrFdW+kLcaE0LAxrTd5wTiSZ&#10;NhLK8W/XhHRyneEZlj02CZFit2KPk8NyiZ9h2ejuuygL85CGDRSiswFhd61N8b9yKSBdr9I1gHkx&#10;1Xadele51Tv6IHElJiLurJmTnAc6QJYMDy81hljmxNpKkZZwHLliS2GiZHAeldcy7LHRRspNKR6i&#10;hEwsJ/kg6fQXfWQXbZXCTCkVPSz2ctJseMFFbS7d37oUM0oJCC9tKf1eJdoSr5Uwo5qTICVKNKIC&#10;kxTuPjo9lZ7JOYjoervwJF691FASHyq8a74hBTt78ReM7NJmTHzCQFtJovllhS45uekqVQZF1hMz&#10;UrJHMixaFRY3RECQsonALlph8rETYX/FYWEna06TIZAjWGFOHJrSycQuiA8l91shn3QwywV0ZL2S&#10;q5H5FsU0owxlztN6aBS/hILCw1BoJ0RwrWcSygAZ2vJp8oUDI5GHMIqKRA54Z7uXfFhKt/jmlDR2&#10;ohAa3uoh6g0kJxQ+CKvIZqVGSt4yntGU8OKJupMMlwybDHYlK6qJp6Qs7NaZPLgAyTYXN6QTPK2L&#10;CXvn+lnCJGLVxO/Mb+U/o/tKgyLJJoYZMLLZUu3b59w9amyzlUoEWwwchQ/ClWtIoC/ugHmInk06&#10;jgMPuINpNjuL/RW/EyNHIknhO6OBo+ekVjEpXbJv0shBPWQ3lnhtgKRYsmJv5nhRjqhTBmWtSWyh&#10;bNmdnNMiMUYaJ8y4HJU4WbRzSBKOkyBOgBQrwuBBfIc+kBGRUFChkcQAIQ6SHmLE5EW3s9hfKdqx&#10;YpdPSiyGoRTtiEQSjYricuYhxbTZ8WKr9S8ml15D2PS1KGvDQKwQ5dnffUjIOsmSRNQq8MQSlnou&#10;4QOUamT0rOA40UHSP3tlVCUY2tIhKfd8iGF3KORbzwb7M6ESA5+atiQScwwfjraCgg3Ew/i1ElSu&#10;wDPY6RGV0wNJiGZOIS3nnBYi4OlnK3Y5IeXDk0ZfIlhCW0JB1lWmh9BSsEbhkE2U5RpLA3k653fb&#10;zTI4CeI4c1Zdlw6JEd5L32p0E6E2EhMpcC2ay/AAOelcz7BgePqdJmqV5AtlnI/5nqJPZGFKwXLp&#10;gWD5jiDxnJvF4XJV8ABeVk68B5/YoCK1Wynuj09cKBlqFShpDyspx/szTa3msL8SnrTuzLVlC+TC&#10;WqyRbKdBCYeGG1oQsHvzEUwEBl3kli/iJfnc45k5V6FVVJgzo7J8ECpSqgPMQ996KnY+nZNAFW39&#10;wrCntMWKIm+RHtYYhLh61LcmSCYNFDqiIo55FAFkv3xIQD6XiEh0xE/bBsnK9VeZ+5Y50Wo8jqic&#10;8G2DO5q+tlKPsMlmcVgglznhDClaDqoCrrayIi0KUvp2UWy+9cTQk+KHMCyglraUrEh1X3iY1fDx&#10;g7BJkjcc03duvg3hgjQnrBlW5TgsTJ1av8ZcrZYVORKfNyrMYv96pgyQYBITy2pUmrVyIitgefoM&#10;qqcS7sqNSBGWjbcIGNFmOSeTraI9o9CtusmnhllduT4ibMXLPRJhyZ9ffr/bP8hVEc/7+7ubj3f3&#10;9+HH9nb3sHt3f7j6ZcOlFJvtdvf4kglo3rx/lJsoYmOQ7ebp7fXn+81LuIXicS+jRdIdnl/eb55v&#10;42gBPqrZh7uX3SGywv0jn/ft6fnN89OfDj/9Vv72aX/zlz8drg4v9+/2fAW8tXnc3u65GWP7cgjS&#10;KW99e3766bdPd9s3/P/Vrw/3j8/yt7fXty8vT29ev34WVDbPv9k/7R55+nl/eNi88PPw5fXNYfPt&#10;7vHLw/1rlML4GqiXr4fddRrkwTXGw+bw569Pr7b7Bwh79+nu/u7lL2E4aCAf9fjLn+62gpD82P7L&#10;L+Bzd4Nzg9H2uHnYvb3+w8Pmy+7xSpTdze55C3J/2O4f9/y4etnd/89/f+aH4Jrh42gs6N32j/vt&#10;n5+vHvfvbjePX3a/e37iDhGGDpSxrwtu9lM+3d895dWWvyekmf4y3fafP99td+/3268PsEUk3mHH&#10;ut/tH59v756eub3kze7h0w5ED3+44S6a7fPL5gVkwW+3ewzssfv1JV1nwt+uvh7u3l7/tZ1/h9C2&#10;P796N6zevepX04dXv8O+fTWtPtB5iDDGu+bd3wS66d98fd6B/+b+/dNd+nb+9eTrH+62h/3z/vPL&#10;b1ih1/HD87rz4c3q9cPm7jFQbPOGDwkikj8NCRHSBIE4bP8f1A3c/Pxy2L1skabNm89wePp3Xl4e&#10;BHIfKSzEF66++vTt/+xvIMPm68s+EOHXz4cgfHyYXNRCLCs5CfFvYTohz5aHRM8lFX61RS2lv0fJ&#10;yYM8IWUizVfyFyjP94ZJNr9A6PhqfkW+XcmnyJ76B1CJ/5IJEUiT1ojAzof5w9y/4szBB9bo/ftX&#10;v/v4rn81fuSIx/vu/bt375u8Rrd3Nze7R2Gzf3yJwioYHXX48mnRUB/D/9I6KgX1Wljl+Bl5eWUw&#10;oWtkO8Ko/erndv3qIzU1r/qP/fBKzNtXhKJ+5vQJlXnvP1qU/nj3uPvHUVo0549xw/Dkf6e4bd4E&#10;9Xl1f/cg0fv80ubN7W5z8+HxJnDPy+buPv5dkUI+/0gKljsvdGDcqIDDX+HcoJW/vPn2BTngzS+H&#10;zdPt3fb95mWjf4e33uza/e3+/mZ3+On/C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u2Z9jaAAAAAwEAAA8AAABkcnMvZG93bnJldi54bWxMj0FLw0AQhe+C/2EZwZvdpKUiMZtS&#10;inoqgq0g3qbZaRKanQ3ZbZL+e6de9DKP4Q3vfZOvJteqgfrQeDaQzhJQxKW3DVcGPvevD0+gQkS2&#10;2HomAxcKsCpub3LMrB/5g4ZdrJSEcMjQQB1jl2kdypochpnviMU7+t5hlLWvtO1xlHDX6nmSPGqH&#10;DUtDjR1taipPu7Mz8DbiuF6kL8P2dNxcvvfL969tSsbc303rZ1CRpvh3DFd8QYdCmA7+zDao1oA8&#10;En+neMvFHNThqinoItf/2YsfAAAA//8DAFBLAwQKAAAAAAAAACEA7Wztq48CAACPAgAAFAAAAGRy&#10;cy9tZWRpYS9pbWFnZTEucG5niVBORw0KGgoAAAANSUhEUgAAACIAAAAjCAYAAADxG9hnAAAABmJL&#10;R0QA/wD/AP+gvaeTAAAACXBIWXMAAA7EAAAOxAGVKw4bAAACL0lEQVRYhc2YPUwUQRiGn907YjCi&#10;kcJgI4kJFBQYiXSisbDUxJ9CGyiIFSbE0sTCQmJHJZXyo42VjZZWih0EowUFd5JcDaGBQCHea3Gz&#10;57DsrjvOecubTLE7833vs9nZn+8LJOGobuASMGwNgCVrLANbTlkl5Rk9kmYlVZRfFRPTk8cjD8Rt&#10;SZsOAHFtSLrlA3JK0oIHQFzzkk6m+QVK3iNXgTfAuZQ7Om32wVPgNDBpzZWAqZTYGjAKfM6zR65L&#10;qmdc2bS1dlHSj4Qc9zLi68bjQEwY4+oCXgJB2uYGvmTMRfqZMRcYjxP2yTjIc6A3h5Gveo1XIsgV&#10;YKINEJEeAiNxkE7gVRshIs0a7ybIE6CvAJA+490EuVkARKQbEchxYKCFiUvAXYf1A0BnGRjk8NPj&#10;ovPAvnUcOOYrARfKwJAHhJ3MRxfDFoH4auhIgfQXTQH0h8Ba0RTAWgisFE0BrBwZkDKtAYm/R1wf&#10;568h8B2oe0CsAx3WOAa8dYj/BXwLgV1g1QMkKfE7h/WrwF70Kn7fQhBXfYA/34QpoFoARAV4ZoPs&#10;AuMFgIwDezYINH7xZ9oI8QJYjA7in+vHNGqP/62a8WoqDrINPACyKvPLOYw6MuZkPHbsk+WEhR+B&#10;a6RXeo9MsmXgDI1a6L41H1V6SaoBY8Cnw3jZte9rh9r2b1owOf+5G3BHft2ATTU6Ct5tCSSdlTQn&#10;qeoAUDUxufojad2ALHVzsFuU1DFawrFj9BuUAIn4GeUbWAAAAABJRU5ErkJgglBLAQItABQABgAI&#10;AAAAIQCxgme2CgEAABMCAAATAAAAAAAAAAAAAAAAAAAAAABbQ29udGVudF9UeXBlc10ueG1sUEsB&#10;Ai0AFAAGAAgAAAAhADj9If/WAAAAlAEAAAsAAAAAAAAAAAAAAAAAOwEAAF9yZWxzLy5yZWxzUEsB&#10;Ai0AFAAGAAgAAAAhACma4OQPNgAAIw0BAA4AAAAAAAAAAAAAAAAAOgIAAGRycy9lMm9Eb2MueG1s&#10;UEsBAi0AFAAGAAgAAAAhAKomDr68AAAAIQEAABkAAAAAAAAAAAAAAAAAdTgAAGRycy9fcmVscy9l&#10;Mm9Eb2MueG1sLnJlbHNQSwECLQAUAAYACAAAACEAC7Zn2NoAAAADAQAADwAAAAAAAAAAAAAAAABo&#10;OQAAZHJzL2Rvd25yZXYueG1sUEsBAi0ACgAAAAAAAAAhAO1s7auPAgAAjwIAABQAAAAAAAAAAAAA&#10;AAAAbzoAAGRycy9tZWRpYS9pbWFnZTEucG5nUEsFBgAAAAAGAAYAfAEAADA9AAAAAA==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1259E4" w:rsidRDefault="00FD1CF6" w:rsidP="00FD1CF6">
            <w:pPr>
              <w:pStyle w:val="Informacin"/>
            </w:pPr>
            <w:r>
              <w:t>956159346</w:t>
            </w: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83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3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  <w:r w:rsidRPr="001259E4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6515A52" wp14:editId="1A02D016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3B5D5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5rdVDTQAAJr/AAAOAAAAZHJzL2Uyb0RvYy54bWyknduOG0mSpu8X2Hcg&#10;8nIBlRjnCKFUgyqVqtBA72xhDsDMJUVRUqIzkwmSKlVvo59qHmFebD8Ldw+aeTKT5r0FdDNDEebH&#10;38zt5O7f/9Mf93er33eH4+3+4e1N9d36ZrV72O4/3j58fnvz7//2y6vxZnU8bR4+bu72D7u3N3/d&#10;HW/+6Yf/+T++//b4Zlfvv+zvPu4OKwp5OL759vj25svp9Pjm9evj9svufnP8bv+4e+Dlp/3hfnPi&#10;8fD59cfD5hul39+9rtfr/vW3/eHj42G/3R2P/OvP4eXND3P5nz7ttqf/8+nTcXda3b29oW2n+f8P&#10;8/9/kP9//cP3mzefD5vHL7fb2IzNP9CK+83tA5UuRf28OW1WXw+3T4q6v90e9sf9p9N32/396/2n&#10;T7fb3dwHelOts978eth/fZz78vnNt8+PyzAxtNk4/cPFbv/5998Oq9uPb2/q9mb1sLlnjn49fH3c&#10;r+T54+64ZbBut/uHPQ+r7f5w2O1XuzvG9fDf//XACxnBb4+f31DQr4fHf3387RD/4XN4kkH549Ph&#10;Xn7p7uqPeez/uoz97o/Tass/Ns3Ydt3Nasurpu3XQxfmZvuFCXxCtf3y/kW616nS19K2pSnfHkHZ&#10;8TyQx/+/gfzXL5vH3Tw/R+l/GshhGclfBLeru9sPh92bVXioh2YGCv3+8/EkoyIjMEPlb7/8Uv/U&#10;vf+lffULf71q1z+1r356306vfqmb8X09/PKubvq/C3XVv9kedpsTTPenjwm2Ve/rTWQgAVz7egbu&#10;PP9/G8Zq+nk9/vhq+GWsXrXv3797NQ3rd6/ej+/fvW9492P9499lUhhc2px+514wzHEIBA3znwIF&#10;6d7x8c/77V+Oq4f9uy+bh8+7H4+PoAdZMRdlPpaHYyT7xzGzzP3mzfbr8fTrbj+Db/M7LQ3s/jGO&#10;/OePEfHg++F4e9r9ByLi0/0dEuB/vV7VXdeum3H1bcWcVfW6CYB8QvSfmmhsm3YaVl+gmdqqaZ+h&#10;+Y8qq2ia1tcr0kTeimpT0dCuW0dFmmgcp7py9KgxFTmHThN5ewR3neeob9Ywx/Wh00Rjta769fU5&#10;QhrpiqrKM0eayFtRbyrqqKi53iNNNHbj0DjmaDAVOYdOE3l7xKp/Hrp26IZuut4jTdRPQ9eP1+do&#10;MhUB1X64XpEmGqphgOY6w2our9txbKruek2VpnJXpfm8btt2WjtGr9JUfVe1sMX1XmlOr9sO2eUY&#10;v0pT9X3XDJOjKs3rddv37dpTlabqx7qrW0dVmttrL/wqTeXFX6X5vRnrBja8umAYoo7xcwFQM3zT&#10;N/XoqUkTddPUdx6oa45v2s4l9ypN1Dfd2NWOidIs3zR9z0JzffQ0EYM3tR70aZ5n7Nath3s1UT/U&#10;69YxerVm+aaqZCCu9skQDeupmhwwrzXHo2v0HkRYohrVpvNUpTm+auph9HTKEHXruq8946c5vhqn&#10;qfFUZYiGoa5GT680x7f9tPaIdLGLzmtb3dZD5cBfreUE09sBpeuo0ESoo03deHqleb5qu7HvHepE&#10;ranqvu18k6W5vprQQtYe9VJT1d26Gdaefmm+r1k9ms7TL0NVdY0PGZrzGQ2g6+mXpqr6DiXBAfhG&#10;Cwz0l0n0kavYMFSiw0we4dRokYHiXNNGR12Gqh6GqXcI98aw/7Ru2tExhoaq7tcoCg72agz/N03t&#10;khqGqmbJX7v6pQUAY9E1nm5porprRt90aQHQtCwMjlWr0UR1BR+jPl7VBBvN/xXg9Rg7lkg0usZT&#10;lWb/qp6m2tMrQ7RmMfaY2Y3hfpZ9z2JiiNAU+M8xfpr3vYpgo4m8imBr5EVbY/M4AGio2gkDxsHC&#10;rWH82bXhmCpDJRaFBxStlhYYPRVC97pkMlQd67dHF2y1sMASwZTzVKWpOoQZ2tZVrmoN2zPsa4+w&#10;MFRdPyHeHVUZtu9YtDzaTKup+qof1x5YaFlRdygLrqo0VT+MQ+Vgq1azPatV3bvmSlMNVbWeHGKp&#10;NbKim0R1dyBQUw31ADs65krzfd1N47j2VKWpBrjRo+N2Rlp0E1quQ1oYqqFlwXL0qjPSohvolYOv&#10;DJXX9OmMtOg6vEWeqjRVP2CjOviq03xfd9XIin8dFoaqB4EeadFZaTHCwp650lQdyr7HHpFQy9mK&#10;wUiAHx290lToPZXHG9Npvhd3VudCoKbqcL/XnrnSfF+z3PeDZwA1ldhLrrnSfF/XUz+iO17V2jtN&#10;1eK88BjfneZ7DJ81k+yoSlMB9aqprgum3kgLr+vRUHldj72RFi0yxsNXhqpvcbg5FpFe833dwsIe&#10;94Wh6iv8TJ6qjLRopmbdO6RFr6m6sUKgOeZK832NDxbj+zosek3lVTl7zfcEIfvGNVeaCs2sGjwD&#10;qPked+qIM8fRK03VoS+hPF5VznrN925pYai80qLXfA+Upn7tsLstFUajRzD1mu9Rl1iFPVVpqqoB&#10;Sp66BiMuUM2QMtcny1BVYiC0zfXZGoy8QFjgQ3PUpamI+vW1qy4jMLz62aCpKkYDG8bRL8374mca&#10;XGOoqaq+J7DrEBmSmaBW/fXYePROS1VVNV5jR7809+M6rzo046sLJGkfuoUNqrGnLs3+FZpn7wlj&#10;DZqK5YcYvKcuLTWwLPDlOsTuoKkwmSb8xo4x1GKjZ9lHYb0+hJqoxkmKq8RRlRYADYvd4Fi3Bk0k&#10;7l9ilderGrXUQD5NHr+gJeowszz+n9GwP5od7bs6gJaopVtwydXVZDTcDwLXDlFoibyicDTMj5ng&#10;4SxL1E5NN/SOXmmJUWGmjg7VczRELUuJqyrN+tWID9IB9tEQsUJWuCKuz5XmfHpFEx2wMETeJXLU&#10;jF8hcAcPLAwRDEwc0dErzfhUNRGWvw52Q1SjLXicTaNhfIyLwTOAhogYYt841v3JSgsfX1ki0jVa&#10;j/UzGWnh1dIslVNLm7S0kLQBTzzaELEOY11cR8WkhQXeH1y/11FhiFBJXCv+pNmeAUfcOmoyRDhK&#10;PCGYSXM9mvvk8dQZImBUeWyESTP9JEzv6JKhwf3ocZ5NmuUboq+esdM0wIGlymH2TJrju44MOkeX&#10;NA0hpUaM9atidtIMj2/Uo1IYmorAcOdx0lVrLSXGBofl9U5ZIqxTCXpf7xXZg0pHnSR+4KlLEyEu&#10;qcuhAFZrLSeIXg+eZMeMahLD0dUxLSpqTEBPDLAiMVap7OuR5G0HNqq1ZnwmDEXQM4yaqq7ROT2Z&#10;nNVaCww854Mn5Gip8DQ1PXLmKuoRYWpAOlxvHgPBUpGKh8h1SPdqrWVAz1R7LDpLVXd4In1o1GJA&#10;cj08nlx832o8sH3w1bvQaKQHyQOTCyCaqsYUlDZenzObqEkimsfBxWplejbSMw9ATKomMWmQ5YC+&#10;oSLmizHoqkxLkJH8bxdTmxRPvBINAXfPMGpZMGFE+oZRU9VkecpK4ZgzLQvQ+zFoPAgxeZ4E7Crq&#10;89SmRQg2A0qbY+GkWRoi/UhtHvBXWobUsBDD4sGIIetYZDzmUGWSN/HvDsQWPbVp2YN8ZFlzgcTK&#10;g4EMftdIGjJGZPBxthEImPKtR1kkB1/NGx2rBmJx1zFpEjnjvhHHSBoy8m0x3jwoMcmcJDAR3vWM&#10;pCFjCUUquGrTkoRENXRAD0pqQ0YcD5XOM5JWKLCIehwqVW3IEJL856lNyxK85mDS4f8i/qlQUuPY&#10;H1nrHSgxQgGfSlt7VgCTRMqmHLLjXH2zQoG9dS4dwWaE1tibHldsVVuhUJO04cKkIWt7VBIXJrVQ&#10;wFyQbFIPv2myeqA2VkXHvBmhQJJ771Ltak3GxrCmJih4vTab4ok5jR/D0TdDxlI6YL57ajMGCttH&#10;GpectBmlkobqmjeT5okeVbn8zVjSmt9gAPxVnr5poUBlA2LBM5KaDGE+Tr6R1EKBbN7epbiyV1CZ&#10;UQMQcUHSZHuKU9ezv68yVGSwswK7MKIlyUgOu8ftV5ksUfQY/MGuSdMSgZi4z2ZrNFXdk/3qmzMt&#10;EHBXowJ5AKKpyLhDS3YNo5YHaDGtrzJNhf6P2PJIEZP4SeQeU9vRM0MlItyVK1WZ1E/GvnJpdoaK&#10;fQ7i9XFwtUn+7NdkmHvmzFBh+jpVZJM0SnLg6HJXGCqcUuzg8ADEJoAS9/N4hytDxUI4SFrm9WXG&#10;pICy0wEvkwcgRoUhH4QULU9lWoI05GW6lrRWU9WIEDjNU5mRBRhRvjmzVPXY+nqmZcGcSOviM01V&#10;Y5yQQ+HpmZYFFb4Rl/7Yaiq2/yNDPJWZZFC0QBKNHACxVCR5SJr/dTSadNCKHFyPI7yyVG6Hp0kj&#10;xZGJ7PH0TCshlYgC13pmUkIn/O6uurQKwm64kcCyZxS1MoGHyeWGMemnJD9Tl0dYmVRS4iouE9QQ&#10;EewdJpfT2OSSto1PITZEFdvG5LAFBxK1HGBfr4vFOk1UoQ2vXQqqyQvFF+4yKwwRO3awCF390lKA&#10;IXQxs6ZB3uAR9DCzSQzFPHbppoaoIkpH1r9jukxmKELKBUNDhBlCwrCrLi0BOLjGZSmZfFJiC+Pg&#10;Yi+TG9rSL898GSIxeCQscB3yJjmUlFeX2mGIMHdGz0ZE4KrMHa/UMESIUKJonl5p7YFzMlwrSq+J&#10;sKskFuYYQM3+2KaefTHkuaihGHGquaJMNjl0jZLicQ4YKiJTPvvZ5JSi6JGD7lgnDdWISlR7li6b&#10;HUqMw6UhGipsYNfuZXy6auTJGvZF6gwVaV6yr/U6NGx2KIqvy3lqqPrZfPPUpbUG0jXJxXDMFydT&#10;nT0QpAWQBuypS6saxC2RNZ66NFWHFeDJJ6hsdmjPIHqEoaHqCJy5ZKHNDkXYuBYUQ8UmPDklxoEN&#10;LQGwEgfXgmJzSgnx++ZLWxzezCMmVWHDm3qEVqep2DnVu6JYlowUW5cBZjNEcbKuXdq8JUMdYp6v&#10;z5jNEZ1Gtsp4oGjJWtjFw2ImS5QNQGy09shfQ9YSG0L9cvRMSwEgxW4oV880GZo5m+k9lWkxQASR&#10;jSWuyjQZu845FshTmVY5ZB+fD402xdSNRq0/kPtORrrH3hsNGT1zyQ+bZMqeD9ZahxC2ZO7KjCjg&#10;lAvXuTNYyVoWYENg/zrQaCQInvTek+uMoawr8zK1zRodGEaX3WzJasSVB402bZTgAudPOObMkqF7&#10;uIS+zRwlJjS4LExL1vZyutr1OTPJo5xlhxbsEVeGrBYNzgMQk3RaQ9a4+MyQNUQXXGg0KaQkjnTi&#10;GryaYk0ukUJjQyKBS+qb1FNse0wQjwQxZA1bTD1prpVJP2U0OFvXVZlWXHCwSs6+AyBGFBCyEqeW&#10;YxgNmbsyIwrmpG5XZZpslF1q1zvGoKmJxnzGr+WQw5Zs5OABV13GdiGHTCTB1UHE66uaOJHn4JBV&#10;bL5WRARhYWhXvzQZTlnPMYFyzurZCiGpmRQ+BxIt2UQmjGPrHYasqmskdR+vlmMINRWM6Tu9yqag&#10;onh7hCI6rGohU+yKriMFFRVSWw4QcfRLU3HGG2ebeTCvRYAEInCUOOrSVKTxEr7z1KUlAK4wl+aB&#10;Y0SNBrH/weOgYtOcopKsBs9GbktVSWaPp18mj5QT7wg5OcbQUOEndRkT5PGofpHmhjPXM2GGTJjS&#10;w18mizRse/YA0ZB5ZW9l5EZDsoxHEcAprYYDV4kDhSaBFMsYs8UjNgyZ5Ko61BskrWoeWxTIHnUY&#10;SJaMAzw9xhjblU1duMN9I6jJWPI89jNSU9fFXmmXq9SS1ZIU4pkvw/8S7/ckCqDeqSbWaAAOgxZJ&#10;pogIS6LrubjLkBGE8PTLJo3KtguPdwUdWTcRc8VVl5EanEtDQohDRNlMUwIRHv4yCaOkKrE4eDBv&#10;yVhSPPxl0kWrhqQ3X7+01EBJ8Y2h1hvIjJn9WteXSpNjKrE31xhquTFVzeiCvEkwxdZ2KQAmT3Ti&#10;9CFPzg9JHAqFXp3X5Jay8woe9YBQy5qRZdLDyLXmfvbVcZi/pypNRfKZSz6Z9FB4RG7C8NSlZQZR&#10;ktrDxyY5lD1Ha/ZdOeoyZC1pKp4hNKmhkj7MYbSeurSowXXj0tZMYigGlAgoT13aQsF49Y2hYX63&#10;BmVOG/XKDJMVimNpjZHi6ZcRNYS1XfOlZQZZm04NyuaS5tKJ2zg+p/s2Nl/SFRzbPx7iHRz8teJa&#10;ELkPRm4Ledwf5bIXfSEHF8Kkx/+cL+yhSKjk6yvEAEkThxtHvMQgQxPX8eYTX80gRBPPV4e4m83c&#10;aeL5DhE3MXOoiedbdNzEyGRN3Bf1GSmriYciYuSmJh6LiBGEmngqIhYrSlPzHO648c202EWGvAxl&#10;YuoY8jKcifViyMuQJiaJIS/DmhgnhrwMbWJvGPIyvIkJYcjLECfqvSEvw5wo+oa8DHWihGtynktQ&#10;J3q1IS9DnajKhrwMdaI0G/Iy1IlCa8jLUCdKqiEvQ50onoa8DHWighryMtSJWmnIy1AnqqIhL0Od&#10;qHGanOcS1IlCZ8jLUCc6miEvQ53oT4a8DHWiSRnyMtSJlmPIy1Ane2AMeRnqZFeLIS9DnZxobsjL&#10;UCfHlBvyMtTJXhJNznMJ6mR3iCEvQ53s9zDkZaiTHRyGvAx1sifDkJehTvZmGPIy1Mm+CUNehjo5&#10;fNuQl6FODtQ25GWok90KhrwMdbL/QJPzXII62VFgyMtQJzsLDHkZ6mSvgCEvQ51k8hvyMtRJcr4h&#10;L0Od5Nsb8jLUSQq9IS9DnWTFG/Iy1Mlhy4a8DHWSvK7JeS5BneSjG/Iy1EmKuSEvQ51kjRvyMtRJ&#10;IrghL0OdJHcb8jLUScK2IS9DnSRhG/Iy1EletSEvQ52kShvyMtRJ9rMm57kEdZLQbMjLUCc5yoa8&#10;DHWSdmzIy1Anp9Ma8jLUSXKwIS9DneT7GvIy1EkKryEvQ51k5RryMtRJnq0hL0OdZM5qcp5LUCe5&#10;sIa8DHWS3WrIy1Anx6Ea8jLUyRGnhrwMdZJTasjLUCdZooa8DHWS92nIy1AnmZyGvAx1kptpyMtQ&#10;J9mWmpznEtRJ/qQhL0OdZEQa8jLUSY6jIS9DnWQtGvIy1EkeoiEvQ51kFhryMtRJiqEhL0OdHFtp&#10;yMtQJ+dKGvIy1M1nRWp6+YcS3BHXsw2QfygrIIOenPJYVkAGPjm5sayADH5yhmNZARkA5YTFsgIy&#10;CMqpiWUFZCCUkxDLCshgKKcblhWQAZEj5MsKeBKwKI5Y5EgkhlHUhSdBC/6hrIAcicQxygrIkUgk&#10;o6yAHInEMsoKyJFINKOsgByJxDPKCsiRSESjrIAcicQ0igrIgxhkcRUWkCORuEZZC3KZSGSjrIAc&#10;icQ2ygrIkUh0o6yAHInEN8oKyJFIhKOsgByJxDjKCsiRSJSjrIAcicQ5igrIAxtkVxUWkCORWEdZ&#10;C3IkEu0oKyBHIvGOsgJyJBLxKCsgRyIxj7ICciQS9SgrIEcicY+yAnIkEvkoKyBHIrGPogLyYEdV&#10;GO2Yj9Ayiibxj7IW5EgkAlJWQI5EYiBlBeRIJApSVkCOROIgZQXkSCQSUlZAjkRiIWUF5EgkGlJW&#10;QI5E4iFFBeQBEDbtFBaQy0RiImUtyJFIVKSsgByJxEXKCsiRSGSkrIAcicRGygrIkUh0pKyAHInE&#10;R8oKyJFIhKSsgByJxEiKCsiDImwRKCwgRyJxkrIW5EgkUlJWQI5EYiVlBeRIJFpSVkCOROIlZQXk&#10;SCRiUlZAjkRiJmUF5EgkalJWQI5E4iZFBeSBEk7MKiwgRyKxk7IW5EgkelJWQI5E4idlBeRIJIJS&#10;VkCORGIoZQXkSCSKUlZAjkTiKGUF5EgkklJWQI5EYilFBeTBE24UKCwgRyLxlLIW5EgkolJWQI5E&#10;YiplBeRIJKpSVkCOROIqZQXkSCSyUlZAjkRiK2UF5EgkulJWQI5E4itFBeQBFa4fKCwgRyIxlrIW&#10;5EgkylJWQI5E4ixlBeRIJNJSVkCORGItZQXkSCTaUlZAjkTiLWUF5Egk4lJWQI5EYi4lBcznIGjT&#10;V/6hrIAMiXLaQVkBGRLl5IOyAjIkyrkEZQVkSJQzCsoKyJAoRwiUFZAhUU4TKCsgQyL3BxYWkCFR&#10;dvCXtSBDomzLLyogj7FwA09hATkSC2MsdR5jkX8o60KOxMIYCzuebcBS/qGsBTkSC2Ms84Z0Iw8K&#10;YyzzdnFbQCES800isim8bAxyJBbGWObd2qYLhTEW7sjLprEwxsKZCHkBhUh8sl2kMMZSP9kwUhhj&#10;4Q6avAuFMvHJppHCGAuX+eUtKETik40jhTGW+snWkcIYC1eEZF0ojLFwCmleQOHqnG8g4TKFMm7M&#10;t5Bw725hAblMLIyxcOpPPgYGiWGnZtwae9htT6u7tzd3N6vT25vTzerw9uZws/rw9uaDtJrNspuT&#10;7KhNf66+vb2JV47drL7I3xO71tt5X+39/vfdv+3nL0+ywZaT7tt13BbCbQocbxUH4vzh9uuH2+1P&#10;u/97nYyWLIVytvrcw3OhL7+VHpuK7FMquOfA6KAVcC49ZzjHAYjVcgVrZHHerYN0OFfLccAxKsNd&#10;87ImRAnuqfbFguebtEJvLzTqmQG2/dve7Y+7eTLPAx/7zAm8dZohkoUWn+n5Q1vUS2TLYHAgrdh3&#10;kgo1LoW+/NY3Q5y7x8yEgjn2Nnj6zwW3XBYU37achjnz7fkt56TEzLjz7Dqrfbnghnu9AsdxZP2T&#10;Rj0zwHZYX5ghThjiEry5zxzeyOkrT3jo7sFwD8ccc4TiTDBwJtfiP02f2ZrjhF4kWsauHUfOGM6K&#10;fPnt05F9HoSca8uV4aGLHZeCXe9ihywJXew5fHBxi6Uupt/UOe62kStswSNnlnbLwp4+S7/p82dG&#10;PH32/GRxthvnKs8VdbRrGfqXuYnDJDmbPlBxaGYIwaXRFXDJyXi0nbMZ5bDjIJVnodT0DfflhZcT&#10;Z9H4pQ53eHHX1Uwp5yKFAPRSZ8c9R2G6uZSVa+tMnZy+HZkbsI/naJuRdGmswpA2DZfdxgnoGq4Q&#10;jxhOX6Xf+HU9cjdTaBs3wi5B0fTVJQA3HFkVdQcO7G+D2rH0h3MtI0f0E7ejGsGArJJOyAAPnJZz&#10;9smY/lyqE9OBy21mypFD08Popzq5KZaTbeaXZDC2bfB/L28Z1ThxnLfBbSGL1XO1Vq6DFENR2ltx&#10;5DrLr54dLlnjPJjwtpWbbcwixqmKQ0xpl9MVOf00ToTtnn0Kk0LKQBO3bCFaOR7aFsw9DqlauTAh&#10;9Gfp7chxc3EsuCmtOntgr/aW40G4hDX0h7N4WivUudO4jlnucn0td8PqsZD7FqPUQrvnnrAEO9s/&#10;+xR6Sw+5QXSultOpufHRQAYW5cSt8LblKnLbWzDEOhTedhxyetbervaWPiAIQ3eZHS5fMx3i2ktO&#10;Z4wVU2sVfF/LMHPaPzgMNXObV9H0AtY2pm6ziHGhta2Zs4naaKNxVQq3b9jXk6hEsWFcjslhlW5g&#10;yTmfLFNxNOeLYvUkYlLQrrCq87eIQPMawd7EjYyUBEMU1NzhNEqt5igfNDhTdI8+FIez4tzTyQ4J&#10;N/ExRZER0Rv5wt9nrkLn/t25z9zfw43qtlOcOckhYeG1XCUUvO1pnlnduQElMjkLPFgtqJkzslPN&#10;E6d2hvFaiu64QSNKd04t5Ew0I/tRFWX2w1xx6SEF+GsGX0nV5KAruRDYjDbjj9wIRYc77PRrlhy5&#10;AiO85kpa7rt018z5uFxUF4vmiPR1SC1Ifa44dbNOfUbaZDKG89rqJL24/Zirp/x9rjiOkoU2tnrk&#10;Oi4jR0A2px/Gtw0VmcFmeLvE7BzIVDLL8z2FUYyw9HBLnx7LFmGdWL0hOB1cbmk4OAprnd5WiJCz&#10;V/Oq+BLlJ0m+p/wEd4pNNS9cXLgGlHSjKmyvOAmVaGvnlLir1bIEppWWE1TlhkKlIsnFemGIufRO&#10;jtHULzkgiwvjQpM4mX69GKh2TbBPcT3sWEoD6QQ7WtGBRiFBf+nq2RpMA1yj3sTVED2H/6RFT9Vl&#10;0+1QJ5PB8dxzsSxmHCSm+6I1IE5BDtOW6nxOMbU9e16xZfnEqAg9ajnNdYnivqzZcrCazOvcYpHi&#10;dvR52yCA49t+sLqKHMqGvRPfDiWAgLRHykVSrqQwk85bLhcMQOS+7y5Mehop1jnwF3iHhQlDwz89&#10;aMbzPUuiq6NUB+3qXDA1RRdBh1Jg1cUafbCJ7nhOU+e2v4JqOeY1QrHjcot8geSExagvcump8Kfi&#10;DmQyHpowUixJsg67wdihpEerqkN2Z9VyvZysasICvRwNZ0QbNhiNCnOL04UDnQuqZfai8oU7ACvG&#10;9AeFi0NDQ7X01kr6GpWcdoW3wO0cazDMluyMyHTcDIeJNBMNHLW6xBvTZ+k3fc7R6rEFnPQH28Su&#10;pc/S7/I5SA1NGkD8or6kzyyHLkTIntikhWgBGjg7v+U+WCMmak46xaIM3eHau/DWJ364kXbpGowd&#10;Zu1crdzVHAuWmxUs0yF7ZZoFDy+YWanXqZ90Jfaz52qCMNe0NX12eXAwEwDjjLzF2Dy3EpkTDQpW&#10;Y240s/ARgyrhEm38Mjuk6mMruVlg4TAUxsXMSJ9dbKVca52EEK3kT8OWShowSXb95nDRUYSl9BC4&#10;YxBGiNmKUvWplahXcd7PwkmP5fP+GRas5KAQE2MZlSvCH9MM+2xuppwbbE03dHmuXQyd4IzV6Bte&#10;pqnGTo8HTWBfldjHKCHtOgm8NVcEzd6kpWBWBpSpMHYsaiGbaHnLnUfcwRXesoaf92e8JCCec1+l&#10;CUi/y0TAgxFjHKi6mIfps/SbPgeSCbDobYu6kD5Lv/FzoLSOK27H0dVLFm36LP2mz9FdFvmvPFbp&#10;s/SbPgffse2sjBwVngk3i8BEhNMy+bfmG2gM1JF5TFIY8nqUs601I2AG4TEIb1mdArv6pBWMiOI/&#10;k4q30CrXBJrkGs7wFqdbxn/PId7273l9KRxDHy048OZlGZRQlP65VajLkWxBJ3cuJduNa+mGsGfj&#10;0lsu1UPKXRZetgtxilTJOHpQXuegmSqau+oDW3C8LqLYSiuWR3gltFqG+ryV4yW2gQlwlAQq7stD&#10;LcvAlGEPMzitlBU1oqVl31/uGReZJRVfgh3BelM944jsAAMK5LooCz8MfK6Xj23kTocSY4j77Ieo&#10;H8kF05m9I0Kdi3NC0VgQMIEBPnf6Nslm5VhjfEGxt7aX9ikxHF1K3iv02XwpxpmRtCBChdh/tuZ1&#10;iJ3I6iKq8hm7ti77FGrmSizMkqADoOPhBzJAQV4gkUKfMcaGKfNfoSNgns9DgogkyOfvs6AWp1Wg&#10;lSO7rVELQOH3WHOPWW75Ha0Op11qNw6VgtGeEFEx4EqXB3hHz6NoYmkqWpQt60jEDSRO+3mo8WKp&#10;DCLDOJeGukNEpZFGi5O7lZTcxL/CfcGhYM7E5lG/xdGAU2B+ix9mIPrixxae0YRaPJ+tjUeQQ5Ws&#10;CfEjZaYI0muKVhk+l0mk/iVjw7K9XDNH+2SIuB2BdSSFstNn6TchEPxdEkXps/S7fC7unlg6zJCy&#10;0NJn6Td9zo3KSQ4iYK9+vtiDnLc+VpgeocOp1PS7lA7Xh8YYAZ4+S7/pc6zn2FWgg0J+pXQMpziQ&#10;NZJ0MfVSqek3lS6XrIbG4OnolySG9Fn6TZ+fx50L07H7s8ZcwjBaH+My10H5YnUrCGPUEiQJDXiy&#10;FD67vtpqnl+gw52koXS8QKhAYWZeVmmZ8D4NOQInYDGtJQOCIAVmWMathMHmgiPn+lhSSqQ59lqf&#10;RBOacGhpqpNAHfrbXCzXSnDTlh5BJgHmmV8SCirxW6JvD9FOJjAsPg01MfUowZ65WHybBHvMSy5F&#10;T/a3eBaT9ZvNixFvEUFchRiLHeintRaIfKxjV56G2hjqqMJOGOgFBi0Rlnjgi9xCk/n3CXdETVeM&#10;Xown3c2G4EpiDry4izvsejfnS+PnwWPTLu5KM2OqWFZosWLUuBNQjN3ELYuikoTJ9TqR2dHxhDMO&#10;zclMJ3wbHXvMM0a6eYkHIy0UuDjxH0mDXOo3EdeYCIUyOZCSoLsiHtsouQa8XtZRJtkw6SXDXuBu&#10;Z3VI8RpU1NEuicRbEusOg4RJdYNY1OJZXbRVNFx3PyXGmqAwEqwPWzcTf3JEANZbmG5WP65J1LXO&#10;HvH4lvu4uFzZXy08krBLeEhCswoqrAZEduZq+ZMLTQ2QsH2WGA/hDkxzd7X4gNuYrkp4CK40aCGK&#10;AveHarkCDdGkG8W0zvezil6JmTcuuUbXATznGUR1hugkBogpGAkZVXy6hgfUDDL+Ma7uDY0iXoz5&#10;7+4tMeAkWYhcgQxTLZkqxOZCwQyKxIjUFHDrPRe9x7cdEJ+nwMU6xB0JtkfSER3RzB46F+preMsS&#10;TQBDV0soMRlJNc7g55BsF286yX+xSAY3KKnKN5R9TiAuTTNsJqRBKqTP0m8Q7KyZ8+WkMu84rjom&#10;46XP0SCZptAYzEIJn9nPLVxCHXJJV5pkbEMJ56m5gEHlBKVZzcbSxcdj3iKHU/gPwUoYKFZoK7JP&#10;sVrJzUlGByq1hQBmRNLnatZwkd6qUdwrn1yN8OosZ0M/bUX2KS6Va25AS9CDu7G5dMms9UAzIlNE&#10;nXXUoobKxXBhOCQbo8DYwbEA56aiGUvbY3z+eGtS0cDPgpOhR+9K4zVSc4HAQ1WUiQuTiIZpmZFN&#10;OKi3qWhCLxgparAlO2SRiB0CflHF7fjapzDaZMcTOEiMDoBt/hDhPKztxK4S17Y1I61wcYV2Nzim&#10;gyx2CQJs98Vny11WudwTpwsGVyj6qbzFwia3M76m+5Lq4EUYbhIuiw600qXWQogMBOKsoVPIdBwn&#10;ts9Yacn8pMNyUZK/ZhTPKa3iAASF20wkbE50bO4z2q2Ee+xrFqVk/7EaRTXSN9pwfhIiZIoihfNO&#10;YZCEeSb4Wg0W+qQGyB1yoWHnEfPVjHWweAnWZMNY20HEw7LAydpglUYmA2UwIgzkSxaFf57Re6IJ&#10;xrjhDrejzcKKSAwI41YoMinMaDP+6zjaRHxw7ZTUTJA/2hj4PVBY7ERScZskCVY0OUW2ZqJPSQLC&#10;+SNL7aU+25WI5YdCY3dgGMkyDFTpu/QbOZ+lVxwOs8zhTlPJtbTfX5QXeBTwNwUqfHgoAqbpkpaX&#10;srS4xzbLG0QxpZmRa3Gw9M8kWF6smdwH1J9QM0YaUXtdc4XLBWYOr7G2AJp5jbggdyu+puawiLoQ&#10;jPNtYlmJtIhAKy9EU6Kn8TVy2ipwrGWwcuzzgCIVhLevZlkVknwdyDCy0pngGHZx6jMZONaOQ3nH&#10;O5pekxpUooIj1xLHy/KdmckssyRppT4PNMwAnOAXjJdGDJdjwTxj5NLpNF6oFsEWXIyOuepU8zKR&#10;59daPejX+IIiqi2m7FPSPPBsJFVR9B2rm5LpKmkxcZ7RQbLRBnFIifialKZnRttyIblu6DiRCGgs&#10;sEyfpd/QRGyhlGZBymdSfsBS+uxSv1gqgEKsAxlq7Rpcd20CCUkSGBSabyTsnfpMKoOEui6JokvV&#10;4phNhrBIceEgSNNEERJIpjnLIBqPrVarvCzXz4zlxWrnC7RDb9FL4wGpqVoMZ4RWesuiYHCrXGBI&#10;aLRlvwpH2oaYx0GDa9gYZPrD0rukBz5V0lFekCGRdlHvXBJCUoGSfg+nEMDSg8ywk1UVCn6a2Eq4&#10;M236Eal8zkCww5qgFRDIZMCgsUhKv7LKzMl6sWtGNU2lpt9QOkkYY0rBPOdJKnxnnxNioAHzoBNy&#10;ksDP9SWsIyCSVjCsZ9JY9JC1veTBhCJbQknBoEvwISsWv0Z4S6w4KiuumZIryZMmjUcj+stTwXiD&#10;kZmxYGy8IDCXt3hCE4+iMIHM2E87U/YpjCgq03mVr9GyDeCx4XD1hmovKNkYFmk2JNBSYDxiFKM4&#10;x4JxW2SxMiyl5ARY45azXDjnTMVGsfzFKXANMroUd6uGaulZDKmnYSThTdb9GS5r+pM1Css/6U+y&#10;WSzMvK/a8/4BTlzInf3IVNh0rpak9ipfVjCxku8OA1OgeUnCWuBrx5xxrqXPLkGB2UxWJCaA3ISq&#10;gY8PnaU3tpLNjVYn5aRr/i2+hUefWQdS9XG1wi0QaXCdEf6MPUtfpd/wNb6R5JNmD5skyFznZeWI&#10;lY0Z1teKFhjnE1MeXckgX3mGseFkR9ClUb80jDhtUq8GZpO/oUwQ69YpKgE7NZJap16SMBR5AiuI&#10;GLB/LSWmuaTM4+K2CiiR9mTNIu1hcV0nweA0COhhYlF7+4n5nYKhkpNvvR0EaFM0rxcZbOrEdo8K&#10;HC55aa67zgrxGzHIahZVqDS2rOWBeRHBcIoZd0Y20pFxI/akt5evEKYhSM2OgAlNQw8evsjItxjm&#10;VKnf4SJOcQciQeRRXqzSQlzFR+hLzHFWq9sluBHnisob/MvmFdvtc6iGcKmozQpurDhRB0cJGoeF&#10;oWwt9imwogoPscDHhIE0DZJlGsda4rKWrYioJf8G+rB4ay9NhB0VjLm4iKMNs/smkqSPLjUQN3hE&#10;GBKtCqBO7SMKFCUVTcn8WWeuZ32K0b0nEj5VHMYCf0U01VG+40qlpsx+jDYWl1Ny2aOzTH18qSvn&#10;AB+J5+JVVzM4kR0QhnoEm0G7Sd3EHJFTXWQxwxlfZucs6wBrem7GwIIRNajo8dSWpU5ySiMPjqzS&#10;Rb5VTKfQFYSmaFiqm9gJcNPclQvRUeRtlJqYPqifFxF1aWQl1T3OBlMoPihdJ6IyNQgD32ZOkYyX&#10;4hskXMjWnOsoZmknf3TuBBIRzTrSJIBcaqFs0YrWlUSF7eTjhEymoeSTW7FOrg2CIdRGluwzCmGq&#10;OyCZEYAlZxqCprLZIvQqfZV+49eEuKJMxVN0jqOlry72hyhSHHHmLMsHwsHEkIfqWaSy9QR+jA5G&#10;0udlP/alEb9UJ6tf2vouotw6LnExJ48p4WdcIFJsQjMGhkS9ZnWQ8OQzY3ipTtyG4tKbKcGKVaTm&#10;Xb1R7QmuH1Xnc6kZtpbnUzskhRtzea5aErsWlfzl3A4ieGwNjlJb0nWMXlJNZB9Fo0ecRhmnoCsm&#10;m1k8TsErckVq4orDXRcrxPBZgusvwke7+MQNbaaLWIQ4DeauszNWwm5qYFHv2FkV3rY4q8OydKWV&#10;zDnZu6GVKGeiHQfYvdhK9nsnTVVMOhsIRh9cEoIlbc/aj7LhnCTmuQ+YH9HMe9JKi4bIj4jIdTIR&#10;8eFY1ZIZoiERdWykzZyjz6HGVvQC7BjRJVmCdi/8eYZdGrLQWpJYUYRj8pkmSJ+l3/Q5nILLRDgK&#10;lUJyZexE5J8TYUeAzJ9rSKbP0m8sHUuACEb8HKbxyGbCAaSMxzrwb1rbQiIkSzZg2EOpwMhbKkxq&#10;Jd25vGjlrWRWo1aD6Mdnlo2BnazYNVgibVvB8Y6xrJkCQ40VMyrNrIDZKkdmWFLUZU9L0Kh9YKTv&#10;JOrMI4q2P2W8KA6MqINJyMqaKxie7G0Ks0HigRhTYa5t/+xT6C2ZFeJfn6tF1ktAS406b9GI0ls2&#10;rswDmKQ9sWA02Sg+CNotEslWZJ9StbBx7C1GAvmdtlr2q/BPAkbWNTb1Z2/RGmNvWeRLksawEPGD&#10;hkFmk7/tD/Yl+9IiqEmRtUoww8q4x7f4fxcw2f5lCMS5LKM2s5UmSp+9ICAakqPjzOBQDjIRKD0r&#10;H9CqJOAmVRFdqXKspxojysmaSBuKWKie8G/+NfIJzEnZOEeuHKBCgiR5HmGkwPFyREYq0w5YbA8W&#10;X9r9gzKbWYb4eCRBch5FeMOutbJBB9jKSyzjkrMECCiK0J8p4WV75oZYJtEtS8Ig67nGoGzEiYKF&#10;YSwJxpDPks5RJGCJuqqLJSslTQr8zIKsXyK/6N7cWs7liME6l2xBUVlOY0AvtzvpSbJvF/ezmEC6&#10;TvHfJf+eRK/8md8SJwZV89iyyNpDYXCDnH1fuD1snaKOxckmJLZYrxY2CUwBPhIPS64V1r0lQz19&#10;ZWkjDRp44mfyy+1mYwCYQowsnlkgm+NJRB2Y4ag1MVuLfYowZ19bSg5BpOMJ0KNNyJgYYSwY9cPu&#10;goUrgF0Qt8JgaT+Lrcc+xVrx37Cvf24w8283reCRmZdi6c0iZ5KID4nTkVIJIVvLS0KMmuPKFI0X&#10;I8JsObG17BQGsXNrXxHfnvf5LA0iny3lUMlRGGa5whZDGwyiQHKW/MsgjIUvKGiRpDtlkh9WTAd/&#10;IGvCor40CAGP5Ti3FtG06Lu2Z/Yp9hOPJR7zQDlvN1ErL4hDrASrBEsiU0IkoBJHFXA+Yz5crJNt&#10;88lhj8ZtQ2pY96gOoStwr43iyB6q5InBVChY6+X8H/Fuz6IA9BlmpyDWx9BPTECr9WCis+qGBmG7&#10;F3h3iUvg3o1GHf20MGEzTEoxZM3PJps4UgqWs8aXOEfwLKVzsOhWBhOCvsvWMBRMI/bRTdlHGlub&#10;Xj6R7EmWRfSwhzhtXafFASDQpK8uzj75TXis55lYaBYgY7mB5fgy5yyc6yTV2JfXWsgWg3TQACpB&#10;6PLVFiKqkiAHgsZcJYOYLOHYiKcvg+0ehLIsPV4VGFUJ2yIqEMhJi0+JfiUHDMNs5k22o0R4Yj0V&#10;6KF4AWG1eTThDetgwWOOIzC8Q54Y5LJFSvaezKJaqXh2ru1TQAv5aWnk4GsrTTiQM52kQxwUI0OJ&#10;IRLd0fJDhaxWyZi3VdinWCFSNJrWrKRWzoCtlFwpBx7YCtHDoldFsrSTEmursE+xQnbMRJ0zLHaq&#10;F3AKLBbGG+0g2I4L7vH1id9aBlVcbP4qWTbZEhJGhxB4ZbCBJkWd4SVzbQ02IoOgKr4kIOsfV+S+&#10;+Nnn1pK5YgMowtNptSXlJ7NNiTdLMsMshiXLvYBB6ApScqZ8wiAqPRihmklayeVcolpFwpS1fNkz&#10;80SYqjQsJi+TEkpN0mLHgsY+RZFK5u6y8wVt1wCTfTDzP8kgPJWdEvpNgS0GvmA+cUokbZdJsVXi&#10;tF1jlMxVkv2oGZPQ2gXFyvYqqWXIXDmVd96JsxzPOwvv4+nX3f5e/LfH/d3tx19u7+7mh+2X3f3u&#10;3d1h9fuGs3432+3u4ZTUTfPl3YMc8DtJkv5qu3l8e/PpbnOaD/d92EtpgQkPx9PPm+OXUNpMH7py&#10;f3vaHYKYvnuged8ej2+Oj78dfvhe/vqw//jX3w6rw+nu3Z5WgL/Nw/bLngOHt6fDDF756tvx8Yfv&#10;H2+3b/jf6o/7u4ej/PX25svp9Pjm9eujdGVz/G7/uHvg7af94X5z4vHw+fXHw+bb7cPn+7vX2PX9&#10;a6hOXw+7m1jIvauM+83hL18fX2339wzs7Yfbu9vTX+fiGANp1MPvv91upUPysP3n3+nP7UcAxEbF&#10;h8397u3Nn+43n3cPK5aA1cfdcUvn/rTdP+x5WG33h8Nuv9rdceTy4b//6+F2u5dep5JCuUzt7fbP&#10;++1fjquH/bsvm4fPux+Pj1BQyTxG9nPppW3Uh7vbxzTv8nfsPg25PoL7T59ut7uf99uv9wAkDONh&#10;BwJu9w/HL7ePR46HfrO7/7Cjy4c/fUSl3x5PmxPdpqe73cMMlN0fp3heNH+tvh5u3978rR5/XJNS&#10;9NOrd9363Svcuu9f/cj+h1fD+j0RK1Ted9W7vwt11b75etzR/83dz4+3se3865PW399uD/vj/tPp&#10;O+bqdWh4QgANr9av7ze3D/OIbd7QkJlZUtPgFRmamTUO239hdGdcH0+H3WkLX23efALr8d/5eHkx&#10;D/d5hGXwBd+rD9/+9/4jw7D5etrPg/DHp8PMhjRMTsKW3f9B3uJ3CKvD3KrVlpeo6bORsxVJFP4O&#10;PJQKeYTfhK9X8gcjT3vnSja/M9Dh0/SJtF1xqnCh+ge6MvNlajeDIn/yv5lZP7/59plB4avPh83j&#10;l9vtz5vTRj/PX73Z1fsv+7uPu8MP/08A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wbHvtoAAAADAQAADwAAAGRycy9kb3ducmV2LnhtbEyPQUvDQBCF74L/YRnBm93EGJGYTSlF&#10;PRXBVhBv02SahGZnQ3abpP/e0Yu9zGN4w3vf5MvZdmqkwbeODcSLCBRx6aqWawOfu9e7J1A+IFfY&#10;OSYDZ/KwLK6vcswqN/EHjdtQKwlhn6GBJoQ+09qXDVn0C9cTi3dwg8Ug61DrasBJwm2n76PoUVts&#10;WRoa7GndUHncnqyBtwmnVRK/jJvjYX3+3qXvX5uYjLm9mVfPoALN4f8YfvEFHQph2rsTV151BuSR&#10;8DfFS5ME1F70IQVd5PqSvfgBAAD//wMAUEsDBAoAAAAAAAAAIQBIVu2Q+wIAAPsCAAAUAAAAZHJz&#10;L21lZGlhL2ltYWdlMS5wbmeJUE5HDQoaCgAAAA1JSERSAAAAIgAAACMIBgAAAPEb2GcAAAAGYktH&#10;RAD/AP8A/6C9p5MAAAAJcEhZcwAADsQAAA7EAZUrDhsAAAKbSURBVFiFzZi/axRBFMc/tx7BnGgw&#10;jbFQu1QSzaEgFpfKTgU9/AMs/AcEKxEJEgJiTKGt5tJbxeoq8SeESJQIIVxSmNogB0ZjkdzXYmfP&#10;ub0xN3O3Rr8wsPPmzXvfnZ339s3kJBGIQeAMcNZqAAtWew98DbIqyacNSXoiaVX+WDVzhnx8+JC4&#10;KmkjgEAaXyRd6YXIgKRKDwTSmJF0KJTImKT1DEkk+Cyp5EvkgqTGXyCRoGF8tPjNqTVqDgKfgBOh&#10;oRSIdeAksJkIopTC5B6QwPiYtAX2ipSAl45JH4CtHh33A6MO+RjwCmjukX5JNcf3nJKUc22uwJaT&#10;9NBhv2Z8N4lMOJTmMyJhk5l3+JmQRN4s0WXHstWBdP7fD9wCDnf4FHXgPvDTksnI07gE3EZSQdKO&#10;g2nVepvIeh6WtOLQT7BidFxzqw79bUn9ETBCe/Sk8QA4ZZ5rwDmg6tCrmrGa6Z8GpjrY3geMRECx&#10;gyLE4fYOKJt+HbgITFs600aWLH8ZeItfOijmPYkAFIBnwF3gHrAN3CROgAIqRi8H3AHGPe0GE0kw&#10;TpwVrwPfgRlr7IDpXwu0WYyA4cBJGEevgWOW7DjwpgsSAMMRvzdWKEaJq7Hzpi0Qb85uUMsDi7jT&#10;rw+OAC/Mc1+XNgAWI0OkF/T1SCIzIllgMQKWgMY/JLEDLOWBH8AycUj+CbPExUw3cJUWNpaBreSn&#10;N+cgMkCcnGTG57okkiBnbKbxHGiWAQW5zyx7Vo/4VGgfyaZCc+WYEnFibKviH+/ye88aj2zf/20V&#10;/w24QXtlliVkfGy2Svf+pDfm8tnp7DubIYmKsRl8CE9aWb3dBmwovlHY1Y9vHjgq6amktQACa2aO&#10;1/1IOmp8MEjrbZHrxmiBwBujXxJG7V5Rf+lxAAAAAElFTkSuQmCCUEsBAi0AFAAGAAgAAAAhALGC&#10;Z7YKAQAAEwIAABMAAAAAAAAAAAAAAAAAAAAAAFtDb250ZW50X1R5cGVzXS54bWxQSwECLQAUAAYA&#10;CAAAACEAOP0h/9YAAACUAQAACwAAAAAAAAAAAAAAAAA7AQAAX3JlbHMvLnJlbHNQSwECLQAUAAYA&#10;CAAAACEAmOa3VQ00AACa/wAADgAAAAAAAAAAAAAAAAA6AgAAZHJzL2Uyb0RvYy54bWxQSwECLQAU&#10;AAYACAAAACEAqiYOvrwAAAAhAQAAGQAAAAAAAAAAAAAAAABzNgAAZHJzL19yZWxzL2Uyb0RvYy54&#10;bWwucmVsc1BLAQItABQABgAIAAAAIQA7Bse+2gAAAAMBAAAPAAAAAAAAAAAAAAAAAGY3AABkcnMv&#10;ZG93bnJldi54bWxQSwECLQAKAAAAAAAAACEASFbtkPsCAAD7AgAAFAAAAAAAAAAAAAAAAABtOAAA&#10;ZHJzL21lZGlhL2ltYWdlMS5wbmdQSwUGAAAAAAYABgB8AQAAmjs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8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1259E4" w:rsidRDefault="00042B37" w:rsidP="00FD1CF6">
            <w:pPr>
              <w:pStyle w:val="Informacin"/>
            </w:pPr>
            <w:r>
              <w:t>ailyn.almendra@icloud.com</w:t>
            </w: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174"/>
        </w:trPr>
        <w:tc>
          <w:tcPr>
            <w:tcW w:w="719" w:type="dxa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2940" w:type="dxa"/>
            <w:gridSpan w:val="2"/>
            <w:vAlign w:val="center"/>
          </w:tcPr>
          <w:p w:rsidR="00E77B5E" w:rsidRPr="001259E4" w:rsidRDefault="00E77B5E" w:rsidP="00AE68A8">
            <w:pPr>
              <w:pStyle w:val="Sinespaciado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633"/>
        </w:trPr>
        <w:tc>
          <w:tcPr>
            <w:tcW w:w="719" w:type="dxa"/>
          </w:tcPr>
          <w:p w:rsidR="00E77B5E" w:rsidRPr="001259E4" w:rsidRDefault="00E77B5E" w:rsidP="00CC1E8B">
            <w:pPr>
              <w:pStyle w:val="Contacto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1259E4" w:rsidRDefault="00E77B5E" w:rsidP="00CC1E8B">
            <w:pPr>
              <w:pStyle w:val="Contacto"/>
            </w:pPr>
          </w:p>
        </w:tc>
        <w:tc>
          <w:tcPr>
            <w:tcW w:w="2310" w:type="dxa"/>
            <w:vAlign w:val="center"/>
          </w:tcPr>
          <w:p w:rsidR="00E77B5E" w:rsidRPr="001259E4" w:rsidRDefault="00E77B5E" w:rsidP="00FD1CF6">
            <w:pPr>
              <w:pStyle w:val="Informacin"/>
            </w:pPr>
          </w:p>
        </w:tc>
        <w:tc>
          <w:tcPr>
            <w:tcW w:w="423" w:type="dxa"/>
            <w:vMerge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  <w:tr w:rsidR="00E77B5E" w:rsidRPr="001259E4" w:rsidTr="00E77B5E">
        <w:trPr>
          <w:trHeight w:val="2448"/>
        </w:trPr>
        <w:tc>
          <w:tcPr>
            <w:tcW w:w="719" w:type="dxa"/>
          </w:tcPr>
          <w:p w:rsidR="00E77B5E" w:rsidRPr="001259E4" w:rsidRDefault="00E77B5E" w:rsidP="00AE68A8"/>
        </w:tc>
        <w:tc>
          <w:tcPr>
            <w:tcW w:w="2940" w:type="dxa"/>
            <w:gridSpan w:val="2"/>
          </w:tcPr>
          <w:p w:rsidR="00E77B5E" w:rsidRPr="001259E4" w:rsidRDefault="00E77B5E" w:rsidP="00AE68A8"/>
        </w:tc>
        <w:tc>
          <w:tcPr>
            <w:tcW w:w="423" w:type="dxa"/>
          </w:tcPr>
          <w:p w:rsidR="00E77B5E" w:rsidRPr="001259E4" w:rsidRDefault="00E77B5E" w:rsidP="00AE68A8"/>
        </w:tc>
        <w:tc>
          <w:tcPr>
            <w:tcW w:w="6601" w:type="dxa"/>
            <w:gridSpan w:val="2"/>
            <w:vMerge/>
          </w:tcPr>
          <w:p w:rsidR="00E77B5E" w:rsidRPr="001259E4" w:rsidRDefault="00E77B5E" w:rsidP="00AE68A8"/>
        </w:tc>
      </w:tr>
    </w:tbl>
    <w:p w:rsidR="0003094C" w:rsidRDefault="0003094C" w:rsidP="00FD1CF6">
      <w:pPr>
        <w:pStyle w:val="Ttulo1"/>
      </w:pPr>
    </w:p>
    <w:p w:rsidR="007F5B63" w:rsidRDefault="00FD1CF6" w:rsidP="00FD1CF6">
      <w:pPr>
        <w:pStyle w:val="Ttulo1"/>
      </w:pPr>
      <w:r>
        <w:lastRenderedPageBreak/>
        <w:t>Objetivo Profesional</w:t>
      </w:r>
    </w:p>
    <w:p w:rsidR="0003094C" w:rsidRPr="0003094C" w:rsidRDefault="0003094C" w:rsidP="0003094C"/>
    <w:p w:rsidR="00FD1CF6" w:rsidRPr="00FD1CF6" w:rsidRDefault="00FD1CF6" w:rsidP="00FD1CF6">
      <w:r w:rsidRPr="00FD1CF6">
        <w:t>Formar parte de una empresa donde pueda pone</w:t>
      </w:r>
      <w:r w:rsidR="004A25D1">
        <w:t xml:space="preserve">r en practica mis habilidades, </w:t>
      </w:r>
      <w:r w:rsidRPr="00FD1CF6">
        <w:t>poder adquirir más conocimientos, y que me pueda brindar la oportunidad de crecer en el área laboral, personal e intelectual.</w:t>
      </w:r>
    </w:p>
    <w:p w:rsidR="00FD1CF6" w:rsidRDefault="004A25D1" w:rsidP="004A25D1">
      <w:pPr>
        <w:pStyle w:val="Ttulo1"/>
      </w:pPr>
      <w:r>
        <w:t>Habilidades</w:t>
      </w:r>
    </w:p>
    <w:p w:rsidR="004A25D1" w:rsidRDefault="004A25D1" w:rsidP="004A25D1">
      <w:pPr>
        <w:ind w:left="720" w:hanging="360"/>
      </w:pPr>
      <w:r>
        <w:t xml:space="preserve">Estudiante </w:t>
      </w:r>
      <w:r w:rsidR="002159D0">
        <w:t xml:space="preserve">egresada </w:t>
      </w:r>
      <w:r>
        <w:t>de enseñanza media, con un gran interés en trabajar. Con capacidad de aprender y poder aplicar mis conocimientos al ámbito laboral. En busca de una oportunidad laboral y adquirir experiencia.</w:t>
      </w:r>
    </w:p>
    <w:p w:rsidR="004A25D1" w:rsidRDefault="004A25D1" w:rsidP="004A25D1">
      <w:pPr>
        <w:pStyle w:val="Textosinformato"/>
        <w:ind w:left="1080"/>
        <w:rPr>
          <w:rFonts w:cstheme="minorBidi"/>
        </w:rPr>
      </w:pPr>
      <w:r>
        <w:rPr>
          <w:rFonts w:ascii="Courier New" w:hAnsi="Courier New" w:cs="Courier New"/>
        </w:rPr>
        <w:t>• Trabajo en equipo</w:t>
      </w:r>
      <w:r>
        <w:rPr>
          <w:rFonts w:ascii="Courier New" w:hAnsi="Courier New" w:cs="Courier New"/>
        </w:rPr>
        <w:br/>
        <w:t xml:space="preserve">            </w:t>
      </w:r>
      <w:r>
        <w:rPr>
          <w:rFonts w:ascii="Courier New" w:hAnsi="Courier New" w:cs="Courier New"/>
        </w:rPr>
        <w:br/>
        <w:t>• Puntual</w:t>
      </w:r>
      <w:r>
        <w:rPr>
          <w:rFonts w:ascii="Courier New" w:hAnsi="Courier New" w:cs="Courier New"/>
        </w:rPr>
        <w:br/>
        <w:t xml:space="preserve">            </w:t>
      </w:r>
      <w:r>
        <w:rPr>
          <w:rFonts w:ascii="Courier New" w:hAnsi="Courier New" w:cs="Courier New"/>
        </w:rPr>
        <w:br/>
        <w:t>• Comprometida</w:t>
      </w:r>
      <w:r>
        <w:rPr>
          <w:rFonts w:ascii="Courier New" w:hAnsi="Courier New" w:cs="Courier New"/>
        </w:rPr>
        <w:br/>
        <w:t xml:space="preserve">            </w:t>
      </w:r>
      <w:r>
        <w:rPr>
          <w:rFonts w:ascii="Courier New" w:hAnsi="Courier New" w:cs="Courier New"/>
        </w:rPr>
        <w:br/>
        <w:t>• Responsable</w:t>
      </w:r>
    </w:p>
    <w:p w:rsidR="004A25D1" w:rsidRPr="004A25D1" w:rsidRDefault="004A25D1" w:rsidP="004A25D1">
      <w:pPr>
        <w:ind w:left="720"/>
      </w:pPr>
    </w:p>
    <w:p w:rsidR="004A25D1" w:rsidRPr="004A25D1" w:rsidRDefault="004A25D1" w:rsidP="004A25D1"/>
    <w:sectPr w:rsidR="004A25D1" w:rsidRPr="004A25D1" w:rsidSect="00FD1CF6">
      <w:headerReference w:type="default" r:id="rId19"/>
      <w:type w:val="continuous"/>
      <w:pgSz w:w="11906" w:h="16838" w:code="9"/>
      <w:pgMar w:top="2302" w:right="794" w:bottom="284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33" w:rsidRDefault="00C62833" w:rsidP="00590471">
      <w:r>
        <w:separator/>
      </w:r>
    </w:p>
  </w:endnote>
  <w:endnote w:type="continuationSeparator" w:id="0">
    <w:p w:rsidR="00C62833" w:rsidRDefault="00C6283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33" w:rsidRDefault="00C62833" w:rsidP="00590471">
      <w:r>
        <w:separator/>
      </w:r>
    </w:p>
  </w:footnote>
  <w:footnote w:type="continuationSeparator" w:id="0">
    <w:p w:rsidR="00C62833" w:rsidRDefault="00C6283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Pr="001259E4" w:rsidRDefault="00AE68A8" w:rsidP="00060042">
    <w:pPr>
      <w:pStyle w:val="Textoindependiente"/>
    </w:pPr>
    <w:r w:rsidRPr="001259E4"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upo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01999F" id="Grupo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1y5ssGAPbgJgAOAAAAZHJzL2Uyb0RvYy54bWyknV0PZcdxXd8D5D8M+BiA5j3n3I9zCUmG&#10;FVnKQ5AYcAIkj+Ph8AMgOYOZkSgj8H/PqjsUufdVkrOoWIbsobSnbvfp3l1dtav6V3//5+++ffGn&#10;1+/ef/Pm+19/svzd6ZMXr79/9eaLb77/6tef/Pf/9vtP909evP/w8vsvXn775vvXv/7kX1+//+Tv&#10;f/Pv/92vfnj7+ev1zddvvv3i9bsX/CXfv//8h7e//uTrDx/efv7ZZ+9fff36u5fv/+7N29ff8x9+&#10;+ebddy8/8Md3X332xbuXP/C3f/ftZ+vpdP3shzfvvnj77s2r1+/f809/9/E//OQ3j7//yy9fv/rw&#10;X7/88v3rDy++/fUn/LYPj39/9/j3f5l//+w3v3r5+VfvXr79+ptXP/6Ml3/Dr/ju5TffY/Snv+p3&#10;Lz+8fPHHd9/81V/13Tev3r15/+bLD3/36s13n7358stvXr1+jIHRLKen0fzh3Zs/vn2M5avPf/jq&#10;7U/TxNQ+zdPf/Ne++i9/+qd3L7754tefrJ+8+P7ld3yiP7z749s3L9bHcF7/+cN/fv9hBsb/93FA&#10;/+s/Lvv2u9vvr5/+9nzfPz1vv90+vZ/333663Nb9t5f1H/7h+o/nf5uJ/eyBeuA/++HtV58/bM2X&#10;efy/f3j39p/f/tM7/nvzD776+Kex9Ocv3303/5fJefHnx5f615++1PyKV/zD/bpfbjs/+RX/2XK6&#10;8Evu148f89XXfPEBfrpc1jPf/Gf0q6//8QjPb/5o//GLf/pVP/3En37+j7O2nHva+POPI2K0dojx&#10;S8/rfl0vH0fyl8GeT9fz6cRIZrDbvtwvf/lv9FiZjv/TWAd+vt4/ws+sssv6mKr/61DZie9/Xmzv&#10;//8W2z9//fLt68cafv9xATwW2/KXWfv97OwX337zL+9ef/7i4x+Wx6784e3jv//TEnn/+XtWy1/W&#10;x4t3b9jKy2lnXmZmvvz2m7f/iX/wWLQ/LpzHrNac5IT+P2fk5eev/vj+wx9ev3ksxJd/Yg1/JIov&#10;ftwNX33x42Z59eb7799/8+H1/5gf8d23cMd/+OzFct7u2769+OHFej3fLsv94/f8K9D/TNB6ue/n&#10;9fLia0ALf3gsJAjlrywxd2FpvfFFjy0laL2eLqf9dmyJyStLDOXYUoLG0vkkxrSlpct5Xa9i9hK0&#10;XrbT7b4ej4n9+vOYLqd1vezHY0rQyoi2RczeJS2dGdNFfKcEYel234Sla1li7d3F7CVIj+lWlvZl&#10;OwlLCeI7XS8nMSb8hvhOckUkSK8ImPFnS9fzdVvPxysiQetlPe3rcrz2YLYyte27WBKFwtZyWYyt&#10;3PHL9XxZNvGplkSNrfUqvtWSe36/3/eT4IkCsTdYFpuYwtz09/O6wGOHNLskaL0st/PFjCp3/f16&#10;WveLMJUgTO3n012MKrf9AqHfmPbjYSWKLQwrCapdcuMvp227rsZWojQxLbn1sXU5MfHH40oUtvbz&#10;chZzmJt/OZ1P6918r0T5Ocztv5xYG3czrkTNuPb76Xhca5EGHs92EqRRqPUyrCsOxzW3/7Is99si&#10;SKNQ6+W67ssuxpWksSwr4xLfa03U2OJYFbaSAJblygczthKFLfwzYysZYIGf7tt6vObXRK2XG9/L&#10;2EoGYAr5hWZtJApbl8vVrMNkABzU85Vj/HAvc9X4+cjD1u18NeNKBli2hV9obCUKW9fLYtZ8MgC2&#10;OMnNmk+Ut5UMsOBoLOp7JQpb8LzYX1vxxrbduIkcf69CsebhKDGHW/HGdoF+hVddqLF1vQie35IB&#10;lu3KCWbGlaiPe9nYSgbA1rorW4nSa2NLBli2OfTEmi+Ut5UMsGzsSuOIboni3sTUCzdqSwbA1na9&#10;CY4qFLfhuekf8/yWDMD3WlbjHhYKW/CG4KgtGQDnmsu7+V6J8raSAbh04TiYOUzURBSuRAoOwwsT&#10;Mvv5PrSeCRWI86tQ2CIsIebwXLyBuzGO+eGZUijWIRxlbCUDLBwp3K6FrURhi/PBzGEyAH7UdmWn&#10;HI8rUXovn4s3TkRCV7E2CgUf4tyIvXxOBliIvK14sMfjShS+KIEa872KN7C1m5jQOVFja7uJ+9c5&#10;eQOn9wYBHA8rQfhDC2tebK8kgPv5cjc3h3OCuJY//LzjnZz7/04MwBDvOUET2cD7Oh7VJUlj3xmV&#10;WBcFIgJw3815cknOsMGGAulgwyU3/4LDe8YZOlwXhVrPHJMQ6OHHuuTmX84sjO0ubCUKW/sE5I5t&#10;FWVsZxaUcHkviVrPd448szJy83P872dzHbokClscDMJdu+Tmx4W6ncyVslDY4mAQlHHJ3c/3uhIF&#10;EN8rUfO9drU2cvsv5wvXKOFeXxI16/BuXPlL7n9OydOdy/zxmk/Uer6txACO1+E1WWO5nBYm5NhW&#10;obDFgSfW4TVpgxAqd3nxvQrFHBKkEGvjWrxBOmM3SYZCMS4SnGZcyQALd8ONwMHh97omClunk7lS&#10;XpMBFi7Y2yp4o1CERPGGxF6+JgMs3AxvN+FCFWo4CkYU6zB548ZN2XjX1wSNm0w+WphKAthJQhrH&#10;8JogzYbX3P/2TC6QPpMnu/zTneEOa5AfO16DCfroaYh1cUvOwH86EZM7NFWgh//E4Xp4TN6SMu43&#10;gvLi9C/Qwyu8GlPJGFxAT+ZuckvQIyDH0Xo8qtz6d64LJox3SxCmCEGZb5V8wSVt7tXH3ypBfCtM&#10;mVElXaAOmVDtsakEwUzr9W5GlRufW/9kXY5NJYh9hS1jKjf+foItzApMkPYxbskWtxsJQ2MqQXNk&#10;zZ36eAXmxr+hRjFB0FuCVrK03GeOTe3JFpbZC6SZfU+24CxYrsKXKdB6ZgGaO+QIn36i2x3/3Rz5&#10;BWJUnMLiurrnxt/XGw7r8WIvEKbw3o2p3Pg3IhKrMZUgJhANiGCLPTe+/lYJ8t8qN/7EqoxaZ0/Q&#10;StwZqaNY7Lnxr5ftYoK6e4LWjTu4Cc7sufGvfCvD7AUi90FUTDi4e278K6vWhOALxKhu6G+OJ/Ce&#10;bHHFkzbMXqAV2RfujzCVbGGXxT1Belncky1uJ36icM4KtJI9ul2EG3NPthhT9+sxWxQIU3PJEhOY&#10;G59gM59LmErQup2XO1qfw/PqnhsfU3eTjCwQpgiVmhVYG/90ByeiQEhffz4P1pUjdTPDqp1PTuFu&#10;bsT3QmHrYgj3nnxBTHGddM6h09SoOfFN8P2ehEFOYbL9wlaimL8rip/jpUEMPKZ+uZO2N/Hchq0b&#10;dwvj5KIMKmuEJE2ctWHs/4dc5XDZL6ckjmUnEMTGPPxoDcMa8Rmx8lEH5dj263k1F5OGofc+LybJ&#10;RYK6rBGUNP5uwzjCrhMRFjOZDLLsZAr43GImE4bHse9K4HVKOkArsMAixlrC1jMqV5PCQ6uWM8nA&#10;nHatYFhjbOLqgOK7rJHUNFeihmnndzklKXAPvZ6UpqxgWLtPTO54lZTQk+sD0TWzSgrGJYxLhGGu&#10;knqykM+T2TxekwXjdkncy+yAUnsu1xNCG+GFIAuLz/0x8qVmsrhkZNQmeEhkMq2hYrm5mSwu4QPc&#10;FE9O6chPtzgd6CBzHTA0ImSXRPyhYVhDvKFWSZICdQ1nBNJmlSQMJTarRH234hI8fRLuxlrCxtpc&#10;iMV+Ky6ZgPvV6JaXhDGThLXUTBaXnFGnKVameORvWSWl/3wEZM3FHQlhWbM7oBSg7G5CaeLuvhTM&#10;7+7SgMJcN5VtXgrmmWtNUoCVb6ezWZMF86xcOlBOHIZmdnfB/IlDHdnPi2uZfI4bW8L8aVpaUALI&#10;p6u5XxMpjR9J5O+GAyV295qkgDUkWmomE4Y1InKGS9YkBWbyQi5TMFfBmMmV9WXGlqSwkA0+K55c&#10;E4bPRbDMjK00oVgjZ2V4smBj7WqkODgG8bnxXkkaGL+kYFhDoWxmstWkO4lGNZMFwzPnjqOsFZfs&#10;HN5G08TKjSnh1kE0S323dDAWkiInk8rntlDWqBUk73V8mpY6lNviRYX1CbKlte3OTViNLUlh4Wp6&#10;MQEFQo5ljZuYiUwjWwkYt3w+gfGCCsYt/zyxSzGTxSUUOZHUF1xSglSig/uuare2JIWFhYzE0VhL&#10;GPESSnvM2FonekJCZCLHyOTjA/ALySkoa8klSHSURmdpfel6Xd0GOOddhQTVVa2RQlH3esGhEWvk&#10;nJSAU36nJvD48laoMQaXG2PFCKcp8DMX09aYsv4JxhlrxQhYU4ULLIlcIrPbVNipBaPeWhEJ1lTq&#10;mOta/kjCgPQtMN+tYFi7qytHy0YJAxL6M9aSf1Y/k8UIU9DlrBWMeq67chNaPLowsxdDyQ1jCxBo&#10;FGuy9aMECpQWBJlZfm4i87vaAa0gXThsFCU3jMI4/BIztqSSjWCtyQ8tpVcdDQRicGMsqYSQE70O&#10;xIps6SnWyG0aY0kJBKIRABhjiaLAeFvcNBYjUPendPhLq09x7chVmqEVI2CNKTFja9h8NWWtGAFr&#10;NBEx1ho2lZAmUlISVD42rquyVkSy3IlUGR+h5aSsaxe/bhhqDy6m4ru1oHShCNhIQ5eGYY3/NdbS&#10;JfEz2UrUKcsx/S6WFpXqVfIMO60qotyyUr3fnmB2v5WwlLNm281pUygaN2xEC81nSypB+DoTcuzc&#10;tSCVmJ/Lu5W4FGP4rcZYEwkBV9PUg/BZHIjbdkaha4wlivLcxTlbpUrdqElzW61p5IzkyWzskphS&#10;lXqGxo+/WaHWhelYzJFdIlP86hFnCGPljYwGXpFIyUyR0iCLMcaeqGcqCcTSL6EpuT3ubMZYujCI&#10;pc6n3Rxrt3JG+NIqIl+o6T9wMmJivlEs/TPREYrTxTdLFL74Q1p9HEK4FYPcmUb1zRI118MpThPG&#10;kgvOUz+vvlmicI2ZErVAkgtIG88tT0xjouZKQz7MjCy5gBofpX5cWqqq708lO2Ux8i8xskIxjfSP&#10;MyMr4an+ZoXy36ykpygmqIgzIysG0auxxKdEc13KvlCjdyPVKRbIngzCniY0YkaWKGJnxLPM0i/V&#10;6uVGGxPjFhcKY8QOzEWtJKgXDmqlfCgUxohBqmlMLrhwTVYh/yfpqv5myQWUIxHyN98sUQgziHeq&#10;aSwG4ZtdjMPT8tX1zh3ITGNJUVnA/EYxskJxnFGFa1i/xKhUTOHeGmPlg+jDs+SotFpAWmqMNYOc&#10;qApRI0tvgjj6TaWEWsZKSgL9q2AQ+jz+nIKdFIFikEIRo8DhUcbSm6BLINdPM42Jwrsik66mMb0J&#10;uplMf7fjk/pJyzqJW8ONJUtFu8bPNMaSd1byrycjEydJEt8MZTmZbGMsURhDNK+msRhET2OiVq7+&#10;ahopM4iRbVNeJ6axUXqBsJDS2O2CteNpbJRe+muJWVn41HkbY8UgC9xozjNC3zkyec1tlL7mctsJ&#10;Ywg4qDZW85gwlvQJkcoxX62nIgOsqXhBw8aaKugn81ZjWyeqZz5bwegCoHJBCI7bmp3JhBGsfJTM&#10;H16b6Bma1rhYK7e4YeTZCWoLgqQ3XFnbke2rDZAwyiWmpkOsktakbtxKjLBoLdhyR8ttCjLX1qTi&#10;T0/PksOjpmF+B7QmFR0rjZuNtaKSE3N5VzOZVEJy7HzblLWCoeG4mdpgIlC5SihZQYRsxlYw5H8q&#10;z4XH2NbQxStrBZvNzX3yeL9V41Nmkl4kapU0lyDRMl1qOHFzbIQsqag1M1kwnGqY04ytuQTJiBEW&#10;cXrGj2QH8EWEGwkLB2yCKdPIVOy3hLGzN/LfYmytSX30WROOJG5I/Eh2G2vbzGRrUilgm0acx2Mr&#10;GPPBzlHWihQ4peiPZ6wljBMHZ8Gc3a1JpbszTGmsJZdw13hcz4/3W2tSCf/CQsZacsnClU0FITnN&#10;4nOj7uXGrMaWMFaJS2MTGy1rNNc16deG4ctQSqh2QJEC4j8CVGYmE7bc6QBmLvbk/2tsl53OnMZa&#10;wmZs9JQxuztJYS5FKoQGfcePRJG3E7IT1p40qaxk0xNtLRirhDcNzHd70qTStFFdpwq2zLZRPNma&#10;VEBsVPHdCsZ+u0wZ6PHubk2q5pKCeS550qRSZGm0RQQgc5VQCYr/asaWpMCNigJ3w1wlZaWa6qp6&#10;53JUx48ca45LCoY10gXquyUpTKUALf7MKkkYgiRSIWq/JSlMFQQiTGMtYdAWZZ1Cp8jVpGaShI3y&#10;Jws2ChzIS6ySJ03qnMJmvxWMs/tOKMJYy2AJbsKUNYuZLC0ruxululklrUodayaUjBA+PgDWSL6Y&#10;/dayVPLLqmKbrZLWiKYhXjMzmaQwqR6VY6akoKwRrTIFdOywgI1ymcVsvlvC8MzxldWaLC7hBQRV&#10;IM6uzB95QpZkCh/ZzwlDKaeeXHiGTQcl9d2SFPBdr8ylmcmGoW9xM1lcsvAyk8kCUMRWU0JJlUk0&#10;43YW7EyhuQgpP8MoBKIy5/jsblkqNRDTKP/4jvMEwzExOVIqJGtslAaaFjhPMK7Bqts41Z9p7XSl&#10;L4hZJQ3DwaNDhZnJJAV+IwRr4pNPelZOAOXhdVdU9NVzfRDfLbmEOwhl7eY0bWXqiX0DmQtrxSVU&#10;T0BCZiaLS+g6PLk6Ya1gK+V6ynut3qhcjaYDprFWXPLIyxpWLkErz/dN0xRjrbjEFr2grogdgLXN&#10;PRhTMA6q61SxH3NJKVO5Gu2q8JFFGD+SQ3ijGNRYSy7BGk8KCf04i7Ct8bXV2JJLyOiOMEF8txa0&#10;bpxvRkZFG7z4kThPFAeaHVAwrg40yTFrsqSpuKE0jjbea8G4uvAyg/FeS5vKZYUHQ00Eo2C49wSk&#10;jadQktZppEHazny34hLecEQQaNZkksJCSGeOjmPmKiksHtgUvhhrSQpElSlHV9YShi/r2q3Q0T7X&#10;JBWkmynZbhjW6PdhVknJWnEKSS6aHVAwbgWUkCprSQqPa58RSZKiiCnhxkOg2Xy3ErYiEaQFkPlu&#10;BcMtoXWTGltzCcXv6jRtaeujl53ZASVtRYmPh6/GVn4JTbDoRit2QGlb4cnraDmP91vBJj/ich23&#10;JAUC+8SjDZcUDFamZtj4XNWFlRMHNjeeQsGIet13Iy2hWWYs5TlN3Y2qYFgjGGQ8vFKqErLlvmi+&#10;W8HwFHjLzpzdJVX1PlfBIKDHCyfHXlApXLmuX90dp2BEmWlnZTKZJVbFe8WfNDxZMI4bXnAwu7s0&#10;rnhcbG713ZKCtFaYtFmsybn1TSr5eHc3jAeIiEUILmm96kRslSyoYdAdOGMtuQT5Ac/uqLEVbN5k&#10;Na0t6BaXM4nEWL2G8QyjRYLpkbm2ZBWHcuhVfLekIII6FP8aD+9Js3rf1WNOvFaUU4KWhauw+G4l&#10;dZ0YHhEyMbaCsU0hBbPfSuvqI4YFmyuti860bHWj+6/a3QWDXmnLq8ZWpACVEHwyM5kwlAOT3DLf&#10;rbiEuPL0hDlek9W6lYOKCgITVWvl6pSAqehMwTiEGZvaAUUKlNpzgzBjS9joNvgCZiaLS9CSqrYd&#10;JBtiv821j+SKsVakQK8PyMSMLWFzfVCtCYmOxI/kIsaj3GKVNGz6gpFbOR7bVqLXeeRtkvKHa7Jh&#10;6FDvPLFjrNVlhadDVVH6VmJZrrTUG4s7DiGEnElvLWG/wFqSAuF53ogVsdet5LKU5G6riZnjm9XY&#10;9gGa75YwrCE7Fr4y0bC2hjupVknCsLZPL4dD75V9UtbQPJkIRsPIGdFpVq3JJAWilcR1xO7m0cv4&#10;kVibu7AZW5LCWLuYd9Xg/LYmV0kJWPFCqe43YysYYyOqZr5b614hBdXfaCsYq+Sm7gG0wYgpgbmQ&#10;/Zn9VrDJo52MToGWV22NxkiixrlhY202zvEOaN0rAXqcPLG7C/awZpp3EHnosY1jYqwlDGu8FWJ2&#10;QOteeYyDGn9jrbgEb3KOfDGTzSUEdYwSFRV1TAm5XfQ9amxJCjS8gSfV2BJGf8FNaQypzY8fOe11&#10;eF7MzGTC2G88nyQiGMQeyhoqJPXdCua5pASsJF/RT5qxFcyf3d2LlZ5n7lHogo1TolpcEEaumaRy&#10;08TMG8ZP5FQ2O6B1r8TicITEKikYHS4IRhjmetK9ko4xFabUr8aUUF5KUbbZb0+6VxiIpXzsvRaM&#10;wkjik2oHJClwcLDf1EwmDM+cEhlxW6RuKqZkjqkRjIuxJYxVQljH3ANKwMoxxSpR1opLrrgYJtJL&#10;erXGRiBErZKC+VtHCVhxuBib4ZKCeQ+vBKywMgejWSUFg5XpzWNWSQlY54FpHqYWq6RgnDjUY5n9&#10;VgJWfC66OyhreTXiNJ37oji7S8DK2Ghyp6wVl+BfqxqxrQSsfLcrcXMzk+WXoN0j1mXGlqTA+Xaa&#10;t2SOd3e1cEUTgaRRrZIkBXY3k6LWZMJgroek9NjnKgEr1jalRCXWF6TAiTMPDIqZLAErPMl3M2Mr&#10;2DR1I/hqrJVQhO4VFD+I79a613nPUN1NS8BKLIgzwKySgmnlNynB+ABai90wWihyNTZ+SQlYScpT&#10;aWFOnIJx5eMUVt8tSYE0OU/zmd1dclmSu64agRxkzqSt2mrYRHpppWXWZHHJhhDVNGgm2h0/EtYi&#10;PKm+W5ICKUly12pNFoyn66dk4phLWsC6EgsydVTEtWJs1GMSZDAz2brXebnGVCPwnEhaw+PiQBVj&#10;awErvpNqAsDFt6yRITO1RvgTCUMZrNqvP8G45it19PYkYMWbVTGFhjGRqo8fV9gaG23sjU7hCQaZ&#10;uJh5617R27hoaMOmQ6TyuVr3ilRnBHXHnkLDbENQklI5kyRAkYcaawVDJ6U6HNA2t6whw1R3nIat&#10;ZPuMYh/VS1lDrGlamj3BEFzNlBwzVwtYWSKq8xdkmj8Sa9NWS1hrUkDNoli5da94vWQtjLXiErap&#10;iwW17hUZ0jzMLsZWfglX03l+9ngHtO516q1VTKEFrMgb8GiMtaIgfuRdxUtawIoIY8rmxNjKncHp&#10;4h0UM5PllxC/UI8+EerLNYmSgmpaY61JgYyMqROmgUtZ46qiIr0tYOUn0r7DzOQTBfHd1NiKS2gX&#10;qRpeb9UDlq+Nytrs7tK94vCydYz32rATMWxI4Xi/tYB1HkdVsaCGIQBQ6miaseTn5uurx7oaxlX9&#10;pp4XIbmU1ub2oPZbwYhOYk3NZJECkSBEbmJNlu5V1y2iha6xETBRO6Bg3IPp4GO81xawEtRhUZqx&#10;JZdAXLRGM8zVAlbO+930waBSNKaEmzCviKr9VqSAwwVVmrElDEael//MfisuoQXkXcXwSvdKBIPD&#10;23y3FrDSd4lTQIytYESeeE7J7IAWsOqMWMGIYOOYm5lsAeuF27o6cQr2MQOtrBWX6Exm6V6JhpLt&#10;U9+tuIQQNjFb890Shg/Ee8QmqtYCVpIBLidcMKyRojK7uwWsWoVUMK6m112dpt2oleYNPDRoZrK4&#10;hB4AtGwSu7t1rxf6IZ9FjRip3GSu+W5udzeXjDU1toQ9Vomy1gLWx0ya861ghDSZSaEz30rAiitD&#10;+wzDXAVbUPe42GsJWLHGrzT+ZMEYG8U/hktKwEooiCfkzCop2PRP4gkVsSa7X6vWBRWMVcIrg2YH&#10;lIAVZZzUBRWM9P+NvWPGlg7GL7CWsFGnUyJjrCUp/IJVkrBfMJNJCliTWrXWvT7WpBpbksLsN1W3&#10;yHGWzLVN8Y+oNcKdCBgxHfKfIvLUMJ5vpB2VGBuS+bKGws00zW0YzzdSpCR2ANeMtoa+RDBXw2Au&#10;TlOxu/Fx2xp3KsFcDZu32a44T4e3Rdi7rZEWFszVMKyRAVUzWXcc/Gt01cdnNw2y4kcyk2STBSvT&#10;SDlgYLbd9NRpmD4D2JdtzeW7G4YXdFKxIFp0lzXakJgTp2FjjWf8zCpJUmAmUaKqNZmwyWupZ1vo&#10;V/I0NhUzbxirhOfghK9MW9i2JpmrYJ65SsA68SPOOLEDCkZKfp/X5453d+teCbTzrJaxlhSENYqN&#10;1EwWl/CGmYrh0cw9PsCwsnqQ6dy6Vz+2Jy65oRY1M1lccuXxXeO9nksuu/BsNc/LG2vFJcgNqLE3&#10;3y1hlN/SXNacptW4lY60rC5zvhVsHoCiL7MZW5IC1qAgNbaEkbMgtWm+WwlYyVAhnzTMVTAezCOC&#10;oawVl1gPj6xs7gAqT86mUzVJuoBxcMPKZncXDF0QyXwRwUCfXNaIxhm9csOIPHF4q5lMUoAjib6a&#10;VfKkex1XQY0tSUFXWlAQEFNCnAtpqLLWXELjYlORRoCkrdHRxXhBa5LC9GuS1hLG2LBmdnfrXulD&#10;wjksmKtgnkta90p3qBFVH+bfWEs5k3SPocBVMFcJWGEuapQMlxRsmPym1mQJWLFG5MPs7oLhcxEv&#10;UWMrLtEnTuteUVTjdZmZLC6hLcWEo4+/W+teUTtQRmSsFZfos7vksvQ8IXGnZjJJwXt4JZf1Hl7p&#10;XvmR7B0zkUkl0xzKRLnOLV9F72ZEQY3C1pQ6HnuuW95vGJe7BBcKW0rNS2+mpAPqU5VDUigCd9P8&#10;+XhcT8JVWgqaTV0olEfwqrFVbsXUXBkqLrErPZrU6/Do5HMOKU01hciNGo/CjSvZ4/HyqEil4LHH&#10;L9yJIpt45LkFq8ygabLRKGy5ddhyVf29km9mDo1Ohi5aMRsU0ch1mKgbdR/KJ3iSqsr9Vagbqne3&#10;Noo3KB4wySHO5JgNbE3beLGXmzdIYKl1mChsuVtTi1QplFLh1UJNcwCjbCVbFbNBW4fp6nB8OBcK&#10;U0oZQPwjbV2xZRyBQsHy6sUKqk7TFiJH8+x2o2ZUam2UppV+cGcjryD4Hb8QW9xzxTosaarey4Xy&#10;c5gMgNRBPRuKdi/G5ddGXkGQmqDSMuswUTQfuCHaOd7LLUolcmLSheTQclzjfhkfoJWsUIARslLG&#10;X7bwq8y4WpBKq1J1ZSkUF50pSzuew5ajTiM3cxkrFPUB8/yPsFW8QVRB7a+SsGrfpqSoFGUiKBLr&#10;sFATv1DnculX2f6jxD7m3kJNX36jA0b0FSuKd7ZH7SFsJYqKjnlZWnyvZICFW7BbG4WahKkKe5cG&#10;dSHzaXTpXDFyOmC23WikaPFTMPrWqFXfqLmDqWlMEphQjnKzS7e6oCGaFkjH36wEqFyLVMS7QLyH&#10;zFI0+7nkp8yGcm8KNI+bqefKkR/GF+PdWuVyFGihMax614MjK23hL5vtXCBa5tG9QX2v9B5GKGMW&#10;YqtVqTRxMcySnSKBU6GAAlHTRYraLPrSqlKKcTNNHMl+xMyz6BGdmktza04Rd5gOrdx2yxiPdpLY&#10;FjusWGB6G5sbRDVo5XEHUlGipRzVrvkb4VLl4jSKVvrTHvR4ZC04pSeQCvA1CtHW5JmFsbqw4EGQ&#10;ZDs+yEqlis6FSgVjK8mDewfNL4ytRE0jJ7XwW2tKF33FVIXisRe6l5pxJXmwWygNNeMqFC66895a&#10;aEp2TSUcG8UNWMnlCIjkuudI4qQVq6NQbGg0TWYan4hAPfhISiB/4mn0g8pY0cdpwYczIyuU9gaq&#10;JyudkaZCSkxjkc7J+jmtMbWU/4SyHlxLTCdjYkbWKO2btsLU7ulCaae79aUX5ACGqwqlLxOtLp2W&#10;W8pW8oe+JLW2dEdAoD5YXlz05a86qq6Myy2OZA99qb0nDaw2CFEoXihyQYhSldLk5mJetaD/VBAV&#10;gQvIVJBiaUofttTaSOqwtmihE78Q0cAINw5pqlHUHtKL6nhcl5ahalvprYwtI1OjJ0GMi9szNysz&#10;rkQh06Qi34wrLy3nK19dvFJA47v4hdji6mdsJQNga9rZie+VKNLO44Ud+onk6OIXEpRkFo2tRJEO&#10;m9SWsJUMQGCXIISxlaiNV61NaQVdFmpc9OJRayNRyAvI55hxJQMgaKOHixlXoXgdyPAGatEYF269&#10;eq2+UfNKKL/w+HuV6BS3nno8Ma5CnVkbag5LOzoyBtM/jRqimA3+dDaFZ+SXAkXd5YhPjvdXoUb8&#10;Y+5G9IoKWxQ5K41kowjGTFW7+F7FACOZMzxfWlM+Fv1qja1mADpbmTVfAlWkt3j5xlYywIiF+Mri&#10;exVq3hlRtpIBNEdVd1XNUaUW1TxfKM3z1VqVK+lm1LNkfXP1TsM0IdWlm0WgaBnLu27iexWKVrDT&#10;W+F4zZdO9Mzt13SKwsOIX8i1/kRXW2EreWP6IxidOjn6srUhLjW2kjcoqVVJKqq60xav/hkxAur+&#10;QPE+9njLx/urUJQxTP9oMYfJG+dpUicSmFQExC+kwYESPtDVI1BUOrF+zbgSRc5Tta1EeR229Llc&#10;KH6harl+KWUotph8M672N/hexhctXeiGntq8m3sp1KPIRcgEeXcq5xCpuFqHhZrX3U3JNP3H0xaJ&#10;PqMTbxT+K/tSrPlShNIHlYo+8b0KxavW21nNYTMARQHmnlIqUmyh0TTjSt7YiNuYNB86uJh5ovsU&#10;3RpbxQA0ASZ1fMxRpSBFHqAeCmXK4hdOkaLybQql93IJSKmPJGVnxlVsMxxl7nolBeWNGVoKGVvJ&#10;G5p7Swo6wgz3vcrf4ExhNo7PlJKC4kedjMANlzq/8pyVZg5LCspOUZlSwqdpaxqUqHGl50DB313d&#10;K0t2ih9FMzkzh8kb+Ic0NhFrowSk86S04qgWkNJxeUJLx5u5YXPPVpOYxIEs7qZeMuOqG18MgYtq&#10;Fs/hmCiaQEzfTDGygs1zuoYSSw2KJhFnSk1jcgfBSlXqxHLIkflvVjD9zZIGaARE/13DVNUjlUu9&#10;qb8m+pcDu83SN7YKxhdTzm/pQWnexBuRylayB8kpfqPY0SUI9ZNYMD2JyR7k3IYXxbov9Sk0oCIP&#10;JQgdEYMqBEU2Ft+ZyIOzVSxwYlimtRSl+GmLRlZmO5cglGQiiRW1OJI79hE0m7VRHMCztOoBAWQO&#10;Ma7pQq/GlRRAu7ir6W/A1TpNPZ7nOnYESg96JyitEgKFQktDYyIxhaUHvaMoUORbqNnKKjhaetB9&#10;Xgw1h3OhyIO74GjrQalCM23FaUQan+vjYw9mDpM2Jmxu1MzkbNPWvCJi/IDSg9L9Cy9RMFShyO3R&#10;KNGMK/f/FZmgURgjpohxcRFgOoyt3P9XLs3KcesGqNuqEqQ0xY1fSGnpTQVUCkXxsepWdSkNKZ08&#10;ENab75W0QSPxEbYc80aJQef9KOWPFoopVC9qURIXc0h65KYCYIWCQnnoU4yrxKD0YlcKY7rdxC+k&#10;1Y7q10zbmkBdUCKppEqhaPSvuiKSHUpbH99rPvayC0XwdhjgeG2UGJSL3MiQhK30NjgaVF9oElE5&#10;LoLtRjDSqJUEqakKoyVh2CJyQ6GhGVei6EEwoX0xh8UbV/SjylaiuDPDiMZWMgDFU+rxS9yfmA1e&#10;d+GINbbynoI2BWfUzGGi0OlQ6y1slQ70tvNGglmHhcJV5gUOYysZgB4mLqFd4lG0gdPO83htVKvS&#10;eY9E8XyhFoI3KqnSMlCS4CqRWCguNxTymnElA9AtiIcHxNrYE/W49xqOKhUo7b55LN7YSrbBFXWJ&#10;jifpKE6KiiIW7MpHNnu5NaAT8DH9VXgEITbzmUoXUal1eWpPeieWZTZzwTj2VDC7daPkqebJ1uND&#10;pWD071R7uQWgk6YzNRDoG2IOcQmUj936Tx4co5ORGFfBiHOqK2zJPxEgybVRMLs2Sv7JM32TcjPj&#10;SjcFsjFVAgR5Y+LnCU4lKm4YFYOmwwndpMvW7YIDZsaVMJ6wUwHmEo0i20cFbvZXwaZrueHekn/+&#10;gu9VvGG/V3oOuEMEboyqrVSjkKiKH5ZodFT788TbMW8U7EyISPgb0EuujdN0bBC2GgZvmHP5WqJR&#10;TqIbpQXH42oYIXpzJ+KCXONarsrxbRiKZ3N+8X3CFnF2fqIZVqJkaPlaTUvnoUGTA2vUx+54x64N&#10;RY8xrNs8i6G+VqKsK0qP3rSFK7qqKUwUgXZ1XeYUTltcKw3LN4o0zOSXDt3eazUrvfLcjck6NIoK&#10;SG43xlZeOChmRGhhlmGieKIF50bYKvUnfbiROwhbhaLZ3OlmxlXqT1quX1DQHrIh0oH4yhThqUZn&#10;HIyBmqahHHrCVqJ4CetkWnDjNqUtUoimy1mjNpq0myYPvE/Wtrgxm3ElisbK03rleM2X+hPdrWP5&#10;QrHiabRsbCUDEHQcp1J8r0Tx7qoKOVxL/cn7O1PCK2wl29AZduq7xRymu7GiXHTfK1Gc/4gkjK1k&#10;AGpBR3UnxpUoHtmg/5KwVepP3F6KyYWtQt2YQVMjSA/eWPPYOpmQQ6NILdES1owrGYDGXMrDppdZ&#10;/ELbwIrEWqDIcM4zLMffq1C0A1caKT5Q2eJFUrPmC0WH9MU0X6KnXtriXWtYVIwrUfMS5knUMl9L&#10;M7rIWsRGcR+aN++O93KpPwl9o2s140reIA6I82BsJQNwdVCvhLHGY+bJfaF5NraSAWxZLDmNtIWr&#10;rPZXqT+n16lZ8gViDboeKsR34xcitlEudoHILtNL2sxhqT95GskEiPir4wciu6fbo1kbpf4kUKmO&#10;rwLxBBPPohs+LPUnsh7l9haIqCivYJn9VepP9olpNILPn3PIQ4Hq8bhrqT/vdK1Q6zDdDdYhtZlq&#10;bSQDTGhZqAHY8DUu3BReRzjmqNKMDkMZiirQjIv2nMZWMQBzKDL0dCXrca2zLY/HVerPRwMVM4mF&#10;usPzintL/YnAlwup4PlCsb0o2zXjKgogV8HjMcdnZWlGOVIQjRpb5W/Aa+qDlWYUWzcT7qUINj8z&#10;WngjPWgUXUBVgyJeoEhb03neLPpCaT+qFaPcU0w2hdtC/ELtH7ZglDKSVYj0eEWibXH1NWsjPQfc&#10;DVrymHWYKO1jl+5zgXyNcI4S7hgXsTk0QWJcpfukDRVhETGuQvG09LTTOOaokosS+qaE0dhKL4Wv&#10;R4NDYyt5Y0UDo2JEJRblIkVXEmMreYP0Af8y40oU+i2KhI2t5A1UqfPg1DEflliUZAq5NmMrecPK&#10;bciDxDp8xKOMD1BqUQJLqMXMuJI3Js5mJPT0QIxfiKejGrc26rFR1LiSAXBtTiqmV2rRiYuaeml0&#10;KDGu0RG6OUyUjveW8JMHV9TL4cj54hc+4thmDkv4iaJd1QVcC6Xj8yX8nByseVf4WiiddyjhJyF9&#10;goFizReKn2dKioju5sTjsfF8qbGVsMkSqc+VBDCS4PmJxxxVctHJfilbSQDcpMihGd+m5KJSDcAv&#10;yjkkzkaSw4wrYTZbWWpRsrBERk38sGBoYG/GtSndJ49zEXRQ40reQHuEQ3TsApTucx6WHSHG8doo&#10;mDm6SvM5D7IgTDV20teYThpmSOlpkB/mmqdMJYzoqxpVugxUYaB9UaaeYOowKZ3oPF2uKjmJ+scm&#10;oWLJdNRjqwcIpd0d3Zz5WgnDWVPB19KJTqNAF/Yq2KPHilkaufUhjPuuItjVaZQshdFTEl7MOSTS&#10;qaorG4Zg2bwSwwtfbctpeho2rflNYKMVn1arRIVC/EQ6k6qT60nxiX7I6L2uBbNz2IpP1KWqepng&#10;eIwLnagp+6IXQICoZuHNccMbBaNXndEQ4+KWLc5kdfMqGA3TjBaQLu1pC/Xb9Ko7Pk0aNmoKsZdL&#10;8Dm+9Ty+K2yVg2JtFW8gcnYeVOlEH961GVfxBpkDrvNmXAWz4yreoM/a3RR+UUiZn5mCZ3NWluCT&#10;Ck7keeZMKdi8lGzWRgk+eSqZ3JdZhwWzPF+CT5Ki6HqVreQN64W2TpS+J/NIxPGaLxjaEtOYhQdh&#10;8yNjaypaha2ETQcuE1RunSgTSFjZ2Eq60XNYBABrTKN3Ma6EEXtRCaInnSi+jbp5FYwaGOVHleAT&#10;X5SO7WpcyRsU65smgcjrc20QlqeixcxhwjgsTHCI6GLZQk1lCtoaNu684Khb60SRAaibV8N2IqLC&#10;j2Ip5Liu+Njm1c6G3blyqHGVv0GrCRUtxxPPn4jPZrK9/N2J4o+LCW08wQixrYLpyRc+GUNvd7wS&#10;n2Cny93kvnixrYzxsi7So0PqeIIREjWcyNskZQxFlSnweYKNwkxkYW+lFqWFCS+xiNTNE2zl5Rz1&#10;zZIGMIYkSHg4PJiZE4IrYCiY3h6JulEEbhpxPcEoiDX+LydrGqNJNoemWCANm7CjIZBSjNLP/0xm&#10;2hgr3uGeg+z+ME5EEXGNbNwBwfhPMEL2Rt+D01DGOMtMj4An2MTb1ciKQXjNRt1ZKFjK30go1jim&#10;yHoTxaVKFWY1jPz+3S39YhBOdtV3EQ87fuPK0jehsFt1DV0IGJ3MdaxhtMoeHZJYjUUFGEMGbpZ+&#10;wjDG/VQYKw0ofgQV0OaIaRhKAbVASjoKoVLwZ0ZWMMLTl83coYli56fG2gnNzvGBVjBUYCgmRQXk&#10;rYSg0xZ9nE1hraiHpzt5+ch8tiQRZA+PjjzCWsK4N86hZqwlHWDt4XAKawlDDUq3eHFfQkxQ320e&#10;cRB3s4YNg6vyDhyxskaUwHj7DcPaNA4wM5kXEqbDWksY1jiwlbWmhDvvfKgdkDBeDj+NNOmYt0oX&#10;yti4RprvVrDRDNNcwlhLb2RqgBdTEckD7/G5J3Iy+RMxtuISahZUdROuzt9mLUmBQirSrmomEwZz&#10;neawF2NLUpiyrfHQjnd3y0qnDbQ63UohijXioYYnC+Z3QAlLV7TwMLMZW1IQSUrUwGa/lUoUa0ij&#10;1XdLClroCza6XvHdkhSwRuJRjS1hJEUfTyMKa0kK66RuTCQQDs4dcF4hSrMmSyqKNVIIxi0p2MKF&#10;DZGpmMkSi461uX0d74CCYY2ZNOdbyUVnJvl0xlpxCU2G1VvOKL3iA/hVUrAF33pqA45XSQlN/Q4o&#10;GDsAgapaJelgYE3u7tKasru302rOgJKNeuYqGMwFJyhrSQqelUtvytmNNcMl1aCU/tUUnpozoGBY&#10;4+Uh9d2SFLCG/E7tt4T5mSz5KNaIUBmeLNjC4yOTMj3eAS07RWA/LvYxlxSMpM4U5BprSQqsEvwS&#10;c+KU8pTdjSzRrMnqOIo1GE/NZFIQp9SjVEvMZPslK4ECs0pKfcobKZw4amxPXPJo+Ci+W8KoUKSv&#10;p7KWDgbeKxEWNbaELVwf6HBiVklxCQ3EVEtFJN1xdGANCbVak+lgTOXFdDoVM5kwGkuQTVLWkhSI&#10;m5J4UdYSNi0mXaSwJKVYQ6Zn9lvBsEZI3oytRKXcu4mXmP1WMJ4pRuxpWLlkpeODEkER361gPPPK&#10;9U1ZS1IYyfzNZA/ht1yT9C1Cqyh2QClSGdtD8Hm8Jgv2C8aWpOCjM6VJ/QXfLUmBmXy03hFjSxhZ&#10;Ch6uMVxSulQ0gQ/RnbBWXEI8fzrVHZ8BJTEdBeK0dRXWikt4JodQtLGWpDDWkPgbawlD7Ayfm3tA&#10;yUyxhvzDWCvYZEbIrYqxlUaVVULkyZw4BfOrpDqT4pfDXMpaujM8iECg3ezu6k06S4uLgPhuBSOP&#10;i/OqrJVfgtiXwRlrCWNl0T9MWSsuma7cbpUkDK+EB0mVtSQFGl0wNjWTCSOBg9JKrckkBV4eQodv&#10;8gGlWOX6TI9oNbYkBR5x5I1P9d0SttCCfRyMY+Yq1Srpy+lsYlZJcsnK6TZhzWNrJUDlOoVPb8bW&#10;MNbxBBqFtQyiYo1yARPBKOUqlIDcw6ySEqFO5bXqfUfVf3gKBCdJK6qxpYOxbtw6lBfU6lWui/SK&#10;NDOZpLAS/CZGL1bJk36VZ3RM6Tszl1Pix1YwAiYk8c3YkhR+wXcrGIISlzUqOerKi7XzAY49hYYR&#10;etpM70c6CNdMQnkqk9kw7rO8P2dmskhhWmeo+GQpWVccSq7swlqLUgmOTa3o8Uw2DGeZTnfGWnEJ&#10;KUlujMZawUZkY/oX8vZpfjdoCw/DWCsYjgkaaTO24hLqU8gjGGsNo5BDnd2laUXUfp/3YcV3Kwpa&#10;+W7qHlCq1nnfnDIVY624hFz+lLUdnzjVyHQ6jPOwnLFWXEL4QnVpRlyaq4TculJYP8HoZEp3PDO2&#10;4pIpo1M6hZLEskdhSlF/dyt1K0EPpOrGL2kY1u6kkg+/G73t/paZfILRG4O37Iy1vyIFs0rIk+aP&#10;JIiNl22sNSnMtUPsN/ZyWuMQvpvbIoqjhNFab0NMcbi7n2B0/pi3isR3K1Ig+6Netkf8mT+SHAJK&#10;V2OtSAFrJNPM2AqGNVXFyzbJH0n+UzWyf4JR1STHVlyCG8qb7mZsBUOCRErAzGRxCRO5mzwOlec5&#10;JfgyJx4+Fauk/JLT+az8Esp3yhqsbGLmVAok7IS21uQDnmA8n6NavhGQL2u0zTJC7ycYStIRihzP&#10;ZMtd75zdbmzFJQTwVOs8Ts8YG44CJ5fhkoLxENEO45mxFSmcpmWsOLvpwR4/Ems8RGC4pKSr0y3q&#10;YvTXe8P8d0suQRg693yxu0spO906J90qVkmSwugGNtMTYG/NK8LhG5cVYS1JgcZAJ7xeM7aEEUJi&#10;w4lIL40z43MTsCIBaniyYFgjOmP8ktKvYo2ZNGuyYFhjKs3YWsBKRvJuch00mIopYUIwZ1ZJC1h3&#10;mumZbg57wbA2fZbEKindqxbqkxTMsU1rAaNEJdodMELtV/WkZMMm1M5FwIwtHYwFRw0BvdgB1XF1&#10;UltKz4W+IMd24wgw2fWGEWqftsZmbMUlN8xxUB37k09yWbxXdb5VK1TUk+SNDJcUjJlcp8H2MXNV&#10;M1QiEfOakhlbUtBIo1VuEWepvhtBPPXdCsbYaDVkxtYCVuoZVF9pUmDxI0d6T05MzGQLWKk73Ey+&#10;mxRYW8PrUtaSFOiUx9Ft1mQ1UyW5S5mF2QEtYCX1AOWJVVIwrM0938xkcQnreF5nP95vpXvlu3Hi&#10;iJgCxBgfgFcSqR9WM5kwrHF2K2vNJSR/1K2j5bIXbjgmj8NNqMZGHat5GKRhjI0NYG5ULWBFUDpN&#10;S8R3ay6hiMRoQwks1timoM/chAvGGUDNkNlvLWCFypXig88UPxJrzKQ5TUv3ylWFm7AaW3PJXLzV&#10;2IpLUOZOk4/j71a61xHBTLLp+MRpASut9Dm9jbV0Z8batDwQ1opLEM7wiISxlrAp41EPauBAxucm&#10;QyWZq2BIpWBltUqKS2BlF1Mo3SspBA4cs7tbwMoePZnW0+zKmBKs8dmUtSQFHjO4oxk33y1hWONf&#10;5sRpASuhINVWm7+7x8ZSNt+tBayU6J1N/o3beVqbN7lMZoWoVsDoB0GzELO7C0ZeESoz51vpXukh&#10;R9M6ZS0p6BdYS1JAX4WcQllLGHduUsnquyUpEGShcNScb9V3dQSsu/LMq/EqiZVl2kkcs3LBRl7F&#10;HVrwZAtYqSNUzw/TiC8W14ztpm7C1UZ1hGpoj83YiksIl9B1zIwtSUF3AUJ52mNjdxvmagEr9Wjq&#10;VSUaZLY1uSZbwMqrhdNQ7XiVFIzvRp5cja24ZPwL06uEfnI5tgsiW6Oh31vAajtFNQwumXufWCUt&#10;YGVNqp5KvMHSY5u0hbHWXDJXWnO+le6V5c/uNj5XtVUlnsAZYLikYMykHVuSAkJ/HFhlLWGMTZ6m&#10;pXulRyVvpiprxSX0ILuYimuEj/G5UaW4LpUNG39yHls99l5bwErEFoNidxfMe68tYKU8Bt2lsVZ+&#10;Ce8KLIuJhpbulZlEm2s884J9HJvJrLSAddrHOWvtl0Bc6kZVzVbZATTtUWNrLmHV8CPFKmkuwVNT&#10;GbFq7uq5pBquUqLkerTx+nxsnDm4iXyYsSUp4CncXVy5dK+/YGxJCuik9mlVcHyaVovX4UluOWZs&#10;xSW8pLgpf7Llshe7SkrAiheE5syMrWDcTdkC5ruVgJUwLzcjZa25xEZnSsC67Hw3xVwFQ1RN5Ml8&#10;txKwTg+eeZ3neJUUDJkzLdHNGVACVjKZrnvPXjBywryYoawVl8A/jpWf5LI8ZGNUttQRJClM5YPi&#10;yYahnlTVdgT6yhoxPMWTDdMKqycBKztA7e6GQV2TRjg+A1rAOm9TqZvwE4zs+mqstYAVsazqKMJS&#10;yg+AElI9UUeL+IKxA0yX5CfYsIK65T/pXglQqsxKw6Yo03S1xFmtsU05jrkHNIxYBIIusUpa98qu&#10;QYYkmKthc+ar3d26VwSsV3XHaRh1u1zgzNiKS1iSqlKeB+PyAxD1cJ55615Xah+UKuIJNql8c+K0&#10;gJV6kGn3eXziPMG4ZJoKULINPSU0CVVrsmC45meT67i37vVECbpRIT3BCH0T/jteJfcWsHLiUKV0&#10;PJNPMJQzI6o+ZGWK5GImUY8RWFbWEjY14VOELqwll+ApjKLOjC1hZGg5J0W8hHK3GhvRaMOTDcML&#10;Oo/QX4yt/JKJDRhVBKWD8SPx8EbhYKwlKUzJO3dhM5MJI9vHLV+NLf0SPHMXwyMak2ObCIZRj+HR&#10;BYwl4mJ4DeMeYK0lKWCNaKhgLnTe8SOhEr632QGle12obFLZPsp725qLztxL9zpN+6BlsUoK5mey&#10;da/g5iJ2eAaQOK6xjZ7IrMkSsNI7eNaysVZcMr/RxEvQecePnFpyFZ1pGDPi8qb3ErDSBH/ahpqx&#10;FZeMM2P8SRqP1Nh4McJkoBtGvpugrdCZE+wua8QUzB2nYTqXz3lW1jY60oqbcMPQl1AlqdZkkgLH&#10;BiVqagckbKypx4/RnebY6GLL0z1ilRSMM4AIvWGuErBS2aqaANwLhTEnaETDG0PDFm0wzMgShTKU&#10;k8OcpSVfnep65QIVCokts2jcuxK9EnN0HFmolakfifOxT1Li1enYqmikUAijT6rYGh8wvtnOuxim&#10;O2OjdITrXtJVAoy8I2UWSHLPLxhZkggPjCHRMcYSRb0osTvDIaV3JQLkjuxCsUD4H2OsdKs8uEgp&#10;mhlawbQEm3LsWCFThzaPUB87CAWDQ1j8ZluXbnXh2ja5eGGtSQQ6MOGte+lWoX6EJcpauyOjY1Rj&#10;a3eEELspV6QKIz4AMmXuqEKegCo8YLgj+FrmEC0Y1pwkFH+grMEQivwL9lESqmYyKQHHjl0qEpjs&#10;y/iRWOOsN4TcclcuztOrT6zJopKH3FWNLf0Ktvbj1iCsJYyxzeDEYVO6VS4bxCXNKinYL7BWXEJN&#10;pZKE8iRPfzcON8OTLXdFfLSr71Ywv0pKtzrd4FXxP0UfPTa5JlvuatOlhDfaGpcNswO6XysaWdWc&#10;FPJua3ZsxSVTKaF48knualm5dKsIPXhsyuzugnG+cSUyu7t0q6Q3eAvHnKYFw9q4d2Z3JymQvicv&#10;oMaWMDwFzgBjrXSrdDTFSzZjKxjWHkfHsZtculVKVQimGeYq2Bz4qvUwCZRYytPMjkIQcQYUbEr6&#10;kJGJ79ZyVyLXLnhdMKyNnN1YS1JgJqkrNoGLavM6FzDVop0flTN5xcFQ/mTBWCWPWI5YJcUlOEHQ&#10;svluCcOavJSWbnVBA6/Kg+laEVPC7mYmDZe03JVo5kmFEgrmuaR0q7SDRw6kZrK5xAYuSreKtJCm&#10;RGa/FQzvlR1gZvJ/k3Y+O7PkRnZ/lcZ9Ad38nyVMz8LrWXphL1ttYTSALAlS25b99P5FZTKLcbLq&#10;fnEwgoDbX1SSDJKHQTJOkExxq+XgI6iQ1G+xMCyVlmwJsUBbyeEk4a7l0voFRliSeKP76/VkipKt&#10;r/BS3Gq8XDJVLsrCWZRasnjwk51ol4y1Mv6cUt36ZNStdsyUaw5zaSQrldYnq68n0zWvdVd5Ssbo&#10;xqdQ2QfkcFdYvtq6JCWLvWlxBPRGgf0bDrVCoD5323cdEKVFxMbXc0CKW+VZ+6fv9OsRkJJRGjNO&#10;ZdeRw12fu8WKnUzJQEksXyt1S7bkuRMuldYne2KycsyU47ldB9Bv8aJXwZakZFFa6XIb4vlTaaxL&#10;Kgd2czL6DSiXUNIbBXxBjJtS3fpk9fGW4lbxc8H8l0rLtqTqmU9xqyyd8I5VLFdKxioIN1epJXvH&#10;B/5JTEmpbn2y+j4gxa3iKuAitgokkymZCVstLblS2Gr4a0uryZQKpzLXv1TWCSnYlcfU2L8VapZS&#10;4Zun0yqbgBS0ylHtMORf28iUisKoWcVGpphVGoN9UaWw3vrUYzxSyOpG45eIgJSKwtgplvqsNwe8&#10;l1F6EQrmsLN0TBkbF3kVjH8KWOUd4NKlNnjBUmFch1c5OEj8WpeMp3lhpip91qfiClq82aVm7G0B&#10;bArehEphfSqjGXtbgGXEv1UprE/Flg0uvTLOUrAq0A+78/U4S6niWsto/a9XPinEFUNQul+DeLKu&#10;p8dgAEoTaApVxWFRY25SKp6DpWalZuxtAa+pRKpCM/apRu5iHCon4rkurWsQHqsqPZSRUxFICNtU&#10;mT1TnOqCuSrFLaZUXDcVT0pXANLbAp542ytXkRJH0LUHQapMMqXCelvAJTGEd1f6rE9FYWNcpFKA&#10;fm8LiCubSyseCW3FXJWYhhTaii84rgcooDFZEDqtdMvw8D2Fti7fh6ES+SPJ4rHI0lEp0vXmgMdG&#10;MHVfV06ScWFwLQKadP3WZOatqoozUpIxX+DWLWCSdL1JmDixX5lpJBmX+LKCKQxu0vWmZMKDNBZu&#10;KZFk7GAf0SpfDgLS9QsLDmeVLtuWZBTHmqlWu94w4HwrRdNSXJ8sHrst7etJ15uGCS9tZWUnyfBQ&#10;cdSqsNoiXW9SiAItuSQlWflBCdL15oG5g6eWSuOuTxaPue+V+wWG7ylaNe58qYQLSDKeL+dtxYLf&#10;gnS9VeHN8xJbKslwHO3crVkZCDlelV1KJTyB4npjxAzObFwrrrcqPIJauiyd4vpkTnG9VcHBUnrV&#10;neL6ZFzEj3Wo1a63Krz0gJexgswcIAvvU7qxBDWTeSCUpbLWk2QczOZOvNKMkGNdiZitPORCcb0x&#10;wlXCYYJacb1VGeu165PFVQileA/UTOaBqxIrR7UkWVwyCt1aGXc5bpVrS2iUL1dGrMpTlGwdKjly&#10;leV95RIwiuuNEUuV70T4l2rXmwd2t+tScGNTXJ8MshWOpDSb5+hVPJTcW19pzGRVMJg4M0q1681D&#10;PG7NBQyV4vpkIJORUJoRUgQrz1nE0rtSXG+M4kpydsel2vVWJZ6Tr9yrSd+lZHGdTuWCD9Il87Bw&#10;qKMGlZSMuq3FxkzmgeOflRuI0TIlwzbwVGmpMXurwpq2tI+kuJSMS8R4RqlSXAplHSCjK85zWIdk&#10;VXjimt11qbhkHiiuEiFEcSlZrHAq5xFIl8wDq1p2MoWBkJNxEXfp+jGKS+aBPqiNu5wsbtSuBEBR&#10;XDIPQKUSuqnJYPbnSgQU6ZJ54KBe5cIITUbwOHf0l6CSzEM82l7aLKc4WO51KfddMg8AvEJ+ULuU&#10;zCiuNw946ioRV5TWp+JhEa66rrVlbx1Yh1Ui5SitT8Vpba6xL5WWQlq54bG2UEmpOGRJD5Tm1hTS&#10;Skh95VqFCPXvHG9xyJJzDRVUppBW7tisoSSlckrrDUpcR1Kax1MgLG/L46Aq7cpTSGu8EV+IcKQl&#10;kxWamEMq5H6QmV0PsBGpLRpSqpgetyJKemuCUahcCBNr3k5HQskmLlUtoaS3Cms8VleZdlIgbLyK&#10;VNwZpJDWlWVbaS2bUhEVA+VVq1tvFXgyvHKgkJbsU+Fn5U3Dki1JIa2wgJVr8YbvKRXX2/EKWWnh&#10;nEJa66UlWxKbgrFWt351UsZkCoSlJalbyXKlkNZlK8VT0pK9BaIleYG9hJIU0orrubYSSqnYwONX&#10;qdWttyVc3FRb5qVAWJ7j5hBRyU6mG1zDupYWJikVpfH6ca203paw7a9EE9BvfSpQwhGpWmn9CoOl&#10;Icv6woI5BcISvIw7vlZabxW4a6hC9lC3PpVhlVNIa7m0lIow5CBSKnNACmnFs1ezXCkVczfrklJL&#10;ppDWcr+lVES0YhVKdjKHtPKgW2kEpFSsJ9mw1OrWrzAITa3EwbJf6FM5pfW2hFmxxtHl+FnWCYSQ&#10;lFCSVhjl0lIqTDI721JpvVWIsI7S6E6BsKxLZm4jKJWWbAnO9NIqKAXCPkd3bWWeQ1rLKMm2hOfL&#10;Kpx4BP51K0MonkrsiaSK+NnSK4+k61cY5RGQUrEu51nbUr/JDa5hgQpzQErF/DbBrldQkkNa8XCW&#10;XDQpFffZcmVFrW69VeBt+dpKIcfP8qpt6V48+q23Jdjy2tydUrF0JgiicF8vpfVWASTXWM6UitJw&#10;HJYsVwppnZg5aijpLRAq02+10npbErfT1krrUxGJzMVspfVkioStj+5kS+KRx9oeJwe1PnfrhfGW&#10;Uhlr5RzVCiVYmgNSqjhDwVtRldGdw1rLdet3RnFym1NLpdLSbgVMlmxJiqEdeLadcyyl0npbgj+0&#10;WFpKRawFsYSl0npbUsZkiodlFYR9rZXW25LyjJMCYp3SeqtQtiUpjjZcvXE5bSGUJ93gWraTKRUP&#10;pxBEUmvJ3iqUvWrp3lciYokMKJWWwlvRsDa/pVQc0Xxeg1hoyRTfihO78swpEV79agb7w0agZJVT&#10;gCt+j8o9RZSWbIlRWrIltGSNGUsXv+ILwjLXOi6ZhWDGSpEgKaCWWAnCeGpt2VsTghJ4cKKyyEvB&#10;sdSOc9i12vXmpEwJpOhYXusCKLXSenPCVeO1YLZ09SsLQ2IZStNAinTdaq/LxzmlbgMBRrhhrbT1&#10;TgGyDJ2ayySlojQCmyotSehcp2XVRZlTYU7CH1EwzMCwKy3uHa0s8nKq8BnyhlaptN4wwCSUnBgw&#10;7Z2OcVQhLoL72lTCpnXpqgvYnIp3KliZ1PotWZOiW4HFf6cjE+qjxurjkUvp4rLArxewmgp3RGl0&#10;49npSsOHUfE95UQDQYQxcCrd1puScCrVqpZS8aJbXC1fKS0ZheKKkg1b1yAx38S59Epp/cokeLta&#10;S+ZU1X0+ASmdltX1a07FfpHjXKV+y0Gxxf0ifoRORwDKtqM03FJwa9XXi31LpRHDU9oLM1d36TCu&#10;JTY/p8I/X5u5ceR0hUUAWmkApFRY6Lj5tQLJFNgaVSscVqPXkv0hmJ1j8KXSekvCfUWlOG0GWNci&#10;HDjcWKkVRluKaq3ybzBufWErI6A0t6V7XyO4obLJhybqCxsfTPilmvUWAT64Nm2n8Nk4dVaiHnCa&#10;9jqyTC4ZrZSKMFEuFavULEWzcmtFKTob70inYsRK1/osx7ISfVO5rzEWSV1pcSq05JjhcHeXjFFe&#10;ujuI0vpkzDMROFsAf7rANcI2Kqe9Ka03PpieR4l6wznV143TLJWDf5TWJ+PWxdKTiyTr7QHvk5cO&#10;40myldV/iTIlNr2rGyEb3MVdWWylZHic4mq2Sr/1FmFkM1u5FYa69cmwdcSOlUrrDQnHZWsh7njs&#10;uiZhqxEv2hbqlmJYidlYKkfnY6PclwbxUNolQhx3yYhQ2Ev7+5yMh/vmEq1I4GlfGpisWa6UjHVF&#10;6UkqmqQ3CiOemcp9VpKMU6Wl0/Mk640Cxy4IJaqMgJQsziuX3Hccvu5akqtkeCSkVFqfjLugOeRW&#10;wmRvSwjRCb6isJVKQa/z8a5IZQT0toRYA6buUml9MowyMCnVrTcK08o6qlZanyxuQmfDV6lbbxSm&#10;ndJqLZmS8TxJ5XYAhmVvFDBc3AZaacmc7AG1Xlolp+BVSmPhViqtN0ETjzPU+i0Fr0bURukYMdHJ&#10;/cBZ161mJ1PwKnc3cdF+qW69CWINxKvqFZSk4FUIO94IKZWWTRC++dIISMGrXCpZXHOlZHD4cTaq&#10;MAJS8Gr44EpcAG6frt9wVNVOwwGmLhlP9U7FEdAn4+6P6gjojUL1TgKGaZ+MqNz1UWvJ3ijwuh3x&#10;pSWU9MkI9uBwTaXfUvAqd79yX1qltJQsrsgokc/4FLt+49g3zwOXSuuTsQgaa66LFLzK0C7dohsO&#10;3U7JYcd7Xuq3FLyKY54NbaluvS3hbs5aQDu+2U5JdjhEYpdK65PhhCuuXlPwKp7a2n0EOKw7Jbmj&#10;+TuHVgu2JAWvBjVSc/GmZDQQDG2ptN4oPLAlpehhApy6umFeOahXqVpvEzgGz13bpW7rk80bNHKp&#10;sN4kPLjBdyw5ZlLEK09mVV6wZ8XTL0pwwnFrRQn/KR1X+5ROErLt7VofmoRzJ5VzmTldeC9KU2mO&#10;XOUsKe/uVrotpeO4cM0PlCNXWabV6FL2Jl2bcOFLaU2SA1cnvNCMmsImIKUr0omsijsNy3faxmq6&#10;S4cLtDSu87Wv3DJeetuRwvolybpC1BXGdY5aZc6GTCs1Y29FxloIF5NE1xzEPkYwSqmwPt22DiUj&#10;kiJdWa/hAy2tWnM6sF/qtBTpyjLvwXUtlarldDwQWBrXOWaVZuQSm1JpyfqE76iCkRyzOvOEGAv5&#10;wlBL6Vb2NqXCemPAjpFuK2Ekh7qyJS0VllYVRmF9OtmM/u6X3//7//i3f/z2r//yy+9/+RP/8bv4&#10;r1//+ZdTxn/99Mtf/v3nb9+/xQ9/++s/fvrnz99+/etf/vKP//jtj/+N2ej/vv7879+/kZwsSXVm&#10;86PEdG+feLASs3rsE49WYnqtTzxZiWnNPvFsJcbE9okXKzEms0+8WokxgX3izUqMSesT71Zi1kd9&#10;4oeVOCjmPjV/WxhTkHkoCzo3le7hLFjdlNxDWjCuKbmHtaBQU3IPbcGJpuQe3oLlTMk9xAVvmZJ7&#10;mAsmMiX3UBfcYp+cvx3UBVuYknuoC/ovJfdQF3xeSu6hLgi6lNxDXTBuKbmHumDeUnIPdcGJpeQe&#10;6oLkSsk91AVrlZJ7qAsaqk/O3w7qgo5KyT3UBVGUknuoC8IoJfdQF1ROSu6hLiidlNxDXZAtKbmH&#10;urgxJCX3UBdXgKTkHuriTo+U3ENdEBZ9cv52UBfERUruoS4ohZTcQ11QCym5h7rgClJyD3XhxU/J&#10;PdSFWz4l91AX7vmU3ENdOM5Tcg91cftDSu6hLlzbfXL+dlAXLu6U3ENdOJ9Tcg914YROyT3UhVc5&#10;JfdQF/7elNxDXThwU3IPdeGRTck91MW1Aim5h7rwmqbkHurCDdon528HdeEPTck91IWjMiX3UBee&#10;x5TcQ134ElNyD3XhHUzJPdSFvy8l91AXnr+U3ENd+PJScg914WVLyT3UhdusT87fDurCf5aSe6gL&#10;x1ZK7qEuXFUpuYe6OGadknuoi3PTKbmHujgInZJ7qIvz0Cm5h7pNUMffVr8L6jjB7CSPw8S98vxt&#10;JRfUcVrYSi6o49CwlVxQx3leK7mgjvdqrOSCOk7cWskFdRyhtZIL6jgTayUX1HHI1UouqOPUqpM8&#10;jp32qONvK7mgjnOlVnJBHQdFreSCOg5+WskFdRzktJIL6jiYaSUX1HHS0kouqOPopJVcUMdZSCu5&#10;oI7DjU7y5/HEHnYh8DIQ4MURRC8DgV6cKvQyEPDFQUEvA4FfnP3zMhAAxnE+LwOBYBzR8zIQEHI2&#10;xsxAYBgH6TwNBIjEJXkZ3AgLm7FQJHKCzarCjbRA4GWgSITH8DJQJMJkeBkoEuEyvAwUibAZXgaK&#10;RPgMLwNFIoyGl4EiEU7DykBJjDhn5WWgSITX8DJQmwiz4WWgSITb8DJQJMJueBkoEuE3vAwUiTAc&#10;XgaKRDgOLwNFIiyHl4EiEZ7DykCJjThw42WgSITr8DJQJMJ2eBkoEuE7vAwUiTAeXgaKRDgPLwNF&#10;IqyHl4EiEd7Dy0CRCPPhZaBIhPuwMlCyI055eBkoEuE/vAwUiTAgXgaKRDgQLwNFIiyIl4EiER7E&#10;y0CRCBPiZaBIhAvxMlAkwoZ4GSgS4UOsDJQAIXLMzECRCCfiaaBIhBXxMlAkwot4GSgSYUa8DBSJ&#10;cCNeBopE2BEvA0Ui/IiXgSIRhsTLQJEIR2JloKRIBJl7GSgS4Um8DBSJMCVeBopEuBIvA0UibImX&#10;gSIRvsTLQJEIY+JloEiEM/EyUCTCmngZKBLhTawMlCjhxi4zA0Ui3ImngSIR9sTLQJEIf+JloEiE&#10;QfEyUCTCoXgZKBJhUbwMFInwKF4GikSTOeE9w+yFDoGlgZInvCJsZqBINPkT7tCVKpgMCu9xaAYm&#10;EiFNkiufGyTNNlAkmjwKD2GoBiYS4zrR5BY2uRSe/dQMTJsYl35mDUwkKqHC5SBeL8TVnEkDk1Ph&#10;vnzNwLSJcX9m1sBEYtyImTMwkRh3XOYMTJsY11bmDEwkxk2UOQPTJsblkjkDE4lxX2TOwEMiF9Pk&#10;DELgGFWug9IMvNmZ56E1Aw+JPGetGXhI5LJxzcBDIkefNAMPiWNcldh3Ywi8XhAkcpeVmYEgcTQ5&#10;Fo7NaxVMJCrHwhPzXhXiUsDUiCbHwjWymoGJRD0awoWSZhUUiSbHwiMoWgUTiXpAZDQ5Fu6rUg1M&#10;JOohkdHkWHghTTUwkagcC88ReN14OypicizczCdVMDkWXnbSDEwk3g6MmBzLeDsyYnIs3PqhVTBt&#10;4u3YiMmxjLeDIybHMt6OjpgcC7evShuYHMuox0dCYE0seoBkNDmWUY+QhMDTQG2iybHwSK82omkT&#10;9SDJaHIsPJOuGpg2UQ+TcG7abES1iSbHMirHEgKrG/VICXcImRmoTTQ5Ft7plF4wORauk9AMzHWi&#10;Hi0ZTY6FuydVA9Mm6vGS0eRYRj1gEgIPB4pEk2MZlWMJgaWBHjMZTY6FO3WkF0yOhTd5NAPTJuph&#10;E17CMdtAbaLJsYx64CQEXi+oTTQ5Fm4800Y0kajHTkaTYxmVYwmB1QZ69GQ0OZZRD5+EwNNAkWhy&#10;LKMeQAmBp4Ei0eRYuBxOcGByLNzxqhmYs7MeROHaZLMN1CaaHAuXtksVTI5l1OMoIbC6UQ+kjCbH&#10;wptEWgXTJuqhlNHkWEY9lhICrw0UiSbHwu2U2gYmEvVwymhyLKNyLCGw2kA5ltHkWMZ4wC55cUyO&#10;hQsONQPTJirHMprnVEblWELgNaLaRJNj4WpnbQNzdlaOhdtMzSro7GyeWBmVYwmB1YjKsXBJuZmB&#10;ItHkWHigUHrBPLkyKscSAq8NdMdinl7hzmitgmkTlWPhsQqzCmoTzTMsPNaiVTBnZ+VYuA3PqgIP&#10;7GYNQuB046QcSwi8DASJvINsZiCz82SeY+FCUW0DzyZyvaJm4CFxUo4lBF4jChInk2OZ4v2nfmoL&#10;gaeBrBMn8xwLL5+KBibHMinHEgKrCsqx8ByxmYEi0eRYJr2AKwReFRSJ5jkW7krXXjCRqBwLzx2Y&#10;VVAkmhzLpBxLCKxGVI6F+yPNDGR2nkyOZVKOJQReFRSJ5jkWnq0RHJgcC4+bawamTVSOZTLPsXAJ&#10;sGpgIlE5lsnkWCblWEJgdaNyLJPJsUzKsYTA00BnZ5Nj4YZY6QWTY+GGWc3AtInKsXCrvdkGahNN&#10;joULorUKJhKVY5lMjoWXY1QDE4nKsfAck9eIyrFMJsfCVeBSBZNj4VpwzcDbsXCLuWZgIlE5Ft5l&#10;MBtRkWieY5mUYwmBZQ+UY+FVUjMDRaLJsfCeo/SCybFMyrGEwGoD5Vh4V93MQJFonmPhHRZtAxOJ&#10;eqXXZHIsk3IsIfAaUW2iybFMyrGEwNNAkWhyLJNyLCGwNFCOhQetzAzUJpocy6RXfIXAq4Ii0eRY&#10;Jr3mKwSeBmoTTY6F+9plMJnnWCblWELgVUGRaHIsk3IsIbA0UI5lMjkW3mGQRjQ5lkk5lhB4VVAk&#10;mhzLpBxLCDwNFIkmxzIpxxICTwPdO5scy6QcSwgsDZRj4aEZMwPdO5scC682CBLNcyyTciwh8NpA&#10;kWhyLDygpVUwkagcC6/2mFVQm2hyLJOeYwmB14hqE02OZVKOJQSWBnqOhdcOzQwUiSbHMinHEgKv&#10;CopEk2PhWVRBonlH2KQcSwi8KigSTY6FJ7C1CiYSlWOZTI6Fx4SzBiFw2mBWjiUEXgaCxNnkWGY9&#10;xxICTwNBIq/JmBkIEnmMycxAZmdeITUzECTOJsfCG2iKAw+JPFyrGXizMw8WSwYmxzIrxxICCwfK&#10;scwmx8KraVoFE4nKsfBeqFkFRaLJsczKsYTAa0RFosmxzHqOJQSeBopEk2OZlWMJgaWBnmOZTY5l&#10;Vo4lBJ4GikSTY+FtQ4GyybHMyrGEwKuC2kSTY5mVYwmBp4HaRJNj4elwbUTTJirHwgOjXhWUY+HB&#10;aTMDnZ1NjoU356QNTI6FtwY1A9MmKscymxzLrOdYQmABSTmW2bwrjOe+tQ1Mm6gcC8+5elVQjoVX&#10;U80MZO/MG6NmBopEk2OZlWMJgdWNyrHM5l1hs3IsIfA0UJtociyzciwh8DRQJJocy3x7KsXkWGbl&#10;WEJgVUE5ltnkWHh6VkajybHw4rlmYCJROZbZPMcyK8cSAq8RFYkmxzLr0ykh8DRQJJocy6znWEJg&#10;aaAcy2xyLLNyLCHwNFAkmhwL788KEk2Ohcd5NQNzdlaOhWflzTZQJJocy6wcSwi8XlAkmhzLrE+q&#10;hMDSQDmW2eRYZuVYQuBpoEg0OZZZOZYQeBooEk2OZVaOJQSeBopEk2OZlWMJgaeBItHkWHj9Woaz&#10;ybHMyrGEwKqCnmOZTY5lVo4lBJ4GahNNjmXWcywh8DRQL455jmVWjiUEngbqxTE5llk5lhB4GigS&#10;TY5lVo4lBJYGyrHMJscy6zmWEHgaKBJNjmXWu8JC4GmgSDQ5llk5lhB4GigSTY5lVo4lBJ4GikST&#10;Y1mUYwmBo8GiHEsIvAxkdl5MjmVRjiUEngYyOy8mx7LoOZYQeBrI7LyYHMsCpZKOoYTA00Bm58U8&#10;x7IoxxICSwPlWBaTY1mUYwmBp4Ei0eRYFuVYQuBpoEg0OZZF7woLgaeBItHkWBY9xxICTwNFosmx&#10;LHqOJQSWBsqxLCbHsijHEgJPA0WiybEseldYCDwNFIkmx7IoxxICTwNFosmxLMqxhMDTQJFociyL&#10;ciwhsDRQjmUxOZZFOZYQeBooEk2OZVGOJQSeBopE866wRTmWEHgaKBJNjmVRjiUEngaKRPMcy6Ic&#10;SwgsDZRjWUyOZdFzLCHwNFAkmhzLohxLCDwNFIkmx7IoxxICTwNFosmxLMqxhMDTQJFociyLciwh&#10;sDRQjmUxOZZFOZYQeBooEk2OZVGOJQSeBopEk2NZlGMJgaeBItHkWBblWELgaaBINDmWRTmWEFga&#10;KMeymBzLohxLCDwNFIkmx7IoxxICTwNFonmOZVGOJQSeBopEk2NZlGMJgaeBItHkWBblWEJgaaAc&#10;y2JyLItyLCHwNFAkmhzLohxLCDwNFIkmx7IoxxICTwNFosmxLMqxhMDTQJFociyLciwhsDRQjmUx&#10;OZZFOZYQeBooEk2OZdFzLCHwNFAkmhzLoudYQuBpoEg0OZZF7woLgaeBItHkWBa9KywElgbKsSwm&#10;x7IoxxICTwNFosmxLHqOJQSeBopEk2NZ9BxLCDwNFIkmx7Loeywh8DRQJJocy6LnWELgaLAqxxIC&#10;LwOJT1xNjmXV91hC4GkgbN9qciyr3hUWAk8DYftWk2NZ9a6wEHgaCMeymhzLqudYQuBpIGzfanIs&#10;q3IsIbA0UI5lNTmWVc+xhMDTQJFociyrnmMJgaeBItHkWFY9xxICTwNFosmxrHqOJQSeBopEk2NZ&#10;lWMJgaWBciyrybGseo4lBJ4GikSTY1n1HEsIPA0UiSbHsupdYSHwNFAkmhzLqneFhcDTQJFociyr&#10;ciwhsDRQjmU1OZYVSiWR9yHwNFAkmhzLqudYQuBpoEg0OZZVz7GEwNNAkWhyLKueYwmBp4Ei0eRY&#10;VuVYQmBpoBzLanIsq94VFgJPA0WiybGseo4lBJ4GikSTY1n1PZYQeBooEk2OZdW7wkLgaaBINDmW&#10;VTmWEFgaKMeymhzLqudYQuBpoEg0OZZVz7GEwNNAkWhyLKveFRYCTwNFosmxrHpXWAg8DRSJJsey&#10;KscSAksD5VhWk2NZoVTy7GxyLKtyLCHwqiBenNXkWFblWELgaSBenNXkWFblWELgaSBenNXkWFbl&#10;WEJgaaAcy2pyLKtyLCHwNFAkmhzLqhxLCDwNFIkmx7IqxxICTwNFosmxrMqxhMDTQJFociyrciwh&#10;sDRQjmU1OZZVOZYQeBooEk2OZVWOJQSeBopEk2NZlWMJgaeBItHkWFblWELgaaBINDmWVTmWEFga&#10;KMeymhzLqhxLCDwNFIkmx7IqxxICTwNFosmxrMqxhMDTQJFociyrciwh8DRQJJocy6ocSwgcDTbl&#10;WELgZSAcy2ZyLJtyLCHwNJAdy2ZyLJtyLCHwNJAdy2ZyLJtyLCHwNJAdy2ZyLJtyLCHwNJAdy2Zy&#10;LJtyLCGwNFCOZTM5lk05lhB4GigSTY5lU44lBJ4GikSTY9mUYwmBp4Ei0eRYNuVYQuBpoEg0OZZN&#10;OZYQWBoox7KZHMumHEsIPA0UiSbHsinHEgJPA0WiybFsyrGEwNNAkWhyLJtyLCHwNFAkmhzLphxL&#10;CCwNlGPZTI5lU44lBJ4GikSTY9mUYwmBp4Ei0eRYNuVYQuBpoEg0OZZNOZYQeBooEk2OZVOOJQSW&#10;BsqxbCbHsinHEgJPA0WiybFsyrGEwNNAkWhyLJtyLCHwNFAkmhzLphxLCDwNFIkmx7IpxxICSwPl&#10;WDaTY9mUYwmBp4Ei0eRYNuVYQuBpoEg0OZZNOZYQeBooEk2OZVOOJQSeBopEk2PZlGMJgaWBciyb&#10;ybFsyrGEwNNAkWhyLJveFRYCTwNFosmxbFAqiWcKgaeBItHkWDYoFdHARKJyLJvJsWzKsYTAagPl&#10;WDaTY9mgVHIbmBzLphxLCLwqiD9xMzmWTTmWEHgaKBJNjmVTjiUEngaKRJNj2ZRjCYGlgXIsm8mx&#10;bMqxhMDTQJFociybciwh8DRQJJocy6YcSwg8DRSJJseyKccSAk8DRaLJsWzKsYTA0kA5ls3kWDbl&#10;WELgaaBINDmWTTmWEHgaKBJNjmVTjiUEngaKRJNj2ZRjCYGngSLR5Fg25VhC4GiwK8cSAi8D4Vh2&#10;k2PZlWMJgaeBrBN3k2PZlWMJgaeBrBN3k2PZlWMJgaeBrBN3k2PZlWMJgaeB7Fh2k2PZlWMJgaWB&#10;ciy7ybHsyrGEwNNAkWhyLLtyLCHwNFAkmhzLrhxLCDwNFIkmx7IrxxICTwNFosmx7MqxhMDSQDmW&#10;3eRYduVYQuBpoEg0OZZdOZYQeBooEk2OZVeOJQSeBopEk2PZlWMJgaeBItHkWHblWEJgaaAcy25y&#10;LLtyLCHwNFAkmhzLrhxLCDwNFIkmx7IrxxICTwNFosmx7MqxhMDTQJFociy7ciwhsDRQjmU3OZZd&#10;OZYQeBooEk2OZVeOJQSeBopEk2PZlWMJgaeBItHkWHblWELgaaBINDmWXTmWEFgaKMeymxzLrhxL&#10;CDwNFIkmx7IrxxICTwNFosmx7MqxhMDTQJFociy7ciwh8DRQJJocy64cSwgsDZRj2U2OZVeOJQSe&#10;BopEk2PZlWMJgaeBItHkWHblWELgaaBINDmWXTmWEHgaKBJNjmVXjiUElgbKsewmx7IrxxICTwNF&#10;osmx7FAqieUJgaeBItHkWHYoFdHARKJyLLvJsexQKqKBiUTlWHaTY9mVYwmB1QvKsewmx7JDqeQ2&#10;MDmWXTmWEHhVUCSaHMuuHEsIPA0UiSbHsivHEgJPA0WiybHsyrGEwNJAOZbd5Fh25VhC4GmgSDQ5&#10;ll05lhB4GigSTY5lV44lBJ4GikSTY9mVYwmBp4Ei0eRYduVYQuBo8FCOJQReBsKxPEyO5aEcSwg8&#10;DWR2fpgcy0M5lhB4Gsjs/DA5lodyLCHwNJB14sPkWB7KsYTA00DWiQ+TY3koxxICSwPlWB4mx/JQ&#10;jiUEngaKRJNjeSjHEgJPA0WiybE8lGMJgaeBItHkWB7KsYTA00CRaH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A0olsTwh8DRQJJocywNKRTQwkagcy8PkWB5QKqKBiUTlWB4mx/JQjiUEVi8ox/IwOZYHlEpuA5Nj&#10;eSjHEgKvCopEk2N5KMcSAk8DRaLJsTyUYwmBp4Ei0eRYHsqxhMDRYPiuJMtTYmYhNAtZeIwfCQSO&#10;T4mphZhGsvAQSQKB5FNiaiHmkSw8VJJAYPmUmFrIZE0WHjJJINB8SkwtZMImCxedSrwM303mhQQ3&#10;dJrcC1nc0GmyL2RxQ6fJv5DFDZ0mA0MWN3SaHAxZ3NBpsjBkcUOnycOQxQ2dJhNDFjd0mlzM8F3J&#10;mKfEGyNKx5CFazuVkCELb1VJghs6TU6GLG7oNFkZsrih0+RlyOKGTpOZIYsbOk1uhixu6DTZGbK4&#10;odPkZ4bvStA8JR46laIhCxedStKQhYtOWJm0ViULd2ZXooYsvH0PCW7oNLkasrih02RryOKGTpOv&#10;IYsbOk3Ghixu6DQ5m+G7kjZPiYdOpW3IwkWnEjdk4aITpkbQaXI3lHmznSZ7QxY3dJr8DVnc0Gky&#10;OGRxQ6fJ4ZDFDZ0mi0MWN3SaPM7wXYmcp8RDp1I5ZOGiU8kcsnDRCXsj6DT5HMq8odNkdMjihk6T&#10;0yGLGzpNVocsbug0eR2yuKHTZHbI4oZOk9sZviu585R46FR6hyxcdCrBQxYuOmF0BJ0mx0OZN3Sa&#10;LA9Z3NBp8jxkcUOnyfSQxQ2dJtdDFjd0mmwPWdzQafI9w3clfJ4SD51K+ZCFi04lfcjCRadeX0YW&#10;7rpTiR+ycNedeoUZWbgeJSV/yMLzuZPghk6T/yGLGzpNBogsbug0OaDhu5JAT4mHTqWByMJFpxJB&#10;ZOGiU4/bkIWLTiWDyMJFpx65IQsXnUoIkYWLTqWEyML1dyopRBYeK0SCGzpNXmj4rsTQU+KhU6kh&#10;snDRqeQQWbjoVHqILFx0wgfJ4sBkiCjzNrObHBFZ3GZ2kyUii5vtNHkisrjZTpMpIosbOl2uCP+9&#10;9EhILHTidr1lYaIT39gtCxOdODBuWZjoZJd5y8K0nWwFblmYtpP12i0L03Yyqd6yMG0nlu+WhWk7&#10;gectC5MrGm5cUUg8dN64osHlioYbVxQSU4sbOl2uaLhxRSExtbih0+WKhhtXFBJTixs6Xa5ouHFF&#10;ITG1uKHT5YqGG1cUEk+LG1c0uFzRcOOKQmJqcUOnyxUNN64oJKYWN3S6XNFw44pCYmpxQ6fLFQ03&#10;rigkphY3dLpc0XDjikLiaXHjigaXKxpuXFFITC1u6HS5ouHGFYXE1OKGTpcrGm5cUUhMLW7odLmi&#10;4cYVhcTU4oZOlysablxRSDwtblzR4HJFw40rCompxQ2dLlc03LiikJha3NDpckXDjSsKianFDZ0u&#10;VzTcuKKQmFrc0OlyRcONKwqJp8WNKxpcrmi4cUUhMbW4odPlioYbVxQSU4sbOl2uaLhxRSExtbih&#10;0+WKhhtXFBJTixs6Xa5ouHFFIfG0uHFFg8sVDTeuKCSmFjd0ulzRcOOKQmJqcUOnyxUNN64oJKYW&#10;N3S6XNFw44pCYmpxQ6fLFQ03rigknhY3rmhwuaLhxhWFxNTihk6XKxpuXFFIOi1+98vvf/3nX/7t&#10;H7/967/88vu///HX337688/f/vztp99+/vbbt5/+/vO3v3/76Q8/f/tDpPnl93/75bc/nd/Gf/70&#10;f37+Nq4z76LRaX+K/x7GBX9qfPo///q///hf//pM9NtP//z52zBPHOI+KsRHXBjb3FKvL//8l5xi&#10;5I3owzs4rkRPXO739l37929nCSMv8RyuwPh+voKk23e//vmv//jjsyKvMs+0yzyOJ3E8LhOcUOur&#10;15e//q8//Mev/+WP/y/puKDjGehIunk97vKhpQ6VlmFdzigafuaa3We2r5+Jqjwt+oi+08sNkcp6&#10;W/LMdXAn0kk78r+zj87G4GHmM/aRn5dguY4uPH8mxbnG4GfeC7ncc4WSU9o3WRMHd1g0sqZOT8Bd&#10;dQ4cnI58fjbrTHOfe9su7SvrdWkOu3etPe9sQBsCpxXF20go1PlBR15p3/TzslyVmqb1WO9din1E&#10;V+7ZH+Bzndfp9HCMy0jXNgf3C58N5Sf01nlqFwCSgrVfS9G+a/9e3y/DGRQZ34+X8W/ffdaOS7ji&#10;pZEgVgAVDdv83i/lckWPIrlyCYPRkoHBhGCugBlOInBE+fMVz9akXIYwnAQdv27zayH1ZV8+gPvp&#10;7icpd2enkcHJ8uUaVvdfGeAvpVraMKJfF8s7Y6dHhPZdz1N6V324Y+P0owHdhf+l4Yod3M5YjmNM&#10;NeP5dbkRGj+fcaakxQQ9Yd8KhvlY4yDH0XkAO/cCrAaKXT9/NBQNJCeYCGxtkVGUid1rk077rv3b&#10;vp8JTu5tRqtf+y7X80q1thPhlMIE8ZzmXzVbpvVq8ZkWlzalL08WLXTsriT8si+hSCi56RsWULLm&#10;5d/T7zQuAU9pcl7FOWkvfsYStckm17LV/aztMHBIuZmgdXw9xdG+a/+270dKaToCrmvCbd/l0loq&#10;bPdJ1Y7LOp8uu6tN2Ya2V8f4mTbNNWPV2SLu+ZlZvvVjLiv/1Urm4e6r5I02laxptMtabMP5mutL&#10;MabDq8lp/tf+7uveHB6Mt2aIeCr3mBiurGnHtpobl21Zjr1O9zP1PJcpr59LNgFHOVm3PnqT9YQ2&#10;l2LMbslCsth66noMXczLa9fwdZ3HaMIr65b2VakHP1+KMYBzZ0wDzdCswtYUu9W5Ie3s4Wlg3moI&#10;7lO179q/7fsRw3G1LC3VNhPtu7c4mmJoHOQh3XUDyjShxrHJ4GfM3XNevCo+0eRXj6xYhfdj833J&#10;LIxO5ybob2lfWc9bOxkZP7OgSDZ+Wq5A5e7nW5u+L3lZWlBBl/ZV8rK/5p43imH1rxkiRm2z1rms&#10;1uqtd7BBV6pKb8Y08A4zLd9cWiuF53ZOJyndxTo12/gJ0TUh86CKTAETo+IMzmKhTTWfMC62KXW6&#10;Zr59PY9Tv9qU8XEBBeNz+G27n6f1Wkew0nkFNXw9Nqlke/+KrRI7jDy7TBjZa+3OjUgHI/0qmUXV&#10;tTRilnoxrIWSqfF5no+SW9pX1j2C3/zMDudqsevnYmuPTMDNHmGPD1fOq2SWYtd25s3PxEldM+rV&#10;JLWSx+jbq2RmjmzqRlob2BxGllWa/hzrjit166tiyWPsg1vWT3vc79Gwlayl288NQleTsByIZe+h&#10;2I61ceba2Iq2ku/gHTAC19DmTQ9ZOWH82TO2ktugq9UZioQFZ0vLYjRjG8Hj6uf7cB9okqszepuT&#10;bUf+67QkxJutV09tsW9P5pco5fbUV8wLuvzgAEh7iwwLy7eGJWGduQ+tva6V2NWRnCbeTiaf5eBz&#10;xu9hwJwxniF8/NzWmrfWbla01ZbD1pdDgx3ZFdPavmv/Ht+ztHwN/NgjNI9Z++xdk3L3UYuGY9MC&#10;GmUnxaKqYYxdxEFgtFo/+Ppafcc4aAXmgvJfp67sj672uu+kMFzXVoIFxLHsvYrFO3uZ5VjY1QcN&#10;lxy/7AR+nWyVdxrjWhGB0rzk59L4dj8HO2QGVx09O+bp8jxwSiNv3zB7cU3HYQSYFfJw+rgxz836&#10;eWcPAwfwz06cmUCviOLX1r4h5ATeTMeeR/lGdlXhcQHNwLV91/49v2e/MTbXyfyYYjb/8fcba5mm&#10;UZjAtlhp+ea6tVLYPTTDMTM1yeDHM8km4GjGtz+zcrt+xvhdYWRfT6kzZxfa/pqmjC1OP7rncFWe&#10;tmHmFmvZUM10QDOXtGY8qHC0Tq5l/uvqCSzWudwm7Xzcsd1GwjCzMT2Dqeiop+s0KYYpOqPr+fk5&#10;Rb4t+Qc+VZB+xkmN8zayLD91/4idhfsI2tIdL004MI8yW9+2f88ahvumzZCs86brKoj23dt2WVhq&#10;NC9ilHIEc1ztwoZ8O8PHUZvp6LnreP084wE6txfsFLontzMWPrfLNg1YsBNsAY62rfncLhvuhLZx&#10;ijlQMd/qe7YLW4v2RvzImHo9mtG++zziN+x4W0mF2/gC3Eu5d40KbttjH+PMDiO7m8Fh+BOfVmpm&#10;PXEwIa1JeTgt/M/Hr/2IzgXlv46aYlanayrAmT6ktRvv3oQf4DSON9P5n7DJPzT2t4ki7fMerJ5Q&#10;81AqZqDWl7l++a+jtqyM4ijxmZSpLWeMJW2N/MbBSGdeXnnm21e8TIZt+usstneJ3pzbj5UqNKXu&#10;iwBWUpcHI5Z+dcvJrYJ7s4x3goNbD9u9pLhBYsXSm9Ww8NcKFRN6ODVva6a3jQxOrh1ljABZ1HTu&#10;4XuxLBKbrX9RH7VicW80suvNWooxfzm/rt67BhAbomvXFh6l95NEG/zn0KF5L0BExzQcts/eNQ4r&#10;ABiYNqKYjhICY2RfrR6LkfwrLvtrw8z1N5cRywXlv05dcdReq5DLQlzVH3gE9FoR6AzL892XY9Cc&#10;QTeGebMf4cQ+4nNbsVj+x3mCjQmyTT7Xrxtpm1K4Co71YAkKG9Bu2+iZdfmxWLwyxuQ1jM18mRsZ&#10;nx6L8qODoIy6WIQ0sN81cqzfW9/OOIzyEmljiDV8suYKH3G3Wvg4a+SCfjDt4Bk8owdw91Crth34&#10;8bSDWwUTf1Y3aLe0m9wxtdeyjaGMdex05u3aoFmOaYdJ39iB8PBubGfOpNoYrHlpy/YrXZ+VGpkp&#10;2/qB3d6xLSoBA9vSnqMaZ1YueWvDoqXdnz/OGOK8A3mCqhUbm+z3NiL31zH6NqbRtgPBv3MmvfAY&#10;QG+rzPuvn/o1F/QZGAuN1XAXFNnlR/sxMFZWHG1Wmhh+eDO6rl/p7ebfmFirDAkYK183p+EUM2Vb&#10;hYrOaUQdTYV3aGp79eC2s7MoRus1wjCAx9qqNeTKz82Kw7ush8olYLDKYVl1Io4Z6zgFcGUMxi6L&#10;cVeqbwusCa12rLkLtQXKzfBO4V1JvtnUBfdGZg3cZoPYfTESy8XiMGmzQSw4cjNiHpfWyKzko0m7&#10;nv8IJ6ntx9V7hHs07yo7yu2KnXvhsU2g5+ghwXneb2R3yzxxVrR91v5tny9r40immXrqtHz7/NEW&#10;fVOQqK332mefR9bI6ckgv59WDD/ceEWkf6oKcQe4Vk67R4pw7xyddpX2ZkyMnHBnn3SWw3DOg2Lk&#10;/pG9eX7xFrAv7TuMFTI/n2XGfHaArDQsRlYZ4cd71nAKJ1zKesBzcvlfX43Xhg3+1WAzz9TsUV4x&#10;jqmWGTlHLw6sHLBVZ1pmgDw08DVwEvgcsC+r9ioZb9mlNyto8FwdHCCGV9lanYOHToOSn1kgNsVg&#10;R45Z71UyHp9mwABrEOT1kvF0NN/aa0hfWYOdmOyOzmAhKWQmL/oxcbafn77Ycsn4yIZmOidKOXxI&#10;r5LxqV6tzZ2yeWYceCYXjB4lz1z3RPPUS2at3rSe6dOjp14lY06vFcjN4oO+iViQs2SwfY3ejKn8&#10;14kw3BY4sc+0jJK8XINpJeuzOWFO4j4SKvVSjJHRrCQOjf3wG5ZG1QAsrmCNmf1gXp8OmNzL2z3f&#10;1mSQuBx9aYoxRx5u1FrJeGOueZuWjQVpXyms8drIg3Cc5WlwoMJXEM3MVuB12cTX43ljcrs6kp1N&#10;nnMG1kAv/yHb+7zcYNuD3q2fvaUmwSOxyD37mYiMY0ReHRmhDldHXsvJ18+4Fy/HZkyNTxgUW5sz&#10;uNcCmQoOaZUER7Re/oZw+YiJW1kkX3WO0A5jVLESam9N4oJjqZ37mXKDHzyW38yoAoOVfTnKnD/T&#10;WYb1xFxeu+J5Z/GXh82K379NZW+cuRg1dt9nybFPNVo76Olmt3FPiyuLwwY8OHrWmdF8XjN/9XPE&#10;cF6p404To7VxWsRm4dlexAAKdYFHNqK52s8Rp5YGHZ7dywKyhvjkfHhrw2J3e2l942qIFuh/piMz&#10;ACFyXiGu4PxaWeWy2trktJszUbrnSaOItHtdfNO+a/9e3y/LFbd8ReYxgtp37d/2PWud83ADth3H&#10;TOuJ9l379/oeb21r3r792ne5Ni0V7ojGC4QXXIYAhN+1W3/TpeGBbHtQFLTQEiE1bYXwDogQ0W1r&#10;9QbGkB3tdCqeaW+EsKGYLh/BnUlZ6djLXL0ZuoyQpvfLB12zhCtL8mtiITRDhsDKAve8riAYg/D7&#10;9NPSygvw1/7ZtITQA9PFwtyNLAGBV0wgsFYTvY1Uue0LXevPHrR1JD7P009xGRz2Cxjm09S9mZYi&#10;XLl5BT7PeA3jJ6qhHta2KYRNZR0RDfl5rOGUeukYu+tmb1u+b8cOMyoO01N1XAqyEN3wfV3Tx7ua&#10;Le2M4EhP07mnjrms/FerHzQaI/WYmd6sIsBR2zTMWGVZukPHzc0Svdw/NwS3urcyI4riZIhJxY74&#10;izbd8SU3HXH6Hbu1rg/e14z3sC5O7eZ8YjomSqk1+X3JuDOtXjVjn3Y48281e1syH78Y0jcLXfae&#10;LSYPBzQGOY3NnUmkhUkQ5Ah5Xe/NgEnbdbwcNtcIYZ97GXb22SeZ+fqZFeXFjuIsP2xKsc4g4VrV&#10;YSFkfYQJvoJo8F6xRcl1pq/ajIO3ilVzvc68NX2F79w9ZwPovg4dwORHx/SWkJ1BrOWe+J+wo+Ds&#10;GN+5ZwXBbNhYYJ+p6KJjTdYhUr+fmUZP28OEsR9u3+77XNo5TiKo7Dz7O07sHbIrmQ09G8cTwRPD&#10;/mi0qzfpXuKgTh2xlc7KjzgYlhhnWs7G5C05Tgy2Na3R8GfkqZ45MQbsmRrnyafe/OjRYqN0DSBm&#10;thcQP7mB4BXW1h/4wV8cQ+uH9u/RssxL8TL1s9P5HHN0dnr77IcuKha656p3xIxd7ohPuuHU4nzH&#10;2RykYJMopbVSD+X0+zsNJt/HexMtfJj8X492t+/av2f+HL/Aj3LW/p0+P6g9t7m80rLnvkz3x9pz&#10;Iw9gOUtjbro4tqZV+7dpx/qh7aRGvLlX+7bv2r/X96xtT6hyoGC+7gRp332uzUR0XXOcgujY0x5j&#10;/1Nl2MRxoPCsS2ypW5hEK6v9e+g2oXyLIsCTNBiqxVGiK7iPSeDk1LAYn3SLFLHJf4L6WZsfu2nj&#10;+2sCZP0cQQt5ZfPOJrEH5LnRVkrEgSVzys/rdTYH0ysRjfyMa6uljoiFup0PMq5dsIwfk1jRNIXw&#10;M+7UNi7ZjR6kQbOGnDYDVueOkm8jMO5rO08qKtvAxVnu616n1tHt3wbGVD/Wgq2U9t2HNsVrcbUK&#10;BiktCKTJGRFpLZ/7EdNk+BZIu4+NCWBjy/+jVV6NBpt+KcaMIHb+I0ZzLT8PQDKfWlwTHcTe9KsB&#10;GA6zs5PhZyI6NmO2tfPRH+x8mBfOIQGziks1f/5ZtWliuXvO2HhQXkb4Nf5yLc8hj++1LVXZVZ5R&#10;la1B2Q6GW/MYomwTjpsJr19hsBvYMJp4A09tc0G5iqwLZvj2I0s0vi7sap+1f0/96GP4oeNzduk3&#10;QOeyWiLStLaIcOCETyZ74vbOLOH387icMIHNPUXRxN+9rdS7Ylmhsvs6Myay4WiP1lqsqMJRctQk&#10;ok3SqMC3yRri+HXkEYbXha9fOlbx4kaE7jPjOHSauSH2K9fRKswQLuuoz6VU+hWXh1Hb8Fw0AwVy&#10;8nnd2Na9Vh3Y1Vws68QWizPiEBreI+dtI4PItm5n88hSJdUH4raNN/Ypcaq+ry0ej8ZS0E7ds3Bf&#10;NzJTYxsnOGIjRKnPmNq3iTlOhUnfxpGt1reA8UMAVwY+3vVYeB29yrLt4N26Fbh+Hp6N6/Ov1mx0&#10;e4TJHrlzHvya11qu7d/TLn2qQfvsbU9FozSV3jQK/dh+Rfd8kiscw80dZPYUB69Zu5xVY2uWHU1A&#10;Ym2b1WDM8+BnB325+uMU20Xn5vrlv44mItL3WmhO7ECOkdTGGfzCtehjK0boSQ+f8JC0tpg47m/E&#10;RjMRXwQDwTjxKESHyzhB15oxblbIqMUNubbFDYTe40AtEMv1y3+dtWVp0UzdK+lVWwxsc8JMsETH&#10;Evr6lYmqjeDXr7ViCZFoO4E3tWWGetXn1siszdsIdvsWB1dbqXL2cc1Bo8FVnVfSw9ZQ22TYOXeP&#10;Y+aAY9CJh2OzVNtwX7WQZXbjuNn6vsU+tLePmFkATep5/P7E4LRRgEV6/lor9nle7kzK+iwHKEIK&#10;vgzNfdw+e+VMy2g6ZptaseFFbBrDoGeGGb8sMVJnxteM0SBFuDVL3/NXGtmYxoLrvibegV1Fakbi&#10;viM6/ZxbWbuk+YSzetfNJQR2sPaMDirVlm0vFu7MmN47omtbfWJR1mobZ9SGNNvgkNmahXvtWWrF&#10;MmU3JHOEV05o9UrFge48jYVLslkp6JLXOZZsIPJf54Jsj1Fw1PZNsVGdtly7F4vPqDmVXtuoUm1n&#10;opwa24FTRrZYnCq5Tui9WTfhB2onP9jRwE2X+7Zf6XElzkNG5jMC5+z5O5JBVDOdLG+6Z6/SEqXN&#10;u+f0PI9xMuVAKUPngAtN1D5r/56ff6pa++xdF+bWYkGXxsmPWzqNsWsnXOpCHKQ/wgbrkuZLeYMr&#10;nMfN4ruA7YfYtQu4hiehMm0RwRR63vxz/UosfZvfuFoOMriMHKbSvVEArAKwEb3FZ+FwEZbMvuf1&#10;MlexnzaAuTc/7yAhm4jaP2zSED7Dy5y9tpANIQeQIkXbr0aK+0Ey/X6MqK4DqMSC3FepP9IO31fT&#10;Dp4fP/jZrB+1YyvXFpEBjvv5zdwyZ51iiXHa3uHByb285yVyEf/9Ycqwvazq0ozAz0T0tZ/Zbhkz&#10;EWl56+2wg8SYRWx83/t4SlmttZ+ZZ/PSlZ/Ru/0MUq7DCLmW+a9W5zVudHj2C3afrKVkfFHnfpr+&#10;I2A1jX2CHknd6tzjJpeV/2olA/lLayx9DgpiPcVe6pwaAEyAp1veBtXPNvvEE232ejkhWcv3JePm&#10;brRwBOnljTFLKjamLWsGW15Y40meWe+fJeOnOebvm0kT/OPwY0nXUgUoTwy379q/Z+uMIKxtZ2O4&#10;sJY/Fhjtu/bv9T1M9znPstI8w8q6ieBDS2BNWiqcCZlxoiW4VaD9zOSlXYQFbGsVVmERq1ddBEV8&#10;HS69sz2Yjo8jC82iEesL7ppBApfZoQLusD4N8cwExtKavmW0tKwjpjy7hVlsExT2VIwB8Yx0T7jD&#10;bXopxobtIA9vvf++tQluORecLDfJOtl4MQJYsOS74meOD7Q6s2Km5eutHZvBlpaUh/fy1drJ8BFs&#10;JiVzXOyk/Kk83xolAy+s99GcLJPjFF3fnHGpSbNsYCAOcaWfibdtdWZ3Bd/yvs4f6blAGTbqLJ85&#10;lnnkaLXX3PG2r3A4tgh7eAAsQu4rohhaAEeQEzAJSW98h+2SEfzWzCQf9E626v9zdjbIkpy4Ft6S&#10;2x637f1v7H0H6QhEUnXJFzMRt8tJJiCE0M+RyJ2M7mlYxji7sHobSViM1GwVMFbdgfaY0ZRUxR6q&#10;QFGfZf+VPeMIAIOWrI/g2+ISGJYcgN4ZpK1sA6PgSx2PuNhCltztDAKvv+scwZ3CDmuTgp5pCKBs&#10;8OlObXAHCIwc2H+/fn8wPTeJKaBzEVIoSa+R251p9Jt8zc/igZwyl0/iGB4JHm0ixMHz1EICCISs&#10;eV7SSF6m3EkYq5tPAJUNp46JgC+iW3A8hp8t9bAZah/0WfZf5gvC8+l7kdFJLLKvDvjxEonoqRGv&#10;KuFCXr4LN9EMOnsH9r76L/cMkRLyw16AXlvPy14g1vT71yBn9UxfTDv3PmzzZs4c7JKwMqzY4HiX&#10;tk+v+x+bIETi7PmT1Omz/KbzksJgmitQWft4yi3zqWlFZaP0K/wCMTRrb7md/872tV+VGxfn4KIx&#10;7O0hYNqnCp3OmI/bfZvNP+S1J/f9JlKChAq+/zwbvE2p/yimDFo636jeTrJTJ2TeySKcpbAGbfsB&#10;10nft9Il0vddq0aAzzoJMh/jfbz92J0eQdIRT9ekOzHKkNef6aj2qXMhKlCxBk8v7TuPVC8oRObH&#10;J6uz9ijEKQJrk82ZIV8zJrPs4MfMzj2zgTOGIT37oZZwhHuLgtNPhWj2jO1SOg/2RRwalz1DnNSZ&#10;MT74dN/9f6EcmKnIvVUwf11s/KKOyXFo8LY5qM+y/zK12f3mdSGXNokHZIwjZ1CblErqbvSBgX6q&#10;NCAwbtAvebf31X9lz8oDdBz4D+LM20nIlKv4JfTgrGtzhqsruYRz6g2cnMZY1hWwJvTSz2D8GVq8&#10;4WnCBbLFTpF3HIyOXxPK/kDtbe/oLC1/JmU6QplZ9sKjPVX+0t0FAgBdJynrdv6b1BRisebE4VNR&#10;HbfzX7cnEJ7MjC8OTWyQdxnPcc0I/vpsRS8HNdUph7uURQvKoQunClo7hGqo0mvThYfT/cwt20i5&#10;9/pfHNb5ls7Y75QACyWNLNoDJ33gyPbvy+PtIORvcfRP38fP5lngGKuz1t89Uw4lyd7hmRI5SUNG&#10;HFsvBo3xgABcdjgZiKqol49RTIp7el/9V6w0EkEuBL9L0G779ApYxH/ccS4YhngGc2DKuUT0xnnW&#10;+/Lc3effc/NiTSvxI95yO/91e5jR/m9sgszAX7jx0R7/VMIbUC2npuV2/uvvs4ntM8CinvhAt+uz&#10;8VskIXjNiCymnu81Q01D9zdpCJD10BUnHpDhpDtalQBaF5SjGBsMHKul7M6CZnik/ptj/Ff2QijD&#10;+OHwvdycsWg1CJQ4REmnAbIxeL5mxhFT5KLKAv9v3EjKFh7fGCNl2sFe3MxMxkzqeahIgil+5wm0&#10;azAi2cuahmcKHNdM2QB5/kftg+ZMgxVJm841Q+9SIYt1n3EkgQN3n6RpnfWic89U7/ROedZVYM8y&#10;sGQHAWF6xBHuwc1cj9HeXvSMJljozGfhBYnpQlSOFM9OEumcNTDKP5d12GfZfyX3YcvKshtiS1kl&#10;3adK8hChRpMT8HAEaCeb4QBOSw07Df/kizljIFZN75HK2ycFil6lAsbAiG+i47Z1JhEKn6wfcxhf&#10;cTBZu1UUEKHzX2nN5kj/9d5c04115O97c29Pgp2Bf+hDuJy/7xBqFrA3cxaELX/9sKOo91CaC/IM&#10;2O8P38df7kAqx8bUaD3uI09Q1a+q4SDKBfBctxjiSoZDrExhBYon2nmDLfhBo/QILKn//V3aDJnC&#10;cqF8P28Epc/1h+3AFW7tTzNDAeYcXk/hxnMMlj2cy4ELXNWulomD0YZ5kiX//IyQOveMVMIVFOrB&#10;A5AAlk7hWD9Ge9h6popAodjgq4I89776r6AsqiE9e9RYNX01CTjTswcGC/aIKY9VCSIHhofixQ4n&#10;DsCn/S4+5L6FSVskbuwlLDiE+YiQKdVX/bgAg3fWGBWM5PkZ1Eb10qKuC/kLBjcHC227UZuYZqWA&#10;g+WkLHXyVqdv/5XU5nKrqhoiPGFEJ+ekiO9ZYBLBIOzeB4a88Qk0I6t3cyaGryo0MWfU/C0MQfJU&#10;pQqRo0U6ROsZX0BV+sWDrBuVY//1WfZdSztC6rHCkJkdbEq5nf8mdZqdi5C527XNeJZ13HetgoKp&#10;Gip555+NpmDcXBsqgiQeY59Z/+XxrrEbIlUddkNoB8XKbk4UnH468hjL3NQRfufc804jUHi5jvhd&#10;sSN+sBsxfspfxQpPL7q/e54ZVn/5Kw4B4jX8wyfDuCw2HjHg2F8o0XJAHLnl3DMHhP07xGgTO1Kf&#10;BsHhm1w5u9gufeuq+oI5Ds0Z1ee+Zyrjw3Njh6DYEARs5xrKJj7b2ED4p4RqaTtk9fuj670pNiAE&#10;MBI+e8YGCwt4zllXawV8HEg8EZitZ86L1O+IazLyD3P+ElnC7UekQbIB3wg6s9fro0+T8lZOlPn1&#10;N3GKoNVHew6O/aH9F4+rghsJtiddQcH0XNPPo8O/Y+5FiPxo8eOAwEbK+TPQkI3LbI6cKtstT070&#10;SzKumt1N9Wm+lJtggGn2x+hncaTzNsVQTPPeV/+Vcge4gErbxHqJeTqn4qWUoy4fS/FunKoQoP2v&#10;DGxKhN6X5UP2yVt/gwPJjy6r4Hb++3WMP9OU7JGamcdWOwFWE2QmB4H11mcG7zqDUZlHU+vrM/vG&#10;a6TjYLiNDmRKVSThM6/hRcaK9Bvio2+aKTvhb4652T4280KXnY6IWp8SpNllbtfSvs/N1F/fgg/D&#10;qzPpuD4mOLBpsiSbELnMMeK5feGNajtdJdk2RAqTQZXPTxML2tQQZD/ucT8mbPRmV4D/cbxYGdnh&#10;j5lzxiBwSBhk/q7oAszgjqvoWdjb8l50+vZfpjYeY8dCIZbU1lWfFBbJBwv/Urna/piYpJkamGj5&#10;0npfO18QJ/Ea0UHKgB/5gspzPh9xlMhabEORQuGhcMh1VyIIBCKJfrxK/T7S/ss0EhAm30Ul0YWO&#10;rWdsHItDFNWtHBnGvrxFsTocNjMFrffVf7lnPOEOrqBQJLZn8gWGhhdeScz7nEF9GGND0kXWz4LO&#10;va/+yz0v+AdCgCxSnzPWelp1HNyEmztfYG1xbOacEWx1KvW++q/sGTdDQSvwnqLMtJ7Z8YQo4tPs&#10;ONSo7TFs4McI2RjYY84bRwL1rOgaH5W9zgovHLm1pyoMbsacn6CN1n/d7jizFVNCDQvpwo2P1uXC&#10;P9u9cJLoFQsnWIHukmPsffVfXk2sHmOHVH6r+8Jg0YmjAbMm91Mb2ILCoTjZhDf3vvov94zjwec9&#10;BmTaRZOD2ZgWfBzTuwEEEJJwUdC5aXe9r/7LPYOmNaNwKvxvix4yEjzN+Wl5U7tmSp4pdfHz8bWm&#10;web3RRDS95jbxkfnkWJNEakJ1QD9eyf/Kt4h4WbykyLJPSn5NiIiFIsHx597JiJtXBi+L1i/Lzxg&#10;IgtN9DwKN/TH7UDU+uRse1/9l1dHTrHUltD4HtCt5UCEO5Wx2jhyGTeq3SuUL1mJdZjiuMJv1j+N&#10;YVxHGkFnlPHW83JeoqziG3gxZxUqyDn/VmWDrWdiyiYJhP971y/WYwbv9Z3NzZnuq2oR1ANZwXS+&#10;SDZMVKupSrOMMS7tz6uJWyojwspMwF/Tica+hncGgwMuzDp6UwjgtTG8GR0WN8g9TVGHnHA/0sA4&#10;Ldfl4taPQkXhLNxqjOEyn1g7ACHKiQ3q9Fn2X8nBK9SLiNSWhMCnJ05PRdhDEa05qzSUz+aGE+p9&#10;9V/uecH4YXxtdz0qgOV6W6piSTSgk2RBEBF+zYux7uQFPlZnb1LZAtt9/zTuk2RwlSbf5ywwvx+j&#10;zXzQFs9zBuBiFZiES8U62jovqRMHJCj5OWhewYB41GZcvPfVf5naRCQTjaAV5SDtPcO81v7+44Bm&#10;g68Do25yoXZV9P7XCxnZUh3khNs+vXqycMhu5wK3LRBJijkrihYDu1vnxb9HXIZ3u0KAh4Iw6/g0&#10;oYMnIn1CgpBZA0F3vavIxKuyfnLmbro2AZRKNGRYWfC+dhW1KarMO1DrrCV3N2dcJ5XLBDADJmkL&#10;qSC944WIMzrvjxFqzhtDN8vLmS57Rp1LTUX4fUA/26eJNcRC8piet8eElHJX8dgVJC57pmBUamfE&#10;FfC39l2FcjbToUg/3BYDe7DKf73FOaH16VotHQk6OqB3nzNBJeeuc+83vu/tMQMLSQI7LHU6+g62&#10;Np47mZAPAIvsk8pn5W10O/+t9hxWjjtUMAXKul3vLd+SKz49kgSsKfjQZ4ZHvy7LmjmrxcFruZwv&#10;ZWfOPeNhLXQREYyNplgMUoIHyYE4pINi9ox0dpSFA2TmhvW+PHfPlrPe2wLHBJVUtVALjfb2gGNQ&#10;bGIQ2CFhA31rj1KaK00qjvLlv3+fkEnRgA0bMcEv39clwMmHbLNZCcPj7rP3rOU4SwF4AJPhZK/6&#10;PKAWOCob92JO6Q6IoAHU+2CjnntG37GceabUwnBEAL2twFtux6QEhNO5GMWbGyCZRntXSXjrQdcf&#10;Ozu5uEt5oukFET2ycBDr0mfZf3kfIpvMA+A40H56z0TJ05JjxzwwkbI/HRknBJmIysuem5RS5kzv&#10;uQlAJPMmpVBTKq+aZYnz+7JnnK3pCGf2SLiN2uw6sxC1TditfWDQKHUW1oV1HuO+7FnY1+Rtzl+W&#10;qn8aDd1pe/h9sj70XGf8r3BGyHV004gsXPZMVN179wCrHcl7ydtk9uyen5YwiHALS+CuZ0WFDVLA&#10;PMHUbXPWxYo+rIB8YoL3x2DH0vOPvsPFR+PxZc9wpw93UKdbhU0kUqXJITKcHlDUJvmXXTmojTwi&#10;0WWs1WXPBHXhSK0UwWWS1rdJ4WezU4LYYgrq6lnqe+5nvGz0/ILDCDjppt/o+ZCqgrvVZjJwhT1C&#10;i4cF3EO83ZD7XXb0XylJ/ge1HffCly9jZZVh+BnAOOSn5bft2x1eV2rcGPcM4N5RWxQ0lh3FdCsS&#10;1W02Nuy2n4HnGm+C8ATM82KdqRcinHGMmtNmW2f4tZKhAK5tFSkwY7Gvc61A0KTUv5wzJrV9CeQv&#10;C9XUqA0DmnnlzwghNTmMU9KLQUgHLU9vX/a8egWIAm0bVpqOOQxvZyrr1TMlY8BLBsXwzCnJ4Lpn&#10;FrmCAQfv9ZrQqOSdTdDg24NDo2fqk0rE3/e8+Ds55PY0YdxAzhzAW68LYttitBgSsGz2533Pq9cT&#10;X96m8bLu5WSkCiyytPfMznDe4Ih8vumZfWEHJTXiH65RVsAbVijdjQFbrPA3cbPzOlsTTBmCW1gQ&#10;o7Gf2E0TT+R2/lvtlygo6/LQeI+SCprZisD9ianU9057rOtLuqRqj4Xn/UDTL7gK0EbGIYBkSe8W&#10;u+9zNJlErv8F7l1S5idEKf5N2ifI4Kq9RpRybIxox1F+iY1zAbFiZ2PN2AfTzzdnc1wFon1O9EEF&#10;5WDvZ+QKR1B0bpNgK5hByuGHPbXzi650Mh1BMN/lcOhu7kRhwi/cr9tH2h/jyW+oeWmIhcqYke+H&#10;rN1HumAWqA3AgqbMcDv/9U5Y24NAeUTNtvaNfhWPZ1Ru92HNtGFyfwo/0EMH7aMFSijZ35dUl/Uc&#10;5aBHkDODv5x1AJ/I6bpR4gtvopBwyiZvEkAqvPfkza23v7EMstwQVclATlsbcDv/Nd0FNy3uRwL5&#10;VHE7/6326JWp5+DQ1a6Ls8Dt/LfaE8pMjoXgGb9a1unRfkZgCN7Mk93tjusqp2+NipDrr00iLo8P&#10;exEl+1/rIl/24oee53jxgbFeokexDB6EIi8a9e7pX48/ktI+Wb6eu2lK7l5JAVR/PLk/rAE7ONcM&#10;t+8sm+rvfpgZZ69lsCRU3ysw2vKYQ2ibOOLR2gpcn5Dfh9Q490yQwkAvamqkLJg0VfwvBwaLkwbc&#10;Sf5pz/S+vuw6DFPXzkVWklvuPTR3Xf9WrgtYb1vWvIffocfwfnxMlYqUTfPtO4rhW5vvIqQ31bH1&#10;TO7Xr7492uMi6G3Py5xBJ22u7zYwtKxebg0XwDLu2re3PYMtSck1ubq4ZP20clg3TB2XaOlqttDU&#10;EB5vYrUrf4DmJgbdGJAog33yeK/ZGTsbcAalBSG4SiHlOk/1X+YwLADvjIPSCsjHTiVAAwZ7TZKI&#10;mXPOGBt4D1Ju9L76r+oZUz65E+QFAco+Z9wg9RhJtvnkoYKjAbjk0cW9o3pf/Zd7xuS3s+GA1SAj&#10;D/kSCzkhu3POZAcUGIk5v8EhKAnXMJAD9IXYKrDi6JkL20go7CTBO2FPBkBfsEn31GaRC4NLECZv&#10;Sa1JrXhR8FBwb+sZK8Q528TfBOl50XN/F4ts+zRSP1kI34GMnXbc4QYwQGKimO72M0ea4HFjRxKp&#10;Q5T0T+MwqIVUjb/NqsE/aDZgKYhOvZjzontODNNC7QneVccRml4eT/2YkiA6muI07tzss9ZcDTzP&#10;0ovVTrsYSrmd/35qb25yu95bvcXYvDk41HZ9d9kcEzJdM2tb6628IIhn+KEcDluJNsCOLpdIxg+2&#10;3iZOwHbZF0eacBYSv+Mj1kfXq4dkJ7K9laXDci0hSAYJ02psRhSwqrogprkG7LiaZ2qDXbXOQybt&#10;nn+FCPltp9XpRJLxadtEqqJXuPfVf3mdZfT6NCuLfC4kH/ORQxIY/sY+5/Ux1A6SXFJ76Vnz28Ce&#10;YFtmz1Bnc1WQhedQBXopevsbai/HLCcKRTy2Sc1TmDXdE8PW8x94NaW0XqzzojsA/k0c6ULtRX1E&#10;Vd1AZKv20LTLvrKf9VNSgAl7DwZXrn55DqZ2apkQ3EF7Q8torwySb9aCWuf2ofXEsPmbX8YFdDrN&#10;KBwTqrcR/cxx9Rnm6KQChYgiRYI1W1cRY9mecTxre40HcLCpMJPMmNW2rriW0JRSbSUicLxkjS+v&#10;H3JJGHs9RJ8FU9IGJHUv3iTlft6O1GdmWuUMBScNI17HY0WA3Mp/3RoPT7gQyfYGpvp9tRhNpovS&#10;+rla+7eX0QN/2zmhz8LjQbELsXQgx1dCLusDVPeFntuWXVe4tSXA4Z+KACoBwrw9XHkQN6Nn2Ge2&#10;UUUTDHvyH0L3aBFf9we48bwgi9ZTh/Y3P+8P4FByf4ix5L+tHJAf9geuRaTmeIs87K72gEwmEpcP&#10;dY1cowWgWwRqvAkCbDy82x9CkOZn2Vkd2qMkQk4IfVYFTDb6EyBNrzqy41M1SNPKEoBQT5Tl0Ch/&#10;oj+qdGqgtFaxhK+rtfDgOh6PoPOFxwPFY/aHCUobCQEAG2w15wkNCYTyA8Xdd/RGxI6oeLyDKk80&#10;rs/nCz8hOdMYBD2fACzWd/LT1hP8mvAaEALoJ1tPe2vWNtQodCKhyLdxnaq7yRbxO6pVoXcsV1Wb&#10;JUWnsLbhOJwPASAn5QjEMq3ora9P/5X0U9Wd7BM7KaLc9VlUwdSylRrWtQ/gVF7nL7L81KcSZTNG&#10;yKVHuilsmScVU1wpkyNrq3lG3NjFVmSwlATuvfRfyZWCo8c8iVOnHet5At9yOQOQ4wrOrAPCO4og&#10;FFeOG7peyAFcSVi1epMrDhWRWT9LpDq3OiFp4s794QhmjTcRdiEk7mQP8cf07inwsC0ZXgbkmD6r&#10;OgooKK1TdE1bDTK+4927XmVQ+sOodKzuOlVZFEFBKQRbmByvbxUlZ/8n8PnRbd9ebADFy2MmUuO8&#10;Km525AHFkTwOLXOfPjcq2EIGIiM4dZvDcC+PDglMikV5+hjlqVuMWsMT6GCr4Uns3mFULDnWeu2U&#10;09hONnCa2qfXfQ5XeoyWsEHXwpSNElsBlYf83eYKgJgOmfBeVpC8mufyWQ6WrcTtMhVKY1DCps1z&#10;EgG7N+Pnjz69tLGhQc3Yi40LK9P3eMet/NetC5AjIFs5GdzquG66yDRYTLpHV6Ow8vALJYGl6Lf5&#10;sM2SOUG4p4L8mM+pT+4DnUyIUyzieCWnsE3t40E5SO1pPsWTlQNWUaYPdqinnHKRgHIWH1K8XRXp&#10;g8fczH+zOQUPyFuJfScXsLPu3cx/3ZzjPlkNNHvCVD6uEjjpsmeRT4q6fB0MJx3WoQZDYBAQ4A+t&#10;2YexKlMyLkM5LgeJt7l3KdKkgiGMp+iNtZWnI3BQFfJsD6d4r4d3LCBQQSwj4MtENlafwFDtI8G6&#10;IqTaOkXzz6MKCUbWmenX59Z/mQ+WV2ulqtv1w9htHY0J5kxQ7GQKzNA33eKp8cHBsRwjnt1CYQts&#10;NtJ2rKyHjopi3YvkX+1V7MsmAiXfDcxS4vl2TrSnurM62a6Ttf9KIi9H3emIWXY3LTuCrkmGdwcQ&#10;XdW5d+p2OUqfs8VMT61Xl3fPg7bPb9v2infWqi5Hupv1l82BC9WfWgJYW4y34LGnhiGHnzt8qboA&#10;n07z9aQTLZvxqU4tKtxLLQ1WTkjJQfkDVpgRG+SxHJOrXOFQyL32VhtdHDNPJRe3bx6nB/UYDTT1&#10;kLda91dlXq6rWDRgHaqFsM5TpRry4WdP0YmPiCFLjRKnPI0WEuO+mDsyseJNgpBvpCfxeeWIqU/m&#10;tGOZIEJq3TrQN5DoByu0z+yLFYsCmUU5MU8VFICInDMfrVi1D1nd2ntn+m/sSWJCMpU0L1DvigvE&#10;193Kf4+tn/mtHzFx2B0ouKMf9jaQ/B9moUvj0+chBzIKzLdx0RpVJb8+ANBfW4M5Sf8wJ51cj99b&#10;s1ujcAuhAdWy+N6awmI5TxTYOp9Nx77qQVUAfH9nAjCieMtUBGBLKvGYmopnEDKiex+fy/24oIvf&#10;4MjxKPl2Giz1rZYjCSjOI6SHDZLKtqGoUwyIPR1ZHVd6z3LjoC7s7Oo2Pm5QzPFZpZc1tQdfjPMH&#10;sSxU5CjWoFOz/wraouDz3fgsKmQHsYL95BQeDynrtaUPKNySyQUAMkmVPvbpdc39oRtXQkooZvmD&#10;vkoylyEWmIjKs+mcdZ6P8Fk5ZEoKdjLhXkrzV0Htrl6MGxBjp0NAwMLH+Rz7JI6dShqxRmUiLSwo&#10;wEXKPlWzCnej+RMT0WXkAbLkFUhXvLJcRz2uUWjzxDFk0/DAvHTDYkmiQapZH6fPrK8buME3e/wH&#10;afNZlqOwc2nsGJsyf0t+TlneR5nyAadhxnF4i2yTlf7cpOratWTvYYz2h79Uzk60AH8i6Mtp32y0&#10;QLvP1GdMjRQ4rJlb+W+OTckFOSPg91V3z62O8+EsNRVwenY5wEFBAbUYsmq2t7i30ELpc6Wq0Btk&#10;kGBIqfEjoCmb2siEhZxHJqFO+R8XBv8fJUrTgQPMJi/lfvCw55tUUSGG8FmDLp9RFrfy32w9b/pk&#10;aHd1T8ZN70kmytyGJ2Buu1FLcCw7LtSOr1rltw6UG7nGO4YYYb5zkicfeR7+G/NBlPs8G7gzR47d&#10;6sQTrCVXLsSuJcu3R8kBMcJm8VCH1TiCa7Kj9E081O3GZ2PNfecIJfdjfdj4MNX3+XD4ZLRH9/0F&#10;RO/jjsBnYH2N1iD4fvg2zqqcGjX6y6Pj8R5pRSAzLSUYV5VgFnZVpJ/zcYi/59kteE7KRq5lR/E7&#10;yYNjn8sZoBSYtkVAB7uevm44wHpZB7ScAZ/57dgneI88TXEZqhpX++yoTxU8vm8ABL8vPxk76oYn&#10;KCGq4gHjgxd7FpUkKSmpwJEclPy2bhxkcsiPHgB99HXjCKJIVT7ENdYIjH7rsqxD7p3nc6Ih8R4s&#10;uvisnHnN+yxwqQn8FMSUsrbcU2KVZ9h76b9SnqkYTFISb2+/ZIB6TKSuxIBG8YJ1UUFE2/2ptNHa&#10;O70X0zh7Ix3Spwk1HB+78/NpDDJAHu0xFiIjgjXFIn4/jlXalhM5XhuFqtYpKMSp0hlaZXaplLWF&#10;a3V1EVj7fEos5H4Hwp6MNl9F8d4cgwho5QuPbtHDGEHrVgsYbMDRpGs8Y6adsP1XkJduyVz0h7Gy&#10;tg/DqXbgjaS71u2/OM9S+4YWb3CWuAYUuk8iyw/dP0widSo2qJUSeOtsP61rn98XxiBE78RN9HmG&#10;EdT6gS8QqK5cXm/5lMK9isANMrI8vYgwNznAxPGQ1YlQw0PF6KPP1VEVUvuSMWH64mD6VAFKkAjd&#10;L/ELia5MxcExDChUosteKTyfJxBTjmNkzlQJurGrajLLwyNl+9y+rAxBEcTSGDSbt4yYH1ZG5Vky&#10;vQ7PW+zzGhIaMpI/Pon61RRo3MiqfjceYsBUf9t4D6F+XMzKJIs3cQo1eS5HK0izeGgGqwFRkcAJ&#10;ZZSlDW30bl1U9Ccdi0RZkd7rrlA98BTorMsmlzhenIfzL841c/zFPFWtPnmB8ElXRPFF498MHqPU&#10;9caelMF0mUCi8x8M7D6C5HpCdYKWiXWf/CdGT5woWkMXkyS/ow/Hi+zC8zT7+UIqv2rHj20CoD3i&#10;mh+1Py7JMPhKHFCeCn/zNB0krC/Qgd02H4WS+F19S9e9ND7CWcR/i7Hh3n1BQlWz82elvvXPcgme&#10;P1vnotmTO7uopRB91ul3xZ4qzJ6q6fNkVJk3h2SQH+jEC++iw1CyIvpkG77QRYhVqax6HItSzdtn&#10;sTUd1nqcmbiWUbriTUQyp00cAn0F+69gT2XFG6iMQIk8dJOPIglGnJPPpsIZyzwpJEEsZfSpjfOB&#10;P099UhGSEHa+Ka5on1WBs9iFhK23eicUanAaOFH2iZLqvfRfMU8VQ01Bz/bdCrgox8DFdNjmYZaZ&#10;CILnuEwK4i+474qHANDKBav15IZwqbYL+ZRd4DuzkH+dh0ifQDeLNzEwX9CWuKOK3qlPVZmMQ8BT&#10;Uf0sq8ksWRerOB3KOQORr2xtHJy+BRdZlUX/P8ob5QbYakH/qgjpN3nDsrn8iIpJdxQa7Ir6HpMF&#10;fd7lDV5S+zepkPepzoH7Di4hvqu0/UE9gFbhwP44H6J8BhcjR+8qSpFDarSZXGAdUUFyrSGHIzLU&#10;/EmgX9igwRP49mPX3PGhihnGrKjxkfdNmCc4YnCsxGd18V7TyjD3q5IYPPlCriAgfdKq6nBPUiCe&#10;7XzSuB9t3RhQQFC6sWuQ9i+w/NLpE5Cia122qaB5J/MB+QFj3vqEy1K9pGhVSqQr2qJHk28QoxUz&#10;tiWjkF7lkDKnnmaHm7Rsr395c0iHuz5hE59NZSB5PTkbXDhRd/J2ByyREl+mha6Y9tFVnwRAlWmq&#10;VUHs40ZfySdXus0ugbgbD6l8aK4KqIhMMrvrU8sUrKm61V2WofnZ/KZCFonDbUCM0G/ihChPbz8Z&#10;+q+QADoDPVqOn14/G3ia49KcYNtNcpiAvsITXRoUhwb0mGeXN2QkKqNkUFW2hn3ebuW/OTaEcqLV&#10;UdeevtfemjgQDBkCg9I/VUXYrb4YLnIvZKYZLntc5jGTHwwXmoJRG5MBnBS6p7mSmBQqXKwlx0DX&#10;JHiowMB4c8S2jpQ7rRapM0Kwx5s4fhrjYY1Q4jgfUh14f8ixGgPC8/HihOWznNZBV4z5rqUxIPm/&#10;YkAo7W2bkMarcinxEN15qFMPDjnOE5rZU8qVCNtUFIH0gGC8pqUxHCB8SXiE/5krz30ipjOsrcLk&#10;rdIz+1GgyjGV08Mj//RevvAfSqdjHMNHe8d/6IbcEBZDQntqAgH4G6pH8IISFPq6AIgwrIiQyotc&#10;PXKP/vfLbG3qFs9zkBmv91w0LFi0kjFaROYH72GnWEgBuUGt2BTnzj4pl5FnPcWw+nEEEVjS3Gfe&#10;LXf8hzXu+3s5ubuAB6/ONXlJeLnxtVw1oA9r2Wf2hRdYUjT9WFW017GqjPkHWUQS0O8MiBcH1ZB0&#10;xVqW3HjyAtae6pJLJHM7ZaiUdzTCWKrAP7lMTRMQmtVOQFU76zSCfDQYfaICvjit8AqAVcoVRRb1&#10;PrmDEuuus1gRQYXaUxYRpn2Tz/UH/qlEfVICvl9egcSDJ2NA2G69mgcyhDeD58uveEfb4SeJNzGW&#10;+t5m6ypyrhXD9u1KFm5cJhfPXjkrVeE7D0+GzeG1MjXaRYHoWcy+1CqlbwhfaS1Xs6S4ootTolCh&#10;fax9cpSX/S+fQ1vqf1SMMlb6pV63qqgwbfetDOdAUP2gS6qIZZD217jGLqX0trMP7kZyd+TEGVrP&#10;U3/F+5wCjJiHsvMWaUIKnCOQqiz5QcfqIwipScqHnFWjT2oC9gNgdWXAXF28UV9PSBG9CUqFwV3P&#10;k4RWBTzHm8QhOw9R0sRJUgc/B/s2YxFgBNGJ7vvE+2PPwdPPMeRFDIiM0a6dUBpMCbtjtEj0F3c/&#10;A1ZQOejxJuvZDx3MYl2AqIdPg5dyQMbRord8qgxgjTVWUoHAMvrxcJg2buW/2ZpQUvq3/iI9+JGR&#10;92hN+D4Gi5wp/nKrE2dxiQgYgvEO2SKbyoc6Jk+nZk8Nl80jijFuEawN/WKVVXChxD5vNkmBBJaG&#10;qD5RcR8VlZAr+RCx9sK6RplQbdjxWXiynzX4/1TuMR7y2T4g4s8Yb+MhMd6iaqdm/xWrhwKvCP14&#10;E+uo57VwW6wDO+y0vSYQcCATgQDkC/0KGYjdF31ypHZJsaT9/kNYqbs1cAUIPqPR4sLMa4gfkt+8&#10;FDMUPiH16H+gTMH33cp/q7XzBme6ND241YmGlLWxxx7XtCi2CFQkm9MJD8nzgGdSTivXPSjxmM+x&#10;T8InKTOxHHZ9EWiBAz+EqTZdCGrkhiHB9BPqw/NNqqBl8xXRnVBR7sCFKltrVEOExmiNNhJ2zdL6&#10;OB+Oe/cAH3YHMZqxcyeh7t+bQrQ+hCovbL7lTaRD9x6TJGDIPtrPFobB2elLvnXrfOF0+sz6r6Tk&#10;kq8JGuBX28Y4gJybgHak1KiVkYAGpfFF+CFDIne8MnMp/sOjHxSaamrlbuA1yAK982FlgyhXMRjp&#10;qk9V+AyxAnBbcZ5lJqgVqRcfMjBwqKUVCZu9SkrFK+YANj6kzd9PLNLuKpR21Kl1QKASrE8izjPt&#10;6GqaOO0cMlIRzk5aAskprAgc45lra41TJVcTTY2EwnvnpOJzsRf1VaVULLRdpgL9tqRWFQfMN3XP&#10;dzDfY559M+MzSzlDmNp+Jd5xK/8N9mYvsI208+EzxuZZudVpSyx5pOztLLxgDlzySPEaKldymSwO&#10;QURm9KZrOM5AKPcdI5RDMOOVqoeOlcoHP85H2zzYGGriGvwOddR4MkZIa/FU//Zp9nOjCH3Jkq0T&#10;XNKeDymHyrqKqRAtzSKGj9U89Qnf/E50vS7KDnXBFIen8LgMquru4m6v4JTV3hHJYSCSRXKGvZdO&#10;cblqE+OFrPzpGuYhd4OItP4nuHtZn95TClWCKITaxoHzD4pB9z0h2TO6yDZLpHtNdnlIeK0CZr2X&#10;/st9zs8S3+3uehwVNSD+gedh4Voku28Y/3IAH/v8fq5PjQBv/ZY7ibGbxvYXRWNbN11ZlIWTQK/8&#10;/s77KvSWZsC94sQpluvGFR2UsG9kQpSlb0V+jvDl1roJDhYbE/9DViO/4n3h19JbK/2yK2tDMw3m&#10;Uyhw00yHoTi4jHtusnrMXZ9gNhL8Q+xtvxcAmzDhFZRF3EKs8n3kuYU5qzT+kCidO/qv4E/i6L6l&#10;V8Xv+4EHCseIGWUcb9YNceo0jQkmZSD/bp5gHVPvRL4w4HU9mZnL6uK15YKs9pCDw7k3hM3CMXPV&#10;J9QzHPtp/63odkHVG94D5JjqN0tq4LgSU9zSFreltQkyijLMbtbE6/dnolMYmuA/y95fA/Qyx88n&#10;1mk9STUw8mdY+W0q+JxdFUzXyXXtWbDTdB4LDB6ccEVbbBPjo5SX2smHu8UG6QnvQUZl7M+xa+7n&#10;ucJIMBO7TIDUBq1R1mH39+AiT+iZ3EgRpbmbJ2ZlOhhg+M07hQeW3K3BJsx382sJfpS0fesu46y3&#10;aqFIa2MTtgrnbPT59N8RVc4SY5zFclne8i0gdcMXCeopNr6wJqRGhkefTz8l+kXKhLfuT8yG1Bjw&#10;TSuUuPa5RMsf/lhFuBLcM4PTV+spx5sBYpKgba+gURqF8/Q7A7BhKw0i0HfAd666/O9fAh75Il6f&#10;1iOyBbBELOcBiCkIdjyUy/5+NdFIMUyjz3FCrpRFc6QMRUg3xRC2AREPzoNXoYk3fSITLOIJqm2f&#10;hcGSMxE0XVxgPeA1C5FACCaO8yvSyngywz8jO9wyZGAesYC+1EpvMVTjbaiJ1Nv0RyDDYcOFayma&#10;giyMJaNgZy/NhW2G1ZdxW4wga01dpm+aFqehK1Bg9qNGxY52qy/BO1r7yPX59UPgDuVeyOWhwm+a&#10;MtlMyn7SI8K7fW0RHIrR6JkgTjnCPqv+K/Vk5XobEgd/N0ICgnMmmXiiP/uPwUSHrKsn17vov7JD&#10;CvY7IYOBNnkDeIDDMWfIyvXRqAjFr7SPiey+6ZLQbR4gItz2WQKlqEKDcmyZ7SFaSO5EMFNv7A84&#10;0BDZetM6iIJbOgDHSuqMapT9m+DsPO4+wBDPpMU8z2Af5QG62qg7Ma1PcXBDyHXLCAqSPhaxzxjQ&#10;3e5fcAUYBF2P1f6Wxqx5jlSo3icugfR0omKHJnHZ5+HNoi12Yn0WpEinLUgDg6bARL7Q75jK/Cw8&#10;1Pl2+ewz2r6CK4y8uJzngtng1OqsuaI9lMfXaNtAB7prPSRW55r+y9uTULyX7DFPLIRKpJNO3vsE&#10;0JGm20vakoGi0niDTcwJtZ445jhJ4yGG5tYnHJaGczHYHW2V92nuQ9T09QTGUNsepXKj7SIwEH3j&#10;zcs+0QjSLH5uQSwIpYkNOSTYZ6ct53OK/trZl33i6sqoFQGh7dDH4UgoYvT5FIwgG/BDxUMpskce&#10;8hno0wSA86r85jtudeQ4HDU2DIbC3CbOWYhu2wdRrMEJYT2p3ryjCjMjHeLTZ0GpVTJBTrz6xOft&#10;a3Q/9+n5JlWIipIPGL2RUThYmHG6lf+6NZGjnUuW1kcaMibMyNHDQDg3GqpCWB4LiOh+vQL6GdGS&#10;WOWXUhh/r4qFjl37kBRKNEx3/xNiRMzLOOXPet9GFZLTVbZVvREA/yGpXffBW4uidQGK/M0jDf/3&#10;J1QMQSNoQqvdIjVS2UmjeyTfhgVExU1f2Of5nPtkOVJ+PdVj9AfbvU/MGftMNUPGgBa/f++l//Ie&#10;nfsaN+jmGSXdAFfC+OwTsocnquqZQIQ3ko/9lhR6QvaIGesOW03l9LBkJkmpoZ7d7XHgmc6FJTr+&#10;axPihFdSrpSJVXucol6g4GNAzkC87HOegU+zjuvASUQYn30ahOC1VWJYRJA+bRnRV7D/yvUk9orJ&#10;EG+yD/s8cRA50ids2KYNYVCkk4MahxUN6r14z7g3tFOHNdDIPU638l+3Zso5NrnwKozmZv6bzWlM&#10;PYkxFUXN4+BdZN+zOeqWm4P72Y6bvfkvpGQEviEZGXhb8z5vDwlXhY0uxhQvFaeAhuICqhiBIME9&#10;HxVUWqHbhTVxMKt3tI+SGlK/85PcA/EjDVQ3LE8yDvqwmRaS9b48KTCePvcR03EizUmBlk+TkOCQ&#10;LMDVVODyCQoLxZRRBsPKuNsdSNU6WPF+bO4JqoUDjIsPq75D14AI5SLS8ynzfCF88FRRSDFfZbbb&#10;hxFNno/Myj5bsI1ECuNd3P+hg9/NVqgTrwz+lh5fVmYcNWHjw1gim2cEEe3aQwzvFZoAs3Ne5ERa&#10;zTYf/ATpySeHRjJ5XVuq6bC8MSjZpd7dnYn6r2QpXTftrcuO2RRNFt6eBCLykvatW9WbS02zHJ+X&#10;RP5XDuwY8cNPi8+XUF5++OEcloUstIVELkHAzO6865ba7PZccWn9Fi1RZQFXFNI1x5g262w5xFyj&#10;CI2DQLSeXnZLYMM5k2yRnjMJVghYUawe+YsbupFb0zHegpPxbAvdcOp2E0Zys82X4Mp8yc38N5iA&#10;YwvEcwhkaunMGJybnTiHAwp/ujMpqDDbZCgSEK9CDJtCRWQPrrRcn+LZ48S/sVL01h++cpKADDbQ&#10;92mR3OVcPt2RkaKJJfs6L4FCjSFRTlhXvFkDzvlQN/mocA99ZuNWg2BslLSUWldsImSUnctozX/B&#10;29unFbCNT7N5tnQ13h76h7YFyC7c8z4n++r1X8kAOJaM6AQpwKS2nuHQxL+zazg5tzmrnmmSBPH3&#10;CWpsqrtPrCtHY8h0S1t+WZ2v7TnAfJS4nf/W9wFX5YEsnTssg2/fRx/3LFQwyt4Xf/dIObarMzAF&#10;OMr6Nj6TkZgYuynJwJ3n+bc8xj9rZuKsCZFzxy2cyRSzT04TI7Yz4U/4UDCPwQ6DT/fHQLKSmTAk&#10;3/VMlorFM54xoekXQUksb9Q6yJ7/3PQFgPCEgGpgpFacJdqZ2oDBHPZCZCn5rvW8PB7Vx9p5JQi+&#10;FiB2CAL8gyz90PMc9bwway7kcqGbYufdzU/P+COSDShTMnm399V/JR/jwRQJY9Tsrq4ZQG3UV38a&#10;2dXdxzxG2/fbAAle+L14F+Y1vdTLRs6FDRTV65A53mZn5DojMzLO/eBt766aLUCeHK9KpMYKL7v2&#10;A41GYY5BI132tkFMEIxGs+NiGBjKxjZ4lKFqvC0k6Zkj95EK4pVWDOo+WDHx4jLSZ/u6BFSVYR92&#10;zKO9Uq89Kq7K2OXR3h6xXJRTdfUf5GNfH3nztvF/oPTc+4qF9sjzxjJIiU3qNG6Euc7n/oeeV0b3&#10;NX1zB67bBFusq8jbDoQx3/TcNjc9b/tglTqInW6obFKHnr2OfZb9l3cD5l56+YTgU8i/MS5KVmkE&#10;MgE2auP9ggtS3pE86BXuffVf7nl9Fzhfj5ygJS6flkaw9zwsspRZL6mtDWy5cZB362MwVeHOmmyw&#10;kgSlJYzVh9Q5z1mXX5pe+BR70IKFXBaD03MXMuvbwgT/f9dZeNdtnZeeNb9umTCwUWQgpd+4byUk&#10;UZ9l/+V1Xs5ECmluICc+PQ9c3L+6oKIx4LIzwF8Kvf+i53kmkuyNobl9Gr9TsgFZWsJZtp6XY4+I&#10;BwWkXvS8SCFuC9qw3u3gwnX67+NEnYeJ4GPvdDZomKcbALstroPONjxBYyEJdG0RLJRJFKs8p0Aa&#10;ygy5p/aiiKoQb4+c8WkmVZ8GYDc+XbuKEiSumURAGvDki3Wm5obSR8akWOYsBDs/LfhwkuQ3DBhK&#10;2fIYLSL3JE4R+c6v50w4BsbJngWsax6kkemUYBRl5klBWzlsXGDtnlWZ9YX0JHOoIB/Kw9zEIyak&#10;QxbL3dhzzu0x9Hs1Z6GUY87/qOZx3zZsI2AN+RjI1nY+Ewl2ijTRZGIKb+ZM0MO6OWfkfgCvdjNa&#10;OEnBndo8d1rH8EO96Vm11nOdCTvuchuZrmStwYCoabvKwj6jjHs+Vr1G601dXvZfKT2FRLXmePo0&#10;hZ6QHtHzYWCY7BkxFBQLd8UL3v6J2hizZoPDYixeivfrPKIyMSluttwXUtgtLwYZFDvrYwnZ4qVK&#10;7fQ1dfr2X6Y2ctvnM/bGltMCzGjE/MfA5F7ctCHV8LQdhXs4L0l6aAabVg12SSZVfBQ8UhwGn7V8&#10;2gMGdnvkqr0w/u55ZvgObMQBGFC4o4kihXvTm80ZrIut+mP8N+6TmYX35jGzc8+YRt61g2hbz5xJ&#10;1jBPJCe11SfS69VEd7B7Hz0NgE+flBbbc0bw9xQeHi7jBmrwIqoJoyzk5FzYDzsqfGZVPSrk4pbv&#10;zjA4B5M6V1i1zV7IC058AfKCmziFe/Unlg4UgBeSCNXmWyQGwKTjbSQew7iXF4h1pGC+CwB9nxTV&#10;YxzWUD3hXqaBI+Mf36qtmIcwC9enMAXa/zFvM6UNIsOnmXOShLKeIMwbG1AgwvkqLArvez91bu6/&#10;Ul6oco5FEVdtZ4GcOmZROl3SDh6nqmHfVdTR8M3eFF6h1MJ5zt7X7pMToQjJClcSq9udR0qNwKQR&#10;zngMzG0opBy6ziOxqS1VF5mIEpohAjZKZtXe7X/ks3NulSO+FQ7DiiMKF6ujFB/82X11qCWWkkf7&#10;MT2Bj549d9NIuzk8G7wFNsFr6nb+m+1110FhoQg3PmTwkaaK0+VpgW/qr63025+kGlU4h3KIWyxI&#10;0Q35yrRTERCjTNyJ4/eREpzLeyBZBqLV1tzczn89s9YLKtNY9+V0Oc9sHTrnYBQJKL7uEyf03Zmp&#10;URO5+SZOwKVpvvQUfZiex56YPXOUpM9ZOV9Uom3cQujA5fagKTdNDmZ6cMt5zoQ0zIig/kHE90/D&#10;mcSYYrlYrbgVaA4M2eEAHH5MEpj09qPnfXXA1hZ6D+30pwgC/izkVw4C0H7ZKv6u/+bqEx/CCMn2&#10;HPBVzMjt/LfaQ4PQVMG5sDUtkdzuSDn8QuL9IA1iJPTbIg2zciR23GS+6WvIZ9lN420lA7+R/ERT&#10;VTkk3iWguznGSIwBsJOPiaNsrsRfBIFTbUfTA5rqvdFn6bknjYimcp7kRwlZx3SWHbW3h+5p+DI9&#10;AqzmSbfrvbkXbfNcCTx+eR4WTclKV87EmPgo6NmlpnCr7pMaYSSs3XCjsh4y+gmbIZedA+GR+q/H&#10;SKp4lhJT+/+IhQXPu53/un0bFRv1iruw3VVsLKeqAHXblyr4meozW+lJqEZ95WIeKXFeA5Lz0q/A&#10;p8kT6rIIR4NhjuJDoIt9YFLjcq8i67Ps3kMinHuGYxKQRAiEbKEGK0S0YTOkLOKUoXhP7xm1NuPm&#10;HEKIfMcNel/76oAuypr8rKYy8ZJSbue/Xk2UWJ9+tJ/ZSG7Xe8u3VMrIGFapYptmTDEGq3JAICjC&#10;0xebcI0rifIYDvIYe18egfv8B9hSwLt4ywv1eccyMd9eL5AGyPaNEr039/K3klSST1XlswMS8H75&#10;Rmb5m1BL2pr9QRkTnwQcYpnufsctYExLwwJwmtpZyQpiIKVhYWlSp773DO7GkoaqvG+Koggcgwoc&#10;c0bKbBl7PGZgqTaS1pwYtDkw4FeJDCLrmQPXukynb19NhDZ9pmTEuE933sfVpD040YSeoErO3F1/&#10;13+9jmLR+j41Xs1jbtdH57dY7zQyVAk9qTinuhIKObtFMkkaxWRMOn6mxIeelRuV7yKIoA1S2D0z&#10;fT7t6eBe6G5ZwD/S7fNtNKaSyb2v/ivmzEGISeF3uWyg62qqJcn38tPwfsAp5sBUX9uP5QV39lzv&#10;q/9yz2QTpNOAlHiS4ptkhtZ4UerTGNgbSYhwFBxKudJnr5jX231iPGd1JKpmYSJ9P+0UBHa5TNoL&#10;IX0hReBPQg15asib1CPi8hY4LyOQXM35CiNg03uxwY9/0KW2mVGdWM6PccLSOSfKNtK9/YQ+jsy7&#10;0LqWHXhcM3z6RuPwFteNbEPnjPSasRe2IgQynwx5521C/dYdel/9V64c+GZnFfxJhQQkYNshAtpb&#10;6SX3A6ptj1XOLKiDJ/cTyuDYMyc3pUL8LhnYfc4LsBV3E/jpfWDUhHPPeI3fAAKpD+4cY7m5sJX6&#10;pBAKCbBRz0Kfr0KDyKRdrDxmmOPtq9OIO+cZdUqFv9Hnw8Nf256ye3boHRdDNyEVxaCJpW+nb/+V&#10;64w2WmUP5krNnnG0WVD+jbbW1TkkI2/n3sGh/8lLv+0FxSFqjZSS5PG6nf96jEK5pjYLJESlg7vO&#10;fJ4Z/gMruVT5SYzmnBl6rw0wAgYqbdVWU7ddpEwhJqgqVNFn76v/yvFy150in0M2SOiGv6F6poqG&#10;4qbxGBm3bWpplD4CBrTUMrD3tdEIow0p5I/KftlotLcH8TBXTqPY2vfevBKyvT10Ea0pZPjhqZr1&#10;YIeaOCBo1Q9Jukic3dOUYNBfJXCKB+anEXBWrE98iocS6Rc9Fxtf7k1kMD6DHLW5b/aMGWNdYW6B&#10;5bGSmPy2KXbZ87r5DnOGt2xqoftut2KQpSYrx3PmcHhDbRz/tsMolMlFYFqpOSkVYfU6Hw4HJTWY&#10;2viWa393nuq/zGHz4rajeMfVUpsal3fXCSkrzMCqZwb+4sRTKZsi5+lgWY+0J0l0drhnnYcv5AVu&#10;fFdRxWFmHpnUxmYu3sad22HAjAT+NIfpqD33vO1/3P+YBMkduObQ7bpM3duv+08q7OCIn/QXvFR4&#10;qrMXicXtsJ4ZSmTbIIPG0GviHGRTRpG/9EEzO/IRJitegOwZ+m4HF94RlxSlZ861rWdIbsty3FTj&#10;2fa++i9Lf6ArtR6kxUWR4DkpljorxKnnx2Oi5okUEBSCZLSjjNxWh8CRA0W8xf9+kv5ovbMXOMH7&#10;xN89zgyEinSLkIT8OzitZoZ7rSwI4ChInyY0lgxCKU9g4Y8zO/dM3NhOSaXq97Ajhe6qJAWf5ozq&#10;4gp/o6ITOW4P7E4Gq25WKUCHSWGhl6g7PEbJKOlfj+96Xq4xYVIoIJ1FEQRYSzEp5cD02CBOBOJy&#10;OWfGgIlzT20sQeOh6Fm3kbaFXJJlecwwtoEhguzrnY8v5zwzeI+f5hD0YqC9Ybn1gcEG9nrOx4+e&#10;zeO5X8mS8L1b6pMS9kkpt/Nft+eSSvusVCAIb0yXnEcOJrURHFUul5TRTrSRVZ6CUnjwcD/W1iIy&#10;Xr7puSKPmZ17Pr67fJoLrFJQTkb54fFtz4TEPCkqxYQesHwaJ0tqEVMgLI8JaqX+Mjf1Zc9wv3mQ&#10;XGCUgsYo3EfLkbALhNkzx3dm5SpchpaVK9zp238ld5D1LvxgyhoZV1vPxBZ9ID5FKJG8Wa2AQgNv&#10;LPa/wKo4sgAOMd+dk8JiryPt+RgnpysCMGc2/QttkdPT+DS2A9uy8zYw/Cpkd3o8i1Isbz/Wed+F&#10;xCjQB5LOy3jdzn9zXVTtqAS1bli2PHS742quBwvxfRWsXvVg9CZfgMZZrtOxP0aL9qnFsnLn0j0f&#10;IULlf4j5PVUj3T5XbPZUrNYKRBzLuo4oZFSfZf+VlCKkV85PHenbwQK+VeWmY2CHx7qCwWdtPf5p&#10;NVGZAM74o6zVDzJY0t2xujFG+1q+ryZO6tLRiyq1Q5aKAgCbYePuEVCZp+oToRAS/DGzI02X+jgn&#10;dZNa5MpPCJr+i2rUPUuYtso8zsec5dbuel/9l/l+XhLG7jLf15wFdq5JybToc16q1nzbm8eeVy3i&#10;tO0XNeH0eDnqOWJzYHfUXirZMGq/O+eMKTOp/RRX8FYdDiXN7nrmlDeoVVIU/b0JBGofTj/e4TGG&#10;SMmLenzZMy7E8o885wy8ZH76yQaES+d5CXruDYetuslBRsrbUs4wVJHNzzZOLbO+3KDeyZ2n+q/k&#10;7VXHBSmmWFKTzqsIhds2c4WD2pdV4GmAZC9kJLSep7xuNO89g2kzkpyIA76Afmxww4sThIjE4Jl5&#10;sZ85UVTAYMgCwtR7IQSi3mUo4Y1W4sxKElBaqp0eb6Pt/noxZwJ8xtzijuBw6nPG8VdQIApCKbOv&#10;9bzk6etehrBm7ni7BcXQIzedCvhLiXVy0ZXZ23pmJ1nEUcRGtgmPr3pWNXOXv1NUO7P9LEkAeXGi&#10;JDmlU/aAgbB3kCyoDe7oVX6GypYQ5x8rRag6cY6zZwGT/BgOCmN6Pl4hAbjJXuiRrKwySLNnxt/N&#10;O6A7f5QMI91fXteF2pQpBh+UbyN8M4vnjtpE6lQTdswZf64ul26fppy+56yi3v2sItIDtCRJAlqA&#10;0Nj9OgObQyXOnv/ikrfeM7guJ6Hje6DnPmcwaMIPxLjBtAUb3M0ZtnKWKzPgbtsx6lpI4qfOt6JU&#10;3QEmBgYie4Z66V+77Bkcrh3XcpxGpGz2LNRILgZLIYDhuhiU3Cw5pIyVUFkePVsfC4ktLBdMEZQi&#10;rqT6mrEX3c5/Z3sgHm5PL967bue/bg8sw+gIQusZ1GFUbnc6R8CxiXbZCx6unbHYigmJ54v4B5rg&#10;0+Krzs1Yffjkja6N5Q3Swu9iaYY8nmuAvDLCmIz9NFrmYwbuFWRkuoUhqNln2X+ZUngMLRUZxmab&#10;gzmEJDkwPKHylbbVBzXoQA8oZ52j1z0Ltm1DlFvAdAPV+mmi+WUtQp5/A65Zc/6FSE3EPDuRiPeb&#10;ngEbeSEpJyREYuuZY63ENZll2y7/g5ie8SZ4h6XUXM8Zf5rrXvEP0GV9lw9hnwyIKZCF2WrOnCNs&#10;/eAwMBRCRt73zIlvywr7VBUe1zmTi1ZAGJIgVZVveYzE4bF7/g+Ezn3PoGRAJPgc0Y0ujdoAYfh0&#10;cphiW5t2BjBSaOKxq+DOvOvuIV9OvE3US8jCfBcxs/mdVBpugqGI0zeSIL95O8cNQ2R+4mXP8tz5&#10;Xd0M1tYZ1gaJ4oE9wT/Sy+0vI/Qn+Xq7zsQgKaVicrKQXUhFkCh7RoHKFH9zGOmORLtz3BNUcTdn&#10;bnUGiBTUlp0bukZ9Gh1IFB4LKRN6ozbmUnn55CP5gCs6rnOzWurd6pkwDCzonv3p+Xj18tXbd3NG&#10;45qwiIpMLZ+WSHXPj7iW6lTVY5khL3aV0ky8ztPzMXtWNpIX8uniAOs/o+j1+HLOSJIZy3u4R8g5&#10;q2s5VGxwkyRsKqf14AHxYtz1TE0ZpIHJ+YjlKZJnUUEO7x7qo7vCW87Hlz0jmSrQXaMuaqvS5gwy&#10;2iU0Hwvi4J3x0mMElnjuqqdtKwyij/4DtVWNzaf7fHw3Z6Qf2p6p/diw/Afcnn784G1ECUXO8nE5&#10;Jh89Wx8LbYRDCN3XH/2bK+B39PDeXs7Wam/Tnl7czn/9fZXtspcBZ1rZQ27nv24PfsvK70TwLN8/&#10;yiNUGRf8I46vIE87TCV2ix0KFFfcAidRoykpVxiwB+XOPcsUNdWf2AUgE2WzPYFtRKam60gYrntx&#10;BLRJNwCEcEcAdMschRa3jJ/qx0oPeiXp2E8RxvenHQd8qWL4qrfUckTclETaRk3xUKKkVRqFWF+4&#10;cXGucKTEiNHLt1x64qDSwENj4ShHSi+q1L/AcawN6UgM2/ZqdbEpSghhdG2VbBCrMnOiW0R6n60K&#10;znk7Ip8UBr9VKZTx7GCriid3dzheJpYsu32gif9Fx3V44qWHC2ACC+gPqwBEIyPqb1bcxAXA6jV9&#10;Fc+lbwkEPvxutog1nzETeezNqUzmSWQkXF9bdkENuRbobm1ZHW+RJ3QZr49cEclSu1LHeVtHqmBB&#10;4QO66hYucbY022HI+4VXicqCNLYowh2+qbFyt1lPfYsrJqVDNkhKjF0m4P7BUCiRMc64NjAY3LsI&#10;aJCw8LfsjJhAO/Wk8HKF78ErrKxQX32FOxiSNM7CPwS71dsIlfuNhI2OFeFJPaUzeUkzBlOO6BoY&#10;ntY/zPIDi3ee836CoZbbJwXy5kd8l+5mLkTQipD0d4/njhxDpcnKimublWOdj1rEPw9EjuTKSJgQ&#10;3CsGpp4DgjA9XwfY5avHPqnvepaXDosyOLgwz7VceCWmKnN4DHsXIqhgx5c963NFTojdDjb2JCKv&#10;Hovcq+TUY/mmctx+fNmzDLfSn8YE1205FPR67E8XSRip/DT/r55VgKW0UeIdXfIClMYHVnN+PiYC&#10;X9FokefeW0Q1CuKANerHp1G/VQb/ExuAKuJGVz9+x2FE6lwh6aRHcp8kSP3900XtccnH/7vnukuC&#10;nh8Libeu8FeoxUnO2XN7TKzzXpEkYIbz2ufCEzOvCsxTkjwGBn5VWVi5GO+o3aLr2p19V3FOovbl&#10;p3kYGlTNWfkIU87C6GfpfJSeqlTpgMYhxwYNSvWYYlJlEMyewajWwF7mmxBIwbPqT8st2ESFTEbH&#10;taY7aPYMgrWcDP9H2bn1ynEl2fmvEHo0oNG5X4TRAC1NyzAwMAYeP4wfT1OURJgiCZLT3cZg/ru/&#10;lZk7c62sknKVBzB1uioq9iV27LisiC0X+IJ95hJdC9zOXLPCjQ6Lh/TE/pIGn4fVs4ybiMIFVjQX&#10;nOFaQHVmYJlsAT8+RAhxzHwHCQCswnHoGNcczey0J20Z1RVp3sgTd4WhXAsoMH+MM7MDGQlEs2rP&#10;NXR3wnnc04sHC2Roxa1iQy8vsEA1vjf+Hd8nnzhsFIFC5jCdff+sBMvdGKd2c6ZWQYmwIhDW3dGi&#10;vRvBhjFxDvUF2pnNoNXyoD0NaKqIdphrurDzUNM0cvXGNgfyZE3Pz5mjuJmoQxK2OQM2Hksi1bKX&#10;I5TTZjsPKSw502VmBQ+eeNu0AOSnh4ienh1w7Gvt6BYE6DgrbrZiCzFwMn9B7N6gUWc+1qNjYzMu&#10;1Re8tDd87nOqaHt5xoru1s3QHbbazqsKLeesoPkYNd5uOqI8g8RVuX6siyFUKBn50eGZkj2p8t5T&#10;UVnPatTg5M0x8XVSFO+OZ8H46ZMLKy7p9eNuzvaW1NmfZiLrgV1/ehuY2y3rxyVncjLDwz4TO6P6&#10;f6s4OjVMAtC7ftxx1uYMF3zzQtZJ0Rd9K61YDfbtY7zQNR6/mvsdZ7Vy3GxbRd5ChDjNm4o75azk&#10;6HrcL+WM5bH5baecZWgPxSxjK2WbPKn5IePjcs5yBtZjcyLbJEZoureo9dO6Ymm19UyurnLJWVfr&#10;UI+n5xmsD/nNwXkc2HWfyVpvNs/vy/buVoWKaPP4UbJ7I2owvjf+XW5hHhVck6KbRcj8xvfO3kgE&#10;hrRFswEhcc56DVAXaxJ30he7jzWbMXGJ2fRxuaa+XSvtumh0+NqWfBXR9ePJSV85a2vP6sgx9xGb&#10;R3LXGwEL8KTTyP77WBnrhbwa8EdrSp8wes+NNT1R70A+SIeNj4fZv80M2VxzohfKqTLyqzm43pbb&#10;T7OmAxKzXePrx4rWbSeEc3qBbT4FNsaxX6Nr20+zmevRPTU/KCCwZgQjstfJEZA++C3LuXYq2DiT&#10;Vl6V7KlNRStC4oaDelhkJWfs8VX6CXtmfIFw8oqFk4+ZVYRCkw+NMj0R1N/x9jA7oVR+ODQs3StX&#10;w5hGjYLGW7hFod6xD9wfS3/5arqk5ngqZl4p6pL3yQL6iQw9ovYWOVueScFDWmjJqa4eQuqk/Gs+&#10;s8RRqL4YpCepBOzJdT4rHHZsPkgOTt+gZba9k6DWqGNvaRW09Ipef1hw1vHDJ1gNVhWvaWF7GQqE&#10;3uRqSjep4w1AMthS7EtGZHxKaDf2lgrkVe0IYjV/Wu0t3u0GLuEMzaiClS2BmzXthZxn9Js3HMYr&#10;FXoehMU6q4nP7S1e4xoYVxVbRh0BEa4pUUG9U6TUp3ioZnAJgm+24fzzpOtskZNh020/vH1KrmTZ&#10;eWFILojZ8CITva3m3TszH1Jm43idWQsydUMuLl1kXIjhc3Lz7MBSSJQ65cwCt2Kl1tmS9xj3CdjF&#10;RS46kWJxhpO9NZtaf5gW6uvxIkaWCU8OEF0sx6CIMPXKkRZJtJQdpOQ/wi5mOqtfdm6RObfrBmEe&#10;XCBSZBSGHqKj2tKWZJ0t98q4d0+x3nEKFE/rr90HspbDqwcppR4Epuwf0MnDyj/zKSd+PUD4PXM6&#10;tNpbHPoVqK0ge+4eIavxuKSargo94INCzle2nIg5P9ixpSvj8Dwo4NuBLLlgVsgWURTVvBpbtQgY&#10;MSrgDuo806oLgePGAeLhA2Gk/IcBkg5ZpeEl6Jn4lMc2hsZWhGXeoGq2avM6LJONdIgUGefRy9h6&#10;aW6fClY+nwKcX3VO6WeLEbkcIKGj0rEk+Dt6O8OWQG/kiQBnrc0GFVW+IGVCuJqKgGXE5BOxjX5v&#10;kbnm59ztOlsBJxcdJoflAkkW2nPdPW75DGZTrsBThsugyLQmROVeANjBlkvjgrAuFS6rPaS3GjMb&#10;R+XcmoyTrZxpA1L9gpFPGvtCzLgsvqHOGTqS4YsM7GKNn8srScgNT7OtaBB63i1+fSXJehtrIMro&#10;lKraVNtbJgOvZT4oygxh61nfcfGRSOdqPivJ6bfdggAeBfN0F9S4Z/EfXxv/ziYml/HahVc4rFUl&#10;ja+ds12k5cdtTmaR/fRJYXauIDAy8OBh4lNWetwWPGO4ufbJKP9axsptPmwx8BC71wn1lONYS676&#10;XVdEPek5/NIrPPcLzgkZjKdh8BK02sGieQ94zbCxEruOlzEoztgsVyeSMxZ7mSfVP+Nwgb8jXvrH&#10;W0ihwUi4Xslu3H/97Frq7Zo5bQNanWsrSrB1wyz5X/gz7DgseqtwyYgTqOHmOS+X59jqgcUlvQvc&#10;HDxhsNVTi0s6kjILsAoRcUHTqRRMh1/WJLHzZVmSUa4lT9mNjshJNL6WxPMG4P2Mlka8CIFjkdOn&#10;0cSicrnx9AKIy7fyv4sy5y7hbJ0f5Vm2XJiLdqOKhMWJg8P1P/pSUY6B+k22COZi+xEHISl8Adup&#10;5HZe1+m5jvxh7oXlTgSWArw+1wIxWiwaUhncJ9OQT+T77Gw5wssFoxYDhOJ8GSV2S0WAOnLxV35K&#10;WnK+qBUWXYCMFVukfX06Qq3E06EDPjxw4LAVENPZUt2zzXYdcsUWR35ERFTqp04Bdg9QOjjwoNxN&#10;lLkmW7U7na9iNgPNe8HeSmOupMo6BlvCQ2ORCX/tWuWwTKN5yh+J1DhIy9HBmF76YyGh2I77Li+7&#10;r3OVLF2dsEbICPzxbXWDKPIGzaQCUDs4+poOGzB+dfy7DIa392iJMH2dReVM/eHXqa2R2TZ/naup&#10;eu0GFTCa87HF1J6ERmNS64MfFO6gLHz9EbFRjaqnFjiHy/jyvOSkeFed6Mg8Ssb4cDQpgBhLw1VJ&#10;EQ0wdmuQvOaF01Mii7dBenR6us6kVa8mLz2/FXMkNhaTQnuOcw0UAbhPMykMoSX8qgdPsdV2o9yt&#10;AV+/npEBfJ3beRJrk4Ozk3IiTIk0pNHp20+S2EpDTbflEiogjirD7OykzrOdHhqcpAoPgXharhb9&#10;mGdDmp4/rNzuUwCQi0Sq3e7sGVQKBzdCimJiCxJneXDg5dtlg8mCLUgVblzi5qGOlNFZQIL0CEOD&#10;jGOW88u/xg+D81suafLOT2lIk1BYZ8v671woxUJYnXnIGGkX3GGxewSJ93vLbo9l5K7JYDUiOiAq&#10;F+8t8fOlPsJI10VWH/axt6vQbJ+yQctKXSpSvBzIhTiL1Kkk45uxY/OnGHbplXOTLqgYDjm9d8dB&#10;y83Mv+at5W3JYboB2Kei1+WYfNUS8eIhGuzw/BCnacyUNbng/sKOWZw2Hrag/238LEbasAcBHe6A&#10;BnTzW/wuEImsdC/CT8xtGS230642gwM8JIlo1g6lQniY9ZwWHidoAc9Up1Xvsy4bulEOSeG1yiFG&#10;Zz5kPcdoL+Q5rcoyWuYcKkDN1MbPclJnMVkHxLfHaC97/xuDa5iLXLVETFyG9MDtWD6+lgPyDznt&#10;Fyhgo6RlnSDjdpfZgHiWZdd9A2NvwRlKIy6B2m4/t7XFhRcqxXjyP4zzSVX/LkyLnhhHGyiJas1n&#10;CydPZF6HdOVcXH7Qyvz4tKp2G+6+jWmz2FCKI86q376dnOazL8latoY1wQGM+dA0dPlBVcfnAyIm&#10;2dg/6o57PB8drEW+MJGWl85shDmf+LbQTAuH8a2z89lOqpyPbMZh500Fdnkl2/7ghslfOzefszw3&#10;aZIluAulbgcDN0v9/UxgMEfgM51UdWr8HZk4x5PLYWheag6IUcbP6r2W5WdR6OgY40nIa1ge7Iaq&#10;ds/Nc6zxLCU8uTyMJK5D0LALzfjW+Hd8e+QRqeQgvbf/9rn5qKx8SMY6qqGW8GCux3w4y3nL48ws&#10;6VC5zkKon5vPOZ4Y9UPlyytN3wzraARK9DDujqd9SH7wEp5szbLjanwwR/7WebKpyyJw3FXYY/uG&#10;Vh3BiVp/GA39Gdj53b6dXZWND31j8R1/ZxB4vTRAig+34ZOiuaT8Sg8MrZcSz2KEM2U7wfuDu9or&#10;//CR/RyOYM4s/5qllJO33uloigwX2MKR58Pd9XlyZYybGTcNp21Z1eSSf8081X1t2eCNcuz+H3/I&#10;qR2m32U8uQmGjiEmIG1vQuUfotB3nbSNkgfIL7iZ/We1ziEmsgCWRQB8satnNErU4dIvorqZUXTD&#10;yCCzxP/zeRpPgtq7dLEy/OMO5Ixcj3smdzB1nGycuXst5hTneGjR8a3x77Lv2+5tB9vuveS00BCr&#10;XTUF0wkljg+4frgqoFWQ7EMeVJvvhm4NN0pCkvunRrdlOr1a0RRDPlldciP9mXBKbvlQenYmtqtk&#10;ned2msjALK5uN8/tBHO61QHCzgTO0zCJZB3OEYuVJ7Gm5RwSxiaaW8/TVIqqOtP4IF63VHmowdqu&#10;3Rbx4XH7gs3id87yTIlD/45bkbdLafy30IxvjX9nWeOyYQ0mO4TSTLmg8x06vnVOPuUfLPJJm11V&#10;D9ga2o19BXAgI+l274LdW9KT1b5x54wLUs245pO6bs2komZjivZNu0CsyQrK4HesnnPzdMm+YWti&#10;nqY68Ebp/OSLYIcUM2uJmFTzdEowT7t8waY/idLtcxj24WpHdTyN8sRQxQQa7t2pqeSaV9pwSE+u&#10;Zv616DjT2Ry13Tw3nizsgoVaN3sbLXWc1BYsEptc8q9TniceHMK4ZNxIW+AXTj87eBLFGqEQ3mxc&#10;Wkl2a7vNk+twV6RvP0ugXNAkO0j+4equVzydUvGLkFv/UNGWmKdJn/qgrRjtXM386+TO2ijH8tlZ&#10;OfPhdgtsH1bz5K4ZGhk3ZZdhMaV7dxIxMz1EnE6dKWetlzPLv+Z5ms9xGvk1V+Y08GuaFmjTJUlE&#10;ZTkWs+k0sGvuIIh2AYpMhixOgr7Y/OicWf41z3PrUSoPSC9y2c8qP7eYQOQfVAJmHzKzcWepnI/s&#10;/rm1HffLzI0A5vI2HpYcRu6458a3xr/Lt9nrJQF29tvn5kOkcagxAnqAvHzI4LvGS5K41ABA41CQ&#10;Nh+tNIiR8XF/8yviNm53dMpiSI9jgY88Su84lcIUx6CUvVgTouTkx6Lk9PKveYFoGj7wOEK+7DAo&#10;xMZHtQxsBZgMthZqfuQGnGPC1Xkk+z/8DYEAMxKIST9SSMR/94DqLbLLe7zE5c7KzLmpcl+NHLnw&#10;gRmBsVAzj6XvsePonbG864BO5pmSBxxzeeMWKSCbP3zO8a3x77wNSPLw2zHFN1jM+Na5+Vhsjcey&#10;lvfqh8BYyA5DkXvQN86iWCqKv0CnmQoBNbLrKSx3fjH2gK5jdjhPU3iYHAum5GQNz83TzF6qMQW+&#10;MBViuhuQ2i5yZj74hDvqdbe5gvSwVe7eePqHuKI7e26zIbccVzVPu/q43xevYeyn2VaA5PRQng3I&#10;/GGaAGzp01zN/Gs5/pu1AtJ9ebNj8CTrOSKE3EgqxnaeRGNGlIKRX3AOUSrjjjpNFuFzjV8lTD5b&#10;iWM8uJYj/iMV0e/m16i2xXNBXnZ9iL4W8m52a1Q6kCxtrFQobx58rmX+NRTreJsBFxDDNO+JKfmx&#10;C+mOaZrZherQkysseyVBshqXFSKeglTEhk1W48wTyZzDsytPvj8oL/OSFfgavu6JI8xpHT976rGa&#10;BUkpi7qAtfO0k4K9sYe1bEYi+mmX/7RQAe71ItLV2prDTzsP3V52GHD5WOzZNcY7yCS/+6PqZTft&#10;SsVz8+kpnt+9U7tZegRvJN42nE1LE3W+5FrejEAMH0Vb7UdxoNB08xxRTxmC2UZzrezgnLw7meO4&#10;zeYTolEuB0+t9qj4nPd/fGv8u3x7ysWKPe3z9BpQfvncEfTZTE1BbDYgYcDCTD8HmjyTVlvCBTTt&#10;8gzByVzOMeRiW4KWJMJ2puGW9gPbiHnnS7td1s9I0gzGrBhuZgPPzpPr9x/lSC32JC15dgYAvtyS&#10;SFElxAXxcJVJznqCyNHiUA8dsplQXFDInQ9ms/fAedFrZ9m9XMTccKIoi7kmYOFBNsnMcpUmrdGF&#10;8ZPJaNHQm7FO7IumWz5gs4tRMIw5P1ytcdSzMGmzMCaX/GvcCisciKbrN/M7hWMBJ9DObGfiNtHn&#10;I3jKbR0fkoK9gCcW3uLQUBDxmOAMYCBUj0wHQc8I7HgCm15KRwgNLA8EVoKJJyicjc4XwdHlPcZ1&#10;nmSgl6lguO573pLQXVwDmiLrvcV6bUEELpVVnKETRCk/O8+TzvM7WAdZcFWvaLSke5RGbHkSJBww&#10;Vi7c5RX0MU/MUVJR88+is2YTaf0Qi44A48QTXTsnyaq15dYa5T5oNbVZMr2mVyiWY0Ol0qJLVp6E&#10;JMY8QX1d4J0KWLD4ZHTTY/uC54ZcJjKPBxwf6n9aFoFY+HzKunkiQ4tlRpNJjL/4WVZ2iV2rjWRa&#10;M0j5eAwd8NsC6+h4bthvEE1ESYIn6naxQAnL7EoM6Kg29BVJ90teajGQOsKExRI85fHMtyTW54Lu&#10;X/dTePp5bYkwXVIIOl0zy88Ses9HR0HXE6WeRFMuwc6awStYbDqVzs2OZbW2wF/R6fPPIkRztmFM&#10;BZDzQByojUbeHiC/AG4vlCjj87pv6PpZ08JgYG/VB5tKmvlMj2+Nf5dvE/pYbkR60C0vDTCr8a1z&#10;ulyJ+UXH8dzGgilY54M3NZZJow9TijIuhGWeDwUEF+TewOARuVgoOctxJmhGr/pyqRTBDdIm5MEp&#10;emYtH4JqOe9VjPkuqyLw/7zuiheucYLxrfHv+m3AFQsHJeJ2K352DXHkFo006abQK9gaI5ZOP5+l&#10;pm4ssFLjS6UFCX9iNgu35JJ/zeNUE/rF8AREoOfsTX+ykyNjBaZxeShj5YmULhcXNsaSnatkH/dG&#10;FvO0NcTvZ9T2+rMI0qLouGOXIr71QyGsl1UlarKuas4s/1rmudW8obx3XpJX2iEr6dsjuSPaSOBc&#10;EP32PuTorl3ZHqnRCfmkohJvcVoENPTuyQPFoZZgME7acnufrG1KHNcfIeX5B9nVA/mMGk2Kpces&#10;xm+eW0MSckoZa9+I+tDYwmUFyILO0fQhW5O2E1HxUdQBIfj2eg3RVlIJ089ytaXpqWM94i74tnnv&#10;0W5vvFaq+uIKbacakEUvcD1Tx7uMc6zK+HeWKaVphxf4pPa+u2+fW0PkB1GY5gOej1Pra8grQTgg&#10;y4fMLQ4jIVTcoflDIv3zST2RibM8iduPOiyu5ZRD2jjihi8/iwE31USM84aV/XC/ZCzQDr9jI+1W&#10;hWrEkRoniM/d+Ud3jWLaYwuFrm/WkAtZyQTJBKuuZ7VMZ00NvOcPyf6kbUapxqhqmYyLZWS5Zjkb&#10;ivoQ7IkXbVTWy3Z8afw7CwTviSlXpIGBkFjfvx1fSj4zCUaDbsSZRm+w+1z4EMTnou84e5EvIrbA&#10;PTsLBDGYrraE7RgVM3IM97fSGOkYG9HAxW1GT6+O6vjW+fmo98e8YEwsMUVcutxi84ePTDbmypU6&#10;sPrUNo+Tlzzyr2WU5J8fkRutOu1A40BxhNGJ846MHx2yDTO81ZnOUhLJIv9aGLJuumLFkJrmMGYU&#10;AJR/fP4z7oBhprM0hfTRURMTeN5jIjPDTBkbMP5dxoUyXDsubNiJ8aWzUyF0J6DmNNxl0df1ofAJ&#10;q39e12W422fAVxbTa2xkpYoEqVQuRAwx71Pa1eZ/aA4gOHGsAdFCuOgpZLFavel1zyUUiZ47kHZm&#10;BMJ5GhrBhxPdf379/nDInLAFfMN2hDLH68Z6nQXzAYvtrCyc50gnoUVhnkg01z5nYZoBFm5EQYE0&#10;QzfvNO79kKRkkX+tUnVCuInB9qPsZhxn4/c7sex3Hz6/ma+Gjy9ffp2i+vqPf/n8ZYnwf/7y3998&#10;+O2f/vHl218+vfz049t376b//jx9g//x86uPHz5/99XVV/qfP7/+9c1vb3549+nVX1/efffVX34Z&#10;+K1fPs9U85dRqbJhzlC8vH795v2Xm+mjl3cff32Zf4hatxlfgnyvPKYB6of5H38Z49HgX+n/++6r&#10;128/vX73Zvqpnxn2//7wv968/vKKYS3sX/1l/c/dCvhM371/9bfpmCCUr18+fvfVz+9evkw/+v6D&#10;VmO+9T59/vLPL59/nUf7+cO7tz/N+/Db2y9vPs2//u49I/3bx8/ffv74r5/+6R/1X3/58NP/+9dP&#10;rz59effDB8aFYLy8f/3rh0+M/cunSRr1rb99/jh/nf949fff3r3nf/rIkv/65cvHb7/5ZlqPl8//&#10;8Nvb158+fP7w85d/eP3ht28+/Pzz29dvvvnbh08/fYM5czX918dPH16/+fz57ftf/u3Xl49aGv3+&#10;6//5Vwbx9ieVsX/16v3Lb2++++rHD59+e3n17u1fPr359tX8Bya/NuzN378sW89/vfqPT2+/++o/&#10;f/zx5vv7P/949/WP/NfXd1ff3339/Z/vnr/+kRP855vHH3+4uX34L1FfP3z7+tObly9vP7z/Hz8t&#10;c+F/7Oby06eXvzF0Tefum99e3r7/ahr0fxI7I8P4/T9//fz9zdXXd98//vD1n7A5vgZnd/f9n9BX&#10;T1c//Ne0mtPoJ3kZs5g2ZFqAdS3+bdoe5Ozjv3x4/X8/v3r/4YdfX97/8uZPnz8iPyzSujHQzV/W&#10;Ks67+vLt33/+NJ0WNuDV37HRiW4urh3jFCZiEhit3Ws+pr6QrLVEC12sB+vk3c7yMn7o9X9sR/Dl&#10;r6z99AO//DQO4E/Llr3+8P79Z8Tt3xGjn3979/LdV//tm1eKwWOwv/rbK/jQWWy57X/ZE/0fJwJs&#10;ADr8/tWvEAl5sFwQJ0T/jpVsnDAArq+OOTkRoGb8s8djTtwfwYmpHHNyInHiaj7mxD2/cVJ17EOx&#10;ek4EklCtHY85YaAYpytasT4dz8mJSNnSWKRYPeRr46QOevfFPjmRksN4Wcdzwk0xTsjec7F6TlTP&#10;iRvWOBF+vio4ORH7RMa+mBP2zsaplQgnqiUC9btxouMsz5MeS4QT4cURqbw+3icBQp0Veqc4UEEF&#10;LyKmDS8/8YSrFDo/npb6JKwjFC8CNMW8/Mzz2iq1swUrJ5qaNSJLx8rPDz3F68BjClZOJCQ4FW8F&#10;Kz/1OIP4OwUrJ4IVNbvPBSs/9ni3ZBWaaTkVRxitVKhaXgfcthiniRxYw8upasV07UcfXsqIFGvo&#10;VPDipYq7Yg398NN+BIhFs19O1a+hH3+ye2q+WczLqTQvatOP56WU7XokKbcADlXcI0FFkR5at7gc&#10;b/z4k/rmmeGb43kFFblXGjg9FfPy8y/0PkGJgpdTiRfXasHLFQChGDas4eVU8MI+a3i5BiARwhXe&#10;rKFTkSllvxpergFYQkbYyIZTwUvvyRZr6BoAAxVUSSHzqkhfpVdJYaKqBS/XAHp4g66LhWw4Fbz0&#10;mG3ByzWAngghOVHwcqqel2sAerqg2Jr9cip4oeeL86UY1bryXP6UZhQyH1TCUdDZ5HgN6f3jvAie&#10;3RVWdVCJFxmCgpdrAL1FToLjeL+EJl1XYz7LDS/XAPAiptrwcqpaNhQ6XUdIfBvZKGQ+qHpergGI&#10;tAIzKuRQHvM6QvwmPa1U7JdrAHgR/Gt4ORXeMPdeoaOUklpHyH4RBG/W0Knghd4odJQqAYyXHjpp&#10;eDlVz8s1AE4XhkOzhk6liAIoxuP9Intq86LRAb7N8fkKKngRlijW8C70BuaGDPPDqElQCclLyWgx&#10;L9cAgGmoBGh4ORW8uB+aNXQNgB0F7KTh5VT1WSbPZPtFGhMkZ7GGToU+xLgpzrKyW5vMEx0GelLw&#10;cio1jKBhU7FfrgEUPCbjV/ByKvGiRX3ByzUARi9NUgpWToQ9BFahEQ1XAORX6W9WsHIi3PLJzjv0&#10;ldXfZ92t+c2MgpUTKbKB9XW8gEqvrKyo/gGScMwqiIgAkCAtZFDVVBurMtgQRHWwQcmmlRUJJg5X&#10;EdgIKnA81NUVJpTAfcZLJXjPxRI6FbzU46zYLT/8lLMgUMXRUofOdYQqdAcxUvDyw8/1Tx1mcZ0o&#10;T+q8uBgKc014jZUKE4r8VXGOg4p5cTEUKkMVURsvYexxog6vrqDSfoG7L9bQjz+oNdyowrxWyngd&#10;oeSQ1pEFLz//3JJX9Fwo5uVUN8DliAEc8xLAYh0hKVoAHwWvoIIXF14hhw+uNgih4ssX+xVUrCFB&#10;ikI2hOm0eQkp0czLqZgXcOlmXq4BVDJGofLxfgk8s44QXuB3C5cSZNtGRekYofLiLAcVIVGsoeIs&#10;Cy2yjhDEKqCI4qIMKukoNGIhh643KKsGE18soRPJTAabVbBytQHETPmdQ60hxNe6FiqwrrShEOEr&#10;VXsnB1F9J1PGtLGi/oEQezErJ5otjUIuhA1dZ4X9BLj7mFUQTfYTl+uh/SSw4sYKFO1DIe1BNFmF&#10;Dw0rP/t6LLHxTcDVbOObAnJcrcez8qNP/RDNF4oFdCJYEYJq9sr1BU6a/OpDYQcT7bO6gVUzK1cX&#10;FEMoVHvMyonQTGD+mln5wcfrV9blmJUTca7g1bDyg09PjSqULGzVKra1jaHanJVqematEXYn0pUl&#10;n/pYAv3gg0enn0SxgE5EPZgg+MeshKnbZlVq9iCqNfuTa4sJp1vc+UFEA1JhaopZ+cHXC1fNlQ+q&#10;b1sKZqU2HgUrP/jULGKwHu+VENfrqsOK+6ph5Qd/fsWsYOVELKAqWotZ+cGv98qJ+r3yg69YVYPW&#10;eXIiYFzUHDQL6AdfDT2aoC7ViLZXKrVpgjMqFV13GBQnd36xV05E7oOoWGHgqrBjY4XUNiH4IFKb&#10;APA3x2KhCqSN1VR+cTyrIAJ6p2xVwcq1RSsWz05Ui4U6EqyzosoWv7iYlRNRTErxc2HGCK8drJ4f&#10;ClZOBCs5WcUC+sEn2Ey1TMHKiagHUNeWgpUffFjRaKFg5USwIlTaSGAcfB5OEXzk0LhQB4N12anh&#10;uodfMa04+eQUnhuPWCUFwYtqroJXHH36uSidczyvoJqK7hrJcIVBTkHZ/oKXU7F+Kv84nhdxaVsO&#10;PVVH4fgxsySjcxAtCIpVBBkU3AhJNnHWJOP8T3CVQzNN72FuW339RCCIg3m4aUkGN+Iz1dxcDdBU&#10;XS1DG25ORuEY/aWqfXNNoJZzeIUNNyfjCqODQTU3VwZ0dqeKpuLmZFgc9GMurhbwSL5vahLQGNhJ&#10;pipfAXIKKXGFoMb0HXaNkuVNuODG3ArXQe8IbWR4Xs9VODnJauOXErvgBpy5wpQFGdx4m6NZyQB6&#10;8nQhQNRGSoIMJwwnojkBAfVEkEHJN6c7yPAuiXs1J0BFY+u1oacEcOuL8xZkc+SrWklXCnTDogCq&#10;4uZkxANIVFYr6UpBteL0bWzm5mSony7QQebaV5LQrcLfx1o5yOAGeKOaW+iSO+7FJrACxM4GCRIb&#10;Kan2zZUCVRR6VqyZm5OJmxziY82lcvpNJhVwfyjSe1Nvg5WMlSSsVa1k6BIK2KgjaObmZL2UBP5z&#10;Csg2jvvUt9nm1p6AQIByugmlFWGC6yDrT7cadKyDRHM9Vtnm6cmQlazXXOqAspKhlSm4bWQyyHqt&#10;rDf9Nm4qgW1SmDz4Y2T9jaOuBcaNfE43Nyfrb9PAgqoVI110ihMQZET+aPpW5BbVOcLnRrihCRwk&#10;GdyIyDW6RL2WfCXpGVKdACdjJWnu1VhBesrRuOlVy0omnQybi2BZM7fAhGLhkbNq9GSQiRt1yIVW&#10;DlQoSFeSBo2eDDK4gVBuVjJwoQgWbdyalQwyLHN8nIpb6BJeV6TPaHEC9Hbrut14HWoz0KykKwU9&#10;U0Uz2Yabk6nNCO0zG26uFPAW9XRqw83JiNThCVdzcwNDb2vQI6Lh5mT4pkhJc3cnrpSoDN0MGm6u&#10;gvDy6Spfzc2VAn0xsAwrKXEyooNPvLHd7JsrBb3XAMSxmZuTES+htKeZW+JEaWtT5QT1KpmdADrP&#10;UbVQzC2QokB0KowOT1c6M3psdAdAzYzXU0qCitZGxToGFXWvtFosYnfYxsEMYFoj/kElZujyZhlD&#10;I9DdpSvwC2Qqj1vT7KURyACZUtNCk+vGTEgynbYq7KSHmdZdu4BbkMGtSh3jHDo3woA09G2EJMjg&#10;pu0+dnDUP2eb29Q1p5KSIOtXMjSCCrq4748d00CpUs5FKV1jJiR4VG8H3jfHLck4AgQai5VM/CgQ&#10;pgoLot6GtgFq2FmdgESQ0tmTlqXFSiYZhXHYJc3cXJXQ/KWqmZiaUZpsPXL/NlZCgEgJOVEq0Mws&#10;FBCIiy6gFihSdUNqwFY4y75pBL2vu2UMjUDdX4XDv070KaYducpm00IjwI0laRYyybRrFbfQCHCj&#10;O1LDLclUCdmoLb0q76KF6VpxSzIabzelhkQrghs91Zr03o6Mrmw4psW+JaCU0GQFDaVnsQ8SbnQB&#10;aLi5ScKxKVcy8Ku8DvyIvdtwc0WiyvxOShKLShSap8kbbqET6vOWaNT6vAWwlLuG/nPFAQgqtoye&#10;zA/N1FyVAHzVghxfpOqpa8eG2GnVkyLApTDDbm2YpSIh4No09SB8ZmOklRkI3YaZU1GeSy+9RmsF&#10;KpUWr1WrF37bhniDXUFmqtizgJhSlUrLxGJmQQWz59vr5soOkCl2tcAZxwISVGojQrijmZkrEaA0&#10;9BNtmDmVMJJUEjTMXIeQ28Nna5g5FWApWkI2AhJQUwJUVfU8KsMFRG19GjAxK2Bkd0RHmtYKSYUP&#10;NUGrjy1/vbW26gJy1FWtPnamUck9VHFawcx1wZ3q56s9cypMY5akEhDXBaSN5eUVou9Ukyta3Z/0&#10;+bVl5OWTKokSVGLWeaIBO6WgqGMWVBcwc4MCyef/imVMuCrXkiyzYwEJ6GktIEHVC0iATyfRb3yn&#10;oOpFn4c7NgEhdNzhA4JK4Dryqs0yugZBgRCHafbMqQjU6dmGhpnrAh7aoQdzw8ypYEagorHlAoSq&#10;jvkVzCKoYEbAs1pG1wU0LSZ03MzMqS7YM9cg1D6RX2iYORUoEIKrzTIGFPWOPbtvrKugIvyi3sWF&#10;gAQYFQFmjMXMgoq7k5Lf5ooJDCvlWXJ/jrV+UKlTUHdTB4qVvg5AZhtmOxuEEpRqZq5BCNrzrkPD&#10;zKnw0HjzuxIQ1wXKR1QaRO9XrMYEfh3WVcXMdQEtCfF1m5k5FaYcaftqGd2aoHUKW90wcypeJcDR&#10;bXSjmsavCwJQjmE2zJzqhmTvVYNJnx48MWYk5BrPU8+krFQwA6FfLCNlBkbWLmNS1cs49ftfx3ir&#10;Wr5iGZOqFpCpG/XGbHoh5XjPkqoWfULftowIPkXlDTOnQsM9VYWyeDvOrPSpk6r2qacu4esyghah&#10;tLnaNFchJBmvQMQc3zEk3mxq4lYFJ5JM3Kp6Wb2NZ2eGwj4enWi2LchoOVCZ+7QMTW7tSjoZ8byp&#10;Pv/QBCex5dzw4ulK0czNyUjqE0EvFCQPngU3XshpMIpJRm0GF2/FzX0Z3C2e02v2LZCspNlpd1jY&#10;PXqG2qQEe1oNUg5tkSTrT4Ce3dvOGxBRukQ33IKMV+0AkhXnjZcZjBvtvB9vK25BBmCEl9Mbbq4U&#10;MDzprlbgilCMPkiwhlVSjZi5k2Hm8lJbs5JBpsPNwTk+b9H5lLnR+KSSktQlhIubljhcTD434qMV&#10;SndHphfWG8Q/ejG4gU+p9GSQCWjCYw7FSgaSldPNdjc3TpBxsnlBrMg9YbzE3NTUrdElQcZpI5Rb&#10;BEZwSYIbz+IBojnWJUHGenByKm6hFLilaMbXcHMybhyMhebu3kFSATo0YUFMVVsSYF3kvispCaVw&#10;x3Nuje/LtRTcMAub3BPxISPDlKGkqtGTQcZTJNzC1dxCKfRzczLyY+3cQpfgIZb75mQX7FvoEhqO&#10;c582MulkeKRTEOdYKycklYwEd1XBLciuceyruDhAupAS8qGVXRJk6JIOWUGUKLjR77lBBCQZFi/V&#10;rY2e3EFSQS5X+xZkuLZ62L64A7LL6R2v8T005y3INDfaHDXcXCnIda4CrSy3bQCloLxwXXHb6RJU&#10;XiWTToaUCKfbzM2VAiUX9FWsuDmZHlESWXHeXClIkDmozXlzMs7bvSqTC26uFCiVKXUJL9ttRm+v&#10;SxKSSpEfj8AWcwsyMm6gS5s7IDGpPGpDVXPDzVUQ0Aqe9Ku4pS6hAUWlSwLLCjeSSs2+JSqVlaTr&#10;ZDO3sEumFyWb85aoVO57cMENt7BLHqheQZkfy2SiUnkCjneUG26hSwCFobwabq4UgLdjqzXnLTCw&#10;WHjPBKwabq4UMCYpaStgCJhLcd5447lpqUvBlpFN3JqEQ5KhS0jRVSfAlQLST7yk2jcnU1gePGWx&#10;kolK5d6oYA8oVFsS3pbWq68NN1cKWClAVZoTEGBW/Dc8qkYmd6hU6kIq/y3JrkDKNbW4FH/akiD9&#10;t9UrIHsyNfWq9s2VAvfNA2tZnO4AwcIKuFC1kq4U4KbsWcMtyeja2OT36AkdK8kb703l756MTqWE&#10;WY71ZDZGpSxHbzcce8I7MgyTJpPOwsXcqFZtyid2ZARLqgb4QJyd2xVPHTc45B0ZBh5NU4qVTDwr&#10;D70+3RRINBBCPkg1ZKgihglMpZ5H7sPxviUZD97R6qaZW9glV5ybpiEzFTwxtwd0QgF8I/bmZDTC&#10;Vka3mFuQ3VBBWlmvAUzFNVJT1oZbqKApe9/okkCmcnWAz2vOW5Dp6qjqsFgDW0m43d42L4QlGdwe&#10;1FjhWJcEohXXSA9JNyvpdgnu7C31yQ031yVw0ytXDTcnE56k86gCnaqH2ru4cpABlRGou5hbwFMx&#10;nqhXbU5AkGE88Vp8I5OBT8UMpZd5Y08GGbFoPRbSzM2VAs7KM8C0Yt+y6eotiZWmzIwosp8AeruQ&#10;3G24ORkJUJzMJkcVENVrQjq6Oo41V5DhF6kWq1lJNzDIPdAhoeLmZLpwqg5AtBfKleQObmLmQQY3&#10;WtA0Pk40U8UoJAVdnYDQJXe8TVrlTaMJq2oTKIdu9i10CYF9tc461pOBU72mGcBjFXkKMswSuok1&#10;KxlAVa5SulI1cwsyXFqyrc0JCKQqwW+8zkYmg4ytRitUc0td8vRAl55i3xLhShaty4gFVpX0D/Ho&#10;RpcEGVqZMvbG5gqwKjcO2rzRk0HGjfP8VAGQnlwp6DbtPKogg9sDdZ3FCYg+q4Rs8RerfXMVxN3N&#10;84qNXRJ41d7mCjIU0PTozvHpjhatuOsPnY8TZDe0gONebFbSfRysV+zJ6nQ7GdcNj4o0pzshq1do&#10;kioWlGRtyQE2td048voEODi+TZMMd45YRLGSCVpVxLYCjyUZ6q7z3wLreoPa4vpu5hZ2iZ4Jbrqt&#10;ACjxlQSIXj3Qsiejawcu7fEJ2ONWH6Rei31zFUSYhXr0Jha0a8L6/KRe6AW30CUgnnCFm7mFgYEj&#10;RoSs4eZkHFOUQrWSYWDUEcPAycql7aIziV29pSF1d7pdl6Be6RRdzI3XdF0mUSUEn45XMsnAlyi5&#10;dbxv+L3B7f5RbYoOpSTJuKiANxRRtdvo4IprdFXlOpKMS5i5FScAdy3mBuyyeTAjyYTu0aPDh6f7&#10;NmCvNEViRap9cxUktw8ru+EWSoGwB8qk2Tcnk/tQdcsk8uArqVKwxg9IMrWqI7fSzM2Vgt4dVFK+&#10;kEknA638zKtPDbfQJbxmW/VJ4M1LWxJcWkrgCx+Hg2JkzK3l5mQ9t8S9CqbQVAGj8m2QVInfCpp4&#10;fAICwEpwWoTFvgUZ3ACnF7YyXTBskHDDnGykJMjg9qT2IsXcQpcQwaB7WTM3J1PjV2yFhpsrBULh&#10;4I6b0x1wWbjJF264uVIQt/smzoVzaBsAt1ZKQpcAH0ZQmpV0MrgRVav2zZUCUvJctdwC1xxzA5hY&#10;3d2Je+VZPOIKzdxCl5BHu2pwCpTm2yClJ+8JIR3rySBT1k4H5/gEBIAVbvdK2x1zC7KJW9NP5jYA&#10;rOKGYdJwc3MGbjxf05yAALDCTW0nGm6ugsg93OrKL1bSlQLcrqq6DiJ9tt3kdsH3VHMLXULR23VT&#10;ikbnVeemSsUm9kppqJGp4xMv3jUr6WTqS0KIsllJVwqoLSyFat+crNcl0cEVPBf4yWpuqUtaSyE6&#10;uHJIFcduVjJ0CUZJ9doBoYDYN+p7m5h5kjFETL7mBASAFdQfGMNm34KMxigEIxrNFQBWYQwrLDZ1&#10;NLYkFCHTtaI5bzvcKxoIUT7Wk0FG+SwgpMZWDgArF4ci0g230CXEdB6r+y0ArLqmVFZQzC10CXgD&#10;LNjidAeAlROAlFTcQpc8EOhqIr23t64UON3CbjRzc7Le64gOrmgu5tbokiDrLbxbVwpoZS7Gam5O&#10;Jj8ArdDsW+oSYXOruTkZTZapEWzOWwBYuU3pAdJwCzJuU/mLxdwS90pQmVRmISVBxkryzlNzAgLA&#10;yr49EDdvuIVdAnaPWFczN1cKnIAr3hduuDkZmAggjY2UJO4Vy4lFabilLpkhpcc2V+Je768xMBtv&#10;Mci4cfTmZbOSrhTQk+xbc94S94rzgCfecHMDg0g7eOWKm5PRRn3qAFWspCsFkvLcAZWUOFmN/CYY&#10;YJewHhKosNhJRldPwjWNXRIAVpLyVFo0N06Q4fJxCzf7FgBWmrZT29ec7iCrqxHQ3b6St2VtX5Ip&#10;0kt3t0ImE/d6CxC16Rl+G2RoLcKT1b65UiAlqdByoUsS93pFZqVBNJJe9ZW8YSWbOqod2RWHu1vJ&#10;0CV6TKmpRgDk5IPE4uJCbfbNlQLliOANqhMQZOBX6aPTcHOlQBLtuXoRgIdEY24lOhqEgZMhJtVL&#10;RTsyFrJqLYkEBjdeVmhwCjsylEkXM98BWDmlVTQ0ydS0tLK5EsAKVEeAumM/IMnaHrXgUHwlSYAC&#10;D224BRngmaoPBj1OghtY4MrHSTJg51XlLujA4AZYs2l8tyOj8Z2W5PjuDtwr7S1wM6t9C10CNzVf&#10;K7ilUgDNUmnlgMuigmjEWM0tlcI9VI0VFB1guTi6hpa3CWDFNdWLyMUJSBWEaFUxhQSwAm/Aoim4&#10;JRmDfK7iJQlgBYShsrnjuSUZRhc2ZSElCWAlflG9Q0ZXlTg4dKZoUO0E8p0M4SKy38wtyK7pHlZF&#10;ehPAyhA5cw23nQpi3xp7Mjq6qkFl1YMduKovyTXYmaZXBDVhTkaOHtXVzC3IrohhoxSOdUngXnV1&#10;6wG/QiZDBQEAqNDRNEeJueHjVF5+kOGqP1Yv3tDCyLnJe+jOm5MRnYRbs5IJYCUSBMitWMkgq+sW&#10;edEo5kbApDoBQYYfTJ+nxnpNACtBHYSymZvrEhQXDfQazZUAVu77p6ZbCgFaWxI8YR62bW7TBLBi&#10;cKEqm7m5LkEjc8FV3EIp0ChURQzH5y1wr8TMubyrfQulQHcuboGGm5MReeKFr+oEhFKoM2KBeyWC&#10;jWFerWToknsiGNWNE7hXgmPcUxU3Vwp9JvPJyYiGku1r9i0BrISwidkW+xZk2EA8kd1E1RLAWueE&#10;gwxupKia050A1hqFFGRkoB+eqts0ca80b+Dty2YlQ5fQA4DGXsVtmrjXe7pmVzG8IJv2rTrdiXud&#10;uBWdzoC8uJ6UlHTcXCkQwGAlm/st4LKENFnJAmdOAZQNElOG9hmN5goyzMl7dd8/toICwAo3RtnY&#10;k0HG3Cj+aXRJ4l57bqlLSm6obl9JWv1zNR6fgCRThxXeEDpeSeDJya1DISUZJ4BnNovzhkkX3EoU&#10;UpIBNnjk7DRzc6VQY54wQ2yQwsJTkNNwcwOjlkkOWHCrV9KVAtw6ZBzNiIKbZLKaW+gSTndVJUlH&#10;ZOd2q1KjorKJc2lkRJDIthZxriS7VnffpiKNptnBDTxdo7mS7Jo4SNV/8m6He1VZR6Enkww9yd3d&#10;nO4AsNK7gTa9jS4Jsmua6OnqONTKNGrNlcTsKu63JIMb+dZGlwSAlbmR8S7uN+4XGyQrKcpmbq4U&#10;tJJPTQcfkj3Orb1xaPBtZHDrsutJhs11VUWe7gLAynmjN0W1b6lLCPyR2iqkxJUCc+PGqWTSyZRF&#10;q94t4oG0WEkqLRqPKsmQkifyTc3cUpe0mivgsr3mCgCrolXccYWlEGQAAJ70/OLxvgWAFW48Y9Gc&#10;tyCDG6VNzUom7pVH/KqIIRkw225p5epFMhIiRnbB3JwMKXkEL92spCsFuIHxbO6AHe4VbG6DZiGd&#10;nnO7pqK/kJIgo9iXhseNpZC4V5w3jLWGW+gSIG70Cm9W0pUCfWFQQdXcnIxEJsn9at9Cl1BopLYn&#10;h7Eg0Ay2AbwYSbyk4ha6pLbwAi5LLAjwRrWS7qxwcaOVq9PtZFQ2AR0o/DcE3pYErYVWbvYtyJgb&#10;l3ezkgFghRux3opb6BJCQUDBCpkMACt+d+lRBRlRNYCoFbfUJTTTburfcA9tA+BG/5jGCkrcK92h&#10;Sm6ugmZujUwm7pWuJ9zDxXkLMr2m2OmSxL3Si0oQ7uPTHWT4pkQMq7m5UkBzURHV6JLEvaLJHzuZ&#10;TF2iOEtzugMui81FdKaamysF7rfyxsl+r6QHsLqK8xYAVrip80mxb0GGzcXdXXFzpdDf3Yl7pcEH&#10;D600c3MDA26lhRdw2d7Ci36vtIHh7DQL6apEraiamBoNV10B0RikKWtKKnipsPLYck3wKrwqJzio&#10;4FVhh+lf5POixqUySIKKwJ1aTRfzch1CqQRlJ81+ORU4J/Rqw8s1CGkY1GrDy6meqJ1qcLxYLL6G&#10;FMI2Zc9JJYuimldCVplVUzpI7sRGSMsksPbFGiZgFV4PRXsg4v3Jq5PDQLnW+xVUWsMGlUO9n42w&#10;lsOgeqTKpPIvAqpK16PufAXVIxj7TjbCKaFUoUlF3QUqFl5qUn98lgOmqhIrvORj4yOo4NVZOtmc&#10;lbKsKrwaVGpF0OBoyQy4bFBbwi1bzMupYFXhEADFO68HeDWGQFCh5atXVOjX4byAVDbvzieVZlXJ&#10;RoBT6T5314A5qJGxEcILP7eQw4Cm1mc5qPo1DL2BvV0Z3IGCrWUjYal65q65K4OKVgePTTdc4Da2&#10;8vRFJFxfyHxQ0YqYxs7Nfrm9cYMKaGCztGGzEQLsBVXR8HLL4YbGqJXLEjBWHB0VwR3rw4Sjqm1c&#10;44wFFdUIepKq4BV6g6hCd76cqrZtAopKoTDwpUI2gkrxi+peDiAqx1+472PdG1Q0qX5uUMeAvkyi&#10;eGhe2JKCl1NRP6LXzo/3K7Cr13iXlWwklRKmVdg7oKvXZD4bFDyd+3050GxPDSLrLiCo9CcQIq5Y&#10;Rdc311fywapldCWgUE5lZgfc9RrEkhouFXvmugOzrYp4B9iVN7oRxeY8B/yU1ajMmyDSg3vSOMW8&#10;XAvwlnJlcgTQ9VrtgyteAT2l0KGpo6F01SWRGJqAOcfzCuCpYDmNIAbRNXUtXQwz0KoA7qpQQBBR&#10;QUaKuhH6BJ0K/9DoqaSCG4UHzSKGFgAm0/SDvQuAqyCB1yS2ix0LLaBOyo0HkUBV3s7h3c6GWegO&#10;dGll4mRbVxr3k9lumLnuuKYDURXgS5gqEDFltYtldNcDNAKw8EIFB0oVnAt1EQ0vVx74HXSNaXg5&#10;ldILleAn1pSe/ZWmCiqelqFXajGvRJoC+qkMj6TCRO+stwSaEu2vEo5JhQfcweUCnsrt99BUFwKh&#10;dB3MgQbT1Cxjqg9sqkY8Epx6JfxgxSzUx9U1Nlwhi4lNra2BBJkSF6y8lh1Va+ckxrRV+Tuq1oJL&#10;iKkyJs39klS1bRrA1Ov6TIf+KI1umpe4DN8DByiEMalaZ+I+QKnqpNFYi0nVOklUg/u8ngAQFBuW&#10;VK3zR/Mw43XDvBrhSKrWqb0PXGkbhEiqNghBvsLnhRXcvKGRVIq8N2VbVC3seVVy6FQ9Lzc8AA0I&#10;uHHojlEVbyOk0pHOV8fKnublRtXzcirxamBqIOeMF94znlUzL6cCpkn9fzGvwJLePdDjrEh64EbZ&#10;COGF69fw8pAnvHhcvJhXwFZJO9NgsOHleoPyZQFyj2Uj0Kekw5TaOrRJ6dJjqwGqGfh1w8upbnlp&#10;vWm1dB/QU1I7mPYNLzdVgBeQz2nm5XrjDghEU31D9sZXg6fNKr1x7RoAs56Ow828nEpvkjLCYr9c&#10;A2DWU/3X8HKqO2SjW0PXAIIxNN3a0IC2hlQU3TVlbuSyjIoqT+rcmnk5FVAjsE3FGgZulJLqCiNJ&#10;9wEbIVpE9VzH+xWoUXCOoNiKeQUVm0VtYsPL9YaA/I3nTL7S5gX0FuBPw8s1gMBCTWcx6mmdl141&#10;qXi5Bqh1VKBMax0VINNazwdVredvQgM8UQvU6I2gwjDn7d5mv0IDPNGCoJJDp6IZsjo5FDLvGoDA&#10;s8D7x/dXoEtx66/ooVvwcg2gbgwNTp3OkyaHXMqASwtegRGlgLdKUvFOkPPijcEGjEDnZ6Pi7W+l&#10;7I7XMKgoY1C36uM1DHzonVriNfsVVLRTqIAPXPo+L2IBTSfJpEKzVU0yQfcYr/peDiqqEasG76CW&#10;khft8Zr9cipij5jLzX653qCRBlZbw8uppiKXAibIxePzAireyaFTIb10FWzm5XpDb3FWtmggSbFf&#10;OZcNr9AAU0Vfs4ZORSbu9q5Zw8CDTk+HNfsVVPACo1nMK9Cg9Fd+aNJ8hJJsl4nuUyra8HLLgf6D&#10;vM9RrGEgSIEHVM+SAiq2Eda2TVDVZzkApFQIk7Jr5hXaRjqqkfmAgvKiDQ2MGl6uN2rdG1BQATO6&#10;/XK9oTuF1Ti+U+5CA9A1pAG40SrKd1l3ZbWGrjc4KVWmlJ4kzkvtUKp5hQag3VflVwbsFDuK1nXF&#10;GgYUlJQFQy5kI6j0gHWlowIKCnwUL7YR+iSTn90sYmBBgcU9Vu+m8Vy17RgAl6o1PSVYTkXLCXXp&#10;PDalkkyP9zYqMdCgPGyFMVUto+sOgpVVqRPVxT6zfs+CrN4zVwO0HaLbb6OpdjBSldsfK4/Ag4JK&#10;RPQrXq492LHK+N2hSOlL1fRrxM3wtb8Gz9xY2gEIvWARXelQllMtYsJISQGjFwu5DzLUQBV5CEAo&#10;uUviHI2qCjIiDx2v0AJXTKspu6YJpG0YrwY1xU2koowI0BSJlUYQgwwofhWJDUDoNY/gVs8VcJPY&#10;ENXzvlFTAQilOd1D09+AzLKzmh4DOz7LgQd9JihdJQSCiiaqNCYq9EbgQZ9BFFTKN6jIM3fB0cCD&#10;8jLaTdO+8D6oyIN3wdHohPpEFVrTxPw+qKjToBS5WMPAgyps3qCZKSoy0UCxUcbS8HK3g/ensBIL&#10;DRUoUlXV3DR3SqBIH4AJNghjGn/YvHAEWI5mXq42HnCaK20YKFLAdBVKm0WzEVJa+lgFVIKK4uOq&#10;Nxbt4IwXmCc6Fjb75VS0LRew5VhvBBhUr1VV9mhQsYTV+108ImfzIj3yWAXAggoVyrOizbzccKDz&#10;e4Uw5iqwEdJqp+oOTarMqEjAq6L32PINKtz6qgcjhfbOS69DN0GOoCJ4Kw1wLBsBBiV4IRjS8byC&#10;iqvhvumoQSTE50WwvQKMBBWPWQumVswr9AYyXyXBAkFKDwKF9gteoTcewI82shEAUnxmNGLDyzUA&#10;xVNkcZv9cqobFH23hu6nAN3VCxCFbDgVOB1qvZt5ud54fOJFhmpeToWpzHsfDS/XAPQd6BLaAR4F&#10;G6jmoYVsuN54IshR6flscErwpkqqJAyUJHiVSAwqAIUU8hbzChgo3YJ45qCQjaCa/N5GRwUKlObi&#10;N03V5X1QYYp2iY4Egar7ZBVFDLIHNrk5y4kBVcCnQrUFGTh00nTHcpgQUPA9BCuaDXPFwbVXBbMT&#10;AUqvez0Qe6w4goz+ndVZTgCo0nRNDQTgBr+KcGEbGzvxn5Ru0smomZerGxqbVS5sgkZ72XB1U8oG&#10;S22LwaOARCoK5ZtkKJumSuBhBxpVbW0hh0lGxWDT4QRnwedFvAED7Hi/kowH85oA80OARoHtgwKv&#10;5uVminqkF7qX7ng+r36/nKzeL1cAmEMEbop3lCkcsyGiRJv4IQ1LjUiofT0od6g3koyi2aa3FSrJ&#10;eV3RHaLj5WQ0zmzu5YcAjXITPVJa0MzL9QYh+sYnIt4d87p+qAzfJAPx3Nxf1KYYL+LsDLGYVlCV&#10;oWUSosZKzxo2ObCkmrvjHV+VKAnj9ahHOJrdCqrWFOUKcV6YojfVEjoVjacrd5kCcueFW1lp+aAi&#10;DaP80qG5QbWp8XrgcZ0m65BUVEDi3TS8XG1QzAhMqBFDp+IFRIybhlecf0qtujV0KprNXT1W8/Lz&#10;T3USLV+beTkVRXhVozNe/LT9UtNQLr1jzRtUvAV31bTgxnFyXqQQmy5nScUjNPdNkwf6kSYvPOZi&#10;XkFFY2W1XjmW+UB/grvttHxQIfG0Gm94uQYg6Cij8ni/AjPKnlchBxBHtoa89qMS3oKXU9EZVvXd&#10;xRq63rgBudjtl1Nx/wM2bXi5BqAWVKi7Yl5OxXuf9F9qeLkGANxDMXnDy6keWcGm3SoWq+0XvK6a&#10;kENSkVqiJWwzL9cbdKLrLOzAjLYNrACj+bxYwSa8kVS0A68wUsS6ghdd4xuZDyo6pF83zZfovuu8&#10;eNkdLXosh0Gldzevilpmyu+DV1dfnFT4Q3ph7/gsB/qT0De41mZerjeIA2I8NLxcA+A6VG+SYQDZ&#10;apD7AvPc8HINQCa782CjA2nbRIV5+AipLW5UVBAhg10PlYdAfwK2qUzsICK7jDRXa+h6gwKVJkBE&#10;hyZbDGD3dHtsZCPQnwQqq+sriOjucFOlOMCW2xCB9VRmbxARFeXNreZ8BfqTc9I0GiEYbwNkv0Al&#10;V2voeuOZrhWNHAZkFDmkXrKRjcCMKrRc4F+oIox5YaY0fSTo1Wpk0lCNigoizYv2nIXeCMyo1rDI&#10;0GM42QDFS8fyWPcG+pNtVgu74zslqJ7R85XuDfQnAN/qJSR+3CbG8aJst5lXqAByFTweU8zLqbhS&#10;AI0WvAL9SX9eIEwFr6CC12MT7qW411aDrnKA7xteTkUX0KpBEXeI81Ln+Ubog6q2oxL6iZ/SZFMe&#10;gqq2DxMwek/znwKkx1tythrwwvVtZMP1BuYGLXma/XKq2sYO3Oc1iqMBzv1/ys5mSZLkSM6vMtIv&#10;gIrMjD/Izh543iMP5HEwhCxWBJyBAEMS5NPzs+zKbjMNYFMVOEyXVZm7uYeGhburmTkxA21cnM0R&#10;E+SMq683KEPFsYgzrq7FRdZVTuO9jxpxnxx9k8Lo9NX9BvebUODQ6at7gBsxMNYZ0YgxZSOFHzX6&#10;GmGf0Af83xjX0CIUiSRhp6/uAYhKtfLbtxEsCpkC1+b01f2GG26zjWDR53mUswYYYZ8cLBEt5sxh&#10;X6XUOZsTQs9RV3tTNvIDrTO9ofV8UaxxdQ/A0ubDOtMb0aJ1LurkS8MYtHFVHKE3h13LPu8dgZ9c&#10;uFLZre+/y0PreY5tzWH3AES0W3kBZDi02bDP50fgJ/w8fIUzru5tbN5hBH5ypM9hoNHX0MI8J6WI&#10;G8L7ZLBiuzs3u0y1YomcxzXiPiskuEx8j42hVuyX1Vd3AOyk4I2dtc0IF4XVc6IBONDsc8g5GySH&#10;M66u5rKVI1oUFpaTUef8cKgRA7s7S5sR98nlXF5BM+Io23QQe8SC6P0SYMR91jW2NfUGNvp6w/l0&#10;jZjPuuiEwFSnn+4zqpKGM6T57p9s86yuuhqnr86oRsQnWRjEvjhdqZr1MRkRn3VRupXJuQ01km2c&#10;inqc+DUoEWl3EjdnPK2hxmLNOnwdEZ9VKNA79hpqhQzHO42ITxzGeVgn2EMNlsKJp6RidZ9DTvOt&#10;7MqpRsCyc0sMC9zZlxnTM9SqNL9zsDHrhdqxL0ON6gDWl0siPokfcuK9tqFmz2F//yu61MpeJqms&#10;TT1xok7aF3HXTYlsFvbAjt8YatSqc2KIyQ4ZffFNtnZeQ42CaU4sIIEavS+i36pW3fuvyVSraArD&#10;zY+Az1pb1+W7Rl9jgeL21ZcMpPZ9eCuoESf6XF074xp+A+aA7bwzrqHmjmv4DeqsnU7iF0Xm+mMm&#10;4dn5Vo6ATzI4Cc9zvilDrW5KtrDRlw0UJ4b7snDY1Vw/L3GilN+xdnlDzVyFctLSJ566J3VJxFvM&#10;TzViS5zCLPuME6Wvymg1+urupipwGYfKXJEzxkXijHMiOtXsORwOAK9Rhd6NcXU1zl4cgmiXOFHW&#10;Ns7Oa6qRA+Oso2BO+hxyU+vpvF9TjShEp0ggV6iNvphD55qzqcZKxzkc4o6G0RfRVE5C21Sr5bzh&#10;o/YZJ0oYgFVKeqodnIga6yju/+vj2lhjOwzRVDvZcjjjGhGfZIuCMOObQl2EbiJrNoftxb10Lbpa&#10;nKMNUeOI7WZ4evhn6Yx4O+NtnmqUWnS4LzIpR2dUXCb06L3rmGociVo+cYZ9EgVrJfjgcLuNFWFm&#10;RKVw4NK1qHLHCbUzsqF24+Yc65kN71F3MVlv9KhMurAUsFzwuNieq1sgsy3oD69DQqyz/t1HuVAW&#10;fPXRdKaxrzuqVoLDMBPR358ZmfQw005nQ419DmH3b8+J9hEySh0eRuasPKYalx058T37iP4kH5a4&#10;IKuz6Xi8vH1O8sY0VpVnY60oahzFOgvTfcR/1qbKSsyaavD7pwX9ETZKyWs8sTWy7kFuQN85CiMO&#10;s08jB0YfznZsqlEqu+KQDDQOD0JnVdDovSMe1UbpDBg7nXVXwDqCDGjnEzOus68bkD2AdFeAQyXh&#10;z3mpZ8QpV3vcnT30PsJAqzerCuhUIwqMiEkjAxJ/3SBSZdFrsfn+qQ21urqTm4+MxzZCQQl7eFbk&#10;MXobTuRGXIxz2ofHHmODdHVOqqYaN1NQLd7ZL40gUiJ3uOnO2ZsNtfLgVnoH0QRjbJwSWKv9oUZv&#10;VTjAeW7dkTAdbm9djd74YFu9dU9Cb8SFOgufEUtKZNJHhSa991sjLrR6q1rYBia7B6r7Sygu4fQ2&#10;fAkn64uTEUnB9/a46+Sk+BNjbH1dcdvqpjFnXz1DSu3eRnQoiVTQrs5MDjV8yUd97N+PbcSHVtpW&#10;rdDeP7ehBkrApNXb8CWENlnlCymq2p+b/QaMGNEb98vjmZ2xjb1QFUy1vPKIEqU3QqOt59Zd0EJd&#10;sIrrNZ5bdwr0BvFoja2rQYo+r0Y0ehu+pKgb5ySQnV1/bo8bjtJCSXcKvG9QCM4ieUSYLmzYiAN1&#10;ZrI7heqtdl/GG9DV6I2ZdL5vo8QovVHPxfHKQ43eMNNByQgY9VEy1BbW1pUb8B4lI9DUfwOGGm8A&#10;AaoOSkbQKL2Zb/dQIwTh/oF7NcbWnQJ+0vRcI9qUbzc+weqtOwXfK494U7wyvVko6U6B9fyzBN37&#10;N2DWNb0TIQwVYcxkdwr0Rvid876NmNNgJqcvYdfhFDUioLV7Li4fKcrUGFt3Cjw3/KTzNR3RqpA6&#10;lZDr9DbXJXfWJc4XZ0Se8nYTluhgcgSRMjY8nvPFGWp8pZ6pWu9ncoSR8naTNuygZKhxRwpfHGts&#10;fYFBb8+Cj+/fgBF/SoYidT2t3qYv+eCExRpbV1vYPjArBkpmMCkFxKySinw8+xuw1tVnDiZnOCnv&#10;TVU6NWayuyAKS8AmWb0NX0L5PTp0eutqVWLSOykcIaWc0hI46LxvQ43eOJK3xjZ8CfEhlPdxxtbV&#10;uKaYYE/HK49g1FqDcgzo9NZdENe8sn1zehuBpRUyzyms0dtQW6hpRayi8QaMiFTG9gz4fI/JoRaM&#10;bfgS+3RmxKT6z22ElzKTz1JJxtiGL+HiRe8Mb8SlEhP4DLozehu+hPP8qlT3/hswQkwrArHKuhq9&#10;DV/CNTkcRTu9dadQvRHi7/TW1Qh2piKZsw8Y0an0RviH1dtYl9RMOgXNIRmaMwclnDxZ71tXg8ty&#10;UdKdAutyPJfVW1eDiOGg3Xm7R8hpQYuNgPHchho8LotXq7d+iPq8oNpii0asKshasdLA5Aw7rarc&#10;FkqGGqsSLuG1eutOgUIXVBq0ZrKrQeAQaeW8ASP0lJuHiMN3+IChxvaZKEBrbN0pcIkjd3w679sM&#10;daUEey0w3nuuEX4KfVmVTRxMdl9y4+tWx5pGb90psJ1iTW+NbajxktZBo9Fbdwr0RrqAc4IxIldx&#10;CQQMWSjpTqEyr63ad/uIXeVwElrRGdsMQ72z67BWQVNtqUWQs8KbgagcfuO7DJRMNbYd3PFhPLcR&#10;ikrdcndsYznDgQkkvtNbdwr+cxuhr1RG+fBYoxGOeuPG2noA71cKU42jp7tT+5H6UP1ryseUW2ec&#10;3oYa+9lKjHr/vo2QVJIBOWx3SNqpxoKSLbvT23AKHI5Vrqgxk0ONxTJVGp3ehi+BkoTxc3obahVk&#10;49Qv3EdgarktVhhOb8MFsTAhRvr92Kjs1VFCfgo8wvveVI1EDufbDd3Te1uIJXSqConajefmcPmY&#10;NHvb4a6dsQ01uPxKa3v7BhBvMXrjcTsxz6LG8YVVpZkYttEb1K7X21CjkinV8ZyxTadAGp2DyWOE&#10;xPKO4imN/Dv+aIyNEi3OXdGiRm8nVLLx3KZTsGdyqFEbg7vsnN4uTsF7bkONQ2xW2U5v0ynUtsPw&#10;kyQv9AfAR/h0dovESXc1SuvdCaZ465VFjcofdVfR++c2wlw5GuMWC2OFxylmN5IkAyJdnd6GU6A3&#10;6C1nbEON3qwsXnxHNxL+0ypkL2pkNZljG06BZejpxINSgbobSQgSlIAzk8OXMJHEFzozOdRYy3zc&#10;HV8yglZZ0D9Ymzi9DRfESs26NP0Ywa7ECVbCnNPb8CVcn2OVfKMETX8AxI4RiOf0NtSIJK1AEeN9&#10;606BTzdFc6y3u6txNdBulc4jv6uNjd7IpnDGNtTo7bCKv1Inp/VG5BhaznObag8CXp2SkceIeK1q&#10;Uav1vk01+7lJyCuxas79bFAifUqghHFeBko05vV2d2oCcEQ4elu5lMzYBxCt19QoDPTBqtd4A4Ya&#10;R0i8cMZJL+zq6I1TPKdO5VSjN05nnHXJiF/leIyZtDA5fQnfACfmiTtg+thgJE+H65hqTAjdWSjp&#10;ToG9CnFIji+Z4bKQtNRZMjA5A1jdQH2+MG1K6qidCC+nt+5LOGrfrCslIQBmb5BbVm99gbGwUDuc&#10;+mIQAKM3zoKcSB0CjZsavVHU2DjBmGoctVdZY2cmu1MgdYQAVqu3rkZvHKs537dRCpXoSXgjx5cM&#10;NUiLWxXYfv81nQGspGVA5xuea6hVaLTFLR4j7pVzDzKnrJkcvoQlUG3XjbENX0LGsFVXmuVjA1cF&#10;w8OJOb0NX0Ku7d3hu48R90pvrLqc3mYAa+05LEwONchd0iycN2AGsEI94PIMlAw1eqt9vjGTM4AV&#10;HNft7O/3b0ONmeSL45wpjLjXuuWzriE0eusuiN74dlu9dafAOSMlZp1dxwyXXdnhODwON1I1KPO+&#10;VW60M7auxth4AZwd1QxgJSamipYYM9mXM3guDs2tmexO4WtCnzWTXQ2vTM6Q9b51p8AXh2K9Vm9d&#10;jd6YSedrOgNY4WeKtjNmsrsgZrIWXcb7NgNYicytIh/vextqFQRTZNN7rzwDWCmlz9fb6W2uSyCN&#10;WGIbvfUFBpMPjeD4khH3StIQ9IPzBswAVttzDTVCpfDKDkpmACte2TtTGGpQCHxwrLF1p0BwA/kg&#10;DiZH3Cu98dis3rpToDj+Scy4g5KuRm/83/nizABWjoKsstoUm2ruld6AsvXculOg6g/7RcdPjrhX&#10;doqVJea8Ad0pUJuMYiHW293V4BX54jheeQawkj/+YX1xhlrQW3cKxFcRTuGMbcS9MpNQyc5MzgDW&#10;B/7OiTGkmlZHCXeQHdbKfBReJWmRT5zzvg21Cq9iD22gZAawkkdoXT/MDRQytt3aCY+41wpUI/bY&#10;eLuHGlkdvHLON2CUX7WrAB1DjZnk7XY81wxgJR/NulWJ8uRzJl1MDl/CrYVVUO39t3vUYGVs8OTW&#10;2LpT4MAWbsvxyhIuS5CtE0PPWNqU2JWiphq+pPZ9xhswA1jBZC0w3s/kUKO3oi2c3rpTqJRkAoqc&#10;3roa8OftdtZcI+6V8wS+AY4vGWrB2LpTIOKGs3art67mf01H3Cv1+rgz1eqtL2dYc+HNrefWFxhE&#10;pXhVKrl7u0G51pN1Vc371euIe610Xzp0UDJ8ib16HXGv9LYTd+n01l1Q3SuwLM5p6D58SX2oLAZ6&#10;qH1dmTunajOAtcrHWb0NNVBCsp3z3GYAKyd45GgYMznUeAPq+moDJTOA1a22SADjwKTrS0bBVVKU&#10;vBptVOaYvbEKsp5bdwqsFE7vXHnEvfp+cgawEj9ZpQrefwOGWvlJdjnOc+tOge8bkXHO+zbDZX2U&#10;dKfAKoiYM2tsXY03gFfAem7dKXDMy87I6q2r+aczI4B1OXhulucaagRVc/LkPLcRwFo1eOp2nvco&#10;GWqEOVMS3fElI4DVrt5DXe3+vlXJcStSZ8S9wndD5juea6iRxQYD7aBEAljJfLD85FQjetLKtqPw&#10;cp+SD87wrKiIqWZHWM241yKprLd7quG6ikZ4v1KYAax1N5W1ExY12PWb1dtwCgTLWhVF2Pf2B0Ax&#10;YeuKOj5MQ43cPqdKsqiVV7B2+RL3ygGlxaxMtUrK5KDx7XM7Je610nGMfYCoEfBBQJfT23AKvDWE&#10;Ib33XKeEy/LNd95uUoTGcyMIydnjiBp5u2zgnLGNBQaQtDLlTw2X5aTLmsnhS27kBzhREeQIjSkp&#10;Kt9CydisED5W5T7ffnFInBq9scl0MkA52O1qlC98OHetiBpL84fDdbBh7r19kILuRCGJGkffHP85&#10;KBm+hDQespScmRxqRM5UULXxdo89DiwOC0qnt65WOeEV5vy+txH3ykqhIuqM3oYaDC2EmHFeco4A&#10;Vlw5ISbG6nWqsQp6VKC/MbbuS/DlnMU5fnLUd2WFBwfq+JIR91op7+yFnZkcLgifTB0AZ2zdKbAy&#10;987wzhn3WicYTvQYd6G3980+w5tqz/MSr7fuS+iN01DHc81w2bX2D9Yb0H3JQmaTxfZxQtimxD6d&#10;4W1ualW0D7fsoKSrBTPZnUKVva2N2PtvwKgOixbHMw4mRwArtYMLy0ZvQ+1po3Neco4A1solt05n&#10;phq9ebwpIYz9ufF6czjhjK2rgRJOMKyZ7E5hgbOrsJT3z23Gva4rh7ZGnPk5Alg5eeXaCOd9G2o2&#10;l0+u9JjJOxVpjZ3wVCO+hCxJayaHL4G2rtIgxkx2terNuvyYS8j72Khiy9U9Tm9djRMMTugdzzXi&#10;Xqk+aRUBIHe82UhnXkAjRc6bGn1RBsMZWdciDhX2x/mWjvDVyq63lkBDqwo3VDWL98uEEb3Kqbvn&#10;I4cWZQqg1p1nNoJXq2Kr5UaGFmHYH1ay9TlCXg/uxXCqM04t+4SLePIGEI6hrUurp1Ywsu5EuGCM&#10;EB0DjTPelU06tdEcgHRnwAmQ98me4a5QddZ93DTfppELF0lFs4bW1araiRWCzVpn9AbHZC0Qhho+&#10;BPBbr3X3BgvbtuLi3ztjCXfFHTjHW6z++thY/Xw4V/lOtarkwl2eBkhG3OqycMTupCtyIUkzkt44&#10;pTHCEzgZb2rcycNay/mIDjV680JCiV0fvbG3tJz/UPsaEmrNZHckLOx4Sw0Ck81dM5Le+NY7DnmG&#10;u7Jxrlp97zE51IKxdVfCq/3kdI3euhq91eAcTHanwGaDc0kLJV0t6G34EnIqWZI7M9nV6I2Pm+OU&#10;Z7grwUdEwzi9dRdEbyZKRtzq19ALp7ehFvTWnYJNl54jSpbe2Gw4b8CIW+UK14/KlnuPyaEWjG34&#10;ksqUsPykhLu6XnnErRLowWVT1nObvsRMwyHTtrkg6A3uwnEWyUONr2kt74y3e9ZrJUaQtYPz3KYv&#10;4QTCWriOuFUCPbzrrcjZb1PCuuT56Xi/Jh9xq0uFUluea6jVB98qPXzOeq0UsyMRxJnJ4UtI6Tuc&#10;AjBcXNGmhOSRu3d4PdTY3bDCc1Ay4laZSfKKnYOLoVYbMKtEO7W2+9g2FhjWenKogZLnWc57lIy4&#10;1VoEERFnPLeh5m9KR9wqCzw+qA5KhhpvNzPprIJG3Cqei/B+a2zdBfm+ZMStUg6emsVWb9OXuAcX&#10;I26V0EKKElkzOX2Jmfh5jrhV/2s61GplTuiq4ZVH3CorBa57t8Y2fIndm4a7Vu6n8QYMNb7d5npy&#10;xK3WzSV3pyDFOdTozUv8PGe91ud5jjW27oKC3sa6pCoKWs9Nwl3d9eQo8+oflQ813m4vEY1kyO6V&#10;Yfm8dclQ89+AEbfK/o0DNSNQ/xxq1VtFbLz/Bsxw11vlLjiH10ON3vjiOLuOGe763C06fnKogcla&#10;vjpj607h607Y6q2r0ZuXZkoZtImSutHL8CVDrXqzitucI26VEwysdJ7bUOO5eemKcKpjbLw4TkmW&#10;qea/byNulXMumH9rJrsLojfzZH7ErbJ04nTM8ZNDjVUQx1zO+zbiVjmfxJVYY+suyN8HjLhVDsso&#10;xOZAcixLHoStWkuuo68v6rzWWk0OLYoQUv7FWSeMaq1cpsb+zRnZOCzhiTH/hiMZQasUK6ilzPsd&#10;/tCCCGBkjo8cMatMhlX9iKjR9ob6MR4jZHVn8i0iYGjRGTtF55mNiFXuy7BuhCJPsI+MbEMKeRnP&#10;bASscv21VdSGyKTRGXUkncRBakY1Ne6khpkyADK0KEELm2NNY/cFsCmcJjiddS2+vO40dl+AZ+R8&#10;y+msa7Flg0t33rMRrAr0y++8f8+GVpW1rNl/v/IZIa44Aqu+xjm0bsUAWCTpCFXlwMJjboYW18Ey&#10;MmMaF24Lb3DkOpVSezuPonajGuPi5MSj189buXnKuitD1AgmhDk1vqDodYew4rOc4EVRo+hUXSz9&#10;HibodZdQN705FUlFjWBVPjZed92VwEIS5209u65Gd7cqqfL2JcDM7hYIaHs4ix9RozueneGU0euO&#10;gVI4VSvAQWZXY13n1Rymu74kWT8IBfK662p1daSVOEV3fXnB1SM4Pmt0Xe1GFrgVD013faPy4OYq&#10;52hS1Ph6cMhrIXMErd75LjvfneVjqFGslfWM9ZqPYNc7obU3o2YJ3XVnxH4Wj22UE0SvexVStazS&#10;26JGd6ygvNF1r8JRnBVbS3ddra6+tXb56HX3cCeQyFnniRrnVSReWa/5CHglJtQ6oKS77ozs6yXQ&#10;6+6BrwgXLznv3VCrq90Pp9oA3XX3UBVgnOABUatKoyT2OS56xLxyA7pVOJ3uulfhGOmgRK3VXfcq&#10;eOhK9DJc9Ah65VvOZ9nqboavckOgk/zGwqQvcZLuhnuo185YPNNdV6MsP97BG133Ktz7wJmjM5kz&#10;XBYWyKpfgpnDPXAs5C38hhoBrNSItL4II4SVK5usy3+wsjsjDk5ILfC6G+7BH11Xq8IIVvQHZnav&#10;wvp0cxK3RI3YYyh6Dyrdq7CzsKr6011XqypKLlS6e2CLZl2lRHddjaUKKZ1GwBV6w6uQBroah9qi&#10;BvUKY2L5zBnLynmlczzE0evwKjhMjtocnzmjWSHJnMw0uhtehRRqDrKs7rpXWdi4OinzdDfUyA1k&#10;r2x1171KXS7vVNmku6FWxXWcch/oDfewkuJhLfymGmMjg8Ua3XAPJIM69YixcqjhG7i41OquexXW&#10;tOZ2coTDVkkxLlWyuhvuAWraOUpndEONC6/ZZlvdDfdAd068EN0NtVrhONkJ6HWvwgfhzk7GWKtM&#10;NcpyW8XIcJHDPfAMvPduqlV9bScjroKX2zFOQcUJ5FQ17i59OPFQ6A33QNqeUz5C1Qglp2K/A5UR&#10;3gqcNyeIge6GVwme3fAqeHqHCqG7oRZ0190D53ZO/BW9dS2uGaHwtTeX3amwDnPi5uita5G7TVF7&#10;r7fuHKj36K3YH12LlEuegLXqe3TfQIC9U2SBsXWtSrkky8FCZfcoVNw0UdK1gt5GgGsVJzEiR5eP&#10;ocVN8xxQWbvyEeBaN8Yb8Y70NrzQndh8h+pHr7sTNiLeomFolc/bPZSMAFcculMeBhuHM4EPp8Sq&#10;g5IRF7vV1XXOZ2do1R1J5s5gBLhuLNuMZEbGNnwJlT84crDG1r0CF4g76YX01rU4Z+XeHMuXjABX&#10;OEGnSB69DV/CkpQbiayxda/g99a1SPBkieiNrXsFH5Ndi5lkbJbnGgGuK4X+rWObocXYuI/dQskI&#10;cOXo2VsJDS3Wa5xLemPrvoT9gLfMG2GxXM5NSpHlJ0eAa3lXbyaHL6E0xs6xoMHAjABXtv1ObAGr&#10;pbEuYSNOzVurt+4VWBo6OSa1NhsrUehjs7fuFag85LE9M5rW98ojLtbvbfgSapqAZmsmu1fgZM/z&#10;XCMslm836xLvuXWv4D+3rkWkPF7B8pMzwJXr3aw3YGixnmTDYo1tBrjiS6xN3NBKeuu+hK+i5ydn&#10;NC3rBAJKHJSMAFe/t+FLcMnsbK3euleoIA9rhTfCYlmXPKjOYfXWvQLvm3OpAOESXYtg/nsVaTP8&#10;5AxwtVHSPVCtuSpD1+mtewUoHicShbF1LSIyT+vOR/S6LyFU23wDuhbrcq428Z5b9woUP/PWyqMK&#10;LF/TO2EmzkzOANdjd+KLOdwaRy0E71KAyOqt71a4ad5bKYywWB4HiW4WSkZcLL7c+3YPLbaqREFY&#10;p8wjLhYkeyzn0KI35tbyXCPA9c6Xw9qbDi1mkufm9da9go3JGU1LjlWxGMbbPeJi7bd7aPEGUHDT&#10;w2T3ChVO4s1k1wrWyiMyFlbb2+UPrcqo4OYoayaHL7HH1rUqj5scJqe3EeVal5lZK4WpxSXu5NBY&#10;vXVf4vc2tIi1ILLQ6q2vS2xMjuhYVkH4V6+3vsKwvzgjPDbpra9LbF8y4mPZvsH9WV+cUc/V9pND&#10;izxugki8mewrDPtUbVSBJT6WyACvt+4VsND7vo0QWaoIPYsiGn5yRLtyiO1celoJG323yGYdkst6&#10;A7pX4NzDqVpEb10Lb2f2Rhxct5KZtJgxUdshgXCw76eSeJzeXTFjTiSIqFGAzjvHhjnv3REVZy0p&#10;RW3HMTi1YmBvujtxKYGptWxsc6xFHouYNjgKj1vBbFOLhSFBPc5ngNPG1tvu3TXPjHQtMEK9NWfr&#10;zVlL742TF+cTN7XojcAmD5XdnbhHlCzrmo24kzqPsN6B7hiqCqmzEGK9OnoDyxY5jGdoejAJ1iHG&#10;1KrEhSoLZ7zfM8zV3FQBk2Yj97awMrGe24hydY8VuCSk90b1HI/V50ENvSod+J5lVy2OI7y3e8S4&#10;cobhnD3h37qJBBHWi+M8tu5K6ljVG9rQ4n437wwD5HYrzfWraPF2V5a6M7buSmjFCuTke9ZttPf5&#10;cAdNz12/Ti0cC8ld3nPrTsHdL8KmNBtx0Ww7vNetuxL3rJdDi9EbMXDWXphzo6aHc7XY/KnF+bz5&#10;5R6RrQTeeC/A0KrQZi+HAI8vQ3Oib6cWK7CdpHjnBRhxrVQvsuK0SZJtNlK4dGelZrxtI6rV5d/Y&#10;+/bONt4Aa00yqsBWcINz0Mumvnd2O/ngWyPrHgE+2Ptsj/DZSkGzqAdic7uNLJMt9z+0CBPldjdr&#10;ZN0fnJtVbpbvWteqWGnzmU13wOfQ2gGMyNnKEbUOZljvt3nksMqqJFTbhKbGd+awQkSp5dPUnqFq&#10;1tiGGq7ntKg3wu56b2SzWBmAU40ajNYFjExJ9wcUnPIy8qbaxurfokxZSrSxEbJBZW5nsTXUOHGq&#10;Qm2G0xpRrDc2s07lLqakOxJ8HbFjVm/dkdgh7sRTtSlhq1H32zpj656EmI3VqVnB2LraCvHg7RJH&#10;CCsRCoe3vx9qXOP3sGjFZUSwchOK6bmGGusK64IqjOpO4cbJjFPdStRILLVy6VHrvoS0C0KJnDdg&#10;qFUEvnV8R5BlAxeFZbiAy+qtq1EZmiQ3B5MjepUQHS/rgkV4M/Lx9ZYR4w0YwavEGvDptsbWXRBO&#10;GZhYY+tO4b6xkfB662pVF50NnzO27hTuB715KBlqXNdjEX1E87QHQJAOCWDWTA41bgrwzklG8Cq9&#10;sW+xeuvrkjuXlZjPra9LKmrDSonDU/Up2bbd85MjeJVKTpTdd8Y21FgDHd4Z0AhehbDjxhCrt+mC&#10;OJu33oARvEqJSXPNNdTg8Cs3yngDRvBqncFZXMAy1Ng5e9lwnEy1x83FvffD8pNDjTQz8w0Ywat2&#10;WQKO65qRROVupzeT3Slw1x0R1hZKuhrBHiTXWM+tOwUqwVI9zeqtq1WxDIt8ptBmmxLSvrks2Oqt&#10;q7EIunlHF6MULK+2VVO3jqaakcvBIaz13EbwKgfzbGidsQ01KnV6Ae2s+5uRsFNEYlu9dTVGaq5e&#10;R/AqJ7VePQK+uc1I6p6SEuxgcoS8FjXiHfEONVyEl52Jz29GUj7Yy1+carhXEvUMNzliV0mDJ4He&#10;emzdlTx2aGSrs+4STooM36yDmRHxygVazn32RTy2aeQQjqoVHv67HmV+rExC3pPRG/WBILQMGmDo&#10;1emF9SmddWDJxabus9Vb9ySkC3vnQDNylWWaSZcOPQq+WGd3M3D1zik0u2djIoeeSydK3CpFGTz/&#10;P/Q4ArX88Qx2pea4ddMjHEDf3mwbRJ3xXs+oVb7Z0MnWNHbnc/NCuLgOtYP/Qfl276M99PZtsZzI&#10;iHSti+z5iFsj686H8yeiNZx57N6APcNJuRart6FHsrX1Xo9I14rpoYiN1dvwPnV2ZI2tewN20VxO&#10;YvnjEeu6sbdxOpshqxyJsb13hjb12JJanY1VRdBZ1xOm7Xc//f7f/8e//e23f/2Xn37/05/4x+/q&#10;Xz///ZdPGf/64adf/v3HLx9f6hd/+fVvP/z9xy8///rLL3/7j9/++N84JPq/33/87x9fUKdJtD6b&#10;+c+UMasrL5Eya56ufIuU8T1d+R4p40u68iNSxqd05TVS5l3vylukzKvblfdImTexKx+RMi9kVz4j&#10;5YqW6Nr8HGFMQZahrKIgRu8ZzipCYahnSKsKXkM9w1pFHgz1DG0VFDDUM7xVbMBQzxBXtP1QzzBX&#10;PPxQz1BXdHxX5+cEdUWVD/UMdcWYD/UMdUVmD/UMdUVPD/UMdUU4D/UMdUUhD/UMdUUKD/UMdUXz&#10;DvUMdcXbDvUMdUXEdnV+TlBXzOpQz1BXDOtQz1BXlOlQz1BXZOZQz1BX7ORQz1BXdONQz1BX/OFQ&#10;z1BXhOBQz1BXDN9Qz1BXTF9X5+cEdcXBDfUMdcXFDfUMdcWSDfUMdcWWDfUMdVW7ZahnqKtiLEM9&#10;Q10RVEM9Q10xTkM9Q11xQUM9Q12RO12dnxPUFckz1DPUFf0y1DPUFZ8y1DPUFUEy1DPUFeMx1DPU&#10;VdmOoZ6hrupwDPUMdcVNDPUMdcUaDPUMdUUDdHV+TlBXdMBQz1BXB/VDPUNdnbwP9Qx1dQI/1DPU&#10;1Zn6UM9QV8fdQz1DXZ17D/UMdXUgPdQz1NXJ9FDPUFdHxl2dnxPU1SHwUM9QV8e6Qz1DXR3UDvUM&#10;dXVkO9Qz1NVh6lDPUFfHqkM9Q13l9g/1DHV18DnUM9TVieRQz1BXZ4xdnZ8T1FV+/FDPUFcJ70M9&#10;Q11lsA/1DHWVkj7UM9RVjvlQz1BXSeNDPUNdXY801DPUVVr3UM9QV1cYDfUMdZV43dX5OUFdXTM0&#10;1DPUVWr0UM9QV7nOQz1DXSUvD/UMdZWNPNQz1FV68VDPUFf5wkM9Q10lAA/1DHWV0TvUM9Q9U3S7&#10;fgkS3D2TbmcDGfKeabSzgQx7z8zY2UCGvmey62wgw98zf3U2kCHwmZI6G8gw+MwynQ1kKHwmjs4G&#10;Mhw+c0FnAyESL4RFzFiIC6wUzgjKF9ICQdaAuEEC5MMGxBES4B02IK6w8iGzIYgzrBTHrAFxh5W1&#10;mDUgDrESEbMGxCVWbmHUgJIYlS6YNaBIhNfIGpDPcWX1ZQ0oEuE2sgYUibAbWQOKRPiNrAFFIgxH&#10;1oAiEY4ja0CRCMuRNaBIhOeIGlBio1LOsgYUiXAdWQOKRNiOrAFFInxH1oAiEcYja0CRCOeRNaBI&#10;hPXIGlAkwntkDSgSYT6yBhSJcB9RA0p2VJ5T1oAiEf4ja0CRCAOSNaBIhAPJGlAkwoJkDSgS4UGy&#10;BhSJMCFZA4pEuJCsAUUibEjWgCIRPiRqQAkQIsfCBhSJcCKZBYpEWJGsAUUivEjWgCIRZiRrQJEI&#10;N5I1oEiEHckaUCTCj2QNKBJhSLIGFIlwJFEDSopQoztsQJEIT5JZoEiEKckaUCTClWQNKBJhS7IG&#10;FInwJVkDikQYk6wBRSKcSdaAIhHWJGtAkQhvEjWgRAkVu8IGFIlwJ5kFikTYk6wBRSL8SdaAIhEG&#10;JWtAkQiHkjWgSIRFyRpQJMKjZA0oEmFSsgYUiXApUQNKnnCLcNiAIhE+JbNAkQijkjWgSIRTyRpQ&#10;JMKqZA0oEuFVsgYUiTArWQOKRLiVrAFFIuxK1oAiEX4lakAJFYqDhA0oEuFYMgsUibAsWQOKRHiW&#10;rAFFIkxL1oAiEa4la0CRCNuSNaBIhG/JGlAkwrhkDSgS4VySBihMMzmaEmQNCBKpDxU2IEjkvuiw&#10;AUEi91uHDQgSqT4eNiBIJBcqbECQeKN6aPYUBInUsgobECTeqNaZWSBIJI8+a0A5Fq6YDxtQJIYc&#10;C2Vk5V0IORbqR2oDIRI1OeQWcixcgqIWhEjUBJFbyLFQr0otCJGoSSK3kGPhhjS1IESiciyU+s+Q&#10;eEkVCTkWKvPJEEKO5XZJFwk5ltslYSTkWG6XlJGQY6Hqh85B6BMvaSMhx3K7JI6EHMvtkjoScixU&#10;X5U5CDkWbjvXBsKvsyaQ3EKO5aYpJCWIPiyaRELBgrAB9Ykhx3LTRJISZENQnxhyLKRJ62MMv86a&#10;TkIR52wIyrHcQo6FkkEyhJBjuWlSSQmip6BpJVwiFTag68SQY7lpakkJsiGoTww5lpuml5Qgs0CR&#10;GHIs3ESgOAiRqBzLLeRYbppmUoJoDjTRhCI7YQO6Tgw5Fi6+kUkMORZucNQGQiRqwskt5Fio4qkW&#10;hEjUpBNKoIVPQZEYciw35VhKEAFJU09uIcdy0+STEmQWKBJDjuWmCSglyCxQJIYcC8XhBEghx0KN&#10;V20gRKImonBHRTgHisSQY6Fouwwh5FioPKsNhD5RE1JuIcfCnURqQfh11qSUW8ix3DQtpQQRlDUx&#10;5RZyLFSn1DkIkajJKbeQY7lpekoJojlQjuUWciw3TVEpQWaB7p1DjuWmaSolyCzQr3PIsVDMSnAQ&#10;ciyUdtYGwh2LpqtQzTScA10nhhzLTVNWShA9BeVYuH03bEB9YsixcEGhPIWQY7lp6koJsjlQJIYc&#10;CzWjdQihT9QEFi6rCIegPjHkWLisRYcQfp01jYVqeNEQuGB3WlCC5DHe6865nr9QgqwBQSL3IIcN&#10;yNf5HnIsFBTVIWTrRMoragMZEu91IducxAyJ97otbTaQ+cR7XYA2G8iQeK+b0GYDIRKVY+Hi1QwH&#10;dfPYsCDkWLh9WBsIkagcyz3MY7krx1KC6GVSjoXy/2EDisSQY+F2A53EEInKsVBOPRyCIjHMY6Fc&#10;pAwh5FjuyrGUIHqMyrHcQ47lrhxLCTIL1CeGHAuXm+skhkhUjuUe5rFQBFgtCJGoHMs95FjuyrGU&#10;IHoKyrHcQ47lrhxLCTIL1CeGHAsVYuUphBwLFWa1gdAnXkp1hRwLFV3VgvDrfCnXFXIsd+VYSpA9&#10;RvWJIcfC7UsyByHHcleOpQTREJRjoTZ42IAiMeRYqGKucxAiUTkW7mUIh6BIDDmWu3IsJciegq4T&#10;Q47lrhxLCSILlGPh7sqwAV0nhhwL16gLDkKO5a7lvEqQzYEiMeRY7sqxlCCzQJEYcizcLKKTGCJR&#10;OZZ7yLHctbRXCaI5UI7lHnIs3F8lcxByLFw2qg2EPlFLfN1DjuWuHEsJsknUdWLIsdyVYylBZoEi&#10;McxjuSvHUoLMAv06hxzLXTmWEkQWKMdyD/NYuIdBkBhyLHflWEqQDUF9Ysix3JVjKUFmgfrEkGO5&#10;K8dSgswC/TqHHMtdOZYSRBYox8JFM2ED6hNDjoVbGwSJIcdyV46lBNkcKBJDjoULtHQIIRKVY+HW&#10;nnAI6hNDjuWuRcFKkE2i+sSQY7krx1KCyAItDcZth2EDisSQY7krx1KCbAiKxJBj4VpUQWKYx3JX&#10;jqUE2RAUiSHHwhXYOoQQicqx3EOOhcuEpwUlSObgoRxLCbIGBImPkGN5QKmMs/USZBYIErlNJmxA&#10;kMhlTGED8nXmFtKwAUHiI8xj4Q40ncQMiVxcqw1kX2cuLJYGQo7loRxLCSIcKMfyCPNYuDVNhxAi&#10;UTkW7gsNh6BIDDmWh+axlCCbREViWCvsoRxLCTILFIkhx/JQjqUEkQXKsTxCjuWhHEsJMgsUiSHH&#10;wt2GAuWQY3kox1KCbAjqE0OO5aEcSwkyC9QnhhwLV4frJIY+UTkWLhjNhqAcCxdOhw3o1znkWLhz&#10;TuYg5Fi4a1AbCH2iciyPkGN5KMdSgghIyrE8Qo6F6751DkKfqHksXOeaDUE5Fm5NDRuQvTN3jIYN&#10;KBJDjuWheSwliB6jciyPMI/loRxLCTIL1CeGHMtDOZYSZBYoEkOO5aEcSwkiC5RjeYQcy0PzWEqQ&#10;WaBIDDkWbjyX1znkWB6ax1KCbAi6Tgw5lofmsZQgs0DXiWGtsIdyLCXILNCvc8ixPJRjKUFkgXIs&#10;j5BjeSjHUoLMAkViyLFwOa9AOeRYuEVeGwh9onIsj5BjeWgeSwmySVSfGHIsD71SpQSRBcqxPEKO&#10;5aEcSwkyC9QnhhzLQzmWEmQWKBJDjuWhHEsJMgv06xxyLA/lWEqQWaBIDDkWbr+WtzHkWB7KsZQg&#10;GoLmsTxCjuWhHEsJMgvUJ4Ycy0MvXClBZoH6xDCP5aEcSwkyC/TrHHIsD+VYSpBZoEgMOZaHciwl&#10;iCxQjuURciwPzWMpQWaBIjHkWB56CUsJMgsUiSHH8lCOpQSZBYrEkGN5KMdSgswCRWLIsazKsZQg&#10;sWBVjqUEWQPydV5DjmVVjqUEmQXydV5DjmXVPJYSZBbI13kNOZZV81hKkFkgX+c1rBW2KsdSgsgC&#10;5VjWkGNZlWMpQWaBIjHkWFblWEqQWaBIDDmWVfNYSpBZoEgMOZZV81hKkFmgSAw5llVrhZUgskA5&#10;ljXkWFblWEqQWaBIDDmWVfNYSpBZoEgMOZZVOZYSZBYoEkOOZVWOpQSZBYrEkGNZlWMpQWSBcixr&#10;yLGsyrGUILNAkRhyLKtyLCXILFAkhrXCVuVYSpBZoEgMOZZVOZYSZBYoEsM8llU5lhJEFijHsoYc&#10;y6p5LCXILFAkhhzLqhxLCTILFIkhx7Iqx1KCzAJFYsixrMqxlCCzQJEYciyrciwliCxQjmUNOZZV&#10;OZYSZBYoEkOOZVWOpQSZBYrEkGNZNY+lBJkFisSQY1k1j6UEmQWKxJBjWTWPpQSRBcqxrCHHsirH&#10;UoLMAkViyLGsmsdSgswCRWLIsazKsZQgs0CRGHIsq3IsJcgsUCSGHMuqHEsJIguUY1lDjmVVjqUE&#10;mQWKxJBjWZVjKUFmgSIx5FhW5VhKkFmgSAw5llU5lhJkFigSQ45lVY6lBJEFyrGsIceyKsdSgswC&#10;RWLIsayax1KCzAJFYsixrJrHUoLMAkViyLGsWiusBJkFisSQY1m1VlgJIguUY1lDjmVVjqUEmQWK&#10;xJBjWTWPpQSZBYrEkGNZNY+lBJkFisSQY1mhVEYGRQkyCxSJIceyah5LCRILNuVYSpA1IPGJW8ix&#10;bFAqYxJLkFkgbN8Wciyb1gorQWaBsH1byLFsWiusBJkFgsQt5Fg2zWMpQWaBsH1byLFsyrGUILJA&#10;OZYt5Fg2zWMpQWaBIjHkWDbNYylBZoEiMeRYNs1jKUFmgSIx5Fg2zWMpQWaBIjHkWDblWEoQWaAc&#10;yxZyLJvmsZQgs0CRGHIsm+axlCCzQJEYciyb1gorQWaBIjHkWDatFVaCzAJFYsixbMqxlCCyQDmW&#10;LeRYNiiV+XUOOZZNOZYSZEOQdeIWciybciwlyCyQdeIWciybciwlyCyQdeIW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kgXIsW8ixbMqxlCCzQJEY&#10;ciybciwlyCxQJIYcy6YcSwkyCxSJIceyKcdSgswCRWLIsWzKsZQgsWBXjqUEWQPCsewhx7Irx1KC&#10;zAI5T9xDjmVXjqUEmQVynriHHMuuHEsJMgvkPHEPOZZdOZYSZBbIeeIeciy7ciwliCxQjmUPOZZd&#10;OZYSZBYoEkOOZVeOpQSZBYrEkGPZlWMpQWaBIjHkWHblWEqQWaBIDDmWXTmWEkQWKMeyhxzLrhxL&#10;CTILFIkhx7Irx1KCzAJFYsix7MqxlCCzQJEYciy7ciwlyCxQJIYcy64cSwkiC5Rj2UOOZVeOpQSZ&#10;BYrEkGPZtVZYCTILFIkhx7JrrbASZBYoEkOOZddaYSXILFAkhhzLrhxLCSILlGPZQ45lh1IZbF8J&#10;MgsUiSHHsmutsBJkFigSQ45lh1KROQiRqBzLHnIsO5SKWBAiUTmWPeRYduVYShA9BeVY9pBj2aFU&#10;5hyEHMuuHEsJsiHI3nkPOZZdOZYSZBYoEkOOZVeOpQSZBYrEkGPZlWMpQWSBcix7yLHsyrGUILNA&#10;kRhyLLtyLCXILFAkhhzLrhxLCTILFIkhx7Irx1KCzAJFYsix7MqxlCCyQDmWPeRYduVYSpBZoEgM&#10;OZZdOZYSZBYoEkOOZVeOpQSZBYrEkGPZlWMpQWaBIjHkWHblWEoQWaAcyx5yLLtyLCXILFAkhhzL&#10;rhxLCTILFIkhx7Irx1KCzAJFYsix7MqxlCCzQJEYciy7ciwliCxQjmUPOZZdOZYSZBYoEkOOZVeO&#10;pQSZBYrEkGPZlWMpQWaBIjHkWHblWEqQWaBIDDmWXTmWEiQWHMqxlCBrQDiWI+RYDuVYSpBZIHvn&#10;I+RYDuVYSpBZIHvnI+RYDuVYSpBZIKc4R8ixHMqxlCCzQE5xjpBjOZRjKUFkgXIsR8ixHMqxlCCz&#10;QJEYciyHciwlyCxQJIYcy6EcSwkyCxSJIcdyKMdSgswCRWLIsRzKsZQgskA5liPkWA7lWEqQWaBI&#10;DDmWQzmWEmQWKBJDjuVQjqUEmQWKxJBjOZRjKUFmgSIx5FgO5VhKEFmgHMsRciyHciwlyCxQJIYc&#10;y6EcSwkyCxSJIcdyKMdSgswCRWLIsRzKsZQgs0CRGHIsh3IsJYgsUI7lCDmWQzmWEmQWKBJDjuVQ&#10;jqUEmQWKxJBjOZRjKUFmgSIx5FgO5VhKkFmgSAw5lkM5lhJEFijHcoQcy6EcSwkyCxSJIcdyQKkM&#10;lqcEmQWKxJBjOaBUxIIQicqxHCHHckCpiAUhEpVjOUKO5VCOpQTRU1CO5Qg5lgNKZc5ByLEcyrGU&#10;IBuCIjHkWA7lWEqQWaBIDDmWQzmWEmQWKBJDjuVQjqUEkQXKsRwhx3Iox1KCzAJFYsixHMqxlCCz&#10;QJEYciyHciwlyCxQJIYcy6EcSwkyCxSJIcdyKMdSgsgC5ViOkGM5lGMpQWaBIjHkWA7lWEqQWaBI&#10;DDmWQzmWEmQWKBJDjuVQjqUEmQWKxJBjOZRjKUFkgXIsR8ixHMqxlCCzQJEYciyHciwlyCxQJIYc&#10;y6EcSwkyCxSJIcdyKMdSgswCRWLIsRzKsZQgseBUjqUEWQPCsZwhx3Iqx1KCzALZsZwhx3Iqx1KC&#10;zALZsZwhx3Iqx1KCzALZO58hx3Iqx1KCzALZO58hx3Iqx1KCyALlWM6QYzmVYylBZoEiMeRYTuVY&#10;SpBZoEgMOZZTOZYSZBYoEkOO5VSOpQSZBYrEkGM5lWMpQWSBcixnyLGcyrGUILNAkRhyLKdyLCXI&#10;LFAkhhzLqRxLCTILFIkhx3Iqx1KCzAJFYsixnMqxlCCyQDmWM+RYTuVYSpBZoEgMOZZTOZYSZBYo&#10;EkOO5VSOpQSZBYrEkGM5lWMpQWaBIjHkWE7lWEoQWaAcyxlyLKdyLCXILFAkhhzLqRxLCTILFIkh&#10;x3Iqx1KCzAJFYsixnMqxlCCzQJEYciynciwliCxQjuUMOZZTOZYSZBYoEkOO5VSOpQSZBYrEkGM5&#10;lWMpQWaBIjHkWE7lWEqQWaBIDDmWUzmWEkQWKMdyhhzLqRxLCTILFIkhx3JCqQyWpwSZBYrEkGM5&#10;oVTEghCJyrGcIcdyQqmIBSESlWM5Q47lVI6lBNFTUI7lDDmWE0plzkHIsZzKsZQgG4IiMeRYTuVY&#10;SpBZoEgMOZZTOZYSZBYoEkOO5VSOpQSRBcqxnCHHcirHUoLMAkViyLGcyrGUILNAkRhyLKdyLCXI&#10;LFAkhhzLqRxLCTILFIkhx3Iqx1KCyALlWM6QYzmVYylBZoEiMeRYTuVYSpBZoEgMOZZTOZYSZBYo&#10;EkOO5VSOpQSZBYrEkGM5lWMpQWLB8qEky1MSNiE0C01kaERB4PiUhFbIcpEmMkSiIJB8SkIrZMlI&#10;ExkqURBYPiWhFbKBoYkMmSgINJ+S0ArZxNBEik4lXpaPkHlB4YLOkHuhiQs6Q/aFJi7oDPkXmrig&#10;M2RgaOKCzpCDoYkLOkMWhiYu6Ax5GJq4oDNkYmjigs6Qi1k+lIx5SrJ3ROkYmkh9pxIyNJHttFG4&#10;oDPkZGjigs6QlaGJCzpDXoYmLugMmRmauKAz5GZo4oLOkJ2hiQs6Q35m+VCC5inJ0KkUDU2k6FSS&#10;hiZSdMLKjP07TaRfdiVqaCI7C0Lhgs6Qq6GJCzpDtoYmLugM+RqauKAzZGxo4oLOkLNZPpS0eUoy&#10;dCptQxMpOpW4oYkUnTA1gs6Qu6HPi+8M2RuauKAz5G9o4oLOkMGhiQs6Qw6HJi7oDFkcmrigM+Rx&#10;lg8lcp6SDJ1K5dBEik4lc2giRaeWJaOJ1HcqoUMTqe/U0mQ0ke6KlNShiewsHYULOkNehyYu6AyZ&#10;HZq4oDPkdpYPJXeekgydSu/QRIpOJXhoIkWnptHQRIpOJXloIkWnptLQRIpOJXpoIkWnUj00ke7Z&#10;leyhiYztQeGCzpDvWT6U8HlKMnQq5UMTKTqV9KGJFJ1K+9BEik54HlkchMwPfV6+7CH3QxOXL3vI&#10;/tDExXeG/A9NXHxnyADRxAWdIQe0fCgJ9JRk6FQaiCZSdML7CC5CJog+L+vOkAuiiQs6QzaIJi7o&#10;DPkgmrigM2SEaOKCzpATookLOkNWiCYu6Ax5oeVDiaGnJEOnUkM0kaITLkjQGbJD9HlBZ8gP0cQF&#10;nSFDRBMXdIYcEU1c0BmyRDRxQWfIE9HEBZ0hU0QTF3SmXBHn94KLkkTo5Nj10kSITs7GLk2EX3YO&#10;MC5NhF92dpmXJsJ1J1uBSxPhupP12qWJcN3JR/XSRLjuxPNdmgjXncDz0kTIFS0XrqgkGTovXNGS&#10;ckXLhSsqSWjFBZ0pV7RcuKKShFZc0JlyRcuFKypJaMUFnSlXtFy4opKEVlzQmXJFy4UrKklmxYUr&#10;WlKuaLlwRSUJrbigM+WKlgtXVJLQigs6U65ouXBFJQmtuKAz5YqWC1dUktCKCzpTrmi5cEUlyay4&#10;cEVLyhUtF66oJKEVF3SmXNFy4YpKElpxQWfKFS0XrqgkoRUXdKZc0XLhikoSWnFBZ8oVLReuqCSZ&#10;FReuaEm5ouXCFZUktOKCzpQrWi5cUUlCKy7oTLmi5cIVlSS04oLOlCtaLlxRSUIrLuhMuaLlwhWV&#10;JLPiwhUtKVe0XLiikoRWXNCZckXLhSsqSWjFBZ0pV7RcuKKShFZc0JlyRcuFKypJaMUFnSlXtFy4&#10;opJkVly4oiXlipYLV1SS0IoLOlOuaLlwRSUJrbigM+WKlgtXVJLQigs6U65ouXBFJQmtuKAz5YqW&#10;C1dUksyKC1e0pFzRcuGKShJacUFnyhUtF66oJKEVF3SmXNFy4YpKElpxQWfKFS0XrqgkoRUXdKZc&#10;0XLhikqSWXHhipbJFf3up9///Pdf/u1vv/3rv/z0+7/+8efffvjzj1/+/OWH33788tuXH/7645e/&#10;fvnhDz9++UN1+9Pv//LTb3/6/Nv65w//58cvt+3BZXeM9U/17+W2ckhef/o/f/3ff/yvvz6Vfvvh&#10;7z9+WR53MvO/opQ/ogrw66zx+1/++ZepcePi769HvreNkJhvnMrr717//ctnDzeuV/p6vlt///gW&#10;+f76u5///Ovf/vgcyPc+P3XXx+32GQ1wW+8Qfa8X8Ptf/vy//vAfP/+XP/6/YeOKjZ/Rq+g9tq8F&#10;mpipryaty7Z+hkbxa2onP5v9/mtCZT8/0zfsvX8/Wxp9/cOeH9T4+3Rf6N743+cz+pwMbtv+DGjl&#10;12tRl18f4eev0fhcOPJrLoH5duZq9Dx0/0HTBDd+dQQ0zZieXuTbmAsHn+wMvw7HzHR/Hlg03e9N&#10;b+vrFPYfzfbj4FThhcD7huGvl8kY88mD/Kb7D57zun4b1P2+fV3EfzPsn6JrPtn/BJ/bY7t/w9mN&#10;R/tiLb7j84XyT+htj/urKONtvbGgf2m8/u71329/vy6fka7197dvX/TX3/1z66isVtfHFGcHqJjY&#10;F5nx3bg50K9dUkcLh/FSA4MDwdT1WT7Z3RvGf17N+ppSKlwsn6wrv90f31fHb5/lCdw/ORxUKYg+&#10;3gzKBazfXqvrb3nBvxv10i0n+r7bfX98HnMxv9v5lXD/Nh4Kp3wejgLdlf+N1xU/+LpT8Os79XKe&#10;7/utfIfHZ/AwurigJ+xfHUNnbZWd8/XhAez5FKCqMOzbr/+po3iB5BNMRCu/wt3oE7/3Wkm8/u71&#10;39ffP4g47z7jNb7X381xftPaXmn+9MIH4vl1/D6y9b59m/EHMy5zyrP8pEbLxlZn8u2zhPei55e9&#10;5QGlaa5z/jxMvK0FT5lyrjr65DL5NZ7o9bGZo3yN/XO0y0Lm+et12W7f71d5/d3rv6+/v9HLy0bA&#10;9e2D+/q72dtLC9/9yb/f1u3xeQ77bU45W3hdJcevmdM5MrYSrzQKfs1X/vUcZ1/zp1fP3Mb+reed&#10;OZWmmbRvw9+Xzyt6vxvG5/DblDP93zft75/mcv5/0s4EyXEd16Jbek47h9r/xvpcAhciKMmW/o+u&#10;iGw/USIJYp4IvRmyXIgcgqE+DRyton99c6ttGLDTY/aZasr2+BJPIPrBp31GB59+sppaGNKtcUiU&#10;rbHWIF3Yy2YKft7zl0BYn/a726b+8bgWBgH3w3g+AIO5AterxsJ2ezam5Qk/H8gtC9H5LY/zX4//&#10;gnEUZIGUdXCPO8Sjp0gjIsIc1w5Rnk+WEbo5j2F3Qy7Wxp+AvE7kB65wTJvHM6MYpcca7Pe726df&#10;vy531WMUisbjn9+VfT493sH0eObvb2eKTO9uM3//bbLnYGFw/ZIQolpz6z6Xoe7TgQfVW1dOU2Lg&#10;CGf83T6bZ+EOpfR8c1zoqZ3HP/lPJZC5JWcRAU+oIq0oFG22OdD4IkzZU0k+WrtHjfwGU+ijEAXm&#10;E8746fHzp/QINJ0tU+UzbbJJX2qGqYSF0aXLEyZbujttriLNYJsZpapUI6TUFja/MDM7ziJNZva7&#10;26dnDD54jIVTEKvHF6H9hQA2P4Ifh39umxlVrMyZg8ckv5VELZBcm/lLZ1szIzk6q/sC2qBNMFm0&#10;tPWx9I5622d1ceYv2cH+9ODHs40Gr0SX9mOjUIEEdUBqbyzsD25zR9bKFPXMe+R9wASKtLmoZdGc&#10;YP7YjJ7ZRHdtz8S9UDj9Lspox23+w7865z25PwBJHcbMczrv6L+Sk/xHl8w6qV/Z7Y39knru+9sk&#10;F1b1g6oeXzAHh2XsDU6Cnvn3MLxKE6uDpET8N9MzUAeHxJ/RAJnxlXmZPLauuYO2uah3SwV9OTSw&#10;yMr55HH+G+NRLTfCl41gR5OHHYGUhlZOccRoARsXSwqlyjiGFRFRKe/6H6NL+xYdeMI+Uf+Va8U+&#10;KnjtLSkYV5kSKBCh9ta0uNyLLUuxu040dK7e+AR+nc6V/wBGaURgaVf5uQlA8iNolWzKG3LoD/ZU&#10;ngdKb7r5BttzMxZMb7CjkdOpYd7Bem7ZE1YF8dO0fyFAK018M+2NIYl4Lw426zO/sKrkcQGbQVeP&#10;898cj73xZdfJ699T0vz9+F90mUSrl1iglRV/t+/Ns2A9mHG8EE0L8eOZxAiI8zl8jOZWj2F+lRv4&#10;WaS+KEixff2CBYVCaXwkho8wT97wojX5YlC9OACzS6D5V/Dvu+y/6iTgWKlu8+4rGqdvM2OYWtbj&#10;TJTrdGY7L1hRusE5xyEi41z6XG9wRzppJr99vX6/UMvzZE9x55smE1bd8dLIgfkWF+S+sYREz3tW&#10;f4+3uPCNqmEvomaJDJ2CCwb5b9YEsGzE0bA6tscvPEBpXmApTPeod1w49zX/Ph9wsEQ2IYfNmnO4&#10;/OJOMCuVDFxx3vvNk8e0+M2KmS9oarsJxePOT+0XPm5NSm7jQrhtcR0BYkrwVrg5GNwLC6O7m8FD&#10;+RPjKfpEhLcMUm7Dk/85ns4U3Sfqv2Ja2OqzRAHO9EfT3f7wKBjQ+CVX1vn/4Mlvmf1OUDQ77x/a&#10;E8sMUSAJ5LPs++u/YrdoRqoPz1cRbf3DcFID+cDByGGWVx55uyVBdbRtv3La2SW6c27/+2ELXtRe&#10;CUCTKg+GVL/rnJPekbpcLna7C3DQ29LNZnGDSGOZuZc4fGmosNBwau50pkMggydlUYoCFqVmcg/v&#10;p0VJNK/fQh/XpsW94WDXgS4FzZfzq06vCAiDyJz8Wx6lY5+FiT9JB/AWQuhgjIcedgQcNAAiMHkm&#10;1CxFvVatA2gV1KWMNPzE1MHE8bvM6An7RP1XrhVHrU20TebXtA9udjXv2UlY7mQvx+BNCfoLmZt/&#10;yIkdSdeeFs7vrpQISAufevrLu14UroLQBy+hwi+obTP6hV4eymJ9GJZnHHsxsgMZnx5KeQCZkNGU&#10;YNII+wjI0t99ti8cRl1F+oXEjJ/oXPIRT9rCqdToE70RO3gGMyUEdw+7sjnwXuzgVoHF53YVduvq&#10;L6y21DZIGe44rZkLiRVmCbGD0L9hgXCbssyZfHUFBjovsPRTjr4v6gtJaf0Bay/MokuIAW/xHWNf&#10;LzSXbtqgtPhShK8XjLhbIAOpPK2M7GMe0c8rqO8XMWoLBP9Ovlr4KES3lrl/enaufaJzxPgGWMY7&#10;hcjKj/YeMX7QOCyVnpAf3ozp6H84bfs3nugqj4YYP4y20/ApSWktdFlzo6gAFd6hp+08xba7s0jU&#10;WhQGAwzdyoD84bG5OHGXn1jyJcRAy3lZZmFv5KUs9WFwrDjGflEzLOAmQC107gu7BZXNeJ/yrjTf&#10;bDuCPZDRgS0NZH1BiZenxWFiaSCFo4MR9vhtIKPJC6TTyZ+i07LbU+1d6R72rmJR/lZC5IaPFqBJ&#10;PbyQRZxfWLfIidyoh/mvh3//OEbyfLHP9+YzvmH15B6c6Kkgqk/PXz2nrC+KZBX8Hu/ih/uqMoOz&#10;rZB3gGsl+R5vyL0Th1azHdDEF20LsJNyHsi5E8UXTWX+7PnFW/Do7BINmcc5p+RZINklsviic6L8&#10;eAEdOeEaLjzwnJT/dQOeyQb/qqKZhi0BX5/cgisHe36gOcCr8l0kQCcNfA0oTykiNq62zYy3rNaN&#10;Bg0+XyUOMIar9rxnxaEbUfIYBdELIzoSUm+bGY+PGRjIqgD59ZnxdNi3tpF0fRrckbCLw0CRXIKZ&#10;XNOI4PTj4Yu9PDM+sodZ55NZwoe0zYxPtaBNo+AuGR9/nNXGH1HzbpzzH7q6V/3iTOOktplhp6WB&#10;7Dg+2PckFyT2/AK3i3ovYBhuC5zY+S5U0tU1Iq18OsFJ5CRbymwLgzLMJXFoTHfmNmzu6wgO9QAt&#10;KlnjhT3Y9dMHLLe83a+dTkYQl3omLwwZGW7US/T8wBtTchvISiEFR2pTcOMfBw/kOIMA++OvSqJ5&#10;YQpsWaGf9/yLcKuDxLLpMoccVVh1qXyo7J3RICU2n+U9VZPkESm5ec5kZARFbntWRKoeW53cHuNe&#10;3BaGaLwuZmWP/pWCzAYfTUsiRvRT/ga5fBYW94OSXH5apXbcoCo0IV8gigsOVbsfJPMqPjg4iSyv&#10;BQ1+sMtZTD7msG5wT9hlWcWvP5S/fpA/+P0tyg6cuTA1rO+cWZ6sG9BWeNp8G/f04sqigoRbZHPP&#10;UHPeHVDnrBzOeluNam5AG6eFjIUBL3IAl9AFHlllc/mx8tQaVeHZLQ74xvlwyElk3daqd7EasgXm&#10;xxxkR0ACOVuKK3hemlWfy7pJcq8XWbq2zlD0M2IC//E4/63x39+Vt1yZeW/Go+tkxQq8HceMT8Lf&#10;9V9/H/w2P2zw87i+G7+FO8JxAXnBFxIg4FfW+sGRygNpG5QF3sIWpdRYQzhCRALRNq0O0Jhgh0uO&#10;8UzfoxAMimf5CHZ+nscPB1vs6oB0oRCvG2PpHldAJS/BQmrGQgI/KLjZg0IRA/l9Zrnz8/f7X9nP&#10;Nzkh4YFnRWH2TPb38eRfMpw9i/79Yssllm5yf2xQHyQ+z/RTFMPBXgBxc+YDsUTAovZ8LvGM44nV&#10;hB5+bBQSTd1qFTzOf2v8tEZZ1+a3HndIO0hUHKYGGpy2H9cvvq8SH0c7+3bh5xcnzeHqsC/qL4TR&#10;oNSQTKDgqkWARzYaXnDlRXUnHPcyJ9rcP7uZvXfDSFkUjuAiTD8kAsAY8CV7jTj9wlqb+N0xTLnk&#10;rGJqO+cT4pgsJYN8rzL+IVZrZ9hp4czf7exwZgZvEdIDRRfb0zl5OKBhyI02/xAiTpMgyZHg9fXT&#10;FJrY6tgcNkUh2LnF2LGzM5i5PUajrOgozvLgKRf3DCaUVgeHWPQjWHAl0eC9wkTpe+asLHHwVqE1&#10;X98zF4hX+s7ec/YAu6UHDgQnkq+DmTkhloF0uXzMYVg29pNdMBiDzWVhX0Kt0MkmjFzHvzBxkyki&#10;MP7C7TuN77MlnSipLAu6v57YDuH1q+Pi3rGSa0/IPoC2Pcbe8mniV576y362LciDQcVIqFAb001y&#10;nBiYNQYa/owu6pGJIth8G+fJ2WmeerQwlIqAkGwbIp65gYgr/GSZHkVTlDg5kONz8N+ALOpWMT2G&#10;w44S3TzsrYtqqyzh7HHJ5Ltna8OpRX1HgkPYsnNRedZY3Dp+HwZbxusSEacP8/08jQm5duNpWZGn&#10;d7ieN7unRY/ytga5kL+/XTh2unvaLIEsfoMc4/dH80UuQYVnv/DmFny9C/9NaGED/hjNKSh4VaMX&#10;jzvfzZPsOjtOlZQd/goAd7YZjDhSuXIvMqnNpjyX/8banizeWQR4kh43lqZSokruQwhkTO3N2vSG&#10;jPxxNGM3nwD9hzVd40fSQmgN3sQRT8IG5A5Zv6U8sMZOefxTtTmw3iWjkce4tvy2MhYMwD5X/+WD&#10;RjpZR5IbtYfXidU95WoOzMQajaCBuSHVZqBVWpSMVWLckY7kvXtOBTGSD/IWX1kYxTq+7Y8ApWfx&#10;uOOdQSBmEHhDZTJMImoBORTRlEOd+3aOOMJu+BZ49+/LkQAMW/71mYmmE8w1SqXhuMH0DEf7Ls8J&#10;EM7wdF4TB4QMS/CeEiAeQruWiM9sNYeGr//G+WH5IBdy/URWcakuKH4qgp5P1N2U2HhQNia8La3v&#10;Mkke36tVVazKzKo0xDAH5dYMeGLKRLvJekoE28gG08QbmKvtE/UtohdsR8SKqwubh/lvro8zNgej&#10;ABMtd4VIUw78Eu8YFkoHbviJsH+5xhkiXNJenrBAu6eYmvy7w031Lebp0SbUSiFa2lLYhUblRtBf&#10;qpbqJhO+TXQIcwPc4GaGfaL+K6cdOnm+imHdY0NYOVVaRTgFl7X24yPsT3F53NitPBdmUGBOr9eV&#10;WWeXq9JpApNrWvRE5+J8IZUex5hzuFsw0no7xiOqStsPgVvTG3aKqurn3cKrHKUATtNdfw2JDqdF&#10;NJpOcMQqRWn+MLu3YFZV2HK2Ktny2YKMJwlcHfHxrkvxCvGA2vaBk+Orr5SIQx1p/fq94cpN9FlT&#10;Pl5i0F/138TIsw172DGEgaFF1wEMOXY/Ze298Et+ZHuPbh4sddqoOglnLLnulwKDfmzbKsDeZTgG&#10;d0UGVPRW0d++v/4rQERicOm0TwyWIDzTB+GI0hGx3MhUmbFNDhXD4kl3gBup1MjtikcMG2v5MJan&#10;rSjZNA3J8Vr+WBci/vcvkBwNr++v/8rdoomYM26v1m7hx/bZPAkqhcZdT5FrJvjt6bVpyaiw4XCw&#10;WwTatp8dkFHlTfB3zxZ/mBVbSiV/eo4pzA6ZGwhHXF7ZHxMnoUwfP46fYgSPp5d2K2+X+xtgvKsW&#10;fvow7MT3XyGIQJp28oQJSNkxFcDAxtNr047yunwVda7nMza+tKfbcSr5LtQUwunatHI6esUE3HtA&#10;mkhbRSg2AWOUIjtbmnHwVjwoN6SeQuMlpx8YIQ2MpImDNflhjqD3RaC0rxqdkAeCqqoDurRbbFg4&#10;XH6Y04tkXO9HOpzjMSppezS6xX/zaw63mTjXpkXCG5Op+F0KuuZF7TUauZnMpYiubGUvnUH0X8Eu&#10;nn+igtjtwbTaTp78wbS4mOyD2qyuS7t9kRTl4Ag+nMUiIymsCvrU22NRs3AbuVAEA4hQ9uWznRVD&#10;nEH/FsocCTt58qUq+eTJPakcGbSh6eqzptFY7qZ4fn2pkCXQH9IJdAFEHua/Ofxsax52dIQdWuh/&#10;jU7eQ7rRWBnOl44Qf+o73EAvsevlAK/wNZvj30XYmcTKaPAhkXeOnZHoTIil+5JB13JE016Q2PFl&#10;zEGU/jligBYAj5g5PopDxTeRvtmNphZ1Zi/20zy3hYlNkeQfPOmBQkzYLhe+WZzGkEAkvWHzVm/s&#10;687W8RhKBhypI3tH5LvV4Srz6kgLwG3+aXVYflYihRxyGwZ79qo6ZHJPUjGS9z7+UejXTWQSHXH3&#10;ByuD96LVNYOExyQA+jHW2Q1JxLvc9xdohRMGubN8Gs9WinTkFBpWEwrYCKzbb4MpVbvQd9l/ec8/&#10;agAxEBoGzKeXmXFdpfnN+ZHf2mifHEne9p5nvOlz9V+eGZSvVcPpe/SPZBlMr6Q0EAaH3UwQskOx&#10;yoMQuTyYyG6ecJ+r//LMeMUdRVZOX7ejUalQM/xpiK3bJzieX+j7OTNunZNiGmNazol/EC+s3xJS&#10;Lhi5G48zo8aTNmec9zj/re8TGE85i6aZWWiTIDiBBNzEb+F76AEqIEETAj9GeK1HhBFhXQUtTKl9&#10;V5UgpePhAUx4II6jwsEcjdRg8M4MCbwMf9T2GEFb9IIkuKFac7ZQiz+tFPTuRUbZJodsLAyCGInx&#10;k+oNrXF2fhuDLWKNlwQa71JJ73eVZ954/MIE4GDN1cVjqg1M5WjM4Qm7OLOMQb/Lmxxq21RjfOSm&#10;rY9hPwkSxVLBs8vnDHrBvQOcqMkquptnVg8UczZwQDVf7THpud4z1hXhmeOZT12pZNWQgJMwJwSt&#10;srFY+ybZDinjhXFgbo6P5Ler/3wWb0ECVHWV4dIp/OyPyUbzrH2u/ispmepipI8hRqpk58hE2R3R&#10;AxPRkDoSiTel3c9XQKJbM8+fttTcNvVhYQ0kN/fc3j0A54fDODnjDt83Gga8CEmWMEcTQ9u4hCV4&#10;sV22QXAJudEPg9QYZwUpUkJ4qmE3Dml3riEYgr5xgt1N/08swUJxPtLQcPCNNMKhIDTtH2UhqLK9&#10;PWY1JXuxmiv6uEDsaGbcRSTmJYNEPC7BLtwPqEn5GIWiZ+18EXaDA+dj/LYhca5xMaL5IjQZO5jG&#10;o7SobQp4prmISsqnO7RJZkGs5Nv/Hj8nDopFrip7vgCp1Fufkcd1iJmGfygC9kr3QoRCRffkQlkb&#10;VUNtIyRXpG6DuqfM9sTGPlf/5Zln+icQ0T1HKPa4/gwEPFbdu81j8NkSCsuy6KDP1X95ZnI+0kMn&#10;1wQB7gXlNrb2D2smgqAbc6FhUclG5r0jV1XTn3lkhyxxogUCmD+PAc6ambnYduAFzmhV9HAY1zAS&#10;9U9yeGDkH+6VZVON/rEcQ3BuM59xnQ7fN3xLNaqGuaLfRcebdDOe+pRol5XepwdpaFtDN4/z3218&#10;0asKLkNbAjoe578eDwDTAax4/BZI9Lh3u/mFPST2/RB+g0PFSZzvBp9kxoiUqEAKfr5Rsx1yMPSo&#10;WiOSJ+6FrGPB3+EIiWpwMkJSj4kaW3OF5+PiObY8vIKEC/5QuJ2xjKQ+Y5nH+e80PjVzWAWK+KCm&#10;Ce4dR+ot1Gbj4x7VOXvMpmSBRWTbzuCvGeibKPgaJTxReaxnYY3tlFcUPZMoxR+pNm8zkyBR1F9C&#10;4+LMAAe5G1KBGHDQwPZpVEgjFQXdyhCZeS3ecwd6ERq8bQzq8O2/DG2o33ikdLiF45GHiMgZC6NO&#10;l2YunSGSUle1ZSROAr/rfEfFpU4u4Ar573i39syWq6Mq8EDWtT2D1VWxhJw6a5BwuGfcf4oWDYcj&#10;Zpfqvmdw4vWSxI/Hu4A8/A7B6KQI8iNOoL3QgmRpeb3p/VIRDY/z3zwXoZrtUtJK0HUSsh7nvx6v&#10;ugTvCZWsYn8e578eT3ZFIjMeWzQxy2ePO4QcyrhlK9YbqXgdcjjVObSAHBZTqqB1pLTYlfUzAItg&#10;VizsSEp5BbnS/yjwJayRb5HobV7lcf7r8fi4klhwX3MNpDmwx/lvjZc7Lr//I4x+D2nCHQqVxHpw&#10;n5as9XePIYeS5BjCVme7gYYyS0gvPoqJuaaqomElb8F3QzzsOoXDEeRoyk9D4miuE7bjEZuyYIky&#10;9OQp3AcqCo63QdqzXFTvPWDKW+BBwhSfi6qJ4qQ9zn89HmR0lASbYLun3uP8t8ZvBUyolpum5XH+&#10;6/E4ouxZesItykrxuKMzwwZQs//cO4EJsGqGHGimnhnjzOj0Sjus/hg9w/wNrUpZf5+xHWlMNDRT&#10;JFUy/MFn9viTveBFILRiER9kLFoNDCV3BqOBqNvSETFk6cTOaN3Bv/aYOkDiAvkYN/VJcpBhm2cg&#10;Yyb1PFQk5b4mPDzOf3M82vV/DtK32k6POzwzlZik/I+GGs3lCipSi5/gQu9Sd5T5SBFJOLhyZ+hx&#10;N8JmpLhRW+lPK9q4wBTV2ck+yq7qcWmwh2BEUimNfSmLTej0XfZfCSk0wUr53XfzEJuuNN1RN9xB&#10;Ip2zFkZOclmHfa7+yzPD0GvV6nnZ/DwUnhCQNjjJSA+hZ6ZHKizpXykuFAMvzt7n6r9yZhxE1Sh+&#10;1If3TZFnrP4TQZtkIkWOU81MdR2eez/G/T/e3ulqxjTPiW7v9cJ00qs10do6fq5hR+SXh9fj/Nff&#10;p2rT2aToQwQm3lMIjTCgzdwFTsLHB4qiiUhpLqRSkkv+4ftIOofbERvpBpn2e3gytIqsFkuwcmUN&#10;zyQGu5LhECeD2yaAUifT5A224IlGuUDu399PaTOUn8uFErzW4/w3IT3qM2aZ6PP3uKOdoQCT3mf1&#10;RlK44RyLhYbzOBQoWZxKXKGits8h4s/T7o5nhivhCop3d2krX/9ROV96lzq4Nq4m9U6xmngbvKo8&#10;+j5X/xWQ4l1m9qqxavppkpbAzF4YKNjj6jxGXfPbeChuUDjRIj7td4k0dBKmFpbsAm+qkmaMRwTW&#10;aenrx5UesaPwwz3TFkuenwEvOoroUCcM5iH4lWigMoMF2kS+q68ACcL0Ok9c7HP1XwltrsGrVjRK&#10;Uu0yBI0bE9wzY+auIIHfWAJt8fdre5aqXHnGqPlLsIqKvKo/o/CPGpsGEnwBaoc2IIYHWXevB/31&#10;XZq6creQiKvtADMUbEh5nP9u4zc7Fyazs3H6bH5rNp5lHXeqVeg4VUPpwr8LTMmEdMOxCKV5jX2u&#10;/sszzxE+7MyenEXgGcUqnXZgVG6/MBh2oU7Hgim2gzx8l2BKrmaeI35X7IgPdqPy38u1MHvRDfvj&#10;naHslL/iII1gDhIi2MO43HamTIGgLwUiMz35Gp5yHCqKGVAhkp8ZRvVp/F6+8xnZBbl00lVLD3vf&#10;0ZxRfQ5herhntDKOIWYmz2XJ00fZJIwVJIB/SrlPjUJmvz+63p1adaWVw+FzZmyw8Ctve9Z9bemW&#10;k9e9tw9E1yZwmgtTXtAZ9z+PP+JSU6RhwPwbSVI2xqlPk55prr56fBOnCIfVpDkYu5JSPo5/43FV&#10;cCOLbKiBUcpFnun56vDvGHthIh8tfhwQ2Ei5fzYWvHHazSG+cGjy5QbUyGgBd2Ypghx2c3rUTxax&#10;PkY/C1bPYzrsDES+RiMklahfUs7MOpoGRuImeUH1aSnebWEKAdr/ysLO4mrLCfLWd9qtrHc6BY/z&#10;X5/44Ro/w5SSpNqZ11aUAKopsSo3rpSatjNw12WxKmejRCkxpZ/fO1yjxisNYzn01Bsr5Nw5ruFF&#10;xoocS+IN4VG8YXj4r+FCKgFysMYHMU9w2Y+H4Xs8TTaNJx7X97bNsr0FHgLThpvw7/oouLloslQw&#10;EbnMOfHc3vBGIZs2zqA+f0veEvOiyueniQUtaohyGJwzQ9REln5As++y//KeyRJzvFhl/uGP2XCH&#10;wiyHhKnfWBVd0ne4OC0Wpgzt8l70ufovz4zH2LFQgCW1tUEbD7sFC/9PPZD7Y2KSRmqyM8uX1ufy&#10;eXtO4iQ+I6RR8oAJj/rb9RZRSNMXwb5F/8QC/JdZZSiLLGVBG3ivg9eN6/e5+i/PrHSp3CUqiW4J&#10;bUDAxjE7RFFdetxBV/IWxekgbMRYr+MFnnBrQCgUmQG24QWGhg9elfHrnjFgnYlFaU42ZbvIp6f8&#10;B0KAHFLfM9Z6WnWkrRFu7niBtQUx5Z5hbCWVOnz7r4Q2boZKrcB7ijLTZobiCVHEp6E41Kjl8ZY4&#10;RKYEiu0htBeMJCG4omt8FPUr3/I4/zVGIIec74UZ+Vvc2uMOdzbnlNAYJXudbKc5Hxf+2e6FE0ev&#10;WDjBCnSXw50dz4zV4wwz9XTrvjBQdMujIbNR7qeG4FMWDh3vtiT4Plf/ZUhh4VjeY0CmXbTtmTRF&#10;Mz7E9GoAkS5LuCg526zd9bn6L89MzrURBakgT3TbFLs0N6fhRSb1bgtj1c5auK5pMNK3i0jfY28L&#10;Hh2vFGuKSE2oBujfK/hn9g4IF5Ofulsu38m3YRGhWFykctRnZw/i+wL1O4xIJjLTRM+jG0h/3ASi&#10;tO/cbd9l/+XTkVPMugEcYmEg35NABDtVBt0Ob1o3qt2tXHBKXUuY4rjCb9Y/jWFcIo2gM8p4m3mS&#10;lyir+AZu7FndL3LPP5jXizmPBLNzhtAOIdmFCmcxg/f6ms2NTAc+gR3MqMwKtjPJWnMsnwsm6sMW&#10;GYww1jiNPz5N3FKviLqofgV/TQcadJ2dRfBM8s1VmKCDmKVjGod8vYbBqEPu4jCKBXscTFfJVLIn&#10;zsKlcR0u8y3XjgQSFVoHdPou+6+E1JzqRQBvKVXh01uenjr7hyJa/EX9xiybW55Qn6v/8sxTjp/a&#10;wy02FP4LN3FTa1SiAe0wULgqg4jwa962dhHaOC7NU7E11Sl5Jg7cXvTxCGRTv/t1zyr58GO0mRNt&#10;8XjPJLhYBaYsV7GONvNUYHOQCUoVF5pXLuxmDpq6QVVqDVpCD3+rPOxh7e8fAhoCnxdGM+7K7dZN&#10;Co8bPLIVxMgJt3x69mThkF3kAqVURJJiz4qixcKunfPk3yMuw7udFeGhIMw6Pk3PoH3dwubVhGeN&#10;DLrLVEW9ZvWKlDN30bUJoFQ5KstSY7EZ2jQ8qbsDSMjPHrLX9ozrpCreSMyASvqnoXHHC2FnTN4f&#10;w9QyV0n+/bzx6+LMqHNJVaryIOln+TSxhjhIHjPz8lgp7EFVPHZbkosz04UstTNCB/hbF3BSylFF&#10;c4SNl8NQlr5rTKDOW3lOaH26q006j0QH8O57JqjkDgf0MsH3vTxmYd7z3Pyl845FthHyIcEi56Sd&#10;XnkbPc5/k88SbrZvDbnpYAqQ9bg+W74lV3x6JAlY00Wk7wyPft3AtlU2l1yYezC96WV0PDMe1rQW&#10;iZVDScvMij3m9klxSAfFNjPc2VEWBMhWQdjn8t69W2S9yQLHxFaJ4XH+6/Ekx6DYjHOn/YhmDN7g&#10;cf5b41FK86QZr64K78cTMikYVExwOrP1+7pZOvEQMtvaq3hc371XJcdZMsCDZDKc7NX0iZOgs1jD&#10;XswpXSwSMAB6Jzbq8czoO+Yz+8JrEI4IoMmKfMtFTIpBuOiPVdy5VpRttHdVqtlYb3vsGvbCLlUT&#10;pxdE8MhuVBe5lMKapnZwYHFCgcsE6JKs9zmRsj8dGd8yKi/O3LiU6qv6nhsDVF5zf4yaUtX3HEvI&#10;74sz48NKRzi7R54s0IbqjEI0zIFa+8zAKHUWjo1zHuu+OLNyXw1O3n4sm8LL7OJO/D7ZdHw7Z/yv&#10;YEbwdXTTiCxcnJmoumn3IK12lHgmblPZs3p+WlkpzC0sgWszKyrsJAXME0zdBk7d1mlhRconJnh/&#10;TO5Yev7Rd7hNazy+ODPYaeFO1unSthWOVMWUsAyXBxS0KRGH7Aa04UcUupibdt7RfyUPw5sqo0Qn&#10;RXCZ1gbLpvCz2SlBbDEZdc0s9T3peVRU34E2ASddHx0zH5Sq4G61mUy6whqhxcNC3kO83TL3+y77&#10;r9zzC2g77oUvX8bKzMPwM5DjkJ+W37aTO7iuAsqx7i2Ae+2cm9WFyhxybwPnbLNBsAs9z1Vdut2y&#10;YpZ9l/2X9ww9F7yQNss5g69VDEXi2tK3BDMW+zrPitB4cv2Le8akdsiLKneg16ENAhp55c8IJrWB&#10;BCnpwyCkg5anty/OPHsFiAItBCtNxxiGt3O5nhd3KKZ7ogGeORUZXJ4ZyV7BgAPv9VzQqOKdhdHg&#10;2wNDA8NoeisWf33myd9J2cBaTI4byJUDeOt163A7jBZDIi0b+rw+8+z1xJe3aLycezkZh6d1mRne&#10;4rrBEfm8MzNyzg5KLh7YuUY5AROsbmBZELDFCn+Imx2fszXBpCfcwkoxGlwAatryiTzOf2v8FLDk&#10;XHYa7yHVznkNpG9kDUQRR3usO3E6p2qPlc97AtM3eRVkGzkPgUyW9G5BfefRZAq57NESXIpqDA//&#10;NVw0PvLwxZU+j9eKku+PFa2ezDexcW61VuxsnBl0sPn5tt0cngLRPhf6oIIi2LuMnNMRFJ1bONic&#10;zCDl8ISmFricvuVx/ms46l6xlEqoqxLaQbked7gzXRCP3RFYjEBe3dztMZ7/lmUvjbKyOLZI+Y43&#10;ewVe6ZTjQMcJrqBZVvpuPBkruyjbMr5BruL3rMrjDiGh1G+HoNAPvpZQQ/sohQFvMlLGGTvi0+fy&#10;ChIS4KOrFMArOWkXSLzBZRQYpHLiMgGnyg/fcHmZ7RtLorAf9fRD3QbVWkSsi1rgWCtG7b6PHpoY&#10;iANYVNoxcDee0GdSvjIuIt41ndNu/BaxIZixaQIe12FtbMP6qlURon107UM+ZD8+oF2U8j/rLm9o&#10;92Tmbb34zFZ7dQYvGvgaGZjFJUVsZ5ay9+7dUuvHjfdBz5gKeH4/nAEUbK6B5NxFvE92hqw21xBH&#10;W8Ny82OEVmeXCH/3FxfWZ4rwjmscz4yC7MQwOrUkL9jkoeKFubAn1VDrws5ops/1huowZN3AGV5J&#10;LbotrY3q+rdM6URjrIKQ3E6ygM6l1k3q+PvHdLVImbe9fQ1i+OK2d2HSi6rZZqZW7NHJoz0ugF6d&#10;edoU2UyLq7wtDK2sN/HDZTCtu+j26szkoiTnIviRWD1Be/u0al6XHDxuctP9gCkTwe4bsd0ZPwiD&#10;EbNezplsACsvUUbX0QAZlBaH0lsqs67jVP9lDMNiMGUcKLkkBdkJRZKBk8M2kAiZc88YJ3gbkm/0&#10;ufqvmhnTPzdFpsZac4IrbnsMJ1t8+EDB0QPiJejupqg+V//lmXER2DlxkNtBBR/8JQ5yS/ba9kyC&#10;WCUvsec7eQsq2nXayEGqDLFYSrRjZm4NpACxowHeDHs+SAwml+k6tDnkytklaPNvydif80vJn8oi&#10;vdozVotrvInXKQXoxsz93aw8nD4N108Uwtcg42jGbcQMaJkgqayna/SMSFM63aBIInuwkv5pHAx1&#10;kOocuVhB+BONBhyF7j4Nmdhxqv9KDJvzcbecp23PeMdMNpo4QtnT400/poWIRNPRzIsMB7eq5oTT&#10;TjsaSHmc/5oK1vHGJo873BkuGYfW1KUb8mkwVamNYbolPtXOGmnd5RcE/ZyuKAfF0viP5Eg34aRC&#10;iFTUZWHkgtl3x8Vk2c3+Gh5xPmjugUd4tIhT9T1PTFCVtauoJBxeupIMl+PTPIY2ua726LxIrVst&#10;SFKC7OQ6kkgyVi02pCr6hPtc/ZexQ0aypVlZ8NtB8jGLHIrG8E92kMyPgXaA5CK0p5m1vyW3i1yY&#10;bWags2RwUrXn0AYSHL39DrQxgC1mkSg0/Vg2NT2GgJcMq1n+k45N6y29fXXPm+5AsnDmnU7QntRH&#10;VNUl6WzWHpp22U/2XD+lZJgw+UBwNKrMUWHlm3ZqnhDYwXinojFeFSexU4/y3210kg+jt5w3j3qz&#10;Lgps0ozCMaH+HDHPtq6+w5xPKlCIDLgsZzafIsay85fwxC21KWSfOUGJeH1257p0goSyVJorUYOj&#10;JnuC+fzgS3DNAC8exWAA9VDqXrxJif52RVffmWGVOyQRNpMEJB4rYuRR/uvRJHKFy5HqcNJa358W&#10;q/mJZDxG709r/fa0etLlVkzou/B6UOyCLaHer+B4C8jpfEjtvaHntmPXPYIdJ8Dh4O+oBFkEVecz&#10;4yBuRu+w72yBijYY9uQvoX60iLf0QZ553tLG6E2H9jfP6YP0Kbk/hHWqY6uakQ/0gSsSrjneom67&#10;qz1kMhO5y4e6y7ABiiRdGGq8ScbYeHiNPpRxmp+FsrBpgUiBGEpEQgziUTZyn5OAaprA8I6zHqOG&#10;lTkAoaHAYa3yE/xRpVMDZbSaK7w9rQkH5/V4BR0vvB4gHrtXR5dlg9JGggGABstNBoSSlLTyAeKe&#10;O2YjwkcUPd5BlSd61/fzBp/gnGkMkm2fCVtv5ADZSYTzYyYqOnZ+yGVd7D0VITKplHW+rOuoG5xs&#10;kSBNNB1lJE54o14uyTqVmxuOQyMVyT7qDTcgh2OWbcVs/Xz6r4SfuvTknNhJa18A0DGPUn66jqsY&#10;KHnOb3j50ZwqrM2YIjdv6bq6aZ9kPaNXj60gspYeacSZ3ZxFBktx4D5L/5VYqfT12Cdx7bRjDT4K&#10;RNz+gExzBXPmBeH+hBEKtuOauBt8AFcSVq3epM0kX2mfJbKdpE4Imzh1fziCX+NNmF3Q0DXeQ7wy&#10;vXsKPCxHhpcBPqbPqu8CCkqbFF3TVoOM73j32qwyKP1hVDpOd4agLIqAoCTgElbH61ut7qH/TJTe&#10;TdvJCwJQfD12IjXOp+JhhziguJPXoWPu2+eeDltzpNQo/brtYbiXx4QEMoWiPN2t8mhajFq35mOC&#10;pecnsX77PLHkOOt5UqSxnWzkdYpOL885XOmxWsIGXQtT9UqQAioP9b5NPgFMh0x4LztOXtrn9FkE&#10;i3jrBL9pK7TSoOVNe7gBAbs34+27OX20QdBk2diLjQsry/14x6P816MrgYdU0c3J4FGH56bbdAPF&#10;pHt0NQorD79QAliKftsPZJbISUZ8Ksi7/RzN+ZiRcFT2zN8lmdqda3Q/bGpPxcUUZcgFq4nTiR3q&#10;LSdfJKCczYoUn9c9B4FjHua/OZwGCdS5BN3JjHOVvof5r4cj7hPVyH7PtJbTUyKvuuxZ+JOiNG8X&#10;g6TDOtRiCAySNPhhNHQYp7Jxxmkph8dBoW7SLk2d1GBkQmndcJ+SivRRNf5sDzf2Xg+voYCSEOIY&#10;SdbMTMg6Y9JW7SPBnCCq3iZF809RBQejSu06wwBhtlfrpGra9pSqxsamyFFT6nYiBWbonWnx1Fhw&#10;IJY70wDJ3Q2T7HIYdof/LHTUROs6S360V7EvG68Sf3cilwrVFznRnuri9ES7jkD9V5LDJOqORMxE&#10;3YyE9c8INXOGewKIqUruHU07idL9bjHTU+vVDfKboO37W8h+4kRNpHtYf9mcaIL6XksgNxfjLXBs&#10;r2HI4Wc0uqm6kG6d5uuRTjQR416dmlS4m1oaqJwpJQfKH61eMmIDP5ZjckYDhELS2l1tdHLM7JVc&#10;3L4pTg/UY7VoCPq+q3W/VebluopDI61DvRPmfaq1Qz489xQd4RFBYqlRwhT1v+gaMIV0b8wdmVjx&#10;JqVRd7gn8XnVlGlO9rTmPgGE1LoVel+SSk+s0L6zN1YsCmQ28cQ8VVAAICJnNq+IaS6ojJprR6Da&#10;eI/yX48eIT/tiyx5xQXi6x7lv4ej9/Wwpzl02B0ouAN+0DYp/B928cJxlj4POZBRYN6ti9H0+c6v&#10;46t6r+JQZKI0Hu0ZD6Vcj2+//Q21hv+B0EBeuDppFR1ChLtRiPLb37pWqH+7n3pAlYQ/5sh31spG&#10;EnK5Nng8VLMNQkZ80FIb55avFyIbWbU+MVufpf/KOfELpt6Gpb70fqRgxXWHzLCksEI2tIaJBUHT&#10;UQVySe+Z7rHUNbBd3cbHTdZzfFblaE3twRfjekMsCzVFurpPFHy+G59FhexJr+SKIoXHQ9qALeUG&#10;Crdk+ISETEqrD+fsp096uLKYBzXh0a1Yukf5b5wBxV9OscBEVL7oZ1yhvyKyPpdMC8IOJtxLOb2C&#10;2l29UKfbNB4AIMnFh/s5whXS2Ch9CRhS6tpVKSVcJO9T96twNxo/MRFV3y54kMiSF2tdwhV6Y7qF&#10;4Lh2oe0Tx5BNwwPkZRoOa8yptqTH++wnQd7gHRr/wG3OeTkKO1cRj7WpUrj458bLj+DPhpAhfovq&#10;FJ2cQcz9vO51S7WfblxoDx9qfzc4Hcy9chH7LAss0O6zVBp7IRnOOb9TMULuiHT96tPnb/aZkvcg&#10;Sw0FnJ6dDyAoaLgWS1aP9xac5t5C+1zpQnQnM0hpSKnxw6Bps9rAhIWcviZCnfI/zjCE5NKBQ5pN&#10;3gy/w2HvN3eoxg15YsQkgpmdw3C7P5alXeuTQjKN7w3EMEVEzktWY9/0/+BrQVtuDyf+LYEy3vyw&#10;H3g+YdpxKJjvSHJ98HQ/sHLLs5F35sixYXSEE5wlVzTEDFQF9yg5SYzsNh5KWA1XuwmAQm1nDb50&#10;Z/YggE/7Ed+P84HwQar3+9FVqzm9Lmtf9+N9JVcH0bwTuFQg8Dms4APeGj39y6Pjbx7CikBmWkog&#10;LpKjHS+GlVnuXnYrPSd5I5cLlnzqs/RfuatJBqhkpuPbdu+ybkToPGiWAef4djgn+R7Q4uBeoHHI&#10;xzp2wn65lT0BICN9WcqgqCs4QctRNRsYs12gWVQSTw9XQCR3ijjaD4JMDvkxA0kf/dwQQTS1yoe4&#10;xhqA0W/dxnXwveP9HM6J/pNmH0HhrOg2DJVcagDvGTGtr833VIjlHfZZ+q/kfmoek5DE29svJaB/&#10;E6Uusc/R7GBGXjKi7f5UmWnRTp/FtJGzUT5paULPxx11nktjMgPk0R5rITKitKY4xPfiWK1wkcjx&#10;mhIy2lEpxKlWGzplqFTK2iRMdNURufb5lFjIsXbS9xv7BD1Zbb6K4r04BhFgqi8e06KHsYI2rQ4w&#10;SAnRRLf/3GmfqP+qaal09IdxCC8fBlNTN+TOBtC0TfuH88wRF0LBN/IscQ0odJ9AHulE837wx+OR&#10;jKdCmmXak3Pt+3uDGIToXehJghvLuIQXMFR3Oq+3TGq4V2G4AUaOpzcd5uYHkDgecjp3LrNQ11L7&#10;kjFh+uFg+lTDSgL13S/xgKOrsnFgDAsKlWgnODvMEidQEd1Ygi2HGNl2qoLeoKrazPTwELJ9ljcn&#10;Q1AEtjQWzSGXEfOBYtXOJcvr8LwFndeS0JDh/PFJ1K+h22wPORtnQikn4DrdAFL8juOznH3n53K0&#10;kmkWD41gNScdDFxQRhvbYC/XzkVNgtKzQZQV7j3TjPqHJ0PnXBa+hHhxmRP5UuUSWc7lIKUBdzPe&#10;mTxuYNuZoeRwciVaYy/oSa2Z2woSnT8xsPsKEv8I1Sm1TKi7xz8heuaJojV0NkmxPPpwvDh6RQdh&#10;90m6fFFyc3qucFmooiLe8Sj/jaVxqYaTrwgybJ4Kj+oz5Tss0im1ujKqEbGK/t2tS9fDNPjiLOK/&#10;je0QeD7zURzNqe53/iwcp7MGLnivTgolF42e3PFF74WYs6TfJfRUI/dUTfeSUW3hHJKBf6ATT7gr&#10;L1eSi27zuKGLEKuyKSQW3N0TuiXRYa2dzMS1jNIV+4QlI22OcOUItqqid6IyDCXq1g0+mio445x6&#10;NjXamPZJ4wmiQmNOEc6J7+JoTjpIEsLON4UV7bNqiBacnrD10h+Fxg4uGyfKvmVJ9Vn6r8BbNU9N&#10;Rg/5EhFqc0LQbr4DmYdZZiAoPcdtVWB/gX2XcIgEWrcf5t55qbYT+FRd4Lv74H8dh4g1o5sFhDAw&#10;b8CWuKMujxO3UVfKHm8AvZzQB9EoljwvCMsxIQRoEbh6uNuneUNAFQenb82FV+UlAbzjUf7r0Zja&#10;cbS4OvcdoY7OjWNzuxI1n+5ZaKBrOZvIPu/8Bi+pEv4HJBA1Ebj6sB/iuxT/xDskWoUD+3Q/RPmc&#10;XLzZK9Poo/1QQ+psM7nAojLaqEZxrVMOR2So+ZPIfoFAAyfw7Zefps/SfyXuq/lhKKBy+vbcekQM&#10;jpX4rC7qWwgDcyVgSNVd3k6xg+HhnErkyM+i9fUiBeLZrieN+9RmPAQCSqXTuWHKgaaHeHg4Jzo9&#10;Sn28KXndPovmnchHyg855u0hWJbqJU2ukiNd2id6NPUGMSfI2Esiabxndw+derAg5znB3LK9/njz&#10;mN6O9omiZU/1ZiAZh5ANbrRISzpc2m1OVLn04KArpn10aZ8EQFVpKtjC9nGjz5+VK91ml5K4G+DV&#10;bjRPhayILDK7NqeOKc5Tfa47L0Pzs/lNRy0Kh9uCWKHfxAlRnt4Ozf4raEUy0KtF/PR+26SnOS6N&#10;BEMlnOfEBFQL5wEhpQ4NIOz22TkiFYmqKBnvyNZ4HwtU57/MVkdd2/te+7eJA4GQwTBoFVRdhz3q&#10;jeEi90I6f3DZ4zIPSfDBcGEoOWpjMyQnhe5prCQmhQoXZ0kOQdckeKjAwHhzxLZyvn4+/VecFqUz&#10;fDaArqZDDfGwRmiJnA/pJrw+RKzGgvB83JCwfBZpHXDFmO9aGguS/yu2gtLeyIQyXrVLiYfozkP8&#10;7jDkcJ/AzJ5S7ppctqIIpBcE4jWprouF3QkFnnvHWEJWq9OHkFONzFtnaOhRSZWnDw/xp+/sDf6h&#10;dDrGMXy01/AP3ZAbxWJJaE+NIZD+xnYCF1Sg0M+FhAinFRFSuVGrR+3R62G0NnQL5xFkztfbHxoW&#10;LFrJWC0s88R72CGWOM8+rNgU5m5z0i4jZT01ol0cAQSONOnM1HIN/7DGfd9vYVHNCWaaw0PGPWmY&#10;ourDs+w7e4MLHCnqaJwq2us4Vdb8gRdRBFTHLS//zKhRrclSCL/MHhew9tTHfGA9Cud1qaz0wAr8&#10;U8vUhIOyWe0E3DMqwMeAMScq4A1pJSNfPZ61WvGiPidBfay78bBQrA5Njd2TF9Ea/E4913/4pzLr&#10;k5bx/bILeVjETLUgbLfezQMewpuB8+VXvIZ/w08Sb2IsddqGdBU515TYvotQVufZfHbLWamO4Ck8&#10;WTbCa8YgtItKooeO+lGr9b5T+EprubRL2kC6mSUKFdrHPOds/8vn0I76V80r46Rv6nWzigrSdt/K&#10;cA4E1A90STW9DNA+xrV3yaUXyj5ww5EGJyeODuxAf8X1kQxM1ZBdT6cEzhFIdaI80bH6CoJrUvIh&#10;Z9WYkx6CXQDMrgyQq+uv9ONTpojeJEuFxV3eJwWtCniON4lDdhyiW4qLpA78HNBtxiLIEUQnuj4n&#10;3h97DvZ+jsEvYkFUjHbthNZgKtgdq4WX3LgrmmQFtY8eb+Kt7UKHMJ4uTNTDvcFLOyDn0aK3nHUG&#10;sMYaJ6lAIOJyfBBe86G3GP43O1iflAfvKvKWbyuBLbCERKJ9f6sjzOLSEXIIxnqoFllUPtQxeTq1&#10;WHq4LB5RjHGzYBH0jVNWw4Vi+7zZOAUcWBqi5kTF3XVUgq/kQ9jaDesaZUKCdHwWnOyyBv8fMdB8&#10;yGf7gog/Y7yNN6npu0G1KPCK0I83sY56XQu3yzqwA6WtPYFIBzIQCEDe0K/ggdh9MScitXOKqez3&#10;l7BSd2vgClD6jFaLC5Py8EOq7Rin/ITUo3+BTHXx8Sj/te5XdYNbuTSyxaOO8BMNzB57Pi+ITU4/&#10;OJvLCQ+K50meST6tWveAxCVJpvS55JlYDml1lOpBaoEDP4SpFqMNaCTBUGB6lvXh/SZU0LLTXCVU&#10;lBQ4QWUZjWoI09ApKXcz7Jpp9CEMEfdpCslK7w5iNGPXTgLd70Uhmh8ClRs23/Qm3KF7jykScMo+&#10;2s8ShsHZ6UvBdUt9hLmundtUr0k2QJdYOIBcm4B2pNKoGZFIDUrji/BDhkSuzbnVUvzDox8QKlzZ&#10;ajfwGmRD3+1hVYOoVjEQ6dKc6ggabIXEbcV5pp2gVqRefFCBgUMtrUjQjPDZ4HOXpsQr5gA2PqTF&#10;308s0u4qlHbUqXlBZCVYn5S7O8qOrs3JCcY2MT/WuiICycmsqD/CM9dYNk6VPE00NRIYrptBis8F&#10;r9dXVVIxwXbaCvBbilrVHDDf1L3ggXy7fXZihhqTzxCmtl+JdzzKf4NRQAuQkSgfPGNt3pVHHZG+&#10;sm7CNIOR4Whp+5nqSPEaqmB32iwOQVhmzKZrOxyM7bN47lihHIIZr1T/9A8lhyJzny+x1Q+FB1pP&#10;xgjxlAinWOwEq76uXE8RirIvObJ5g1PZ80HJoSg3tkK0NJsY7k7zaM5RDpdvqtqgQRycwuMyoKq7&#10;jru9glNWtCOQg0AUi+QO+ywd4nLVZo4XvPLTtc2D7wYQGf1b7jR/s8+U4mkr24QJZDOz4mFw9owu&#10;QmaZ6X70kPAa9micWJ+l//Kc22eJ73Z3PY4K+6WghzX1Qs3tAqneCODDOd/L9U0jwFsfTKz2ibGb&#10;xvYbRcMwzh3qiqNsnET2Cn1zOjYvo1VRFud2XXFCihEiFTZxpQct7xvuw8oSTPJzhC+39qN0sIAh&#10;/ofsXn4J9+mpi3sj5kTj6Mra0ExjEwoFLprpMBTHm9yLk91jrs1JzkYm/xB7W+8RUM5g0BuR0SXE&#10;Kt9Hyi3MWfHJq/hJHN23+uIuX/tvj0zh2ArFv4t1Q3J8msYEkzKQf22f5Dqm3vkDbDtfYWduq4vX&#10;ljzt+bDxz/K/sSDCpxTbXN4n0HM69t7+m6uTlKre0kjIHKvCL3ToG7B9yWsSOLSF2Y2aeP2+MjuF&#10;pSn9hyOrh+g+SYfDHL/Obyg1cObPsPLbVvA5uyuYrp/r2jMmPMbjgK2SwUP1uXSe2CbOj1Jdagcf&#10;7hYbpEf5HlRUBn0Oqrm+zzmNBDOx8wSox0lrtHVY/T24yB0QV/+s67SiO9bSwQDCL94pPLD07R7g&#10;Y7+LX0vpRwnbu+4yZL1VC0VaG5pAKsjZmJPzDEXCOEQPSqz9fMhqr8OWJHWnLxLUW7KCATUWRnx2&#10;76dEv0iecNf9idmQGgO+aYUSJ3LgUUXLd/5YIlzsPRZ0z80rx5sTxMRBG62gUToLZ+93JsEGUhpz&#10;Mnek71wilX9/BDzyRbw+bUZ4y9O8+CARUx7a2KZc9tdPE/0ewzTmHBJyhiyaI20oLOcUTZjArlRE&#10;bU6CV6GJO3PCE8ziYdrLZ0GwxEzFSpaHnMr/LTSLumqE30d2uJXIiXkgST9qlbc4VQOeXdZI1636&#10;r9R9uDPK1RnwcNBwBp9uw8syNxp29tZc2GZYfRm3xQiy1tRnWXQnpKE7UGD2o0YxG2jnUW+Cd4y2&#10;yDW/+xC4Q7lX5vJQ4SOb2IyFraikLiiO82t7hnEoRqPXlOKUK+y76r8Sksg7h96IDzU2B1FgpseE&#10;hOWWCf+xmJiQc/Xm+hT9l9VWAoHpgGWhjd+QPIBwzB2y3b4aNaF4pH1MZPfOlIRuU4AQF2eCGVuo&#10;/5KJNSAHySwP0UKSEsmZumN/gIFOka036yRhpi6YHSmyfUEEZzdxd5KGeAxazPMM9tEeoKuNNFXj&#10;qAO2CG4AOQNBqSDpYxH6jKO+xFjnvAIMgu64EX1LYxZsRylUnxOXQHo6UbFDk7g458GbBVvsxPos&#10;mSIdawkDO2mKW4bj4f05waGOt9NnK19jWtCWXAGCjTcvzjnlbCC1OmrO2R67CH9LOtAVKsGxOtb0&#10;XyZPQvE+st0+sRCqkE46eTtP0AZdNg77HmypQFFrvIEmxoQCH445JGk8xNBc5gTDrLCDYTf4nuo+&#10;jX2wmn6epDEU2aNUdlqZGQas78Z58iWnsO9JEAtCZWKDDynts8MW716y/qLsazhE+I+54rOgSScH&#10;HI6EIsbDPWMks8GVqw/Ftw9xyDLQ0gT7aVZ+8x2POsQ4HDU2DGqeOn1kIbptrNCLmB7SSCnFhR9e&#10;gwo7oxzi7LNkqVUxQW685sTn7Wt3a7W7Ob3fhApRUeoBYzYqCgcK845H+a9HEzlK50lhyTT6EIas&#10;CTNyzDAynBvyML2SkgZ5KeulPwTVbCyb9nb7OZwTf6+ahY7P7jiFCg3T3b9PMSLm5Tzlc71vgQrF&#10;6WrbqtkIgH8oatf98daiGF0JRf7m8X6+gGKASakJrXeL1EhVJ43p4XxLLiAqbvrCzvdzPCfHkfxr&#10;rx6jP9ju3eecQWfqGTIWNPn9+yz9l2l0o2vcoItnlHIDXAnjs/uUPTxR1c8EINzhfNBbQggZsWom&#10;aAnpGTh6WDyTotRQz67hJ+mZroUlOv5YmDjhleQrZWIVjdPUiyz4AYSqQLw45yYDlRrWuS3Xh1OI&#10;MD67NwjJ11aLYZ2n9GnziH6C/VeeJ7FXTIZ4Ezrs+8RB5EifcsP6gggD266hx+GJ/WWa8Wxopw5r&#10;oJF7nR7lvx7Nll1dxblXGM3D/DeHM5h+EmMripqH4J1433446paHk/eziJt1OEXP5CQIxIAMI3sZ&#10;fghdFjHVCC73MihViwuo4pNKCe71qGSlVXa7ck3cEbNPtK6SFJyf/CT3QHyEgfqGpSRDXITNNIGs&#10;z2U4k+NpuQ+bDolU6E/KjAs2CQ7JApxNBS6f4BKT2DLKYNDyNeqAq5ZgxfuxuCfoFk5iXHxY/R26&#10;BkT9BSw9n7LPG8wHTxWNFPNVdrt8GNbk/cis7Lslt5FIYbyL+z908Gu7VdaJTwZ/S48vqzKOnrDx&#10;YbTlxTMCi3bvIZZ3K5sAs3O7yGlf5I+fID351NCIJ89nSzcdjjcWda90kzowwOhXQZrlwyThp/FJ&#10;RF7cvk2rfnOpx5Xj8yKQ/+TAjhXv/LT4fNVcJ57unMOykJVtIX5AEDCrO69NS292e6645H6Jlqiz&#10;gDsK6VrkMEuKvBBi7lGExkEgOtlQp9T+K+mWoyPQHCuGRHrNJLlCpBXFEVC/uGQ3ymOmNvVjt/I/&#10;HE+7MCO52ewXkEfDHMzD/DfWh9gi4zkYMr10thichx1tCgGl0NNYGIwl+xUZWnBA5Ggsm0ZFVA/O&#10;mDM/xbOHxL9ipegtd6YiuYPjc4GP1+m/uS2Ku1zLpzsykjWBKR53uC8lhTqHRDVhXfEmuoCcD3WT&#10;jyrvoe+Mgo20iaVmJ9e6hJ3KjLJzGa35CW4vn1bAdgCcx2glTWXg7aF/DDFJLIug1GUElb3ijE4y&#10;BYSufWYwNPPfoRok57JnovGZsyj2d5ZqbKj7dLCuHI2h0i1t+el03o5HgFmUeJz/1vdJrkqBLJ07&#10;LIN330cfz4MdDaMGK5zGH2IL5OoKTCUcZX+bIoP5PmfyzlP+TY/xzxqZkDU3PCFfyGSa2Qc6DERs&#10;rJvHoPG7x6RkJTJhSN6bmSoVs2eFmLujhVje6HUwEJFch0VfIBGeEFAtjNKKY452DG2SwRz2gmWp&#10;+G4SSHx6ezy6jzV5pRR8HUBQCAz8hJeezLyterswazvI6UI3xc67m5+Z8UekQKNNyYa7fa7+K/EY&#10;x6hAGKuGurrWB7RRX/1peFc30niMtu+3SSS44ffiXXz5hpdmWcA5oYGiegs/QkRWQQQ8I+PcO064&#10;UC26mhMPqAMdtyhwwh+pkPyT9GngQ8Az1XTF/zF3rrt2JEd2fhWCPw1oxEvz1nAbkGVLNiDMCNbA&#10;M/5JUexuAmwe+pCtludt/Cx+MX+rMiIzIneRe20BBjwz9uHuqqzIS2RkXFZEMpD6+ICGNbbBo8ys&#10;HjPMXXDyNA+afT32ngriFZoT6j5YsWiV7+XfXEd2epiRYHIYWcrnfC//zveVep294qqMXR7t79eZ&#10;U3X1K/Kxr4+8eVv/++izV23R85q+tQ8ayyAlNqHUuBHmOj/3v0C5Mnpe01col22CLdZV5G0Hwpi3&#10;UG6bG8rbPqhSB7HTDZVN6kA517GPsv/K2cbcCy+fEHwK+TfGRcmaGoFMgG228X4l6len+nDCX+zA&#10;c8q1LVi/HjlBSyyflkawUz4sspBZN862NnCcD9ImdnlXH4OpGu6sxQZ1SlBahrFqjlmXX6a8w6fY&#10;gxYsZFkMTs9dyNTWwgT/vessvOu2zoWyxtctEzp2FBkY8gu0yTBZ3TGvM5FCmhvIiU+vExX3L7p6&#10;Z8CyM1T5eGx3l/I6E0n2xtDcPo3fKdjguEF1e1yOPSIeFJAK6dW5uf/KXVWkELcFbVhvTot1cOE6&#10;fXlxoq7DRPCx23Q25jBOYwB2W1wHnW0dEQS6tggW5jeKVZxTADtlhpydU+djxp8XUT5CykARtxOS&#10;pLEUNBTikQlTBQ0lSLJmEq0BT97A29TcUPrIwZ0scxSCnRsWOybTFBkRxRo767OFhQIerVWW+xbK&#10;urkgZhvjSLmbbVDC7AaHkZknBa09LkYPg7/Fh4Q9xY7MMQP33cQjJmSGLMrd2GtK2mPm76YxC6U8&#10;5uuFah73bYO3B1hDPAaytZ3PRIIzRZpoMjGFY0q8/aygR+rmnJH7AVztZrTwqNu+xszzTOvAc4vp&#10;7vM23t2ZT0DYcZfbyHQlax0shJoG+/Z1xirIaCSbXckl9q4SEjU1x7NPU+gJ6TEon3QMkz0ihoJi&#10;3Tbma7ONMZtscLIYxUtx+zofUZkxKG62HL6btZDCbsWmU725nfWxhNLipUrt8jV1qbXptqq/mTYQ&#10;rt244Ai+zPfyb0h4EEcyhI4+UiV83beT7+Xf9T4Q3nwfQbvr5r13s9UBPAoqmJObWwQQXTqSOTl1&#10;HVWTLwj79H9oTMPnYu41DJrca/Kk7k4oTpLUCzHMtuQf7qrD8xLS6StrcD5mTvx0yqNdAcvpg+Jo&#10;TXc/CEJB9tqYa78BCNwQiwRFVqYTab4fUdTljFp41LXFmd4pwzMYwrHCqkh2wy7nnBaMbqwzZ2ev&#10;2cTSEbtP5iGutC0GnnsWa7RGTtENX74gjJFd0RbY+D4oar5kMEJVgHtxBQT9i7wLW5EKIQ1syfYN&#10;Sb3pVmBIG7CFTzPmmBKKcYILb+tMWYfMMmFRaJ/7qfNU/xW7ithm3oiKRx7K+6cZc1JGXRrZk1P8&#10;6N6Z5E+UFqJ3p2Pe9j8328DXMc+s8Ew9zffOe0plv5gjXOiYhX2D4xSlFOrxUeIUfHQbCGpmgKK1&#10;ReUH9FeHtzm6xZHK7N7KfWF7ETvLx+zCy5z3zEXTfgz/3YXkybHnumg3D38ErUAU5Jrme/k33tcN&#10;BSHp8Q0Rpsnx5Xunc6roWthgtHq6FWx7QoLQDMJQxHCL4CgmIQ/XMS/MeLgfro2M81EpnaMVGKJh&#10;Rn/5dOlUUHS8kdWus+IjtX8ybh84Kk1npjabyM1bvPtcdZa5oGixUD72xKLMURKeYmVqUT+27WUc&#10;/lkkD6HL/ZAHG1/M6flqEohIRgSWDI69fxrODCkC/5No1PA5BONIlYwNhPdReP6zHZL8lHwHIjaQ&#10;4qSyAFHZcd8X7yNuhq7A+3BUatv5Xv6N7xPVybiXai6uC1Lyvfw732cOxmnL+2zNlEj53unM4c0R&#10;7w+eRIwMrXSuGaPK+Olx//imZSGfZe0crZmMm85Zpl31PkZbwrCbO4t0FmA28Zjox6ZNc3V9GlWo&#10;HYB1c2/0UebYY46IgerYHDQJNI/hfHkHat7DXGV4hEWTJ/O7nVpSYZunvMZPF+fhnFNyyZXpcHQC&#10;Lt/PNKFNkyaVvaj64nCjchVy9XFWUWQpWmVP82/2kQTvuBELtsSWuxK67b1io1rcxWZT3kYMVWHl&#10;ti9VpjPUZ5TLy4lqs68MytOZOF8DUurCG8Cnye7psgj3QIITxYcADnvHpMbFXkUKR7E8TxaJYwJG&#10;hA+bHJ8ubKiGAWw7poQgfS+RgmDEqokQudyheP4NWaRLFKOSPqupMkzRKlc9/87VxzDLdQFvMX3F&#10;+d7pnKoAUdiREmW784YSCqnKAVxgIH2xCbJk/U8ew0HZx04rexA95UTPLCla5UJ9eceineed84JW&#10;gEffZqJTSyrPlFoSi6LanB1GgM8q71GWlwi1pHHLI4qPhBeGx2yr85GdU8bxmRoWMNHQzqasIHIx&#10;NSwszVcDDbIeg5ZJSUMt3VtKmQjSggo8xoyU2fLseEzH4lAkGTmQY4syoKnA85CrzIGbp1kfZV9N&#10;hDaAm+BuTPJwwn1xNXkfdOfQl6EiuM62mv37Sv/M/A3epzJrrkS+13uXq896p3qwZnENtU4UcnaL&#10;P5LqickY8/jlmfgCZWU0RVsEEWvJbk/KDJ9Px5FOGf8tqg9kh9pESRmNacrkTqv/GmPmIMSkyLZ8&#10;u+tqqgDJ96Jj8P4AQayOqSp2PpbvOnWfTqv/SsrkAKQWrIuSNoQxIoajKSgjZIaDblEmLjFBTMpw&#10;Pvff5XonTYznqGlErStMpK+fdkIXZpFL3heueeO705GxI6ROH6ed/Eg9ji1vQWZTDPxVc5nCCNj0&#10;udigvr9gRW8jo6bw1EIhjt2y9XR/fwEWj3y5oXWVHXg+MkzM8CHRiktCtq5zRuaasRe20gEynxKo&#10;TmsC9Kk7dFr9V6wcqOTMBcCfJAnYdojg8an2kLHBrG2PVYRsrMhxaeC5lDqlzMlNgY9sS950H3OB&#10;o+KLAvW8d4xKbkkZX+8tMD6qes8zD5UTW6kPCqEQsBhRFma8Cg3iiekY5THdvGXMsGj6Cp6hz/eY&#10;KGkiE/l7uhi6v2jOGHOS0rfPb/8V64w2OosVrJWa216OthSUz9DWujqHZKR17B3c8F/yrW97QdGD&#10;uUZKJMr+5nv5N/sobGpoTQA5VPB36Gb53vnI8B+kkkttnkBWrpGh96YBhptfBanaauqOipApRPJU&#10;O2rQ7LT6r+gvN9QpXnnIIwndHrbXFV9ZVQbUDFurU5ZGmUfAAQhNGdhp5diT5nOi8HGuoAlhv2xz&#10;tL8PTmGtnHqxvd+p5Upge8++adKaQoYfnlpXF+ywphwFfEoFpnT4WS3tHkMf/8D8dPLA+jQCLhXr&#10;Mz7FQ4n0Gysy2dilTDgiJcrkvkUZMyZ1hbUFymOlHiUv5IyZlOvmO6EMb6Wphe673WWB0JCVk2Pm&#10;cMgV7ivbf+U64/hPO4xoAtd39c2h0qm5GCeHg1IRcrbxLc/93Wn1X0l5Xbd2Kt5xtcxNjcu764QU&#10;A6ZjkzIdv+HEUwGaOZ1nB0s90i6nRGdHUtZ5eIO8wI2ftU9xmCWPLBbCZp68jTu3g3fpCfyZHMYh&#10;b9l3tOK4CnOYNsrh6zJ1kxdt/0mF3S2C89WUDM6TSWJxO6xXXhEhdWTQMWlz4BxkS0aR8PMFzeyU&#10;MiYrXoDgfuZ3O7jwjmQhUChzrm2UmfK0LI/7ZXK0nVb/tSSx4pFD1pDMNkr7rkGx1FHXTZQvHhPr&#10;jvi+Cj9F5O9CXmyrQ+AoA0W04n+vSX+03kUFTsh9kt89HRm4EukWY2T8e3DaHBnutWlBACJB+jSh&#10;UfL+pDyBYA+O67T6r5hTNNCZ76AE+x52pDzdLCTBpzmjurjC36joRPQ7O3Yxp+eUV4YkrvNsu8aM&#10;hT5F3cljlIwp/edjj3K5fIRBoYB0FkUQYC2NQSlzpccGcSIQl4sx0wdMHH+2sQQTxQRl3SHaFrKk&#10;uPKYbmwdQ5xkTGA9Nse88m5PP80hmNoo2huWW+8YbJBez/X4gnLyePAWYby8LUs0KTwfM5Xv5d98&#10;n6sl02elsj4zapHvnfIRCYmgn2K5pIz2STtywUNQCsU93I+TzYiMT9/0WpGLkZ1TPm1bPs21UyEo&#10;F6NceexSxheUg6K+Sw/lEu7HyRJaxBIIhTJBrdBf1qY2KcP9yYNk8KIUNEbhFlmOhF0gLMoc35FL&#10;q3AZWlZwRJ/f/iu4A3CmUH8ha2RcbZSJYOaBeClCieStGgOUB7jFYn9KallGFkAPRts1KCz2eaRd&#10;PsbJmXn8jJlNf4O2yOmZqDK2A9uy8zbg+Vl+7uzxKiVRWl+sc+6u3IXEKNAHYp5Lf/O9/Bvvq0bR&#10;FNS6FznlYb53upr1YFGaXUdVKqSZhdg4y3U6tsV+hhadoTSWlZuSfD5ChMr/MMZ3qRrpzrjJZpeK&#10;Va0bxLGsS4R86xXWmQbN1PQmH4FKVZHo0bGTx7o4Ic/a+fjaaoLRBTiTH2WtrshgSfeM1UntmL6W&#10;r68mTuqpo89ZmSMrdQBItoONu12u4kyTJkJhSPCLkZ3z0apqc6ZuUkFcWQVjTsGzYehWXwSmbd7d&#10;xQ7hLE/trtPqv5Lv19VetE2+n2MWRHkOSqZFH3OpNfO1vXlKuWoRZ9u+qAlnj8tRzxEbHfNmGyR0&#10;1p+h19l2jRlXwprtS3EFb83DYUozjzKnfEJRJUXR39tCgnBIYN7pYwyRKS9ma5MytzRM/8jlmIGX&#10;rE9fsgHh0nVe3shhVTc5kZHytkxnGKrI5mc7Tq1kfcbAzNuSquq4IMUUS2rbpopQuG0zVzio84oJ&#10;PA1M2Q0ykrlep7zuIe+UwbQl/puIA76ArgRwL0um9XCxN56ZG/YzJ4rKDhyigjD1Xr6AqPc0lPBG&#10;K92lTgkoLVU8H63Rdh/fMGYCfIm5VZa9sg7bpzkLU+WijJPS9drjkl2v2xSGNePxdguKoUduOhXw&#10;lynWySBXGkSjzE5KEUfpGdkmPLYoE4ylbcwXUW0O/PppQF6cKPlYN55tj9mRgR4nhs7Lt1Amt5l4&#10;9rFShKoD55gyjFs/eJqP4aBhTK/HFRKAm+wGPZKVVQpgUKb/3bwDuvNoyjCS9OV1LbMNwgp8ULRG&#10;+EbujTfbROpUyfUYM/5cXQndPk0R/Bwz+2a7pYFID9CSmBLgAITG/HUGNodKHJSfcjVbpwyuK1PH&#10;8T1AuY8ZDJrwA6PfYNoGG3hjBiyRuamMgBtpj17PhSR+mllSFJg7gYmBgQjKzF7410zK4HBTz5Pj&#10;dETKFmWhRmIxWAoBDOtiUChzyiHlmQyV5YJy6mNDGxGWC6YYM0VcSVUxx17M9/Lveh+IR74PldxB&#10;+V7+zfeBZSQ6gtB6BHXoVb53pqmAY9PcBRU8XF0JYnW5nzI7wRG1Y/GA9KQZC5/comtjeYO0CBMY&#10;aMDmhmQjUrYjKJNnH0bLWiI6nivIWHV3wpjNPsr+K2cKj2FKRbqx2eZgDpmS6BieUPlK2+qDGsxA&#10;DyhnnaM2ZTAOmTsFYeRLZyzQJtNaZHpeIhAq5ceI1EDMsxOJeN9CGbBRLiRFgEC4909zrE1xTT7Y&#10;tssfEdNLvAneYSk19pjRR7NaFf8AXdZ3uSpL5aAwBaKc2lxnMNxs/cGfYCiEjPQpc+KnZYV9Kr24&#10;TicZZBMIQ+oiJ1p9jMThcVJ+Bc7JpwxKBkRCniO6h6XNNtzOp4PDFNvatDOAkUITD00FuXjDOhP1&#10;ErIw2k40Uk4njM+nkzLiejjL12PhEqPfMERkFV5ItrNdpWJiStIevdZ9Xm2dYW2QKNmxS/CP9PL0&#10;lxH6k3x115kYJAVQclAsZBdSI0gUlFGgIjF/jpmFxQIf/V6gCm/MWKQAkaKtirB2FkIH0gwfUyIT&#10;epttzKXp5ZOP5Au4otPZblbLbDsHxb1fsGBSzk+vx9XLN1t7Y0bjWrCIGZkqn5ZITcoXcS1Vl5qP&#10;ZYbcsKuUZpLrvDwfi7KykXIhL10cYP1XFH0+NseMJFmxvAv3iMD8kw1OpoTdnurEretMJRikQU7n&#10;RSxPkbwUFWTe7qE+HC4Tb7kee2NmmaQXBfNesJDqY64gY7qE5mKgSiNxs3U+Nilj56zpvLBthUHM&#10;o18FGTe5rRpqebqvxx5lpB/aXvb6YsPyH3B75uML3ibfmdJk8Xg6Ji8opz42tBEOIaUQRatn3Oq+&#10;o4f39+VszU5M0x4q+V7+ze+r2FZ6GXCmTXso38u/+T74rcmtE8FTvn8qj1BlskwfcXwFedphKrE7&#10;2QHbvOtUVGBELiS3TAzYxcydU5YpmrN+iV0AMjFttktgG5Gp5ToShssXR0CbVLd/7A8EQLfMUWhx&#10;y+RT/ajzAVVShfMpwtg/7TjgpyqGr3pLCEfELUmkbdQUDyVKpkqjEOsNblycKxwpo8fo5VsGPHFQ&#10;aeDj7OcoR0oXTeslcJzUhnQkDtvWWl1siimEMLq2+jOIVZk5gywivY9WZeJyOyKAFAZ3VQpA/CxZ&#10;fBhm7e5wvEwsWT7d0cQv0XFh79Gp2zxcABNYwGyqsg1tGlF/o04mLgBWrykbeC7zbj/gw7eNFrGW&#10;Z8xCHqcoVybzmmQkXF9bdsHs8lwgb21Zndwil9Bl1Em5IoKldqWO83YeqYIFDR+QRRYuyWxptsMh&#10;7wuvEpUFaZyiCHf4psbK3ZZ66q24YlI6lm8etbTLBF1liYoyRqzUkLFNchmUbkPgKx7j8Jl5ZF0q&#10;9l8h02XE5irh+Qjfw/o0izi1CMy7zWeL9adI/7EUTF0Az6zJxkbHishBXUpn8pJWDGY6omfH8LQ+&#10;SpY/sHjncnI/wVDL0ycF8uYqvks3Kk9EUEVI5ndP51SOoanJyoprm5VjnY/mcl0eiBzJMyNhQXDN&#10;OZX8Dc/XCexSZ5H9OE9qj7K8dMQKBidMzPNcLrwScoZ98THsPRFBE3ZsUha1OZ1MdjvY2JNHIDQo&#10;a7qr5NRj+aa2xyZlGW5TfzoGWOXFoaDPxxeU6an8NH8XZZVNmdoo8Y4ueQFK4wObU3L5mAj8jEZr&#10;enxvEQ4Z4oCz1xefRjSpeP2X1hlUEfew5uPbOIxIXdY1OtMjuQUSpP7+6cmApAfODN2lhXrrXG6A&#10;gPLFQuKtm/grwMcxnYtye0ys01ckCZjhvJ7bBk7tvK26yUuSXHQM/KqysGIxbpvtFl3X7uyUEfao&#10;ffFpHg4Nao5Z+QhLzupAsxUs1ZdUncLRa7St7nBUwo6qKI3H0yBYlMGozo7dmG9CIAXPan5absEm&#10;KmQyZlxruYMWZRCs08kgE/iGdeYQnQlu1AHZj1lBLFPjOTmkweeh9US/p3rg8Tap6gvXAqqzO5ZV&#10;m0yp+2O2Ycce7yAAgFaYm45TbXgzTcpsaIRxfHo3V+jKYwEFxmOebiAjwVum9JyuuwvKeU6HtgNk&#10;SBr78VF06Lg3hVb5Xv7N94knpo4iUMhw05X33/z853dv/uPbf/vnu5IoKXMjd+0ypiajNLciENZt&#10;a1GUDWdDDpxNfYN0ZjEokJxtLx2aSqJNdU0Hdt/UlHqc1tgyIC/m9HzMbMWloiYnrDEDNs4pkWjZ&#10;+QjhtHTn5EKTMlVmJnjwwtqmcB+fTha9VHDBsc/c0eUE8CjLbzaxhVP7nWNu0KiTx7oqLBfjVnnB&#10;/Xhpc5+JonVfTEm6Wx3jDJu68xSh5pgR5stdwzp3dUrsPhfyMgOSiHzWZSZlT6LcPxeU1jOVGk7z&#10;4ROfgyJ5Ny/z4tMXB1Y7pOdjb8zt/J9tF2UGMjfs2eOit8zHJmViMmlhL61lUib7f2UcXSomDdA7&#10;H3uUtThpgi8rZFFGVEzmnQr7eowVOv3x0xrwKKsA49Jt5XlrpzC7eYm4S8oKjs7tfitlNI9lt11S&#10;lqKdglnKVnN3YElUOyQfm2OWMZCy4JK3CYxQZj/E+uWuah71aSqblHW0pnjEe7XtZ7A+xDeTcm7Y&#10;uc5ErZfO82Xe3k5VWuFtzo8S3TtkCP3N9/JvnMJPcLbMdZkaYXn/9ETCMaQlGgqE2Lnna4C6mEHc&#10;Q15sjzWaHLjY7Hhszmldrtl2TtpRFyynfLLofHwY6ZOylKpTGbnNEfHbhVTHCruoNLK/j5YxD+Sp&#10;wF+bU+68pfZczqmatb0J5INwWD5OtX+NDN6c0Zsb+VQR+akOztNyfVp2Qu7NyyR1eevmqaWNfYNu&#10;fjg25qfTuzYpa//MrXupfpBAUIoRpGfP4yMgfcjRmM5ZqWBRxoU8heylTkUpQvyG2To1MpPyUcAp&#10;2uL27P4F3MkTCycbs2cRCk2eEuW42Mc/48t16rhS+XBjL6pXTsWYQo2Cxhd3i1y9uQ6cH1EV3hou&#10;oTkueBmjJS95DxZQTyTliMpb9NFyuQkWUrSdBUI8soJizaYXoQRs6jmeGSzIxQfJIZN8GDK8eYOX&#10;G0fzFOmUCooKz/PDgrPmhy+wGszqqoBzGwpERYbTk7wAJEmWZF8wvzEeuXbb2pKBPMWOIFbjqTXJ&#10;WLcLXMIeGqiCSRbHzQx7wecDeTefAuFLXYK0QSbrVBKfnT5YjdMxriy27nUERDhDooJ6d5ZSdeEU&#10;zeASBN+Ez73Rnjad44FPUqdbH15PiZXEygtDwshtssi9FFQn4+HIzu11MhdE6pIvbp1kTIi0OTl5&#10;NrAUHKVKOWOLTKzUHC1xjzxPwC4GX3iTzOSkkb2KTc0PU/g8FYfLSlVsIKpYZqfwMN0wyUimVAJ1&#10;m21HFDGcaZedTTL7NraXwhg3BDwVuUs5REW1KEsyR8u5kueuzI0xnvm07gL50/xj9zlRy7TqQUqp&#10;BkER9s+RyXNnXj5lx88NhN0zwqHW2mLQT6C2nOw9XM39H3klpIquCj1QOwWfT7LsiBEf9MhSlTE1&#10;XBL4NpAlB8yEbOFFUc5rIasSAemjAu6gyjPuvhU4LjcQ1xUII1U/DJA0eZWCl6Bn2lOuyEiJLQ/L&#10;WCBrtCrzmprJappMQ8Q5axmXWprrqWDlYwNh/Kpyij9alMg4b4WO6oYlzt+s7QxZHL3NsQE4axYb&#10;lFf5hpAJ7moyAqLHxBMHfnGNp0wyx/yI3c6nAk6GDJPBcgMnC+05V49TvjuzSVfgAsLoFJHWDlF5&#10;JgBskuXQuMGtS4bL1Id0w2KPxpE5p6zEQyZLV+5hA0L9gpGPp7dhxqXxpTin63BG5VVgF9N/Lquk&#10;h9e5UG2iQah5F3a9xcm60SoRZdQkVW5q2UAMZhX6RVB2F7Yu482Dj0QLjuZTTu5221MQwJkwT3VB&#10;9Xuwf76Wf4fpzGE8q/AKhzVFUr52prtIyudpTmSR9ayDQu2cIDAi8OBh2lNmOk8LLh9cpn0n1H9F&#10;XznNUxcDD6Eb78pc6gLGjDRw1Edtydwnuogz7dJHWO437BMiGC9T4cVpFUUa54eBlaaezUxsFS9b&#10;p9hjg68uOCcnO8ZJ9k9uLvB3+Eu/voQkGmTAlYKSSKbt9dO51I0zI2wDWp1jq6Vg64SJ+C/06Xbb&#10;LLphMCLiOGo4ec758oysrkWM8C5wc/CEjawuSIxwpNDm/L+6wEg6pYJp80ubRJeIcXZCfS65gC4r&#10;IvdG+VpvPBYA6ydLGgFNx7Dow6fQRIhcTjzd29F6KfYecpOzhL113stTshyYId3IImFyGn9z/Gdd&#10;KtIxEL+dLIwZuh9+EILCN5A9cmrHvAq81s94nQtxJgJLAV7f5wI2Co2GXCjOk6PLF/x9Olq2cBww&#10;KjGAK65Oo9guMgJUkYtf/Sm4m3FQyy0aQEaLLNw+r45QKfFu0FGKOHHgqh7IIlSyZPes0c4uW2Qx&#10;5NMjolQ/RVSL7CJjKfGgnE2kuXayKneaLCVo9Q1rK4k5myrq2MjiHspJxv21lcphmrJ4ytdYKjdS&#10;bB2U6dC74VB0x6/XxyIJ6nlUdUIbISKwy67t67Bi+FJgRmyJr9c70M2PYYfBYvDJ189Ccmukth0C&#10;hoQ4YLaaLJY3O3HGxoiALM7HEpN70iQag5rTQeIOwqLOPyyW2ai6aoF9GAQ7oSQ/Zpjb0LmQbvSS&#10;PoJI2Hq5v44dOCDi4iIKYGyvd1pBA7U+rA3Co8eFc4VbdddxaOfyOeIba4NCeua+BooA3McZFIpQ&#10;uF91TSm62tbLbVC8/nggA3id0/lg62srVRuhSnRFGpm+PklgqytqOi3DVYAfVYrZ6aBO5xIBGuoD&#10;uW/C3PXZoh7zUKSp+cPMbU8BQAZHqtzusAwsgYMZIUFxMDNInLhwILUWYlGZgc2Ji9+8iSNFdAIF&#10;SI0wJIgv1QEjZAFwPsx4ulQnWpSjZf43Ewq8kO5zGF1GSbvhDGurh5N4X1tWO6eRs6YrjrBoQlRu&#10;Xlv855EfUZrOSVYd9lzbyTTrKQsU6sytLMV9fxyIx0ThFN05GdssvP5sDqaxrS0naaBiSEGn9m5u&#10;tM66/dcQCtwImaobgH1KhlU+JkSYkhbv/mY/sSCBeyL+k9d0WlyMHhNGG9cUUP+20URJS30Q0OEW&#10;mKSaX9hdIBKZaZ+FXzK2WBdOpy03gw2cnIQ3a0Op4B5mPo9lwQgK8Iw1Tt2qGgu6WiancMdkstHJ&#10;Q+Yze3sjzWNWoreMubGJiqnlZ+GvwSazQ7ydvb3t1m4UrlQXOWrxmFQe0rW0OX281jtUH7LbbxDA&#10;pSUl6wQZL2dZ6RDXsmzVN1D2AmcoiRhXCnjrueYWE16olEKT/5D7k6z+zU2LnMitDUpFueZDB+k7&#10;sh+HVOVMjUD3TE/9MN/Kv2MfU0WZAoDHusuPOEQ/o8q3OqVsk9htYsJcq9UMM/gT8/H4ICbbdoFI&#10;4Wz0H1XHvT4ebazgL1SkuOms9DB7OvrW3haaKSjkW6fjWTtVxkcvxlH2mxLs+pFc1gczTPba2XhO&#10;aS5ukibYzazCh2i2qu9XGAZ1BDpjgqnU+AWeOKPJ4ZCSl5wDfJTts7qvJT6LQEfGFJq4vFLzYDWU&#10;tXs2zpzjsRLopakkcRyCho02+Vb+zbczjkgmB+G9/e2z8SitPDlj9irFEhbM4xwPe7mf8hgz4aaR&#10;6SyE+tl4zmii1KfIl1XabTO0o3SU6DrbjWZ5SE2KW2iyNLHiKnwwPH9znCxqTALbXYk9Zd2Qqumc&#10;sOVHaUN9BlZ+W7fTWVl0qBuL7fiFTmD1cua3h6v7hGhuSb/SBUPzUOJajGZMlZXg/sEt96o+fMF6&#10;ppnZR9Z/DS5l580zHUnR3QVl4ojzYe7WcXJk5MmMmYbRFrPaqfRfg6aqr8UCr5a5+l9/yK5NjfM2&#10;mpwEKWPwCUjaF6aqDxHoWyXt0pJrw284metnNc+NTaQBxCQAvtjyGUtLxGHUi7BOZgRdKhlElvif&#10;Os5CE6f2Fi5mB09tgD3yOM+ZvoJdxknHCVtdu3H47L54krGPcvXWxi5vd0rBK/hqp6RgOE2IYwPO&#10;h1MATUYqD7lQbZwN3hyulrgk96tG1zRdHq1lhMwusRF/T6y5wbBUFmbhz7In1lEyx7l2ExGYMHW9&#10;ca4dzO5WBYhKk32Qpw1bfXgsJk38t7EPcWPjzbXHWUSKsjq78oG/LrI8VGBtK7eFfzhPXy7X4zun&#10;NDt/In/zVOTuUgr/RZt8K//GiY1uGqMiNVMmKPNxhT9lHwR/UmZX2QNlDsuJ/QjgQPekl3MXCF2E&#10;J61148zJA1LFuMZOnUtziKihTFG+aXPEFl5BGHxB6zndh4U/n7A0bZxFdGCN4vSsk1A2KWpWeEys&#10;cdaWYJ62eMGSn3jp9hhGeTj1KI9maXmhqKICpXl3qSpVyYtxiXY5uKfPZv8VMq7IbLbaNs5Fk4kN&#10;LNRc7NVb8jjJLfi7aF5YcDBjRNwIW2AXHp9Nmnix0hXCnY1RStKb2zVOjsMtSb98Fke5oEllI9WH&#10;01y3aNaW8l80vq0P5W1p4yzcpzpoE6PdV7D/ujizVsucvrJXTh6uXbYeWuPkrEmJjJmyRViK0L30&#10;mBU5hJ9OlSldvi02x6Xnt5gyl45f1PqUtMJuTnd4n83+K2Q04wy16dKxW8xBEO0CFBUeKn4S5MWy&#10;ozuV/mvQXDVKZQHpRq7yWcXn4pwk/qAUsPKQkeWZpXQ+ovtnc9tPIRyYcTcemhxKbp5z+Vb+HX3D&#10;Rg/MwPnbZ+PB05hiDIceIK/aZfBdeZMkJjUA0LYpCJtnKQ18ZDz2T3553PJ0R6aEIp3bAhs5U+/Y&#10;lcIUt04pejEDosTkc1L68PqvMUEUDU88jpAvGwYF33hmy0BWgMlGtriaX6DbDZ+wtR+J/qe9IShs&#10;9wSi0mcICf/vDqhenl3u48Uvd8ozZ0PlvMoYufCB3QNTXM1clr5jx5E7Ob2zQxfj7JzHjZVxxy1c&#10;QDQ/bc58K/+OZYCT025HFV+wmHzrbDzFt8ZlWXFffTKMnMG573Cn9YUrXiwlxd8g04oIATWy1RSW&#10;OR/KHtB11I7KLEXgoXII6HG218/GWdResjEFvigipMhuQGqb56zY4AfuyJfdxRSkhq1i94VmfYgp&#10;uulzS4dcMa4LXjkbZzn6ON/Dasj1LLoVIDldlFc6VOxhylWs8Gmn0n/F9l/aCkj3uLMjaRL1TA8h&#10;J5KSsStNvDHppaDnN+xDhEqeUZfBImyu/Cpu8qElZn8wLdP/IxHhr+avEG1hucAvWx2iXwl5Fw5x&#10;1OhOsvSVDOVlwfe57L9SsObdDJiAKKb9nDiCH5tLN4dZ1C5Eh65cYdotDpLWGDOEPwWuaAt2aI2D&#10;Jpw53LOTJu9ny9usZDm+0ta9MITZrfnZS4u1aJCksqgKmDvOslPQN3ZYy1ISkU9b/LO4CjCvg6Wt&#10;uUXTT4FKOQ+dXmUzYPIx2cfcsnHJH6sPqz2qWna+5Fs2Pcnz2z216FWxi3DeiL1Ld5aUxut8y7G8&#10;lEAUH3lby0cxoBJRgBdF8cH6cPbmsaKDI3h3Ma95mo0dol7GxlOpPTI++SBt8q38G28fsVhNMVVO&#10;dBtQf/lsC9bRHEVBSodBwoCFOT4Hmrzfer8CLqBp4xqCi7GcEeRgC6clgbBNNVxhP7CNqHd19tZh&#10;/QpOGmBMi+BSG17h3Bq3D+WWZkuFPklJnk0BwJaLQIoyIW7whytNcsgJPEdhUCfBpUJxQMF3dYRL&#10;3wPnRa2dWL0+iX3B8aKEuiZg4ZVoUlHLlZo0vQv5yU4oJPRS1vF9UXSrdrjoxQgY+twfTm0c8fxy&#10;IsU6lf4rT4UJBwJj9oQb0QpPHqCdoWdiNlHnoz9EFc+HhGCP6bWYRPp1GDQkRLzYMDk8CoCnrhHY&#10;aAKbjtQRXANxQaBHE+YIExbnaNzHmIyiey5iKCiuexVWArphGlAUWfctjo3eZ7P/irkFERiZVeyh&#10;C0Qpnx3TR+X5DdZBFFzZK5IGhHsURnRp4iRMGCsHbtyCnuNEHSUUNT6LzBoq0nyIRhdQSeRNBMms&#10;ueXUynQfpJrKLBUe0i0UsW3IVApZMmnikshxgvq6wToVsCBsMqrpsXyN5kIu45nHAm4P9Z9iEvCF&#10;j13mjRMeCs2MIpMof+2zzGz4rlVGsmszcHlehg74LWAdHs2F/QbRhJek0UTchgaKW2ZLMaCiWsor&#10;gu633NRSQOowExpLoymLZ5ySaJ+B7p/rKTz9mFs8TLckgh7HTHwW13u/dBQUOF7qg29lEmzaDFZB&#10;6HSC197gmwL+ikwfn4WJRrQhhwLImazJeEhsoU0CyC+A2/EQYXw8vFjPlPVDGkAgsbeqg00mzdjT&#10;+Vb+jbdVi3VocNSgi5sGoJBvnckbBeZDxnHdRmAK5niwpnKa1PumLZHGBbOM8ZBAcEPsDQwenoto&#10;yV5ue4Ji9OT0Hw8FN+g6IRdOUTMrHoJqOTp0bQ4F/h/8JX/h9BPkrOTfmEMw8SFiEb9gOrYZP51D&#10;DLmQSIdsanIFXSN96dQ8iZy6nGCFxiPTgoA/Ppug1qn0X6OfKkIfiicgAl1nX+QnK5kRKzCNcVHG&#10;pAmXxsGFjhHRuYs5PKV53P00Zh//fb8BXhjmEHScsZHEN2kKYR1rgNdkzmqn0n/FOFfOG8J7s5Jq&#10;ph280m17ODe9jTjOBdF3z0Mq4MyqbC/I0Wn8SUYlusgxCUjo7coD+aHCGYyRFqf3xdx2juP4w6U8&#10;PsiqXuHPlqNJsnSOKr95NocE5BQylmaA14fCFpVXgCxoHx0PBXduzItXPJM6aAi+3Z5DpJVEwvFZ&#10;jrauempbp99FN5g35qXcXt5WqvxiC22nHJCQC7qIY1qnOSv5d/CUwrRpBb4kK9GZQ/gHVjjGA56P&#10;XVvnkDtcMEDiIWPr4yGXMFIgyei7BfVJFCJrbulY7nxI0gRm+KDJMo2ciNxvaNlAJMdDpMMXdKRt&#10;VshGnAEbvK1fP2vk084lFLremUMOZAUTxBPMuq7VKjLrKOA9HuIT6LrZK7ZIeNQO5eKUC/toSOrT&#10;5dWiRRmVedjmS/l3MAT3iSlWpJdBSMz7b/Olsz2F0qATcbTRHex1LDwE8Rnyjr3X4kX4Fjhnh2aC&#10;D8bLLWE5qCcyqKlGbMxA9jD/juFQCwC/QJyhEtTb2+fjUe2PsWEZWMcUcehyio2HLxhsGytHamL1&#10;yW32TzDwyLhYxpgoB9o2FFsYmThWJD+avA0xrNVY2hWS6IPqv2JamDcdsQdPbDdAyQEo+/j8GWdA&#10;qulMTcxmJ7GtgKL4cRrimUk1JV/Kv9EvhOGsuLCwE/lSp5NNCEyk2haTPueHxCe0/mMo+Jg6Y34D&#10;fCVUr1zIi+PpnKC8heOjqPfbR0npT8kBBKdta0C0NAw5BS9as3fc7hmuSOTczr85MzkXuLvTYwwf&#10;JQfmW+fD+WqX2WEBvmE5mjDH6kZ7HYz5HI3tlBfOKVJJKATmBUdz7LMXxu7mQGrbC6O6pOomJ3US&#10;/VdOy2XDxSLrGav5JXpf8GW/v/v0dqhSH19//vHwduoff/j0OTz8nz7//u3dT6oV++nu/bu//O7d&#10;+/fHjzc/vv3p7W/f3z/46+v33z18/ebN2w+fE63V3nz/4cEvuEgPveTN64/fPfz+/evPD/WND3f6&#10;2jg27j99/k+vP/04vna0HwP56d3nt/ejg+8/0KVfPn769tPHP97/h3+vf/357i//64/3D+4/v//t&#10;Hb1ASr7+8ObHu/vvHr75fK8PHO//8unj8a8fvv3h/uOf+Lea8h8f/O2n9x/418dP3z388fPnj9/+&#10;+tefNKzXn/7hp3dv7u8+3X3/+R/e3P3067vvv3/35u2vf7m7/8uv0Q0eHf/6eH/35u2nT+8+/PCn&#10;H19/fMuI9Nk3//hXOvTuL5xUDx98eP3T2+8e/re3bz7/n//94Yef3989OHZMvPcnhkEX9WuM6PW3&#10;f/v+/phqCD7423cPCV5mgaPgo7d/+/zgDU+w5lFNGO8b6YE44oc5x/bPT3xkRrVyD/SP7x7e04lj&#10;0l//lbUdE5qv/H++uHd0n5F++vjmd+8Yyx9ef/r8x9f3r4//+Ne395//if/v+/d3MNld/OvhA3jg&#10;387+u95nsXn68MEv9+LGT//z59f3bx8+eP9fP8AGWIno7A8+Hz/IRpCX8r4++XN98uHnnw6+Q1uk&#10;d8mChRu/v7/76V/gmt+IKp+q3Bk/fvsZbuXR93f3b97+5jfHv+E5NuEfPvzp4xu0q2PZtFb//Ld/&#10;eX3/MRb0M6zwj3fJeq+/3dZ1vDt22W9+/nz3/btj0cVsY9PUvfHLx7I1fig8rAN2MPHv73/+ePdg&#10;2LR6HT7/vTZTsHC0175cLBhcjGIwr8tGmVqBmmRmVOpR/EHMLMNEyjks+vrbNz/+09gJhEQ5GcON&#10;+Cv8iboDMd/5z7EpZLQSthmbAn8bmn2K2LErkAalo5qL/+dSAL19TODv7u5/ev3g/bs/37/99sH4&#10;MQ6Hr0uDB/dif7CtTJz2+/fv3338L2KK41//PdkjpvpX8twNZUFXeB+p1a+/zXnGXqTYNnJJ86xr&#10;StEoDiG5luzNz0veJ0e9/vaHvxzngf4Ro3lz9+HDJ0Tzv6pLP71nM/67Xz9QwAfr8MEvDySRnqVq&#10;edHof9RGIFtIRXj24EcaCeYS2shFo3/VkBclmOrxo+uUaiMQ9DgDXlynBNM3SgzlOqXaSJTQA69T&#10;Yq0WJaViPzdmrzYCtgrHP7lOiVUvlB5R1Prl9THVRuADqGJjzB565aKkco3PjHWqjYREwKS/Pib2&#10;VqEE770yZq82sseEOlcoEet4ZFCqjVgn4CHGmFCuFyWXI2ojmyOQk4sS5Y1x9F3niNoIlwFu8cfX&#10;10no40rqKa6J66RaK2jhnndo1R2Pb1RxGoNWbSVaHDfGuOqe52pfErUNUrXRURkUXrou/Oqmp1IC&#10;WCyDVG2ktAMEvkGq7no8DxjXBqnaCFIkiL8ySNVtjyuFEJYzrNqKLYxUMkQth2FhQvwDGGnGuGor&#10;WzA9rlsfb4DCbwat2gpaHODfGHNYNz+1bsDzOOtVW/lzWLc/oWRVejXGVVtpXBRCuD4uad5LaKD/&#10;kCl1nVZrRUYoUtc4HJ/U7Q/OgjutDaHRWhHop1rYS2Ncdf8rVQQPmDGu2kq0OFYNWlUA4PdjwRxa&#10;tRW00M8cWlUCEHXjCH9ijKu2IizPejm0qgRgCumhwxu1FbR0DbAxh1UCoKACYTJ4XuUPJvcKgYAL&#10;36BVJYBueaHEpzGHtRW0dHOyQatKAN1HQyTMoFVb+bSqBKCAEILNWa/aClrIeWN/ySE6Z57Dnzwg&#10;g+dbK4F2KKNzfQ4FDyi08NR+Y2jVrZVoEY4yaFUJoIvviaZdXy8FWmYPx152aFUJAC3MbYdWbWXz&#10;hvz0s4cEU+ANg+dbK59WlQBclAWmzeBDxUpmD7GbdI+XsV5VAkALT7NDq7bCGpbdb9CqEoD1IuLi&#10;zGFtBS3khiGjlHYyZ4P9hfHu0KqtfFpVAmB0oTg4c1hbyaMAZPb6HMrtt8ZFVQ1sm+v7q7WCFm4J&#10;Yw6/aXJjeGIMWrWVYOPkJxvjqhIA5BZpJ8Z6Ccg9ZwNanA/OHFYJgB4FxsmhVVvZe1nx4NlDBK8Q&#10;xcYc1lbIQ5QbYy8rlFpoES1Hg73q5WqtVJ0EJ72xXlUCyF1KeNmgVVuJFvchGLSqBEDppSKPQao2&#10;Qh8CGOOwRhUAoFQopmeQqo0wyw8976qtrGJSc7XGBS0GqdpIng20r+sTKGzbJEW0BvzLdVKtER4A&#10;ovEGDyp1b5EynQ2tke1sUGRzkiKayeYyRGFrBWiMJE5DhRKStNBSvucrYwprK2ipoJ6xWnXzkzsF&#10;QxlbS+VgZw9VLwR4kkGriYynVHt1zCEF5SstPDaGuiZw0GyFCgWcx9jHrRXj4mAwRIbS7xYtJXRg&#10;RF0Vha2V1oskD2MO6/YHIokZZajXwifMHooPqVNq0Kr7n1PyEQU+jHHVVk/AZuIDuE5LaJ7ZQ/AA&#10;oIsMWq0VtDjwDD58XsUGLlRseWO9WivmECeFwRsCEJdxcdWAE2RorRgX2HxnXFUCKD+RrPjr66Xg&#10;2OwhtACLGyYlMMrVijxFXOWG3GitcImiDRl7WdCk2UPg0SBwjIOytZKMQiIafFjlBjn8AAqMKayN&#10;pCYDBDRIVbEBnlHxnatSQ/DCORfK5rekodIPZiv3TG6N7DOZnLlFimQbXOzGqGqjoWkYfCEg8hwV&#10;+hOZBNdJtUaH/sThelV/EjJ2kQKy/dw4/VujQyt87pCqEkM3czq2CSCu1b/DIcfRen1UdeuTrEal&#10;D2MCayNI4YJy1qrKC4w02dVXmR0Afh3VcaW6MaoqLsi8kav2OqnaCMkEwNQZVd34WP2KulwnVRux&#10;r6DlkKobnwIulitZQL7JtraOoUSw2eq4089h9tpIR5Zs6uscWDc+yQ8ULzEmsDYi+VD5HtdJCcC5&#10;RmVK9tbIluwvq7Q4QOGGLtMaUe1WJSKMUdWNr+vUnCMfCOmaCkalmjEGqbrxSZBFYb2+Vkr+mbMO&#10;Kc4rh1Td+GQjcPeWQao2YgKVPm2Mqm58e61qI3+t6saXr8pB67ysjZ7gdyYN1hhV3fiqHuM4dVU5&#10;Ya2V8roc54xSz2YrIMOc+cZa1UbEPvCKGQqusogWKbjWccG3RqpJAf7m+gQq3W2ROnJ9ro+qNQKp&#10;rWiVQapKC5ctXtVGNluo/MUcFSnd2MXGqGojMpfJtDfUGCUHNFKvnhukaiNIycgyJrBufJzNpGYZ&#10;pGojkk+ow2IcIkoWLaMiQOBMYG0EKVylDge2jc8tPYKPXFUuVC5jdpCEwWfQM2aw7XxiCq8ci1j5&#10;K40WqYMGrbb1KR6kcM71cbVWR4anwxlVYBBTULTfoFVbMX/KNbo+LvzSZTp0LyJVCq4T680oU0W9&#10;C2MWQQY1argkHT9rb8b+P+AqV9U0Xb66lvox0GW8i87YajOo4Z+xxlbFABX8VZ/WoVabkQpAMTNr&#10;3aokUH1DrEKHWm3GEUa5DGtsVRhwjQApWxa12gyNg7pxxtECHqmumypSOAp2b6aUcgFyDC6pAoG0&#10;YpDX1rrVZlBjbIbpoEurCk9yKFnu5N7MVn7J52zUgDNbmLLWDGpcBOPMZAN6klWLd83hktYMIwwj&#10;wtkBFFYqM8l9n4psXhXJBDNLM6xL/F7ODlACxTw2dG+FINQGtdpseL6smaxCgdJrZNtZ1Goz/AEE&#10;Kq2ZrEJBhQkoEuqMrTZD/DAj1kxWoQA1okuG7k3AuywA1ABvWGNrskSJlt8YKh0Qu0YN4KcluTpe&#10;FE2fgLszk02WYPjIIL4uuVS7YfGkHO7PHdxya8ZM4tayZrLJErIlySNwxlab+VzS8J+HQ9Yx3I8i&#10;4XNK/B3QEKDsblxphu3+uDXzd7eqwcxOcgS/sKLNx/00s5kvuVRuZzZDKpPd7fBka+ZLZaXDL2rK&#10;t3ZCmNwaWJr5J45KZBRqSn2wxlab+adpw4Kq7iclm4wd0Jrh+aPCoBFbVJmSOjbcDY7joDeDGh45&#10;R5YoI6/OJAVqrB1QmzGTlOl0tCDdG1qo6QpVa91qM3QunGXO2BomFA2PmJUjJ1szUSPp3ZDKDRUK&#10;0pWggSMnWzOogVB2ZrLhQmEsagY6M9maoZlj41jUmizhKk+K2ho7QBcFz+XG6lBNC2cmq1DQnWgU&#10;QHWo1WaqaUOtVodaFQpYi7qn16FWm+GpwxK2xlYVDF3kQkESh1pthm0Klzhnt+rqzAXAymcJHC2o&#10;NcPK5woDa2xVKFCEBc3Q4pLaDO/gSy50d9atCgVdDgLE0ZnJ2gx/Cak9ztg6TpQaSlZMUFfgrQWg&#10;h8QULGrVWAGiY2F0HjdUKqmoT7wN0KCiBKhI1DbmsbWCGHU9Dd8dGcZlQlDKKd/oEKutRAxZbrBI&#10;g5iSZULM2DFMezP4H2ecQ61JBKhZiQtHxc65R7m3nXpLjtjSLWCrmU+tNYOaFTrGXKvUcANSPdpZ&#10;t9YMaq8sk0PFmtbYjhJNjpDszfyZbBJBCV2WQ6GhVEnnIpXOURM6eFQXVT5ztltvxhbA0WjwZMeP&#10;AmGysCAqpFkWQNVhrR3QEaSUkaU+rsElvRmJceglztiqUKDSkJUzcVQ+Lbz1gvPX2W4NRIrLiVoH&#10;zsiaSgLigtimM7IqSVR6ywFbYSzXRcPp/dibxiYRyPuzcPiPO/oU1Y5YpTO0JhGgxpQ4E9mbadUs&#10;al2Q6HI2i1pvpkxIR9vi+tCyawDjkxjmjK03o8q7k2qIt6JRo4Cf5b/uzSgBiGFqrFsHlOKatKCh&#10;FMiunYQa/+dQq54Sto05kx2JqrQcp94FpWtqJ+FJj0v2Zo+eWH7QDiu199vWzN1vDVjKWUOxQ4Ml&#10;WysKN1AA3FFbVYp5ylaAr5qQ677y1gpiugTA4ZEqEiCG3uoQq61EDA+vQ6xKBOrmgdB1iNVWpOdS&#10;uNGRWg2VSj1hq9QL3y6T/wS9gsiUMbIGMSUrlfqcxshaK4hRaNs5shvIFL1a4IzrDNJaqYwI7g5n&#10;ZFWIAKWheK1DrLYSRpJMAodYlSHE9rDZHGK1FWAp6o86DNKgpjiorOx5jujKICrr44CJmYHS7Bu8&#10;IySnG2tWW2HVHNDq66GNF02CvGIarTWrrWQeKjnNIFZlwTfKn7fWrLZCNWZKLAapsoCwsaw8Yxpr&#10;KxmHxMOckVVZQI6PhX58rMprU3z7lmiDncKM/K8xstaKaXwiZen6mjXgqb1mrZW/Zg16CmKCjDhn&#10;ZE2C2NzYwKd4c72QfWslvBuhTmcaqyxgT+MacUZWW+E707UdDrEqCyhZxzWGDrHaCmL4Dhy1oEFQ&#10;dWOChXxorSCGD9KaxioLKFqNN9cZWW11w5pVWUA6Ei5/h1htBTADf6c1jVUWfMOaPXMUng5ffcKV&#10;9lYFpAZFhYHpozGy1orjjCxcR+o3MCoZUygUDrFuyLiHZ8OwUmoBFKtDrEsQLkBw0hPw7xf5jR+d&#10;ez0cYrXVE0ISQG2NTU2dx3VYKERgSZDWiiJoKDwWsSoLqBKI+emMrLZCuyKSbjFI1SaoZoKe5BCr&#10;rbiVAtvTkY0Nlgp2jW46xJoEIf76yIGJEyQpawaynEi2Q6y2ekJoGRZxGKRJEHsaayt7GkkzKCN7&#10;qvQ6Yxp7K5tBjsslpp40bsi5Po29lc36R+nzRey4Asgh1iQIJd+t3FVc33UaTTO3t7LNXKydQgwA&#10;B9nG1qLVZrD0I0Aq19nxqEk/51HULH9BbyZqVgorkbc2NsQq+sRVdX9rRhUAKxakmxiXLCaq785k&#10;bYaL7UiZv6qCUzO0UsOwttTi3ow4O05tQ0AStWvUuCHJgQ32ZqRLcPA61DomlXsjQFgb69aaEfmm&#10;AqGhPnK3VRsbtxk4ukhv5u+ABmUVapPCzc7YmijhVkOwXcZ+0yWPa79xhcyLpxa11gwMxwsnNxgP&#10;VKdGwTPDvN6aAf+z4lxojJ0a4CuLWmumzY09eX2/dUwqJU9UX+G6LOnN0PpVy8mgVoUCXMKdoRa1&#10;1gylGsnpUOuyBMiIAyzi9CwLwA5gRQw1EilcmsmZokKmxkzWZuxsbpAzwkHoE42a6qw5sqQ1Y7fB&#10;pM5Mdkwql/WpEOf1sbVmzAfJqxa1JhQ4caiP51CrzThxUBYcnuyYVKo7IykdalWWYGsc5vn1HdAx&#10;qbh/kUIOtSqCHmOyWU5ITrPKJdyAwOAcarUZXOKFsfGNNmoU13XCr70ZugyphNYOaEIB8B/ODmds&#10;tRm3dOrKekOWNCgrNhGX0DknTmumsVFTxqFWhYKMIsuFBkqkLAAWO3dXO9Q2TCqc7BSj5OLJRu0A&#10;RRpj2zCpFG20zKnWjNuPmUmHSzomlUZsVINLWjP22zOlgV7f3R2TasuS1syXJb3MKRlVXO/qjK3J&#10;EjJB0V+dsVWhgI1DgrtFrTYjm4rL+ixqXZaQ7W/Jkqe1GdQIF1jrVoUCu5v7qKyx1Wbjrkhrv1UF&#10;Q1kQgDCddavNEFukdRo4RUyTsk3BgOuGZIdabSYEDsLL4JINk6pT2NlvrRlnNxc6OnZAB6XiovV4&#10;sjVjd4NUd7iko1JFzXElYzKXBYAawRdnBzQwK9wPNWfdWjM5XAGvOetWhYLCBlaMGXaqY+N2Jm6c&#10;cahVoSDkMsxs8GSrmYpmjq5s8WQVChySxFQtaq3ZI2BJTuIj+7lMCdz/1LpyYW+mCkrWulWhgO7K&#10;DU5GgJREr9ZJ8C3eTFahADXFRZx1680okecEmlE7Wye5vd1Js9ybURaSzJzrZ3eHpZIDoUL5122c&#10;rRmKiRMjJWexjY3UQKcEztYMM9iqNs6tP5XaIy4xdkCfWzMUPCpUODNZhQJ9RMA6/smGgiUUwHaz&#10;qDVZAr5a5oOxbq0ZiFvqijhj60KBfYMwN6i1ZmRPIIQcak2WUHVYsTqDWmv2hHQ9S3tttVExjVQB&#10;06HWZMkRl3WkcgO0Pn6lGzesmWyyxE16AV1RdgDUnnoXxrRmclgpi/26LGnIVAxoXRFtzGRrxiH8&#10;lGRQh1qVJVDjSiEDPw4TlinRke9ZVA2ZqivYPY9hawYIAn+ZNbYqS1CeSA50dkAHtD4FhGJ5nho0&#10;FTWUwtHWujVZonI3DqyPfVkWAGPllZWw2puh3lNDydEUWr1UFdIgbOfwZJMl3OEIINDhySoUHuPS&#10;0dFxXXL1Sqtclaw7pIz9VoUCXmXS0S1qtRkHjlduhYr2dd3IICVMa4ytNYMa9T4cG6cBVFEKCS46&#10;O6A1w1wnhdSiVoXCYfY5IElCFGVKFCRUnaLr6/ai6iVABCkB5Kxba4ZaQukma2xdlpD8bp2mHdp6&#10;1LJzdkCDtoLER8O3xtZlyQukgjW2LktePheW8/p+a5BYxUe8WEerpopjH3+0I0taM0xacoYdnatV&#10;YeXEQZo7mkJrxonz6qUDLaFYZmFlnaaeRdWaQY3rhR0NryFVcdliLzrr1ppxdnOXnaOXNKiqr3O1&#10;Zgig44aT67u7IVwx1597Nk5rhpeZclZOJLOBVdFe0ScdOdmacdxwg4Ozu19WWYLGxea21q01c/Hd&#10;hM0KT8rqUyj5+u7uzbiACF+EIZU7XlUeWwfmCsa6dhJxRzuHWlMwEFsc387YWjPdyeqUtqBaXO0k&#10;EGPrNoy9GSUSnBqZTzpkFYVS4tVYtyqCcLOQ/OtoeBtm9dVL6zInbiuqUwKWBVPYWLcGdZUPDw+Z&#10;MbbWjG2KUHD2W8O6+h7D1kwmreedaWBXxCv2szW2ps6o2IclSzpuFVGC88mZySpLQA4ouOWsW5Ml&#10;+JVVE+Y6T7Z6rxxUZBA4XrVehVUpYJZ3pjXzI9AN8KqanlgQztiqLBFugxVwZrLJEiC5VtkOgg1l&#10;v8nsI7jiUGtCgVofCBNnbLWZzAerNCHekdJJAlRcym1wSW+mumDEVq6P7Wkr4apL3hSUv8qTvRk4&#10;1FdcseNQa8YKV4daSelPe+XXZyAHnhg2Di6EOpM+tdoMA9qlVoUC7nnuiDV8r08bXJaU3KdPHJ85&#10;ulkb20s1dNatNoMa10sZujLesE4NddLiktoMai9Vy+Gq9so+adTAPDkejN5MVTbRFRxqVSjgrcSv&#10;Y+xuLr0snYSabGGHWhUKovbMuVcNmd+pmVzSAKxooWT3O2NrzRgbXjVn3TruFaFg1Td62prBJS8s&#10;O4AyGGVKkFzA/pz91popjvbIwSlQ8qpTozCSkePcm4maNs71HdBxrzjoUfKM3d2aHdSc4h14HvrY&#10;pJg41GozqHFXiLMDOoCVyzjI8XeoNVmCNqkj35jJLktw6jhIVFDUZUqI7YLvscZWhQIFb5CT1thq&#10;M+oLPrUwhuTml06qvA7XizkzWZux3/4vZ2eXK82SW9epCD0BVWVmVZ0SLI/AA7AfG7Ih+6VloPUg&#10;z96LpwWYmxdwLqrvy3eqwWT8MBgMcpOkfZLwYOB7CG6gkNS+BZnXJQFgJfgKftLMLcj83R0lXDmk&#10;5ccWKxlkZSaoEhe4kWMlwXAbn3mSMURuZXMCEveKLw5DyMytmzNUocAZYTTXwL0SjjEZpuSvtiUh&#10;vZSkbHPeBu4VDYQo31uvQUZiJP5JdQK6UuDi4LyplexkWOakyIjXInlTbUnqmirAuJhbJ0NKcOuY&#10;d0AAWDkBSIniFrrkjYlhPL2EV2NuOEKUlASZf3UEgBWDi7kZXRJk3sILACtamYvRSEmQoZWpzWOk&#10;JACs1WCaxtRCSoKMG4fEKnPeEveKnYBn2XALXUIdLJWPwxKElPA4NWW8k4yV/KocsTMArOzbG7+5&#10;mVvYJWD38HUJuyRrsQJ6pZmr4Za6hFRw43miiVGsZC2KkslOhub6hZTe21yJe309T4VExdfXBsmN&#10;Uw0GxUoGgBU9yb6ZuQVZlSLD+Wq4RW4f1StIfhD7lrjX6meo3qYBYMUXxB1gpCTINPKbkGDbAI3F&#10;TjJKKPI0NnZJAFgLc6ZiHSQvt0Hy5OMWVvsWuoQceYw1s2+dTGcjEINsg0T9uKytJCtPL6W0jEx2&#10;pUAomYrBSiY7GVoL96Tat64UCEnCUMlkkNG6vlIm7nXJKMfKSpo8KvxafQMeHG61kol7rc41JhuB&#10;diKdGxYXF6qYWwJYsZ3wxgmZTDLwq1RIMdzCX0J7C1V+HTMk5ibR0WfiXhET1RZmkNk6fjxh+yDJ&#10;twflZlYyyFAmzmeeFVnB2zhvaJJVhUhlc82KrMTklZSECrIFQQlK9ZUkAAo81KxkkIGTUhUOKJsb&#10;3MACqzdOkh1E+wxiH9RLcAOsaUqaDTIAV7Uk95orAayIiKr8hTLtg4RbldUS3MIuoSYldR/EviXu&#10;FauXqIXhlkrhBZW5cRL3CgypGrOLuYVdwtO02s/ev4QT90ow/6V8CglgBd6ARWO4DV2Cs13NrRsY&#10;JIWjFtTcggyjiz4oZiVTKfASVvZkwGUrKZ9sWsMtlQIRGZMnTAGXfgKePFWUpzcBrAzxMHkd1NMK&#10;bhUkUXMLXQKcSBW8Pkc112q7bk53AliJh1bB8fsTkGQPfNgohfvzlgDWao6qfEFJBgBAoaMpxtI3&#10;gN1XzbqSjKf6R7UXIbjUudXrQZ23IMM7CTe1kqEU8AQBcjP71sl03iJY6JgbKDx1AoKMdzAVfIz1&#10;mgBWnDoIpZlbV0EoLkqjGc2VAFbu+x9TB4NM0bYkvITpIqrOWygFDC5cvWZunQyNXJ3/zHkLXUIJ&#10;yK/y4QXuFQ8Gl7fZtwSwUneJW0DMLcjIxqGdkjkBCWDVEbEgw4ONYW5WMgGsL7LJ1Y0TZDjHuKcU&#10;t9AlOpIZuFdii0T71L51pUC8m6NjItABl8UGoh+x8aolgJVggIsJBxncCFGZ050AVo1CCjIi0O8f&#10;dZv+dKXAhU9WrHktBhmOOKqjq7l1pQAuiEabIkeMUG7XXLVv7nSnLiluam6d7FdKFLcEsP6upLnf&#10;guxvKylw5mcAWDFlKJ9hNFeQYU6y/ua8BYAVbuy3scyDjLmR/GN0SeJeqXReXSXvLbwgq/pJtFAR&#10;N07iXjUuKMiQEroMmhMQAFZOgMQFBRnh/w9nx8ytGxgLbp2s0OmkyBhuoUu8lHSyxUp2pVDoMYdV&#10;S9zrr0yquXWlUOdN5S1ynXXNdVbyj8g1wpxoZPh0iH8Kz1OSPfEEqkqeQOaDGwg3UzQ3yZ4851S2&#10;Hc+M5Aa+RGiuJENzcZuK042Nm9x4UwnNlWRPINxvjKfb1yL3YHLDNBGaK8ngRgRU6BLafyY37BJx&#10;4yQZK0mkXGhlCiknNzp0indAkuk7gHOZ3Fy8O8mwgh7KF0SJ7uBGGRJz4yRZcXsQbBJS0pUCqw8S&#10;VclkJ6u4lmrbQr2SMTflM08ypIR2cMJWpixscpOaK8i85goAa/mPuOPuLQVsnjZIQvI/1X3uft8S&#10;94qjnbZahltXQXAj2UitZOgSepgpHx7F3GNu769qyHQl7tXPrasgpOQDWtSsZOiSN813jfV6BVz2&#10;SVcg2ssbbqFLgBuQY2/2rZORfktxWWEp0DixbQAVaZEuc78FWTWAoi6zmVtXCnBDBam5dTJCi4Q2&#10;zb4FgJUIFfBJo7mCjIZ5eDAUt9Al1sIjKts2oCrUXaZSNUG6RlY+BVVVKsnABRHMFy8q8MnBDW+c&#10;wSsnGXPj8lYr2ZUCOhLvq5GSgMui7OCm5taVQgURVKYFCQFtSfBzAQ1V3FKXULjYZKThIEluVHQx&#10;VtDRlULVa5LcOhlzg5s53Yl7pQ4J97DQXEHmdUniXqkOVaDq23c3stRXkuoxJLgKzRUAVjQXOUpG&#10;lwRZafKPkskAsMINz4e5u4MMmwt/iZpb6BJ94yTuFUQ1VpdZydAllKUod/T9viXuFbQDaUSGW+gS&#10;fXcHXJaaJwTu1Ep2peAtvIDLegsvcK8MkrNjFrKrkioOZbxcV6Be4QVg3PDqigRelep4b7kG5rV4&#10;qUdwUMFLoXmpzdTVARmjyiAJKhx3Vfz5fl4DuEpJQXOogwrkEXrV8AqzonKujCoOsCs1mlR3eHDy&#10;fQ1JTTWJyElVFoWbV9cev51HRSgFi72N8IcXlfFHUva3URUvU2QjqeDl5DDLtOr96vqm1tDgZKii&#10;1edFdTgnh53qQ96Hsgmisit1iNz5CqoP+YJONvpbhlC/SqzmTm6rAa8qGy/OcuoNAlhKDjsVvNyr&#10;KUGqJEop92pQVXEAg2wlWtVWg7IOVdXh/nIOKlgpZAD+j87rDS9jCAQVWl51rCDrtPMC5GjabidV&#10;zUrJRmBaqQd3GXgFzu82QnjxzhVyGNBUEuLcWQ4qv4ZdAwB1UG1Dwe61eXnZ6JYDUBNQWkYOOxXF&#10;Bz6Adu7PcoJS8ZyYcCExtD6vMr+MDZBIVlSAAbKSxh+8sMbMvBKQSqlS9WQJKh46lZZ2v4YJR61C&#10;bsY+DCryA6r9j+AVegOvgjpfAWHVtk1AUUnKBFAk5DCoyn+h7uXAr3L8C4l9r3uDquryGxwwoK8m&#10;UfTZLrSH4NWpyOioztJiv7oGePIKdrIRVBUwVW7vwKA+iXwaXDpPjL4caLYfg5GixE+QUbdGSX1S&#10;1RtMLWNXAuXKUWZ24FafYIiqBNL9ngUAFbNNebyDiH7IiKI5zwE/ZTWUeRNE1dxMtSsHfth2jL61&#10;yuQIoieFYVVfD66szgt72RznIKJkHtUb1H5166GAMkYQo0rrk0wT58MM2CkQOOUKCCJyughRG6EP&#10;rCqpGB9TxJHoR1t5hB7QqXk0J+YUcIep0MprN5jRtJPAtjhhoQWqtrF5QUSBVpo7EIoSJeXIdu1j&#10;RJcqEyepKKVf5UHvZ5aAU2oCKQdfUgHaqjizYBYPFiwIgmz3F1mgVMG5kKlgeHXlwbuD4heGV6eq&#10;8IIS/MSaUkVfaaqgotkL1UvNvLry4LSQGmrmFVSY6M56S6Ap0TUVcEwqXsAKLodDpMs9V5Kpfjao&#10;ONBgmswyDkWgGj4SEuhDfBR+UDEL9fF4YsOZPQsqbQ1ETVYqI1WGlDhkoXQe1s5JjKlV+YPKWnAJ&#10;Ma2IiZlZUmnbNBGm9kwHlTa6E1/6Ag5gdFVQ6cdEokur5Jbi1fWHfiQltvQHAIHasP5w0Y+/qKh6&#10;MC8nHF3n6EdtlmG1ToigokORc0IEqpQiNy/T1YL6U01R4bhAmQqlGJjSX15KNrrqsLwoodNGCGig&#10;gBu3aiqpyD2kFtX9vF4JQ9W8urVSvAxMjZoEbV68nnlZmXl1KmCa1DYw8+qPluvNrosuBRS+ayOE&#10;F08/w6trAHhVOTuxX52KsHNZYbd2IjG6NkKckqyi4dWpCIdVaEvw6hoAxy5OCMOrU510tSZzTfDq&#10;5gMOa0x7w6tTAS8gnmN4dQ0AoI0aLoZXUNEdyOgN0KJtvzDrVbf6pKouoYzwfg0DdIpZTz6emFdQ&#10;XciGWsPAjhaMwdRPI4eorQZ/XSbxjPhSoyLvssAn9+crqAr8Y95G1IpqvEhyVhjJpMIZU1ntYr9C&#10;AxRkzuj5wJqyWWQLGl6pAahsZWQ+AKpAb7HyDa+uAQosxC6L/Qqq6jOieHUNoHVUVFfVOirQolrP&#10;B5XW81FalSfpadCzRH279FbBNAHVpZpFo6JkLH3dxH4FFaVgq7bCvcwHTvTi9WsqRWFhtBHyrH9Q&#10;1Vbw6nqj6iMYnDox+uB1Ai41vLreIKVWBanI6u686PpnwAig+xsV3bjLWr4/X0FFGkPVjxZr2PUG&#10;MGsKShtenYoCBwr4QFWPPi98Aaa2Y1IR81RlK0FeN176Xg4qcrFUyfVXIEPhxeKbNUx7g/0ytmjg&#10;Qk/w1KZv7iuofpNcBEyQvlN9DYGKKzkMKqSXOn9CDgMTWt0xTeVbqpa3EWK/ci4Nr9AAvxl9Yr8C&#10;R0pXawoFGl6pAUgKMO+UQJHCC4ym4dX1xonfxoT5wMHFGn5JujW8QgNQBJjQ8b2OCgQp8ADVKJQl&#10;ayOsJEVl2wSVPssBICU/kpCdmVdom9JRSuZDA1RJamPPB4BU696AghYww+1X2BvcKazG/Z0SUFDs&#10;qIepfoBJ3Xe57kqzhgEF5aSoSCnu086rCpSoeXW9QcLfV70rA3aKHUUxObOGXW9gH1LYRMhhAEir&#10;pbTSUQkgpeJyuZbuD3OS1TtbLWJXHMDiPqqTGU/dtmMAXFSxeC7HTvWtfTZqKsmqna5RiYEGBZOI&#10;MaWWsesOnJUq1Qlx6DPzexZkes+6GqAQEPV3jaaKGqk86k3+Nd6/PrFPib7hFWTsmDJ+Aw9K8SZ6&#10;RCpeXXsQnGKM4kQHINQvYpDpRezag5hb6UVxogN9ihpQnocAhBaIQSWCAhtr+4znwfEKLfBgWqa0&#10;FKn4nReFrMxxDkAowUQCK0o4usr5KUCzkY3QAbSlVQ0EgDm0eVUVejWvrgIoF/c29Q14WndWv+25&#10;7g2BwIN+cUqrgEBQgaWhMJFYwsCDfkEUKOUbVHWUlXM08KA/1THUXM5BRRzcOUcTD0oWmikrTiHS&#10;tl1/a/Zg1rCrjXKbGzQzMdvOq7qIGDsg8KBU/8JKFBoqqIjtUSjRzKuf/zcwQYMwBkzR5sVDgOUw&#10;vPr5f/NoVoZbFkA9DxUgpShuGyGppR/lUAkqko9VtapXYEip5AGw3uxXVxsUEi9gy73eCDBo9Y9S&#10;9mhQsYSqoxYpcW0NCY98lAMsqFChNPoU8wowKLXYFcKYajdthJTaUfWaKVvTqF4gkVRQJago9K+q&#10;IhId6rz+1q/5/v0QVDhvSwPcy0aAQXnIFQxJ8OrWBleDqgtNIKrPC2e7AYwk1UGA1GSFUZKw8cJz&#10;Q6KhmVenogZBufbFGobeeIMfVbw6FW9mNKLh1TUAyVOqoBjmT1sNurtwxRpe/Z0CNgVj1KxhpwKn&#10;Q6634BU40M8PPRKMHAYVpjIdOAyvrgGoYeIC2gEeBRtY5TzvZSNKlf7g5FB6PqieOG9UUCVhoATB&#10;VSAxqHjckMhr5tU1ANWCaDwgZCOLm9a71+ioQIFS7ptm8YZX1zaYoi7QMaCjGCnKixhkbzbZnOXE&#10;gJbDx9RXoQlCO8wXmS4GMDLKk37xZZnDHGRce8qZnbhRIk7VsvX+UgkyKjOqs5wA0ArTmRwI8A1t&#10;DTEJlI2d+E8ajlHJSMwryPBzqidswD8BIEnZCDIrGwH/pE1fhdzMvLqZgrIxWQI4edvCVwtOBSpO&#10;MjIGTYUTqkkHr88LA8zMq5PRwk45mAM0CmwfFLg5X0FWVcuN7g3452K/Qm/Y/eqWA+YQjhuDagvU&#10;KEpU+Q8DNFqo/Wrxdq83guzCRSTsDdRLl41HVWwQvJIMvWHu5XeARrmJPqQW3M8ryXDRmzcRD+SY&#10;1/OtDN8kA/Fs7i/2p/HCz84QzbQ6lXQtv6NoaTUaNDGwpPpbdbx704akxzatT7XFULvVqawpSo3e&#10;zgtT9FBL2KlwtKvnMrdw58Wz0mj5pCIMU/GlW7P3HcVK37S7MVGHpCIDkteN4dUfHCQzArQwYtip&#10;6EmIcSN4BfqTqnHVeOBWQ5HE1VaeYnOPj5lXoD8pXv8CQSt49ccNSXiq0BkXYxthFQ3l0hO8OhWd&#10;sB6mBDdmU+dFCNFUOUuqkyLtpsgD/cmSFy9mM69ORWHlKr1yL/OB/gR367R8UCHxFFo2vLoGwOlY&#10;RqXYr05F31XlcngH+pP+O5XCK3h1bUNl2MrvFmvYzY0D5KLbr07F/Q9IwvDqGoBc0ELdiXl1Kpps&#10;UH9J8Ar0J2YvyeSCV1B9WEGTI0gN3ibz8HoYl0NSEVqiJKyZV9cAFMtSFja1zNoIbQErAmuNighn&#10;tWG536+gohy4wkixQcHreJh8s6SiQvrTFF+ipl7nRV9rtKiYV6eqTpgPkcv8DswoXQdVfnFS8R6q&#10;nnf3ZznQn7i+wbWaeXW9gR8Q48Hw6hqAp4PqEoaMt5Un9gXm2fDqGsCmxRLT6LwwldX5CvRn1To1&#10;Ih9EyKCroYJ/t40QsI0ysYOI6DK1pM0aBvqT1kjGQcSn2wCB3VPt0chGoD9xVKrrK4howXSoEAdH&#10;tw0R96Yye4MINBBdsMz5CvQn58QUGsHmbwNkv0iHUWvYLYcvVSuUHHYi5JDcTCUbXQOUa1mgATjw&#10;MS/MFLoj3OuoQH+WhjIqKohqXpTnNLxCA7CGIkJPVbKc11HH8n5egf78LaBiFjGovuh5pXsD/QnA&#10;lwep0PNBxfEibdfMK1QAsYqXuSsDM8qVAmjU8Ap7A72mNiwwo/D6GHcvSbB9m8HCG+hBUlEFVBUo&#10;ogNF51WV543QB5W2oxL6yTvFRFN4LbQRavswAaOkkRwCpEcXieTF09fIRrccMDcoyWNkvlNpGztw&#10;n0+UrwHOkcLd5oVvDkyQmFfgPilDhVtEzCuoaC1d5TTudVTARXF9k8JoeHUrhd2jwKHh1fXGAQZG&#10;+YgCLMpDiqokhlfXG4QP+M/Mq1OB3yJJ2PDqegNUajWcun87BFiUYAqxNsOr6w0LtyEO0uTw1x9l&#10;bIBAi+JYAi1m5tX1RvnZDISeGohthG/yA5VPL6h+D4qaV9cAmDYP5dMLtGj5RU2+NDiUNq/CEbo1&#10;7FTa3xvATxquVHbrvRwG1a8f26xhAD9BtKu8gHdQaf98AD8rBmv6Cr+DSscdAviJSx9noFnDrjcY&#10;nkkpwrvbROOJxUb7UsOrk1WUSG1XVwAFCa4hCtnoZBX9Ury6AuAlRQzN2DYBF5VoAEbU1xA/G0EO&#10;M69OZqOVgRYlCotn1PgPgwwM7MeYNoH7pGUiTgc1r643wB5hEN2bAIH7rMayBcS4l40gM1dXYD6r&#10;IQvAVMOn2xpVScNMqVsaxId55ilWnQzvq5pVP/pkYYB9UawGmbpMAidarctVJide/3ZIyFgyFfU4&#10;6o0IpN0X3JzZrU6Gsaacr4ETrUKBzu0VZL81Voxo9KOPwvj+KA92VBolSmHwlLgX+xri6VTZlUkG&#10;YNl0iaHDV/JymJ4kq9L8xrGRiE+LVSJDoQ2RyqTq5hqIT/BDBu/1DjK7hon4BF2qspdxjrd5gRM1&#10;aV/UAmhEZLPQc9zojSA70FFqv7oCIED0cNZaAEUpmGawgFRp7/MC/Va16u5vkyQrNIU4ywH4LNu6&#10;mu8KXmGgWF6hNwA5OwsqcKK/1rWZV+gNIgc85828gszOK/QGdda+JvGLRMq+zSQ8m7syAJ9kcALP&#10;M3dKkFWnZCMbAfikVTKxLyOHQWb1fAA+CYqC61W8ut6wVmjiRKl7Uk0i7mU+yMCWmMIsNITtmwyv&#10;ymgVvDpZVeAyTuXEibKAuJUNr65u9BqGAkBrVKF3Ma9Ohu9FBYgGThTbRr28gowcGGVHBeATW5SK&#10;7WpeXW+QrG+KBAKv77KBW56MFrOGnYzLwjiH8C4GL9BUJqEtycqcFzrqkzhRYonq5ZVkP3hExb2M&#10;KPR5vbGxTdfOJPvy5FDzCnuDUhPKW44l3oeIzWaivXy7U/Hn07g2BhkutkNoeuKFgxl4u3tJHGSP&#10;19fEvujyFMzorAv06FZ1DDJcokYn0pskmIGoMgk+g6wQZiIK+wm0KCVM6MQiQjeD7KBzjtqzrgZg&#10;BiRIWDg0zOwLgilgVDC1PTrVhyRwU4hrkJEQa+xfbtbOjCLZXJpCQJKs3I5GgQRilHr+F5Fpwyz0&#10;Du8cYPe3fiKSiGNmZQ4IjT/IcPQbfA9GQzDjLjM1AgZZ+dvVzEKD0M1GvVlIWOpjxBVrDFNgvZ2K&#10;R5VKzEoy4vtfJ/qhQbjZVd1FLOw2xgPRN66wT1QNfeIwepjnWJJRKrtwSEIaQxXADBi4Ef1OBjPe&#10;p4JZYECxI8iANldMkoEUUAIS0FEUKgl/ZmZBhnv6dZo3NF7svtVwe4DZub/QggwUGIhJkQH5CSBo&#10;lUUvY1NwC9VD6046H5lt60oE2MNvRR7BrZPxbqxLzXDr6gBuvwan4NbJQINSLV68lwATxL5VEwfx&#10;Nkuy0uAqvQNDLLjhJTDWfpLBrQoHmJXsDxKWw3LrZHDjwlbcUiV86fOhTkAno3P4o6BJ93orcKHM&#10;jWek2bcgK8wwxSUMt26NVA7w02RE0uC9bXd5Tip+IuYWuoScBZXdhKnzH+PWlQKJVIRd1Up2MjTX&#10;oy57MbeuFCptqyy0+9OdsNIqA61ut0CIwg1/qNGTQeZPQJQVPcDCo5nN3LoKIkgJGtict0CJwg1o&#10;tNq3roKe1AUrXK/Yt64U4EbgUc2tkxEU/W2NKLh1pXBU6MZ4AtHB/QRcB4rSyGRAReFGCMGYJUH2&#10;5MEGyFSsZIBFi1u9vu5PQJDBjZU091vARWsl2TrDLXQJRYZVL2eQXm0DvJQE2RPbunID7qUkgKb+&#10;BAQZJwCAqpKSbmDATZ7uwJpyus/HYe6AgI16zRVkaC50guLWlYLXyoE35e6Gm9ElUaCU+tUknpo7&#10;IMjgRuchtW9dKcAN+J06b53Mr2TAR+GGh8roySB70nykQqb3JyBhpwDsy8S+1yVBRlCnEnINt64U&#10;kBLsEnPjBPKU0w0s0chkVByFGxpPrWRXQdxSv6laYiXTLjlwFBgpCfQpPVK4cdTchi75Lfgo9q2T&#10;EYCmrqfi1g0MrFc8LGpunezJ84EKJ0ZKQpdQQEyVVATS3a4OuAGhVjLZDYzKvKhKp2IlOxmFJYgm&#10;KW5dKeA3JfCiuHWyKjHpPIUBKYUbMD1z3oIMbrjkzdwCVMq7G3+JOW9BRptiwJ5GKwestGxQPChi&#10;34KMNq883xS3rhQKMv8x0UP0W5dJ6haBVRQnIBCpzO0X8Hkvk0G2mFtXCt47EyVMF/vWlQIr+Vt6&#10;R8ytkxGloHGN0SWBSwUT+Au6E9xCl+DPr0p193dAQEwLgVhlXQW30CW0ycEVbbh1pVDcgPgbbp0M&#10;sDP63LwDAmYKN+AfhluQVWSE2KqYW2BUkRI8T+bGCTIvJVGZFLsczaW4dXOGhgg42s3pjtqkJVo8&#10;BMS+BRlxXIxXxS3sEsC+TM5w62RIFvXDFLfQJVWV20lJJ8MqoSGp4taVAoUumJtayU5GAAeklZLJ&#10;rhToPAQO38QDArHK85ka0WpuXSnQxJEen2rfOtmTEuxlYNxrrkCtEr6syiZGSrouObjdyq15zy0A&#10;qDynsOnN3JIMOS5Ho+DWnahwI13AeDACuYpKAO5hpCRAqJV5rWrfkfXfLAWck4QV1dy6gXGcvDqU&#10;FZToVZ6L1Io0K9mVwoHzGx+9kJKBXy3cq+LWlcJibkGGw4QgvplbVwqLfQsyACUuahRw1IOOtbUB&#10;95ZCkuF6Ok3tRyoId+HiMqXrjOEWZLxn6T9nVjKUQpXOUP7JQLIeGJQ82QW3BKXiHKtc0fuVTDKM&#10;ZSrdGW6hSwhJ8mI03IKsQDamfiG9T/u+obawMAy3IMMwASNt5ha6hPwU4giGW5KRyKHu7sC0Amr/&#10;Vn9YsW+hgg72Tb0DAtVa/c1JUzHcQpcQy6+0tvsbJwqZVoVxGssZbqFLcF+oKs2AS7uUEFtXCOtB&#10;RiVTquOZuaVSII1O4RQCEssZRVOK/LtPoFtxegBVN5oryeD2JZR8u2/UtvuPrOQgozYGvewMtz8o&#10;BSMlxEn7IHFiY2UbbqkU6tkhzhtnuXPDwPia1yKIo05Gab0TMMXt6R5kVP6oXkVi30IpEP1Rne0B&#10;f/ZBEkMA6Wq4hVKAG8E0M7cgg5vK4uWY9EES/1SF7AcZWU1ybqFLMEPp6W7mFmRAkAgJmJUMXcJC&#10;/pg4DpnnfUmwZR40PhVSEnbJ47qUXUL6TnBDKxufOZkCnewBttbEAwYZ7XNUyTcc8sGNslkG6D3I&#10;QJIWUOR+JRPu+uXudnMLXYIDT5XO4/Zsc8NQ4OYyuiTIaET0g8Yzcwul8KiSseLupgZ7GyTcaERg&#10;dElAV6ta1Mvgr3+SzO9b1yUAQ+udL053IGWrWmeFW4WUdKVQuIHT1AT4ScwrwOEPjxXBrSsFCgM9&#10;sHrN3DoZLiQOnPD0UjizbTcOKwKgRk8GGdzwzhi7JPCrcGMljUwGGdxYSjO3BLASkfyaWAcFptqS&#10;sCCwM1KSANYfiumZag4/QQa3qrMkpCRwrxqoT1Cwz61KCxgkKt7uRoar/a1aSiZZudp5CJi5dQPj&#10;iaEGgF6cgKi4WqEthecCX9Dn9uEKMNH1JMPVXmWNzdxCl3xgZ+oS4R9sg4QbbjVzB0QpVNCTxI2M&#10;LgkyVvKoAtv3miuKoeKJqG5KZt+6CipotIotYiy1JYEbmVNGSoKMuVFqyMwtAazkM6i60oTA2iAL&#10;ek9MTKxkAljJOzxNvJsQWHLD6lLculKgUh5Xt1rJTkZwlzQLcwISwEroAZUnpCTI4FbvfLOSoUuQ&#10;4+rOfv9+C9wr+8aNI3wKKMa2AXRJJH9YrWQngxt3t+LWlQJ+RkrMmvdbwmVfvHBMHIeXUMyNPFbT&#10;GCTJmBsHwLyoEsAKoLSKloh9S11CEonBhuJYjLlVQp9ZySBDK5MzZM5bAlhR5QrxwTa1QcKNlTS3&#10;aeBeearwElZzS11SD281t64U2GrwBsY7E7jXAsFUsOn+xkkAK6X0ub2FlARZcauSB4Jb6BKAMzSR&#10;MNw6WaXxqIYaGJBtu4lQSc0VZECl0MpKSkKXoJWdTyFwr4QQuHDM6U4AK2f0YUpPcyrbksCNbVPc&#10;ulKgOP4XzLjZt04GN/4zN04CWHEFqbLafDvnhiibfUsAKyl6l4m/8Trv3Konl4ms4NVqZNSDoFiI&#10;Od1BRlwRVWbut8C9UkOOonWKW1dBC27xxkGVqCySn8C98uYmlKz2rSsFnCwkjpr7LequFoD1R1nm&#10;UXiVwMqzyknc36ZBVvAq3tBCTyaAlTxC1X6YQnxNuGpuH/USjjKqBVQDe2zmFroEdwlVx8zculLQ&#10;VYBAnubcON1GcyWAlXw01VWJApnJTcpkAljpWlgF1e6lJMjYN+Lkam6hS8q+MLVKqCfX5/YCZGsw&#10;9D8JYLWVopIMXVLvPiElCWBFJlVNJXqw5NwqbGG4pS6pJ6253wL3ivhzuo3NFWVV8SdwBxhdEmSs&#10;pJ1bVwoA/TFgFbdOxtzkbRq4V2pU0jNVcQtdQg2yl8m4BvjYthtUiqtSmWRlT1az1XvrNQGseGxh&#10;KE53kHnrNQGspMeAuzTcwi6hr8DzabyhgXtlJcHmGss8yP42N+NVSwBrlY9z3NIuQXGpF1UUW+UE&#10;ULRHzS11CVLDIIWUpC7BUlMRsSju6nVJFFwlRcnVaKP7fDs4dXHj+TBz60oBS+Hr/MqBe13MrSsF&#10;cFI/Varg/jaNEq+lJ3nlmLmFLqGT4qnsyYTLvqyUBIAVKwjMmZlbkPE25QiYfQsAK25eXkaKW+oS&#10;650JAOvzh31TmivIAFXjeTL7FgDWqsFT3XnupSTIgDlTEt3cAQFgJZLpqvf8BBkxYTpmKG6hS9A/&#10;TitH5Vay2IhAKykJpVCZD0pPRslXKhMBjlbcui6hGSMpoEYrJ+5VI6wS98p9ozLS0ItdT6K6Koxw&#10;fwckgLV6U5l6Cijh4EZ0/TDcEsAKWFZVFEGUghtHx+T2USI+yDgBpkryICutoF75A/eKg1JFVpKs&#10;kjJNVUuM1ZhbpeOYd0CS4YsA0CWkJHGvnBpgSEJzJVnd+ep0J+4VAOtbvXGSjLxdHnBmbqFLEEmV&#10;KU/DuL4BeD2cZZ6414PcB4WKGGQVyjc3TgJYyQepcp/3N84g45FpMkCJNuSSUCRUyWSQYZpfJtbx&#10;TdzrgxR0g0IaZLi+Sa+8l5JvAli5cchSul/JQQZypkDVt1qZJLm2kqDHcCwrbp2scsIrCV1w67oE&#10;S6EQdWZunYwILQEx4S8h3S3mhjfa6Mkkwwq6Cugv5hZ2SfkGDCqC1ME2SCy8QjgYbl0pVMo7b2Gz&#10;kp2MaB+vfDW3bpdgmTsfHt6YPrfyYBj0GBZdI0NEnA8vyXgHWG5dKcANb6jQXOC82yBRJey3OQGB&#10;e32S2aSifaT3JjfnnfkG7rWK9qGWhZQEmV/JxL1CVw+x2zuAwHHMrfBERiYDwErt4JJlwy10SY3R&#10;+EvAebdBVi658s4kGSvi4qbfALBSBL/Khpq5hS4pY8bYkxQeibnRMcJEoJOMeDdOW4Ezx9kd3PAp&#10;mDdOkulYPvdZcDupSCtewkkGvoQsSSWTXSlwbZCipk5AJytuqvkxuNM+N6rY0rpHSEmQcQfgoTea&#10;KwCsZLaqIgDfoIKZAzSC4W1TgxdlMMzMOhXIUG4Oc5cGfLWy65UJFFRAbFlFY94F6BWfo9ORQXWw&#10;9AVxvrdJArxaFVuVGgkqgNEPlWyNDdj27Ie+GKY6Y1JpD9c3oKs4GOkjZQSk657FzLoSocEYEB3D&#10;rFORL4rvzuiQwLviAXJXdlAhIPzPMAvcKg0XSUUzUwsyDcEmHbtJSOWhVRPqewMhyNAhCL851oFb&#10;ffJsq1i84JZKBHVg3Fvfs9sVqH6AJYpbJ6tKLvTyFAc7cKvPJy52k65IFkbbALjxRhXwBFDhjQxz&#10;BFvLXKJBBjcHCcUeCG5oCKX8g+xvkFC1kl0lYNhxSkUAk3PZBgk37nqjkBPuysO5avUJmQxV8gt3&#10;VXPrdgVH+/fVILh1MuZWkxMyGbhVHhv4JY2UBNmCW+gScioVJJSWPLlvXG5GTybcFfDRj9q3IPNS&#10;ErjVqgavkv9J+si5SZkM3KoOl+LeSG48NswJyHqtYGRVcVKUd3KzcwtdUpkSSk8OuKvVyoFbBehB&#10;sylzuoOM+40nkTndgVslvEEvHHObBhncyrwzp7srBcL3xAXU3DoZlgJ3gOEWuFUqmmIlm7kFGdx+&#10;r457Mzlwq6Sq4EwzmivI6sJXpYcJoDRRrmJ2JIKIOyDIKqUPGJnYt4S74rl2zusgg1vB2Q23rhRY&#10;SfKKjeMi4a48wFSJdgbVV/KNgaHsySBDSn59OUJKQpdgBKGWzb51MrjJR2ngVjHwuFCVlKRdgvPa&#10;BDC/CXfFm/lQroQg87okcKuUgwcOpFYydYl1XARuFWghRYnMSgYZ1isnwGjlwK362zTIyjLH7S3O&#10;W+BWq7bNRzmcgmzBrRsYpUmqR/e9PRkoWW/hBW61OpecplAWzqKmFODmEj95iTYybGX8OWpunWzB&#10;rSsFuDFIxa2TeXsyyrx6V3mQcbrxKZh3QMJdifI5uyTIFjLZlQLvNxxqAqhPbfu23cWtEBv3d0Dg&#10;Vmlr/+s7vT8BQQY3bhzz6ki46+9r0ejJIENKynw1cwu75PclrLh1sl+ZNGmmpOe2DWDfqqOX0CVB&#10;VtxUcRvw/MENu8Qk7CYZ+4YoKynpSgFfEOdGza2T+fMWuFX8XET+FbfUJdYzH7hVTCe8Y0ZzBRlW&#10;EG4utZLd8YF/ElWi5tbJ/DsgcKu4CijEZkQyVMkFbFWZXAFbLX+tsiaDCqcy5V+MnRBgV5qp8X4T&#10;MwsqfPNsmnkEBGiVVO0yZe51ZFDBjJkZHRmYVRaDd5Fh1rWPx3gEZPXD4qtAQFDBjJei2rOuDuiX&#10;oTpCETlsmo4r40MhL6H8A7BKH2BV1AYvWDCjHJ5JHAS/1shozUtkyuxZp6IELd5stYxdFxBNwZtg&#10;mHWqxTJ2XYBmxL9lmHUqnmzE0s05C7Aqol965/6cBVWVtazVv7d8AuKKIlD1NcCTtZ0+KgKgLtCA&#10;quKwcJGboAJ0zczUMnZdQDeVohLL2KkOajE+TUY85dLagtCsSjXKSCqAhESbzO0ZONUX6krhFoOK&#10;clPVUtoISNcFtHj7MaVIwRG09QCkyiWjmHVdQJEY4N1mzzoVzI4qpCJEv+sCcGWXsngGtBV1pSIN&#10;AW3FF1zlAYQ0hgZh01SV4ecjoK2vx/NpkD+DrJpFqlQp6Lo6oNkIqu5+coOMgsEOAQ1df5pc9Koy&#10;zshBxn2BW1fIJHRdJZxk7JubZpBRxBcLRhxu6LoqOQHTHqJKySDjBfutVbk9BNB1w4LkLFVse5DB&#10;DpvJza4rBpxvCk0Lu05WzW7Vux66rhpOvLTGshtkeKhItRLWFnRdpYACVS7JQaYbSkDX1QN3B62W&#10;1LnrZNXM/cfUF3g+Aq1aNV8MXGCQ0b6c3orCbwFd1yr0PFfR0kGG4+iH2prmICRelVeKgSfArisj&#10;bnBuY8euaxWaoKpi6bDrZBt2XavgYFFd3WHXySjEj3Zws+tahU4PeBmNZCZAlriPqljCMEM9AGUx&#10;tt4gI1GOmnjqRkisK4hZ08gFdl0Z4SohmcCx61rl8LPrZFUKQeE9GGaoB0olmlStQVZFRgm3mnOX&#10;uFXKlrAot5YRVnmgZL2oJHIV894UAYNdV0aYKiRxCogVdF098Lp9v4Qbe5ARbCVGom7zRK/ioaRu&#10;vVnM0CooTJwZau+6eqjm1hRgMOw6GZLJSVA3QiBYaWdRprdh15VRlSTndaxm17VKtZM3dTXZuyCr&#10;cjqmwAd0oR5eJHU4UQky5vaWixnqgfRPU4GYUQYZuoFWpWoxu1bBplXvSNgFGUXEaKNk2AWUFSQl&#10;jwQjKklGi2te14pdqAfYGYQQQY4gKwvH5CNA17UKF8LJS0YchCSjELcqPwa7UA/sgTt3SVYVtQ0A&#10;CnahHhAVA92cZET2L4OAgi7UA4l6pmDEJAM8To1+JSqhHqppu3osBw6Wui5670I9AAozwQ9mF2QL&#10;dl094KkziCu4dSoai1Dq2q1l1w7YYQYpB7dORbY2ZewVt4C0UuHRGSpBRZIlO6Du1oC0Aqk3ZRUK&#10;6t8cb5VkSV6DkcqAtFJj00lJUG24dYVS5UjUPR5AWHrL46BSr/KAtFaPeIFwZCVDC53cISa4X8HM&#10;tgM8RJzREFR1PX6klHRtglIwBWHK5m1jBEp2UlRVSUnXCu9qVmeunQDCgorhBLjz1rXCG7NN2bIB&#10;hAUVQ8jLza1rBVqGm4RCVrJT4Welp6GaW0BaiQKasnjPR1BR3o4uZMpwDkir5xa6pB4Fh5tbt060&#10;TAYQlpVkbkpzBaT1RWl/dZ0GFStJB3YlJQFpxfXsLKGgwl7Dr+Lm1nUJhZucmRdAWNpxk0Sk9GRU&#10;cC3t6lYydAnFMD64BYXjOZCwPPsNmoAT0DUQUkKKlOPWdQmmIWa9MJgDCAt4GXe849a1ArWGTLCH&#10;uXWqhVYOSKvmFlTAkCuQYvYtIK149pzmCirubuwStZIBadX7FlQgWtEKSk8mpJWGbuoEBBX2JA8W&#10;N7duYQBNNThY3gudasOt6xJuRacnEz+LnQCERElJaAXNLahQybxsFbeuFQrWoU53AGGxSy6qEShu&#10;oUtwpisrKICwv6fbWeYJadVSkrqE9mUmJl7Av2YZEuIx2JNBVfhZ1eURum5h6BMQVNjlNDNR+zYq&#10;uJYGEndAUHGbnkTXjZQkpBUPp3LRBBX1bClZ4ebWtQK95Z2lkPhZutqqunjsW9cl6HJ3dwcVpjMg&#10;CFGvF25dKyDJLsoZVHDDcag0V0BaT24OJyVdAzFk9s1x67qkqtM6bp0KJDKF2ZQ9GUhYf7pDl1ST&#10;R/fGSVDr72tdnLegWtjKiWolJKjugKCqHAp6RZnTnbBWPbf+MuLGoc2p49b9JdW+TOmSwNA+adtO&#10;1oyaW9clnltQgbUAS6i4dV2iZTLwsFhB6FfHresSfeMEIHbDrWsFrUsCR1uu3ipOK15UUcFV68mg&#10;onEKIBK3kl0raK9a1H0FEQsyQHELeCsjdPdbUJGi+VsGUaxk4FtxYps2pyC8ujWD/uEhoLRyAFzx&#10;e5g6RXALXbLgFrqElXSRsSj8ii8Izew2LtRCRcZUIC4AtWAlgPG4tezaBFACDSeMkRfgWGZHHrab&#10;XVcnOiQQ6Fi6dSEojltXJ5Qad2C2KP2KYQiWQV0DgXT9uO7ylafUHhDICBXW1NM7ALIcHecyCSq4&#10;AWwyKwl0ro3SuiiTCnVS/gihmBHDxq3qjhojL6nKZ0gPLcWtKwYiCcqJQaS9jbFSFaoQ3L2qJJrW&#10;6KwBm1T0qcAycfsW2kS6FTD+2xi5UL8uqo9HLuiqWOC9ATupcEeo041np3HDh2F8T0n0BERYB8ds&#10;W1cl5VRyUwsqOrpVaXnDLZSCtF95sLUFqfum8tINt26ZVNzOrWRS2Xc+gJQ2Smu/JhXvRdK51L4l&#10;KFa+F/EjtDEioDw71HELcKv19aLfghsYHvUW5q5udChXFc1PKvzz7ubGkdOYFQBNHYCgQkNX5Vcj&#10;kgFsramJZDV2LfQPYHbS4BW3rkmoV6Rw2hywtiIkHH6w1MRpC1Srjb8RcevM3pwAdbdF3dcCN5hH&#10;PmGizuz4cuGrmXWNQDzYXdsBn62sMxV6wGnax4iZrJRWUAETpaiYmVmgWb9vVWCWY921SGGl3Z4F&#10;BLbQN6ZeYxlJbUEqK1Q5ZkjubmScclU7CG6djHumgLNC+KOAa8E2TLY33LryQfV8VegN51SfG9ks&#10;JvEPbp2Mqouq5SJkXR/Qn1wl4w2yN9a/CpmCTW9zA7JBLW5jbAUZHqcqzWb2rWuEg8esqQrD3DoZ&#10;ug7smOLWFQnpsg7ijseuLQlPjepoK+YWGFYwGy+TOl8P5c6NwIN6JRI4bmQgFH7U+z7JaNx3qbAi&#10;wNPODZlUeSVJhl2hWlKxJF0pHHhmTD2rQUZWqcqeh6wrBdIugBKZExBkla+s3HckX7eVpJQMTUIU&#10;t05GLWiS3JRMdl0CRKfiFeIpFaDX6299RcwJ6LoErAFXt+LWyVDKiImaW1cK5xs7ynHrZFUJnQef&#10;mVtXCucP3NxKBhntSUx1AI5lVwooLqqBmpVMsi+hdWUlB3gVbhhuiltXQSfNGdy+BXi1UBsqjRh0&#10;cj847/fH6ckAr1K7iUL7am5dBWED0VXdSEmAVwnY0SNEcUsVhG9enYAAr1JUUtpcQUYMv3KjxAkI&#10;8Gr54FQsALdP2zccVS4bDmFqZLTqPeUJ6GTU/rAnoCsFW5OAY9rJQOW+v24lu1Kgux34UiUlnQyw&#10;B8k1Zt8CvErtV+qlGW5BViUyVPAZn2LbN9K+aQ+suHUyjKDDuS4CvMrRVlV0y6HbBvn8wXuu9i3A&#10;qzjmedCquXVdQm1OB2jHN9sGyQsHJLbi1slwwknrNcCreGpdPQIc1m2Q1Gh+kLQqdElAXis04ly8&#10;QcYCEaFV3LpS+KJLFHoYgFObG+qVRD0zta4TSIOn1rbatk52fQgjK2ZdJXyp4Hsox0wgXmmZZTrY&#10;Y/F0owQnHFUrlPwHHaV9VCYhz962+oRJyDsxeZlJV94LdZUmcpVcUvrumm0LOtKFnR8okauYaS5c&#10;ytukrQkFX5RNksDVEy80p0Y8AoJOhhOxitsIdU3bsqYbHS5Qda7f3bSA2aF6O8Ks073fBOrEuU7U&#10;Knc2LjW1jF2LHA7CxSXRlgPsY4FRFLNO93k/lRIJpCv2Gj5QZbUmHbKvNi2Qrph5X8q1mKklHQ0C&#10;1blOzCrLSBEbxS20T/mOjIwkZvWihRiGvDhqQffmbaOYdWXAi5FtUzKSUFeepIpZWBULZp1uPEb/&#10;/s//8M///b/89V//83/68z/8+X/yj7+vf/3Tv/3l33/jX3/357/88z/+6fGn+j/+97/89e/+7R//&#10;9E//8pe//PV//ev/+K/cRv/n//353x5/gpxPQvXvn/n/EbO9nfi5IsZ67MTHiphd68TnipjV7MTX&#10;ihgV24lfK2JUZid+r4hRgZ34syJGpXXinxUx9lEn/q6IK8Tcqfl7JWNTyHZSVuHc4L6Ts4rqBvlO&#10;0iriGuQ7WasQapDvpK1iokG+k7eKcgb5TuIqbhnkO5mrSGSQ76SuYoudnL83UlfRwiDfSV2F/4J8&#10;J3UVzwvyndRVgC7Id1JXEbcg30ldRd6CfCd1FRML8p3UVZAryHdSV1GrIN9JXYWhOjl/b6SuwlFB&#10;vpO6ii8F+U7qKmAU5Dupq1BOkO+krkI6Qb6Tugq2BPlO6qpiSJDvpK5KgAT5TuqqpkeQ76SuAhad&#10;nL83UleBiyDfSV2FFIJ8J3UVWgjyndRVrCDId1JXXvwg30ldueWDfCd15Z4P8p3UleM8yHdSV9Uf&#10;gnwndeXa7uT8vZG6cnEH+U7qyvkc5DupKyd0kO+krrzKQb6TuvL3BvlO6sqBG+Q7qSuPbJDvpK7K&#10;CgT5TurKaxrkO6krN2gn5++N1JU/NMh3UleOyiDfSV15HoN8J3XlSwzyndSVdzDId1JX/r4g30ld&#10;ef6CfCd15csL8p3UlZctyHdSV26zTs7fG6kr/1mQ76SuHFtBvpO6clUF+U7qKs06yHdSV3nTQb6T&#10;ukqEDvKd1FU+dJDvpO4zpI6/V/s+pI4M5g15JRP3wfP3inxIHdnCK/IhdSQNr8iH1JHPuyIfUke/&#10;mhX5kDoyblfkQ+pIoV2RD6kjJ3ZFPqSOJNcV+ZA6slY35JV22qWOv1fkQ+rIK12RD6kjUXRFPqSO&#10;xM8V+ZA6EjlX5EPqSMxckQ+pI9NyRT6kjtTJFfmQOnIhV+RD6khu3JD/pid2sasfdh8YglcpiLsP&#10;DNGrrMLdB4bwVaLg7gND/Cr3b/eBIYCVzrf7wBDBStHbfWAIIbkxyw8MMaxEut0IhiCCS9p94A8B&#10;i3XEYkoiGWyrKfwhaMEPuw9MSSSOsfvAlEQiGbsPTEkklrH7wJREohm7D0xJJJ6x+8CURCIauw9M&#10;SSSmsfrADGJUntXuA1MSiWvsPjB1IpGN3QemJBLb2H1gSiLRjd0HpiQS39h9YEoiEY7dB6YkEuPY&#10;fWBKIlGO3QemJBLnWH1gBjYq4Wb3gSmJxDp2H5iSSLRj94EpicQ7dh+YkkjEY/eBKYnEPHYfmJJI&#10;1GP3gSmJxD12H5iSSORj94EpicQ+Vh+YwY7K8th9YEoi8Y/dB6YkEgHZfWBKIjGQ3QemJBIF2X1g&#10;SiJxkN0HpiQSCdl9YEoisZDdB6YkEg3ZfWBKIvGQ1QdmAATk2PIDUxKJiexGMCWRqMjuA1MSiYvs&#10;PjAlkcjI7gNTEomN7D4wJZHoyO4DUxKJj+w+MCWRCMnuA1MSiZGsPjCDIgUy331gSiJxkt0HpiQS&#10;Kdl9YEoisZLdB6YkEi3ZfWBKIvGS3QemJBIx2X1gSiIxk90HpiQSNdl9YEoicZPVB2aghIpdyw9M&#10;SSR2shvBlESiJ7sPTEkkfrL7wJREIii7D0xJJIay+8CURKIouw9MSSSOsvvAlMRl5IR+humFrh9W&#10;I5jBE7oILz8wJXEZP6GG7pjCMoJCP475gaUkEjQJVz4VJJdrMCVxGUehEcYcwVISq5xouIWXsRTa&#10;fs4PLHViFf3MESwlcQZUKA6y24UqzRkjWMZUqJc/P7DUiVU/M0ewlMSqiJkfWEpi1bjMDyx1YpWt&#10;zA8sJbEqUeYHljqxikvmB5aSWPUi8wM7SaQwTX6gftgoVcpBzQ/sbmfaQ88P7CSRdtbzAztJpNj4&#10;/MBOEkl9mh/YSeJRpRL7NtYPu10Ykkgtq+UHhiQeyxgLafNzCktJnDEWWszvplBFAWMRlzEWysjO&#10;DywlcaaGUFByOYUpicsYC01Q5hSWkjgTRI5ljIV6VXMES0mcSSLHMsZCh7Q5gqUkzhgL7Qh22/iH&#10;VJFljIXKfGMKyxgLnZ3mB5aS+IeEkWWM5fhDysgyxkLVjzmFpU78Q9rIMsZy/CFxZBljOf6QOrKM&#10;sVB9dazBMsZyzPSR+mF1scwEkmMZYzlmCkn9sBvB1InLGAtNeuciLnXiTCQ5ljEW2qTPESx14kwm&#10;IW96uYhTJy5jLMeMsdQPq22cKSXUEFp+YOrEZYyFPp1jF5YxFspJzA8s7cSZWnIsYyzUnpwjWOrE&#10;mV5yLGMsx0wwqR92cjAlcRljOWaMpX5YjWCmmRzLGAs1dcYuLGMs9OSZH1jqxJlsQiec5RpMnbiM&#10;sRwz4aR+2O3C1InLGAsVz+YiLiVxpp0cyxjLMWMs9cNqDWbqybGMsRwz+aR+2I1gSuIyxnLMBJT6&#10;YTeCKYnLGAvF4YYcLGMs1HidH1jezjMRhbLJyzWYOnEZY6Fo+5jCMsZyzHSU+mG1jTMh5VjGWOhJ&#10;NKew1IkzKeVYxliOmZZSP+zWYEriMsZCdcq5BktJnMkpxzLGcswYS/2wWoMZYzmWMZajGtiFF2cZ&#10;Y6HA4fzAUifOGMuxzFM5Zoylftgt4tSJyxgLpZ3nGixv5xljoZrpcgrzdl5mrBwzxlI/rBZxxlgo&#10;Ur78wJTEZYyFBoVjF5aZK8eMsdQPuzWYL5Zl9go1o+cUljpxxlhoVrGcwtSJyxwWmrXMKSxv5xlj&#10;oRreago02M0R1A+bbTxnjKV+2H1gSCJ9kJcfGLfzucxjoaDoXIOdTqS84vzAThLPGWOpH3aLOCTx&#10;XMZYzur/1K+2+mE3gmEnnss8FvqsjhEsYyznjLHUD6spzBgL7YiXH5iSuIyxnLMAV/2wm8KUxGUe&#10;C7XS5y4sJXHGWGh3sJzClMRljOWcMZb6YbWIM8ZC/cjlB8btfC5jLOeMsdQPuylMSVzmsdC2ZsjB&#10;MsZCc/P5gaVOnDGWc5nHQhHgOYKlJM4Yy7mMsZwzxlI/rLZxxljOZYzlnDGW+mE3gnk7L2MsVIgd&#10;u7CMsVBhdn5gqRNnjIWq9ss1mDpxGWOhQPScwlISZ4zlXMZY6BwzR7CUxBljoR3TbhFnjOVcxlgo&#10;BT6msIyxUBZ8fmD3YqGK+fzAUhJnjIW+DMtFnJK4zGM5Z4ylfljpgxljoSvp8gNTEpcxFvo5jl1Y&#10;xljOGWOpH1ZrMGMs9FVffmBK4jKPhT4scw2WkjhLep3LGMs5Yyz1w24Rp05cxljOGWOpH3YjmJK4&#10;jLGcM8ZSP6xGMGMsNLRafmDqxGWM5ZwlvuqH3RSmJC5jLOcs81U/7EYwdeIyxkK99nGYlnks54yx&#10;1A+7KUxJXMZYzhljqR9WI5gxlnMZY6EPw1jEZYzlnDGW+mE3hSmJyxjLOWMs9cNuBFMSlzGWc8ZY&#10;6ofdCObbeRljOWeMpX5YjWDGWGg0s/zAfDsvYyx0bRiSuMxjOWeMpX7YrcGUxGWMhQZacwpLSZwx&#10;Frr2LKcwdeIyxnLOPJb6YbeIUycuYyznjLHUD6sRzDwWuh0uPzAlcRljOWeMpX7YTWFK4jLGQlvU&#10;IYnLGmHnjLHUD7spTElcxlhogT2nsJTEGWM5lzEWmgnnCOqHzRpcM8ZSP+w+MCTxWsZYrpnHUj/s&#10;RjAkkW4yyw8MSaQZ0/ID43amC+nyA0MSr2WMhR5oUw52kkjj2vmB3e1Mw+LxgWWM5ZoxlvphJQcz&#10;xnItYyx0TZtTWErijLHQL3Q5hSmJyxjLNWMs9cNuEackLmMs18xjqR92I5iSuIyxXDPGUj+sRjDz&#10;WK5ljOWaMZb6YTeCKYnLGAu9DYcoL2Ms14yx1A+7KUyduIyxXDPGUj/sRjB14jLGQuvwuYhLnThj&#10;LDQY3U1hxlhoOL38wLydlzEWes6NNVjGWOg1OD+w1IkzxnItYyzXzGOpH1aCNGMs17JWGO2+5xos&#10;deKMsdDOdTeFGWOha+ryA+PtTI/R5QemJC5jLNeMsdQPq22cMZZrWSvsmjGW+mE3gqkTlzGWa8ZY&#10;6ofdCKYkLmMs1x9apSxjLNeMsdQPqynMGMu1jLHQenacxmWMhY7n8wNLSZwxlmuZx3LNGEv9sFvE&#10;KYnLGMs1W6fUD7sRTElcxliumcdSP6xGMGMs1zLGcs0YS/2wG8GUxGWMhf6zQxKXMRaa884PLG/n&#10;GWOhrfxyDaYkLmMs14yx1A+7XZiSuIyxXLOlSv2wGsGMsVzLGMs1Yyz1w24EUxKXMZZrxljqh90I&#10;piQuYyzXjLHUD7sRTElcxliuGWOpH3YjmJK4jLHQ/Xoc52WM5ZoxlvphNYWZx3ItYyzXjLHUD7sR&#10;TJ24jLFcM4+lftiNYHpxlnks14yx1A+7EUwvzjLGcs0YS/2wG8GUxGWM5ZoxlvphNYIZY7mWMZZr&#10;5rHUD7sRTElcxliuWSusftiNYEriMsZyzRhL/bAbwZTEZYzlmjGW+mE3gimJyxjLa8ZY6ofNCF4z&#10;xlI/7D4wbufXMsbymjGW+mE3gnE7v5YxltfMY6kfdiMYt/NrGWN5EVKJNJT6YTeCcTu/lnksrxlj&#10;qR9WI5gxltcyxvKaMZb6YTeCKYnLGMtrxljqh90IpiQuYyyvWSusftiNYEriMsbymnks9cNuBFMS&#10;lzGW18xjqR9WI5gxltcyxvKaMZb6YTeCKYnLGMtr1gqrH3YjmJK4jLG8ZoylftiNYEriMsbymjGW&#10;+mE3gimJyxjLa8ZY6ofVCGaM5bWMsbxmjKV+2I1gSuIyxvKaMZb6YTeCKYnLWmGvGWOpH3YjmJK4&#10;jLG8ZoylftiNYEriMo/lNWMs9cNqBDPG8lrGWF4zj6V+2I1gSuIyxvKaMZb6YTeCKYnLGMtrxljq&#10;h90IpiQuYyyvGWOpH3YjmJK4jLG8ZoylfliNYMZYXssYy2vGWOqH3QimJP5f0s5t53ocR8+3Uqgb&#10;SHltvGmkcpDjHOYGuhsNTIDO9KCnkgxy9Xlei5RNymt9JlIo4PuXLEuURHH3UnIRY3lnjEUFNQoy&#10;JxYxlnfGWFRQoyBzYhFjeWeMRQU1CjInFjGWd8ZYVFCiIGMs7yLG8s4YiwpqFGROLGIs74yxqKBG&#10;QebE4jmWd8ZYVFCjIHNiEWN5Z4xFBTUKMicWMZZ3xlhUUKIgYyzvIsbyzhiLCmoUZE4sYizvjLGo&#10;oEZB5sQixvLOGIsKahRkTixiLO+MsaigRkHmxCLG8s4YiwpKFGSM5V3EWN4ZY1FBjYLMiUWM5Z3P&#10;saigRkHmxCLG8s7nWFRQoyBzYhFjeee7wlRQoyBzYhFjeee7wlRQoiBjLO8ixvLOGIsKahRkTixi&#10;LO98jkUFNQoyJxYxlnc+x6KCGgWZE4sYyzt/j0UFNQoyJxYxlnc+x6KCCgVzxlhUUGsg5SfORYxl&#10;zt9jUUGNgoT2zUWMZc53hamgRkFC++YixjLnu8JUUKMgYSxzEWOZ8zkWFdQoSGjfXMRY5oyxqKBE&#10;QcZY5iLGMudzLCqoUZA5sYixzPkciwpqFGROLGIscz7HooIaBZkTixjLnM+xqKBGQebEIsYyZ4xF&#10;BSUKMsYyFzGWOZ9jUUGNgsyJRYxlzudYVFCjIHNiEWOZ811hKqhRkDmxiLHM+a4wFdQoyJxYxFjm&#10;jLGooERBxljmIsYyA6kE8F4FNQoyJxYxljmfY1FBjYLMiUWMZc7nWFRQoyBzYhFjmfM5FhXUKMic&#10;WMRY5oyxqKBEQcZY5iLGMue7wlRQoyBzYhFjmfM5FhXUKMicWMRY5vw9FhXUKMicWMRY5nxXmApq&#10;FGROLGIsc8ZYVFCiIGMscxFjmfM5FhXUKMicWMRY5nyORQU1CjInFjGWOd8VpoIaBZkTixjLnO8K&#10;U0GNgsyJRYxlzhiLCkoUZIxlLmIsM5BK1M5FjGXOGIsKakNIUZy5iLHMGWNRQY2CFMWZixjLnDEW&#10;FdQoSFGcuYixzBljUUGJgoyxzEWMZc4YiwpqFGROLGIsc8ZYVFCjIHNiEWOZM8aighoFmROLGMuc&#10;MRYV1CjInFjEWOaMsaigREHGWOYixjJnjEUFNQoyJxYxljljLCqoUZA5sYixzBljUUGNgsyJRYxl&#10;zhiLCmoUZE4sYixzxlhUUKIgYyxzEWOZM8aighoFmROLGMucMRYV1CjInFjEWOaMsaigRkHmxCLG&#10;MmeMRQU1CjInFjGWOWMsKqhQsGSMRQW1BhLGshQxliVjLCqoUZA8lqWIsSwZY1FBjYLksSxFjGXJ&#10;GIsKahQkj2UpYixLxlhUUKMgeSxLEWNZMsaighIFGWNZihjLkjEWFdQoyJxYxFiWjLGooEZB5sQi&#10;xrJkjEUFNQoyJxYxliVjLCqoUZA5sYixLBljUUGJgoyxLEWMZckYiwpqFGROLGIsS8ZYVFCjIHNi&#10;EWNZMsaighoFmROLGMuSMRYV1CjInFjEWJaMsaigREHGWJYixrJkjEUFNQoyJxYxliVjLCqoUZA5&#10;sYixLBljUUGNgsyJRYxlyRiLCmoUZE4sYixLxlhUUKIgYyxLEWNZMsaighoFmROLGMuSMRYV1CjI&#10;nFjEWJaMsaigRkHmxCLGsmSMRQU1CjInFjGWJWMsKihRkDGWpYixLBljUUGNgsyJRYxlyRiLCmoU&#10;ZE4sYixLxlhUUKMgc2IRY1kyxqKCGgWZE4sYy5IxFhWUKMgYy1LEWJaMsaigRkHmxCLGsuS7wlRQ&#10;oyBzYhFjWYBUAs6kghoFmROLGMsCpJIoKHJixliWIsayZIxFBaU5yBjLUsRYFiCVOAdFjGXJGIsK&#10;akNI8cSliLEsGWNRQY2CzIlFjGXJGIsKahRkTixiLEvGWFRQoiBjLEsRY1kyxqKCGgWZE4sYy5Ix&#10;FhXUKMicWMRYloyxqKBGQebEIsayZIxFBTUKMicWMZYlYywqKFGQMZaliLEsGWNRQY2CzIlFjGXJ&#10;GIsKahRkTixiLEvGWFRQoyBzYhFjWTLGooIaBZkTixjLkjEWFVQoWDPGooJaAwljWYsYy5oxFhXU&#10;KEh24lrEWNaMsaigRkGyE9cixrJmjEUFNQqSnbgWMZY1YywqqFGQPJa1iLGsGWNRQYmCjLGsRYxl&#10;zRiLCmoUZE4sYixrxlhUUKMgc2IRY1kzxqKCGgWZE4sYy5oxFhXUKMicWMRY1oyxqKBEQcZY1iLG&#10;smaMRQU1CjInFjGWNWMsKqhRkDmxiLGsGWNRQY2CzIlFjGXNGIsKahRkTixiLGvGWFRQoiBjLGsR&#10;Y1kzxqKCGgWZE4sYy5oxFhXUKMicWMRY1oyxqKBGQebEIsayZoxFBTUKMicWMZY1YywqKFGQMZa1&#10;iLGsGWNRQY2CzIlFjGXNGIsKahRkTixiLGvGWFRQoyBzYhFjWTPGooIaBZkTixjLmjEWFZQoyBjL&#10;WsRY1oyxqKBGQebEIsayZoxFBTUKMicWMZY1YywqqFGQObGIsawZY1FBjYLMiUWMZc0YiwpKFGSM&#10;ZS1iLGvGWFRQoyBzYhFjWTPGooIaBZkTixjLmjEWFdQoyJxYxFjWjLGooEZB5sQixrJmjEUFJQoy&#10;xrIWMZY1YywqqFGQObGIsaxAKgHlUUGNgsyJRYxlBVJJFBQ5MWMsaxFjWYFUEgVFTswYy1rEWNaM&#10;saigtAoZY1mLGMsKpBLnoIixrBljUUFtCJkTixjLmjEWFdQoyJxYxFjWjLGooEZB5sQixrJmjEUF&#10;JQoyxrIWMZY1YywqqFGQObGIsawZY1FBjYLMiUWMZc0YiwpqFGROLGIsa8ZYVFCjIHNiEWNZM8ai&#10;ggoFW8ZYVFBrIGEsWxFj2TLGooIaBUk7b0WMZcsYiwpqFCTtvBUxli1jLCqoUZDsxK2IsWwZY1FB&#10;jYJkJ25FjGXLGIsKShRkjGUrYixbxlhUUKMgc2IRY9kyxqKCGgWZE4sYy5YxFhXUKMicWMRYtoyx&#10;qKBGQebEIsayZYxFBSUKMsayFTGWLWMsKqhRkDmxiLFsGWNRQY2CzIlFjGXLGIsKahRkTixiLFvG&#10;WFRQoyBzYhFj2TLGooISBRlj2YoYy5YxFhXUKMicWMRYtoyxqKBGQebEIsayZYxFBTUKMicWMZYt&#10;YywqqFGQObGIsWwZY1FBiYKMsWxFjGXLGIsKahRkTixiLFvGWFRQoyBzYhFj2TLGooIaBZkTixjL&#10;ljEWFdQoyJxYxFi2jLGooERBxli2IsayZYxFBTUKMicWMZYtYywqqFGQObGIsWwZY1FBjYLMiUWM&#10;ZcsYiwpqFGROLGIsW8ZYVFCiIGMsWxFj2TLGooIaBZkTixjLljEWFdQoyJxYxFi2jLGooEZB5sQi&#10;xrJljEUFNQoyJxYxli1jLCooUZAxlq2IsWwZY1FBjYLMiUWMZcsYiwpqFGROLGIsW8ZYVFCjIHNi&#10;EWPZMsaighoFmROLGMuWMRYVlCjIGMtWxFi2jLGooEZB5sQixrIBqQSURwU1CjInFjGWDUglUVDk&#10;xIyxbEWMZQNSSRQUOTFjLFsRY9kyxqKC0ipkjGUrYiwbkEqcgyLGsmWMRQW1IWROLGIsW8ZYVFCj&#10;IHNiEWPZMsaighoFmROLGMuWMRYVVCiYfssgy15SbCLBLDRRQ/x4IbHjXlKkIolGmqhxJC8kltxL&#10;ilQk8UgTNa7khcSWe0mRiqSsaaLGmbyQWHMvKVKRFDZNVLkzAy/Tb0XkhRcG7ixiLzQxcGcRfaGJ&#10;gTuL+AtNDNxZRGBoYuDOIgZDEwN3FlEYmhi4s4jD0MTAnUUkhiYG7ixiMdNvGYzZS2p7JMMxNFGV&#10;nRmQoYmaVckLA3cWMRmaGLiziMrQxMCdRVyGJgbuLCIzNDFwZxGboYmBO4voDE0M3FnEZ6bfMkCz&#10;l9S4M0M0NFHlzgzS0ESVO0Flgq1KE1XNnoEamqj5PbwwcGcRq6GJgTuLaA1NDNxZxGtoYuDOImJD&#10;EwN3FjGb6bcM2uwlNe7MsA1NVLkzAzc0UeVOkJrEnUXshj4H2VlEb2hi4M4ifkMTA3cWERyaGLiz&#10;iOHQxMCdRRSHJgbuLOI4028ZyNlLatyZoRyaqHJnBnNoosqdoDeJO4t4Dn0O3FlEdGhi4M4ipkMT&#10;A3cWUR2aGLiziOvQxMCdRWSHJgbuLGI7028Z3NlLatyZ4R2aqHJnBnhoosqdIDqJO4sYD30O3FlE&#10;eWhi4M4izkMTA3cWkR6aGLiziPXQxMCdRbSHJgbuLOI9028Z8NlLatyZIR+aqHJnBn1oosqd+foy&#10;mqjanRn4oYmq3ZmvMKOJakQpgz80UYu588LAnUX8hyYG7iwiQDQxcGcRA5p+yyDQXlLjzgwD0USV&#10;OzMQRBNV7szHbWiiyp0ZDKKJKnfmIzc0UeXODAjRRJU7MyREE9V4ZwaFaKKGCvHCwJ1FXGj6LQND&#10;e0mNOzM0RBNV7szgEE1UuTPDQzRR5U7woGQcFBEi+hw0exEjoolBsxdRIpoYZGcRJ6KJQXYWkSKa&#10;GLizihURv08ropISdxJ2HZoociexsaGJIncSwBiaKHInXubQRFF24goMTRRlJ/ba0ERRdqJUhyaK&#10;shPJNzRRlJ2w59BEESuaBqxIJTXuHLCiqYoVTQNWpJIiFQN3VrGiacCKVFKkYuDOKlY0DViRSopU&#10;DNxZxYqmAStSSZGKgTurWNE0YEUqqVExYEVTFSuaBqxIJUUqBu6sYkXTgBWppEjFwJ1VrGgasCKV&#10;FKkYuLOKFU0DVqSSIhUDd1axomnAilRSo2LAiqYqVjQNWJFKilQM3FnFiqYBK1JJkYqBO6tY0TRg&#10;RSopUjFwZxUrmgasSCVFKgburGJF04AVqaRGxYAVTVWsaBqwIpUUqRi4s4oVTQNWpJIiFQN3VrGi&#10;acCKVFKkYuDOKlY0DViRSopUDNxZxYqmAStSSY2KASuaqljRNGBFKilSMXBnFSuaBqxIJUUqBu6s&#10;YkXTgBWppEjFwJ1VrGgasCKVFKkYuLOKFU0DVqSSGhUDVjRVsaJpwIpUUqRi4M4qVjQNWJFKilQM&#10;3FnFiqYBK1JJkYqBO6tY0TRgRSopUjFwZxUrmgasSCU1KgasaKpiRdOAFamkSMXAnVWsaBqwIpWc&#10;qPhPf/7TX//jX//bv//xX/7zn//0z7/99Y9f/v77r3//9Zc/fv/1j19/+efvv/7z11/+8vuvf9E7&#10;f/7Tv/35j3+xuvrnL//n918f84vvorFo/6J/T4838VRV/Z//+N9/++//2F/645f/+P3X6fXkEHcb&#10;EJW4MNbDUkfNv/9rfOPBN6JbdPAxkz3Rw+9ez//+m/Xw4Es8LRSo+q+eJO31/vr3f/z73/aBHH3a&#10;u+/X42HA8eP9BBPytTpq/vV//eV//PW//u3/Bhrf0GiJjrz3mttdPsxUI+k9zW/LouEx1+zuzR6P&#10;yao0if6A3ucRhgh9Xfb84jo443TeffCfrZFNBh9mttxHHr+FcrUltMe8YTYGj/leSA/P3eg5vHvR&#10;NHlwTaLRNGPaGa6PWXxggXweF8fMdJtve3r3aHp+e8DuarZfKw6oc+BzhnDfCTfGvLGQ/d2LdX6/&#10;+6Cez7nZe52wj9wVV/YLf86v+WkRjsf7wdJ6gPvgT+dyY7359fQLAHkD28/f8Hr+t9d/T5YUqfqP&#10;Lvy93mfquIRLXxoRsAJTMbEe9z6IiwNtXXLlEgLDX4MHAwdzBcxkQOAD4u0rnj6lXIYwGUDH0+V1&#10;GFI/ruUGu1u4n1e5OzvsDE6Wv/u2Gp+ywQ+i/F0J0Z+75TtjFhFhfmc7pdfHwx0bFkeDdd/8F7Yr&#10;cnCxXI62p1x4/tyvUuNflmfKu4igne29Y5CPWQc52uLB2HEVQDUgrD/+KCicSYyZSGz1zCj6RO65&#10;0vF6/tfrv0hOPssMH5/Xi+Psb81+IpxeUBC7mj9G9n7OfcZfzHiaU9bSUDTReLqS8Me1BCKhZ6dX&#10;EjA1zZd/Le70eIs905TzVRyDvXiMJHJlE0fpY7fRThOHlF0EzY/jUxxez/96/Qe9OI0wV1e4Xi/2&#10;5m8huw2qfbznl4Xs+pzihvpXx3jMnMaRYXV6xj2P0fK+jrGv+Mt75sPdveeFOU1NM2ldWiyTfc31&#10;IAx12Kec6T/8u59Xc9rYby6I+FRuUwy9aebRrbnHe3m/m69zesw4zUw5Ht+SCQTKadrX6KLpJ9R0&#10;wtBuQUJibO20tq2LeDm8hp/H/NAU9qb93WNQG487YWzguBjPiWlwqbA4YcOYndNshZ8Tess5+PyW&#10;1/O/Xv+B4Ogzy0y5M+H1Lvnoqa3RwEOWa2CU5xMympPBY8Tdrhf7wJ9MeV+RGalwvTeve8YwsuAm&#10;3O/vHk2/Fj8ZqccYFEHGP989Ufn0eJjT657fb08qOL179PxeD91zQRhSv2sI7VqX1rEvn3VfHWRQ&#10;f+vOakoNXPGMtxt781743I4FSVku7NQo458UdYXMB1WSCniyKyw5C0ObYe5sfHNOGVPXfOtsx6mP&#10;OWV/dEZB+LS47enxc+52BJbOkdTw895kkP79K1wlPIyoXZ4I2W67cyNSQ6SPnjGqummEljoQ1hs9&#10;M2I7z0fP/u7R9JmDLx7j4fQZ649vzvYDBezyCHncQjlHz5hi3Z25eEyeVNeofUru9fzQ2vae0RxR&#10;1D2YbdimCVmstPxYdkd/29fqZs8P+cHe9C6Pzz4ashJb2h87C/UpwRyQ2dsIW5E2FV0rV9R7Hpl3&#10;Qgj0rc03PZLlhPDHZ/SefdPdGzMQCQanv4sxGnmbgq2v87jdJ6akL8ZZ5kTZEX+ZJCHfbO4rtchv&#10;D+KXLGX/1Jf0QjY/OADi3yJDwlK3IEmwM9fJ56tbYn0hOU28GJKPObhr/DMboDMelsLHY7c1h9l2&#10;Keqj5bB1D2jgkfWcVq/nf1t9TMtj48tH8IiZV7uaUu4+8mw4nBa4MXlSGFXOY3gRDcDwUW/U7ta3&#10;9oF3GDuKv4xW/KM+X6MnheDqrgQGRDN7e7dEZ7tYlmF3f9NwyfEhJ4jrRKm8MhndIoJLo8nPpfF+&#10;PwceMpvrPvesiKceeeCURnTfEHu6pqMJAbRC3E4fHfM4rZ89exA4GN8W8YUC7RnFh2vvHGKM92Jh&#10;7SjfA69KERe4GXb1ev7X6uNvPDx08tqe0ubf6y/YMk6RRKAbK95uHJv3gvfgguOFakqbn8gkTkCb&#10;xsvHWG79McKvp5H9rFJfnF1w/5qplItz3t0vhSpNNry4xTo5VC8WwMUls6kPKrTZiaOMv/pKILHM&#10;3ObdV7tj23fC9MIxtWQqFmoPnQbCEEWWXc/jXUVe9vwlpgqnW57U47U8MMuN9o+88+Y+AjfdidIo&#10;gNn69LX1vzZChW9cQ2LnPftVEF7vcl7emBoeRVQvLZmjzwsO+WLp45CNOtq9juPxiwiQuRd4CqdP&#10;bkde+Dwvy3NCghmziTncrfk8LwvhBHecpAMzz/t4bV5wLfwb8Q/21PHRDK/3eccvyHG3pBQ27gx3&#10;EHc1qfCtf+zj8cLDiOFm+FDxxF1KvbAnGhLiU8qH0xR/bk/POzp2FH+1kSJWn10VEEyfgu3Gd28U&#10;BzDhOIjO/w+Z/FXYD4oi+Hkb1hNkNqKkgXwt4/jirzZaLCMdJbZXUW2xYSSpT/JFgJHF7FF59O2R&#10;LxPZNvyybs8h0SG4vc0MwYkajQAsqR7BkOl3X3Jyq+DqknEEOLj10O8lJQwii+UsViXhu4WKCG1B&#10;zcFmupxk+KR7lNoByag5hYfHbjESXdYf0Me9bglvONh1YUux53vwq69e30A4RN1rU0TpWkn45ret&#10;w/R2htDCOB96tavJwQIAgfEdhToKHKid3Wddxkh8Ssi+O8xcf9OFWOwo/jJaCdR2K6RLiD78iY+A&#10;dosga1g+390Dg0UNurDNXX4oiN3yc71bJP9mJ9hQkK58+tOFd50oQgXNHrzFCgus7W70C7u8GYu9&#10;YUSe89iLmnGSielhlLcFAjI65SKEjX01ybLffW1fBIyiibSwxZw/sbkUIz5ZCx+1Ruzoi9ohMmjZ&#10;A4R7GJW7A9/VDmEVRLwNV7Bb8CZXRG0329jKSMcTzXy7VjBLUzso/YIHwod35c7Yq3kysHmZS3/K&#10;0keiHmhKtx/w9ppbdIsxkC3+OarHC8slujYYLX5//uOFII4eyM5U3q2c7GsZEder7b4FNeoeCPEd&#10;e7Xzoxjdrczx6ad1jR19Zow3k+V8J4isx9G+M8aMxeFa6cn2I5pxWvqZ1fb4xhNbZQqMMVPbg4ZP&#10;aUq3QhPNYUe1qSI69HRfXdh2DBZpt/YdhgBstpVP5Mxjl+LgLnMj+RZjYOVgVhnHobHaKYDeMDzW&#10;JcZI1HkukCbMWrO5b4wWVnbB+1R0JcRmwxKMk4wN7NpA3hc78Xa3BExcG8jgiNOIeHz7JGPJa0pP&#10;K/+RndJoP1rvSvfw6Coe5dJz5w5+dAVqu4cX7LzfA+8WPWED9Wr+16u/Z8dIni/GmdXyUH1zo+8p&#10;ENVXz6t93lkPTk8K/N6lGHG4R89I/zQU8g4IrZjc4w2Fd9qi9d4u9sSDE+74SdYP2zluigf3j6we&#10;+SVagF96XjAsZB5bn9JnjclubYsHVobiePsInwrChaYnIic9/npMnm8b4qtCM+1tfJQjxzGMMnJO&#10;W8UJywFZZe+iAeLWINbASWDbsIdUO3omWtbpxoKGn+9uDjiGr7L5mIVDh03JYwxEJwx0pGm9o2ci&#10;Pi7AYFYB5Pd7JtLhsbVjS/em4R0pu7YYGJIJzOSLfihOf7zHYm/3TIxsctH5pJcWQzp6JqbaZ5s7&#10;ZaNmnPhMLjzaen5x3RPTc79nbHWn+sWatpU6ekacdgtkkPhw35NcEOsZ3u67N/JU/GUcRtiCILa9&#10;yy6J5hpIK03bdIKc6D4SBnUQxs5wKUlAY21xw1u7aoIterLGC38w2qcTIrdHu1+DTQaIy9EXJwwd&#10;2cKo93omGtP1NjMrg/Q8KKTx7OCBAmdRDU4MuCfRvHAFjssmft7PC8qtLySeTdQ5EzbQET/EvY/m&#10;Bm4PdPs610xNkkdk5No6k5HRdmRfSKU69IXs5uTxmPBiD2xKNe5scHO2OYPbDWQGOAUrCYxo7vEG&#10;hXySiJsxkvuYldpR2FVYQv6tSUJwmNpxnelX+GAzv9GoiQ1m/HKIsccsVkF6Ii67V/xaMf7itpmJ&#10;+7squwjmItTwvq1n+amF2RY87XKb8HQKZXHYgA+O2pjZzXbNfF9n5XD2t3WnSWG2CVrIWdjnixzA&#10;BF0QkVU2lz9WnlrYdER2uwTEhvgUfLiUYfJuO9UDVkO2wPkxCxkZECDnSHGFz7tlFfty28Tk5oss&#10;XTtppEy74+Ibr+d/e/33u+ct98w8dpDX879eH1vHDjcg2wnM+Ep4Pf/b6xOt9ek9z5/Xi6PxtwhH&#10;OC6gKHjaAgB+3Vu/WFJFIN0HhcAStyilxi2EK0YEiHbX6oKNATv8dCqR6doOwaF49hjBiKTMLGwX&#10;Vxdblx3idB8x6HuScMYk74qF1Iy0BWYMXLuuQIiB4j5ntTTzBfjuPxclIfDAs6Mwo5AlIbDnBMLW&#10;WUQvD4bsfmFV+uOD+kIS87Q4RRc4+AsIZhN1F2pJ6coeFfis8ZzHjauBHmZ3CkFTsSM0kZ/3GkGp&#10;g0Z51y5vvd3LvYNGJWBqpBNSSIboQuyrq4+rkb39jOCDlWZxjcbYV/zl4wNGY6c2zXRhRcBH7jS8&#10;kMrJdAeOe7kkOsI/Awf72L1PZVEYQsxbeMQ/zOlKLNlpJOjXvLXTGlyPjO9hdUxtCD6hjslS8ikf&#10;TcYVtdpHhp/WgvnDyC57pvKBkF4YuvienpNHABqBHPbmihLxNAmSHAGv76+m2MS9jiNg03cIfm4X&#10;7PjZBmYej7EoOzpKsLzJlJtjhhO6VYeESPYRIrgn0RC9wkWJY2atXOMQrcJqvj9mvjXd03fGyNkE&#10;d/dDByD5WpizJMQzkC238/8TOQqftf0dVzZxMA4bBra9xRI1m+zEkbn+CzVqsgeFsbaw76l+7M32&#10;iZLK7Ozv44nvEEPJOPQ4jsbBT7Z9m7S+miwveVBGI7KyYvmRB4OJYe9yNia65AQxcGt80ohnRFWP&#10;TtSGtbcJnnxazY8RLRylvoHQbAcjfgoDgSvMvh7EwQ+MwdfB/7aZRS/py9T7olMdcWSL7tW+hqgw&#10;dM3qfSDGejjiE20EtTjfYdPBGziJqTfvtRGX648wWKqv7014+jDtHx/t9nr+19rn+AVxFBv9FT1f&#10;Rs9tLse7+NxddH8cPTfywCzWG7qpY2xOlf916rAf3JN6EM3t8+v1/G+vj21rrMqBgle/E8TrfR7N&#10;k+w6D5zC0fJp297/NBicOA4U2ljkUnuahPflfxttT4j3LAIiSVOBNB0l6sl9KAHD1JAYn2jTG3Ly&#10;d6beR/M9TKv6XQFiPytpIVo2VzIJH5DPjXovygML4pTHcz+bg+hNGY08JrTlbytj4b6cFxjnFywT&#10;xyRXNKgQHhNO9X2JN9pAA5eGnDaDrcyjpK4S436W87zFYJ25OMvd73Xyhfa/zoxhfNiC3ovX+zCn&#10;RC36rCCQgkGQppwdEWz5uI6IpkJsgXfXhyMBOLb8r1k5Jg00vROGRkhy/iOPxlF+3oA0/vS8JhYI&#10;3/SnDaiAmS0y+IyyYyPP+jy39cDzQS/YlgBZJaQaq38m7fnE3DWNTQTlEMLH/oujtC1P7NVNVbxK&#10;y6r0CcUdVFizbVHchHYzYX8Kgu3MhtAkGmjUxo7iELELXuDtrUko7hd2eTX/a/SxxuBDrTpe+sDQ&#10;sS9/iXd8LpQOHPgTZU/enjUJvh/35RMR6OEpuib/7nJQV91ioeJ9WcNkNrT58NnColKgpI1E2SZh&#10;VxDbxIZoTx98hOG48PXHwCpRXGXo7g3r0GnEhvBX+tEqxBAha42nExWeEvIojFaRCxdQcE48ryu3&#10;7rA6kKuxW+xEz8V5EBCarjnncpLhSLfbcR4xVcJ4AG59v+Gn6FT9ebREPBylYJ5On4X7eZJRjb5P&#10;CMQqRencMKN3xaxTYWltdWTL1xZm/JDAFRmf6LoMr7aqmG0NdztZ4Lm6Ihu9+k82G8uuNNnWOufB&#10;u17zVv2vyaVPI/BqlyulSXGSLiaFdfSn0B5Pcikw7OGg4kpx8BrbxYaGaxYDTbDE7M6qEPO4+fGg&#10;e6hfp9g6nBvHF3+1KSLTtxuaTzyQtpN8n4EvdKMPV4zUkzP7KELic/HkuH8hNxpF3AEGknH0UYgT&#10;X+oEnU+jblaIXEsYcnbjBkBva1wLi8XxxV82WkwLF3XHq320CFgPwjxBiZoJ3Z+iqHwHH0/vdUuK&#10;hHsCF6NFQx3jGSYZ29x3cHVtCXC5pcrZxzkmjQqrsivpQWsYbRDsnLsnMNPYUXBiC2zeGq3CV56y&#10;jDdOmO28tsgH//YRmgWmCStP3J8cHN8FSKT96b1u9/Ny9ir2WUxQBBQ8BM24b/dVsXfZTU3b3OtW&#10;UUSnGAQ9IszEZcmRsoa7xnCWIt0a09eeMskFNSasuyveCa8iTCN538pON92K7RL0CWf1+s0lJHZg&#10;e2qBbo0WtxcJZw2zei271scjo8xHqzNqU9A2BGQWl3CHz3KvW1S2czJHeNMJrTNROtAd1ZhCki6l&#10;gEuOcyxRQMRfZpCt2gVttBfdajhuro3dEjPyoNLhRt0a7YssJ0c7CMokF4tTJf2E3oXdRBzIT37g&#10;0YBN317bs6XHlThb2pl7Bo6t/MjJcJSLTsyb02evgonietfU8+uhkymNS9k6jV2YIq/mf636p6F5&#10;tasljLOFQRf2yfeZDnuse8K3lpAA6TfewC7xWMoFXxE8dolfZdjzFuteQN+epMq4EYEKtZt/+lNy&#10;6V2/cbUcYPBtzkGVrg4BYAUgI84SH8OhA5ZoX7tepnf7yQGMq/nZgwRsImu/yaRJMcMuzg4X0jmk&#10;MZLecH9Vb4wHyXL9h7K6GqOSCzJaqd+oI/bl1IHzEwe3af1IHa6cG5FijvH8ZpwZG5NMDJO908bJ&#10;vejzkrlI/L6JMmQvVl3QCDwmo88f424VNBHv8q23JgfJMVNu/Hn1iZRirflj9Gw0XXkM3f4YTumH&#10;EeIo4y8f86wbHfZ1Qe7TdOqZWJT506wfCath75P0yNs+5jPfxL7iL+8Zlu9UI+ljUhD2FL6UqQYY&#10;RsxzMm8F9eNmGz8xZ8eXE4K0vO6ZMLfDwkrSi44xJhWOqTfNZouGNZHkF/a+9UycpunvQaQl/ifg&#10;h0nnb4kpjYe9nv+12XnAYe7OartgyzcDw+v5314fpNv0LJampZWdFMGHmUCa+FsEEyLixExwq4A/&#10;RnnlJUICuq2CFaZcvbtGkPLrCOnZfKCO25EFl2jk+sJ3LpDgyxhQge+QPs7xaIKCac3aslu8aeWU&#10;x7AwxjZJYTthbIg90z3wHWHTThgOWwMPh9W/nm2SW8zgxNyk6SDjkxBAgoXYFY85PuBjxmJm5u/P&#10;tpxBf5c3W/TymO0g+Eg2Sz1zXMwgfwZP3ULPsBfSu00nZrJO0Z2nU5eauGSDB3SIKzwm39bHjHcF&#10;3nI95o/wnLgMGWX9o2PRI23WDt1xuVYEHD3DHhwAiRDXiiwGT+AQOAGSEOgmduiXjBC3RpN8oDvI&#10;KtvJ2J6elrHrLrzeMCUshlm2Aox170B4DDVdquIPdaAojjL+sp4JBJCDZqyP4Eu4BI4lCtB3BsdW&#10;EmFc+NLVIyG2Jkvu7QyA17nrEcIp7LAwKObTHAGMDZqOs03eAQLDCNum+YPrmSSmEp37RCpL0tfI&#10;613P0cx5zc/igTNlfn0Sang/4BEGAg5uWgsJoCRkjfPmHCnKZDsJZzXFBDDZCOr4JBCLiB4cj+Fn&#10;l3r4DH0fxFHGX84XwPMWe5HTCRYZV4f88S4SsVMbXtWFC+fy/eImqjHPvgNjX/GX98wkWcoPe4H5&#10;Sj2f9gJY0zzt09l7pi+GbXsftqmMGcUuCSvHig1OdCk1fd7/+ARNJB49f5I6cZTfbF6OMPicC6js&#10;+/iQW86nPlfcbGRxhYmMoePuLa/nf4/6fb/qbFzTgyeLIddnAs0/FXR6YD5e79toFs61G/fNICVI&#10;qMb3n0dDtMnsH2HKZEvbG723K9kpDWnfZFGepXINwvYjXcdi3zouYbHvvmoAfG6TIPNx3ve3h93p&#10;FNg8Euk65h2Mssnrz/Oo+mZzISowsXaePtWPPNJ7wSByfhxZnbXHIDYR2DfZMTLkq2Eypx08jOy6&#10;ZzawYRiyswezBBXuW5Q8fTOIjp7xXbrNg3/RlMbNnpkcs5lxPmg67v4nxoEzFWdvBeafF5u4qGNy&#10;KA3edg6Ko4y/fLbZ/c7rylxKEo+UMVTOPtscqeTejUgY2U/9GBA5bsyf8W7sK/6ynnUO0HHg38CZ&#10;kyZkyP3yS+YDXRfGDFf3wyXoqUo6OZXxrDtgDfQSdTDxDC3eHmkiBJKwU+QditHxa6DsD7Od9o50&#10;aY9nck1HM2ZOe2Gozy1/Fu4iAwBbx2bW6/lfm01lLPYxoXw6quP1/K/XBwg3ZiYWhyW2T++Jnss1&#10;A/x13YpdTtZUnDnCpSxamzlsYTNB+w7hNlTZtRbCI+h+zS2JUr57vRKwtrekY7/PBLlQsshafdJJ&#10;hzyy3L4i3g5CzuLon9onzuajIDDWda23ez1zGEkeHT6ORB5Tw4k4tl4jGucBAXja4ZxA1I169hjD&#10;pHNP7Cv+aiuNRFAIwd8FtEtNnxMWiR/HPBccQyKDRpjOXCJ6mz6LffnYvc/3sXnxpnXwo73l9fyv&#10;14cZPf6NT2An8E/cONQnPmXpDZiWh6Xl9fyvt88m9pgBHvWRH+j14mj8LQ4h+JqBLJqd72uGmYbt&#10;71MDQBahKzQeKcM271hVStC6MXNcxgYDt9XS6c6emuGU+l+jcZW/0Ixh4nDEXu7oWKwaBEpTohyn&#10;IWVj5/k+MlRMny5uWeD/wI0c2SLi22jkmnZyL+6MTM6M2XmYSEpT/M4TWNfkiFgv52N4PgOXa6bT&#10;AKb/290HIZgGK3Js2tYMu0sXWZz3GSqJPHDvk2Na13bRdc/c3uk7ZbxXgT0LYcYOSoSJiCPcQ5i5&#10;P8Z6K/SMJdizM8eLFySme0blfsQzTolszk4Y1z937zCOMv4y7sOXlWe3iy2dKokxVQ4PATX6dJI8&#10;3ADag80IAJunhp9GfLIwZhzEfqf3fpQ3Doosel0VsBMGvomNG9aZg1DEZP0xyvgWB3Nqt18KiNDZ&#10;utXsHOl/fW+ejxtL5ee9metzwM4T/7CHCDl/3yHcWcDetFEAW04/7Cjue+iWC/KMtN8f2ide7kAq&#10;auOwaJ3uS57gVr9+Gw6iXAme5y2GuJLj0Fam5wp0ngj6Bl/wg0XpFLikXuduzXBSWCGU7/pGqfS2&#10;/rAdeYWp/tXIMIDRw2ctHHgOYtnDthyEwHXb1Wng5GjDPMaSj88ZUtc9I5UIBTXzYEhIIJdOcKw/&#10;xnpIPXOLQM9ig696ynPsK/5qM4tpSM9ONV5NXE0AZ3p2wmDBiJjyWDdBGGFEKAo7HByApv1dYshx&#10;C3NsEdzYl7CnQzgfAZly+6o/7gmD97wxbjBS5GefbUwvLep5IScY3DlY2bZptsE0+xFwcjm5ltp4&#10;K85v/GWzzcet+q0hyids6OQxKPA9F5ggGMDukTDkjWugA1m9N2YwfN1C08aMmZ9gCA5P9aNCnNHi&#10;OETomVhAv+mXCLK+qNz2Xxxl3LXUA1JvK8w0s4N9prye/7XZCX4uQuberg3Os7zjuGsFCpppqMM7&#10;S5pTctz8bqgGkjiNcWTxl9N7xm5AqmLaDdAOhpWHOTFwonbkMZ65z47yd657znNEFp6tI3FX/Igf&#10;/Eacnx6vYoWPKLq3ez0yvP4er7gAiM/wD00257Kz8Y4Bt/2FEa0AxCW3XPeMgvD4Dhit5Y70psng&#10;8C+5orvYLnHr6vYF5zgsZ0yf+z1zMz48t+8QDBtAwKDXMDaJ2bYNRHxKWS1hh5zj/th6lcsGlAGM&#10;hLee8cGaB3yMWZ/WaunjpMSDwKSe0Rdm34FrQvmHMX9Blgj7gTRINhAbwWb29foY0+R6Kz8oM73B&#10;KdpcffTn4Ngf6n+JuArcsGR7jisITLc1/Uwd8R3nXoTIjx4/AQh8JBs/hDbZeBrNJafKdzPNiX3J&#10;iavgd3P7NC3ZJtiTafJj7LOm0nmby1B8zmNf8ZfJHdIFdLVNWy8xT+RUopQK1NljGd6BUwUBevwV&#10;wg6JEPty+WB98tabPBBr9LQKXs//fqXx5znl9EgfmdPWdwKsppQZIwLvLY4M3vUTjDp5dFh9cWTf&#10;eI3jODhuewdypTqS8JnXiCLjRfob4qNvlik74Y2aO+q3zXyalzyPiFrXEhyzs7Ndp/pxbD7757fg&#10;wxbVOebx/BhwIFmyHDYBuTQaidwWolFhp+tKtpSRwmAw5a1psKBkhiD7CY/7Y2Cjyq4g/8fxYp3I&#10;bvGYY8w4BA4Jk5mfDV0SM/jGVetZubc9ehHnN/7y2SZi7FgokyWz9WxPKhfJFQv/0nW18TGYpDM1&#10;aaI9lhb7ynwBTuJrRAcmA37kC26ec/1IoETeYiBFBoWTgpKLoUQyEEAS/fFZ6kdK4y+fIyXC2LuY&#10;JPqgY+gZH8fFIYZquo4MZ1/RorY6KJvjCFrsK/7ynomEO7iCQWG5PQdf4Gj4wusQcx4zWR+eY8Oh&#10;C7s/i3mOfcVf3vMp/wEIkEWKY8ZbN68OxQ3cHPkCbwu1aWNGsHWtFPuKv6xnwgw9tYLoKcZM6Jkd&#10;D0TRmmbHYUalx7CBP0bINsKGMSeOJNWzo2s0Kn+dFT5xZKrPrTCEGW18Sm10+9frXY7snFPCHRay&#10;hQMfnZeL+GyMwkmidywcsALbxWiMfcVfvpp4PZ47pOu3YiwMFj3yaMhZU/gpEHbKwuFysiO9OfYV&#10;f3nPBB5c3+NAml90cDAb0wUfajo7QCRCAhe1eQ7WXewr/vKeyaZ1RkErvBJ6CCVEmq1pRVOjZco5&#10;U+7Ft8e3LQ02v38IQvYeY0t8dE0p3hRITTMNsL/z9J/FO1OYXH6OSPKdFHsbEdEMi4Hjr3sGkfa8&#10;MGJfsH5ceJKJXGhi53FxQ3wcFKLWx0Yb+4q/fHUUFDNrCYtvSN06KUS4UydWA0ee6Ma0K2X5ciqx&#10;K1MCV8TNYtM4xl2lATpjjIeeT/oSY5XYQGHMuqjAxjzrZoPUM5iyTwkT/872xVnNEL2+53Oj0/1T&#10;tQjqPbOC4XyRbLiobqbqmGWj8VT/ejUJSxkirJMJxGvipLGv4Z2dwUkutHv0DiFA1MbTm7FhCYPc&#10;n1PMIT9wvx8DQ1uel4uvfvSsKIKF6Y4xQuZHrh0JIToT22YnjjL+Mg4+p3qBSKVDCDR95OnpEvZm&#10;iPYx62oo180hTyj2FX95z6ccP5yv9K1HAVh+35ZusQQNiFNyyiACfrUPY92TF8RY/fQmN1vgu+em&#10;CZ8Yg+tq8jxmJfP7Y6yZD9bi9ZhJcHETmAOXwjrCOp+OTlxkgnI+B8urMSARtQMXj33FXz7bIJKW&#10;jaAVRZHGnmFet/42FDQb/EwY9yb3rF1dej8VZGQ46qAgXGr6HMkiIJv0Al9bAElqYxaK1gi7t86n&#10;+B64DO9Gg4AIBTDr3jTQwZiRfqQEIbP2DLrbu4qTeP1aPwVzk60NgNIPGkKWXXjfdxV3U/Rr3km1&#10;trvk7o2Z0Ek/y0RiBkwSFlIgveOFiDM6j48Ran5uDNvMPs50s2fMObNUlL9P0k9qGqyhLSSP6Tk9&#10;BlKyXcVjv0HiZs9cGGXWGbgC8da4qzDOjuNQHD9Mi4E/2K//quY5YfXps1pSCVIdzHccM6CSn13n&#10;u9/EvtNjCGuSBHY43dMRd7Bb47aTgXxIsLA+ufmsRxu9nv/t9VFWjjt0MIWZ9XqxN3tLoXiLSAJY&#10;c+FDHBkR/f6xrOPMaufg83U5X66due6ZCGvPLgLBSHOKxyAjeJ9yUhwsQHH0jHR2lAUFcpwNi335&#10;2H206HrfFgQmuElVC3Wao1yf5BgMm0YEfkjzgb7Vxyi1leYojs7Lf28fyKTPARu2YYJf2tdHgI0P&#10;2WbHTRhOdxy9j1qBMxOAF8lkBNn7/TxkLaAqA/fiTukbEG0OmL0PPup1z9g7LmfGI7UwHAigbyvy&#10;LZOalIDw41xQUfkCJMMI7+oQ3lnRxcd+Orlzl86JWhRE82EXB7EucZTxl+9DZJPzAHkcWD+xZ1By&#10;8+TYMUNOpPxPR8aBIC2j8mbPQUrp5EzsOQhAJHOSUpgp/Vw1y9L0982eCbZaIJzRI+HSbLPrnIW4&#10;24TdGgljjsxmYV1Y553umz0r99V4G/3LUsWmsdD92B5xH7sf+lhn4q9wRpPr2KYNWbjZM6i6792L&#10;tNr98J7xNid7cuQnHBhEuDVP4F7PQoU9SQH3BFc3jFkfVnRlRconLnh8TO6YRf6xd/jw0f74Zs9w&#10;pyt3sk7TDZtIpH5MDpHhxwP6bHP4l125zzbyiIMu+1rd7BlQF47USgEuc2g9DYo4mwclwBZNUPee&#10;Zb7bfibKRs8FDgNw0pd+W88XR1UIt7qbTLpCRmiJsJD30N4OmftRdsRfJklezLbjXsTy5aycZRhx&#10;BnIcrGnFbeN2h9d1NG6n+wBw7822ZtBz2TFM0yVR0Wdjw6b9THqu55sgPEnmKawz94Uoz7hRjbZJ&#10;6wy/9sNQJK6lGylwY/Gvba3IoDGpf3PMuNQeS+D8srKawmzDgM68imc0IXVwGFrSFwNIBytPb9/s&#10;+RwVAAVKG1aWjnMY0U4z1nvPXBlDvmSbMSJzOmRwu2cWuYMBF9Hr84FGHd5JgobYHhzaeuZ+Uon4&#10;+z2f4p0ouXxMmDCQnxwgWq8PxIbFCBgSadnsz/s9n6OexPKSxcu69yAjt8AiS2PP7Aw/N7gjn5We&#10;2RceoOSO+CE0ygr4hlWWbmLAgBXO4GbX6+yWoMkQwsJKMdr3E7vpyCfyev631z+hoKzLYPFeSirm&#10;zL0Iwp+4SnHvhMf6fEmUVOGx8nk/zOmXvAqyjTwPgUwWi26x+z6jyRzkerW8d0mZnzJKiW9S35IM&#10;btUXRSbHdopyHuUXbJwPEAs729eMfXDE+Y7RXK4CaJ8f9MEERbFHHXlORxA6lyTYOZlBxuGHPZX5&#10;RZ908nkkg/neGQ59m9uyMOEXvq8bKY2PieSHrHlZiD0r40C+B1mbKT3lLHA3AAtqMsPr+V/fCef6&#10;ZKAMqFmqH+av4/FQ5fU+rJk2jO1P5Q9E6CA02pMSuuyPS6qP9VzKQafARgZ/+akD+ERB1zQTX3gT&#10;gwQta7wJgNTzvQ/eTL298QzsuiFuJSNz2q0Br+d/fd6Vbtq5HwnkWsXr+d9eH7vS7BwCutp1TRd4&#10;Pf/b6wNlGscy4YZfndZpqH8gMIA3h2b3epfrqqBvpwrIdUoS8fT4Yi9iZK9ui3zZix96PuglBsZ6&#10;aT46yxBB6NOLRZ0j/Wf1x6G0T56vj93nlLN7XQpg+hPJ/WEN2MG2ZoR9j2tTvd0PI0P3ugyWhIp7&#10;BUY7PUYJpYEjHt1agest5XeQGtc9A1J4ohd3apgsOOZU+J8RBotzDDhO+ac9E/v6sutwTP3uXGQl&#10;Z8t9Dx27LrZl60Kut3vWvEfcIWJ4Pz7mlgqTTcfb92aM2NrxLkI6mY6hZ85+TXF7hMd9Qu/2fBoz&#10;2Ukp9B0Iw8qK160RAjjR3fft3Z7JLTHJdXB155Jz0zrDmnLq+IiWPs3WLDWERwWrPfMH2dxg0IEB&#10;QRk8Jk/0mp2R2QAdZB6E0lV6plzkqfjLOQwPwHfGhdFKko8HlUga8GSvY0rEzDZmnA2iByY3Yl/x&#10;V+8ZV964k8wLAMo4ZsIg/TGSLMXkmQVHAwjJY4v7jop9xV/eMy6/BxsucjU4kYd8aQt5pOweY+Z0&#10;QE9GYsyVPAQdwvU0kIvUF7BV0opbz3ywjQOFcUqITngkg0RfcpPuzzaL3HNwAWHsK6l9UOd8UfKh&#10;4N7QM16In9kGf1NKT6Hn+C4eWWoaqW8sROxAzk5Qd4QBPEHiyGK6t59RaUqP23ckSB2iJDZNwKAv&#10;pO74S14N8UFnA5YCdKow5pPteeQwnWb7SN5Vxw2aPj0+7GOuBJFqato4crPrWudq0vNcerHa5hcz&#10;U17P/36q79zk9WJv/S1o882BUsv27mlzHCnTfWRha1XlBSCepx8q4JCuaCPZ0a9L5MQPvl4SJ+R2&#10;eSyOY8J2kfg9PmJ99Hn1JtlBttO1dHiuXQhygoRhBTYDBey3uiCm+QzY5Wpezza5q27zcJI2n79C&#10;hMwetLrSSHI+3TeRqegrHPuKv3yd5fS6Nuse+bGQNOYqh0NgxBvjmM+Pme02JTdn+9SzxpeSPclt&#10;OXpmdlKoglN4DlVgl2K3V2b7pGbRKFzikQZ1aGHWNB8MO+t/0qu5SquwzifbgeRfyyM9zfbJfMRU&#10;TUlkZ+shWJdxZT/bpxwBBvbeGVxn9Xvk4LBOXSY07qC+p5ZRXydIvnkLqm3bh9pHDpu3+YUuUqfN&#10;jSIwofs2Wj8HXXGERp1MoCaiOCLBmp1XEWfZI+NE1vIdD+TBmsHMYUa7besW1wJN6aitRASBF7vj&#10;y9cPuaQcez3EniWnJBAkc6+9yZH74+tIcWQ+VzZCpZM2J17qsSNAXsv/em0iPC2EyGlv0lS/rxbU&#10;2HFRao+rlds+UU/6W+aEOAqnB8OuiaWL6fg6kaf1IVW3YOeGZdcn3MISEPA3QwCTAGEeHp55kDCj&#10;jzCOLM2KBtj8yQXoHivi6/4gb9w+kEXtw4b2Nj/vD9KhFP4QYyl+28+A/LA/CC0iNfe3OIcdzR4y&#10;k0Hi7KE+IxfmgqRbBGp7kwyw/eG9/aEMUmuWnRVTe3SIEA2hZnWBSZp/AFKLqiM7Pt0G6XPlEgCo&#10;p13LISp/mn9MabNAqa3LEr6u1okHz/Q4BZEvnB5mvI3+YoCyRpoAgA3SnfNAQ0pC+WHGve/WG4gd&#10;qHh7B1MeNC6O5ws/ITnNGSR73hKwWN+Dn1JP8Kul15AhgH2Sesq1WdtmRmETKYs80XV1u5t8EX9H&#10;d1XoHZerupvFRKdybVvg8HhIArLNHEAsw2q9xfWJv2z+dOuO9Ymf1FDu3iymoFnZOhoWrQ/SqXyd&#10;v8jyqz51UNYwQj56pC+FncbJjSl+UyYqK915Bm7sl63IYekSOPYSfxlXKh29jROc2vxYHyfpW36d&#10;AZnjAmfOBBEdRRCKK/cvdBXkAKEkvFq9yScOhcicmwWptq0OJA3uHB/uYNb+JsKuCYl7sgf80aJ7&#10;Ah7SkhFlQI6pWd2jgIESOsXWdK9Bznd7916vcii9YUw6Vvc8VHkUbQZlECSYnKhvv5Sc/W+Jz0O3&#10;cXuxAYSXt5HIjPNV8WqXPCAcyenQMsfh80UF95BJkVE6dRjDHl7eOwSYFIvydKDyqlucWk9PoIN0&#10;hyfYvcOoeHKs9blTtLEH2cjT1D693eceSm/UAhtEK0ynUdpWwOTh/G4IBTCZDpnwnt0geWucp2ZR&#10;LOmK29NQuBqDK2zCOI9JwO81/Hzo05e2bWiyZjyKTQjLju/xjtfyv167J+Qoka0HGbzW5brpQ6aN&#10;xWR7RDMKL4+4kE2wDP0wHraZMScZ7mYgD+O56pPvgR5MSFCs4XhdTuGbeowH48Csp+MpkSwjWJcy&#10;ffBDfcgmFwGU7fIh4e26kb7xmFfzv1adCw84t9L2nULAfureq/lfr466N1Yjm93SVD6uEnnS3Z9F&#10;Pgl1+UoMmg7vUMQADJIE+ENt9mFblUMynki5XA4O3tre5ZImXRgCPX2+8bZMO5IOqos8w8NDvPeH&#10;91hASQVtGUm+tMzG3idpqB4jwbsCUg2dYvmbqkKCcerM5y+OLf5yPji92leqd3tuGL8tZmOSc6ZU&#10;bGMK3NBKt0RqXHGglhvFR7fMsAtsNlJSK2elo0ux7ovkKbyKfxlEoOS7J2bp4HnSE+GpvlltbBen&#10;Nf6yST6puisVc9rd1IwZdEEy1BQQXXW9d9XtSZWOo8VNN6tXH+8+FG0cX9r2wjv7qp5UuleLLzsH&#10;nmZ9tBLItcV5azw2WhgK+HmHRdOF9GlzX69sotNmHM2pkwlXtNJgZUspuTD+SCs0xAZ5rMDkWa6g&#10;FGyvVa3RU2BmNHIJ+5o6vTCPsUDNDqla3V+NeYWu2qKR1qG7EM7j1FUN9vBzpOiKj8CQZUaJU0an&#10;hYNxX9wduVjtTUDIivQEn9cZMfXJmHIuE5NgVrcUekoS/eCFxpF98WIxIO1STtxTgQJMInrmoxer&#10;+k1Wh/q+M/1v25NgQnKVNC6y3oULtNa9lv+9rD2eb/2YE4ffgYG798PeJiX/h1Hoo/EW81AAGQPm&#10;G13UxlSx1vcE6K+1yTmx+DCaTqHH77XZre3iFqAB3WXxvTYXi9k4MWC7fvZ5jKveZpUEvrcdAEYU&#10;p5OKJNhylHgfmi7PADKie1efp+/jkl1cySMnouRfp8FTT3c5cgDFzxHSQ0pJZdtwqVMjiD3dTnXc&#10;sntOXxzUBzujuU2Mmyzm1qyOlwWzh1iMnx/Es9AlR20N4mzGX21uMfBptzWLCRmTWMn9RAvvD7nW&#10;Kx0fENxihwtIyOSo9GWfvq62P/TFlSYlhFn+YK9ymMtTLHARdc4mctb1eJSfZSRzpWCcJsJL5v4K&#10;1I7mxf4FxLbTmUCShS/Hc9knOLYZaWCNOol0YkElXJjs021WLdzo/ImL6NfIk8hin0C6xSunz1Hv&#10;n1EI4yQw5K7hBfPSDYslicZUHffjxJHFdSNvsLLHf5A2n2U5Bjsfjd1p08nfLj8PWR6pNPlA0NBw&#10;HN7itMl5/vmSqt9dy+k9nNH4cNJ1dpoL8k+U+nK1b9JcYN3b0WdcDRM4rJnX8r9Gmw4X2IhIv+/3&#10;7nmty/GgS30WCHpGOYCi4AK1RrLubA+4t7KFLObKrUKVzCClIZnFj4Dm2tQwTXjIpjKBOhV/PDH4&#10;iytKLYBDmo19lHvgYR+vzYouYmgxa7LLD5TFa/lfq3186RPS7t17sn/p3aaJa25bJODYdvtdgvuy&#10;E0KN+VVn+S2Fckeu8Y6nGOG+o8mNj3wc/reNB1Hu+mzPO3Pk2Gtd8QRryScX2q7llG9EyUlihM3a&#10;QymrXQX3we5X37SH+rrxtbPmfRuFkvttfdj4MNX38aB8DO3R9/5ait7HHUHMwO01apPB90PbBKts&#10;aNzR3yM6Tu/lXAFkmqcE4+ommBO7CulHP+7ib9TdSs8x2chn2TH8ruTBZZ8nHaAjMGGLkB3s9+nr&#10;Cwd4L2eCTjrgM79d9km+h2lTQoa6jSs0u99P1Xg8bwAEv3/8ZN9Rd3iCK0R1ecDe4I09i0liMymp&#10;gEpuM/lt3VBkCsjvPZD0EdcNFcQlVfaQ0FiYYOxbv5b1/3F2dr1+3MiZ/yqCLxdILMm2JBtxbrLI&#10;3iwWwWYvkkuNLL8AsmVI2szst9/fQ9ZDVrF5zmFPBsjR393sIovFeq9i43v79exwSLwHi65/Vs68&#10;4n1WcqkRfGXEtLI231NhlVdYodRfwc/UDCYwibe3XjJAPyZKV/qEWvOCvKlkRNv9qbLRcXYqFOM4&#10;oFEOaWlCD8fL6XxYGpMZII92mwuREaU19U18XByrtS0SuQ9rjaryEhTiVOsM7TKnVMpaolpdXUSu&#10;fTwlFnJ+AiFPZhtDUbwXxyAMWvXCDSx6GDMoYLWBnQwQTbrGs6+0Irb+6ugFLJWL/jBW1vJhKNUO&#10;vFZ0V8C+wXkW2je4uJNniWtAoftAsvzQ9cMUUodig1ophpdX+9C+1vU9QhiE6F24iT7PNDq2nqAL&#10;GKo7l49RllK4V2G4HY1sT20izE0OEHF/yO70UMNFxaizj91RF1L7kjFh6uZg+owGlGQiVL/ECzi6&#10;KhUbxTChrhIdQqXxfEggltzFyFypCnT7qRqLSQ+3mK1re2RnCIrAltqkObzDiHliZ9SeJcrr8Lz1&#10;cz6mhIYM5++fRP0qCjRuZHW/aw8xYAa8Zb6bUD8uZlWS9ZE4hQo/l6OVTLP+0AQ2JkRHAheU0Za2&#10;a6Nn+6KmP+FYJMoK986nQv3Ag6GzLwtfQry4DucNzjVT/ME61a0+aIHwSVVE8UXj3+w0RqvrhTxp&#10;g+k2gUTnHzCw6wyC6gnVKbVMpHulPxF65ImiNVQ2SfE7+nAfyCncL7PKF0r51Tu+HRMS2ntc80Ht&#10;j0synHwlChieCn9ztxw4rC/QgdwWH4WK+N19S9e9FDrCWcR/63PDvXsDhepm589Kfauf5RI8f3bI&#10;RZMnd3bRS6HDHNLviDzVmD1U06tkVJs3h2TgH+jEiXbRYWhZ0WFyDG/oIsSq1Fa9i0Wp5uWz2JoO&#10;a11kJq5llK4+EpaMtOlCoO5g/dXJU1XxTlSGofQ6dKOPJgnOOKeeTY0z0jppJEEspcHUwXmAPncw&#10;6QhJCDtGiirKZ9XgrJ9CwtZLvxMaNbgMnCj7zJKqUOqvvk41Qw1Gz/FdGrioxsDNdDjm3SwzEpSe&#10;4zYpsL9OfUc0RAKtXLDaT24Il2qb0KfqAt+ZBf+rNET5BLpZH4mBeQO3xB3V9E4w1WWyCwEvRf2z&#10;rCazZZWt4nQYzhmQfGRr4+D0Lbjwqmj6/yC/UW2ArRb0rxEhfYzfsG1uP6Jm0jULDXJFfe+LJfu8&#10;8hu8pPZv0iHvoT4Hht2phPiuyvYb9ki06g7sB9dDlM/JxfDRs45S1JA620wusJpRQXGtUw5bZKj4&#10;k8h+4YB2msC330/NGR2qmWFfFT0+4r4J0wQiBsdK/6wu3itaGeb+6CQGTd7gKzBIS1p1Ha5FCsSz&#10;XU/a70fLBwMMKJWunRq4/Y1cfun0kZCia12WpaB5B/GR8kOOeYEJlYV6SdOq4EhHuEWPpt6gz1bE&#10;WLaMRnqjhpQ11TI73KTD9nrDyMYdzmBCJpZNw0DyfiIb3DhRd/JWByyREl+mha4Y9tERTAKgqjTV&#10;rsD2caNn9MmVbrNLSdyFhtQ+NHaFrIgoMjuDqW3qpKm+1ZWXofnZ/KZDFoXDZULM0CNxQgxPb5UM&#10;9VfnAJKBni3ip/bPJj3NcWkk2HKTHCagr/BElyaLQxO6rLPyGyoSVVHSsCpbwz5vv+W/MTeYcmSr&#10;o65dfa/1beJAEGRnGLT+GV2E/dYjhovcC1Fphssel3lfyROGC6+So9YWQ3JS1z1NlcSkUOH6XiIG&#10;qibBQwUG2sgW29pibrdblM4og72PxPFTCA9rhBbH8ZDuwOtDxGqfEJ6PGxKWzyKtO14x5quWxoTk&#10;/+oTQmkvx4QyXrVL6Q/RnZs6daGQ7TrBmT2lXImwLEURSE8IwitaGtMhhS8QD/PfU+UeJmw6wtpq&#10;TF46PXMelVTZlrJ7uKWfCuUR+kPpdIyj+WjP6A/dkBvC+pTQngpDIP0N1aPTggoU6r6QEOG0IkIq&#10;N2r1qD369oXJ2tgdNI8gc77eddOwYNFK2mxhmQ94DyvGOheQG9SKzaDcCZN2GSHraYZVxRFIYEvj&#10;nPm0nNEf1rjv70VyVwZPvjrX5AXi5cbXdo0JPbCXdWWP0AJbiqbfdxXtte0qc36CF1EE9CoC4oOC&#10;xpR0xVq03LjSAtae+pKLJXM7ZVcpz3CEsTQC/9QyFU1A2ax2AqrbWcUR6OOFBhMV8Ia0witArlLs&#10;KLyowuQOSqy7SmIDCWrUHryIMO2deq7n+Kci65MW8PXyCjgeNNknhO1Wu3nAQxjZaX74Fc9w2/wk&#10;fSTGUj3bHF1FzrVj2L5VycKNy+L6s1vOSnX4DuHJtBFemajRLkYSPZtZt1qt9J3CN7SWo1XSXNHN&#10;KVGo0D4yTET5sP/lcyhb/VrNKPtO39TrsooK0VbfSnMOdKxvdEk1seyofdGusQsuvZzsjbuR2h05&#10;cZrWc9Vf8T4HAyPmoeq8xE0ogXMEUp0lH9Cx6gw616TkQ86qBpOegFUAZFcGxFXZG/31lCmikWSp&#10;MLnjdVLQqoBnG0kcstIQLU1cJLXxc3BuIxZBjiA60TlMvD/2HFz9HI1f9AlRMVq1E1qDqWC3zRaO&#10;fuPuZ5IV1A66jWQ/q9DBLNYFiHp4NXhpB+Q8WvSWhzoDWGPtO6lA4DD68XAYN37Lf+NtQknh3/qG&#10;8uBLRd7lbcL3fbLwmUFffmtHWVwiQg5BG0O1yKLyoY7J06nV08Nl8YhijJsF60Df2GU1XBhsn5GF&#10;U8CBpSEKJirupaMSfCUewtZuWNcoE+oN2z4LTVZZg/9P7R77Qz5bJ0T8GeOtPSTGO7BasVl/9d1D&#10;gVeEvo3EOqp1LdwW68AOJ23tCUQ6kJFAAPKGfgUPxO7rMBGplVOkst/XhJWqWwNXgNJnNFtcmHEN&#10;8YXzm5b6CpWfEHr0azAz0vf9lv+Ot103OMulgeC3djikrY099rimhbHEUOFsLifcFM+TPBN8WrXu&#10;HROX9WxhEj4JnonlsOqLpBY48EOYatGFwEYcGApMH8r68HoDK2jZfEV4J1QUJzBhZXkb1RCm0d5G&#10;G+l2TXp7ux7EvSFAh9VBjGbs2kmw+92iEOWHYOWGzZdGwh2q95giAafso/0sYRicnb7kW7fOjzyd&#10;urL6KzCZ6jXJBnhRjjEOINcmoB2pNCoTEqlBYXwRfoiQyBmtzFqK7/HodwxNNXXUbuA1iAa98+Go&#10;BlGtYiekI5jq8NnZConbivOklaBWhF68qcDAoRZWJGR2qygVr5gD2PiQFn8/sUi7q1DaUafyhMhK&#10;sD4JO4+yo6Nl4rRzyEhNOCtqCSQHsyJwjGeu7DVOldhNNDUKCs+dk4rP9bOor6qkIuE2LQX8LUWt&#10;ag4YI3XPdye+yzrrYcZnFnyGMLX9SozxW/7byZuzwDHSyYfOmJtX5bd2RyLVkXK2o/GCKTDVkeI1&#10;VK1kWiwOQVhmh6ZrOPaJUIbdZyiHYMQr1Q8dK5UPPrgeHfNOxmAT1+DjqY6aT8QIeVs0Vb+9W/08&#10;KMq+ZMvyAlPZ86bkUFVXfSlES6OJ4WU3dzChm1eRXa+Lsru6YIxDU3hcGlZ1d3G1V3DK6uwI5RAQ&#10;xSKxwgqlYlyu2sjxglc+dQ1z47sdibz9ulN32p8KKZgqQRRCbU3gvEYxqL4nOHtEFzlmkek+Fpse&#10;El4bAbMKpf4yzPlZ4rvVXY+jYkyIf+B5SFQLZ/cN448I4C3Mx+X61Ajw1i+1kxi7YWw/omgs+6Yr&#10;i6JxEtkrrx6nfTV6CzPgXHFCisW+cUUHLewLmmBl4VuRn6P7cse+KR2sH0z8D9GN/Ij2lb8W3lrp&#10;l1VZa5ppJz6FAhfNtBmKjcq45ya6x5zBJGcjkn+Iva33AmATRnoFbRGXEKt8HyG3MGdVxt85SqWO&#10;+qvTJ3F039Kr5vdV4JGF44wZVRwv1g1x6jCNCSZFIP9sneQ6ht4Jf2HCeT9Zmdvq4rXlgqzyEMHh&#10;2hvCZt0xcwQT7Dkd+2r/5ex2paqXfA8yx9S/WVwDx5WI4hS3uC2tTVBRFGF2kyZev5eRncLUlP6T&#10;zn4O0Msc30us3X5SauDMn2bll6Xgc3ZXMF0nV7VnpZ2G81jJ4J0SjnCLbeL8KNWlVvThbrFBusv3&#10;oKKyn892as7XmdNIMBMrTwDVTlqjrcPq78FFHqlnciP1KM3ZOjErw8EAwS/eKTyw1G41MmG9i19L&#10;6UeB27vuMmS9VQtFWguZcFSQsx3m1X9HVDlajCGL5bI8pVuS1J2+SFBPsfFEmqAaHt5hXv2U6BfB&#10;E+66PzEbQmPAN61QYoaZouUXf6wiXJHcM4PTR/spx5sTxMRBy1lBo3QWztXvTIINR6khAdg9fecI&#10;5PdvCHjEQLw+BSK8hWSJvp2bREylYPeHctmf7yYaKYZph9kkZMYsmiNtKDp3UwxhmRDx4BC8Ck3c&#10;gQlPMIsnqLZ8FgILyoTRVHaB9YDXrLMEQjBdnB+hVsaTCf4a2eGWISfmEQuoW63yFqdq3A01UXob&#10;/gh4OGSYqJamKfDCvmU07KytubDNsPoibosRZK2p8vRF00IaugMFZj9qVD/RfuuR4B1vW+Rafj0R&#10;uEO5V+ZyU+EXTZlqJlU/6RHh3bq3MA7FaPRMKU4xw7qq+iv0ZNV6OyUO+i6IJAnOlWSiifrseybT&#10;AbKvXlwFUX8FQBr2uyCDiRZ+Q/IAwjFWyM7V2agJxYuwj4ns3gFJ6DYEiBC3fJZAKapQwxxHZnmI&#10;FhInkZypO/YHFOgU2THSOoiCWxKAbSclowpmvyM4O8XdA2mIe9Rinkewj/YAVW3UnZjWpxDcIDIf&#10;GaWChI9F5NMmdHb6U14BBkHVY3W+pTFrna0UqsLEJRCeTlTsrkkcwtyMHLjFThyfJVOk4pZMAydN&#10;kRN5Q79jKfOz0FCl2/TZa7Q9J1c48+JwnSlnA6lVSTNne6iOr+C2JB3orvXOsSrV1F8+noTivWWX&#10;dWIhjEI66eQVJgkdYbrdxC0VKGqN18jElDD2E8cckrQ/xNBcYEJhYTgPAjvDreo+TX2wmrqfpDGM&#10;Y49SueA2MQxYXxt5CBONIMzi6xHEglCZWONDSvusuEU+B+sfJ/sQJq6uiFoREFqEPg5HQhEN5pUx&#10;ktmAH6o/lCK7pSHLQEsTEpyz8htj/NaW4nDU2DBoCnNZOLIQ3bZOYpAGEsJ60hh5hhVWRjnEQ58l&#10;S20UE8TCB0x83r5G92GYXm9ghago9YAdGhWFjYSZp9/yX79N5GilkvT2FofMCTOyQWgZzgWH6hAW&#10;YgEWXa9XQD8jWtJ3+SYXxt+rZqHt1F44hQoNw91/TTEi5uU85Yf1vgUrFKerbaugEQB/oqhd98Fb&#10;i+LtkVDkb25x+O1LsNgZjVITSu8WqZGqTmrg4XxLLiAqbvjCHl7PHibbEfzrqh6jP9juveaccc7U&#10;M6RNKPn9K5T6y2d0nmvcoItnlHIDXAnts9eUPTxRo58JSLjD+ThvgaFryh4xY91hq6XsHg6eSVFq&#10;V8/Ozjjpma6FJTr+YmHihFeCrwwTa5xxmnqRBd8n5ArEQ5hTBl7NOq4DpxChffZqEJKvrRbDQoL0&#10;afOIuoP1V+wnsVdMhj6Sc1jXiYPIkT7lhi3aEAZFODnocTiiQRWKz4yhoZ06rIFG7nn6Lf/12yw5&#10;5iYX3gij+TX/jdd5mX4SbSmKmnfBm3jf9XXULb9O3s8ibtbXX8Ale+AblFGBt7xe1+0p4aqw0cWc&#10;+qBBKWRDcQFVn4FSgms9KllpI7tduSYOZlVA6yzpIfUqPsk9EE/iQH3DQpIh6LvNlFBWYXlR5Hha&#10;7sOmu0SaiyJbPkxCgkOyALOpwOUTNBbqS0YZ7FbG2emAqw7BivdjcU/QLZzEuP5h9XeoGhChXFh6&#10;PGWdN5gPnioaKcZQVrt8GNbk9cisrKslt5FIYR+L+7/r4GerVdaJdwZ/S40vqzKOnrD9w1gii2cE&#10;Fu3eQ0zvVjYBZue8yImymmU9+AnCk08NjXhy3lu66bC9fVKyS326KxHVX0FSum7aR5cTsyiabLw9&#10;CUTkxe0LWPWbC01zOD4PkfxGDuw+44ufFp8vobz48MU5LAtZ2RZiuQQBo7rzDCy92e254tL6JVqi&#10;zgLuKKRrjjFt8moRYu5RhMZBIFpPD8ES2HDNJEek1kySK0RaUd896heX7EZuTcd465SMZ1vZDTuw&#10;CzOSm20OgipjkF/z304EiC0ynjtDppfOjMH5tR3lIKDwp7uSgg6zhYfCAfEq9GnTqIjqwYzL/BTP&#10;HhL/xErRqOe+cpKADDbQ48uiuMu1fLojI1gTW/boupQU6hwS1YRVxZs9QM53dZOPKu+hrqzdatAJ&#10;GyUtuNYRmSgzys5ltOZvoO3l0wrY9k9zeJZyNUY3/UPHgswu3POWk3X36q8gABxLzugkU4BFLZCh&#10;0Mh/59QgOZc1q59poAT291CqsbFumFhXjsZQ6Ra2fNqdR99HgFmU+D3/Hd8nuSoEsnTubhk89n30&#10;ca9CDaPsffF3t5jjuLoCUwlH0d/GMhmOibEbnIy885B/6TH+WRMTsqaznDNqQSbTzD4oTYRYZMJL&#10;6FBpHo0cGp2uj0nJCmLCkLwHmSoVs2c8Y8qmT4ySWF7rdRCQXy76AonwhIDGxCit2HO0PbZJBnPY&#10;C5al4rsCOT1u3ceKvFIKvjagnxAY+AO89AHIc9bzwqy5kelCN8XOq5sfyPgjggxoUzJpt8Kqv4KO&#10;8WAKhX3WnK6qGYBt1Fd/Gt5V3cc8Rtv3aBIJbvi9GAvxGl+CsqAzkYGiejVljtGcjNhneEbEuS+0&#10;7dM1VksiT8xXLVL7DqdT+wCOWmOOhiNd9rakmMAYnc2Oi6HlUBaywaMMVvtoZZLuKXKdqVK8wopB&#10;3SdXTLSYZnp9f1wCqs6wFzvm8r5Krz0rrspY+dH6Pmx5YE7d1Z/gj3V/5M1b5v8ApufZVyy0Rp4X&#10;koFLLFynUCPEtZf7D0DOhO5r+uYJzMcEW6yqyMsJhDDvQC6HG8jLOchcB7ZTDZWF6wDZ+1hXWX/5&#10;NGDuhZdPGXwK+RfCRckaGoFMgAXbeL+gguB3FA96hyus+suQ81jS+WrkBC0xfVoawQq5WWTBs25i&#10;WwfYfGPD7/Jjcqq6O2uSQUYJSks3Vi9cZ79mXX5pfOFTrEELNjJtBtJzZTJ5tHKC/959Vr7rss8J&#10;stZXLRMm1poMBPdr9610TlRXWX95n5NMpJHmkuTEp6fAxf2rCyoKAaaTQf6lsvdvQJ4ykWJvDM3l&#10;0/idggyo0lKeZYGcxB4RDxpI3YCcuBC3BS253kVw4Tp9c5GoU5gofeyezgYOQ7qRYLfEddDZmieo&#10;bSSBriWChTKJYhVyikxDmSHn2E6KqBrx1sgZn2ZR49Mk2LVPj1NFCxL3TCIgTfLkjX2m54bKR9qi&#10;2OZoBDs/rfThQMkrCLArZekxWkScSZwi8p0fr5lwDIQTkJVYVzxIrdIpklFUmScFLVNYu8DakNWZ&#10;9Qb3pHJopHyoDnNhj5iQDlmku7Hnmstj8HdrzcpS7mt+rZ7H9dhwjEhriMekbC3ymUiwS6SJJhNT&#10;uLNmgh7WzZGRqwDOdjNaOEXBFds8d1lH80Pdgaxe67HPhB1Xvg1PV7FWI0DUtFVl4ZzRxj0eq1+j&#10;9abKL+uv4J7KRLXmuPs0jZ7gHh3yZmKY7BExVCoW7oobtP0UtjFmTQabzUheivv73KIyfVHcbLlu&#10;pHK3vBlUUKykjyVki5cutdPXVPFbfxnb8G3LZ+yNpaaFNKMW828Tk3tx0YbUw9N2FO7huCTpohks&#10;WjW5SzKp+kfJR+rC4GEtn/dJBvb78FV7Yfzd/crwHdiII2FA4Y7CihTuDW82MlgXW9XH+G8Mk5V1&#10;781lZXvImEY+tQ1pC2RkkjXMHcopbbVEur2b6A5276OnkeBTF6XN9pph/LWEh4dp3qQa3IhqQigJ&#10;nciFVdjR4TO66tEhF7d8dYZBOZjUscPqbXaDXyDxlZDXqQkpXLs/sXVkAXgjiVAtvkViACy6j4bj&#10;MY1zfgFbhwvGWBLQ10XRPcZhDfUTrm0aEBmvfau2Yh7KWTiWwjRof23aZklLigyfZs2BEtp6kmFe&#10;yIAGEa5XYVMY7/NUqbn+Cn6hzjlmRVy1HQ1yhphF6XRLO2icrob1VNFHwzd703iFVgv7NftcGyYS&#10;YSCSHR5FrH5vP1N6BAaOcMZjYC5ToeTQfR6JTS2luvBElNAIEXBQoqr27PzDn11zqxrxpXEYVhxR&#10;uL47KvHBn113h15iwXl0HsMTeIHstRtHOs3ds8EochO8p37Pf+N93XUwcqEIN1548BanitOFtMA3&#10;9c3S+u0lpUYjnEM7xCUWpOiGfGU6qTCI1iZuR/HrTAnOxT2QbAPRamtufs9/vbICBZWp7XuSLvuV&#10;5akjB3uTgEHXdeGEvisxFWzCN+/ECbg0zZeeog8DuZ2JCRlREj5n1XzRibZQC6EDt9sDp9w02Yjp&#10;Qi37NRPSMCGS9U9GfP00lEmMqW8Xu9VvBZoTg3c4AIcfkwImjb5AXneH3NqRvYd2+lQEAX8W/Csm&#10;QdL+sFX8Xf+N3Sc+hBES7yPgRzMjv+e/431w0DVV8lw4muZIfm+LOfxCov2OGthI128HaliVI7Ht&#10;JvNFX4M/y25qo1UMfIfzE01V55A+loDu4hijMIaEnXhMHGVxJb4gCBxqO5oeqak+G3WVXnvgiGgq&#10;8iQ+Ssi6LyedqPV98B6GL8sjwGqa9HsVmqHomMdO4PELeThwSlW6aibawltDz8o1lbdqmPQIo2Dt&#10;hBpV9RDRT8gMvuwaCM/Ufz1HSsWjlZje/55YWKd5v+e/fr/MioN6RF3Y7mo2FktVgLqcSzX8DPWZ&#10;o3RFVMG+ajG3mNjvAcV54Vfg09QJVV6Eo8FpjqJDUhfrxKTGxVmF10fbvQtH2EOGYiIhiRAI1UIl&#10;rRDWhs0QvAgpQ/OeChm1NuLmCCFYvuMGFda6O2QXRU9+dlOVeIEpv+e/3k2UWEs/3p/VSH6vQotR&#10;amXkHFapYotmTDMGq3KkQNCEp2424Rp3EuUxFOQ5VliegWG+Jm2pp3cxyhv18IllYb69XkkaZLYv&#10;mKjQDOU7FakEnarLZ01IwPvlG5nlb0ItKXv2nDYmlgQIsSh3P6MWckyHhkXCaWhng1cQAxkaFpYm&#10;feorZPJuzGnoynunKYqSY1CB+5rhMkvFHo+ZWKiNlDVHDtqcGOlXkRlE1TMC17pMxW/dTZg2MIMz&#10;YtyHO+/B3eR98kQj9QRVctbu+rv+630UiY7v0+PVNOb36uw8iv0OI0Od0AOLc6kZUfDZJZJJ0Sgm&#10;Y+DxYUw8AFm1UTEWRgRu4MKGzPL5tJeDe6G6ZUn+kW4fo9GYBk+usOqvvmYEISaFx3LZQNXV1EuS&#10;78Wnof2eTjEnpv7afiwvuKvnKqz6y5CpJginASXxFMUXzgyu8aKMT2NgLyghwjHSoVQrvfeKeb8N&#10;E+M5uiPRNQsT6XFppyCw22XyvjKkD7gI9EmoIaSGvEk1Ii5vgesyeiZXcb5CCNj03mzyxx/QpZaV&#10;0Z1Yzo8mYQGORFlmur4/Ux9b5V3XutIJ3O4ZPn1n4zCK60aWqSMjvWechaUJgcwnp7wzmlC/dYcK&#10;q/6KnSO/2VUFL+mQAAcsJ0SJ9lZ6qf0Aa8tjtTPr2MGT+1CWwRYykptWIR5LBXZdc0psxd1E/vQ6&#10;MXrCGTJe4zsJgfQHd42x3FzYSnVRMIVIsBFkZZ9npkFk0i5WHjPNNvpIGnHnPLMOrvAd+nz38I9j&#10;T9s9O/S2m6GbkAbGwIm5b8Vv/RX7jDY62h7MnZqQcbSZUX6HtlbVOTgjo+Ps4NB/yEu/nAXFIcYe&#10;qSTJ8/V7/us5Kss1tFlSQtQ6uOrM+5XhP7CSS5efyNGcK0PvtQFGwECtrcpu6raL4CnEBNWFqsOs&#10;sOqvmC933Sny2XiDmG73NwzIdNFQ3LQ/hscth1oapUVASy01D6ywFhxhtMGF/FHZLwuO1vfJeJg7&#10;p1ks71do3gnZ3p66kFYUMvzwdM26kMNYOEnQ6h8SeBE7O8cpwaBvBsMZNDA/DYOzYr2jUzyUcL8O&#10;eZDx4dmEB+MziFmb+iZkzBjrCvMIpMcqYvJoY+wQcj58mzVDWza10H2XWzGoUpOV4zUjHO5gG8e/&#10;7TAaZXIRmHZqLkpNWL3PG+GgogZjG9/yON+VpuovU9i8uG3L3nG1jEONy7vqhLQVZmIDMhO/IfHU&#10;ymagcydYski7okSyw5AlD2/wC9z47qKKw8w0MrGNzTxoG3duTQNmJtCnKUyidg95Of+4/zEJgjpw&#10;zaHbVZ66vp/Pn1TYRhFP6S94qfBUBxSxxUVYzwolqm3gQW3qY+EIssmjqF96QDPb0hEmK16AgAx+&#10;F8GFd8QtRYGMXFsgg3Jblu2mGq+2wqq/zP1JXRn7QVlcbxI8F8VWR4c4Qb48JmoemQJKhaAYbcsj&#10;l90hcORAEaP431PcH613QoESfE783e3KyFCRbtE5If/ulDZWhnttWBCko8B9CtNIFYRSnsiF365s&#10;D5m4sZ2SKtWvYUca3Y2WFHwaGVXZFf5GRSdi3p7YGQ9W36yhAG0WhYU+WN3mMUrG4P7j8RnkdI0J&#10;i0IBqSQKI8Ba6otSDUyNDeJEIC4Xa2YOmDjn2MYSdD4UkHUbadnIVCzLY6axTAwWZF/vfHy45lnB&#10;u/00QtCbgfaG5VYnBhnY6zkfXyCbxuO8UiXhe7cEkxb2gSm/579+n0sq7bNSgyC8MZVzbimY0kby&#10;qGK7pIxWpLWq8mCUygfv7sdxtIiMD9/03JHLyvaQt2PTp7nAKhjlJJQnHp9CJiTmRdEppusB6dM4&#10;WUKLmAwhPSaoFfrLPNSHkKF+0yC1wCgFhVC4jxaRsDKECRnxHVW5CpehZcUOV/zWX0EdVL0rfzB4&#10;jYyrBTKxRQvEKwslkje7FdBo4I7F/g25Ko4skIcYY+eisNiHSLs+xsnpjgCsmUN/Q1tEejo/jePA&#10;say0TRr+aGS3ezybUqTRl31eTyExCvSBwHOar9/z39gXdTsajFo3LJsf+r3tbmbBQnxfDauzHoze&#10;5AvQkOWSjvUxWrSlFtvKnUvndAQLlf+hr++qGun2uUFmV8UqdyBCLOs6os6j6irrr8AUIb3h/JRI&#10;XwQL+a1qN90ntnmsKxgsa8fjp3YTlYnEGX+UvXqCB4u7O1bX5mhfy+O7iZN66OgDK+OEpI4CJDZD&#10;xtUjoDZPAyZMoXPwy8q2OE39cXbqJr3IVZ/QcfoG1ah6ljBtVXkcj5Hl1u4qrPrLdD8vCeN0me7H&#10;mpXsPBYl06KuOXWteexsbiFnLWJ37JOasHucRD0iNiZ2hu3UyYZZe+xcM6bMxPaVXUFbQzgMbnYG&#10;GSnvpFZxUfT3whDofTj9eJvHGCKDX4zHh5BxIQ7/yHXNpJfMT1/JgHDplJdkz92hsKybbHikvC3D&#10;GYYqsvjZmtQy6csN6pNcaar+CtrOOi6ZYoolFe6cWSjUtpgrCGpfVoGnAZTd4JHgekp53WheIZPT&#10;5kxyIg74AqrY4IYXFwgRicEzc+M8I1HUwKDxAsLUayMEot7DUMIbrcKZjBKytNQ7vY9G231xY80E&#10;+JxzizsC4VTXjONvpALREEqVfQVyqtPXvQzdmjmj7RIUQ49cdCrSXwZbpxZdlb0FMifJLI4mNrJN&#10;eHwEWd3M3f5OUe2o9jMnIckLiRLolE5ZAwbKvQNlHdvkHd2qz1DbEuL8bacIVUee44SsxCQ/hoK6&#10;MT0f55QA3GQ39Eh2VhWkAZn5V/OO1J3ng4dR7i+va8I2bYrJD4rRMN+o4jnDNpE69YRta8afq8ul&#10;y6dpp+81q6l3lVVEekgtCZSQLUBo7HyfSZtDJQ7I33DJW4VMXpeL0PE9ALmumRw05Q/0eZPT1sng&#10;bM2QlatcWQF327ZZj40kfup6K1rVbdLEyIEIyGAv/GuHkMnDteNajtMeKZuQlTUSm8FWKMEwbwYt&#10;NwcfUsVKV1kukK2PdY6tXC6IomOKuJL6a/az6Pf8d75PioffB4rPrt/zX79PWoazIwitR1CHWfm9&#10;nRwhj024Cyh4uFbC4ihGSjxfxD9QGJ82X31u2u5DJ3d0bSxvMi08Fkuz8+O5B/ArZxhTsR9Gy3zM&#10;xL2DzEy3MHRs1lXWX8YUHkNzRaax2ObkHIKSmBieUPlKy+6TNehAD1nOkqPHkJW2bUOUW8B0A1X+&#10;NNH8YS2Cnjc9XXOs+QUsNTLmOYlEvO9AJtnIG0k7IWUkFsiItcGuqSxbTvlzYnrON8E7LKXmeM34&#10;09z3in+QXVZPeWP2QYCYAtGYbawZOcLR7xRGDoUyI88hI/FtWWGfqsNjXjO1aCMRhiJIdeVLj+E4&#10;PDbk78nQOYdMlgwZCZYjutGlYJtEGD4dFKbY1qKdkRipbOJ2qqDOuOvuwl92tE3US5mFMRY2s/id&#10;1BpuJkMRpy8ogX8zOuYNQUR94iFkee48VjeDlX2GtMlE8cSuyT/Sy+0vI/Qn/nq6z8QgaaVidLKR&#10;lUn1IFFARoGKEn9TGOWORLtj3jOp4mzN3OpMIlLHtuzcrmuMT6MDCcNtI2VCL9jGXBpePvlIHsgr&#10;2u5zsVrG2AGZMAwkaMj+9HycvXxj9Nma0bhmWsSITKVPi6Ua8iWupT5V47HMkBunSmUm3ufp+ZiQ&#10;VY3kjby6OMj1n1H08fhwzXCSGcu7uEeoORvXcqjZ4MJJOFQu68ED4s04g0xPGbiB0XmJ5SmSZ1ZB&#10;De8a6gPcyLecjw8hw5lGoHvMemBbnTZnkNEuoflYKQ4+GTc9RuQSz1N1tW2Vg2jRv8G2urFZus/H&#10;Z2uG+6HtGduXA8t/wO3pxxfahpXQ5CweD8fkBbL1sa6NIITQff3R77gCfs0eXt+Xs3W8b9MeKH7P&#10;f/19te2ylwFn2rCH/J7/+n3yt6z8zgye9P0tP0KVccM/4vgK8hRhKrY7yGEkxQ1qgZLo0RSYGzlg&#10;F8ztIcsUNdavuQukTAyb7ZrYRmRquo6Uw3XOjkht0g0AnbnDAKpljkKLW8ZP9SPjA6gUHfspzPhc&#10;2iHghyqGr3opLYfFTU6kY1QUDxVKWqVRiPWGGxfnCiKlzxi9fKmlJw4qDbxrLIhyuHRSpd6QjmNt&#10;SCKx27ZHu4tNMZgQRtfSyQa2KjOng4Wl19Wq4ZyPI/xJYfBTlUIVzw62qnlydYfjZWLLAuwlm/gN&#10;Oq7DEzc9XCQmsIH+sBpAFDSi/kbHTVwA7F7RV/Fc+pZA0ofvrRa2ZhkzM499OFXJPJEMh6t7yykY&#10;Ux4bdLa37I6PyDV1Ga+PXBFBUqtSh7wdIlVpQd0HdAQWKnG1NMeh8ftEq0RlyTQ2K8IdvqixcrdZ&#10;T72bV0xJh2yQ4BgrT8D9g6EwWEaTcWViELhPEalByoU/JWfYBNqpF4WXq/sevMOqCvXVV7iDQUmh&#10;LPxDkNsYDVM5P0jY6FgRXtSVO1OXNGMwwxE9Joan9blJvuXi7de8SjDUcvukyLx5Mr9LdzOPjKCc&#10;IenvbuWOHENDk5UVVw4rYp2PmsVfBSIieVQkzBTcIwKmnwOMMDxfm7TLW48tqc8gy0uHRdkpeOQ8&#10;j+3CKzFVmc1jyHtkBI2040PI+txAJ8gugo0zCcsbj4XuzDn1WL6pmLcfH0KW4Tb0p7bAfCybgj4e&#10;+9MDJcxUfpq/C7IasAxtlHhH5bwkSuMDG2u+PiYCP6LRQs+5t4huFMQBx6wvn0b9Vhv8h8iArCJu&#10;dPXjexRGpM4dknZ6JPdJkqm/fnpgu13y8XdDHndJAPmykXjrRv4VanGgc0Iuj4l1niuSBMxwXlsu&#10;XHPm1YF5cpLLxMhfVRVWbMY9bJfouk5nPVXISdS++DQPuwY11qx6hMlnIfQ9d95yT3WqdEBjU2OD&#10;BqV+TH1RwyCYkMlRHRO7WW9CIAXPqj8tt2BhFTIZHdea7qAJmQzW4WSQCXxjnxGio8BtI2aVN2qN&#10;h/DEKqTJz0PriXnjUbihRSPgUl4LWZ3VsUy0gI+bhCDHGu8gAIBW6EPHvLo384x70pZRXZH6Rl7M&#10;FabyQokC/THGzJJkpCSawT2H6+4C2XI6LFhShkbeKjp03MDCKL/nv36feKJ1FCWFdDdden9LwTI3&#10;fGqnMTUIpbgVSWFdjhbt3XA2eOEc6hvcmc2g1bLHXh2aKqK1uiaBXQ81TSOHNTYNyAtO92vmKE4V&#10;1ZQw10yysVEi1rLSEcxp6s6mwkPIdJkZyYMXa5sWgHzaJHo9O+Sxj9rR6QQ4gyy/2cgtRMGp8Qt8&#10;9yk1avNYl455M+7yC27as829Y0Xz5plUdDc2QzJs6M6DhR6uWU5zzxprtxqiXIOEqByPJRgKCyUi&#10;7w7PlOyJlZ9bKirrGUoNRl73iY9FUbzra8H49EVgFSE9Hp+tOd0ltf00CxkHdnx6TizrLePxIWRi&#10;MrawN74zqv9nxdFVMSkJvePxGWRtjk3waYWMRdEXfZZWDIV9PsYKHf74oe6fQVYrx6nbyvNWSIjT&#10;PFncFbKCo+O434WM5jHttitkKdpmzFK2Km0TJ012iB8frlnGwDg2F9omMELTvWDr17picbVxJoep&#10;fAhZotXs8XqeyfUhvmnIPrBjn4laT53nYdpepCqj8Db7o0T37DXwe/4bUphLBUdQdGqErM/vbSUS&#10;jiFtUVcgRM61XoOsixHEbfxieazVeOEis/b4EKd5u8bYgTQ6fE2UDxIdj5uRPiBra7c80mu3bx7K&#10;HRIBDfDSaWR9Hy1jCOShwD+FU/qE0XvOOL2wd1I+CIf5sdX+uTJoc8REb9KpIvJDHRzScn4anDol&#10;Zorx8VjeunlCOKc3dPPm2PCxH961+Wk2cxzdq/pBAUFqRmDP3hkdkdIHvEDn6FQwIRNWHkz2qlPR&#10;ihC/oUdbIzuEjD4+qB+3Z/Uv4E4euXCyMWsVobLJzVHaFUHnMj5dzI4rlQ8XDkv3yqEY06hRqfHJ&#10;3SJXr/cB+RH95Y+WS2iOq2I6pqhLXoMF9BMxH1F7i7parknBQoqxxFSHhVB5Uv3Vzyx+FKovPPQS&#10;SkCfHOsZ6bDefDI5OH0ey2rPjQS1RvXe0iooekWPDyud1R++5GqAVaymAHsvC4Te5GpK19jxTCAx&#10;WIp9iYj4Ka7dsrdUIA+2oxSr/vRob7FuZ3IJZ6hnFQywOG5G2As6r95v7nDwLRW6HgRkbTnxbm+x&#10;GodjXFVs1etIEuEIiSrVu5KU+hSbNZOXoPTNU3f+fuhYLXRinW5+eD4lVhI7rxySGz4bbmSit1Xf&#10;vc16CJn5eG1wQaTOdHEXyZgQtjmRPEuyFBSlTjmd4Eau1FgtcQ/LE3IXgy7OSArk2MiezabGh2mh&#10;Po4XPrIa8OQA0cXSk8LDdM4caZFES1kPJf5R9GKWM+yyHZI5t2ODUA9ukBQRBfMhOqpFW5KxWuSK&#10;5e4117ucAvnTzsXuK6KWturJlFIPgsTsX8GTreVvnnLixwHC7unh0KO9xaAfidpystfdw2XlyyXV&#10;dFXZA3lS0PkAy4no8cEzsHRltOVBAd+SZImAGSlbeFFU85rAqkWAfVSkO6jzzCm7UHKcDxAXHyhH&#10;Kn+YRFLTKg0vyZ4pT7lswxxbHpa+QUerVZtXayZzqEmKiLN7GademvOp0sr7KcD4VeeU89WiRMYB&#10;UnZUNSxx/rq3M2Bx9JY4EclZo9mgvMo3Qia4q6kIiBkTT0Q3egjJiPkeux2rVeJk8DAZLDcoWdme&#10;Y/eQ8tWZTbkCVxnGpIi01hSV75QAa7AIjRtuXSpchj6kuxprNI7KuRGMk65cwwaE+pVG3jj2zZxx&#10;aXxm50wdyshIJu1i+M9lldSUG65mG9kg9LwLu/6IknU3ljPK6JSq2tS0tywGWLEeGGV1YetaXws+&#10;AumI5i0lV7vtGzKAXTBPd0HNu5O/X/PfrmIijEcXXuVhDZbk13a6i7i8pTmRRfYzLwq1cySBEYEn&#10;H6Y8BdOWFlxjOE37Cqj+irkiza2LkQ+x3E6oqxyNS0T90hVRV3raLn2O5X7jnBDBeGOFF6fVkhbN&#10;fcAjwgYmlo6XZVKcsU5XF8oxsmOdVP/4cJF/h7/08S2k0MAB1+fSG9fXt7jU3TU9bEO2OmKrlGBL&#10;wkT8F/hMuxwW3VUYEXEcNUiePV3uwOqCxQjvkm5OPmEBq6sWIxxJmQW5CsXjAqdTKZgOv7RJfOeB&#10;lgqo4pKr7NwRuQ7ya3Vw3wCsH7c04kYIDIu6fBpNBMtF4ukGkEzfiv8GM0eWcLb2s9yCRWAGd6OK&#10;BOSUg4P4d18qyjFgvxUshBm6H34QgsI3wLaS247Xdl1H/TByIWQiaSmk11dcQEah0RDKQJ60KV/o&#10;e7tajnAIGLUYwBWX0Siyi4oAdeTiV31KWLILarlFI5HxCCzUPq6OUCvxatCRPuw8cMAqETODpbpn&#10;rnZM+Qgshrw9Iir1U6eAJAcoHXQ+KLKJMtcKVu1OuyhmM+C8N/ZWHHMMVdSxgMU9ZCTj/lpa5YAm&#10;N095jKR8kOLooExHfywoFN1x7fKyvI4oia5OaCNEBB6XVi8hRe6gaSwAtoOhr+WwAf6q/8ZkuHuP&#10;lgjtdZDKmXr0dWprpLb11xFNR7fdwALcnI8tpvakcDQWNS78oHAHZpHxD4m5GlVXLXAOY371vNRF&#10;ca863pE+S+b46qlFkYgRDVdFRTTAWHBQYXXE6SqRsDYIj7ar6xK16tbk6PktnyO+sbIouKfPNakI&#10;pPucLApFKNyvuvAUXW2Z5YIDXn/RMwN4HencyDrRwXZReRCqRFWk4enzkwS2qqImaRmuAvyoUsy2&#10;i9qDbRcNNqrCQsCfVrFFP+auSNPzB8wtT0mADIpUu91uGRwxHMwIMYoGlkycuHDg7Q+xwUTBIlMF&#10;iYvfvLAjRXQiSZAeYXAQH7O6vvrLHybPL4Q0cec3VZEmoDBWC/4XE0q+ELDTp4ySdkOGld3DSbzu&#10;LbttNCJrqrMaEnWKyu29xX8e9RFp6ECy+rB7bwfRzKdsUGDqLklxcyACsZPUlZKxzdix/hTFrlrl&#10;SNLIiuGQ03vXB61uZv3Vt5a7Ja26kbBPRW+mY+JV4fHiIhr08PoQo8krBSc35Bd6TBhtXGxB/9vy&#10;WZQ064MkHS6JBnTzC7uLjEQwfU7Cb1h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J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0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f4C1heUCvSx9iP5B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fdQUk/GPAI41Qau&#10;nSfWnz/KkQp9kpY8iwKALReBFFVC3PCHq0yy8wk8R2FQm4dMFQoBBd3lyUx9jzwveu3E7lUk1g3H&#10;ixLqmhILn4gmJbVcpUnDu+BPVkDBoaeyju+Lplt5wkkvhsEw5/pwaOOwZ+WkdWKsUOovS4WRDkTT&#10;9Zf9nkIjsCXtdD0Ts4k+HwWmzFY/JAR7AyYaXhg0FES8r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nRKfRJRSXWYkMCHHq58kB+qHAGY6SF9L7gtlIc4g+Xcv8gu/oEfZYaTYqlvSp/c4dD&#10;AnIKGWvf8PrQ2CLTCikLOkftIVtTdSe84i7qYCD57cc4hFuJJbTPItqq6qljbb8Ltm2Ve7Tb822l&#10;qi8+yrZTDUjwBcQzdbwxT2PFfztNKUxrK/CN2vsub+9wCP1ACm095PNxajMOuSUIAyQesrZyGHGh&#10;Yg71h3j6+0m90MQWJn5712Ehlisd0sYRMzw+iwLXaiJ83tCyX30XEQu4wwM60oIVqhEdGseJj+x8&#10;TNbIp+0tVHb9CQ4RyAomiCbAuq7VSjyrNfDuD4n+VN2MUg1XtTTlImZWcVZXQ1EfhN1g0UZlCFu/&#10;5L+dILhPTLEiTYwMiXH/rV+qcPoQlAZJxD5Gd7DntfCQjM/gd5y9Ei/Ct4Cc7QSBD+astoTtcMWM&#10;DMNVKnmmnhvewDCb4dPDUPVb+/Wo90dHGAurOUUIXaRYf/iaxZa1IlKdq09ts09ehVF/xSyJP7+G&#10;boR12oGWA8URhif2HfFHTdsAw1rt41JIooKovwIgeJOIFUBqmosyIweg7OP9M2SA1XRQc0B9dNRE&#10;Be57jGfGaoo3wH9jXjDD0XFh5k74pe1ScN0pUbNNN5A+8EPhE1p/x2tMdz4jfSVUL2/kEStSSqVi&#10;IQKIel+pXW3+zTlIwSnHmiRaBgafghaPsNdu9wxXJHzuCWpnRWQ4t6nhfLjw/j3+Hp0yJyySb9iO&#10;wsyxutFeO2G+QmPb0sIeIp2EgmFeKBqxz1loK0DDLV5QUpoZ13ca896UVEHUX4OqLgMnGcyPspvl&#10;OCd4D/iyP3z8/L6Lhj/ffvm1efX1j//5+Ut4+D9/+R/vP/7+z//09odfPr396V9/+/Ch/ftze4P/&#10;+PnZnx8///jV86/0nz+/+/X97+//5cOnZ//19sOPX7199+79H19etEdvP/z569v+n1+gkHk6Y0QD&#10;98vn/vH+TTivXnzwwy/XD+M1eeTDnI1fPG2t8Zn+349fvfvt07sP79unfmZ1/+fj/37/7sszZh/g&#10;n/1l/HNBVEbIhz+e/bWdJmj33ds/f/zq5w9vv7SP/vFRSOvC8dPnL//97edfOxo+f/zw2099u37/&#10;7cv7T/3rH/4AE3/98/MPn//8t0///E/6118+/vT//u3Ts09fPvzLR+YF/bz9492vHz8x9y+fGtHq&#10;rb9+/rO/zj+e/e33D3/wn/5kZ3798uXPH77+uiH67ed//P23d58+fv7485d/fPfx968//vzzb+/e&#10;f/3Xj59++hqt53n715+fPr57//nzb3/88u+/vv1TqNH33/2v/2ISv/0ENuAAf7z9/f2PX/3rx0+/&#10;v3324be/fHr/w7P+o1N8DPh31sCy9Ksv5+0Pf/v50+/PPn38IqSKDmKDmcizv8lKpIihHx6ao432&#10;Lu//9uXZOx7TRUENLEAxrIuTpAZrDQH9u6KUd/93Uuzb/4JKG+Z/+cn0+lNM/d3HP/74DNr/A3T+&#10;/PuHtz9+9d++fiaXNfrts78+Q3emEVcIx1/WQf+ZBxGbZ1bfPfuVQQrUBz+9DPoPlMoECXn54vnT&#10;kPIgcoAxZ14/DQl2WyCxlKch5UGChCR7GhJicUJSMemrA+zlQSTeqRPi05CQ5wnSczqXvnl6TXkQ&#10;EU76cBxgjyM8Ianh3HcH+5QHKZaKUfL0mtDqEyRo7/sD7OVBx2vizCRIeGufH0DKg9gnAtwHa4I5&#10;TEinFJEHHVMECvuERINWXBVPU0QehNGDY+/F0/uk/MkMigvgD0iijAIWDsYTWPnE492Rp/npZamt&#10;wJihYOHPOFhXPvNcTkqp6QGoPKj1NoSWnmZ++dBT6002yQGoPEiJ0xSIHYDKpx7bCfPgAFQeBChK&#10;XL8/AJWPPcYgTviTZeVRHGG40gGr5TK9ucXYGISMTmDlUceM6UU++sBSAOEAh3kUsLjY4dsDHObD&#10;T7cOMhJO9iuPOsdhPv4Ew9Sr8mBdeZTWRSn30+tShHMcSSk71Ho8DauMoqYNrnsgHFGDEizl97w4&#10;YBplFKFK+h29OVhXPv9KdseGP1hXHiVYiNUDWJkB4Llgw05g5VHAQj87gZU5AHEDRPjLg3XlUQQW&#10;2a8TWJkDgEJmeEIbeRSwdP3qAQ4zB0BBJQnjgOZVwD2oVzFUnJAHsDIH0D0VNCk8wGEeBSzd/XoA&#10;K3MA3aiBL/8AVh51DitzAFqgwNhO9iuPAhZ8/uB8yaUzMI/wp5LhgObLKKUd0AjkaRzSKifDwtf0&#10;7YFWXUYJFg71A1iZA+jqbuIBT++Xki8HNvpZPoGVOQCwcEGewMqjjmlDnsYxQ9zB0MYBzZdR57Ay&#10;B8AxSVbOAR3K2ztmiN2km4gO9itzAGDhKzuBlUdhDcvIP4CVOQD7hc/4BId5FLDgGwc8SonzAxuc&#10;L4z3E1h51DmszAEwulAcTnCYR8mjQNLf0zgk2JjWRV8AbJunz1cZBSzcEgc4/LbwDdQNKeZPek3K&#10;KCW+UmF5sK7MAcg9IXH+BFYeBSzkwwkOMwcg444sjRNYedTxWSYs8/85O7ckx3Jdh07Jj0w7Pf+J&#10;3QV3RCbg+6FVp6t/OqJRtLQliKJAsr4Xr34IH8UcNgo+xLkRezmPQX9rnqAbSg1hq1Gpr0B9I/G9&#10;mgESROWBTNhqVGxR0V3YagbA6aWmiDDVIPwhnvbN0mgC4DmScmDCVIO4lr/9vONdOeVwfr/Wfy0m&#10;hKkGJbKB93WewLxG/JoiWYYX/LOpAREB4D1RrMEkH/2ZksGGAelgQ95mfk3xHsPmElQ4KGQvpKEJ&#10;FypauLKVjLWXmMJGYSslwcTX6s1P9gcLSmytFLT8/YXJC0dgIWz15uf4J23RzGGjkoFHEo+w1Zsf&#10;FwpBgtjHEUX0uDgYBGUkgegXlSRGogDiezUq3wuZuhhXb39EXlyjhHudF9bfX5h1SKVFYav3P6fk&#10;hacUMa5G3VCXEQM424oe4fcX8g6DPkLYGhS2OPDEOnw0bRBC5S4vvtegmEOCFGJtRAJZ44qwwIyr&#10;UYwLdbEZVzNAMqzI6z1/r2hNfn8htpC7iislQrA/FJlWhMoFbwyKkCjekNjLEVf8/kIEnmgIxEE5&#10;qHAUjCjWYTMAWchIyMUUNihuMlImYaoJAEVW3neODm+eMn/nQrNhBNS/KHsmD0ifyWT9/JkiXYAQ&#10;uxhVg/7zNMS6iJTyd1T4T2ihz6YG9PafOFyP/lO0fX+mEJ0+xMk1oLdX+DCmeu+nt6C5myBD+ft9&#10;74AcR+t5VL31SbehVoGYwAZhihCU+VbNF1zScq8+LnYkxD2qG6bMqJouyB1IqPZsqkEwExI5M6re&#10;+Nz68+pyNtUg9hW2jKne+JSgUKHkSJF+l632MZLK8ot6dyUzi71BObJypz6vwN74yLcpvyAmsEGk&#10;T0WxfjYVCdrfqCSzD0gz+0+zxVvWKs78AVGvM0nuYlS98dMQyhz5iOD+poJRpeqFMNUbnxQ/HNbz&#10;t4pA+XfWMYX3bkz1xv+v6Zcw1SAmMAmgYlS98fW3apD/Vr3xE6syap2fBt2IOyNJE6PqjZ/6Fyao&#10;GxnU37dKZooJziSz8heF6JEzX3yrBvH2QVRMOLjJg/gzxao1IfgBJase/c15ApOw82fqna1wHtWA&#10;0JrmtUqYarawy+LVIL0sksD/OyqSUrkXi1E1iNxLcoWFGxN585h6PYSpBmEqlywxgb3xCTaTXCJM&#10;NQj5PJUkxCGSdLcaFQ8EZgIbhClCpWYFzsanz0jkI0fnIgn/vz+QlKdv7IkZnJ3Pm8LL3IijwB9b&#10;JD8JW7P1KX+S55zzuAb1zlEzK6MJgzeFvPYLW41i/pItcR4XcemajnR2I8/6bGxhFNohY1/MIsqg&#10;sUZI0sRZF8b+f8tVjm5a2kf+ferrD4EgNubxoy0Ma8Rn1NiaBpDvpsKmsdYw8qwox6S+WzNBKrRx&#10;KzTWGsYRRsK/GluTAYXQSTpR1hqGx0H5YnG0oEfq75aceuNgLyxJsRHkiFXShJA67k67Robv3+LC&#10;GmMTVwf0TwXj5vVS4eSFaeeXjLSxhpxZacoGhjVaWZiZHKEnGnWia2aVDIxLGJcIswNG6slCptCe&#10;2d0D43ZJ3MvsgORY/R4bqbzPtV7st4H9F/lSM9mkQPEo8oWUtYYRD+ChUs1kk0JSqylzaMbWMOjH&#10;BTp4ue6ZJHSb8PeZlQeGNcQbamzDJV+ci1/CpUNiVz8SJTarRH23JgWyKNKFy4ytYbGWC/GZuZKA&#10;8rcmE3B/GN3ywJhJwlpqJodLyPcij8CMrWF+lYz+8x2QNRf3d5nj3ynxO2AUoOxuQmkiTHAdmN/d&#10;qWfx+yNhrqd6bX532PiFeeZKwZBfGKxMfqpZkwPzrJwWeH/WkjFqnjDpj1Mwf+Ikyb+sJfVBja1h&#10;/jQdLWgqF1J0RuyAgRH5o0aaeFtMoYUeG+EGEzhYGNaIyBkuSWminklKbKgd0DBmklpYxgtK58Oy&#10;liaQ6rs1DJ+LYJkZ22hC8fB4szI8ObBYI21XsPKoQlG68mhgeHJgWEOhbGZydKEsLKqemZkcGJ45&#10;dxxlbbiEZoSU5RQ7IK1Ofz83t45k5ZuZbFJIVydqrxprDUtVDqpNGmtNCtwW02nUWGsYkTpuwmps&#10;7WCkFQUlFYy1hnE3ZZWYszuVQX4/ALd8PoHxggbGLZ8i7GpsTQqUkcAzVKukYUQHf0iBNd+tSSHt&#10;DZA4mplsGPESUnvM2FYnShUY9SaYJl5/H4BfyJuCstbxEiQ6SqNDp8c2RkkKtwFS+/d3kfBARSUg&#10;MY+DIu+VyoQidodvPMbSns4Ya1SMweViiYzElCwT3ozNxXRhrH+CccbaMALWVOLCu+bg7/TTeZqK&#10;MYa20sfoD+atDQxr6umYy2FbIwxI/Vvz3QaGtZe6cqTczN/Y3kVmDEkuzM/kMEISulRAYVSqpHOR&#10;SmfchBWPptXet9luC2MLEGgUa3L1o0iYlBYkpQDrA6S+pdoBqyClECYVPsUqWRiJcfglZmxNCtRK&#10;UTkT79qNtbaenL9mu42IlJATtQ7MyMYlSdN5BHXnC36K0/z+xhQPMmIrLsuFIsGYNolqGocRyPtT&#10;Ovzrqk9x7XirNEMbRsAaU2ImcmH5asraEknaSylrC0smpPG20oT997PxsXFdlbWFUafapBoSrRhr&#10;lCAzz3sfMIqYcTEV320FpYQmlTSUEr/9I7HGv8ZauyR+Jke/SjPdJ/6usdZEksx8t0pWi0oUmk7e&#10;xtpwgt5vq0bV+22EpZw1lGsT221QFG6ghLFxW1NM9ncDIHzNhJwjvIPCWMqYm3lsSsAYfqsx1qgY&#10;I8JrjDUjUPkLha4x1ijScyk9Z1hrVKlURFWlXvi7a/Jv+BW8TImRjcSUrFQqDIqRDQpjr/vVnDUj&#10;MsWvjjjjvEAGlTIihDvMyJpEkNJQftMYa1Q0kmQSGGPNIbztcWczxhqFWIoKimaBjNSUAJXKnocy&#10;eoGkrI8REzMDBfsiOkJyuvhmjeJW85ZWnz2ftCb7Y5AX06i+WaNyPUxymjDWXPCV/Hn1zRqFa8yU&#10;qAXSXMCzcW55Yhoblcshz2hmZM0F5Pgo9eOVYrp/k+9voiM7ZTHyR4xsUEzjLc7S+ZuN8FR/s0H5&#10;bzbSUxQTZMSZkQ2D6NU44lOiue7JflDRu/HUaaaxuYA9TWjEjKxRxM7SeMAYay6gVQxVhI2xRmGM&#10;2IFxC0aCmprvSvkwKIwRg1TT2FxA2V2iuWZkjfqHb9ZcQDoSIX9jrFEIM4h3qmlsLvjim30bh2fl&#10;qzeacqsKSCNFZQHzG8XIBsVxRhauYf0Ro5IxhUNhjO1Fxh6eo2Gl1AIqVmNsGYQS7iY9gfh+8Tdx&#10;dDoTGGON4tJE12qzQKjz+HdY5IlAMciguGrh8ChjzQVUCeT6aUbWKLwrXtLVAmlvgmom+EnGWKOo&#10;q8/d03DjyFLRrvEzjbFhEN5fL0YmziNJfTOU5bxkG2ONuvG0zBIRrJ/+IH+unJ7GRulpJM2gjN2T&#10;XiemcVF6gbzL4/+O7L8eH+dpXJRe+u/izX/G3k1MjLFhEIpWq9xVQt89jfKauyh9zeW2U8YQcJBt&#10;rD5aw1jSF0Qq5+X4rqr9O4+xpuIFC4s1ldDPy9uMDVrFnzi6+x8wqgCot6D0kvvbarzq25lsGMHK&#10;d8r80QWnZmhb42Kt3OKF8c5OUFsQJK92Y40eL0Y2uDDSJTh4jbXVpFL5HoW1+G4D4+WbCoTCfaTh&#10;2IyNeuzGF1mY3wGrSUW1SeFmM7ahEvqyoe0S+y1t6v72G00wnndlbWBoOOj9baw1KfAUR8Ezcb0m&#10;cNU/EvmfeufCY2wYbq4KdH7Asrm5T57322pSKXmS+gpnLlkYXn9qOQlrTQooFuh6qKwNLD3CjQif&#10;Y7Bnkr4g5NaZsTWMHcDUqlWyXMIDjUlDgbzrR7Kz6YElnoPwJwqGZockTzO2gbHbWKQiMML/NtZo&#10;7Iau5bxKBsZ8sHOUtSEFThzq4xlrDePEwVkwa3I1qVR3himNteYS7hrv6/l5B6wmNVX2lV8ysGvK&#10;95sgJKdZfzcajzE4M7aGsUrcMzax0bFGcV3z/LowfBlSCdUOGFJIf3L33RpGn8E03RbMNVJW7kS0&#10;0TInzsAyNmrKGGtNCrkUqRAaR1N9AG7sdN811j40qaxkU4yS1nlj7S2KFGP70KRStFFdpwaWBi+B&#10;nffbalIBsVHFDhgY+43G5spakwJ5CZJLRsrquWTLnJJRRYNKM7b2S9KjDf/VzGSTAnccEtyVtYbx&#10;jk27MWVtuYRsf8Ul94ZhjecC9d2aFNjd9PpRY2tYZlK9inJa18ZJFgQiTPPdGgZtkdYpdIpcTcba&#10;u8ersdawKAIgL7FKPjSpOYXNfhsYZ/eLkJ+xtn4JFVrUTI6Wld2NUt2sklWlEhAmp0fM5MCwxuOL&#10;2QEjZmX1Y83cOgaWgCviNTOTTQp5NlBvzKQU1OKi7206UhprTQpRLrOYzUw2DM8cX1mtySYFDkne&#10;VJW1gV2QJZnER/ZzTQmr/65aLnzCUkFJfbcmBc4b2p2LB1ISveZHom9xM9mkgLW8i5jvtjBK5JmH&#10;ZtzO+ZH0nzZplp8wykKSmXP2FFaWSg5ECuWf7zgfMBwT80aKbzBjIzXQlMD5gHENVtXGyf5sa/Sp&#10;z9VIjG1gOHhUqDAz2aTAb4RgTXxyVLA8BbDdlLUmheirc30QYxsYilvqipixLSmwbyBzYW1gZE9A&#10;QsbacAlVh/NWJ6wN7Ea6nvJepzYqV6NUwDTWhkve77KGlUfQytGBGErN5HCJTXpBXVE7AGt31zBm&#10;YAlYJYv9zCWjTOUCnSa3YiYHxiF8JxnUWGsuwRothYR+nEVYU5Ij392oRpmaJtIuYjgwRBBR0Jqx&#10;NZfgPJEcaHbAClrviFBU5GmkqbihFI5W3224JOVujKyPfVkfgMvKSyWsLgz3noC08RSmXmoKafBs&#10;Z9bkcAk9HBEEmu/WpHAlpJOj48xcW2mVZq/pISX2W5MCUWXS0ZW1hnHguHIrVLTv70YGKc+0YmwD&#10;wxr1PswdZwSqOIU8LpodMDCu66SQKmtNCu9rnxFJ8kRRU5JHwtQpOn+3ZzsYSAQpAWS+28BwSyjd&#10;pMa2XELyuzpNV9r6rmVndsBIW1Hi4+GrsS2XPGEFNbblkp9HtJzn/TaS2LyPuLeOqaZKYJ94tOGS&#10;gXGlJWfY+FxThZUTBzY3nsLAOHFeP0ZaQrHMWso5Td2NamBYIxhkPLxRqhKy5b5ovtvAOLvpZWf8&#10;kpGqep9rYBDQu8PJeXePwpXr+sPdcQZGlJlyVuYlc8SqeK/4k4YnB8ZxQwcHs7t/mkvwuNjc6rsN&#10;zOq7eTarNZlbX56Sz7t7YTQgIhYhWHn1qonYGpkrGuv+kdAdOGNtHAxoi+PbjG1g6clqSltQLa5/&#10;JBJj1Q3jE0aJBFMj87aSVRzK0Kv4bk1BhFlI/jUe3odm9fWjmjnRrainBC0LV2Hx3UbqmhgeETIx&#10;toGxTSEFs99G6+ojhgPLldZFZ0bsCr1yf1ZjG3cmxT4Ul6xuFSoh+GRmsrkE5UAet8x3Gy4hrpya&#10;MOc1OfVeOajIIDBRta3CmhQwFZ0ZmH+BHsEr7yxYM/ttYNFt8AXMTA6XIMlVZTt4bKj9lmsfjyvG&#10;2pACtT4gE/PdGpbrgypNSHSkfiQPVDTlFqtkYakLxtvKeWz3KeGaJm95lD+uyYWhQ33RYsdYm8sK&#10;rUNVUvp9K79+oxy4iTsOIYSeSW+tYVygrbUmBcLz9IgVsdf7yGVJyb3fTMwc32zG9hOg+W4Nw9qX&#10;ioYSDVtruJNqlTQMaz+p5XD0XtknYw3Nk4lgLCxVNvEVjLUmBaKVxHXE7qbpZf1IrOUubKw1KcTa&#10;t+mrBuevNblKRsCKF0p2vxnbwBgbUTXz3Vb3Cimo+kb3gbFKnuoeQBmMmhKYC9mf2W8DyzvaxegU&#10;KHm11iiMJHKcFxZr2TjnHbACVgL0OHlidw/sbc0U7yDysGOLY2KsNQxr9AoxO2AFrDTjIMffWBsu&#10;wZvMkS9mcrmEoI5RoqKirinhbRd9jxpbkwIFb+BJNbaGUV/wrjSG5ObXj0x5HdqLmZlsGPuN9kki&#10;gkHsYayhQlLfbWCeS0bAyuMr+kkztoH5s3tKuLJJE8cWMzmwuAmqxAVh5JlJNNwmZr4wfiKnstkB&#10;I2Clqi0aQ7MmB0YVCoIRhrk+dK88x5gMU/JXa0pILyUp2+y3D90rDMRSPnuvAyMxkvik2gFNChwc&#10;7Dc1kw3DMydFRtwWyZuqKckxFcG4GFvDWCWEdcw9YASs7ABWibI2XPLAxTCRXp5XZ2wEQtQqGZi/&#10;dYyAFYeLsRkuGZj38EbACitzMJpVMjBYmdo8ZpWMgDUNpmlMLVbJwDhxSKwy+211r/gJRJaNtb4a&#10;cZrmvijO7nuTAmOjyJ2y1jBm8qVyxO4jYOW7PYibm7GNX4J2j1iXGVuTAufbhWauxlrD0EQgaVSr&#10;pEmB3c2kqDXZMJjrLSk9+1yre/2+3pUSlVhfkQInThoMipkcASs8yXczYxtYiroRfDXWRvdK9QqS&#10;H8R3W91r+hmqu+kIWIkFcQaYVTIwrfzmSbA+gNZiL4wSilyNjV8yAtZoztRbB8nL9SO58nEKq+/W&#10;pMAzOVlbZnd/NUxnI/AGWT8S+nFZWwtLpJdSWmZNNinwlEzFYLUmGwZrEZ5U361JgSdJDKo1OTBa&#10;1ydl4swlH+VYmUmTR0Vcqz/Ahc2tZnJ1r+lcY7IRaCfS1vC4OFDF2FbAiu9ENE5wycLQr1IhxVib&#10;eAkXAVV+HTdkxibV0ffVvbJMVFuYD5it48cVtn8k+fao3MxMDgwycTHzrciK3sZFQxeWCpHK5/qs&#10;yMqbvFolQ0G2ICiPUj2TPIAiDzUzOTBbo5myuWMNLbC64yzsxmufUeyjehlriDVNSbMPGIKrTMmZ&#10;uVbAyhJRlb8g0/6RWEtZLWFt/BJqUlL3QXy31b3i9fJqYawtKXyDMifO6l6RIaUxuxjb+CVcTdN+&#10;9nwTXt0rj/nfKqawAlbkDXg0xtoHlxBsV2NrB4Nsb2hBjW1gOF30QTEzuaTATVj5kyOXTVI+2bTG&#10;2pICLzImT5gCLr0DrlxVVKR3Baz8xJvJ66Ce1ljLI4ka23AJciJV8Pr+Uc01bdfN7l4BK++hKTh+&#10;3gELuxDDhhTO+20FrGmOqmJBC0MAoNTRFGPpD8DXV826FsZV/anai/C41NZye1D7bWBEJ7GmZnJI&#10;gUgQIjfz3Rqm8xbRQs/YCJioHTAw7sFU8DHe6wpYCeqwKM3YmoIgLkqjGeZaASvn/Y+pg0GmaE0J&#10;N2G6iKr9NqSAw0Wo14ytYTByOv+Z/TZcQgnIl4rhje6VCAaHt/luK2Cl7hKngBjbwIg80U7J7IAV&#10;sOoXsYERwcYxNzO5AtZvssnViTMwgmOcU8racIl+yRzdK9FQXvvUd2tS4L2brWNeoEcuiw9EP2IT&#10;VVsBK48B7k14YFjjicrs7hWwahXSwHiBfvyo0/SnSYEDn6xYc1scGIE4qqOrsTUpoAui0abIEeMp&#10;t5kr383t7uWSWFNja9h7lShrK2B9z6Q53wb230wKnfl9BKy4MpTPMMw1MNxJ5t/stxGwYo3vbTzz&#10;gTE2kn8Ml6zulUrn6Sp59vAGlpontFARJ87qXrUuaGCsEroMmh0wAlZ2gNQFDYzn/yd7x4ytHYx/&#10;sNawqNNJkTHWhkv8KmnYP8xkk0LUY06rtrrX95pUY2tSyH5TeYscZ81c9yT/iFwj3ImCEdPh/VNE&#10;nhZ2JRKoKnkimR9rKNxM0dyFXbnOqWw7rhlrDX2JYK6FwVycpmJ34+OuNe5UgrkWdkXC/cB5Ot4W&#10;OQfXGq6JYK6FYY0XUMEltP9ca/gl4sRZGDPJa7JgZQoprzU6dIp7wML0GcC+XGvuvXtheEEXFQui&#10;RPdYowyJOXEWFmsXHpvEKmlSYPZRoqo12bC8a6m2LdQr+RibipkvjFVCOzjhK1MWdq1J5hqYZ64R&#10;sCZ+xBl39hTweepH8iT/k+5z5++2ulcC7Vejn+RDrTWSjdRMDpfQw0zF8CjmPtYeL9WQ6Wt1r35s&#10;TUGskidqUTOTwyUPmu8a7/Vr5LJXugLRXt5YGy5BbkCOvVklDSP9luKywlOgcWJ9ACrSsrrM+Taw&#10;NICiLrMZW5MC1qAgNbaG8bTI06b5biNg5YUK+aRhroHRMI8IhrI2XGI9PF5l6wOkQt2XqVRNtYCC&#10;JaagqkotDF0Qj/niRoU+eawRjTN65YUxNg5vNZNNCnAk0VezSj50r3EV1NiaFPKIoDItSAioKSHO&#10;hTRUWVsuoXCxyUgjQLLWqOhivKBbk0LqNUlrDWNsWDO7e3Wv1CHhHBbMNTDPJat7pTpURNXHezdr&#10;qWeS6jEkuArmGgErzEWOkuGSgYXJn2pNjoAVa0Q+jK88MHwu4iVqbMMl+sRZ3SuKarwuM5PDJZSl&#10;SDj6/N1W94ragTQiY224RJ/dI5el5gkPd2ommxS8hzdyWe/hje6VH8neMRPZVJLiUCbK9XUfSkDv&#10;ZhKNFoWtpDqePdep9cq43CV4UNhSal5qMzUdkDGqHJJBEbhL8efzuD6Eq5QUNJt6UCiP4FVja9yK&#10;5FwZKh6xKzWaVHd4dPI9h6SmmkTkRcWjcONq9nh3HhVPKXjs9Qt/uFGZeOTXClaZQVNkY1HYcutw&#10;5ar6ezXfZA6NToYqWjUbJNHIddioJ3kfyieYyq7UIXL7a1BPVO9ubfRdhqd+lVjNmVyzga2UjRd7&#10;eXmDByy1DhuFLXdrWpEqiVIqvDqoFAcwylZeq2o2KOuQqg7nw3lQmFLKAOIfbeuBLeMIDAqWVx0r&#10;yDptW8+vMIAYV6MyKrU2RtNKPbgvI68g+F2/EFvcc8U6HGmq3suD8nPYDIDUQbUNRbtX4/Jro/0N&#10;pCaotMz3ahTFB56Ids57eUWpRE7McyFvaD2uuF/GB1glKxRghKyk8Y8t/CozrhWkUqpUXVkGxUUn&#10;aWnnOVw5agq5mcvYoMgPSPsfYWt4g6iC2l8jYdW+zUhRScpEUCTW4aASv1Dn8uhX2f5Ea4yt5o3U&#10;5Tc6YERftaLosx21x5kPB0VGRzpLi+/VDHDlFuzWxqDyYKrC3qNBvfLyaXTpXDF6OmC2H6ORosTP&#10;wKhbo1b9onIHU9PYJJBQjnKzR7d6RUOUEkjnbzYCVNw2FfEeEP2QWYpmP4/8lNlQ7s2A0txMtStH&#10;flhfjL61yuUY0JXCsKqvB0dW28JfNtt5QJTMo3qD+l7NAhHKmIU4VVqvZJq4GObITpHAqVDAgMjp&#10;4onaLPrRqpKK8TRFHHn9qJln0SM6NZfm1Zwi7jAVWrntjjGadvKwLXbYsEBqG5sbxBRopbkDT1Gi&#10;pBzZrv0b4VLl4iyKUvopD3oe2QpOqQmkAnyLQrSVd2ZhbC4seBA8sp0PslGponMhU8HYavLg3kHx&#10;C2OrUXleUAt/taZU0VdMNSiavVC91IyryYPdQmqoGdegcNGd97ZCU17X1IPjorgBK7kcAZFe9xxJ&#10;pvrZB4oNjabJTOMHEaiGjzwJ9E+8RD+ojA19XK74cOabDUp7A1OTlcpIyZASm2xI52L9nNWYWsr/&#10;QFkPbiWmeTExI1uU9k1XYWr39KC007360m/kAIarBqUvE6suTcktZav5Q1+SVlv6g4BAfbC+7ujL&#10;31RUvTEutziac/Slduqp3mwQYlB0KHJBiFGVUuTm23S1oP5UERWBC8hUkOJoSt+21Npo6rC2KKFT&#10;vxDRQIQbR5paFLmH1KI6j+t7ZajaVnsrsWVkatQkqHFxe+ZmZcbVKGSa1DYw4+pLy9eDry4CpRS+&#10;q1+ILa5+xlYzALZSzk58r0bx7Bwv7Ogn8kZXv5CgJLNobDWK57A8bQlbzQAEdglCGFuNutPVmsw1&#10;YavdB8LcuPbGVqOQF/CeY2w1AyBoo4aLsTUougMZ3kAtWt8Lt151q19UuoTyC89zOKJT3Hry8cS4&#10;BvXF2lBzONrRyBhM/TRyiGo2+K8vk3jG+1KhyLuM+OS8vwYV8Y+5G1ErqmyR5Kw0kosiGJOsdvG9&#10;hgEimTM8P1pTPhbZgsbWMgCVrcyaH4Eq0lu8fGOrGSBiIb6y+F6DSp8RZasZQHPUVFfVHDVqUc3z&#10;g9I8P6VVuZLejXqWV99evSmYJqS6VLMoFCVj6esmvtegKAWb2grnNT860S9uv6ZSFB5G/UKu9Req&#10;2gpbzRupj2B06rzRj6074lJjq3mDlFr1SEVWd9ui658RI6DuLxTduOMtn/fXoEhjSP1oMYfNG8is&#10;KShtbDWKAgdK+EBVjx4XsQBT23FRvHmqspUor8uWPpcHRS6WKrn+PcpQbDH5Zg7X3+B7GV90dKF3&#10;9NSmb+73oN5JLkImSN+pnkOk4modDorVS50/sQ5HE5rumKbyLVXL6xfiv7Ivja1hgHdGn/heoyOl&#10;qzWFAo2tZQCSAsw9ZVSk2EKjaWw1b9yJ25hnPnRwM4cvkm6NrWEAigDzdHzmqFGQIg9QjUKZsvqF&#10;SVJUvs2g9F4eASn5kTzZmXEN24Sj1JofBkhJauPPj4BUc+9IQSPMcN9r/A3OFGbjfKaMFBQ/6mKq&#10;H+BS91fOWWnmcKSg7BT1Ukr4tG2lQIkaV/MGCX8vda8c2Sl+FMXkzBw2b+AfUthErMMRkKaltOKo&#10;FZBScTmhpfNmXlju2WoSmziQxT1VJzOuuvXFELioYvEcjo165TsbmlpY2ukaShw1KJpEnCk1jc0d&#10;BCtVqhPLoUfmv9nA9DdrGqAQEPV3DVNNjVQu9Sb/muhfD+yZpW9sDYwvppzf0YNSvIkekcpWsweP&#10;U/xGsaNHEOoncWB6Eps9eHMLL4odPepTaEBFHkYQGhGDSgRFNlbfmciDszUscGFYprQUqfhti0JW&#10;ZjuPIJTHRB5W1OJoyvmJoNmsjeEA2tKqBgLIHGpcqUKvxtUUQLm4h6lvwNW6Tb3bc50dgdGDvghK&#10;qweBQaGloTCRmMLRg75QFCjyHVS2sgqOjh70Jx1DzeE8KN7BXXB09aBkoZmy4hQirc/1X7MHM4dN&#10;GwmbGzUzb7ZtK11EjB8wKlKqf+ElCoYaFG97FEo04+r9/0AmaBTGiClqXFwEmA5jq/f/g0uzcty2&#10;AOr9ph5IKYpbv5DU0qcKqAyK5GNVrep7NKRU8kBYb75X0waFxCNsOfPGiEHTP0r5o4NiClVHLVLi&#10;ag55HnmqANigoFAafYpxjRiUWuxKYUy1m/qFlNpR9ZopW1Oob5RI6lFlUBT6V1UReR1qW//1az7f&#10;HwZF8DYMcF4bIwblIhcZkrDV3gZHg6oLzUNUj4tguxGMLOrGA6nJCqMkYdkickOioRlXo6hBkNC+&#10;mMPhjQf6UWWrUdyZYURjqxmA5ClVUAz3p2aD7i4cscZW31PQpuCMmjlsFDodcr2FrdGBPn/okWDW&#10;4aBwlenAYWw1A1DDxD1oj3gUbWDKeZ7XxpQq/SHIoXh+UFeCN+pRZWWgPIKrh8RBcbkhkdeMqxmA&#10;akE0HhBrY4ub5t5rOGpUoJT7plm8sdVsgyvqHjo+pKM4KSqKOLAHH9ns5dWAJuBj6qvQBKE28xeZ&#10;LkYw8lGe9EUsy2zmgXHsqWD26kZ5cUrL1vOhMjAqM6q9vALQPNOZHAj0DTWHuATKx179Jw3HqGQk&#10;xjUw4pzqCjvyTwRIcm0MzK6NkX/Spi9PbmZc7aZANiZLgCBvTXxacCpR8cLIGDQVTqgmPbae3zhg&#10;ZlwNo4WdCjCPaBTZPipws78GlqrlhntH/vkP32t4w36v9hxwhwjcGFXbqEYhURU/HNFoVPtp8Xbm&#10;jYF9ESIS/gb00mvjkooNwtbC4A1zLj9GNMpJ9CS14DyuhRGiN3ciLsgzrutDOb4LQ/Fszi++T9ki&#10;zs5PNMNqlAwtP6ZoaRoNmjewRf1XHe/s2pD0WMN6pi2G+lqNsq4oNXrbFq7oTU1howi0q+syp3Db&#10;4lppWH5RPMPkfeno9j6mWOmDdjfm1WFRZEByuzG2+sJBMiNCC7MMG0VPQpwbYWvUn1SNS+OBI0OR&#10;xFUzT7G5y9OMa9SfFK//RkErbPXlhiQ8VeiMg7F+YYqGcugJW42iE9bFlODGbWpbPCGaKmeLulOk&#10;3RR5oD/Z2uLGbMbVKAorp/TKec2P+hPdrWP5QbHiKbRsbDUDEHSMUym+V6Pou6pCDo9Rf9J/Jym8&#10;wlazDZVhk98t5rDdjRvKRfe9GsX5j0jC2GoGIBc0qjsxrkbRZIP6S8LWqD9xe0kmF7YG9WQGTY4g&#10;NXhrzWPrYkIOi+JpiZKwZlzNABTmUh42tczqF9oCVjysFYoXzrRhOX+vQVEOXGmk+EBj63Yx+WaL&#10;okL61RRfoqZe26KvNSwqxtWodMK8iFzmx2hG6Tqo8osXxX0oPe/Oe3nUn4S+0bWacTVvEAfEeTC2&#10;mgG4OqguYazxmnnevtA8G1vNADYtljeNtoWrrPbXqD9T69Qs+QGxBl0NFeK79QsR2ygXe0C8LlNL&#10;2szhqD9pjWQCRPzV9QOR3VPt0ayNUX8SqFTH14BowUQTdsOHo/4kvKnc3gGhBqILltlfo/5kn5hC&#10;I/j8PYc0ClTN4x6j/nxRtUKtw3Y3WIfkZqq10QyQ0LJQA7DhZ1y4KXRHOHPUqD/DUIaiBpRxUZ7T&#10;2BoGYA7FCz1VyXZct2zL87hG/fkuoGImcVAveF5x76g/EfhyIRU8Pyi2F2m7ZlxDAbxVfJuzcjSj&#10;HCmIRo2t8TfgNfXBRjOKracJ95IE258ZLbyRHiyKKqCqQBEdKNpWKs+bRT8o7Uet9JN7inlN4bZQ&#10;v1D7hysYJY3kJkR6dJFYW1x9zdpozwF3g5I8Zs03SvvYo/u8Qr5GOEcKd42L2ByaIDGu0X1Shoqw&#10;iBjXoGgtnXIaZ44auSihb1IYja32Uvh6FDg0tpo3bmhgVIxoxKJcpKhKYmw1b/B8wB8zrkah3yJJ&#10;2Nhq3kCVmoZT57vDiEV5TOGtzdhq3rByG95Bah2+41HGBxi1KIEl1GJmXM0bibMZCT01EOsX4umo&#10;wq2Lem8UNa5mAFybi4rpjVo0cVGTL40OpcYVHaGbw0bpeO8IP2m4kuzW8zoc1DuObeZwhJ8o2lVe&#10;wGNQOj4/ws+8wZq+wo9B6XeHEX4S0icYaOaweYOfZ1KKiO7W0rjisdG+1NhqWF6J1OdqAogkOD9R&#10;rI2G5fVL2WoC4CbFG5rxbUYuKtUA/KKeQ+JsPHKYcTXMvlaOWpRXWCKjJn44MDSwT+PajO6TlokE&#10;HdS4mjfQHuEQnV2A0X2msWyEGOe1MTBzdI3mMw1ZEKYaO+1rpJKGGVJ7GrwPc81TphpG9FWNqrc+&#10;WRhoX5SpD5g6TEYnmtblKpOTqH9tEjKWTEU9tnqBUNq90M2Zr9UwnDUVfB2daAoFurDXwN41VszS&#10;6K0PYbx+VAR7Ko3ySmH0lIQXew6JdKrsyoUhWDZdYujwtbacpmdhKc1vAhur+LRaJTIU6idSmVSd&#10;XB+KT/RDRu/1GJidw1V8oi5V2csEx2tc6ERN2he1AApENgs9xw1vDIxadUZDjIs7tjiT1c1rYBRM&#10;M1pAqrS3LdRvqVV3Pk0WFjWF2Msj+Ixvnea7wtY4KNbW8AYiZ+dBjU707V2bcQ1v8HLAdd6Ma2B2&#10;XMMb1Fl7mcQvEin7M5PwbM7KEXySwYk8z5wpA0unZLM2RvBJq2Tevsw6HJjl+RF88iiKrlfZat6w&#10;XujqRKl7kiYR5zU/MLQlpjALDWH7I2MrGa3CVsNSgcsElVcnygQSVja2mm70HA4BwBop9C7G1TBi&#10;L+qB6EMnim+jbl4DIwdG+VEj+MQXpWK7GlfzBsn6pkgg8vpeG4TlyWgxc9gwDgsTHCK6OLZQU5mE&#10;toXFnRcc9VydKDIAdfNa2A8RUeFHsRR6XA98bNO1c2EvrhxqXONvUGpCRcvxxPsn4rOZ117+7kbx&#10;n1cT2viAEWK7CabnvfDDGHq780r8gF2+X+bti45tY4zOukiPjtTxASMkajiR3iRjDEWVSfD5gEVh&#10;Jl5hn6MWpYQJnVjE080H7EbnHPXNmgYwhiRIeDg0zOwJwRUwFExtj0Y9SQI3hbg+YCTEGv+Xk7WN&#10;USSbQ1MskIUl7GgIZBSj1PP/4mXaGBve4Z6D7P4YJyKJeEYWd0Aw/geMkL3R9+A0jDHOMlMj4AOW&#10;eLsa2TAI3WzUnYWEpf6NhGKNY4qst1FcqlRi1sJ433+5pT8Mwsmu6i7iYddvvLH0TSjsOVVDrwSM&#10;LuY6tjBKZUeHJFbjUAHGkIGbpd8wjHE/FcZGA4ofQQa0OWIWhlJALZCRjkKoJPyZkQ2M8PT33dyh&#10;iWL3p8baBc3O+UAbGCowFJMiA/I5QtCURY+zKawN9dC6k85H5rM1iSB7eFfkEdYaxr0xh5qx1nSA&#10;tbfDKaw1DDUo1eLFfQkxwXy3NHEQd7OFhcFVegeO2FgjSmC8/YVhLYUDzEz2hYTpsNYahjUObGVt&#10;KeFFnw+1AxpG5/BLpEln3hpdKGPjGmm+28CiGaa4hLHW3khygK8mI5IG7/W5EznJ+4kY23AJOQsq&#10;uwlX53+z1qRAIhXPrmomGwZzXXLYi7E1KSRtKx7aeXevrDRloNXpNgpRrBEPNTw5ML8DRlh6QwsP&#10;M5uxNQXxSIka2Oy3UYliDWm0+m5NQVfqgkXXK75bkwLWeHhUY2sYj6Lv1ojCWpPCLU83JhIIB/cO&#10;+LpBlGZNjlQUazwhGLdkYFcubIhMxUyOWDTWcvs674CBYY2ZNOfbyEUzk3w6Y224hCLDqpczSq/6&#10;AH6VDOyKb53cgPMqGaGp3wEDYwcgUFWrpB0MrMndPVpTdvf9cjNnwMhGPXMNDOaCE5S1JgXPyqM3&#10;5ezGmuGSKVBK/WoST80ZMDCs0XlIfbcmBawhv1P7rWF+Jkc+ijUiVIYnB3al+UieTM87YGWnCOzj&#10;Yp+5ZGA86iQh11hrUmCV4JeYE2eUp+xuZIlmTU7FUazBeGomm4I4pd6pWmIm1y+5ESgwq2TUp/RI&#10;4cRRY/vgknfBR/HdGkaGInU9lbV2MPBeibCosTXsyvWBCidmlQyXUEBMlVRE0l1HB9aQUKs12Q5G&#10;Mi9S6VTMZMMoLMFrkrLWpEDclIcXZa1hKTHpIoUjKcUaMj2z3waGNULyZmwjKuXeTbzE7LeB0aYY&#10;sadh5ZGVxgclgiK+28Bo88r1TVlrUohk/mleD+G3XpPULUKrKHbAKFIZ21vweV6TA/uHsTUp+OjM&#10;lDD9h+/WpMBMvkvviLE1jFcKGtcYLhldKprAt+hOWBsuIZ6fSnXnM2AkplEgpqyrsDZcQpscQtHG&#10;WpNCrCHxN9YahtgZPjf3gJGZYg35h7E2sLyM8LYqxjYaVVYJkSdz4gzMr5KpTIpfDnMpa+3O0BCB&#10;QLvZ3VObNEuLi4D4bgPjHRfnVVkbvwSxL4Mz1hrGyqJ+mLI2XJKq3G6VNAyvhIakylqTAoUuGJua&#10;yYbxgIPSSq3JJgU6D6HDN+8Bo1jl+kyNaDW2JgWaONLjU323hl0pwR4H48xco1rl+TKVTcwqaS65&#10;cbolrHm2NgJUrlP49GZsC2MdJ9AorHUQFWukC5gIxihXoQTkHmaVjAg1mdeq9h1Z/+UpEJzkWVGN&#10;rR2M251bh/KCVr3KdZFakWYmmxRuBL+J0YtV8qFfpY2OSX1n5npK/NgGRsCER3wztiaFf/huA0NQ&#10;4l6NRo56o2NtPsDZU1gYoae7qf1IBeGZSShPvWQujPss/efMTA4ppHSGik+OkvWGQ8mVXVhbUSrB&#10;seSKnmdyYTjLVLoz1oZLeJLkxmisDSwiG1O/kN6n/d2gLTwMY21gOCZopM3YhkvIT+EdwVhbGIkc&#10;6uweTSui9lf6w4rvNhR047upe8CoWtPfnDQVY224hLf8pLWdT5wpZJoK4zSWM9aGSwhfqCrNiEt7&#10;lfC2rhTWHzAqmVIdz4xtuCRpdEqnMJJY9ihMKfLvnqNuJeiBVN34JQvD2oun5ON3o7bd/zKTHzBq&#10;Y9DLzlj7f6RgVgnvpP0jCWLjZRtrSwq5doj9xl5uaxzCL3NbRHHUMErr3RFTHHf3B4zKH+lVJL7b&#10;kAKvP6qzPeLP/pG8IaB0NdaGFLDGY5oZ28CwprJ42Sb9I3n/VIXsP2BkNcmxDZfghtLT3YxtYEiQ&#10;eBIwMzlcwkT+mHccMs97SvBlLjQ+Fatk/JLL15fyS0jfGWuwsomZkynQsAvaWvMe8AGjfY4q+UZA&#10;fqxRNssIvT9gKEkjFDnP5MpdX5zdbmzDJQTwVOk8Ts8aG44CJ5fhkoHRiOgHxjNjG1K4pGSsOLup&#10;wV4/Ems0IjBcMtLVVIv6Nvrrn4X579ZcgjA093yxu0cpm2qdeW4Vq6RJIbqBu6kJ8LOaV4TDTy4r&#10;wlqTAoWBLni9ZmwNI4TEhhORXgpn1ucmYMUDqOHJgWGN6IzxS0a/ijVm0qzJgWGNqTRjWwErL5Iv&#10;89ZBgamaEiYEc2aVrID1h2J6pprDz8CwljpLYpWM7lUL9XkU7LGltIBRohLtLhih9odqKbmwhNq5&#10;CJixtYNxxVFDQC92wFRczdOW0nOhL+ixPTkCzOv6wgi1p6yxGdtwyRNzHFRnf/JDLov3qs63KYWK&#10;epJ3I8MlA2MmbymwfWauKYZKJCLdlMzYmoIijVZvizhL890I4qnvNjDGRqkhM7YVsJLPoOpK8wRW&#10;PzLSe97ExEyugJW8w7t57+YJbK3hdSlrTQpUyuPoNmtyiqnyuEuahdkBK2Dl6QHKE6tkYFjLPd/M&#10;5HAJ6zjd2c/7bXSvfDdOHBFTgBjrA9AlkfxhNZMNwxpnt7K2XMLjj7p1rFz2mxuOecfhJjRjI4/V&#10;NAZZGGNjA5gb1QpYEZSmaIn4bsslJJEYbSiBxRlbEvrMTXhgnAHkDJn9tgJWqFwpPvhM9SOxxkya&#10;03R0r1xVuAmrsS2X5OKtxjZcgjI3RT7O3210rxHB5LHpfOKsgJVS+pzexlq7M7GWkgfC2nAJwhma&#10;SBhrDUsaj2qogQNZn5sXKslcA0MqBSurVTJcAiu7mMLoXnlC4MAxu3sFrOzRiyk9za6sKcEan01Z&#10;a1KgOP4Lzbj5bg3DGn/MibMCVkJBqqw2f/eOjaVsvtsKWEnR+zLvb9zO21p6cpmXFaJaBaMeBMVC&#10;zO4eGO+KUJk530b3Sg05itYpa01B/2CtSQF9FXIKZa1h3Ll5SlbfrUmBIAuJo+Z8m7qrEbD+KM98&#10;Cq/ysHJNOYkzKw8s8iru0IInV8BKHqFqP0whvlpcGdtT3YSnjGqEamiPzdiGSwiXUHXMjK1JQVcB&#10;Qnm6Y2N3G+ZaASv5aKqrEgUy15pckytgpWthCqqdV8nA+G68k6uxDZfEvzC1Sqgn12P7RmRrNPQ/&#10;K2C1laIWBpfk3idWyQpYWZOqphI9WHZsebYw1pZLcqU159voXln+7G7jc01ZVeIJnAGGSwbGTNqx&#10;NSkg9MeBVdYaxtjkaTq6V2pU0jNVWRsuoQbZt8m4RvhYnxtViqtSubD4k2m2evZeV8BKxBaDYncP&#10;zHuvK2AlPQbdpbE2fgl9Ba5XEw0d3SsziTbXeOYD+29s5mVlBawpH+esrV8Ccakb1RRbZQdQtEeN&#10;bbmEVcOPFKtkuQRPTb2ITXFXzyVTcJUUJVejje7ztXFycBP5MGNrUsBTeLm48uhe/2FsTQropH5S&#10;quB8mk6J1/AktxwztuESOinelT+5ctlvu0pGwIoXhObMjG1g3E3ZAua7jYCVMC83I2VtucRGZ0bA&#10;ev3huynmGhiiaiJP5ruNgDU1eNKd57xKBobMmZLo5gwYASsvma56z8/AeBOmY4ayNlwC/zhW/pDL&#10;0sjGqGzJI2hSSOaD4smFoZ5U2XYE+sYaMTzFkwvTCqsPASs7QO3uhUFdeUY4nwErYE1vKnUT/oDx&#10;un4z1lbAilhWVRRhKfUHQAmpWtRRIn5g7ABTJfkDFlZQt/wP3SsBSvWysrAkZZqqljirM7ak45h7&#10;wMKIRSDoEqtkda/sGmRIgrkWljNf7e7VvSJgfag7zsLI2+UCZ8Y2XMKSVJnyNIzrD0DUw3nmq3u9&#10;kfugVBEfsDzlmxNnBazkg6Tc5/nE+YBxyTQZoLw27JRQJFStyYHhmn+Zt47X6l4vpKAbFdIHjNA3&#10;4b/zKnmtgJUThyyl80x+wFDORFR9ZGWS5GomUY8RWFbWGpac8CShC2vNJXgKUdSZsTWMF1rOSREv&#10;Id1txkY02vDkwvCCviL0F2MbvySxAaOKIHWwfiQeXhQOxlqTQlLeuQubmWwYr33c8tXY2i/BM3cx&#10;PKIxPbZEMIx6DI+uYCwRF8NbGPcAa61JAWtEQwVzofOuHwmV8L3NDhjd65XMJvXaR3rvWnPRmdfo&#10;XlO0D1oWq2RgfiZX9wouF7HjGcDD8YwteiKzJkfASu3grGVjbbgkv9HES9B5149MLrmKziyMGXHv&#10;pq8RsFIEP2VDzdiGS+LMGH+SwiMzNjpGmBfohfHeTdBW6MwJdo81YgrmjrMw/ZbPeTbW7lSkFTfh&#10;haEvIUtSrckmBY4NUtTUDmhYrKnmx+hOe2xUsaV1j1glA+MMIEJvmGsErGS2qiIAr0FhzAka0fDW&#10;0LBFGQwzskahDOXkMGfpyFeTXa9coEEhsWUWjXs3oldijo4jB3Vj6iNxPvskI15NxVZFI4NCGH1R&#10;ydb4gPXNfuiLYaozLkpHuF4jXSXASB8ps0Cae/5hZE0iNBhDomOMNYp8UWJ3hkNG70oEyB3Zg2KB&#10;8I8xNrpVGi6SimaGNjAtwSYdu1ZI8tDShPrsIAwMDmHxm209utUr17a8xQtrSyLQgQlvvUa3CvUj&#10;LFHW1h2JjlGNbd0RQuwmXZEsjPoAyJS5owp5AqrwguGO4GuZQ3RgWHOSUPyBsQZDKPIf2H+SUDWT&#10;TQk4duxS8YDJvqwfiTXOekPIK3fl4pxafWJNDpW85a5qbO1XsLXftwZhrWGMLYMTh83oVrlsEJc0&#10;q2Rg/2BtuIScSiUJpSXPfjcON8OTK3dFfPSjvtvA/CoZ3Wqqwavkf5I+dmxyTa7c1T6XEt5Ya1w2&#10;zA7Yeq1oZFVxUsh7rdmxDZckU0Lx5Ifc1bLy6FYRetBsyuzugXG+cSUyu3t0qzxv0AvHnKYDw1rc&#10;O7O7mxR4vuddQI2tYXgKnAHG2uhWqWiKl2zGNjCsvY+Os5s8ulVSVQimGeYaWA58VXqYB5Rayilm&#10;RyKIOAMGlpQ+ZGTiu63clci1C14PDGuRsxtrTQrMJHnFJnAxZV5zAVMl2vlRPZMPHAzlTw6MVfKO&#10;5YhVMlyCEwQtm+/WMKzJS+noVq9o4FV6MFUrakrY3cyk4ZKVuxLNvKhQwsA8l4xulXLwyIHUTC6X&#10;2MDF6FaRFlKUyOy3geG9sgPMTI5uVYuPeAqZ7xbHUFkbLkEL9FQBpw+5q7bWDkaYJD26z/7kqGS9&#10;hze61XQuuZtCWQSLZiZl4ic30YLhKxPPUWNrGGNzaaaUOVxrwJS1hnl/csq8+lD5wNjdxBTMPWDl&#10;rrzyOb9kYLmbyh3QpMD9jYCaEOpT274+QKxFsXE+A0a3Slv7d+z0vAMGhjVOHHPrWLnr+7ZoeHJg&#10;rJK4r2ZswyXvm7Cy1rD3mjRppqTn1gfgu6Wjl+CSgcWaKm6Dnn+s4ZeYhN2F8d1YymqVNCkQC2Lf&#10;qLE1zO+30a0S5+LlX1lbLrGR+dGt4joRHTPMNTC8IMJcaiY78EF8EipRY2uYvweMbpVQAYXYzJIc&#10;KvlCtqpcrpGtJl6rvMlBEVSm/IvxE0bsSjM17m9iZIMiNs9HM5eAEa2Sqh0iP3PkoDDGyAxHjmaV&#10;yeBeZIw1+3iNx0hWn0y+eggYFMa4Kapv1nRAvwzVEYqXw2I6jownhbwE+Y9glT7AqqgNUbAxRjk8&#10;kziIfq1gtOblZcp8s0ZRgpZotprG5gJeU4gmGGON+odpbC6AGYlvGWON4srGW7rZZyNWZemHd877&#10;bFApa5nZP3s+I3GFCFR9DfRk9aVveQFQB+hIVQlYuJebQdEOlpGpaWwuoJtKUGIaG3WjFuPVZMRT&#10;Lq0mhGZVqlHGohAS8tpkTs/RqX5DV0q3OCjKTaWltFkgzQW0ePsxpUjREdR8IFLlkFHGmgsoEoO8&#10;23yzRmHslkIqYuk3F6Ar+1Iez4e0FbpSLw0jbSUWnPIAYjUOg/DRVJXh62Wkrd+X69Uofz5gaRap&#10;UqXANR3QbASqOw/uA0bBYKeABtdXky96VZlg5AeM84KwrliT4JoS7mTsm5PmA0YRXzwYsbnBNZXc&#10;iSDdRJWSDxg32Fdm5bgJwLVjQXKWKrb9AcMcPpMbXRMDwTelpsVcw9LsVt3rwTU13InSGs/uA0aE&#10;ilQr4W2Ba0pBBapCkh8w3VACXNMDZwetltS+a1iauf+Y+gLXy6hVU/PFyAU+YLQvp7eiiFuAa1ah&#10;57l6Lf2AETj6obam2QirV+WWYuQJmGsy4gTnNHbmmlVogqqKpWOuYf9irlmFAIvq6o65hlGIH3Zw&#10;o2tWodMDUUazMlcgy7uPqljCzxx6QMpifL0PGInZ1MRTJ8JqXVHMmkYumGsyIlRCMoEz16xy86Nr&#10;WEohKL0HP3PogVKJJlXrA5Yiozy3mn23ulXKljApR88Ir3xUsn6prHIV994UAcNckxGuygWFvxpd&#10;0wO328e3CGNjrmE8tvJGok7zVa8SoaRuvZnMYRUIk2CGGl3TQ5pbU4DBmGsYK5OdoE6EUbDSziKu&#10;tzHXZJSS5NyO1eiaVdJO3tTV5NsNLOV0TIEPcEMP3yR1uKUyMMb2kJM59ED6p6lAzK8cGNxAq1I1&#10;mc0q+LTqHom5gVFEjDZKxtxIWa88RpvgOa8Owyq0uOZ2rcwNPWDOKIQwN7B4OCYfAdzQA14tNxmx&#10;ERZGIW5VfgxzQw98A7fvFpaK2kYAhbmhB5aKkW5+wnjZ/zIKKHBDDyTqmYIRnzDE49ToV0tl6CFN&#10;29VleXSw1HXR327ogQVuHj8Y3cD+wVzTA5E6o7jCWqNoLEKpazeXzQ74YUYph7VGka1NGXtlbSSt&#10;VHh0jsqgSLLkC6izdSStSOpNWYVI/SvwliRL8hrMqhxJKzU23SoZ1L9Ya0JJORJ1jo8Qlt7yBKjU&#10;rXwkrekRLxSOzOSw0J0zxDzu5zGzvgAXEec0DCrH41OukmYTSMEUhInPW78RKdmdoqpqlTQrPNKs&#10;zhw7I4RNVyR5MxhJ6wO3Tfmyg0IVw5OXG1uzAi3DTUIhM9ko4qz0NFRcMpJWXgFNWbzrZVCUt6ML&#10;mXKcR9LqrQ2X5FJwc2Nr70SvyRHCMpOMTTHXSFq/n0pPyUw2AzGTdGBXq2QkrYSenSc0KC7wxFXc&#10;2JpLKNzk3LwRwtKOmyQixZNTwTXsqhyTQWGN7sfOWnMJ136jJuC7NYpVQoqUs9YeBq4hbr1wmEcI&#10;i3iZcLyz1qxArSHz2MPYGvUPrDySVm1tUMiQ85BizoCRtBLZc8w1KM5u/BI1kyNp1d9tUChaYQXF&#10;kytppaGb2gGDwp/kwuLG1h4G0lSjg+W+0Kh/sdZcwqno3uhWP4ufgIRErZLxMLS1QUHJ3GyVtWaF&#10;yDrU7h4hLH7JF9UIlLXhEoLpygsaIex7dzvPfCWtepUsl9C+zLyJR/hXniFPPEZ78oGKflZ1eQTX&#10;HobeAYPCL6etrfpuHxVcw0DiDBgU59ud13WzSlbSSoRThWgGRT1bSla4sTUr0FveeQqrn6WrraqL&#10;x3drLoHL3dk9KFxnRBCiXi/WmhVYye6Vc1BYI3ComGskrXdODrdKmoH4yXw3Z625JNVpnbVGoUSm&#10;MJvyJ0cJ63f3cEmaPLo7zopa37d1sd8G9Q++8qpaeRJUZ8CgkkNBryizu1fWqsfWN6NkbpO1pKzN&#10;bYU1qbhkNLRX2raTx6KsNZcQD5XWBoXWAi2hstZcotfk6GHxguBXZ625RJ84I4j9F2vNCppLRkeb&#10;UG+K0wopz1Rw1Tw5KBqnICJxM9msoKNqU/cVRSzKAGVt5K38Qne+DYoUzXcZRDGTo28liG3anKLw&#10;am8G/uEioFh5BK7EPUydIqwNl/yDteESZtK9jE3hV2JBMLP7cEMLeRlTSpAR1KKVQMbj5rLZBFEC&#10;DSeMkzfiWEZHHrYbXdOJfhIYdSzdulgozlrTCaXGnZhtSr/iGKJlUMfAKF2frrt88pTqAsEaocKa&#10;unqPQJat40Img8IawiYzk0jn6lfaEOWioJPEIwQxswzLWuqOGidvUYkZ0kNLWWti4CVBBTF4aa/f&#10;mFSFFII7UyWvaYWzDuyi6FOBZ+K+27CJDCvg/Ndv5EB9uVd9InKDS7HAswP7iSIcoXY3kZ2yRgzD&#10;xJ4WdEVEmI1jPltTSYJKbmiDoqNbSssba0MK0qPkwlYTkvMmeenGWnsmebdzM7koe89HkFK/0vqv&#10;i+K+SDqX+m4ripX3ReII9RtZoFw71HYbcauN9cJvYw0Nj7oLc1YXDnJVr/mLIj7vTm4COWUsAjS1&#10;AQYFQ6fyq1mSI2zN0ESyGl9t+AcxO2nwylozCfWKlE6bDVYzQsLhE09N7LZRtdr3N17c2tiDHaDO&#10;tqn7GnGDueTzTNTGbi8OfDWyZgTeg92xPfLZZJ2ppweCpv0bcZMVaQ0KmShFxczIRs1K1QqlziY6&#10;Uj8xWmn3zVbLivrG1GuMk1TWkhWqAjMkdxeMXa5qB/0faeezM0tuZPdXadwX0M3/VcL0LLyepRf2&#10;stUWRgPIkiC1bdlP719UMpgZJ6u+mwfTaOC7FZkkg+RhMBiHZFLaORnzTGycvQH+coFrbNu4c9qb&#10;0s7GB9PzvEW9EZw6143TLHcO/lHaORm3Lt765CLJzvaA75PfOownyVa8/1uUKXvTT3VjywZ3cd9x&#10;tkoyIk5xNdudfjtbhJHF7J1bYajbORm2jr1jt0o7GxKOy97b4k7E7tQkLDXii7Y36lb2sLJnY7lz&#10;dD4WyufSIB5urRIhjk/J2KHwuLW+r8n4cN98i1Zk4+m5NDB5z3KVZPgVtz5JRZOcjcJIZObOfVaS&#10;jFOlt07Pk+xsFDh2wVaiOyOgJIvzyrfCdxy+PrUkV8nwkZBbpZ2TcRc0h9xuYfJsS9iiE3zFjaVU&#10;2fQ6798VuTMCzraEvQZM3bdKOyfDKAOTW3U7G4VpxY+6V9o5WdyEzoLvTt3ORmF6UNq9lizJ+DzJ&#10;ndsBGJZno4Dh4jbQOy1Zkz2h1m95yWXzKqXhuN0q7WyCJj7OcK/fyubV2LVx6xgxu5PPA2ddt3t2&#10;smxe5e4mLtq/VbezCcIH4qvqd1BSNq9C2PGNkFulVRNEbP7WCCibV7lU8qbPVZLB4cfZqBsjoGxe&#10;jRjcLS6AsM+p3whU3TsNB5hOyfhU73RzBJyTcffH3RFwNgp37yRgmJ6TsSt3fd5rybNR4Ot27C+9&#10;hZJzMjZ7cLjmTr+Vzavc/cp9aXdKK8niioxb5DMxxVO/ceybzwPfKu2cDCdovBe6KJtXGdq3btGN&#10;gO5JyeFB9PxWv5XNqwTmWdDeqtvZlnA3570N7cRmT0qywmEn9q3SzskIwt30XsvmVSK19+4jIGB9&#10;UpI7mr9zaPWGLSmbV4MauRfiLcloIBjaW6WdjcITW3Jr9zAbnE51w7xyUO9O1c42gWPw3LV9q9vO&#10;yeYNGvlWYWeT8OQG3/FWYKbseOWTWXe+YI/Hc3ZKCMJxa8Ut/Jd0XO1z6yQhy95T60OTcO7kzrnM&#10;mi6iF7em0rpzlbOkfHf3TreVdBwXvhcHqjtXcdPu0aWsTU5twoUvt3ySunF1IgrNqLmxCCjpbtKJ&#10;eMUnDW/faRve9CkdIdBb47pe+8ot47e+7UhhZ5dkXSHqbozrumuVORsy7VYznq3IeG8LF5PEqTnY&#10;+xibUW4Vdk63rcMtI1J2uuKvEQO95bXWdGD/VqeVna64eU+ua7lTtZqODwTeGtd1zyrNyCU2t0or&#10;1idiR3cwUvesznxCDEf+xlAr6VbWNrcKOxsDVox02y2M1K2uLElvFVa8CqOwczpZjP7ul9//+//4&#10;t3/89q//8svvf/kT//hd/OvXf/6lyfjXT7/85d9//vb9Wzz421//8dM/f/7261//8pd//Mdvf/xv&#10;zEb/9/j5379/IzlZkqpl81ViuveceLAS4z2eE49WYnrtnHiyEtOa58SzlRgTe068WIkxmefEq5UY&#10;E3hOvFmJMWnnxA8rMf7ROfHTShwU8zk1vy2MKcg8lAWdW0r3cBasbknuIS0Y15Lcw1pQqCW5h7bg&#10;REtyD2/BcpbkHuKCtyzJPcwFE1mSe6gLbvGcnN8O6oItLMk91AX9V5J7qAs+ryT3UBcEXUnuoS4Y&#10;t5LcQ10wbyW5h7rgxEpyD3VBcpXkHuqCtSrJPdQFDXVOzm8HdUFHleQe6oIoKsk91AVhVJJ7qAsq&#10;pyT3UBeUTknuoS7IlpLcQ13cGFKSe6iLK0BKcg91cadHSe6hLgiLc3J+O6gL4qIk91AXlEJJ7qEu&#10;qIWS3ENdcAUluYe6iOKX5B7qIixfknuoi/B8Se6hLgLnJbmHurj9oST3UBeh7XNyfjuoixB3Se6h&#10;LoLPJbmHughCl+Qe6iKqXJJ7qIt4b0nuoS4CuCW5h7qIyJbkHuriWoGS3ENdRE1Lcg91EQY9J+e3&#10;g7qIh5bkHuoiUFmSe6iLyGNJ7qEuYokluYe6iA6W5B7qIt5Xknuoi8hfSe6hLmJ5JbmHuoiyleQe&#10;6iJsdk7Obwd1ET8ryT3URWCrJPdQF6GqktxDXRyzLsk91MW56ZLcQ10chC7JPdTFeeiS3EPdJqjj&#10;t9XvgjpOMDvJ4zDxWXl+W8kFdZwWtpIL6jg0bCUX1HGe10ouqON7NVZyQR0nbq3kgjqO0FrJBXWc&#10;ibWSC+o45GolF9RxatVJHsdOz6jjt5VcUMe5Uiu5oI6DolZyQR0HP63kgjoOclrJBXUczLSSC+o4&#10;aWklF9RxdNJKLqjjLKSVXFDH4UYn+et44hl2IfAyEODFEUQvA4FenCr0MhDwxUFBLwOBX5z98zIQ&#10;AMZxPi8DgWAc0fMyEBByNsbMQGAYB+k8DQSI7EvyMrgQFjZjoUjkBJtVhQtpgcDLQJEIj+FloEiE&#10;yfAyUCTCZXgZKBJhM7wMFInwGV4GikQYDS8DRSKchpWBkhhxzsrLQJEIr+FloDYRZsPLQJEIt+Fl&#10;oEiE3fAyUCTCb3gZKBJhOLwMFIlwHF4GikRYDi8DRSI8h5WBEhtx4MbLQJEI1+FloEiE7fAyUCTC&#10;d3gZKBJhPLwMFIlwHl4GikRYDy8DRSK8h5eBIhHmw8tAkQj3YWWgZEec8vAyUCTCf3gZKBJhQLwM&#10;FIlwIF4GikRYEC8DRSI8iJeBIhEmxMtAkQgX4mWgSIQN8TJQJMKHWBkoAcLOMTMDRSKciKeBIhFW&#10;xMtAkQgv4mWgSIQZ8TJQJMKNeBkoEmFHvAwUifAjXgaKRBgSLwNFIhyJlYGSIrHJ3MtAkQhP4mWg&#10;SIQp8TJQJMKVeBkoEmFLvAwUifAlXgaKRBgTLwNFIpyJl4EiEdbEy0CRCG9iZaBECTd2mRkoEuFO&#10;PA0UibAnXgaKRPgTLwNFIgyKl4EiEQ7Fy0CRCIviZaBIhEfxMlAkmswJ3zOsUegQWBooecJXhM0M&#10;FIkmf8IdulIFk0HhexyagYlESJMSyucGSbMNFIkmj8KHMFQDE4lxnWgJC5tcCp/91AxMmxiXflYN&#10;TCQqocLlIF4vxNWcRQOTU+G+fM3AtIlxf2bVwERi3IhZMzCRGHdc1gxMmxjXVtYMTCTGTZQ1A9Mm&#10;xuWSNQMTiXFfZM3AQyIX09QMQuAYVa6D0gy82ZnPQ2sGHhL5nLVm4CGRy8Y1Aw+JHH3SDDwkjnFV&#10;4rkbQ+D1giCRu6zMDASJo8mxcGxeq2AiUTkWPjHvVSEuBSyNaHIsXCOrGZhI1KMhXChpVkGRaHIs&#10;fARFq2AiUQ+IjCbHwn1VqoGJRD0kMpocC19IUw1MJCrHwucIvG68HBUxORZu5pMqmBwLX3bSDEwk&#10;Xg6MmBzLeDkyYnIs3PqhVTBt4uXYiMmxjJeDIybHMl6OjpgcC7evShuYHMuox0dCYE0seoBkNDmW&#10;UY+QhMDTQG2iybHwkV5tRNMm6kGS0eRY+Ey6amDaRD1MwrlpsxHVJpocy6gcSwisbtQjJdwhZGag&#10;NtHkWPhOp/SCybFwnYRmYPqJerRkNDkW7p5UDUybqMdLRpNjGfWASQg8HCgSTY5lVI4lBJYGesxk&#10;NDkW7tSRXjA5Fr7JoxmYNlEPm/AlHLMN1CaaHMuoB05C4PWC2kSTY+HGM21EE4l67GQ0OZZROZYQ&#10;WG2gR09Gk2MZ9fBJCDwNFIkmxzLqAZQQeBooEk2OhcvhBAcmx8Idr5qBOTvrQRSuTTbbQG2iybFw&#10;abtUweRYRj2OEgKrG/VAymhyLHyTSKtg2kQ9lDKaHMuox1JC4LWBItHkWLidUtvARKIeThlNjmVU&#10;jiUEVhsoxzKaHMsYH7ArURyTY+GCQ83AtInKsYzmOZVROZYQeI2oNtHkWLjaWdvAnJ2VY+E2U7MK&#10;OjubJ1ZG5VhCYDWicixcUm5moEg0ORY+UCi9YJ5cGZVjCYHXBrpiMU+vcGe0VsG0icqx8LEKswpq&#10;E80zLHysRatgzs7KsXAbnlUFPrBbNQiB042Tciwh8DIQJPIdZDMDmZ0n8xwLF4pqG3g2kesVNQMP&#10;iZNyLCHwGlGQOJkcyxTffzpPbSHwNBA/cTLPsfDlU9HA5Fgm5VhCYFVBORY+R2xmoEg0OZZJL+AK&#10;gVcFRaJ5joW70rUXTCQqx8LnDswqKBJNjmVSjiUEViMqx8L9kWYGMjtPJscyKccSAq8KikTzHAuf&#10;rREcmBwLHzfXDEybqBzLZJ5j4RJg1cBEonIsk8mxTMqxhMDqRuVYJpNjmZRjCYGngc7OJsfCDbHS&#10;CybHwg2zmoFpE5Vj4VZ7sw3UJpocCxdEaxVMJCrHMpkcC1+OUQ1MJCrHwueYvEZUjmUyORauApcq&#10;mBwL14JrBt6KhVvMNQMTicqx8F0GsxEVieY5lkk5lhBY9kA5Fr5KamagSDQ5Fr7nKL1gciyTciwh&#10;sNpAORa+q25moEg0z7HwHRZtAxOJeqXXZHIsk3IsIfAaUW2iybFMyrGEwNNAkWhyLJNyLCGwNFCO&#10;hQ9amRmoTTQ5lkmv+AqBVwVFosmxTHrNVwg8DdQmmhwL97XLYDLPsUzKsYTAq4Ii0eRYJuVYQmBp&#10;oBzLZHIsfIdBGtHkWCblWELgVUGRaHIsk3IsIfA0UCSaHMukHEsIPA107WxyLJNyLCGwNFCOhQ/N&#10;mBno2tnkWPhqgyDRPMcyKccSAq8NFIkmx8IHtLQKJhKVY+GrPWYV1CaaHMuk51hC4DWi2kSTY5mU&#10;YwmBpYGeY+Frh2YGikSTY5mUYwmBVwVFosmx8FlUQaJ5R9ikHEsIvCooEk2OhU9gaxVMJCrHMpkc&#10;Cx8TrhqEwGmDWTmWEHgZCBJnk2OZ9RxLCDwNBIl8TcbMQJDIx5jMDGR25iukZgaCxNnkWPgGmuLA&#10;QyIfrtUMvNmZDxZLBibHMivHEgILB8qxzCbHwlfTtAomEpVj4XuhZhUUiSbHMivHEgKvERWJJscy&#10;6zmWEHgaKBJNjmVWjiUElgZ6jmU2OZZZOZYQeBooEk2OhW8bCpRNjmVWjiUEXhXUJpocy6wcSwg8&#10;DdQmmhwLnw7XRjRtonIsfGDUq4JyLHxw2sxAZ2eTY+Gbc9IGJsfCtwY1A9MmKscymxzLrOdYQmAB&#10;STmW2bwrjM99axuYNlE5Fj7n6lVBORa+mmpmIGtnvjFqZqBINDmWWTmWEFjdqBzLbN4VNivHEgJP&#10;A7WJJscyK8cSAk8DRaLJscyXT6WYHMusHEsIrCooxzKbHAufnpXRaHIsfPFcMzCRqBzLbJ5jmZVj&#10;CYHXiIpEk2OZ9dMpIfA0UCSaHMus51hCYGmgHMtsciyzciwh8DRQJJocC9+fFSSaHAsf59UMzNlZ&#10;ORY+K2+2gSLR5Fhm5VhC4PWCItHkWGb9pEoILA2UY5lNjmVWjiUEngaKRJNjmZVjCYGngSLR5Fhm&#10;5VhC4GmgSDQ5llk5lhB4GigSTY6Fr1/LcDY5llk5lhBYVdBzLLPJsczKsYTA00BtosmxzHqOJQSe&#10;BhrFMc+xzMqxhMDTQKM4JscyK8cSAk8DRaLJsczKsYTA0kA5ltnkWGY9xxICTwNFosmxzHpXWAg8&#10;DRSJJscyK8cSAk8DRaLJsczKsYTA00CRaHIsi3IsIXA0WJRjCYGXgczOi8mxLMqxhMDTQGbnxeRY&#10;Fj3HEgJPA5mdF5NjWaBUyjGUEHgayOy8mOdYFuVYQmBpoBzLYnIsi3IsIfA0UCSaHMuiHEsIPA0U&#10;iSbHsuhdYSHwNFAkmhzLoudYQuBpoEg0OZZFz7GEwNJAOZbF5FgW5VhC4GmgSDQ5lkXvCguBp4Ei&#10;0eRYFuVYQuBpoEg0OZZFOZYQeBooEk2OZVGOJQSWBsqxLCbHsijHEgJPA0WiybEsyrGEwNNAkWje&#10;FbYoxxICTwNFosmxLMqxhMDTQJFonmNZlGMJgaWBciyLybEseo4lBJ4GikSTY1mUYwmBp4Ei0eRY&#10;FuVYQuBpoEg0OZZFOZYQeBooEk2OZVGOJQSWBsqxLCbHsijHEgJPA0WiybEsyrGEwNNAkWhyLIty&#10;LCHwNFAkmhzLohxLCDwNFIkmx7IoxxICSwPlWBaTY1mUYwmBp4Ei0eRYFuVYQuBpoEg0z7EsyrGE&#10;wNNAkWhyLItyLCHwNFAkmhzLohxLCCwNlGNZTI5lUY4lBJ4GikSTY1mUYwmBp4Ei0eRYFuVYQuBp&#10;oEg0OZZFOZYQeBooEk2OZVGOJQSWBsqxLCbHsijHEgJPA0WiybEseo4lBJ4GikSTY1n0HEsIPA0U&#10;iSbHsuhdYSHwNFAkmhzLoneFhcDSQDmWxeRYFuVYQuBpoEg0OZZFz7GEwNNAkWhyLIueYwmBp4Ei&#10;0eRYFv0eSwg8DRSJJsey6DmWEDgarMqxhMDLQPYnribHsur3WELgaSBs32pyLKveFRYCTwNh+1aT&#10;Y1n1rrAQeBoIx7KaHMuq51hC4GkgbN9qciyrciwhsDRQjmU1OZZVz7GEwNNAkWhyLKueYwmBp4Ei&#10;0eRYVj3HEgJPA0WiybGseo4lBJ4GikSTY1mVYwmBpYFyLKvJsax6jiUEngaKRJNjWfUcSwg8DRSJ&#10;Jsey6l1hIfA0UCSaHMuqd4WFwNNAkWhyLKtyLCGwNFCOZTU5lhVKpZD3IfA0UCSaHMuq51hC4Gmg&#10;SDQ5llXPsYTA00CRaHIsq55jCYGngSLR5FhW5VhCYGmgHMtqciyr3hUWAk8DRaLJsax6jiUEngaK&#10;RJNjWfV7LCHwNFAkmhzLqneFhcDTQJFociyrciwhsDRQjmU1OZZVz7GEwNNAkWhyLKueYwmBp4Ei&#10;0eRYVr0rLASeBopEk2NZ9a6wEHgaKBJNjmVVjiUElgbKsawmx7JCqdTZ2eRYVuVYQuBVQaI4q8mx&#10;rMqxhMDTQKI4q8mxrMqxhMDTQKI4q8mxrMqxhMDSQDmW1eRYVuVYQuBpoEg0OZZVOZYQeBooEk2O&#10;ZVWOJQSeBopEk2NZlWMJgaeBItHkWFblWEJgaaAcy2pyLKtyLCHwNFAkmhzLqhxLCDwNFIkmx7Iq&#10;xxICTwNFosmxrMqxhMDTQJFociyrciwhsDRQjmU1OZZVOZYQeBooEk2OZVWOJQSeBopEk2NZlWMJ&#10;gaeBItHkWFblWELgaaBINDmWVTmWEDgabMqxhMDLQDiWzeRYNuVYQuBpICuWzeRYNuVYQuBpICuW&#10;zeRYNuVYQuBpICuWzeRYNuVYQuBpICuWzeRYNuVYQmBpoBzLZnIsm3IsIfA0UCSaHMumHEsIPA0U&#10;iSbHsinHEgJPA0WiybFsyrGEwNNAkWhyLJtyLCGwNFCOZTM5lk05lhB4GigSTY5lU44lBJ4GikST&#10;Y9mUYwmBp4Ei0eRYNuVYQuBpoEg0OZZNOZYQWBoox7KZHMumHEsIPA0UiSbHsinHEgJPA0WiybFs&#10;yrGEwNNAkWhyLJtyLCHwNFAkmhzLphxLCCwNlGPZTI5lU44lBJ4GikSTY9mUYwmBp4Ei0eRYNuVY&#10;QuBpoEg0OZZNOZYQeBooEk2OZVOOJQSWBsqxbCbHsinHEgJPA0WiybFsyrGEwNNAkWhyLJtyLCHw&#10;NFAkmhzLphxLCDwNFIkmx7IpxxICSwPlWDaTY9mUYwmBp4Ei0eRYNr0rLASeBopEk2PZoFQKzxQC&#10;TwNFosmxbFAqooGJROVYNpNj2ZRjCYHVBsqxbCbHskGp1DYwOZZNOZYQeFWQeOJmciybciwh8DRQ&#10;JJocy6YcSwg8DRSJJseyKccSAksD5Vg2k2PZlGMJgaeBItHkWDblWELgaaBINDmWTTmWEHgaKBJN&#10;jmVTjiUEngaKRJNj2ZRjCYGlgXIsm8mxbMqxhMDTQJFociybciwh8DRQJJocy6YcSwg8DRSJJsey&#10;KccSAk8DRaLJsWzKsYTA0eChHEsIvAyEY3mYHMtDOZYQeBqIn/gwOZaHciwh8DQQP/FhciwP5VhC&#10;4GkgfuLD5FgeyrGEwNNAViwPk2N5KMcSAksD5VgeJsfyUI4lBJ4GikSTY3koxxICTwNFosmxPJRj&#10;CYGngSLR5FgeyrGEwNNAkWhyLA/lWEJgaaAcy8PkWB7KsYTA00CRaHIsD+VYQuBpoEg0OZaHciwh&#10;8DRQJJocy0M5lhB4GigSTY7loRxLCCwNlGN5mBzLQzmWEHgaKBJNjuWhHEsIPA0UiSbH8lCOJQSe&#10;BopEk2N5KMcSAk8DRaLJsTyUYwmBpYFyLA+TY3koxxICTwNFosmxPJRjCYGngSLR5FgeyrGEwNNA&#10;kWhyLA/lWELgaaBINDmWh3IsIbA0UI7lYXIsD+VYQuBpoEg0OZaHciwh8DRQJJocy0M5lhB4GigS&#10;TY7loRxLCDwNFIkmx/JQjiUElgbKsTxMjuWhHEsIPA0UiSbH8lCOJQSeBopEk2N5KMcSAk8DRaLJ&#10;sTyUYwmBp4Ei0eRYHsqxhMDSQDmWh8mxPJRjCYGngSLR5FgeUCqF5QmBp4Ei0eRYHlAqooGJROVY&#10;HibH8oBSEQ1MJCrH8jA5lodyLCGwekE5lofJsTygVGobmBzLQzmWEHhVUCSaHMtDOZYQeBooEk2O&#10;5aEcSwg8DRSJJsfyUI4lBJYGyrE8TI7loRxLCDwNFIkmx/JQjiUEngaKRJNjeSjHEgJPA0WiybE8&#10;lGMJgaeBItHkWB7KsYTA0eCpHEsIvAyEY3maHMtTOZYQeBrI7Pw0OZanciwh8DSQ2flpcixP5VhC&#10;4GkgfuLT5FieyrGEwNNA/MSnybE8lWMJgaWBcixPk2N5KscSAk8DRaLJsTyVYwmBp4Ei0eRYnsqx&#10;hMDTQJFocixP5VhC4GmgSDQ5lqdyLCGwNFCO5WlyLE/lWELgaaBINDmWp3IsIfA0UCSaHMtTOZYQ&#10;eBooEk2O5akcSwg8DRSJ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QmlUlieEHgaKBJNjuUJpSIamEhUjuVp&#10;cixPKBXRwESicixPk2N5KscSAqsXlGN5mhzLE0qltoHJsTyVYwmBVwVFosmxPJVjCYGngSLR5Fie&#10;yrGEwNNAkWhyLE/lWELgaDB8V5LlJTGzEJqFLDzGjwQCx5fE1EJMI1l4iCSBQPIlMbUQ80gWHipJ&#10;ILB8SUwtZLImCw+ZJBBoviSmFjJhk4WLTiVehu8m80KCCzpN7oUsLug02ReyuKDT5F/I4oJOk4Eh&#10;iws6TQ6GLC7oNFkYsrig0+RhyOKCTpOJIYsLOk0uZviuZMxL4o0RpWPIwrWdSsiQhedVkuCCTpOT&#10;IYsLOk1Whiwu6DR5GbK4oNNkZsjigk6TmyGLCzpNdoYsLug0+ZnhuxI0L4mHTqVoyMJFp5I0ZOGi&#10;E1am+Kpk4c7sStSQhbfuIcEFnSZXQxYXdJpsDVlc0GnyNWRxQafJ2JDFBZ0mZzN8V9LmJfHQqbQN&#10;WbjoVOKGLFx0wtQIOk3uhjIvttNkb8jigk6TvyGLCzpNBocsLug0ORyyuKDTZHHI4oJOk8cZviuR&#10;85J46FQqhyxcdCqZQxYuOmFvBJ0mn0OZF3SajA5ZXNBpcjpkcUGnyeqQxQWdJq9DFhd0mswOWVzQ&#10;aXI7w3cld14SD51K75CFi04leMjCRSeMjqDT5Hgo84JOk+Uhiws6TZ6HLC7oNJkesrig0+R6yOKC&#10;TpPtIYsLOk2+Z/iuhM9L4qFTKR+ycNGppA9ZuOjU68vIwvU7lfghC9fv1CvMyMKNKCn5QxZezJ0E&#10;F3Sa/A9ZXNBpMkBkcUGnyQEN35UEekk8dCoNRBYuOpUIIgsXnXrchixcdCoZRBYuOvXIDVm46FRC&#10;iCxcdColRBZuvFNJIbLwWCESXNBp8kLDdyWGXhIPnUoNkYWLTiWHyMJFp9JDZOGiEz5InAOTIaLM&#10;y8xuckRkcZnZTZaILC620+SJyOJiO02miCwu6HS5IuL30iMhsdBJ2PWShYlOYmOXLEx0EsC4ZGGi&#10;k1XmJQvTdrIUuGRh2k78tUsWpu1kUr1kYdpOLN8lC9N2As9LFiZXNFy4opB46LxwRYPLFQ0Xrigk&#10;phYXdLpc0XDhikJianFBp8sVDReuKCSmFhd0ulzRcOGKQmJqcUGnyxUNF64oJJ4WF65ocLmi4cIV&#10;hcTU4oJOlysaLlxRSEwtLuh0uaLhwhWFxNTigk6XKxouXFFITC0u6HS5ouHCFYXE0+LCFQ0uVzRc&#10;uKKQmFpc0OlyRcOFKwqJqcUFnS5XNFy4opCYWlzQ6XJFw4UrCompxQWdLlc0XLiikHhaXLiiweWK&#10;hgtXFBJTiws6Xa5ouHBFITG1uKDT5YqGC1cUElOLCzpdrmi4cEUhMbW4oNPlioYLVxQST4sLVzS4&#10;XNFw4YpCYmpxQafLFQ0XrigkphYXdLpc0XDhikJianFBp8sVDReuKCSmFhd0ulzRcOGKQuJpceGK&#10;BpcrGi5cUUhMLS7odLmi4cIVhcTU4oJOlysaLlxRSEwtLuh0uaLhwhWFxNTigk6XKxouXFFIPC0u&#10;XNHgckXDhSsKianFBZ0uVzRcuKKQnLT43S+///Wff/m3f/z2r//yy+///sdff/vpzz9/+/O3n377&#10;+dtv3376+8/f/v7tpz/8/O0PkeaX3//tl9/+1N6Nf/70f37+Nq4z30Wj0/4U/x7GhXhqvPo///q/&#10;//hf//pK9NtP//z52zBPHOLeK8RLXBibYanjzT//paYY+Ub0Hh0cV3ZP9PB7vpd//9ZKGPkSzx4K&#10;jPfnvkk63/v1z3/9xx9fFTnKbGmXeRwbcTwuE5xQ9tXx5q//6w//8et/+eP/Kzou6Ng2OpJuXve7&#10;fGipXaVlWJe2i4bHXLP7yvZ4zK7KZtFH9J2OMEQp623JM9fBNaSTduS/1ketMfgwc9v7yOMlWK69&#10;C9tjUjQfg8d8L6SH526UXNK+yZp9cLtFI2vq9AJcr3PgoAXyeWzWmeZua9tT2iPrdcmA3bvWnh8s&#10;QBOB04riORJu1PlJR/a0b/p5WXqlpmnd/b2u2Ed01Z79Ap/rvE4twjEuI12bAe4Dn4nyBr11nvIC&#10;QFLg+2WKfC//9veXoW2KjPfHbvzzvc/acQlXfGkkiBVARcNm3PtQrlZ0L5IrlzAYmQwMFgRzBczQ&#10;iMAR5dtXPLNJuQxhaAQdT7f5cKR+2JdP4N7C/STl7uwyMjhZvvRhdX3KAD+UyrRhRH9cLN8ZaxER&#10;2ndtp/R6fbhjo8XRgO7Cf2W4Yge3tpdjH1NpPH9cbmyNn9s+U9Jigl6wz4JhPtY4yLF3HsCuvQCr&#10;gWL98UdDkSBpYGJja+6MokzsXk46+V7+zfdnNiefbUbWL9+r9eyp1jwRTilMEK9p/qjZMq29xWda&#10;XNqUvmwsWuh4upLwh30JRULJqW9YQMmaL/+2uNO4BDylyfkqTqO9eIwlysmm1jLr3mo7DBxSThO0&#10;jsenOPK9/Jvvj5SSOgKuPuHme7W0TIXtblTtuKxzC9n1NmUZml8d4zFtWmuG15k77nnMLJ/9WMuq&#10;v7JkPtzdS95oU8maRuvWYhva11wPxZgOe5PT/Mf67se9OTwZb2mI+FTuPjH0rGnH9ObGZVuWfa1z&#10;ekw9m5tyPL5lEwiUk3X20ZusJ7TpijG7FQuJs/XSdR+6mJdj1fDjOo/RhD3rTHtU6snjrhgDuHbG&#10;NNAMaRW2VOxS50Ra6+FpYN5KBJ9T5Xv5N98fMRy9ZWmpXEzke29xNMXQ2MlDuusClGlCjX2RwWPM&#10;3Wte7BWfaPLeIytW4f3YfF8yjlELboL+THtkPW95MjIe41AUGz8tfaPy6fGlTd+XvCy5qeCU9ih5&#10;eRxzzxvFsPp9hohRm9a6lpWtnr2DDeqp7vRmTAPvMJP51tKyFD6304KkdBd+arXxE6I+IfNBFZkC&#10;JkZF25yFo001XzC+2abUqc98j7Udpz7alPHRgYLx2eO2p8fT2v0IPJ1jU8OPxyaVzO9fsVRihVFn&#10;lwkj2313bkTaGemjZJyq7hoxSx0M642SqXE7z0fJmfbI+ozgN49Z4fQW649vtvbIBJz2CHu8h3KO&#10;knHF+nLmzWP2SfUZtTfJvZLH6NteMjNHNXUjrQ1sdiOLl6aPw+/oqbOvbpY8xjo4s37Z4/MaDVuJ&#10;L52PE0K9SXAHwu3dFXtgbZy5NpaiWfIVvANGoA9tvukhnhPGnzVjlpyD7l6doUhwODMtzmjFNoJn&#10;7+frcB9okt4ZZ5tTbUf91SwJ+83W3lNbrNuL+WWXcn7qK+YFdT84AJLfIsPC8q5hSfAzH0O2V/fE&#10;ekdymnhrTD7u4GvGP8OAOWNsW/h4nL7mpbXTimZtOWzdAxqsyPqe1nwv/+7v41oeAz/WCBkxy9fe&#10;NSl3H+VuOBYtoFFWUjhViTFWETuBkbV+8nb3vmMcZIG1oPqr6cr6qLfXdSWF4epLCRyI3e3txRKd&#10;7WY5HLv7g4ZLjg87QVynWuUHjdE9IlBaXX4ujc/7OVghM7juo+eBeeqRB05p1OUbZi+u6diNALNC&#10;HU4fF+a1WT+v7GHgAH7rxJkJtO8oPpb2iZAGvJmObUf5RlZVEXEBzcA138u/7X3WG2OGTubnFLP5&#10;1+9v+DKpUZjAdFYy31q3LIXVQxqOmalJBj+RSRYBezO+fYzn1h9j/Po2sh9PqTNnF3J9TVPGEuc8&#10;uucIVTbbMHOLtSyoZjogzSWtGR9U2Fun1rL+6j2BxWruNmnn/Y7tHAnDzMK0baaio16h06IYpqjt&#10;rufxa4p8W/IXMVWQ3vZJjfM24pY33T9iZ+E+gnTdidJEAHMvM/s2/7YaRvgmZ0j8vKlfBZHvvW2X&#10;BVcjo4hRyr6Zo7cLC/KtbR9Hbaaj16rjeDwTAWrLC1YKp09uVyx8bpdtGrBgDWwBjlzWfG6XjXBC&#10;LpxiDlTMZ31bu7C0yG/Ej4yp46MZ+d7nEb9hx9OTirBxB9yh3LtGBbf5sY9xZoVRw83gMOKJLys1&#10;40/sTEg2KR9Oi/jz/vQ8omtB9ddeU8zq1KcCgulD8d347k3EAZpxvJjO/4RN/tLYXyaKss574j2h&#10;5q5UzEDZl7V+9ddeWzyjOErckjK11YyxpNnIbwKMdGaPyjPfHvtlKmzLr1bsOSR6CW4/V6qQSl2d&#10;ADypHsEI1+++5eRWwUdaxivBwa2HeS8pYZDwWM5mNSx891AxoXtQ8+IzvW1kcNJXlDECxKk5hYev&#10;xeIkpq0/qI97xRLeSLLrjS/FmO/Br957fQCxIOqrtogovZ8kcvC3oUPzdkBExyQO87V3jYMHAAOT&#10;I4rpqCAwRnZv9XBG6lNC9n3BzPU33YjVguqvpiuB2u6FdAvRqz/wEdDuEegMy+e7e2DQnEE3hnna&#10;jwhi7/tzs1gs/7OdYGOCzMmnP91Im0oRKtj9wVtQ2IB2LqNn/PLdWewZY/ISYzNv1kYmpodTvncQ&#10;lNFpL0IZ2O8aOfz37NuZgFF1kTaGWOITnytixCdv4eOsUQv6YtohMth2DxDuoVa5HPh62iGsgolv&#10;1Q3arawmH5ja7rYxlLGOJ535dm3QLPu0w6RvrED48G4sZ1pSbQx8Xtoyn9L1VamRmTL9B1Z7+7Lo&#10;FjCwLfk5qnHGc6lLG5yWvD9/nDHEdQXyAlUWG4vs9zai9tc++jam0VyBEN9pSTseA+jpZV6ffurX&#10;WtBnYCw0VuIuKLIeR/saGCseR85KE8OPaMap61d6O+MbE77KUICx8nYGDaeYKdMLFZ3LiNqbiujQ&#10;lGv14LZrsChGax9hGMDdt8qGXHmcVhzeZd1VvgUMvBzcqoY4Zqz9FEDPGIx1i3FV6twWWBNabfe5&#10;b9QWKKfhnSK6UmKzpQuujYwPnLNBrL4YibeLJWCSs0E4HLUZMY9LNjKefDTpqec/wklq+9F7j+0e&#10;GV1lRbn1vXMHHnMCbaOHBO2838jqlnmiVTRfy7/5+rImRzLN1FOn5cvrz3T6piBRs/fytc8ja+T0&#10;ZJDfLytGHG7sO9I/VYV9B4RWmt0jRYR39k7rpb0ZEyMn3FkntXIYznVQjNw/8sjIL9EC1qXnDsND&#10;5nErM+azHWS3hsWIlxFxvFcNpwjClawHIic9/no0Xg4b4qvBZrbUrFGOPY6llhU5ey8OeA7YqpaW&#10;GaAODWINnARuA/awakfJRMu63njQ4Pnu4AAxfJUt6xw8dBmUPMZBTMVgR/ZZ7yiZiE8aMMAaBPn9&#10;kol0ZGztGNI9a7ATk93eGTiSQmbyRT8mznz8isXeLpkY2ZCmc6KUPYZ0lExMtbc2d8rWmXHgM7lg&#10;dC955ronmud+yfjqqfVMn+49dZSMOe0eyMXig76JvSCtZLDdR2/FVP3VEEbYgiB2S8soqe4aTCtZ&#10;t+aEOYn7SKjUoRgjI60kAY3HHje8NaoGYNE3a8ysB6t/OmBye7R7vvhkkLgcfUnFmCP3MOq9konG&#10;9Hmblg2H9FwprPGa5EEEzuo0OFDhvolmZilwXDbx4/G8Mbn1jmRlU+ecAR/oiB+yvK/uBsse9M5+&#10;9lxNNo+Ek9v6mR0Z+4jsHRlbHXpHdnfyeEx4sQc2Y2p8weBma3MGtzvIVHAoXhIc0drjDRHyERO3&#10;4iT3OsfWDmNU4QnltyYJweFq136m3OAHd/ebGVVgsLIuR5n2mM4yrCfmsq+K5wfOXx02K3H/nMre&#10;BHMxaqy+W8mxTjVaO+jptNuEpyWUxWEDPjja6sxobtfM936OPZw9ddxpYrQ2QYtYLLzaiz2AQl0Q&#10;kY3dXPk49qmVQUdkt1tAfIhPwYe3NixWt13rC1fDboHzYzqyAhAi59jiCs67Z1XLSt+k2c2ZXbrt&#10;pFHstDsuvsn38m9/f1n6vuW+M48RlO/l33wfX6cdbsC2E5jJnsj38m9/n2htNu+5/fK9WptMRTgi&#10;eYGIgssQgPDrq/U3XRoRyFyDoqCFlthSkx7COyBCROfS6g2MITvydCqRaW+EsKCYeozgyqSsdGw3&#10;V2+GLiMk9T5i0Pcs4YpL3icWtmbIEFhxcNt1BcEYRNznPC2tfAG+r59NSwg9MHUW5mpk2RDY9wQC&#10;azXR20iVc13oWn/WoNmRxDxbnKIbHNYLGOZm6t5MS7FdOaMCn2e8xHhDNdTDmotC2FT8iGjIz2ON&#10;oNShY6yu095mvm/HDjMqAdOmOiEFcUQ3Yl99+nhXsyXPCI70NJ3bdKxl1V9ZP2g0Ruo+M73xIsBR&#10;LhpmrLK47tBxc1qiI/xzQXDWPcuMXRSNISYVK+IftOmDWHLqSNBvX62d+uB9zfgeVufULsEnpmN2&#10;KWWTX13GB9NqrxnrtD2Yf6nZ25J5+WBI3zi6rD1zTx4BaAxyGZsPJpHcJsEmR8jr+70ZMMlVxxGw&#10;6SOEdW437KyzG5l5PMaj7OwowfLdptysM0joXh0WQvwjTHDfREP0iiVKrTN9lTMO0Sq85vt15lvT&#10;ffvONXI2gO5+6AAmPzrmbAlZGYQv98L/hB0FZ/v4rj0rCGbBhoPdUtFFu092QqS+PzONNtvDhPHY&#10;w76n92tpbZzEprJ29necWDvUUDILehaODcETw35vtN6bdC/7oJqO2ErH82MfDC5GS8vZmLokJ4jB&#10;siYbjXhGneqZE2PAttQETz715seIFgulPoCY2Q4gfgoDwSus2R/EwQ+OIfsh/+4ty7wUX6Z+dTqv&#10;Y45ap+drX4aocHSb1ztixno44pNuBLU439GagxQsEqW0LHVXTt+/0mDyfnxvIrcPk//x0e58L/+2&#10;/Dl+QRyl1f6dPl/UnttcjrSsubvp/lh7buQBLK005qbOsaVW+Te1w3/IldRINLe3b76Xf/v7+LYN&#10;qhwomPudIPne59pM7K7LwCmIjjXtPvY/VYZFHAcKW11iSZ3bJLKs/LvrNqF87iIgkjQYqsVRor65&#10;j0mgcWpYjE+6RYpY5L9A/arN12HaeL9PgPjPsWmhejbvbBJrQD43mqXEPrBiTnm89rM5mF7Z0chj&#10;QluZOnYs3LfzQcblBcvEMdkrWqYQHhNOzXHJanQnDdIactoMWLUVJe/Gxrgf23lSUdkEF2e5+71O&#10;2dH5N8FY6ocvmKXkex/alKhFbxUMUnEIpMkZEcWXr/2IaTJiC6R9jMkEsLDl/2iVo9Fg07tizAhi&#10;5z9itNby8wAk8yn3NdFBrE1/NAAjYNY6GX4mdsdWzGY77/3Byod5oQ0JmFVCqvX1z6pNE+5um7GJ&#10;oBxG+Bh/tZZtyBN7TVeVVWXbVZkNynIwwpr7EGWZsN9M2J/CYCfYMJpEA5u2taBaRfyCGb59zxKN&#10;+4Vd+Vr+bfrRx/BD++us0i+ArmVlItJkW8R24IJPJnv27bUs4ffruJwwgRmeomj2372t1Lti8VBZ&#10;fbWM2dmwt0e2Fh5VBEr2msRukzIqiG3iQ+xPRz7CcFz4+sPAKlHc2KH7yjgOnVZuiPVKP1qFGSJk&#10;HfXpSpWnhDyM2kbkIg0UyKnndWNZd3gd2NVaLH5i7sUZCQgN75HztpFBZPrtLB5xVUp9IG5zvLFO&#10;iVP159oS8UiWgnY6fRbux43M1JjjhEBsbFE6Z0ztc2KOU2HSt3FkK/sWMH7YwFWBT3Q9HK+9V3Hb&#10;dt7t5IHr6xHZ6K//yGej22Ob7J4758H7vJa55t9mlz7VIF9721PRKKnSm0ahH/MputeTXBEYznCQ&#10;2VMcvMZ3aVVjaVYDTUBizcVqMOZ18LOC7qH+OMXW6dxav/prbyJ2+nZHc2IFso+kHGfwC93pYynG&#10;1pMzfCJCkm0xcdzf2BvNRNwJBjbjxEchTriME3TZjHGzQkUtYcg1nRsIveeOWiBW61d/tdriWqSp&#10;O5L22mJgMwgzwRLtLnR/ykSVI/h4eq9YtkjkSuBNbZmhjvpcGhnfPEew27cEuNJT5ezjWjeNBlfV&#10;rqSHraG2xbBz7p7AzA7HoBP3wOat2kb4KrcssxonzHbuW+xDfvuImQXQlJ4n7s8enBwFWKTX03vF&#10;vs7LtaT4Z3WDIqTgYWiu4/bVKy0to2mfbe4VG1HE1BgGvTLMxGXZI9Uy7jNGQort1ri+7SmNbExj&#10;wXX3iXdgVVGakX3fsTu9za34LmU+4axev7mEjR34ntFBt2rLshcL1zKm9/bdtVmfcMqytnFGbSiz&#10;DQGZLS3csWa5VyxTdiKZI7xyQuusVBzortNYhCTTSkGXHOdYqoGov5pD9ohRsNf2TbFRnXTXrsUS&#10;M8qg0rGMulXbmV1OyXYQlJElFqdK+gm9N34TcaA8+cGKBm76dt+ePT2uxHnKyHztwGk9f0UyiErT&#10;iXtz+uxVcVFy3m3T8zzGyZQdpQydHS40Ub6Wf9vrn6qWr73rwtpaOHRlnHzd0mWM9ZXwrS4kQPoV&#10;NvBLMpbyBlcEj9Piu4A9D7G+CujDk60y6UQwhbabf/pT9tLn/MbVcpDBt5HDVPpICgAvABtxtvg4&#10;Dp2wZPZt18v0Yj8tAGtvfl5BQjaxa3+3SUPEDLs5O5aQiZAdSJEi16uR4nqQTN8fY1fXDlT2gly9&#10;1K+0I/aV2sHzEwdvzfpRO5Zy6UQGOK7nN2vLtDqFi9Fs7/Dk5F5d87Jzkfj9bsqwvXh1ZUbgMTv6&#10;8jHLLWMmIi3fetvtIHvMYm/8ufeJlOKt5WPm2eq68hi98zFI6YcRai3rr6zzGjc6vPoFu0/WUjKx&#10;qLaepv/YsFrGPpseSZ11PuOmllV/ZclAvmuNpa+bgvCnWEu1qQHABHhO7m1Q/SyzG55os+PLCcVa&#10;vi+ZMHfSwrFJry6McalYmGbWDLbqWBNJnvH3W8nEafb5+2LSBP8E/HDpMlWAsmE438u/rXVGEJbL&#10;2Rgu+PK7g5Hv5d/+Pkx3m2fxNNu2stNE8KElsCaZimBCZZxoCW4VyMdMXtpFWMD0VfDCYq/eXSco&#10;9tcR0mvtwXS8H1lIi8ZeX3CXBglc1oAKuMP6JOKZCQzXmr5ltGTWsae8hoVxttkU9lKMAfHa6V5w&#10;R9i0K8aCbScPL73/vrXZ3NIcTtxNsi42XowAFqzErnjM8YGsMx4zLX+/tWMxmGlJuUcvj9Yuho/N&#10;ZlIyx8Ua5U/ledcoGXhhvffmxE2OU3Tn5oxLTdKygYE4xFUes98268zqCr7lfZ0/0nOBMmxUK585&#10;lnlkb7Vj7njbVwQcc4c9PAAWofYVuxhyA0eQEzAJRW9ih3nJCHFrZpIPehdb1UYyvmduy3jNXax6&#10;S5PQGc2zDcI47h0oj9GmW1XWQ50oqrWsv1rJBALYg9agj+ETXoKFJRNgjgyOrYhiXPjSp0dCbLst&#10;uTcyIF7XPo8QTmGElUrRnm0hgLNB1rW12XeAwWiKPYf1w9JTLGZsdO4NGbsks4/yvfdttHJe87N5&#10;4ExZXp/ENPw64FEqAg/eZi0sQGxCjnrebKOIMrWRxGJVYgK4bAR1shGIRdQVHI/Bc1o91gx9HNRa&#10;1l+JC+j5FnuJRSdcZO0d9o93k4ifuvNV3bhwLj8vbuI12jlHYC2r/sqSaaS25YexQHtJyaexANe0&#10;Dq/m7CVTFtVuYx/YOHVmYg8LGwsrBjjRJcn6PP5ZE+wm8Sj5k9WptfzK5+UIQ7Z5EJV9HB92K3Ga&#10;bcXNRi2uMLBj6Lh7K9/Lv8f7fbzG2bh9Hjx5DPo+DdjWp0GdHpxPvvdVbTbOtTf0rTAlWKgd959r&#10;Q7Sp+T/BKbNbuqXopb2znTFDtm+yxD7L2GtQhh/bdVrsO45LtNh37zUIvvRJsPks3l+pL6MzNWjt&#10;SKTraHc4yt1ef27HeL/5XJgKXKwXpk/vV4z0UnCIEo9XqNP3OMTNBPZBdtQM+9o4mdMIvtTsfckM&#10;4MZhhJ99cUuYwnOIsk+/OURHyaxdus/D+mKfNG6WTOM0n5nFB1nX0T/hHCSoOHsbZP65s4mLJifH&#10;pEHqRFCtZf2Vrc3oT6zHziWxeGwZY8p5tTZHKrl3oyrG7qd+DIg9brRfw24tq/5qJcc5wOSBv8Mz&#10;y0xIlfvll7QHc12pM6juh0uYp5zt5LzMyroT1lAvdQ4mnhGd94o0EQIR7hR7x8SY/DVU9ofWlrET&#10;c2mPZ3JNx+7MnMbC5X1u+WvhLnYA4Ou0ls338m9rzdix2OvE5NNZnXwv/+b7EOENzMTi8MRezXvS&#10;522fQf7m3Ipfzq6p2nKES+m0veXwhZsL2kcIt6GGX9tCeATd36NFNOW71w8C1i1VzLFftwR7ocIj&#10;299nO+llH5nmHxHvJCHXQPSP8ifOlrUgMNbn2sz3fcvhJGV0+DgSeTQNJ+IYervSLB4wgKcRzgnE&#10;uFGvPcYx6eipZdVfe09jESKEkGkh7STr84ZF4sd1nwsLQyKDTbE4c4np3eezWlbWPctcjsHLajoO&#10;fuyp8r38m+8Dxox/syZoJ/BPaLy8T3yqbW/AtTw8rXwv/2b+DOKMGbCiPvYH5nu1NpmKQwjZZzCL&#10;zc/PPsNNw/fPpoEgq9QVMx5bhlu741XFBq0bLcdlbAB476043dm3ZqSm+bfp+Ij1wu4ME4cj9nJn&#10;jsWrwaDskyjHadiy8cJ8rxlTTG8ublng/4JGjmwR8d115Jp29l7cqVksZpqfh4sU2xS/xgTeNXtE&#10;WinnY3jZAm/7LE4DtPl/v/ugBNOAIsemW5/hd8VFFudxxpTEPvAsk2Na7/2i9yVze2eOlOu9CoxZ&#10;FGtwiI0wlXEEPYSZ+2O8N6NkPMG+O/N68UKY6b6j8nXEszZJ+JxdMa5/7qvDWsv6q6GPtWys7F5m&#10;K06V1Jgqh4egGrM52Ty8E7QHzAgAt5Ua6zTik0adWSD2O71fR3lrpdhFH1cFvBSD38THLf3MQShi&#10;svmYyfgWgjm12y8FxOg8u9eciMy/OTbPx41jytexqe9zwC43/uEPEXL+eoRwZwFjs9UC2nL4wYji&#10;vofuuWDP2Pb7g/yJlyeRyrRxeLSp91tMcKtfvw0HUx4bPM9DDHMVC4e9Z/pegY6JMt+wFvzgUaYG&#10;aakfa/dmOCkcIZSv55vYSt/6H9ixr1Def1czHGDm4fMsXDCHsozh1h2EwOO2q1PF2aMNeBokx887&#10;pN6XjFUiFLS7B5cNCeylCzo2H+M9SMncItB3sYGrvuW5llV/7S2La0jJqTWrmtqbEM6UnIoBwcqY&#10;8jhugmiKEaEwRjg8AFlnWmLIdQhzbBHeOLuwb4dIHEGZcvtqPu4bBu+txrjBKCI/r9bG9YpOPXfk&#10;AMATwbHbVlobTrMfAWcvJ9dSN2zV9q2/Wmvzcat+a0jsJ9zZyaNS8HtpMGEwoN2rYtibnIEOZvVe&#10;neHw4xaavc64+UJDcHiqHxXijBbHIUrJxAL6Tb9EkOOLyvv4q7Wso5b3oNT3HqaZGcHZUvle/m2t&#10;U9a5GJl7o7YsnmN1XEdtkILNNYzDO5u0KXvc8m6onSRJHWvN6q/U98zdwFTVbTdQOzhWGebEwamz&#10;I49ZmWfrxP6d9yVrG7ELr/UjcVfWET9YN7L46fEqeviIome+72vGqr/HK94QxGf6hyz3xWWH8YsD&#10;3scXTnQEIN6i5X3JTBAZ34GjbXtHetbs4MgvuTJ3MVzq0I3bFxJxeM64PvdL5mZ8MPcaITg2kIBl&#10;XsPZJGa7DyDiU7GrpYyQc9wfX8+5bCB2AGPhW8mswfYV8FHn+LTWvn2cLfEwMFIy80Xz7+A10fxD&#10;nb9glgj7wTSEbSA2gs+c/fUxpsn1VnlQZljgKfa2+rieA7E/eP+LiGuQG22zPccVgkxvffpZO+I7&#10;iV6MyA9X/AQgWCO1+qPobhtPtXmL1Fi7tZkT/5ITV2Xdze3T5NQGwWszjT7GP9undFJzGUq2eS2r&#10;/mp2h+0CcbXN3l8BnopUopQRqGuPw/EuSA0KMOOvKHZYhFpW2odWJqkW9oG0TE+9kO/l3y91/HGb&#10;cnqk1yx16yMBqMWWmaYEq7daM7CbJxjj5NHh9dWafYU1juOwcHsVEEupziR8xhpRZFaRmSJw9JVn&#10;ykhYmOaO9/fBfGoXbUdMbc4SHLNrZ7tO79e6ZeufU4HDPapztOP5MeSAeLIcNoG5bDoSuTWiUWWk&#10;x5VssiOFyuDKt6zhgsQNwfYTHs/H0EbOqGD/T/LFcSJ7j8ccdWZBkJQwO/PV0WVjBt+42kuOvbc9&#10;elHbt/7K1iZinFwojRVu69mfjL1IObHwr7iutj6Gk0xQs020x9JqWYoLeJLsIwpoNuCHuODmuZwf&#10;CZTEarGoEg5FqsIkV0OJ7ECASczHZ6tfNa2/so1iI0xLi0sSH3QsJbPGSXOIoyrXkbHYj2jR3jtM&#10;NscRtFpW/ZUlEwlPcgWHou3tOXDBQiM7Pg4xa53Z9ZF7bDh00e7Pop1rWfVXlnza/wAFSCfVOrNa&#10;b6s6Jm7o5ooLVltMm63OGLY+K9Wy6q9WMmGGvrWC6CnOTCmZEQ9FsWfNiMONksfAIB9jZHfFLnUW&#10;RLLVs7NrZBrrdXr4hEh5n1thCDO2+sXWxvR/8723NTvvKeEOi/CFC47O3UV8tkbhwqJ3LhyyAt+l&#10;6VjLqr+yN1n15N6huH6rxsKA6LGPhj1rEX4qip124XA52bG9uZZVf2XJBB5yvmcB2dZFB4IZmGn4&#10;mKZ1AcRGSOiivZ2Ld1fLqr+yZHbTJlCYFWZhD9GESHPLOqKp1TPlnCn34rfHtz0NBn9+CCL8Peom&#10;OPr/nJ1ruuQ2rmyn5LLbdvWZzZ3/JO4KAgESFDM31Z9/bGeJEl8gngHwPFKsKSI1oRqgf+/Lv7J3&#10;lnAz+UmR5J6UfBsWEYrFg+LPPRORNi4M3xek3zceMJGZJnoehRv64yYQtT85295X/+XdkVMstSU0&#10;vgd0axGIUKcyVhtFLuNGtXuF8iUrsYQpjiv8Zv3TGMYl0gg6o4y3nhd5ibKKb+DFnFWoIOf8jyob&#10;bD0TU/aSsPB/7/rFKmbwXt/Z3Mh0X1ULox7ICqbzhbNholpNVZpljHFpf95N3FIZEVZmAv6avmic&#10;a2hnEDjgwqyjN5kAXhvDm9FhcYPcrynqkBPuRxoY0nLdLm79KFQUzsKtxhgu84m1AxCinNhYnT7L&#10;/ispeIV6EZHakhD49MTpqQh7KKI1Z5WGsmxuOKHeV//lnheMH8bXdtejAliut6UqlkQD+pIsCCLC&#10;r3kx1h2/wMfq7E0qW2C775/GfZIErtLk+5wF5vdjtJkP2uJ5zgBcrAKTcKlYR9vnJXXigAQlPwfN&#10;KwgQj9qMi/e++i+vNhHJRCNoRxGkvWeI19rffxHQHPB1YNRNLtSuit7/esEjW6qDnHDbp1dPFg7Z&#10;TS5w2wKRpJizomgxsLt9Xvx7xGV4tysEeCgIs45PEzp4ItInJAieNRB016eKTLwq6ydn7qZrE0Cp&#10;REOGlQXv61RRm6LKvAO1zlpyd3PGdVK5TAAzIJK2kQrSO14IO6Pz/him5rwxdLO8nOmyZ9S51FSE&#10;3wf0s32aWENsJI/peXtMSClPFY9dQeKyZwpGpXZGXAF/az9VKGczHYr0w20zsAer/NdbnBNan67V&#10;kkiQ6GC9+5wJKjl3nXu/8X1vjxlYcBLIYanT0U+wtfE8yYR8AFhkn1Q+K2+j2/lvtUdYOe5QwRRW&#10;1u16b/mWXPHpkSRgTcGHPjM8+nVZ1sxZLQpey+V8KTtz7hkPa6GLiGBsa4rFICV4LDkQh3RQzJ7h&#10;zo6yIEBmbljvy3P3bJH1PhY4Jqikqo1a1mhvDzgGxSYGgR0SNtC39iiludOk4ihf/vv3CZnUGnBg&#10;Iyb45fu6BDjpkGM2K2F43H32nrUcZ8kAD2AynOxVnwfUAqKyUS/mlO6AiDVg9T7YqOee0XfMZ54p&#10;tRAcEUAfK/CWm5gUg3A6F6N4cwMk02jvKglvFXT9sbOTi7qUJ5peEK1HFg5iX/os+y+fQ3iTaQAc&#10;B9pP75koeVpynJgHJlL2pyPjhCATUXnZc+NSypzpPTcGCGfeuBRqSuVVsy0hvy97xtmajnBmD4fb&#10;VptTZxKitgmntQ+MNUqdhX1hn8e4L3sW9jVpG/nLVvVPo6E7bQ+/T9aHnvuM/xXKCL6ObhqRhcue&#10;iar77B5gtSN5L2mbzJ7d89MSBmFuYQnc9ayosEEKmCeYum3OuljRwgrIJyZ4fwx2LD3/6DtcfDQe&#10;X/YMdVq4gzrdKmzCkSpNDpbh9IBabZJ/OZVjteFHJLqMvbrsmaAuFKmdIrhM0vo2KfxsdkoQW0xG&#10;XT1Lfc/zjJeNnl9QGAEn3fQbPR9SVXC32kwGrrBHaPGwgHuItxtyv/OO/is5yX9Ybce98OXLWFl5&#10;GH4GMA75aflt+3GH1pUaN8Y9A7h3q60VNJYdxXQrEtVtNg7sdp6B5xpvAvMEzPNin6kXIpxxjBpp&#10;s+0z9FrJUADXtooUmLHY17lXIGiS61/OGZPavgTyl4VqaqsNAZp45c8IJjUpDCnpzSCkg5anty97&#10;Xr0CRIG2AytNxxSGtzOV9eqZkjHgJWPF8MwpyeC6Zza5ggEH7/Wa0KjknY3R4NuDQqNn6pOKxd/3&#10;vPg7EXJ7mjBuIGcO4K3XBbFtM1oMCVg25/O+59XriS9v03jZ93IyUgUWXtp75mQ4b3BEPt/0zLmw&#10;g5Ia8Q/XKDvgAyuU7kaALVb4D3Gz8z5bE0wegltYEKNxnjhNE0/kdv5b7ZcoKPvy0HiPnIo1sxWB&#10;+xNTqZ+d9ljXl3RO1R4Lz/thTb/gKkAbGYcAkiW9W5y+z9FkErn+E7h3cZmfEKX4N2mfIIOr9hpR&#10;8rExoh1H+SU2zgXEip2NPeMcTD/fnM1xF4j2OdEHFRTB3mXkCkdQdG7jYCuYQcrhhzO104uudPI6&#10;gmC+y+HQ3dyJwoReuF+3j7Q/xpPfUPPSEAuVMSPfD167j3TBLFAbgA1NnuF2/uuTsLYHgfKImm3t&#10;2/pVPJ5Rud2HPdOByfMp/EAPHbSPFiiheH/fUl3Wc+SDHkHODPpy1gF0IqfrthJfaBOFBCmbtEkA&#10;qfDekza33v7GMshyQ1QlAzltbcDt/NfrLrhpUT8cyFLF7fy32qNXpp6DQ1enLmSB2/lvtSeUmRTL&#10;gmf8atmnR/sZgSF4MyW72x33VU7fGhUh118bR1weH84iSvZv6yJfzuKHnud48YGxX1qPIhk8CLW8&#10;aNS7p38VfySlfbJ8PXevKbl7xQVQ/fHk/rAHnODcM9y+s2yqv/thZshe82BxqH5WILTlMUJomzjs&#10;0doKVJ+Q3wfXOPdMkMJAL2pqJC+Ya6r4Xw4MEicNuC/5pzPT+/py6jBMXTsXXkluuc/QPHX9W7kv&#10;YL1tWfMefocew/vxMVUqkjfNt+9WDN/afBcmvamOrWdyv37149Ee14Le9rzMGXTS5vpuA0PL6uXW&#10;cAEs465ze9sz2JLkXJOqi0rWTyuHdcPUcYmWrmYLTQ3m8SZWu9IHaG5i0I0AiTLYJ4/3mpOxkwEy&#10;KC0IwVUKKddpqv8yhWEB+GQclFZAPnYqARow2GsuiYg554yxgfcg+Ubvq/+qnjHlkzpBXhCg7HPG&#10;DVKP4WSbT55VcDQAlzy6uE9U76v/cs+Y/HY2HLAaZOTBX2IjJ2R3zpnsgAIjMec3OAQl4RoGcoC+&#10;EFsFVhw9c2EbCYV9SfBO2JMB0Bds0v1qs8mFwSUIk7ek1qRWvCh4KKi39YwV4pxt4m+C9Lzoub+L&#10;RbZ9Gq6fJITvQMZOE3e4AQyQmCimu/OMSBM8bpxIInWwkv5pHAa1karxt1k1+AdNBmwF0akXc150&#10;z4lhWlZ7gnfVcYSml8dTP6YkiERTSONOzZa1pmrgeeZe7HbaxayU2/nvp/amJrfrvdVbjM2HA6G2&#10;67vL4ZiQ6ZpZO1pv+QVBPMMP5XDYSrQBdnS5RDJ+sPU2dgK2y7440oSzkPgdHbE/ul49ODuR7a0s&#10;HZZrMUEySJhWIzOigFXVBTbNNWDH3TyvNthV6zxk0u75V7CQf+y0OkkkGZ+2TaQqeod7X/2X91lG&#10;r6VZWeRzI/mYRQ5JYPgb+5zXx6x2LMnlai89a34b2BNsy+yZ1dlcFWThOVSBXore/ma1FzGLRKGI&#10;xzapKYXZ0z0xbJX/wKsppfVinxfdAfBv4kiX1V7UR1TVDUS2ag9Nu+w7+1k/JQWYsPcgcOXql+dg&#10;aqfmCUEdtDe0jPbKIPlmLah1Hh9aTwybv/llXECn04zCMaF6G9HPHFefYY5OKlCwKFIk2LN1FzGW&#10;7RnHs7bXeAAHmwozyYxZbeuKaglNKdVWLALHS9b48v7Bl4Sx10P0WTAlbUBS9+JNUu7n7Uh9Zl6r&#10;nKHgpGHESzxWBMit/Net8fCEC5Fsb2Cq33eL0WS6KK2fu7V/exk98LedEvosPB4Uu2BLh+X4upDL&#10;/gDVfaHntm3XFW5tC3D4pyKASgAzbw9XGsTN6Bn2mW2rogmGPfkvoXu0iK/nA9x4XpBF66lD+5uf&#10;zwdwKLk/RFjy31YOyA/nA9ciXHO8RR52V3tAJhOJy4e6Rq6tBaBbGGq8CQJsPLw7H0KQ5mc5WR3a&#10;oyRCJIQ+qwIm2/oTIE2vOrzjUzVIr5U5AKGeKMuhUf60/qjSqYHSWsUSvu7WQoPreDyCThceDyse&#10;sz9MUNpIMADIYKs5T2hIIJQfVtx9R29E7IiKxzuo8kTj+ny+0BOcM41B0PMJwGJ/Jz1tPUGvCa8B&#10;IYB+svW0t2ZvQ41CJxKKfBvXqbqbbBG/o1oVesd8VbVZknUKaxuOw/kQAHKuHIFYphW99f3pv3L9&#10;VHUn+8ROiih3fRZVMLVspYZ17QM4lff5Cy8/9alE2YwRcumRbgpb5knFFFfKRGRtNc+IG7vYigyW&#10;4sC9l/4rqVJw9Jgnceq0Yz1P4FsuZwByXMGZdUB4R2GEospxQ9cLPoArCatWb3LFoSIy62eJVOdR&#10;JyRN3Lk/HMGs8SbMLpjEHe8h/pjePQUeti3DywAf02dVRwEFpXWKrmmrQcZ3vHvXqwxKfxiVjt1d&#10;pyqLIlZQCsEWJsfrW0XJOf8JfH50248XB0Dx8piJ1DjvipsdaUBxJI9D29ynz40KtpCByAhO3eYw&#10;3MujQwKTIlGePkZ56haj1vAEOthqeBK7dxgVS469XjtFGtvJBk5T5/S6z+FKj9ESNuhamLJR4iig&#10;8pC/21wBLKZDJryXFSSv5rl8FsGylbhdpkJpDErYtHnORcDuzfj5o09vbRxoUDP2YuPCyvQ93nEr&#10;/3XrAuQIyFZOBrc67psuMg0Sk+7R1SisPPxCucBS9Nt8OGZJnCDcU0F+zOfUJ/eBTiLEKRZxvOJT&#10;2Kb28aAcpPY0n+LJygGrKNMHO9RTTr5IQDmLDyneror0QWNu5r/ZnIIH5K3EuZML2Fn3bua/bo64&#10;T1IDzZ4wlY+7BE667Fn4k6IuXweDpMM61GAIDAIC/KE15zB2ZXLGZSjH7SDxNs8uRZpUMITx1Hpj&#10;baV0BA6qQp7t4WTv9fCOBAQqiG0EfJnIxuoTGKp9JFhXhFRbp2j+KargYGSdef363Pov08Hyau1U&#10;dbt+GLutozHBnAmKnUSBGfqmWzw1FhyI5Rjx7JYVNsPmIG1iZRU6Kop1z5J/tVexLxsLFH83MEuJ&#10;55ucaE91Z3WSXV/W/isXeRF1JxGznG5adgRd4wzvBBBdldw7dbuI0udsMdNT69Xl3VPQ9vltx17x&#10;ztrVRaS7WX/ZFLis+lNLAGuL8RY09tQw5PBzhy9VF+DTab6edKLlMD7VqUWFe6mlQcoJKTkof8AK&#10;M2IDP5ZjcuUrCIU8a2+10cUx81RycfumOD2ox2igqYe81bq/KvNyXcWmAetQLYR1nirVkA8/e4pO&#10;dEQMWWqUKOVptJAY98XckYkVbxKEfMM9ic8rR0x9Mqcdy8QipNYtgb6BRD9YoX1mX6xYFMgsyol5&#10;qqAAi4ic+WjFqn3w6tbeJ9N/40wSE5KppHmBeldcIL7uVv57bP3Mb/2IicPuQMEd/XC2geT/MAtd&#10;Gp8+DzmQUWC+jYvWqCr59QGA/toazEn6h5F0cj1+b81pjcIthAZUy+J7awqL5TxRYEs+ex37rseq&#10;AuD7OxOAYcVbpiIAW1KJx9RUPIOQEd1bfC7344IufoMjx6Pk22mw1LdajiSgOI+QHjZIKseGok4x&#10;IM50ZHVc6T3LjYO6sLOr2/i4QTHHZ5Ve1tQefDHOH8SyUJGj2IO+mv1XrC0KPt+Nz6JCdhAr2E+k&#10;8HhIWa8tfUDhlkwuAJBJqvSxT+9rng/duBJcQjHLH/RVkrkMscBEVJ5Np6zzfITPyiFTUrAvE+6l&#10;NH8V1O7qxbgBMU46CwhY+DifY5/EsVNJI9aoTKSFBAW4SN6nalbhbjR9YiK6jDxAlrwC6YpWluuo&#10;xzUKbZ44hmwaHoiXbtgscTSWatbH6TPr+wZu8M0Z/4HbfOblKOxcGjvGpszf4p+Tl/dRJn/AaZhx&#10;HN4i22Rdf25Sde1asvcwRvvDXypnp7UAfyLoy+ncbGuBdp+pz5gayXDYM7fy3xybkgtyRsDvq+6e&#10;Wx3ngyz1KuD07HwAQUEBtRiyara3uLfQQulzparQG2SQYEip8cOgKZvalgkLOUUmoU75HxcC/w8l&#10;StOBA8wmL+V+0LDnm6uiQgzhswZdPqMsbuW/2Xre9MnQ7uqejJvec5kocxuegHnsRi3Bse24UDu+&#10;auXfEig3fI13DDHCfEeSJx15Hv4b84GVW54N3Jkjx251ogn2kisX4tSS5duj5IAYIbN4KGE1RHBN&#10;dpS+iYe63fhsrLnvHKH4fuwPBx+i+j4fhE9Ge3TfX0D0Pp4IfAbW12gNgu+Hb+OsyqlRo788Oh7v&#10;ca0IZKalBOGqEsxCror0Ix8H+3vKbsFzkjdyLTuK34kfHPtcZIBSYNoRAR3sevq64QDrZR3QIgM+&#10;09uxT/AeKU1xGaoaV/vsqE8VNL4fABi/Lz8ZJ+qGJighquIB44MXZxaVJFdSXAGRHCv5bd8QZHLI&#10;jx4AffR9QwRRpCof4hprC4x+67Ksg++d53NaQ+I9WHTxWTnzmvdZ4FIv8JMRU8rafE+JVZ5h76X/&#10;Sn6mYjC5knh7+yUD1GMidSUGNIoXrJsKItruT6WN1tnpvXiNszfSIS1NqOH4OJ2fpTHIAHm0x1iI&#10;jAjWFJv4XRyrtC0SOV4bharWKSjEqdIZ2mVOqZS1hWp1dRFY+3xKLOT+BEKejDZfRfHeHIMwaOUL&#10;j27RwxhB61YbGGSAaNI1njHTvrD9Vywv3ZK56A9jZW0fhlLtwBtJd63b3zjPUvtmLd7gLHENKHSf&#10;iyw/dP8widSp2KBWiuGts/20r31+XwiDEL0TN9HnGUas1g90AUN15fJ6y1IK9yoMN5aR7elFhLnJ&#10;ASKOh+xOhBoeKkYffe6OqpDal4wJ0zcH06cKUIJE6H6JX3B0ZSoOimFAoRJd9krh+ZRATDnEyJyp&#10;EnTjVNVklofHle1z+7IzBEVgS2PQHN4yYn7YGZVnyfQ6PG9xzmtIaMhw/vgk6ldToHEjq/rdeIgB&#10;U/1t4z2E+nExK5Ms3sQp1Pi5HK0gzeKhCawGREUCJ5RRlja00bt9UdGfdCwSZYV7r6dC9cCTobMv&#10;G19CvDgP5zfONVP8xTxVrT5pgfBJV0TxRePfDBqj1PVGnpTBdJlAovMfDOw+gqR6QnWClol0n/Qn&#10;Qk+cKFpDZ5Mkv6MPx4ucwvM0u3whlV+148cxAdAecc2P2h+XZBh8JQooT4W/eZoOHNYX6EBum49C&#10;SfyuvqXrXhod4Szi32JsuHdfLKGq2fmzUt/6Z7kEz58tuWjy5M4uailEnyX9rshThdlTNX1KRpV5&#10;c0gG/oFOvNAuOgwlK6JPjuELXYRYlcqqh1iUat4+i63psNZDZuJaRumKN2HJSJsQAn0H+68gT2XF&#10;G6gMQ4k8dC8fRRKMOCefTYUzlnlSSIJYyuhTB+cDfZ76pCIkIex8U1TRPqsCZ3EKCVtv9U4o1OA0&#10;cKLsEyXVe+m/Yp4qhpqMnuO7FXBRjoGL6XDMwyzzIgie4zIpsL+gvisaAkArF6z2kxvCpdouy6fs&#10;At+ZBf/rNET6BLpZvImB+WJtiTuq6J36VJXJEAKeiupnWU1myzpbxelQzhkW+crWxsHpW3DhVVn0&#10;/yO/UW6ArRb0r4qQfuM3bJvLj6iYdEehQa6o7zFZ0Oed3+AltX+TCnmf6hy476AS4rtK2x+rB9Aq&#10;HNgf50OUz+Bi+OhdRSlySI02kwusIypIrjXkcESGmj8J9AsHNGgC336cmjs6VDHDmBU1PvK+CdME&#10;IgbHSnxWF+81rQxzvyqJQZMv+AoM0pJWVYd7kgLxbOeTxv1o68FgBQSlG6cGbv8Cyy+dPgEputZl&#10;mwqadxIfkB8w5q1PqCzVS4pWJUe6Wlv0aPINYrQixrZlFNKrHFLm1NPscJOW7fWbNwd3uOsTMrFs&#10;KgPJ+4lscOFE3cnbHbBESnyZFrpi2kdXfRIAVaapdgW2jxt9XT650m12CcTdaEjlQ3NXQEVkktld&#10;n9qmIE3Vre68DM3P5jcVskgcbgNihH4TJ0R5ertk6L+CA0gGerSIn14/G3ia49JIsO0mOUxAX+GJ&#10;Lg2KQwN6zLPzGzISlVEyVlW2hn3ebuW/OTaYcqLVUdeevtfemjgQBBkMg9I/VUXYrb4YLnIvZKYZ&#10;Lntc5jGTHwwXmoJRG5MBnBS6p6mSmBQqXOwlYqBrEjxUYGC8OWJbx5U77RapM0Kwx5s4fhrhYY1Q&#10;4jgfUh14f4hYjQHh+XghYfks0jrWFWO+a2kMSP6vGBBKezsmpPGqXEo8RHce6tSDQo7zZM3sKeVK&#10;hG0qikB6QBBe09IYDhC+XHiY/5kqz33CpjOsrcLkrdIz51GgyjGV08Mj/fRevtAfSqdjHMNHe0d/&#10;6IbcEBZDQntqDAH4G6pH0IISFPq+AIgwrIiQyotcPXKP/vPLZO3VLZpHkBmv99w0LFi0kjFaWOYH&#10;72FfseACcoNasSnKnX1SLiNlPcWwujhiEdjSPGc+LXf0hzXu+3uR3J3Bg1fnmrxceLnxtV01oA97&#10;2Wf2hRbYUjT92FW017GrjPkHXkQS0D8ZEC8KqiHpirUsufGkBaw91SUXS+Z2ylAp79YIY6kC/+Qy&#10;NU1AaFY7AVXtrK8Ry0eD0Scq4AtphVcArFLuKLyo98kdlFh3ncRqEVSoPXkRYdo3+Vx/4J9K1Ccl&#10;4PvlFXA8aDIGhO3Wq3nAQ3gzaL78indrO/wk8SbGUj/bHF1FzrVj2L5dycKNy+Ti2StnpSp8p/Bk&#10;2AivlajRLgpEz2b2rVYpfUP4Smu5miXFFV2cEoUK7WPtE1Fe9r98Dm2r/1Uxytjpl3rdqqJCtN23&#10;MpwDseoHXVJFLGNpf41r7JJLbyf74G4kd0dOnKH1PPVXvM/JwIh5KDtv4SakwDkCqcqSH3SsPoLg&#10;mqR8yFk1+qQmYBcAqysD4ursjfp6QoroTVAqDO56niS0KuA53iQO2WmIkiZOkjr4OTi3GYsAI4hO&#10;dN8n3h97Dp5+jsEvYkBkjHbthNJgStgdo4Wjv7j7GbCCykGPN9nPLnQwi3UBoh4+DV7KARlHi97y&#10;qTKANdbYSQUCy+jHw+G1cSv/zdaEktK/9RfpwY+MvEdrwvcxWPhM0ZdbnSiLS0TAEIx3yBbZVD7U&#10;MXk6NXtquGweUYxxs2Ad6Be7rIILxfZ5s3EKOLA0RPWJivuoqARfyYewtRfWNcqEasOOz0KTXdbg&#10;/1O5x3jIZ/uAiD9jvI2HxHhrVftq9l+xeyjwitCPN7GOel4Lt8U6sMNJ22sCAQfyIhCAfKFfwQOx&#10;+6JPRGrnFEva77+ElbpbA1eA4DMaLS7MvIb4wflNSzFD4RNSj/6XlSn4vlv5b7V23uBMl6YHtzqt&#10;IWVt7LHHNa0VWxgqnM3phIfkecAzyaeV6x4r8ZjPsU/CJ8kzsRx2fRFogQM/hKk2XYjVyANDgukn&#10;1Ifnm6uCls1XtO6EivIELquytUY1hGmM1mgjYdcsrY/zQdy7B+iwO4jRjJ07yer+vSlE60NW5YXN&#10;t7wJd+jeY5IEDNlH+9nCMDg7fcm3bp0vnE6fWf+VK7nka4IG+NWOMQ4g5yagHSk1aiUkoEFpfBF+&#10;yJDIHa3MXIr/4tGPFZpqauVu4DXIAr3zYWWDKFcxCOmqT1X4DLYCcFtxnmUmqBWpFx8yMHCopRUJ&#10;mb1KSsUr5gA2PqTN308s0u4qlHbUqXVAoBKsT8LOM+3oapo47RwyUhHOvrQEkpNZETjGM9f2GqdK&#10;7iaaGgmF985JxefiLOqrSqlY1naZCuu3JbWqOGC+qXu+g/ge8+yHGZ9Z8hnC1PYr8Y5b+W+QN2eB&#10;Y6STD50xNs/KrU5HYskj5Wxn4QVT4JJHitdQuZLLZHEIwjKjN13DcQZCue8YoRyCGa9UPXSsVD74&#10;cT465kHGrCauwe9QR40nY4S0Fk31b59mPw+K0Jds2TrBJe35kHKorKuYCtHSLGL42M1Tn9DNP4mu&#10;10XZoS54xaEpPC5jVXV3cbdXcMrq7GjJISCSRXKGvZe+4nLVJsYLXvnTNcyD78Yi0vrfoO5lf3pP&#10;yVQJohBqGwLnXxSD7nuCs2d0kWOWSPea7PKQ8FoFzHov/Zf7nJ8lvtvd9TgqakD8D56HhWrh7L5h&#10;/IsAPvb5Xa5PjQBv/ZY7ibGbxvYXRWPbN11ZlIWTQK/88532VegtzYB7xQkplvvGFR2UsG/LBCtL&#10;34r8HOHLrX0THCwOJv6HrEZ+RfvCr6W3VvplV9aGZhrEp1DgppkOQ3FQGffcZPWYuz7BbCT4h9jb&#10;fi8ANmHCKyiLuIVY5ftIuYU5qzT+4CidOvqvoE/i6L6lV8Xvu8ADhWPEjDKON+uGOHWaxgSTMpB/&#10;N0+wjql3wl8Y8LqfzMxldfHackFWe4jgcO4NYbNwzFz1yeoZjv20/1Z0u6DqDe8Bckz1m8U1cFyJ&#10;KG7XFreltQkyijLMbtLE6/dnolMYmuA/y9lfA/Qyx88S67SfpBoY+TOs/DYVfM6uCqbr5Lr2LNhp&#10;Oo8FBg9KuFpbbBPjo5SX2pcPd4sN0hPeg4zKOJ/j1NzPc4WRYCZ2nsBSG7RGWYfd34OLPKFnciNF&#10;lOZunpiV6WCA4DfvFB5YcrcGmTDfza8l+FGu7Vt3GbLeqoUirY1MOCrI2ejz6b8jqpwlxpDFclne&#10;0i0gdcMXCeopNr6QJksND48+n35K9IvkCW/dn5gNqTHgm1Yoce1ziZY//LGKcCW4Zwanr/ZTjjcD&#10;xMRB21lBozQK5+l3BmDDURqLQN8B37nq8r+/CXjki3h9Wo/wFsASsZ0HIKYg2PFQLvv73UQjxTCN&#10;PoeEXFcWzZEyFMHdFEPYBkQ8OAWvQhNv+oQnmMUTVNs+C4ElZcJoOrvAesBrFiyBEEyI86ullfFk&#10;gn9GdrhlyMA8YgF9q5XeYqjG21ATqbfpj4CHQ4YL1VI0BV4YW0bBzl6aC9sMqy/jthhB1po6T980&#10;LaShK1Bg9qNGxYl2qy/BO1pb5Fp+/RC4Q7kXcnmo8JumTDaTsp/0iPBu31sYh2I0eiaIU46wz6r/&#10;Sj1Zud6GxEHfbSEBwTmTTDTRn/2XwUSH7Ksn17vov7JDCvY7IYOBNn4DeADhmDNk5/poVITiV9rH&#10;RHbfdEnoNgWIFm77LIFSVKGxchyZ7SFaSJ5EMFNv7A8o0BDZetM6iIJbEoBjJyWj2sr+TXB2irsP&#10;MMTz0mKeZ7CP8gBdbdSdmNanENws5HpkBAVJH4vIZwzo7vQvuAIMgq7H6nxLY9Y8RypU7xOXQHo6&#10;UbFDk7js8/BmrS12Yn0WpEhfW5AGBk2BiXyh3zGV+VloqNPt8tlntH0FVxh5cTnPBbOB1OqkuaI9&#10;lMfX1raBDnTXenCsTjX9l48noXhv2WOeWAiVSCedvPcJoCNNt5drSwaKSuMNMjEl1H7imEOSxkMM&#10;za1PKCwN5yKwu7VV3qepD1bT9xMYQx17lMptbReGAesbb172iUaQZvHzCGJBKE1s8CHBPvvaIp+T&#10;9dfJvuwTV1dGrQgIbUIfhyOhiNHnkzGCbMAPFQ+lyB5pyDLQ0gSA86r85jtudaQ4HDU2DIbC3CaO&#10;LES37YMo0kBCWE+qN+9WhZmRDvHps6DUKpkgJ1594vP2Nbqf+/R8c1WIipIPGL2RUThImHG6lf+6&#10;NZGjnUqW1sc1ZEyYkaOHgXBua6gKYSkWYNH9egX0M6IlscsvuTD+XhULHaf2wSmUaJju/ifEiJiX&#10;ccqf9b5tVUhOV9lW9UYA/Iekdt0Hby2K1gUo8jePa/ifP1nFYDSCJrTaLVIjlZ00uofzbVhAVNz0&#10;hX2ez7lPtiP511M9Rn+w3fvEnHHOVDNkDGjx+/de+i+f0XmucYNunlHSDXAljM8+IXt4oqqeCYvw&#10;hvNx3nKFnpA9Ysa6w1ZTOT0snklSaqhnd2cceKZzYYmO/9qYOOGV5CtlYtUZp6gXKPgYkDMQL/uc&#10;MvBp1nEdOIkI47NPgxC8tkoMaxGkT5tH9B3sv3I/ib1iMsSbnMM+TxxEjvQJG7ZpQxgU6eSgxmFF&#10;g3ovPjPuDe3UYQ00co/TrfzXrZlyjk0uvAqjuZn/ZnMaU09iTEVR8xC8C+97NkfdcnNwP5u42Zv/&#10;gktG4JslIwNva97n7SHhqrDRxZjipaIU0FBcQBUjECS456OCSit0u7AmDmb1jvZRUkPqn/wk90D8&#10;uAaqG5aSDEEfNtOyZL0vTwqMp+U+bDok0pwUaPk0CQkOyQJcTQUun6CwUEwZZTCsjLvTAVctwYr3&#10;Y3NPUC0cYFx8WPUdugZEKBeWnk+Z5wvmg6eKQor5KrPdPgxr8nxkVvbZgm0kUhjv4v4PHfxutkKd&#10;eGfwt/T4sjLjqAkbH8YS2TwjsGjXHmJ4r9AEmJ3zIifSarb54CdITz45NOLJ695STYftjUHJLvXp&#10;7kTUfyVJ6bppH11OzKZosvH2JBCRF7dv3areXGqa5fi8XOTfcmDHiB9+Wny+hPLyww/nsCxkoS3E&#10;cgkCZnbnXbfUZrfnikvrt2iJKgu4opCuOca0WWeLEHONIjQOAtF6etktgQ3nTHJEes4kWCFgRbF7&#10;5C9u6EZuTcd4C0rGsy10w6nbjRnJzTZfgirzJTfz3yACxBaI52DI1NKZMTg3O1EOAgp/ujMpqDDb&#10;eCgcEK9CDJtCRWQPrmu5PsWzh8S/sVL01h++cpKADDbQ92mR3OVcPt2RkayJLfs6L4FCjSFRTlhX&#10;vNkD5Hyom3xUuIc+s3GrQRA2SlpyrSsyETLKzmW05r+g7e3TCtjGpzk8W7oabw/9Q8cCZBfuecvJ&#10;vnv9VxIAjiUjOkEKMKmtZyg08e+cGiTnNmfVM80lgf19ghp71d0n1pWjMWS6pS2/7M7X9ggwixK3&#10;89/6PuCqFMjSucMy+PZ99HHPQgWj7H3xd48rx3F1BqYAR1nfxjIZjomxm5wM3HnKv+Ux/lkTE7Im&#10;WM4dtSCTKWaflCZCbDLhT+hQMI9BDoNO98dAspKYMCTf9UyWitkznjGh6RdGSSxv1DrInv/c9AWA&#10;8ISAamCkVpw52nm1AYM57AXLUvJd63l5PKqPNXklCL42IE4IDPwDL/3Q8xz1vDBrbuRyoZti593N&#10;T8/4I5IMKFMyabf31X8lHePB1BLGqDldXTNgtVFf/Wl4V3cf8xht328DJHjh9+JdiNfrpV625VzI&#10;QFG9DpnjbU5G7jM8I+PcD9r26arZAuTJ8apEauzwcmo/rNEozDHWSJe9bRATGKPR7LgYBoaykQ0e&#10;ZVY13haS9EyR+0gF8UorBnUfrJhocRnps31dAqrKsA875tFeqdceFVdl7Pxobw9brpVTdfUf+GPf&#10;H3nztvF/WOl59hUL7ZHnjWTgEhvXadQIcZ3l/oeeV0L3NX3zBK7HBFusq8jbCYQw3/TcDjc9b+dg&#10;5TqwnW6obFyHnr2PfZb9l08D5l56+YTgU8i/ES5KVmkEMgG21cb7BRUkvyN50Dvc++q/3PP6LnC+&#10;HjlBS1w+LY1g73lYZMmzXq62DrD5xoHfrY/BVIU7a5LBuiQoLWGsPrjOec66/NLrhU+xBy3YyGUz&#10;kJ47k1nfFib4f91n4V23fV561vy6ZcLARpGB5H7jvpXgRH2W/Zf3eZGJFNLcQE58egpc3L+6oKIR&#10;4HIywF8Kvf+i5ykTSfbG0Nw+jd8pyYAsLeEsW8+L2CPiQQGpFz0vXIjbgjasdxNcuE5/PyTqFCaC&#10;j73T2VjDlG4A7La4Djrb8ASNjSTQtUWwUCZRrFJOgTSUGXK/2osiqkK8PXLGp5lUfRqA3fh0nSpK&#10;kLhmEgFpwJMv9pmaG0ofGZNim7MQ7Py04MO5JP9AgKGULY/RIvJM4hSR7/x6zoRjIJzsWcC65kEa&#10;mU4JRlFmnhS0lcLGBdbuWZVZX3BPMocK8qE8zI09YkI6ZLHcjT3n3B6zfq/mLJRyzPlf1Tzux4Zj&#10;BKwhHwPZ2uQzkWCnSBNNJqbwZs4EPaybIyN3AbzazWjhJAX31ea50zqGH+pNz6q1nvtM2HHn2/B0&#10;JWsNAkRN21UWzhll3POx6jVab+r8sv9K7ikkqjXH06cp9AT3iJ4PA8Nkz4ihoFi4K17Q9k+rjTFr&#10;MjhsxuKleL/PIyoTk+Jmy30jhd3yZpBBsZM+lpAtXqrUTl9TX9/+y6sN37Z8xt7YclqAGY2Y/xiY&#10;3IubNqQanrajcA/nJUkPzWDTqsEuyaSKj4JHCmHwWcunPWBgt4ev2gvj755nhu/ARhyAAYU7GitS&#10;uDe92chgXWzVH+O/cZ/MLLw3j5mde8Y08qkdi7b1jEyyhnlaclJbLZFe7ya6g9376GkAfPqktNme&#10;M4y/p/DwcBk3UIMXUU0IZVlO5MIu7KjwmVX1qJCLW747w6AcTOrcYdU2e8EvkPgC5AU1IYV79Se2&#10;DhSAN5II1eZbJAbApONtOB7DuOcXsHW4YL4LAH2fFNVjHNZQPeFepgGR8a9v1VbMQ5iFaylMgfZ/&#10;TdtMaYPI8GnmnEtCWU8Q5o0MKBDhfBU2hfd9njo191/JL1Q5x6yIq7azQE6JWZROl7SDxqlq2E8V&#10;dTR8szeFVyi1cJ6zz7X7RCLUQrLDlcTqdueRUiMw1whnPAbmNhRSDl3nkdjUlqoLT0QJzRABByWz&#10;au/OP/zZObfKEd8Kh2HFEYWL3VGKD/7svjvUEkvOo/OYnsBHz56710inOTwbvAU2wXvqdv6b7XXX&#10;QWGhCDc+ePBxTRWnS2mBb+qvrfTbn6QaVTiHcohbLEjRDfnKdFJhEKNM3Ini95ESnMt7INkGotXW&#10;3NzOfz2z1gsq09j3RbqcZ7YOHTkYRQKKrvvECX13YmqrCd98Eyfg0jRfeoo+TM/jTMyeESXpc1bO&#10;F5VoG7UQOnC5PdaUmyYHMT2o5TxnQhomRFD/IOL7p6FMYkyxXexW3Ao0BwbvcAAOPyYJTHr70fO+&#10;O2BrC72HdvpTBAF/FvwrBwFov2wVf9d/c/eJD2GEZHsEfBUzcjv/rfasQWiq4Fw4muZIbndcOfxC&#10;ov1YGthI6Le1NMzKkdhxk/mmr8GfZTeNt5UM/IbzE01V5ZB4l4Du5hgjMQbATj4mjrK5En8RBE61&#10;HU0PaKrPRp+l555rRDQVeZIfJWQd01lO1N6edU/Dl+kRYDVNul3vzb3omOdO4PFLeVhrSla6cibG&#10;xEdBz841hVt1n9QII2HthhqV9ZDRT8gMvuwcCI/Ufz1GUsWzlJja/5dYWNC82/mv27dRcVCvqAvb&#10;XcXGcqoKULdzqYKfqT5zlJ4L1VZfuZjHlTjvAcl56Vfg0+QJdV6Eo8EwR9Eh0MU+MKlxeVbh9Vl2&#10;78ERzj1DMQlIIgRCtlCDFcLasBmSFyFlKN7Te0atzbg5QgiW77hB72vfHdBFWZOf3VQmXq6U2/mv&#10;dxMl1tKP9jMbye16b/mWShkZwypVbNOMKcZgVQ4IBEV4+mYTrnElUR5DQR5j78sjcJ//AlsKeBdv&#10;eaM+n1gm5tvrBdIA2b6tRO/NvfytJJWkU1X57IAEvF++kVn+JtSStmd/UMbEkgAhlunud9QCxrQ0&#10;LACnqZ0VryAGUhoWliZ16nvP4G7MaajK+6YoisAxqMAxZ7jMlrHHYwaWaiNpzYlBmwMDfpXIILKe&#10;EbjWZfr69t2EadNnckaM+3TnfdxN2oMTTegJquTM3fV3/df7KBKt71Pj1TTmdn10fov9TiNDldBz&#10;FedU14WCz26RTJJGMRlzHT+vxIeelRuV78KIWBu4sHtm+nza08G90N2ygH+k2+fbaEzFk3tf/VfM&#10;GUGISeF3uWyg62qqJcn38tPQfsAp5sBUX9uP5QV39lzvq/9yz2QTpNOAlHiS4htnZq3xotSnMbC3&#10;JSHCUXAo5UqfvWLeb/eJ8ZzVkaiahYn0XdopCOxymbQXQvqCi0CfhBpSasib1CPi8hY4LyOQXM35&#10;CiFg03uzwY9/0KW2mVGdWM6PIWHpHImyjXRvP6GPI/MutK7lBB73DJ++0Ti8xXUj29CRkd4zzsJW&#10;hEDmkyHvvE2o37pD76v/yp0D3+ysgj+pkAAHbCdEQHsrveR+sGrbY5Uzi9XBk/sJZXDsGclNqRC/&#10;SwZ2n/MCbMXdBH56Hxg14dwzXuM3gEDqgzvHWG4ubKU+KZhCAmzUs9DnK9MgMmkXK48Z5nj7Shpx&#10;5zyjTq7wN/p8ePjr2FN2zw6942boJqRaMdbE3Levb/+V+4w2WmUP5k7NnnG0mVH+jbbW1Tk4I2/n&#10;2cGh/8lLv50FxSFqj5SS5PG6nf96jEK5pjYLJESlg7vOfJ4Z/gMruVT5SYzmnBl6rw0wAgYqbdV2&#10;U7ddJE8hJqgqVNFn76v/yvFy150in4M3iOmGv6F6poqG4qbxGB63HWpplBYBA1pqHtj72tYIow0u&#10;5I/KftnWaG8P4mHunEaxte+9eSdke3voWrSmkOGHp2rWgxxq4oCgVT8k10Xs7H5NCQb9VQynaGB+&#10;GgZnxfpEp3go4X7Rc5Hx5dmEB+MzyFGb+mbPmDHWFeYRWB4riclve8Uue14P32HO0JZNLXTf7VYM&#10;stRk5XjOCIc3q43j33YYhTK5CEw7NSelIqze54NwUFKDVxvfcp3vTlP9lylsXtx2ZO+4WupQ4/Lu&#10;OiFlhRlY9czAX0g8lbKp5TwJllWkPZdEssM9Sx6+4Be48V1FFYeZaWSuNjZz0Tbu3A4DZiTQpylM&#10;ovbc83b+cf9jEiR14JpDt+s8dW+/nj+psIMiftJf8FLhqc5exBY3YT0zlMi2gQeNodfEEWSTR5G/&#10;9EEzO9IRJitegOyZ9d0EF94RlxSlZ+Ta1jNLbsty3FTj2fa++i9zf6ArtR+kxUWR4DkptjorxKnn&#10;x2Oi5okUEBSCZLQjj9x2h8CRA0W8xX8/cX+03tkLlOBz4u8eZwZCRbpFcEL+PyitZoZ7rSwI4Chw&#10;n8Y0lgxCKU9g4Y8zO/dM3NhOSaXq97Ajhe6qJAWfRkZ1doW/UdGJHLcHdseDVTerFKDDpLDQi9Ud&#10;HqNkFPevx3c9L9eYMCkUkE6iMAKspZiUcmB6bBAnAnG5nDNjwMS5X20sQeOh6Fm3kbaNXJJlecww&#10;toHBguzrnY8v5zwzeI+fRgh6M9DesNz6wCADez3n40fPpvE8r2RJ+N4t9UkJ+1wpt/Nft+eSSvus&#10;VCAIb0znnEcKJrURHFVul5TRvmgjqzwZpfDg4X6so0VkvHzTc0ceMzv3fHx3+TQXWCWjnITyw+Pb&#10;ngmJeVJUigk9YPk0TpbUIiZDWB4T1Er9ZR7qy56hftMgucAoBY1QuI8WkbAzhNkz4juzchUuQ8vK&#10;He7r238ldZD1Lvxg8hoZV1vPxBYtEJ8slEjerFZAoYE3FvtfYFUcWQCHmO/OSWGxl0h7PsbJ6YoA&#10;zJlD/0JbRHoan8Zx4Fh22gaGX4XsTo9nUYrl7cc+76eQGAX6QK7zMl6389/cF1U7KkatG5bND93u&#10;uJurYCG+r4LVqx6M3uQL0JDlko79MVq0pRbbyp1L93QEC5X/Ieb3VI10+1yR2VOxWisQIZZ1HVHw&#10;qD7L/itXipBeOT8l0jfBAr5V5aZjYIfHuoLBsrYe/7SbqEwAZ/xR9uoHHizu7ljdGKN9Ld93Eyd1&#10;6ei1KnVClooCAJsh4+4RUJmn6hOmEBz8MbPjmi71cU7qJrXIlZ8Qa/ob1ah7ljBtlXmcj5Hl1u56&#10;X/2X6X5eEsbpMt3XnAV2rknJtOhzXqrWfDubx55XLeJ07Bc14fR4EfWI2BzY3WovlWwYtd+dc8aU&#10;mav9ZFfQVgmH4mZ3PSPlDWoVF0V/bwyB2ofTj3d4jCFS/KIeX/aMC7H8I885Ay+Zn36SAeHSKS9B&#10;z72hsFU3OfBIeVvKGYYqsvnZhtQy6csN6pPcaar/StpedVyQYoolNe68slCobTNXENS+rAJPA0v2&#10;gkey1lPK60bz3jOYNiPJiTjgC+higxtenCBEJAbPzIvzjERRAYPBCwhT74UQiHqXoYQ3Wokz65KA&#10;0lLt9HgbbffXizkT4DPmFncEwqnPGcdfQYEoCKXMvtbzkqevexnCmrmj7RYUQ4/cdCrgL8XWyUVX&#10;Zm/rmZNkFkcRG9kmPL7qWdXMXf5OUe3M9jMnAeSFRMnllE7ZAwbC3rFksdrgjl7lZ6hsCXH+sVOE&#10;qhPnOHsWMMmPoaAwpufjFRKAm+yFHsnOKoM0e2b83bwDuvNH8TDS/eV1XVabMsXgg/JtmG9m8dyt&#10;NpE61YQdc8afq8ul26cpp+85q6h3l1VEeoCW5JKAFiA0dr/PwOZQibPnv7jkrfcMrstJ6Pge6LnP&#10;GQya8AMxbjBtQQZ3c4asnOXKDLjbdoy6NpL4qfOtKFV3gImBgcieWb30r132DA7Xjms5TiNSNnsW&#10;aiQ3g60QwHDdDEpuFh9SxkqoLI+erY8FxxaWC6KIlSKupPqacRbdzn9neyAebk8vPrtu579uDyzD&#10;6AhC6xnUYVRud5Ij4Ni0dtkLHq6dsDiKCYnni/gHGuPT5qvOzdh96OSNro3lDdLC72JpBj+eewC/&#10;MsKYjP00WuZjBu4dZGS6hSFWs8+y//JK4TE0V2QYm20O5pAlyYHhCZWvtO0+qEEHekA5S45e9yzY&#10;tg1RbgHTDVTrp4nml7XI8vwOuGbN+RcsNRHznEQi3m96BmzkjaSckBCJrWfEWrFrMsu2U/4HMT3j&#10;TfAOS6m5njP+NNe94n9Al/VTPph9EiCmQBZmqzkjRzj6QWFgKISMvO8ZiW/LCvtUFR7XOZOLVkAY&#10;kiBVlW95DMfhsXv+Lwid+55ByYBIsBzRjS5ttQHC8OmkMMW2Nu0MYKTQxONUQZ15192Dv5xom6iX&#10;kIX5Lmxm8zupNNwEQxGnb0sC/+btHDcEkfmJlz3Lc+d3dTNY22dIGySKB/YE/0gvt7+M0J/46+0+&#10;E4OklIqXk43sTCqCRNkzClSm+JvCSHck2p3jnqCKuzlzqzNApFht2bmha9Sn0YG0wmMjZUJvq425&#10;VF4++Ug+4IqO+9yslnq3eiYMAwm6Z396Pl69fPX23ZzRuCYsoiJTy6fFUt3zI66lOlX1WGbIi1Ol&#10;NBPv8/R8zJ6VjeSNfLo4wPrPKHo9vpwznGTG8h7uEXLO6loOFRvcOAmHymk9eEC8GXc9U1MGbuDl&#10;fMTyFMkzqyCHdw/10V3hLefjy57hTBXorlHXaqvS5gwy2iU0Hwvi4JPx0mMElnieqqdtKwyiRf9h&#10;tVWNzdJ9Pr6bM9wPbc+r/Tiw/ANuTz9+0DashCJn+bgck4+erY+FNoIQQvf1R//mCvgdPby3l7O1&#10;2tu0pxe3819/X2W77GXAmVb2kNv5r9uD37LyOxE8y/eP/AhVxgX/iOMryNOEqdhukUOB4opaoCRq&#10;NOXKFQbssXLnnmWKetWf2AUgE2WzPYFtRKam60gYrnt2BLRJNwAEc4cBdMschRa3jJ/qx7oe9ErS&#10;sZ/CjO+lHQK+VDF81VtqOSxuciIdo6Z4KFHSKo1CrC/cuDhXECkxYvTyLZeeOKg08NBYEOVw6UWV&#10;+g0cx9qQRGLYtle7i01RTAija6tkA1uVmRPdwtL7bFVwzscR/qQw+K1KoYxnB1tVPLm7w/EysWXZ&#10;7QNN/Bsd1+GJlx4ugAlsoD+sAhBtGVF/s+ImLgB2r+mreC59SyDw4Xezha1ZxkzksQ+nMpnnIsPh&#10;+t5yCmrItUF3e8vu+Ig8oct4feSKSJLalTrkbYlUwYLCB3TVLVTibGmOw+D3C60SlQVpbFaEO3xT&#10;Y+Vus576FldMSodskOQYO0/A/YOhUCxjyLg2MAjcpwhokLDwt+QMm0A79aTwcoXvwTusrFBffYU7&#10;mCVplIV/CHKrt2Eq9wcJGx0rwpN6cmfykmYMphzRNTA8rX+Y5AcW7zznXYKhltsnBfLmR3yX7mYu&#10;RNCKkPR3j3JHjqHSZGXFtcOKWOejZvFPgYhIroyECcG9ImDqOcAI0/N1gF2+emxJfdezvHRYlEHB&#10;hXmu7cIrMVWZw2PIuxBBBTu+7Fmfq+VksZtg40zC8uqxlnvlnHos31SO248ve5bhVvrTmOB6LIeC&#10;Xo/96VoSRio/zf/UswqwlDZKvKNzXoDS+MBqzs/HROArGq3lufcWUY2COGCN+vFp1G+Vwf9EBqCK&#10;uNHVj99RGJE6V0g66ZHcJwlSf/90rfa45ON/7rnukqDnx0birSv8FWpxLufsuT0m1nmvSBIww3lt&#10;ufDEzKsC8+Qkj4GBX1UWVm7Gu9Vu0XWdzn6qkJOofflpHoYGVXNWPsLksxD6mTsfuacqVTqgccix&#10;QYNSPaaYVBkEs2cwqjWwl/kmBFLwrPrTcgs2ViGT0XGt6Q6aPYNgLSeDTOAX+4wQrQS3g5gVbtQa&#10;D+GJXUiDz0PryXHjUXihRSPgFlwLqM7uWCZawMdNQpBjj3cQAEAr9KFjXOHNvOOelGVUVaTYyIe5&#10;wlB+CSgQjzFmNpCRQDTFPct19+jZcjotWCBDhVtFh84bWHjL7fzX7YknWkcRKCTcdEv7IwXL3PCp&#10;ncZUEUpzKwJh3Y4W5d1wNnjiHOoX3JnNoNSy3306NJVEa3VNArsfaopGljU2DcjHmp7nzFGcKqop&#10;Yc4ZsLGXRKxlpyOY09SdTYWXPVNlpsCDD2ubEoB82iT6PDvg2Ct3dDoB7nqW36ywhSg4PX6B736B&#10;Rh0e69Ixb8ZbfsFNe7a5T6xo3jyzJN3VZkiGle5cLPRyznKae9RYu90Q5RokRGU9lmBoLJSIvCs8&#10;k7InVn5vqSitp5QajLzwidekSN71tWB8+iGwmpCux3dzXu6SOn6aidSBrU/Pga16Sz2+7JmYjC3s&#10;g++M7P+ZcfRUTBqgtx7f9azNsQk+rZCaFHXRZ2pFKezzMVZo+eNL3b/rWaUcp24rz1sjIU7zZHHP&#10;nhUcreP+tmc0j2m3PXuWom3GLGWr0zZx0sUO8ePLOcsYqGPzoG0CIxTdS7b+zCsWV6szWabyZc8S&#10;rWaPz/MM1of4pnv2ga19Jmo9dZ7PtL1JVd7C2+yPEt2z18Dt/DelMJcKVlB0aoTMz+2OEgnHkLYo&#10;FAiRc8/XAHVRQdzBL7bHmo0nLjIbjy/XdN2uercWjQpfc8mLROvxMNKrZ23tkUd67vbNQ7klEdAA&#10;H5VG9vZoGSWQS4H/aU2pE0btOa/pg70D+SAc5sdW++fMoM2Kib6kU0XkSx0saTk/zZoaEjPFeD2W&#10;t26eEM7pC918ODZ87Mu7Nj/NZtbRfaofJBAsxQjs2bujIyB99JfLWZUKZs+ElYvJPnUqShHiN/Tb&#10;1sgue0YfL+rH7dn9C7iTCwsnG7NnEQpNbo4yrgi6l/HLxey4Uvlw47BUryzFmEKNgsYv7ha5er0P&#10;yI+sL381XUJzXBUTK0Ve8h4soJ6I+YjKW/TZck0KFlK+S0y1LITOk/qvOLP4Uci+8KuPUAL6ZM2n&#10;4LDefJAcnD6/y2zvjQSVRvXeUiooa0XXhwVn9YcfWA1WFaspu32HAqE2uYrSDXY8ASTulmRfIiJ+&#10;imu37S0ZyMV2BLGKp1d7i3U7wSWcoUAVVLc4birsBZ137zd3OPiWCl0PwmIdOfFpb7EayzGuLLbu&#10;dQREWCFRQb07SalOsVkzuATBN2/d+edXa7bQiXW6+eH5lFhJ7rwwJC98NtzIRG2r2L3DfAiZ+Xgd&#10;1oJIneni7SJjQtjmRPJsYCkoSpVyguAKK1WzJe5heQJ2MenijqRYHBvZs9hUfZgS6nW88JH1gCcH&#10;iCqWHhQepnvmSIkkSsr6VeIfTS9mOmWXnRaZc1sbhHrwgqSIKJgPUVEty5LUbJErlrtPrHc7BfKn&#10;3Yvdf4ha2qoHKaUaBAuz/weebC3/8JQTXwcIuyfCoVd7i0FfQG052fvu4bLy5ZIquir0wDoo6Ly6&#10;5UREfPCuW6oy2vIggW8DWSJgCrKFF0U5r0u3KhFgHxVwB1WeuWUXAsf5AHHxgTBS64cBkppWKXgJ&#10;eqY95bINc2x5WGKDrmarMq/WTOarJikizq5lvNTSnE8FK49TgPGryin3s0WJzAMkdFQ3LHH+urYz&#10;3eLobXEiwFlVbFBe5RchE9zVZATkiIknoht9WmTEfMRua7YCTiYPk8HygpKF9qzdQ8p3ZzbpClxl&#10;mIMi0tohKn8LAOtuERov3LpkuJQ+pLsaezSOzLkKxklX7mEDQv2CkQ+O/RIzLo3P7JyhQxnrIgO7&#10;KP+5rJIOueFqtkKDUPMu7forStbdWEaUUSlVuanL3jIZ+sr5wCi7C1vX+lrwEUhHNB8pudttf4EA&#10;dsI81QU17iB/N/PfUDERxlWFVzisYkludtJdxOUtzYkssp/rpFA7CwRGBB48THvKSltacI3hNO17&#10;R/1XjhVpbl0MPMR2O6GucvRaIuq3qoi60tN26R9Y7i/OCRGM31Z4cVptsGjuA64IGyuxVbxsg+KM&#10;BV09KMeLnfMk+8eHC/wd/tLvW0iigQOuf0hv3Jsf11J310TYBrQ6YqulYEvCZPyX/hl2Oyy6qzAj&#10;4jhqkDxnujx1qwsWM7wL3Bw8YetWVy1mOJI0C7AKzeMCp1MqmA6/tEl857ksvaO+llxl54rI/SU3&#10;6y/HBmD9uKQRN0JgWPTpU2giWS4STzeArPSt+G8yc2QJZ+s8ymO3CMzkbmSRsDjt4CD+XZeKdAzY&#10;b+8WwkzdDz8IQeEX3Y6U21jXcV1H/zByIWUisBTg9X0tIKPUaAhlIE/GkB/0fZwtRzgFjEoM4Ipb&#10;l1FklxkBqsjFr/6UsGQIarlFE8h41S3UXldHqJR4N+iADxsHTrcCYq7dkt0zZ1tDvuoWQ94eEaX6&#10;qVLAIgdIHTQeFNlEmmvvVuVOQxSzGXDeF3srjlmvKurYusU95EXG/bWVymGZXDzlG0n5IOXRQZnO&#10;+lhQKLrjXuVla44oyapOaCNEBL5Lqz8hRe6gGSwAtoOhr+mwAf6q/+ZguHuPkgijOYvKmfranNwa&#10;qW3RHNF0ddsNLMDF+dhick8aR2NSdeEHiTswi3X9ITFno+qqBc5hjq+flz4p7lXHOxKjZIz//DQp&#10;gBhZcFVURAGMbQ16X7FwukokrQ3Co+PquoVadWty1vyWzxHfWJsU3NPnGigCcJ+bSaEIpftVF56i&#10;q22j3NaA5r8CGUBzpPMg64UOjpNaX0KV6Io0PH1+ksBWV9QkLdNVgB9VitlxUudux0WDg6qwEPCn&#10;9dWiHnMo0tT8YeW2pwAgkyJVbjcsgyuGgxkhRjG6BYmTFw78v//LDSYKlkgVJC5+88aOFNFJkCA1&#10;wuAgPmZ9fv2XPwzOL4U0ceffXZEmoFCzZf03E0q+EFYnhoyS9kKGtd3DSbzvLbvtZUTWdGc1JGqI&#10;yuu9xX+e+RHLq7XIqsPuvS2imU/ZoFyptyTFzYEIxCCpJyVjm7Fj8RTFrlvlSNJExXDIqb3rg9Y3&#10;s/+KreVuSatuAPbJ6F3pmHhVery4iAY9vD/EaPJMWZMX8gs9Jo02Lrag/m37LEqa9UFAhxvQgGp+&#10;aXeBSGSl70n4N3PL0SKdttwMDrApCW/WhlLBPcx6joXHCErwzNVp1f2suaHzTVMKt1WajA4PWU+P&#10;9mWfY1VytMy5sQAVU/NnOalBJjUgWnu07+7/RuGyuoioxWOy0pAuuPXy0awPaH3IaX/BgJc3KVkn&#10;yPgiy5YBcS3LVn0DZS9xhuKI6ai928+5tpjwQqUsffIPPp9k9W9uWviEjzZQEuWah4bTT2QXh1Tl&#10;TJMftDIfH6u6SMOtNapN6lDyIwbrX1r3nuLsi7Jya1gTDMA2H4qG5geVHd8vEFkoG/3n/3P2br2R&#10;ncmV9l8p6HIAW2TykKTg9o0Bz1wMBgYMDDyX5VKpJaCkEqpqunv+/Tyxc+/MtZJU74f+5gPUZTIY&#10;O95DvHFYETHdcfflmYu1ni9MpHXSWXxhy1O/PWimlcP2W6/Kc7mp43x0M464b1Ng109y7A9u2Phr&#10;r8nzKs/LaRpL8CqUerkYuFnT3y8ODOYIfJabOp0a/+BMvMaTx2HTvNQcEKOsPzvzWtY/i0JHxwRP&#10;Ql6b5cFuTNXua3Jua3w6JYxc3owknkPQsCvN9lvbf7ff3vKIVHKQ3rv+7dfkmbLy7WScv2pTS3gw&#10;t5s83OV+5XFm1nTouM6DUH9Nntd4YtRvKn+80vbNsI62QMkMxr3iGT8kP/gWnmzNuuPT+OAU+TvL&#10;yaaui8B1n8Ke2De06hac0PojaOjPwM5f7durq3LhQ99YfMc/+Ai8Xhog1Q8vn0+K5i3lVzNg6Pwo&#10;MRajnKnYCeYPXtVe5Q+P7OfmCLZk/a/TKeXmnd90NEWHC2LhyPPh7qacPBnby4ybhtO2rmpz6X+d&#10;eE73tXWDL5Tb7v/9H3JrN9PvbTx5CTYdQ0xgtH0cqvwhCv2qk3ZQMoD8DS9z/tlZ5zomYwGsiwD4&#10;4qqeMShRh2u/CPUyo+g2I4PMEv9fyhk8CWpfpYsnw7+9gdyR2+2d6R1sHTc2zql7LeYU93jTottv&#10;bf9d9/2ye5eLHe9ec1ppiNWeNQXilBLHBzz/8KyAzgcpfshAtdPb4NbwQklI8nrU6GWZXj6taIrt&#10;fLK65Eb8nUhKXvlSenEnLk/JWc7LbSIDs7q6Ts7LDeZ2TweIuBM4T5tJNNbhKWJx5kmsab2HhLGJ&#10;5mo5Q6VMVWcbH8Tr1iqPabB21W6L+PD2+oLN4u+8yrNPHPp3exWZXUrjv5Vm+63tv6ezxmPDGix2&#10;CKWZ44Ke3tDtt147n+MfrOeTNrtTPRBrGC/2DcCBjqTHuwt2b01Pqn3jzdkeyGnGdbqp561ZVNTJ&#10;mKJ901UgNs4KyuAPrJ7X5MyTfWBrSs5QHXijdH7KRYhLipm1RkyUnEkJ5ukqX3DRn0TprnMY8cOz&#10;HeV4BuULQxUTaHPvXppKqXlHG26np1ez/7XquNDZXLUrOS88WdgVC3Xe7MvXUsdJbcF6YptL/+sl&#10;zxceHIdxzbiRtsAvXP7sxpMo1hYKYWbj2krSre1FTp7DqyL9+LMEygeaFBcpf3h21xXPpJz4RZ3b&#10;/OFEW0rOOH3TB+2M0e7V7H+9eLMulNvyxV155YeXV+DyQyUnb82mkXFTrjIsoXTvX0TMQg8Rp5vO&#10;lCet15L1v05yhs/xMvIbrszLwG9oWqBNb0kiTpZjNZteBnbDHQTRPoCiOEMRJ0FfXPzolqz/dZLz&#10;0qN0PKCZyBV/dvJzqwlE/mFKwOKHSLa9WVPOR3b/tbXd3pcTNwKY62w8LDmM3O2d235r++/62+z1&#10;mgB79bdfk4dI46bGCOgB8spPBt+1TZLEpQYAWpeCtPnWSoMYGT/2L/9E3LbXHZ2yGtLbtcBH3krv&#10;uJWDKa6PmuzFOSFKTn5blBav/3VaIJqGb3icQb5cYVCIjW/VMrAdwGSxjVDzkRfwFBNW95Hs/+Zv&#10;DAiwI4GY9FsKifjvNaD6EtllHi9xuVfPzGui8l5tOfLBB3YEJkLNDEu/xo6jd7blPX/QCzn75AHH&#10;XGfccgrI5m8+5/Zb239P28BJ3vx2TPELLGb7rdfkidgaw7LWefXbgYmQHYYi72BuXESxpij+DTot&#10;VAiokauewuPOr8Ye0HXMjuQZCg+TY8WUvFjD1+QMs5dqzAFfhAoJ3Q1I7SpyFj74gjvyujtcQXrY&#10;Tu4+eOYPcUWv7LmLDXnJcSk54+njfV+9hm0/w7YCJDeD8uKDwh+mCcAlfdqr2f9ar//FWgHpvs7s&#10;2HiS9dwihLxIU4ydPInGbFEKvvwN9xClsr1RL5NF+FzbXyVMfrISt+/BtdziP6Mi/G7+A6pt9Vw4&#10;L1d9iP5hkHcnt2ZKB5plfCsVyhcPvtey/7Up1m02Ay4ghmm/E0vy4yqku4kZZheqY0ausOzqBI3V&#10;uK4Q8RRORW3YYjWeeHIyT+HZM09+f6N8m5c8ga/N133hCHNbtz/70mMNC5JSlukCZuWMm4K9cQ1r&#10;uRiJ6Ker/GeECnCv1yOt1jYcftp5zOsVlwGXj8U+ucZ4B53kT390etktu6J4Xnx6iuev5tReLD2C&#10;N3O843MuWpqo81ue5YsRiOEz0db4ozhQaLqTjKinDsFcvuZ2soOn5N0LGbfX7HRD5ivXizet9qj4&#10;PO3/9lvbf9ffXnKxw572eTMNqH/5tSuY0ixNQUIakDBgYZY/B5q8k1aXhAto2nUMwQtZXmPIw7YG&#10;LUmEXZmGl7Qf2EbMu1zay2P9zEk6gTEVw4vZwNh5cv35R7lSqz1JS54rAwBfbk2kTCXEG+LhUyZ5&#10;0hNEjlaHetMhFxOKB4pzlx9zsffAedFrZ929XsTecKIoq7k2wMKdbFKY5VOadI4ubH+yGa0a+mKs&#10;E/ui6VZ+cNjFKBi+uX94tsZRz4NJOx3G5tL/2l6FMxyIpuuH05zCbQEX0M7JzsRtos9H8Ry3dfsh&#10;Kdg38MTCWx0aCiKODc4ABkL1yHIRZozAFU9g02vpCKGBdUCgOph4goOzmftFcHSdx3iWkwz0KgqG&#10;63XPWxK6q2tAU+SZt6jXFkTgWlnFHXqBKOXPnuSk8/wVrIMs+FSvzNeS7pk0ouVJkHCDsfLgrlPQ&#10;NzkxR0lFnf4sOutkIp1/iEVHgHHhia49JcnU2vJqbeU+aLVpsxR6baZQrNeGSqVVl5x5EpLY5AT1&#10;9QbvdIAFq09GNz22r3hekMtE5vGA64fzf1oXgVj46ZY5OTlDq2VGk0mMv/qzrOwau542km3NcMq3&#10;YeiA31ZYh+N5wX6DaCJKUjxRt6sFSljmqsSAjmqbviLp/pZJLQFS5zBhsRTP8XhOryTW54ruP+/n&#10;4OlPa0uE6S2FoMszs/5ZQu89dBR0PVHq5WiOS3BlzeAVrDbdlM6dHEu1tsBf0emnP8shOmUbNlEA&#10;OW+Ig2mj0a8HyC+A2yslyvh13bfp+pOmhcGGvZ0+2FTSnO709lvbf9ffJvSxvoj0oFsnDSDV9luv&#10;6fJJzK86jnEbK6bgLA/e1LZM8/VlSlHGxWE5yUMBwRtyb2DwiFyslNzluhM0o5/68lEpAzdom5CB&#10;U/TMWn8IquV1r2KTd12VAf+f1n3ihec4wfZb23/Pvw24YuUwibirFX91DXHkVo206KbSK9gaWyyd&#10;fj5rTd22wJMaXystSPgTs1m5NZf+1+k7pwn9angCIphx9qE/2cktYwWmcR2UcebJKV0fLmyMNTun&#10;zj7uzVjMy9YQvz+hts9/loO0Kjre2LWI7/zDQVivq0rU5LyqLVn/a5XzUvOG8r7ykrLSjrPSvj0n&#10;d4s2EjgfiL59D7m6565sR2p06nxSUYm3uCwCGvpq5MHEodZgME7a+nq/WNs+cTx/hJRPf5Bd3Tmf&#10;VaNJsfQm1fY3X1tDEnKTMp59I+pDY4s8K0AW5h4tP2Rr2nYiKr4VdUAIvl2vIdpqVMLyZ3na2vSc&#10;a73FXfBt+92j3d42rXTqixXabmpAVr3A80wd7/qd26ps/z2dqUnTbl7g07T3vfrt19aQ88NRWOQB&#10;z8etzTVkShAOyPpDZKvLSAgVd+j0QyL9p5v64ky8ypO4/VaHxbPc55A2jrjh65/FgFtqIrb7hpX9&#10;+LBmLNAOf2AjXa0K1YhbapwgPm/n33trJqa9beGg680a8iBPMmHOBKs+Y7VCZy0NvE8/JPvTthml&#10;GltVy2JcrF/Wa9bSUNTHwV540Ubl/Nhuv7T993QgmCc2uaL5MBAS5/m32y81nxMJRsO8iCeamcGe&#10;svBDEJ+rvuPuVb6I2ALv7OlAEINxtSVsx1YxM47h9au0fen2bUQDV7cZPX12VLffel2e6f1xWjAE&#10;a0wRjy6v2OmHR4QtWXlSN6w+tc3bzWse/a/1K8k/Hzk3s+q0A60LxRVGJ552ZPuj29mGGd7qiS5S&#10;Es2i/7UyZN3miR2G1DSXMTMBwPGPX/8Zb8BmprM04vTRURMT+LTHRGY2M2XbgO2/63ehDM8dFy7Y&#10;ie2XXhWF0N0ANZfPXRf9vD4UPmH1n9Z1/dzLz4CvrKbXtpFKFQ2kcnIhwxDzvk/7tPnfNAcQnLrW&#10;gGghXPUUZ1Gt3jLdcw1Foud2TjsSgXBePo3gwwvd//r6/d1P5oat4Bu2o5Q5XjfW6+lgPmKxvXoW&#10;XudIJ6FVYb440Tz73IVFAizcioICaYbutNO499tJahb9r/OpekF4OQaXP8pu1nUOfn8Qy/70+evH&#10;09Pw+/tvPy9R/fkf//PrtzXC//Xbf//4+dd//qf3P3z9/OmXH//1l0+fln98+Pnjrx//5dOXd395&#10;/+lP373/8OHjb98O382P3n/6/ef3p//z1AtsSuTrRrH84fhj3//1968/fP3937788z/N//rPzz/+&#10;v3/78u7Lt0//8pm/zGq9/+3Dz5+//Om7D9++LFs0v/XXr7+ffp3/8e5vv376jf/T71//9N3P3779&#10;/sP33y/M3n/9x19/+fDl89fPP337xw+ff/3+808//fLh4/d//fzlx+9542+W//X7l88fPn79+stv&#10;f/73n9///hER5u9/+F9/4SN++REri9P42/tfP/7pu3/9/OXX9+8+/fKfXz7+8O70j9P+rgT/jgys&#10;5fzrJM77H/7205df3335/G0eSczQxXL76dMvv/8P/g/fvZv/9b/nf82y8XHv/sY/OP5bp5gHytk3&#10;W+Dj3769+8DP8fIZ0frduw9cXnqS4MCux3ZYzd/58H8vW/b+L2zk8i7/+cdlS9//8OcfV2k+fP7t&#10;t6+/fPv4H/yxn3799P5P3/23799NzBYD791f32E80olqfR1eEP2fJCI5DZr44d3PEE2melUoL4j+&#10;Y0S+cOLBuL3Z55REgGCx54/7nNA3xQlR9jkl0XBCle9z4l24cJpqykexekkE8mxaAe5z4kELTje0&#10;7nzalymJSPHRiEKsHif+wmk6rj2IfUqiSSZile/LhFkbnDh7z2L1kkjLhEYOToQrbwSnJGKfyPAK&#10;mXgfL5zsiUgifSKwWC+c6FCKr75/IpIIq5/I1u3+Pg2AMFkxAV0ciaKCFxE2wytvPOGNCbXuizV1&#10;9ecvHF449EKuvPMoU2otBaskWpr7cZb2lV9eeoqdgVMIVkk0yGEqpASrvPU4D9jHglUSwYoaz2fB&#10;Kq893hBRaCNWUnGF0UpC1TJN7rLFGNnkTAyvpNKK6TavPrwmgi7WMKngxWSDe7GGeflpV0FK3uxX&#10;Uvk1zOtPNmiaNQq5kmrkopZ5X65J8Z2v5Ng/FDvs8yoqirrQuuJxPOT1J1XKWFqhNIqKXB0Nf56E&#10;XHn/B+2NEyvkSqrhxbMqeKUCwHVnwwyvpIIX9pnhlRqAwDlP+EHIlVRk1tgvwys1AEvIF5qzkVTw&#10;mvmjYg1TA2CggkIQZ34qmM+nd5KIROEEr9QAM6iBLn1iDZMKXjP8VPBKDTAjJQhmC15J5XmlBqAH&#10;CIrN7FdSwQs9L+7XxDTOK8/jD5RfnPmimrw7nTD215BeMcmLYMu9sKqLangRURa8UgPM7GoC4vv7&#10;NejD82qc7rLhlRoAXsTgDK+k0mdjQm3nLyQeytkQZ76oPK/UAETmgKWIczjhzvMX4jfNKB6xX6kB&#10;4EWwyPBKKrzh8fsFr9QA7BdBU7OGSQUv9IbQUYMcP68G9wvn3fBKKs8rNQBOF4aDWcOkmogCqLf9&#10;NSTbFnJRGI9vs3+/igpehCXEGt6X3sDcGMN8N2pSVIP8JJYj5EoNAPgC5LjhlVTw4n0wa5gaADsK&#10;mILhlVT6LpOXiP0i7QXyT6xhUqEPMW7EXZ5syOXME4cDqiB4JdU0GKDBj9iv1ACkj27IEAleSTW8&#10;aGkueKUGwOilqYZglUTYQ+S2zdFIBUA+jn5YglUS4ZYvdt6urzz9YM67dZqxIFgl0UQ2sL72F3Bi&#10;qWdWVIuQwt5nVUREAEioiTM41TcXVjLYUEQ62DDJiTMrEhJcLqEKiwrcB3VYwoQaMFjwmpKtZ7GE&#10;SQWv6YkldisvP+UPHChxtaaj4/kLpzAahIHglZef55+6PbOGSTUlaFSxCF55+TGhyMiLezyogJSL&#10;h0GojKmgOVNNFR9RALFfSTX7BU5byJXXH5QTbpQwryfFeP7COYe0GhS88v7zSt5Qoy/kSqoD8Cpi&#10;APu8JiF//kJSegAEBK+ighcPnjiHj6k2CKHiy4v9KirWkCCFOBuDAQy5JrNu5Eoq5AJea+RKDTAl&#10;RhS27u/XgC3OXwgv8J7CpQQJdaGi1IhQudAbRUVIFGtI3OVBF5y/EIQjSXTxUBbV6Cg0ojiHqQEo&#10;wwVDLZYwicZMBssjWKUCAJI0+Z1dg3cQQue10NpwEMRnKvsmF5F+kyl7ubACL0+IXUiVRCdLQ5yL&#10;wRKepcJ+Agy8z6qIFvuJx3XXfhpw24UVqMtH8XIV0WIVPhpWefdnuJ7xTcBhXL5vCcjxtO5LlVef&#10;ehOK9cUCJhGsCEGZvUp9gZM2fvXuYQdDm1IdYGWkSnUBeH5CtfuskgjNBEbMSJUXH69/si77rJKI&#10;ewUvwyovPj0YVCh5sDjnY6ttjKnlOFMtY7nMYU+iebLGp94/gXnxwS/Tf0AsYBJRPzSQ7X1Wg8G6&#10;SCU1exFpzf6U2mLBdYo3v4hoWDlV3kKqvPgzEck8+aDALkuBVNP2QbDKi0+NGwbr/l4NQve86rDC&#10;ejes8uKfpl4JVknEAk4FpJAqL77eqyTye5UXf2JVBq3zlEQH4s5Usgmp8uJPAwgT1KV6LfZqSjNM&#10;cGZKC887DOqPN1/sVRKR+yAqJgzcKQS4sOLUmhB8EU1ZOfib/QWcipULqwWuvy9VEQG2nGyVYJXa&#10;wh6L5yTSx2Iq2M9SUZWJXyykSiKKDymWFWbM4HuL1fOjYJVEsBonSyxgXnyCzVRXCFZJBH6cVgri&#10;EZl6r5CKBIFZwCSCFaFScwLr4jNoY+Aju8bFVLyfP5Canwf4iRWsm09OAUSk4FVUp3lqglddffp/&#10;TDpnX66iWoq0zMlIhUFOYbL9gldSsX5TLrAvF3HpWPoZbUah8T6zJqPTDCXr4nSADCpuhCRNnLXJ&#10;uP8LXGXXTJv5iZdjdftEIIiLubtpTQY34jNKtlQDNOGeFpOGW5JRaEQ/IrVvqQmmRRleoeGWZDxh&#10;VLwr2VIZ0AmcqgvFLcmwOOjfK54W8Ei5b1NUbgzsJpuq0AHkiFOSCmEamTvsGiWul8MFN2QTrgP4&#10;pyDD83pW4eQm08YvJVnFDTizwpQVGdyY5WBWsoCejLojumZOSZHhhOFEmBtQUE8OMp3mzO0uMrxL&#10;4l7mBkyR0fmJmtbzuPXivhXZKfKlVjKVAt2TKJhR3JKMeACJSrWSqRSmtpg+f0a2JEP9uEAHmetc&#10;SUK3E/7e18pFBjfAG0q20iX3vIv3wqQDYhcfCRKbU6L2LZUCVRQzhsrIlmTDbRzifc015deXMzkB&#10;90eDWy4yVpKwllrJ0iUUPFFHYGRLMn9KCv+5BGSN4w6EMJbE34BCgHK7CaWJMMFtkfnbPQ0dLvtG&#10;hY3KNi8jJs5kXnNNx4wzGVqZAk1zJovMa+WZAXfhNiWTJoXJgJgg8y/OVGUFtyl9ULIlmX9NCws6&#10;rfvouiJuQJER+aNJmMgtTqeBlI1wgwkcNBnciMgZXTK9eXIl6TGhbkCSsZI0gzJW0Iz+C24zBVHt&#10;W5JhcxEsM7IVJhQLj5yV0ZNFNtyoWxVauVChIF1JGhg9WWRwA6FsVrJwoRws2n6ZlSwyLHN8HMWt&#10;dAnT+OhLKW7AzPo8bzdex5Slm5VMpTBjjWg+argl2bSloN2i4ZZKAW9xRm0abklGpA5PWMmWBsbM&#10;YqCngOGWZPimnBLzdk9rjPMG4OWzBcYKKjK8fLqQK9lSKdBHActQnZIkIzr4xExms2+pFKa/PxBH&#10;s5JJRryE0h4jW+NEaYOicoIzxeqyAXwhOQXFLeMlQHQURodRh8mMngzuAkzz2/MhIUFFKxyxjkVF&#10;3Sut+UTsDtu4mM18NsMsqYYZulwckYKYUmVCztg4pk3G+ScYZ7iVRoCbKlxYmu6dl5/Ry7RMMWpr&#10;BvlcyDy3IoObSh3jHCY3woA0gDX7VmRwe1Yux/Rbuci2dFkxSrLJ/EqWRpiCLhVQKJQq5VyU0hkz&#10;ocGjM2vuwVy3JuMKEGgUZ7Lxo0CYFBZkeuHFBkyDR3UDGkFKJ0haXIpT0mQUxmGXGNlSKdAsRNVM&#10;LM0L42wdeX/NdSsQKSEneh0YycokmanrAOr2HfzpznL+xumeY8BWOMtBRYExcwLVMpZGoO5P4fBv&#10;G32KaUeu0ohWGgFuLIlZyCabXVPcWpHMfCXFrcmmEtJYWzOF/LxtbDamq+LWZDRqNqWGRCuKGz24&#10;THrviowuXjimYt8aUEpoUkFD6XGbHwk3/n/DLU0Sv5KFX2Wa7BF713BLRTKV+e6UNBaVKDSjrA23&#10;0gn6vjUaVd+3Apby1tCvTFy3oqJxAz18jdk63VTPFwDg6yzIfoS3qGA2fbzNOqZKgBl2q2GWVMOM&#10;CK9hlhqB1lcgdA2zpKI8l95rRmsVKpWWoKrVC387Fv+AXUFmSkhWEFOqUmmxJyQrKpg9392at6ZA&#10;ptjVA87YPyBFNW1ECHcYyVKJAKWh/6RhllSDkaSSwDBLHUJuD5/NMEsqwFK0EDQHpKCmBKhU9Twq&#10;Iw/ItPUxYGJWIMjuiY5QnC72LKnwahZo9b7lM7O5LhrkmWVUe5ZU4x5OcZpglrrgfurn1Z4lFaYx&#10;S6IOSOoC0sbj5YllTKpxDkmjGclSF1Djo9CPt3STvSy+90QLdsph5P8JyYqKZTyMsbS/ZwU81XtW&#10;VH7PCnoKYoKKOCNZaRB9Ggt8SjTXpeyLavBupDrNMqYu4E4TGjGSJRWxs+m8b5ilLmBWCm10DbOk&#10;ghmxA2MWFAR1mp4r5ENRwYwYpFrG1AX0nSWaayRLqjfsWeoCypEI+RtmSQUwg3inWsbUBffs2YMx&#10;eBq+emAqteqAVFBUDjDfKCQrKp4zqnCN1i8wKhVTGBSGWTsy9vEsDCutFkCxGmatQehhbsoTiO+H&#10;/iaOTmt+wyypcJoY22wOCH0eL4/FpAiUBikqXC0MHsUsdQFdAnE/jWRJhXVFJl0dkLQm6GaCnWSY&#10;JRWN5fE9jW6czsgXg4fzYZog4NkG1YH8642BiZMkCTKQ5WSyjWRJBTNA82oZS4PoZUwqvYyUGYRk&#10;d1NeJxRxU+kDsvSHP+/ZacjF/jI2lT76S/fiC7NliodhVhqErs2qdpXQdy6jdHObSru5eDvBDAAH&#10;1cZq05KMI30DSGXfCFnaSp/XcbipeEGTDTdV0E/mrWRDrWJP7Jr7V2R0AVC5oBmmdlEiZPXtSiYZ&#10;wcqlZH7XBKdnaHLDsVZmcZORZyeoLRQkWbvixpATAxtsMsoleHgNt8ak0vodhLXYtyIj800HQmE+&#10;MnGrZKMhubFFmszfgMakgtqkcbORrVQJg8nAdon7NnPaLveNKRDHO8WtyMBwMPzacEulQCqOhmfC&#10;vSZwlR8J/E/lubAYkwwzVwU6r8jmcuNP7t+3xqTS8mT6K+zrkibD6p9eToJbKgUQC4z9U9yKbIZk&#10;GxA+z2CuJIMxqK0zsiUZN4ClVaekdQkJGlOGgvKOj+RmMwRKpIOwJ4IMzA5Fnka2IuO2cUhFYIRf&#10;K25MNgPXsn9Kioz14OYobqUUeHHoj2e4JRkvDsaCOZONSaW7M5rScEtdgq+xuOf7N6AxqYR/0UKG&#10;W+qSW1w2FYTkNct9Y/IWwhluScYpcWlsYqPFjea6Jv3aZNgylBKqG1BKYQZ0u31LMgbtzdRpobkK&#10;yopPxBwp8+IU2chGTxnDLZXCOEUqhMbTFBuAx874WcPtCpPKSTbNKJkdV9wWUKSQ7QqTStNG5U4V&#10;2Uw4GbL9+9aYVIi4qOIGFBn3jcneilsqBeoSpC4pKKvXJd3mlIoqJjQa2UqXUAmK/WpWMpUCPg4F&#10;7opbkpHHZsaI4ta6hGp/pUvukgxupAvUvqVS4HYz7EbJlmSncW/qvqWBMVUQgDDNviUZaouyToFT&#10;xDWJawoGfIacGm5JNogAlJc4JVeY1HmFzX0rMt7uZ0J+hlvbJXRoUStZWFZuN0h1c0oalUpAmJoe&#10;sZJFBjeSL+YGFJiV0w83s29FNgFXwGtmJVMpTNpA5Zg5TnG4GPw6IxkNt1QKg1zmMJuVTDIsc2xl&#10;dSZTKfBIklNV3IrsBliSKXzkPseScPrv1MiFa7LpoKT2LZUC7w3zvkWClEKv+kjwLW4lUynAbfIi&#10;Zt+ajBZ5JtGM2VkfyQBmU2Z5TUZbSCpz9i2FhqVSAzGN8vd9nCsyDBOTI8U2KNkoDTQtcK7IcINV&#10;t3GqP5Mbg9rHNRKyFRkGHh0qzEqmUuAbUbAmPlkoWFIBXDfFLZXC4KvHfRCyFRmIW/qKGNlaKXBv&#10;UOaCW5FRPYESMtxKl9B1eHJ1gluRHSjXU9Zr9UbFNZoOmIZb6ZIlL2u0cgFaeToAQ6mVLF1ii15A&#10;V8QNgNudGxhTZBOwmir2fV1SyFQc6JnyKlayyHiE7ygGNdxSl8CNkUICP84hjCWZJ995VIVMnSnK&#10;LmJYZIAgBkFrZEtdgvFEcaC5AQ1ovQOEoiJPBU3FDKVxtNq30iXT7sbA+riXsQE4K8+qYLXJMO8J&#10;SBtLofqlTiMN0nbmTJYuYYYjgECzb6kUbgnpzNOxr7m60yrTTmeGlLhvqRSIKlOOrrglGQ+Oa7dC&#10;R/vcNypISdMK2YoMbvT7MD5OAVQxCkkumhtQZLjrlJAqbqkUFrfPgCRJUcSSTJJw+hTt79sxDQwg&#10;grQAMvtWZJgltG5SsrUuofhdvaYNbV162ZkbUNBWkPhY+Eq21iVHtIKSrXXJ0+NgOffvW0FiJz/i&#10;ch3VTZXAPvFoo0uKDJeWmmFjc1UXVl4ctLmxFIqMF+f5yUBLaJYZR3leU+dRFRncHimiEzegkKqE&#10;bPEXzb4VGW83s+yMXVJQVW9zFRkKaJlwsn+7C+GKu/7ofJwiI8pMOyuTySywKtYr9qTRk0XGc8ME&#10;B3O7n1KXYHFxudW+FZnFd5M2izM5Xt+kkvdvd5MxgIhYhDmTqUuAjUwTRMOtyFB30BluZWCgtni+&#10;Dbcim5msprUF3eJyJYEYq2kY12S0SDA9Mg8NWcWgHPUq9i1VEGEWin+NhXeFWX1+UsOcmFaUSwKW&#10;BVdY7FtBXSeGR4RMyFZkXFOUgrlvhXX1EcMiG5fWRWcK7Ip6xX9WspU5M80+lC5p3CqqhOCTWcnU&#10;JSAHJrll9q10CXHl6Qmzfyar3ysPFRUEJqrWXVinBExFZ4rMZ6AbukqpPR6EkS11yeA22AGzkqVL&#10;gOSqth0kG+K+jdtHcsVwK6VArw+UiZEtycZ9UK0JiY7ER5KgYii3OCVNNn3ByK3sy3ZXLVxnyNsk&#10;5XfPZJOBQ31mxI7hVs4Ko0NVUfpdd359ADlwED4OIYRcSc8tyXCgLbdUCoTnmRErYq93BZelJPfu&#10;YGLm2GYl29MQmn1LMrjdq2go0bDmhjmpTkmSwe1pejnsWq/ck+IG5slEMJpsumxiKxhuqRSIVhLX&#10;EbeboZfxkXAbX9hwS6Uw3B7MXDV0fnOTp6QArFihVPcb2YoM2YiqmX1r3CtKQfU3uisyTslR+QG0&#10;wYglQXMB+zP3rcgmj3ZjcAq0vGpuNEYSNc5NNtzm4uzfgAawEqDHyBO3u8gWbqZ5B5GHlm0ME8Mt&#10;yeDGrBBzAxrAyjAOavwNt9IlWJPz5IuVbF1CUMcgUUFRx5KQ2wXfo2RLpUDDG/Skki3J6C94pzCG&#10;1ObHR057HcaLmZVMMu4b45NEBIPYQ3EDhaT2rci8LikAK8lX8JNGtiLzb3e1cOWSThxbrGSRjZmg&#10;WlwQRq6VBMNtYuZNxifyKpsb0LhXYnEYQka2NGfoQkEwwmiuK9wr6RhTYUr9aiwJ5aUUZZv7doV7&#10;RQNxlPet1yKjMJL4pLoBqRR4OLhvaiWTDMucEhnhLVI3FUsyz9QAxoVsScYpIaxj/IACsHIDOCWK&#10;W+mSR0wME+klvVqyEQhRp6TIvNdRAFYMLmQzuqTIvIVXAFa0Mg+jOSVFhlamN485JQVgnQHTDKYW&#10;p6TIeHEorDL3rXGv2AlElg230iX0wVL1OCxBnRKcU9PGu8lYyWdVI3ZXAFb27ZG4uZGt7BKwe8S6&#10;hF3SvVgBvTLM1XBrXUIpuIk8McSoVnIWRZ3JJENzLZDSfZurca8Pt3cKiUqsLz6SF2cGDIqVLAAr&#10;epJ9M7IV2TR1I/hquBXule4VFD+IfWvc68wzVL5pAViJBfEGmFNSZBr5TUowNkBjsZuMFoq4xsYu&#10;KQDrYM5UroPi5fhIXD5eYbVvpUuokcdYM/uWZLoagRxkfCTqx1VtNdlEemmlZc5kKgVSyXQMVmcy&#10;ydBahCfVvqVSICUJQ3Umi4zR9VMysa9LrtqxspKmjoq4Vm7ADZdbrWTjXmdyjalGYJxIcsPi4kEV&#10;sjWAFduJaJw4k00GfpUOKYZbxUsYb6Har2OGlGwSHX3XuFeOiRoLc0Vm+/jhwuZHkjgF5WZWsshQ&#10;Ji5m3h1Zwdu4aGiTTYdIZXNdd2QlJ69OSakg2xCUpFSuJAlQ4KFmJYvM9mimbW5xAwusfJwmO5Dt&#10;M4h9UC/FDbCmaWl2RQbgapZkX3M1gJUjojp/oUzzI+E2bbUEt7JL6ElJ3wexb417xeola2G4tVJ4&#10;gMq8OI17BYY0g9mFbGWX4JrO+Nl9T7hxryTzH1RMoQGswBuwaAy3K11CsF3JlgYG1d6oBSVbkWF0&#10;MQfFrGQrBTxhZU8WXHaK8qmmNdxaKZCRMXXCNHDJG3CLq6IivQ1g5RMPpq6DflrFbZIkSrbSJcCJ&#10;VMPru6turjN23dzuBrCSD52G4/s3oMluiGGjFPbvWwNYZziqigU1GQAAhY6mGUtuALuvhnU1Ga76&#10;UY0XIbmU3MZ7UPetyIhOwk2tZCkFIkGA3My+JZmuWwQLXbKBwlM3oMjwg+ngY6zXBrAS1OFQGtlS&#10;BaG4aI1mNFcDWHnvn0wfDCpFY0nwhJkiqu5bKQUMLkK9RrYkQyPP5D9z30qX0ALyWcXwCvdKBIPH&#10;2+xbA1jpu8QrIGQrMqpxGKdkbkADWHVGrMiIYGOYm5VsAOsD1eTqxSkygmO8U4pb6RKdySzcK7lF&#10;sn1q31IpkO/m6pgMdMFlsYGYR2yiag1gJRngcsJFBjdSVOZ2d59WjUIqMjLQj0/qNX1KpcCDT1Ws&#10;8RaLjEAc3dGVbKkUwAUxaFPUiJHKTc01++Zud+uS4aZkS7LllChuDWBdVtK8b0V2WkmBM78rACum&#10;DO0zjOYqMsxJ1t/ctwKwwo39NpZ5kSEbxT9GlzTulU7nM1Vy38Irsul5wggV8eI07lXjgoqMU8KU&#10;QXMDCsDKDZC4oCIj/X/k7hjZ0sB4A7ckG3Q6JTKGW+kSf0qS7A0rmUph0GMOq9a41+VMKtlSKcx9&#10;U3WLPGepue6m+EfUGmFOBBkxHfKfIvLUZLdEAlUnTyDzxQ2Em2ma22S3uHOq2g43o7mBLxGaq8nQ&#10;XLym4nZj4zY3fCqhuZrsFgj3I8bTrrfIO9jcME2E5moyuJEBFbqE8Z/NDbtEvDhNxkqSKRdamUbK&#10;zY0JncIPaDL9BnAvm5vLdzcZVtCNigXRoru40YbEvDhNNtxuSDaJU5JKgdUHiarOZJJNXkuNbaFf&#10;yZVsKmbeZJwSxsEJW5m2sM1Naq4i85qrAKwTP+KN27cUsHniI0nJP830uf19a9wrgfZbg59ko5ob&#10;xUZqJUuXMMNMxfBo5l7cHp/VQKb7xr162VIFcUqOoEXNSpYueWT4rrFe7wsue8tUIMbLG26lS4Ab&#10;UGNvTkmSUX5Lc1lhKTA4MTaAjrScLvO+FdkMgKIvs5EtlQLcUEFKtiQjtUhq0+xbAVjJUAGfNJqr&#10;yBiYRwRDcStdYi08srKxAdOh7t50qqZbQJBNTEF1lWoycEEk84VHBT65uBGNM3jlJkM2Hm+1kqkU&#10;0JFEX80pKbgsyg5uSrZUCpNEUJUWFATEkhDnAhqquLUuoXGxqUgjQNLc6OhirKBDKoXp1yS5JRmy&#10;wc3c7sa90oeEd1horiLzuqRxr3SHGlD1rt/NWcqVpHsMBa5CcxWAFc1FjZLRJUU2mvyozmQBWOFG&#10;5MPYykWGzUW8RMlWukS/OI17BVGN1WVWsnQJbSkmHL2/b417Be1AGZHhVrpEv90Fl6XnCYk7tZKp&#10;FLyFV3BZb+EV7pWP5O6YhUxVMs2hTJTrvlCv8AIwbnilIoHXlDruW66FeR1eygkuKngpNC+9mVId&#10;UDGqDJKiInA3zZ/35boCrtJS0FzqogJ5hF41vMqsmJoro4oL7EqPJjUdHpx8riGlqaYQuanGonBy&#10;pfZYJo+KVAoWe3zhEx6ViUfS9jeohpdpstFU8HLn8D41B4ksuV9JNWtocDJ00Uq56A7nzmFSHan7&#10;UDZBdXalD5G7X0V1pF7QnY30ZUj1q8Jq3uRYDXhN23hxl1tvkMBS5zCp4OW8pgapUiilwqtFNc0B&#10;DLKVbFWsBm0dpqvD/uNcVLBSyADiH8nrEV7GECgqtLyaWEHVafI63o8GEHIl1UilzkZhWukHd2/g&#10;FQS/4wvhhZ8rzmFBUymIc3e5qPwapgYA6qDGhoLdC7n82UjLAagJKC2zX0lF84EjoJ39u9ygVCIn&#10;Jl1IDi3lGvPL2ACNZEUFGCArZfzFC2vMyNWAVFqVKpelqHB0pixtfw0bjjqN3Ix9WFTUB8z4H8Gr&#10;9AZRBXW/CsKqbZuColKUCaBInMOimviFepcLv8r1J1pjeKXemL78BgcM6CtOFHO2B+2xrw+LioqO&#10;mSwt9is1wC1esDsbRTUJUxX2LgzqLZlPg0vHxcjlQLM9GYwULX6KjL416tQ31fhgahlTCUwoR5nZ&#10;hVu9BUM0LZD296wAqJhtKuJdRMxD5iia+1zwU1ZDmTdFNMPN1Lhy4IexY8ytVSZHEd3SGFbN9eDJ&#10;Sl7Yy+Y6FxEt8+jeoPYrtcAAZcxBrC6tt1SauBhmwU6BwKlQQBFR00WK2hz6wqpSinE0TRzJfsTK&#10;c+gBnRqnuTGngDtMh1a83WLG0E4S2+KGlRaY3sbGg6gGrQx3IBUlWspR7ZrfiC5VJk5T0Up/2oPu&#10;S9aAU3oCqQBfUwHamjyzYFYOCxYESbb9h6xQquBcqFQwvFJ54HfQ/MLwSqpJL6iD31hTuugrTVVU&#10;DHuhe6mRK5UHt4XSUCNXUWGiO+utgaZk11TCsanwgBVcjoBInnueJNP97IqKCw2mySzjlSJQAx9J&#10;CeQn3gx+UDEr9XFziw1n9qyotDVQPVnpjDQVUuKSldK5sXZOY0ytyr+ishZcQ0wnY2IkayptmzbC&#10;1N7potJGd+NLH4ADGF1VVNqZaHTptNxSvFJ/aCepsaVPAAjUhqW7o52/6qh6QC53OFLnaKe227Da&#10;IERRMaHIBSEKVUqTmwcz1YL+U6GoCFygTIVSLEzpwkudjVQdlhctdOILAQ0McGNXTTUVtYf0otqX&#10;66FhqJpXWivDy8DU6EkQcuE941kZuZIKmCa9DYxc6bTcP7LrIlBK47v4Qnjh+hleqQHgNe3sxH4l&#10;FWnnscJ27URydPGFBCVZRcMrqUiHTWpL8EoNQGCXIIThlVR3TLWmck3wSvOBMDemveGVVMALyOcY&#10;XqkBALTRw8XwKiqmAxm9AVo09guzXk2rb6qZEsoX7q9hgU4x66nHE3IV1T1nQ61hYUcHxmD6p1FD&#10;FKvBv+5N4Rn5paCi7nLAJ/v3q6gG/GN8I3pFBS+KnBVGsqkIxkxVu9iv0gADmTN6vrCmbBbVgoZX&#10;awA6W5kzXwBVoLdY+YZXaoABC7HLYr+KauaMKF6pAbSOqu6qWkcVWlTr+aLSer5aq+KS3hn0LFnf&#10;PL3TME1AdelmEVS0jGWum9ivoqIV7PRW2D/zhRO9x/s1naKwMOILcetv6GoreKXemP4IBqdOjr54&#10;3QEuNbxSb1BSq5JUVHUnL6b+GTAC6P6gYhr3WMv796uoKGOY/tFiDVNvALOmobThlVQ0OFDAB7p6&#10;pFzEAkxvx6Yi56naVoK8Dl76XS4qarFUy/WHQobCi8U3a9j2BvtlbNHChd6BpzZzcx+KailyETBB&#10;5k7lGgIVV+ewqDi99PkT57AwoTMd03S+pWt5fCH2K/fS8CoNsFT0if0qHClTrWkUaHi1BqAowPgp&#10;hSKFFxhNwyv1xh1xG5PmAwdXa/hM0a3hVRqAJsCkjvd1VCFIgQeoQaEsWXzhFCkq26ao9F0uACn1&#10;kaTsjFylbUZHqTNfGmBaUht7vgCkWvcWFHSAGW6/yt7gTWE19t+UgoJiR92Y7geY1LnL81aaNSwo&#10;KDdFZUoJnyavaVCi5Eq9QcHfs/IrC3aKHUUzObOGqTewD2lsIs5hAUhnpLTSUQ0gpePyhJb2L3OT&#10;jZ+tFjEVB7C4o5pkhqsbOwbARTWL53FMqufZZ6OmmmzG6RqVWGhQMIkYU2oZU3cQrFSlThyHlMzv&#10;WZHpPUs1QCMg+u8aTVU9UnHqTf010b8U7DhH3/AqMnZMGb+FB6V5EzMiFa/UHiSn+EZxowsQ6hex&#10;yPQipvYg5zZ6UdzoQp+iBlTkoQChA2JQhaDAxmKfiTw4XqUFbhDLtJaiFD950cjKXOcChJJMJLGi&#10;DkeqnKcBNJuzUTqAsbRqgAAwh5BrutAruVIF0C7u0fQ3wLVOVst4rn1DoPCgzwSlVUKgqMDS0JhI&#10;LGHhQZ9BFCjlW1RzlVVwtPCgTzMx1DzORUUe3AVHGw9KFZppK04j0tgu6jQoRTZrmGpjwuYGzUzO&#10;NnnNFBFjBxSKlO5fWIlCQxUVuT0aJRq58v4/AhM0CGPAFCEXjgDLYXjl/X/EaVaGWzdAvTuoBClN&#10;ceMLKS09qoBKUVF8rLpVPRSGlE4eAOvNfqXaoJH4AFv29UaBQWd+lLJHi4olVBO1KImLNSQ9clQB&#10;sKJChTLoU8hVYFB6sSuEMd1u4gtptaP6NdO2JqgeQCKppEpR0ehfdUUkO5S8TvOa9/2HoiJ4Oxpg&#10;/2wUGBRHbmBIgldaGzwNqi80iaiUi2C7AYw01YEEqakKoyVh8CJyQ6GhkSup6EEwoX2xhqU3HsGP&#10;Kl5Jhc+MRjS8UgNQPKUaimH+xGow3YUn1vBKPwVsCsaoWcOkAqdDrbfgVTjQ4xMzEsw5LCpMZSZw&#10;GF6pAehh4hLaBR4FGzjtPPfPRrUqfSLIofR8Ud0SvFFJlYaBkgRXicSiwrmhkNfIlRqAbkEMHhBn&#10;o5ubjt9rdFShQGn3zbB4wyu1DaaoS3RcQUcxUlQUscge2WRzlxsDOgEf01+FIQhxme+pdDGAkav2&#10;pM/EssxlLjKePRXMbtwoGacZ2br/qBQZnRnVXW4A6KTpTA0E+IZYQ0wCZWM3/pOBY3QyEnIVGXFO&#10;5cIW/BMAkjwbRWbPRsE/GdM3KTcjV5opKBtTJUCQNxZ+RnAqUHGTUTFoOpzQTbp4HR8wwIxcScYI&#10;OxVgLtAosH1Q4OZ+Fdl0LTe6t+Cfb9iv0ht2v9JywBwicGNQbYUaRYmq+GGBRge1PyPe9vVGkd0T&#10;IhL2Buolz8bNdGwQvJoMvWHe5ccCjfISHSkt2JeryQjRG58IB7nkun1Uhm+TgXg27xf7E7yIs/OJ&#10;RqykkqHlx2paOoMGTQ6sqU7d8fZNG4oeQ6zjjMVQu5VU1hSlR2/ywhQ9qCVMKgLtyl3mFU5euJVG&#10;yzcVaZjJL+2avY/VrPSRcTcm69BUVEDi3Rhe6XBQzAjQwhzDpGImIcaN4FXoT7rGzeCBXQ1FEVes&#10;PM3mbo5GrkJ/0rz+AQSt4JXODUV4qtEZD2N84TQN5dETvJKKSVg3pgU3ZlPyIoVoupw11R1N2k2T&#10;B+aTNS88ZiNXUtFYeVqv7J/5Qn+Cu3Vavqg48TRaNrxSAxB0HKNS7FdSMXdVhRweC/3J/J0p4RW8&#10;UtvQGXbqu8UaprlxALno9iupeP8BSRheqQGoBR3UnZArqRiyQf8lwavQn5i9FJMLXkV1ZAVNjSA9&#10;eOPMw+vGhByaitQSLWGNXKkBaJalLGx6mcUX2gZWJNaCigznjGHZ36+ioh24wkixQcXrcGPqzZqK&#10;Dum3pvkSPfWSF3Ot0aJCrqSaSZg3opb5sTCjTB1U9cVNhT80M+/273KhPwl9g2s1cqXeIA6I8WB4&#10;pQbAdVBTwjjjsfLkvsA8G16pAWxZLDmN5IWprO5XoT+n16k58kXEGXQ9VIjvxhcCtlEmdhGRXaaX&#10;tFnDQn8yGskEiPjT8YHA7un2aM5GoT8JVKrnq4gYwXRQKQ6ubnwi4U1l9hYRaCCmYJn7VehP7olp&#10;NILNHx/IflEOo9YwLYdnulaoc5hEnENqM9XZSA0woWWBBuDCl1yYKUxH2NdRhf4cDWVUVBGNXLTn&#10;NLxKA7CGIkNPV7KW6zDXcl+uQn8uDVTMIhbVM3pe6d5CfwLwxSEVer6ouF6U7Rq5SgWQq3gwb2Vh&#10;RnlSAI0aXmVvoNfUhhVmFF5HE+6lCDa3GSy8gR40FV1AVYMiJlAkr+k8bw59UWk7qqGf+Ckmm4K3&#10;EF+o7cMGjFJGchAgPaZINC9cX3M20nLA3KAljznzSaVt7MJ93qJ8DXCOEu6Qi9gcmCAhV+E+aUNF&#10;WETIVVSMlp52Gvs6quCihL4pYTS80kph92hwaHil3jiAgVExogKL4kjRlcTwSr1B+oD/Z+RKKvBb&#10;FAkbXqk3QKXOwKl936HAoiRTyLUZXqk3LNyGPEicwyUeZWyAQosSWAItZuRKvTFxNgOhpwdifOEj&#10;9YEqpldUy0VRcqUGwLS5UTG9QotOXNTUS4NDCbkGR+jWMKl0vLeAnwxcmerW/XNYVEsc26xhAT9B&#10;tKu6gMei0vH5An5ODtbMFX4sKp13KOAnIX2CgWYNU2/weaakiOhuHI1bLDbGlxpeSTZZIrVdqQAG&#10;EjyfKM5Gkk32S/FKBYAnRQ7N2DYFF5VoAL4o15A4G0kOI1eS2WxloUXJwhIZNfHDIgMDezSmTeE+&#10;GZlI0EHJlXoD7BEG0b4JULjPGSw7QIz9s1Fk5ukqzOcMZAGYavikrTGdNIxIaWmQH8bNU6ySjOir&#10;kiqvPlUYYF8Uqysy9ZgUTnRGl6tKTqL+cUmoWDId9bjqQQTS7hncnNmtJMNYU8HXwolOo0AX9iqy&#10;pceKORp59VEYz08qgl2dRslSGDwl4cVcQyKdqrqyyQAsmykxTPhqXg7T02TTmt8ENhrxabFKVCjE&#10;J9KZVL1cV4hP8EMG7/VYZHYNG/EJulRVLxMcD7nAiZqyL3oBBBHVLMwcN3qjyA7oKLVfqQBIEN04&#10;a62AojRMM1hAurSnXKDfplfd/mvSZIOmEHe5AJ9jW8/wXcGrDBTLq/QGIGdnQRVOdLGujVylN8gc&#10;4M4buYrMylV6gz5rz6bwi0LK3GYKns1bWYBPKjiB55k3pchmUrI5GwX4ZFQyuS9zDovM6vkCfJIU&#10;BdereKXesFZo40TpezJDIvbPfJGBLTGNWRgIm5sMr6loFbySbDpwmaBy40RZQMLKhleqG72GpQDQ&#10;GtPoXciVZMReVILoCieKbaM8ryKjBkbZUQX4xBalY7uSK/UGxfqmSSDw+jwbhOWpaDFrmGQ8FiY4&#10;RHSxeIGmMgVtTTbmvNBRx8aJkktUnleTPRERFe8yRyHlesTGNlM7m+wZl0PJVfYGrSZUtBxLPD8R&#10;m81ke/nbScU/b01o44qMENtBaHryhVfMwNvtn8QrspuHZ5P7YspTMWOyLtCjXdVxRUZI1OhEZpMU&#10;MxBVpsDnimwQZiILeyy0KC1MmMQiUjdXZAcm56g9SzUAMyBBwsJhYGYuCKaAUcH09kiqI0XgphHX&#10;FRkFscb+5WVNZjTJ5tEUB6TJJuxoFEghRunnf09m2jArvYOfA+x+N05EEXFJNuaA0PhXZAT6Db4H&#10;o6GY8ZaZHgFXZBNvV5KVBmGajfJZKFjKbyQUawxTYL1JhVOlCrOajPz+szv6pUF42VXfRSzs+MYD&#10;R9+Ewo7VNfSWgNGNcceajFbZg0MSp7FUAcyAgZujn2Qwwz8VzAoDih1BBbR5YpoMpIA6IAUdRaFS&#10;8GckKzLC0w93xocmip1bDbcbMDv7D1qRgQIDMSkqII8FBJ226GNsCm6lehjdyeQjs22pRIA9LB15&#10;BLckw2+cR81wS3UAt8XgFNySDDQo3eKFvwSYoPZthjgI36zJRoOr8g4MseJGlMBY+00Gt2kcYFYy&#10;HRKWw3JLMrjxYCturRKemfOhbkCSMTn8ZqBJ+3qrcKHIhhtp9q3IBjNMcwnDLa2RqQG+NRWRDHiP&#10;7Z7IyeRPhGylS6hZUNVNmDr/NW6pFCikIu2qVjLJ0Fw389gL2VIpTNnWWGj7t7thpdMGWr1uhRCF&#10;G/FQoyeLzN+Aait6AAuPZjaypQoiSQka2Ny3QonCDWi02rdUQbf0BRtcr9i3VApwI/GoZEsykqLL&#10;aETBLZXCYVI3JhKIDs4bcH9AUZozWVBRuJFCMGZJkd3isAEyFStZYNHhNt7X/g0oMrixkuZ9K7jo&#10;rCRbZ7iVLqHJsJrlDNIrNsCfkiK7xbae2oD9U1JAU38DiowbAEBVnZI0MOAmb3dhTbnddzcH8wYU&#10;bNRrriJDc6ETFLdUCl4rF96UtxtuRpdUg1L6Vy8t6MQNKF1yB0KYVIQ4JakU4Ab8Tt23JPMrWfBR&#10;uBGhMnqyyG4ZPjIp033ZGnYKwH5M7P2VLDKSOlOQa7ilUuCUYJeYF6eQp9xuYInmTFbHUbih8dRK&#10;pgrilVpKtcRKtl1yIFBgTkmhT5mRwoujZLvSJUvDR7FvSUYCmr6eilsaGFivRFiUbEl2i/tAhxNz&#10;SkqX0EBMtVQE0h1PB9yAUKszmUphKi+m06lYySSjsQTZJMUtlQJxUxIviluSTYtJFyksSCncgOmZ&#10;+1ZkcCMkb2QrUCl+N/ESc9+KjDHFgD2NVi5Y6digRFDEvhUZY15x3xS3VAoDmT+a7CH6Lc8kfYvA&#10;KoobUIhUZFsAn/tnssjeIFsqBR+dqRamb9i3VAqs5NJ6R8iWZGQpGFxjdEnhUsEELqA7wa10CfH8&#10;6VS3/wYUxHQQiNPWVXArXcKYHELRhlsqheEGxN9wSzLAzuhz4wcUzBRuwD8MtyKbzAi5VSFbYVQ5&#10;JUSezItTZP6UVGdS7HI0l+KW5gwDEQi0m9tdvUnnaOEIiH0rMvK4GK+KW9klgH0RznBLMk4W/cMU&#10;t9Il05XbnZIkwyphIKnilkqBRhfIplYyyUjggLRSZzKVApOHwOGbfEAhVnGf6RGtZEulwBBHZnyq&#10;fUuyW1qwj4Gxr7kKtUr6cjqbmFOSuuTA6zZhzX1uBUDFncKmN7I1Ged4Ao2CWwZR4Ua5gIlgFHIV&#10;lQDcw5ySAqFO5bXqfUfVf1gKBCdJKyrZ0sA43OF1KCuo0au4i/SKNCuZSuFA8JsYvTglV/jVwb0q&#10;bqkU3iBbkREwIYlvZEul8IZ9KzIAJS5rVHDUAxNrZwP2LYUmI/R0Z3o/0kE4DxePKVNnDLciw59l&#10;/pxZyVIK0zpDxScLyXrAoMRlF9walEpwbGpF91eyyTCW6XRnuJUuISWJx2i4FdmAbEz/Qmaf5r6h&#10;trAwDLciwzABI21kK11CfQp5BMOtySjkUG93YVoBtT/PfFixb6WCDuyb8gMK1TrzzSlTMdxKl5DL&#10;n7K2/RenGplOh3EGyxlupUsIX6guzYBL85SQW1cI6ysyOpnSHc/I1kqBMjqFUyhILHcUTSnq746F&#10;biXoAVTdaK4mg9szqeTdfaO33X9lJa/I6I3BLDvD7YVSMKeEPGl+JEFsrGzDrZXCuB3ivnGXkxsG&#10;xrPxFkEcJRmt9e4AU+ze7isyOn/MrCKxb6UUyP6oyfaAP/MjKTIA6Wq4lVKAG8k0I1uRwU1V8XJN&#10;8iPJf6pG9ldkVDVJ2UqXYIYy093IVmRAkEgJmJUsXcJCPpmWXlSe55Jgy9ww+FSckrJLbu7vlV1C&#10;+U5xQyubmDmVAkl2A7bW5AOuyBifo1q+EZAvbrTNMkDvKzKQpAMU2V/Jhrs+83Y72UqXEMBTrfN4&#10;PUM2DAVeLqNLioxBRE9oPCNbKYWbaRkr3m56sMdHwo1BBEaXFHR1ukU9GPz1U5P5fUtdAjB0/Hxx&#10;uwspO906UV5mJVMpDG7gzvQEeGrMK8DhI86KOJOpFGgMdIPVa2RLMkJIXDgR6aVxZmw3ASsSoEZP&#10;FhnciM4Yu6Twq3BjJc2ZLDK4sZRGtgawkpF8NrkOGkzFkrAgsDOnpAGsTzTTM90cnooMbtNnSZyS&#10;wr1qoD5JwZRtWgsYJCrR7iAj1P6oRko22YTacQSMbGlg3GKoAaAXN6A6rk5qS+G5wBekbEeeAJNd&#10;bzJC7dPW2MhWuuQIO9OXiPhgfCTcCKuZN6BaoYKeJG9kdEmRsZKHabC9r7mqGSqRiJmmZPYtVdBA&#10;o1VuEWMplgRuVE6ZU1JkyEarISNbA1ipZ1B9pUmBxUcO9J6cmFjJBrBSd3hn8t2kwJobVpfilkqB&#10;Tnk83Wolk4zkLmUW5gY0gJXUAypPnJIig9v4+WYlS5dwjmc6+77/VrhX9o0XR8QUUIyxAUxJpH5Y&#10;rWSSwY23W3FLpUCckRazxn9ruOwDHo7J4+AJlWzUsZrBIE2GbFwA41E1gBVA6TQtEfvWuoQiEoMN&#10;/f+knc+yNDdu5V9F8b1A3/yfqbC8mLWXs7CXalnhdkSP1NHSzLTn6eeHqmQWcbKuLk7YXqg/3AIJ&#10;Mg9BEgckCSymtsWBvkpPJjW8MmeGKuMtJ7DiyksZH3ymzkhqoycrs2nKe2Wrwk641LbsS2LjXWpb&#10;7xT41OQbVKIzKe81kmCCbPp6xskJrFylz+xdQElSi9riyoNCbcmXkDjDIxKV2nq1OMZTelCDBWT3&#10;uWGoip4rqZEqhVcuoST5ErxyLaaQ8l6hEJhwKqM75b2SAsN5kBImexdEbXy2Um29U+By/IOc8cp3&#10;69Wojf+vzDg5gZVQUOlabcruPje1AeXKd8sJrBzRmyv8G7vzvrZ4k6vCrBDV6tS4D4LLQiqjO6nB&#10;K+LKKvNbynvlDjkurSvV1rsgo7a0x8GVlE6R7CnvlT03VHLpu/VOgSALB0cr81u6dzUSWPfSyjxd&#10;vAqxMsR1El/Ppkkt0qvYQxf8ZE5g5Rxh6flhLuLrwBVt20o74XSNaiSqkXtcaVvyJYRLuHWs0rbe&#10;KZRvASLzNLeN0V3xXDmBlfNopVeVuCAz11bEZE5g5dXCuFDta5QkNb4bPHmpbcmXxPqiclcJ98n1&#10;bVtIsq3k0O85gbV6U1RWw5fEvq+AkpzACiZLdyrxBktuW9AWldqyL4ktbWV+S3mvwJ/RXVlzpWtV&#10;iScwB1R8SVKjJ6tt650Cif4sYEu19Wr12TTlvXJHJW+mlmpLvoQ7yJbKiWsSH7vPTVZK7ZbKrBbr&#10;yXhs9evVa05gJWJLhYXRndTqq9ecwMrxGPIuK7WldQnvCgxDJRqa8l7pSXJzKyvzpPZsWyWqlhNY&#10;4/q4Wm15XYLjKu2o0mWrjAAu7Sm1LfsSUIORBZRkX8JKrcSIpctd674kXbjKEaXaHW28Pt8NnJi4&#10;iXxU2tY7BVYKRy2unPJejbb1ToE8qT2uKvh6Nk1XvIafZJdTaVvyJbykOJXWkzlddqmiJCWwsgoi&#10;56zStqTG3pQhUPluKYGVMC87o1Jt2ZdUozMpgXXY+W4lz5XUSKom8lT5bimBNe7gidd5vkZJUiPN&#10;mSvRK3NASmCFyazd3rMnNThhXswo1ZZ8Cf6n5pXTza2cYoOBLqEkOYU4+VDyk+nKV24mIjm6VFvv&#10;S3iMkSOgFa+c817LGVY575X5pnQiDb/Y+0lcV9AIX88BOYE13qaq3KeAE061wa6PldpyAivJsqUb&#10;RYBSqo2hUznbxxXxSY0RULklWdTCK5R2+ZL3SoCyxKxktTiUWbnVksVqalscx6nsA7IasQgSugoo&#10;yXmvjBrSkAqeK6vFnF8a3TnvlQTWtbTHyWqc22UDV2lb8iVAsnRSngfj+g9A1KO2Ms95ryNnH0pZ&#10;EaIWVH5lxskJrJwHies+v55xRI1NZuUEKGxD7hIuCS1hMqmxNJ8rXMeR814/OIJeyUISNULfHK/8&#10;GiVHTmBlxuGU0tc9KWpkzkRS9ZdemUNyXU+SPUZguVRbrxZnwuMQeqG23pewUoiMukrbejUYWgix&#10;QryE426pbUSjK34yq7EKmiPRv9C2tC6JSHslK4Kjg52RrPAiw6FSW+8U4sg7e+FKT/ZqsH3s8ktt&#10;69clrMxrMTyiMX3bIoJRyR5jRdepAZFaDC+rsQ+o1tY7BWojGlrwXOR5d0biSvjelRGQ8l4HTjaV&#10;2D6O9+baatGZI+W9xqV9uOUCSpJavSdz3it6sRH7cg6AOE5ti3yiCiZTAit3BweWK7UlXxI2VuIl&#10;5Hl3RsZZ8lJ0JqvRIzXe9EgJrFyCH9eGVtqWfEksZirrSS4eSW3jxYgKA53V4LsJ2hbyzAl2p9qI&#10;KVT2OFmtzOUzn6XaJm6kLeyEsxr5JZySLGGydwpMGxxRK42AXi1qKz1+TN5p3zZuseXpngJKkhpz&#10;ABH6iudKCaycbC1dAnAkLSqrJTSSw9s1jbq4BqPSsl6LzFBmjspcmtJX43R9aQmUtEixpRcry7uU&#10;9ErMseYjk9ZI10eK89drkpS8Gje2ltxI0iIx+qN02Jo1YPfNdt7FqNzOmLXKEa4jpa4SYOQdqQpA&#10;et9jtKx3IjwwRopOpbJei/OixO4qPiTluxIBqk3ZSQuA8H+VylLeKg8uchSt0rSkVk7B5jh2h5A4&#10;hxaPUH+9QEhq+BDAXxnWKW91YNsWXHyhtuxEcAeV8NYx9esKXD+JJaXaerW4yYW3PAsDO+WtDgMh&#10;9spxRU5hdB+A2tijFtITyArv1FiOsNaqTKJJjdpqKaGsB1JteIiS809qz5TQUk/2LoGFHaO0QGAy&#10;LjsjqY25vuKQc7orG+e4q6+AyeRKHumupbb16wqG9mPXUKitV6Nt0bgCJlPeKpsN4pIVlCQ1o7bk&#10;SzhTWUoJ5Ume/N2Y3Cp+Mqe7kny0l75bUqujJOWtxm3wpcP/HPrIbStiMuWtlulSwhu5NjYblRGQ&#10;72slRzZOy32NyaRm9GTyJXFSouQnJd216pVT3iqJHjw2VRndSY35jS1RZXTndFd4z9IlKZA86btB&#10;8lWe6OAliU4N+h5eoNS2Xo2VAnNABSUpb5UbTVklV1YKSY3aHlPH18vklLfKURWCaRVMJrWY8EtX&#10;D0Og9D3JZXYcBCmMgKQWR/pIIyt45ZzuSuS6FrxOatQW6eyV2nqnQE9yrrgSuMjprmzASle0Y1Tf&#10;kysLjNJ6MqmBkkcsp4CS5EtYBOGWK9+tV6O24qY05a2ywGNCLaEkr0sIXlcIzCOnuxLN/CiFEpIa&#10;nqvoS1LeKtfBkw5U6snsS6qBi5S3SmohlxJVejKpsXplBFS8cspbrc+mSS1W5oS9C+Mt5a3G3TZb&#10;KeCU1Iza+gVGeJJ4o/vruTtlydZXeClvNV4umSoXZREs6pwCtdUOfrIT7dRYKxPPKbWtVzNq650C&#10;tWFkqbZerb4KSte81kPlSY3RTUyhsg/I6a6wfLV1SVIzMNk7BfZvBNQKifrcbd997qgtMja+ngNS&#10;3irP2j9ip1+PgKRGbcw4lV1HTnd97BYrfjKpgZJYvlbaltYlj51wqbZe7YHJyjFTjud2H4DvFi96&#10;FXxJUovaSpfbkM+famNdUjmwm9X4bkC5hJLeKRALYtyU2tar1cdbylslzgXzX6ot+5JqZD7lrbJ0&#10;IjpW8VxJjVUQYa5ST/abFeKTuJJS23q1+j4g5a0SKuAitgokkyuZSVstLblS2mrEa0uryaRFUJnr&#10;XyrrhJTsymNq7N8KLUtaxOb5aJVNQEpa5ah2LGW+9pFJi8poWcVHppxVOoN9UaWy3vvUczxSyupG&#10;55eIgKRFZewUS9+sdwe8l1F6EQrmsPN0TBkbF3kVnH9KWOUd4NKlNkTBUmVch1c5OEj+WqfG07ww&#10;U5Vv1mtxBS3R7FI39r4ANoVoQqWyXsvoxt4X4BmJb1Uq67XYssGlV8ZZSlYF+uF3vh5nSSuutYze&#10;/3rlk1JccQSl+zXIJ+u+9BgMQGkCTamqBCxqzE3SIumalpW6sfcFvKYSWoVu7LVG7mIcKifiuS6t&#10;6xAeqyo9lJG1SCSEbarMnilPdcFdlfIWkxbXTcWT0hWA9L6AJ972ylWk5BF0/UGSKpNMqbLeF3BJ&#10;DOndlW/Wa1HZGBepFKDf+wLyyubSikdSW3FXJaYhpbYSC47rAQpoTB6Ej1a6ZXj4SKmty8cwVDJ/&#10;RC0eiywdlUKvdwc8NoKr+7pxosaFwbUMaPT6rcnMW1WVYKSoMV8Q1i1gEr3eJUyc2K/MNKLGJb6s&#10;YAqDG73elUwk046FW0pEjR3sEb3y5SBAr19YcDirdNm2qFEda6Za63rHQPCtlE1Ldb1aPHZb2tej&#10;17uGiShtZWUnakSoOGpVWG2h17sUskBLIUlRKz8ogV7vHpg7eGqpNO56tXjMfa/cLzB8pGzVuPOl&#10;ki4gajxfztuKhbgFer1X4c3zElsqagSOdu7WrAyEnK/KLqWSnkB1vTNiBmc2rlXXexUeQS1dlk51&#10;vZpTXe9VCLCUXnWnul6Ni/jxDrXW9V6Flx6IMlaQmRNk4X1KN5ZgZnIPpLJU1nqixkE57sQrzQg5&#10;15WM2cpDLlTXOyNCJRwmqFXXe5Wx3rpeLa5CKOV7YGZyD1yVWDmqJWpxySh0a2Xc5bxVri2hU75c&#10;GbEqT1mydajkzFWW95VLwKiud0YsVTjEWUixQq93D+xu16UQxhY1yFY4ktJsnrNXiVByb32lM5NX&#10;wWESzCh9u949xOPWXMBQqa5XA5mMhNKMkDJYec4ilt6V6npnFFeSszsuta73KvGcfOVeTb5dUovr&#10;dCoXfKCX3MPCoY4aVJIabVuLnZncA8c/KzcQY2VSwzfwVGmpM3uvwpq2tI+kuqTGJWI8o1SpLqWy&#10;kknJJqEClazGE9fsrkvVJfdAdZUMIUiOpBYrnMp5BPR6r8KEMLGTKQyErMZF3KXrx6guuQe+QW3c&#10;ZbW4UbuSAEV1yT0AlUrqpqrB7M+VDCj0knvgoF7lwghVI3mcO/pLUEnuIR5tL22WUx4s97qUv11y&#10;DySFVcgPWpfUjOp690CkrpJxRW29Fg+LcNV1rS9778A6rHIFGbX1WpzW5hr7Um0ppZUbHmsLlaTF&#10;IUu+QGluTSmtpNRXrlWIVP8u8BaHLDnXUEFlSmnljs0aSpKWU1vvUOI6ktI8nhJheVueAFVpV55S&#10;WuON+EKGIz2ZvNDEHFIh94PM7L4AG5HaoiFpxfS4FVHSexOcQuVCmFjzdjaSSjZxqWoJJb1XWOOx&#10;usq0kxJhyYphBNTGW+8VVpZtpbVsSoQlKwbKq9a23ivwZHjlQCE92WsRZ+VNw1LbUkorLGDlWrzh&#10;I2lxvR2vkJUWzimltV5b8iWxKRhrbetXJ2VMpkRYepK2lTxXSmlduNq/NJ0mLXqSF9hLKEkprYSe&#10;ayuhpMV6jbhKrW29L+HiptoyLyXC8hw3h4hKfjLd4BretdaTyZdwGcZGWLAQeE6ZsGz7K9kEjIDe&#10;A4ESjkjVaut9CUtDlvWFBXNKhCV5mXB8rbbeK3DXUIXsoW29luGVU0prubakRRpyECmV75ZSWons&#10;1TxX0mLuZl1S6smU0lr+bkmLjFa8QslP5pRWHnQrjYCkxXqSDUutbf0Kg9TUSh4s+4Vey6mt9yXM&#10;ijU/mfNnWSeQQlJCSfIK5dqSFi6ZnW2ptt4rRFpHaXSnRFjWJTO3EZRqS76EYHppFZQSYR+ju7Yy&#10;zymtZZRkX8LzZRVOPBL/upUhFE8l90S0In+29Mojev0KozwCkhbrch4zKX03ucE1PFBhDkhazKYT&#10;7HoFJTmllQhnKUSTtLjPlisram3rvQJvy9dWCjl/lldtS/fi8d16X4Ivr83dSYulM0kQhft6qa33&#10;CiC5xnImLWojcFjyXCmldWLmqKGk90CYzHer1db7kridtlZbr0UmMhezldaTKRO2PrqTL4lHHmt7&#10;nJzU+titF8Zb0jLWyjmrFUqwNAckrThDwVtRldGd01rLbet3Rsw4PHNaq62Pl8TzZSVfknJoB55t&#10;59RMqW29L6nXlrTItSCXsFRb70vKmEz5sKyC8K+12npfUp5xUkKsU1vvFcq+JOXRRqg3Lqct7KjS&#10;Da5lP5m0eDiFJJJaT/ZeoRxVS/e+khFLZkCptpTeioW1+S1pcUTzcQ1ioSdTfitB7Mozp2R49asZ&#10;/A8bgZJXTgmuxD0q9xRRW/IlRm3Jl9CTNWYsXfxKLAjPXPtwyS0EM1Yi4lJCLbkSpPHU+rL3JiQl&#10;8OBEZZGXkmNpHeewa63r3UmZEkjZsbzWBVBqtfXuhKvGa8ls6epXFobkMpSmgZTputVel49zSt0G&#10;Aoxww1pp650SZBk6tZBJ0qI2EpsqPUnqXGdlNUSZtXAnEY8oOGZg2NUW945WFnlZK2KGvKFVqq13&#10;DDAJpSAGTHtnYxxViIvgvnaVsGmdXnUBm7V4p4KVSe27JW9SDCuw+O9sZEI9aqw+EbmkF5cFfr2A&#10;VS3CEaXRTWSnq40YRiX2lJUGkghj4FQ+W+9KIqhUa1rS4kW3uFq+UltyCsX1Kxu2rkNivolz6ZXa&#10;+pVJ8Ha1nsxa1X0+CSmdldX1a9Ziv8hxrtJ3y0mxxf0icYTORgDKtqM03FJyazXWi39LtZHDU9oL&#10;M1d3ejjXEpuftYjP12ZuAjldZZGAVhoASQsPHTe/ViCZElujaYXDany15H9IZucYfKm23pNwX1Ep&#10;T5sB1vUIBw43VmqF0ZayWqv8G4xbX9nKCCjNbene10huqGzyoYn6ysaDCb/Ust4jwAfXpu2UPhun&#10;zkrUA0HT3kaWySWnlbRIE+VSsUrLUjbrsZYumGVY914kcqVr3yylwEb2TeW+xlgkdR0Sp0JLgRkO&#10;d3dqjPLS3UHU1qsxz0TibAH86QLXSNuonPamtt754Hq4hqtUW/IHnGapHPyjtl6NWxdLTy6i1vsD&#10;3icvHcYTtZXVf4kyJTe9+26kbHAXd2WxldSIOMXVbJXv1nuEkc1s5VYY2tar4evIHSvV1jsSjsvW&#10;UtyJ2HVdwlYjXrQttC3lsJKzsVSOzsdGua8N4qG0S4Q47tTIUNhL+/usxsN9c4lWJPG0rw1Mls6V&#10;ZDXWFaUnqeiS3imMRGYq91mJGqdKS6fnUeudAscuSCWqjICkFueVS+E7Dl93PclVMjwSUqqtV+Mu&#10;aA65lTDZ+xJSdIKvKGylUtLr/HxXpDICel9CrgFTd6m2Xg2nDExKbeudwrSyjqrV1qvFTehs+Cpt&#10;653CtFNbrSeTGs+TVG4HYFj2TgHHxW2glZ7MagfUemmVnJJXqY2FW6m23gVNPM5Q+24peTWyNkrH&#10;iMlO7gfOum41P5mSV7m7iYv2S23rXRBrIF5Vr6AkJa9C2PFGSKm27IKIzZdGQEpe5VLJ4porqcHh&#10;x9mowghIyasRgytxAYR9uu9GoKp2Gg4wdWo81TsVR0Cvxt0f1RHQO4XqnQQM016NrNz1qPVk7xR4&#10;3Y780hJKejWSPThcU/luKXmVu1+5L61SW1KLKzJK5DMxxe67ceyb54FLtfVqLILGWugiJa8ytEu3&#10;6EZAtzNy2Imel75bSl4lMM+GttS23pdwN2ctoZ3YbGckOxwysUu19WoE4Yqr15S8SqS2dh8BAevO&#10;SO5o/uDQasGXpJTXoEZqId6kRgfB0JZq653CgS8pZQ+T4NS1DffKQb1K03qfwDF4HkoofbZebd6g&#10;kUuV9S7h4AbfsRSYSRmvPJlVecGeFU+/KCEIx60VJfwnPa72KZ0kZNvb9T40CedOKucys15EL0pT&#10;ac5c5Swp7+5WPlvS47hwLQ6UM1dZptXoUvYmXZ9w4UtpTZITVyei0IyawiYg6RXpRFbFnYXlO21j&#10;Nd3pEQItjeu1X1pQ2Vh625HKer11hagrjOuctcqcTUit1I29FxlrKVxMEl13kPsYySilynq9bR1K&#10;TiRlurJeIwZaWrVmPbBf+mgp05Vl3sF1LZWmZT0eCCyN65yzSjdyiU2ptuR9InZUwUjOWZ15QoyF&#10;fGGoJb2VvU2pst4ZsGPks5UwklNd2ZKWKkurCqOyXk82o3/68fv/+Pd/+e33f/6nH7//8S/8jz/F&#10;//rpH7+cMv7Xdz/+8h8/fPv4Fn/426+/ffePH7799Osvv/z2n7///K/MRv/1+ue/fXxDnSLROov5&#10;I2U+b688WMqsHnvl0VLmq/XKk6VMb/bKs6WMi+2VF0sZl9krr5YyLrBX3ixlXFqvvFvKrI965cNS&#10;Doq51+bfFsYUZB7Kgs5NtXs4C1Y3qXtIC8Y1qXtYCwo1qXtoC040qXt4C5YzqXuIC94yqXuYCyYy&#10;qXuoC26xV+ffDuqCLUzqHuqC/kvqHuqCz0vqHuqCoEvqHuqCcUvqHuqCeUvqHuqCE0vqHuqC5Erq&#10;HuqCtUrqHuqChurV+beDuqCjkrqHuuCXkrqHuiCMkrqHuqBykrqHuqB0krqHuiBbkrqHurgxJKl7&#10;qIsrQJK6h7q40yOpe6gLwqJX598O6oK4SOoe6oJSSOoe6oJaSOoe6oIrSOoe6iKKn9Q91EVYPql7&#10;qIvwfFL3UBeB86TuoS5uf0jqHuoitN2r828HdRHiTuoe6iL4nNQ91EUQOql7qIuoclL3UBfx3qTu&#10;oS4CuEndQ11EZJO6h7q4ViCpe6iLqGlS91AXYdBenX87qIt4aFL3UBeByqTuoS4ij0ndQ13EEpO6&#10;h7qIDiZ1D3UR70vqHuoi8pfUPdRFLC+pe6iLKFtS91AXYbNenX87qIv4WVL3UBeBraTuoS5CVUnd&#10;Q10cs07qHuri3HRS91AXB6GTuoe6OA+d1D3UbYI6/m19d0EdJ5gd9ThM3BvPvy11QR2nhS11QR2H&#10;hi11QR3neS11QR3v1VjqgjpO3FrqgjqO0FrqgjrOxFrqgjoOuVrqgjpOrTrqcey0Rx3/ttQFdZwr&#10;tdQFdRwUtdQFdRz8tNQFdRzktNQFdRzMtNQFdZy0tNQFdRydtNQFdZyFtNQFdRxudNQfxxN72IXA&#10;K0CAF0cQvQIEenGq0CtAwBcHBb0CBH5x9s8rQAAYx/m8AgSCcUTPK0BAyNkYswCBYRyk8ywQIJKX&#10;5BVwIyxsxkKRyAk2qwk30gKBV4AiER7DK0CRCJPhFaBIhMvwClAkwmZ4BSgS4TO8AhSJMBpeAYpE&#10;OA2rACUx4pyVV4AiEV7DK0B9IsyGV4AiEW7DK0CRCLvhFaBIhN/wClAkwnB4BSgS4Ti8AhSJsBxe&#10;AYpEeA6rACU24sCNV4AiEa7DK0CRCNvhFaBIhO/wClAkwnh4BSgS4Ty8AhSJsB5eAYpEeA+vAEUi&#10;zIdXgCIR7sMqQMmOOOXhFaBIhP/wClAkwoB4BSgS4UC8AhSJsCBeAYpEeBCvAEUiTIhXgCIRLsQr&#10;QJEIG+IVoEiED7EKUAKEzDGzAEUinIhngSIRVsQrQJEIL+IVoEiEGfEKUCTCjXgFKBJhR7wCFInw&#10;I14BikQYEq8ARSIciVWAkiKRZO4VoEiEJ/EKUCTClHgFKBLhSrwCFImwJV4BikT4Eq8ARSKMiVeA&#10;IhHOxCtAkQhr4hWgSIQ3sQpQooQbu8wCFIlwJ54FikTYE68ARSL8iVeAIhEGxStAkQiH4hWgSIRF&#10;8QpQJMKjeAUoEk3mhPcMcxQ6BJYFSp7wirBZgCLR5E+4Q1eaYDIovMehBZhIhDRJoXxukDT7QJFo&#10;8ig8hKEWmEiM60RTWNjkUnj2UwswfWJc+pktMJGohAqXg3hfIa7mTBaYnAr35WsBpk+M+zOzBSYS&#10;40bMXICJxLjjMhdg+sS4tjIXYCIxbqLMBZg+MS6XzAWYSIz7InMBHhK5mCYXEALHqXIdlBbgzc48&#10;D60FeEjkOWstwEMil41rAR4SOfqkBXhIHOOqxP4zhsD7CoJE7rIyCxAkjibHwrF5bYKJROVYeGLe&#10;a0JcCpg60eRYuEZWCzCRqEdDuFDSbIIi0eRYeARFm2AiUQ+IjCbHwn1VaoGJRD0kMpocCy+kqQUm&#10;EpVj4TkC7zPejoqYHAs380kTTI6Fl520ABOJtwMjJscy3o6MmBwLt35oE0yfeDs2YnIs4+3giMmx&#10;jLejIybHwu2r0gcmxzLq8ZEQWBOLHiAZTY5l1CMkIfAsUJ9ociw80qudaPpEPUgymhwLz6SrBaZP&#10;1MMknJs2O1F9osmxjMqxhMD6jHqkhDuEzALUJ5ocC+90ylcwORauk9ACzHWiHi0ZTY6FuyfVAtMn&#10;6vGS0eRYRj1gEgIPB4pEk2MZlWMJgWWBHjMZTY6FO3XkK5gcC2/yaAGmT9TDJryEY/aB+kSTYxn1&#10;wEkIvK+gPtHkWLjxTDvRRKIeOxlNjmVUjiUEVh/o0ZPR5FhGPXwSAs8CRaLJsYx6ACUEngWKRJNj&#10;4XI4wYHJsXDHqxZgzs56EIVrk80+UJ9ocixc2i5NMDmWUY+jhMD6jHogZTQ5Ft4k0iaYPlEPpYwm&#10;xzLqsZQQeH2gSDQ5Fm6n1D4wkaiHU0aTYxmVYwmB1QfKsYwmxzLGA3YpimNyLFxwqAWYPlE5ltE8&#10;pzIqxxICrxPVJ5ocC1c7ax+Ys7NyLNxmajZBZ2fzxMqoHEsIrE5UjoVLys0CFIkmx8IDhfIVzJMr&#10;o3IsIfD6QHcs5ukV7ozWJpg+UTkWHqswm6A+0TzDwmMt2gRzdlaOhdvwrCbwwG62IATOZ5yUYwmB&#10;V4AgkXeQzQJkdp7McyxcKKp94PlErlfUAjwkTsqxhMDrREHiZHIsU7z/1E9tIfAskHXiZJ5j4Z1V&#10;scDkWCblWEJgNUE5Fp4jNgtQJJocy6QXcIXAa4Ii0TzHwl3p+hVMJCrHwnMHZhMUiSbHMinHEgKr&#10;E5Vj4f5IswCZnSeTY5mUYwmB1wRFonmOhWdrBAcmx8Lj5lqA6ROVY5nMcyxcAqwWmEhUjmUyOZZJ&#10;OZYQWJ9ROZbJ5Fgm5VhC4Fmgs7PJsXBDrHwFk2PhhlktwPSJyrFwq73ZB+oTTY6FC6K1CSYSlWOZ&#10;TI6Fl2PUAhOJyrHwHJPXicqxTCbHwlXg0gSTY+FacC3A27Fwi7kWYCJRORbeZTA7UZFonmOZlGMJ&#10;geUPlGPhVVKzAEWiybHwnqN8BZNjmZRjCYHVB8qx8K66WYAi0TzHwjss2gcmEvVKr8nkWCblWELg&#10;daL6RJNjmZRjCYFngSLR5Fgm5VhCYFmgHAsPWpkFqE80OZZJr/gKgdcERaLJsUx6zVcIPAvUJ5oc&#10;C/e1y2Ayz7FMyrGEwGuCItHkWCblWEJgWaAcy2RyLLzDIJ1ociyTciwh8JqgSDQ5lkk5lhB4FigS&#10;TY5lUo4lBJ4Func2OZZJOZYQWBYox8JDM2YBunc2ORZebRAkmudYJuVYQuD1gSLR5Fh4QEubYCJR&#10;ORZe7TGboD7R5FgmPccSAq8T1SeaHMukHEsILAv0HAuvHZoFKBJNjmVSjiUEXhMUiSbHwrOogkTz&#10;jrBJOZYQeE1QJJocC09gaxNMJCrHMpkcC48JZwtC4PTBrBxLCLwCBImzybHMeo4lBJ4FgkRekzEL&#10;ECTyGJNZgMzOvEJqFiBInE2OhTfQFAceEnm4VgvwZmceLJYCTI5lVo4lBBYOlGOZTY6FV9O0CSYS&#10;lWPhvVCzCYpEk2OZlWMJgdeJikSTY5n1HEsIPAsUiSbHMivHEgLLAj3HMpscy6wcSwg8CxSJJsfC&#10;24YCZZNjmZVjCYHXBPWJJscyK8cSAs8C9Ykmx8LT4dqJpk9UjoUHRr0mKMfCg9NmATo7mxwLb85J&#10;H5gcC28NagGmT1SOZTY5llnPsYTAApJyLLN5VxjPfWsfmD5RORaec/WaoBwLr6aaBcjemTdGzQIU&#10;iSbHMivHEgLrMyrHMpt3hc3KsYTAs0B9osmxzMqxhMCzQJFocizz7akUk2OZlWMJgdUE5Vhmk2Ph&#10;6VkZjSbHwovnWoCJROVYZvMcy6wcSwi8TlQkmhzLrE+nhMCzQJFociyznmMJgWWBciyzybHMyrGE&#10;wLNAkWhyLLw/K0g0ORYe59UCzNlZORaelTf7QJFociyzciwh8L6CItHkWGZ9UiUElgXKscwmxzIr&#10;xxICzwJFosmxzMqxhMCzQJFociyzciwh8CxQJJocy6wcSwg8CxSJJsfC69cynE2OZVaOJQRWE/Qc&#10;y2xyLLNyLCHwLFCfaHIss55jCYFngUZxzHMss3IsIfAs0CiOybHMyrGEwLNAkWhyLLNyLCGwLFCO&#10;ZTY5llnPsYTAs0CRaHIss94VFgLPAkWiybHMyrGEwLNAkWhyLLNyLCHwLFAkmhzLohxLCBwLFuVY&#10;QuAVILPzYnIsi3IsIfAskNl5MTmWRc+xhMCzQGbnxeRYFiiVdAwlBJ4FMjsv5jmWRTmWEFgWKMey&#10;mBzLohxLCDwLFIkmx7IoxxICzwJFosmxLHpXWAg8CxSJJsey6DmWEHgWKBJNjmXRcywhsCxQjmUx&#10;OZZFOZYQeBYoEk2OZdG7wkLgWaBINDmWRTmWEHgWKBJNjmVRjiUEngWKRJNjWZRjCYFlgXIsi8mx&#10;LMqxhMCzQJFociyLciwh8CxQJJp3hS3KsYTAs0CRaHIsi3IsIfAsUCSa51gW5VhCYFmgHMticiyL&#10;nmMJgWeBItHkWBblWELgWaBINDmWRTmWEHgWKBJNjmVRjiUEngWKRJNjWZRjCYFlgXIsi8mxLMqx&#10;hMCzQJFociyLciwh8CxQJJocy6IcSwg8CxSJJseyKMcSAs8CRaLJsSzKsYTAskA5lsXkWBblWELg&#10;WaBINDmWRTmWEHgWKBLNcyyLciwh8CxQJJocy6IcSwg8CxSJJseyKMcSAssC5VgWk2NZlGMJgWeB&#10;ItHkWBblWELgWaBINDmWRTmWEHgWKBJNjmVRjiUEngWKRJNjWZRjCYFlgXIsi8mxLMqxhMCzQJFo&#10;ciyLnmMJgWeBItHkWBY9xxICzwJFosmxLHpXWAg8CxSJJsey6F1hIbAsUI5lMTmWRTmWEHgWKBJN&#10;jmXRcywh8CxQJJocy6LnWELgWaBINDmWRd9jCYFngSLR5FgWPccSAseCVTmWEHgFSH7ianIsq77H&#10;EgLPAmH7VpNjWfWusBB4Fgjbt5ocy6p3hYXAs0A4ltXkWFY9xxICzwJh+1aTY1mVYwmBZYFyLKvJ&#10;sax6jiUEngWKRJNjWfUcSwg8CxSJJsey6jmWEHgWKBJNjmXVcywh8CxQJJocy6ocSwgsC5RjWU2O&#10;ZdVzLCHwLFAkmhzLqudYQuBZoEg0OZZV7woLgWeBItHkWFa9KywEngWKRJNjWZVjCYFlgXIsq8mx&#10;rFAqibwPgWeBItHkWFY9xxICzwJFosmxrHqOJQSeBYpEk2NZ9RxLCDwLFIkmx7IqxxICywLlWFaT&#10;Y1n1rrAQeBYoEk2OZdVzLCHwLFAkmhzLqu+xhMCzQJFociyr3hUWAs8CRaLJsazKsYTAskA5ltXk&#10;WFY9xxICzwJFosmxrHqOJQSeBYpEk2NZ9a6wEHgWKBJNjmXVu8JC4FmgSDQ5llU5lhBYFijHspoc&#10;ywqlkmdnk2NZlWMJgdcEieKsJseyKscSAs8CieKsJseyKscSAs8CieKsJseyKscSAssC5VhWk2NZ&#10;lWMJgWeBItHkWFblWELgWaBINDmWVTmWEHgWKBJNjmVVjiUEngWKRJNjWZVjCYFlgXIsq8mxrMqx&#10;hMCzQJFociyrciwh8CxQJJocy6ocSwg8CxSJJseyKscSAs8CRaLJsazKsYTAskA5ltXkWFblWELg&#10;WaBINDmWVTmWEHgWKBJNjmVVjiUEngWKRJNjWZVjCYFngSLR5FhW5VhC4FiwKccSAq8A4Vg2k2PZ&#10;lGMJgWeB7Fg2k2PZlGMJgWeB7Fg2k2PZlGMJgWeB7Fg2k2PZlGMJgWeB7Fg2k2PZlGMJgWWBciyb&#10;ybFsyrGEwLNAkWhyLJtyLCHwLFAkmhzLphxLCDwLFIkmx7IpxxICzwJFosmxbMqxhMCyQDmWzeRY&#10;NuVYQuBZoEg0OZZNOZYQeBYoEk2OZVOOJQSeBYpEk2PZlGMJgWeBItHkWDblWEJgWaAcy2ZyLJty&#10;LCHwLFAkmhzLphxLCDwLFIkmx7IpxxICzwJFosmxbMqxhMCzQJFociybciwhsCxQjmUzOZZNOZYQ&#10;eBYoEk2OZVOOJQSeBYpEk2PZlGMJgWeBItHkWDblWELgWaBINDmWTTmWEFgWKMeymRzLphxLCDwL&#10;FIkmx7IpxxICzwJFosmxbMqxhMCzQJFociybciwh8CxQJJocy6YcSwgsC5Rj2UyOZVOOJQSeBYpE&#10;k2PZ9K6wEHgWKBJNjmWDUkk8Uwg8CxSJJseyQamIBSYSlWPZTI5lU44lBFYfKMeymRzLBqWS+8Dk&#10;WDblWELgNUHiiZvJsWzKsYTAs0CRaHIsm3IsIfAsUCSaHMumHEsILAuUY9lMjmVTjiUEngWKRJNj&#10;2ZRjCYFngSLR5Fg25VhC4FmgSDQ5lk05lhB4FigSTY5lU44lBJYFyrFsJseyKccSAs8CRaLJsWzK&#10;sYTAs0CRaHIsm3IsIfAsUCSaHMumHEsIPAsUiSbHsinHEgLHgl05lhB4BQjHspscy64cSwg8C2Sd&#10;uJscy64cSwg8C2SduJscy64cSwg8C2SduJscy64cSwg8C2THspscy64cSwgsC5Rj2U2OZVeOJQSe&#10;BYpEk2PZlWMJgWeBItHkWHblWELgWaBINDmWXTmWEHgWKBJNjmVXjiUElgXKsewmx7IrxxICzwJF&#10;osmx7MqxhMCzQJFociy7ciwh8CxQJJocy64cSwg8CxSJJseyK8cSAssC5Vh2k2PZlWMJgWeBItHk&#10;WHblWELgWaBINDmWXTmWEHgWKBJNjmVXjiUEngWKRJNj2ZVjCYFlgXIsu8mx7MqxhMCzQJFociy7&#10;ciwh8CxQJJocy64cSwg8CxSJJseyK8cSAs8CRaLJsezKsYTAskA5lt3kWHblWELgWaBINDmWXTmW&#10;EHgWKBJNjmVXjiUEngWKRJNj2ZVjCYFngSLR5Fh25VhCYFmgHMtuciy7ciwh8CxQJJocy64cSwg8&#10;CxSJJseyK8cSAs8CRaLJsezKsYTAs0CRaHIsu3IsIbAsUI5lNzmWXTmWEHgWKBJNjmWHUkksTwg8&#10;CxSJJseyQ6mIBSYSlWPZTY5lh1IRC0wkKseymxzLrhxLCKyvoBzLbnIsO5RK7gOTY9mVYwmB1wRF&#10;osmx7MqxhMCzQJFociy7ciwh8CxQJJocy64cSwgsC5Rj2U2OZVeOJQSeBYpEk2PZlWMJgWeBItHk&#10;WHblWELgWaBINDmWXTmWEHgWKBJNjmVXjiUEjgWHciwh8AoQjuUwOZZDOZYQeBbI7HyYHMuhHEsI&#10;PAtkdj5MjuVQjiUEngWyTjxMjuVQjiUEngWyTjxMjuVQjiUElgXKsRwmx3IoxxICzwJFosmxHMqx&#10;hMCzQJFociyHciwh8CxQJJocy6EcSwg8CxSJJsdyKMcSAssC5VgOk2M5lGMJgWeBItHkWA7lWELg&#10;WaBINDmWQzmWEHgWKBJNjuVQjiUEngWKRJNjOZRjCYFlgXIsh8mxHMqxhMCzQJFociyHciwh8CxQ&#10;JJocy6EcSwg8CxSJJsdyKMcSAs8CRaLJsRzKsYTAskA5lsPkWA7lWELgWaBINDmWQzmWEHgWKBJN&#10;juVQjiUEngWKRJNjOZRjCYFngSLR5FgO5VhCYFmgHMthciyHciwh8CxQJJocy6EcSwg8CxSJJsdy&#10;KMcSAs8CRaLJsRzKsYTAs0CRaHIsh3IsIbAsUI7lMDmWQzmWEHgWKBJNjuVQjiUEngWKRJNjOZRj&#10;CYFngSLR5FgO5VhC4FmgSDQ5lkM5lhBYFijHcpgcy6EcSwg8CxSJJsdyKMcSAs8CRaLJsRzKsYTA&#10;s0CRaHIsh3IsIfAsUCSaHMuhHEsILAuUYzlMjuVQjiUEngWKRJNjOaBUEssTAs8CRaLJsRxQKmKB&#10;iUTlWA6TYzmgVMQCE4nKsRwmx3IoxxIC6ysox3KYHMsBpZL7wORYDuVYQuA1QZFociyHciwh8CxQ&#10;JJocy6EcSwg8CxSJJsdyKMcSAseC4UNJlofELEJoForwGD8UBI4PiWmFuEaK8BCJgkDyITGtEPdI&#10;ER4qURBYPiSmFTJZU4SHTBQEmg+JaYVM2BTholOJl+HDZF5QuKHT5F4o4oZOk32hiBs6Tf6FIm7o&#10;NBkYirih0+RgKOKGTpOFoYgbOk0ehiJu6DSZGIq4odPkYoYPJWMeEm+MKB1DEa7vVEKGIrxVJQo3&#10;dJqcDEXc0GmyMhRxQ6fJy1DEDZ0mM0MRN3Sa3AxF3NBpsjMUcUOnyc8MH0rQPCQeOpWioQgXnUrS&#10;UISLTliZtFalCHdmV6KGIrx9Dwo3dJpcDUXc0GmyNRRxQ6fJ11DEDZ0mY0MRN3SanM3woaTNQ+Kh&#10;U2kbinDRqcQNRbjohKkRdJrcDXXefKfJ3lDEDZ0mf0MRN3SaDA5F3NBpcjgUcUOnyeJQxA2dJo8z&#10;fCiR85B46FQqhyJcdCqZQxEuOmFvBJ0mn0OdN3SajA5F3NBpcjoUcUOnyepQxA2dJq9DETd0mswO&#10;RdzQaXI7w4eSOw+Jh06ldyjCRacSPBThohNGR9BpcjzUeUOnyfJQxA2dJs9DETd0mkwPRdzQaXI9&#10;FHFDp8n2UMQNnSbfM3wo4fOQeOhUyociXHQq6UMRLjr1+jKKcNedSvxQhLvu1CvMKMKNKCn5QxFe&#10;zB2FGzpN/ocibug0GSCKuKHT5ICGDyWBHhIPnUoDUYSLTiWCKMJFpx63oQgXnUoGUYSLTj1yQxEu&#10;OpUQoggXnUoJUYQb71RSiCI8VgiFGzpNXmj4UGLoIfHQqdQQRbjoVHKIIlx0Kj1EES464YNkcWAy&#10;RNR5m9lNjogibjO7yRJRxM13mjwRRdx8p8kUUcQNnS5XRPxevkhILHQSdr0VYaKT2NitCBOdBDBu&#10;RZjoZJd5K8L0nWwFbkWYvpP12q0I03cyqd6KMH0nnu9WhOk7geetCJMrGm5cUUg8dN64osHlioYb&#10;VxQS04obOl2uaLhxRSExrbih0+WKhhtXFBLTihs6Xa5ouHFFITGtuKHT5YqGG1cUEs+KG1c0uFzR&#10;cOOKQmJacUOnyxUNN64oJKYVN3S6XNFw44pCYlpxQ6fLFQ03rigkphU3dLpc0XDjikLiWXHjigaX&#10;KxpuXFFITCtu6HS5ouHGFYXEtOKGTpcrGm5cUUhMK27odLmi4cYVhcS04oZOlysablxRSDwrblzR&#10;4HJFw40rColpxQ2dLlc03LiikJhW3NDpckXDjSsKiWnFDZ0uVzTcuKKQmFbc0OlyRcONKwqJZ8WN&#10;Kxpcrmi4cUUhMa24odPlioYbVxQS04obOl2uaLhxRSExrbih0+WKhhtXFBLTihs6Xa5ouHFFIfGs&#10;uHFFg8sVDTeuKCSmFTd0ulzRcOOKQmJacUOnyxUNN64oJKYVN3S6XNFw44pCYlpxQ6fLFQ03rigk&#10;nhU3rmhwuaLhxhWFxLTihk6XKxpuXFFIOiv+9OP3P/3jl3/57fd//qcfv//7zz/9/t1ff/j212/f&#10;/f7Dt9+/fff3H779/dt3f/7h259D58fv//bj7385fxv/87v/+8O3cZ15F42P9pf438O4EE+Nn/6v&#10;X//Pz//z14fS79/944dvwzxxiPvZIH7EhbEtLPX65V9/yRojb0Q/o4PjSvbEFX5vv2v//dtZw8hL&#10;PM9QYPx+vpKk2+9++uuvv/38aMirzlN3mcfxJI7HZYITat/q9cuf/vef//On//Hz/0s2Lth4Jjqi&#10;N6/Pu3zoqadJy7AuZxYNf+aa3Uexrz+TVXl69BF7p1cYItX1tuaZ6+BOpKM78n/nNzo7g4eZz9xH&#10;/rwEy/X8hOef0TjXGPyZ90Ku8Fyh5qT7pmjy4J4ejaJp0wNwV5sDB2cgnz+bbaa7z71tp/sqel1a&#10;wO5db887G9CGwGnF8DYSCm0++JCX7pvvvCxXo6Zpfa73LsM+RVf+sn+Az3VepzPCMS4jn7YFuF/4&#10;bCg/obfOU7sAEA3Wfk2j/a799/r9MpxJkfH78XL+7XefW8clXPHSSBArgIqObXHvl3G5oc8quXIJ&#10;h9HUwGBCMFfADCcROGL8+Ypn61IuQxhOgo6/bvNrIfXltzyA+xnuR5W7s9PI4GT5cg2r+18Z4C+j&#10;mm440a+r5Z2xMyJC/67nKb2rPdyxccbRgO7C/6Xhih/czlyO55hqzvPreiM1fj7zTNHFBT1g3yqG&#10;+VjjIMfz4wHs/BVgNTDs+vOnjqKB5AQTia0tM4o68Xtt0mm/a/9tv59JTu59Rmtf+11u56W1thPh&#10;1MIE8ZjmXy1bpvXq8Zkelz7lW54sWtjYXUn45beEIqHmZm94QCmal3/PuNO4BDyly3kV56S9+DOe&#10;qE02uZWt7Wdrh4FDys0FrePrKY72u/bf9vuRWpqNgOuacNvvcm1NC999UrXjss5nyO7qU7ah7dUx&#10;/kyf5pax6mwZ9/yZWb59x1xX/lermYe7r5o3+lSKptMub7EN52uuL8OYDq8up/tf+7uvv+ZwMN6a&#10;I+Kp3OfEcBVNP7bV3Lhsy/Lc63R/pp3nMuX155JPIFBO0e0bvSl6wprLMGa35CFZbD1sfQ5d3Mtr&#10;1/B1m8fowqvopvtq1MGfL8MYwPljTAPd0LzC1gy7tbkh7fzC08C81RDca7Xftf+23484jqtn6am2&#10;mWi/e4ujKYbGkzzkc92AMk2Y8dxk8Gfc3WNevBo+0eXXF1nxCu/H5vuaWRidwU3Q33RfRc9bOxkZ&#10;f2ZBkXz8tFyJyt2fb336vuZlaUkFne6r5mV/zT1vDMPrXzNEjNrmrXNdrdfb18EHXVqVrxnTwDvM&#10;tHJzba0Wnts5g6R8Ltap2cdPiK4JmQdVZAqYGBVnchYLbZr5gHGxT2nTNfPt63mc+tWnjI8LKDif&#10;Z9y2+/O0XusIVjqvpIavxyaNbO9fsVVih5Fnlwkne63duRHpyUi/amZRdS2NmKVeDGuhZlp8nuej&#10;5qb7KrpH8Js/s8O5euz6c7G3Rybg5o/wx89QzqtmlmLXdubNn8mTumbUq0tqNY/xba+amTmyqxvp&#10;bWDzdLKs0vTPse64tNu3KtY8xj64Ff3wx/0eDV/JWrr9uUHo6hKWA7HsfRq2422cuTa2oq3mO3gH&#10;nMA1tHnTQ1ZOOH/2jK3mNuhqbYYiYcHZdFmMZmwjOK7vfB/uA11yfYze52Tfkf91ehLyzdbrS22x&#10;b0/ulyzl9tRXzAu6/OAASHuLDA/Lbw1PwjpzH1p/XSux60Nymng7mXyWg48Zv4cBc8Z4pvDx57bW&#10;vPV286KttRy2vgIa7MiunNb2u/bf5+9ZWr4GfuwRWsSs/exdl3L3UcuGY9MCGmUnxaKqYYxdxJPA&#10;aK0++PW1+o5x0CrMFeV/nbayP7r6676TwnFdWwkWEM9l71Ut0dnLLcfCrj5ouOT45SeI62SvvNMZ&#10;14oIlOYlP5fGt/s52CEzuOro2XFPV+SBUxp5+4bbi2s6nk6AWSEPp0835rlbP9/Zw8AB/PMjzkyg&#10;V0bxa2vfEHICb+bDnkf5RnZVEXEBzcC1/a799/w9+42xhU7mY4rZ/I9/v7GWaRaFC2yLlVZublur&#10;hd1DcxwzU5MMfiKTbAKe3fj2z6zcrj/j/K40sq+n1JmzC21/TVfGFqcf3XOEKk/fMHOLtWyoZj5A&#10;c5f0Zjyo8Oyd3Mr8r+tL4LHO5Ta68/OO7TYShpmN6ZlMxYd6hE6TYbiiM7uePz+myLc1/0FMFaSf&#10;eVLjvI0sy0/bP8XOwn0EbelOlCYCmM8627dt/z1bGOGbNkOyzpuuqyDa7972y8JSo0URo5ZnMsfV&#10;L2zItzN9HLOZjh67jtefZyJA5/aCnUL35HbGwuf9sk0DHuwEW4CjbWs+75eNcELbOMUcqJhv7T37&#10;ha1FeyN+ZEy9Hs1ov/t8xG/48baSirDxBbiXce86Fdy2xz7GmR1GDjeDw4gnPrzUzHriyYS0LuXh&#10;tIg/P//aj+hcUf7Xs6W41emaCgimD2ntxrs3EQc4nePNdf43fPIfOvvbRJH2eQerJ8x8GhUzUPuW&#10;uX35X8/WsjKKo8SnKlNbLhhP2jr5TYCRj3lF5ZlvX/kyGbbpX2e1fUj0Ftw+VprQjLovAlhJXRGM&#10;WPrVPSe3Cu7NM94JDm49bPeSEgaJFUvvVsPDXytUXOgzqHlbM73tZHBy7ShjBMiipgsP36tlkdh8&#10;/Yv6qFVLeKORXW/WUoz5K/h1fb1rALEhunZtEVF6P0m0wX8OHbr3AkR8mIbD9rN3ncMKAAamjSim&#10;o4TAGNlXr8diJP+VkP21Yeb6m8uJ5Yryv05bCdReq5DLQ1zNH3gE9FoR6AzL891XYNCcQTeGefMf&#10;EcR+5ue2avH8x3mCjQmyTT7XXzd0m1GECp7rwRIUNqDdttEz6/LnYvEqGJfXMDbzy9zJxPRYlD8/&#10;EJRRl4uQBva7To71e/u2MwGjvETaGGINn6y5IkbcrRY+nTVyRX8w7RAZPLMHCPfQqrYd+ONph7AK&#10;Lv5sbtBuaTe542qvZRtDGe/Y2czbtUGzPKcdJn1jB8LDu7GdOVW1M1jz0pftr3z6bNTITNnWD+z2&#10;ntuiEjDwLe05qnFm5ZK3Nixa2v3544wjzjuQB6hatbHJfu8j8vd6jr6NabTtQIjvnKoXHgPobZV5&#10;/+tn3zVX9DkwFjqr4S4osiuO9sfAWFlxtFlpYvgRzeg+/crXbvGNibXKkICx8usWNJxipmyrULE5&#10;jahnVxEdmtpePbjtHCyK0XqNMBzgc23VOnLlz82Lw7usT5NLwGCVw7LqRBwz1vMUwFUwGLs8xt2o&#10;vi/wJvTac81daC1Qbo53iuhKis2mT3DvZNbAbTaI3RcjsVwtAZM2G8SCI3cj7nFpncxKPrq0+/Kf&#10;wkla++nqPdI9WnSVHeV25c698Ngm0HP0oHCe9xvZ3TJPnA1tP2v/bT9f1saRTDPt1Gn59vOjLfqm&#10;IFHb12s/+3xkjZyeDPL74cWIw41XRvpnTSHvgNDK6ffQiPDO86Ndtb0ZEyMn3NknnfUwnPOgGLl/&#10;ZG+RX6IF7Ev7D8YKmT+fdcZ89gRZaViMrDIijvdo4RRBuFT0QOTkir++Oq8NG+KrwWae2uxRXjmO&#10;qZUZOc+vOLBywFeduswAeWgQa+Ak8DlgX17tVTPRsstuVtDguTo4QAyvsrU2Bw+dBiV/ZoHYDIMd&#10;ec56r5qJ+DQHBliDIK/XTKSjxdZeQ/oqGuzEZPf8GCwkhczkRT8mzvbnRyy2XDMxsqG5zolanjGk&#10;V83EVK/e5k7ZPDMOPJMLRp81z1z3RPfUa2at3qye+abPL/WqGXd6rUBuHh/0TeSCnDWD7Wv0Zkzl&#10;f50II2xBEPvUZZTk5RpMK0Wf3QlzEveR0KiXYYyM5iUJaOzPuGFpVA3A4krWmNkP5vXpgMu9ot3z&#10;bU0GicvRl2YYc+QzjFqrmWjMNW/Ts7Eg7RuFN14beRCBszwNDjT4SqKZ2Qq8Lpv4ejxvTG7Xh2Rn&#10;k+ecgTXQK37I9j4vN9j2YHf7zt5Sk+SRWOSe35mMjOeIvD5kpDpcH/JaTr7+THjxCmzG1PiAQbG3&#10;OYN7LZBp4JBWSXBE6xVviJCPuLiVRfLV5kjtMEYVK6H21iQhOJba+TtTb/CDz+U3M6rAYGVfjjHn&#10;n/lYhvfEXV674nln8ZeHzUrcv01lb4K5ODV232fNsU81ejvo6ea3CU9LKIvDBjw4eraZ0XxeM399&#10;58jhvLTjThOjtwlaxGbh0V/kAAp1QUQ2srnanyNPLQ06IruXB2QN8Vnw4a0Pi93tZfWNqyFboP8z&#10;HzIDECLnleIKzq+VVa6rrU1OvzmTpXueNIpMu9fFN+137b/X75flylu+MvMYQe137b/t96x1zsMN&#10;+HYCM+1LtN+1/16/J1rburfvv/a73JqmRTii8QIRBZchAOF37dbffNKIQLY9KAZaaImUmrZCeAdE&#10;iOi2tXoDY8iOdjqVyLQ3QthQTFeM4M6krHzYy129GbqMkGb3KwZd84QrS/JrYiE1Q4bAygL3vK4g&#10;GIOI+/TT0soL8Nf+2fSE0APTxcLcnSwJgVdOILBWF72NNLntC13vzx60fUhinmec4nI47BdwzKer&#10;ezMtRbpyiwp8PuM1jJ+ohnpY26YQNpV1RHTk52ONoNTLxthdN3/byn07dphRCZiephNSkIXoRuzr&#10;mj7etWxpZwRHvjQf97Qx15X/1doHjcZIfc5Mb1YR4KhtGma8sizdoePm5ole4Z8bglvbW52RRXEy&#10;xGixI/6iT3diyc1Ggn7P3Vr3Dd63jPewLk7tFnxiOiZLqXX5fcm4M61eLWOf9gzm31r2tmZ+/GJI&#10;3yx02Xu2nDwC0DjkNDZ3JpGWJkGSI+R1/WsGTNqu4xWwuUYI+9zLsbPPPsnM159ZUV7sKMHyp08p&#10;thkkXKs6PISsj3DBVxIN0Su2KLnNfKs24xCtYtVcbzNvTV/pO/fI2QC6r0MHMPnxYXpPyM4g1nIP&#10;/E/4UXD2HN/5ywqC2bCxwD61+ETPNVmHSP39zDR6+h4mjP0Z9u1+n2s7x0kklZ1nf8eJvUMOJbOh&#10;Z+N4Inhi2D877fqafF7yoE4b8ZXOyo88GJYYpy5nY/KWnCAG25rWaf+fs3NBslzFteiUOut/5z+x&#10;tzbSFgjjk/aLvhFZp40tEEJ/CfwZXdQjE3Vg822cJ3e7eevRwlCqA4Rkm4R45wYirvDH+4EffMYY&#10;vA/+G5hFLulm6rHpDIcd5aZ72EcXFYpuar0/YGPljribG04t6jsSHbyBkbhBM9SY3D7+Ggbbxuu+&#10;CacP8/15abfH+W9+n/IL/Ci5+tN8Pqyebi7zXWzuYt23q6cjD8SS0JBNFWPzrPzXs0N/sCX1A29u&#10;4dfj/LfGo9smqVJQ8Kt6gnjc/Wp+kl1nxykULZs2zv7dYjDiKCjMtcikdpqEYflvzO0nk3cWAZ6k&#10;rxdTUylRJfchBDKmBse4m5vekJE/iHqs5rObVuNLAKI/K2mhazYnnoQNyHWjhqI8sMZOefynanNg&#10;vVtGI49xbfltZSw85/MKxrnBMn5MckWbCOEx7lSfS6zRCBqYG1JtBlmlRclYJcZ9z+d5i8WauKjl&#10;rr5O3mj/NTG29aELGorH3eAUr0VhBYbUFIIN5ZyIpsv3fYQ1vfAt8O6/H44EYNjyn7AykUY0vSaG&#10;RNj4/C2N9lXeH0A+/tN5TWwQtul3B1AOs9xk4jPKju00azzHfmD5IBfySBBZxaXah99P7edP1N2U&#10;2HhQJhOe56+vMo88vlerqliVmVVphGIOyq0ZRxQzIToT1lMi2CY2mCbewJxtB9SXiF7wi3h7fJIZ&#10;V8MuD/PfnB97THwohmOlXwi6w/JLvGNcKB240SfCnry9/CTx/X4uf8IC7Z4CNPl3x0WdwKKhYn3l&#10;h8lsCHwYW2hUcpTESpRt0k4Fvk10iHj6g0sYZsPXbx2reHGVoTs+rKLTHhvCXqnSKtgQLmutpybV&#10;nuLyeLFaeS7MoKCcXq8rs25qHfDVDhY90bk4P3AIfZ0p54hkKNJ6O8YjqkpbD4FbnzfsFFXVr6vF&#10;4+EoBXharoX7HsmIRp8THLFKUVo/zOotmFUVtu2tSra8txDjTQJXJ3y861K8YldR2yLutmjg+3B5&#10;Nmr4dzob26402fg69eAl1/xV/02+dLcCDzvulJDiKR2Qwj76KXPvlVxyDNsd9HKnKLxGd8mlYZp1&#10;RxMk8cfGqiLm/fBjQZerX1VsFc7t6+u/AkVk+pai+RMLJE6SzxnxhVL6MMVIPVnJRx4S4+In5f4v&#10;cqMRxBVgIBlHl0IsdKkKOqNRnRU61eKG/GPlhoDef0G1kFhfX/+Vq0W1MKubr9ZqYbB2wvwkShQq&#10;dD1FUPkEz6fPwJIiYUvgsFok1FzPBcno5j7Bb/cWB5c1VWof//SkUcWqsiU90RpW2xg7dfc4ZoIc&#10;FU4Mx+aj1cp95ZRlrHHcbOvewh989xGSBaJpO4/fnxwcnwI40nj6DOyol8tX0c96giJBwclorud2&#10;7Eq+y2kKafMMrLyInjER9B5hxi9LjlR+uCSGSYp0a1TffAqSX4gxxbpL8H5hVTQ0kvet7PSUregu&#10;TZ5Qq1edS0jsQPfUBj1aLWYvHC4/zO5Fdq3XI6XMq1WN2leTNjhk/prDTZvlGVhEtimZEt6tQmud&#10;lAq6uxiTS9JcinDJrGPpDKL/SoXsn05BrPYAVsuxunYFi8/ITqVpRj1a7S+ynBztwCmzmVhUlVSF&#10;3kFvwg/kyg8sGmLTj/d21fRoifPfdjJHBk7u/JWSoSizTtSb5dqrpqJY7qZ4/vVDlSlBpRydIBdQ&#10;5GH+m8PvluZhpy3s2EKha+fkM6bbGStL+NEW4iD9RBvoJfalHOgK57E5/luCXY9YWQF1PEmVsRKB&#10;CM3OP/WUXHrLN1rLEQx+TDmI0n8OAaAFwCNWjo/iUAFLpG+2lymwdwZg3817C5JgE1n7wZO+5DMs&#10;djZNSFNIEJLesL2qN66FZPv4H8rqCkIlF+SqpX6aHb4vz444P37wROvt7DDlrESKOK71mx0zuSap&#10;GMl7v/6jcq/bvGQu4r8PVgbvRatrEoHHZPT5MebWC0nEu9z1FnyQHDPlxq+7j6cUbc2PkbNddeUx&#10;8/ZjKKWKEfoq+y+v+Y86Oox9ge/z6Q0yvqi0p9k/Elbb2Sfpkbe95pVuOqz+y5Ah+Zo1nL4nBaFP&#10;YUulaIBgRDyLeqtQP2Z20hM4mzcnNG55hoyb22FhJel1wxiVCsPUn+awdcUaT/Iv9P2EjJ8m5PeF&#10;pW30j8MPlc5viSiThj3OfxM7P6Awm7M6LujyoWB4nP/WeCLdKWfRNDOtbBEEN5iAm/gtnAk94gQm&#10;6CrgxwivfYvggNZV0MKUq/dUCVJ+HS69xAfiOEoWzNHI9YXuzJCgy+5Qge7gPqZ4JMEL1Zq95bT4&#10;08op725hlG2SwsbEOBAj073RHW7TmhgGWwQPL7t/xjbJLalwom7y6cbjNyYAB2u+Kx5TPuA1ozGD&#10;+efYljHod3kzvJcT243xkWy2QaZcLEP+LJ6xLyBDXnDvQCdqsqroVnSqqYk5GzSgIq72mHxbrxnr&#10;injLec234TlRGTwq4SNjkSOBtSk7jnuFw9EZ9sQB4Ah9r8hicAKHghNEEtq88R26yQh+ayTJzbwb&#10;r8qTjO7ptIwhu7B6G0rYjNRsFTBW34H2mNkUV8UeqkBRX2X/lZBxBJCDlqQP49viEhiWCECfDMpW&#10;tonR8KXEIy624CXPTgaB1z8lR3CncMLaosBnGgIoG3y6Y5u8AxhGTuy/rz83pufGMZXoXIhUlqT3&#10;yOPOOPpDveY9e6CmzO2TEMOjwKMthDh4Si04gJKQtc6HOJKXKU8SxurmE0Blw6ljJOCL6BYcj6Fn&#10;cz1shjoHfZX9l+mC8Hz6XmR0Eovsu0P+eLFE9NSIVxVzoS7fjZsYBp59Ajus/suQQVKm/HAWwNcG&#10;eTkLxJr+fA10FmRgsew8+5DNmzUj2MVhZVhxwPEubZ9ezz82QbDECfmO6/RVftJ5KWEwzhWorHM8&#10;+Zbp1Liis1H6Fb7IGJq9tzzOf+f4Oq+qjQs5uGgM+3gQmPapQqcz5uNxn1bzl7r2pL4/RErgUEH3&#10;96vB25T6j2LKZEvnGwXtxDslIfNOFuVZKtegHT/SddL3rXKJ9H3XrhHgs04Cz8d4H29fTqdnkHjE&#10;0zXxTowy+PU9HjU+dS5YBSrWoOllfKeRgoJCZHq8kjp7j0KcLLAO2VwZ/DVjMssJvqzsDJkDnDEM&#10;6dkXtQQR7iNKnn4qRBMytkvpPNgXITQeQgY5qTNjfPDpfvp/ohyYqKi9VTB/3Wz8oo7JITR42xTU&#10;V9l/GducftO6Mpc2jkfKGCJnYJuSSvpu9ImR/VRlQOS4gb+k3Q6r/0rIqgN0HPh/xJk3SciSq/kl&#10;+EDWtTVD1VVcgpx6k07OYCzrClgTeukyGH+GNm94mnCBbLFT+B2C0fFrQtk32N7OjmRp+TNp0xHK&#10;zHIWLuPp8pfuLjIA0HUSsx7nv4lNZSzWmhA+FdXxOP/1eALhScz44tDEBnqX+Rz3jOCvZSt6OVlT&#10;HXO4S9m0wBy6cKqgdULohiq9Nl14ON3P1LLNlHuv/+GwzrckYz9jglwoaWQxnnTSSx7Z/n15vB2E&#10;/COK/u77+Nm8ChxjJWv93TPmUJLsHZ4lkRM1VMRx9GLSGA8wwOWEU4Gojnr5GMWkqKfD6r9ip+EI&#10;ciH4XYJ226fXhEX8xz3PBcMQz2BOTDWXsN6QZx2W126Yv+fhxZpW4Ue85XH+6/EQo/3f2ARZgb9Q&#10;42U8/qlMb0C1nJqWx/mvv88hts8Ai3rmB3pcX43fogjBe0ZkMfV87xlqGrq/UUOArIeukHikDCfe&#10;0aqUoPUAczRjg4Bjt1TdWakZnqn/5hz/yV4IZRg/HL6XJzIWrQaGEkKUchpSNgbN18oQMYUuuizw&#10;X6NGSrbw+MYcadNO7sWTlcmYST0PFUlpip9pAu2aHJGEspbhGQPHPVM1QMr/6H3QnGmQImXTuWfo&#10;XWpksZ4zRBJ54IZJmdZZLzpDpnunT8q1rwJnloklOSgRpkccoR7czPUY7e0FZDTBys68Nl4Qm66M&#10;ylHi2VEinbMmRvvnsg77KvuvpD5sWVl2g22pqqT7VCkeItRodJI8HAHaSWY4gNNSw07DP/lizRiI&#10;1dN7lPL2RZFFr1YBY2LEN9Fx2z5TCIVP1o8Rxo8omKrdagoI0/mvtGZTpP/6bK7lxhL5+9ncx1Ng&#10;58Q/9CFczp9PCD0LOJu5CsKWX9+cKPo9lOYCPyPt95vv4y93IBWxMTVaz/tIE3T1q244sHIleK5H&#10;DHYlwyF2pnIFiiaavMEWvNEoPQNz6n9/SpuhUlgulM/yRqn0uf+QHXmF2/jTylCAkcOrFG40x2Q5&#10;w7kduMDV7WpZODnaEE+S5I/7DKkzZLgSrqBQDy4JCeTSKRzrx2gPG2S6CFQWG3RVKc8dVv8VmEU1&#10;BLJnjVXTd5OAM5A9MUiwR0x5rE4QOTE8FC9OOHEAPu138SH3I0zZInFjb2GlQ5iOCJnSfdWPK2Hw&#10;mTVGByN5fga2Ub20qetGfkHgpmBl227YJqZZJeDkctKWOmmr47f/SmxzuVV1DVE+YUQn56KI75lh&#10;EsEg7N4nBr+xBJqR1WdrJoavLjSxZtT8LQxB8VSVClGjRTlEg4wvoDr94kHWjcpx/voq+6llHCH1&#10;2GHQzAk2pjzOfxM7zc6FyTw7tc14lnXcT62Cgqkaqnjn74ZTctzcGyqCJJ5jX1n/5fmusRsiVT3t&#10;htAOipXdnCg4XTryGMvc2FH+zhnyjiOy8HIf8btiR3xjN2L8lL+KHZ5edH/3vDKs/vJXHALEa/iH&#10;T4ZxWWQ8YsBxvlCi5YA4UssZMgLC/h1itJk7Up8mg8M3uSK7OC796Kr7gikOzRnV5zlkOuNDc+OE&#10;oNgQBGxyDWUTn20cIPxTymppJ2T1+6PrvWk2oAxgOHxCxgYLC3iuWVdrRfo4KfFEYDbIyIvU74hr&#10;MvObNX+ILOH2I9Ig3oBvBJ3Z+3Xr06S9lQtlvn4Tpwhc3dpzUOw34z94XBXcyGR7yhUUTM89vZ8d&#10;/h1TL0zkW4sfBwQ2Uq6fiQZvXFZzpFTZbik50S+puGp2N92n+VIegpFMsz9GPwuRzts0QzHOO6z+&#10;K/kO6QJqbRP7JeLplIqXUo66fCzFu1GqQoD2vzKxyRE6LPOHhMlbv8kDyY8uu+Bx/vtxjt/jlOqR&#10;WpnnVicBUlPKTE4C662vDNp1BaMqj6bW11f2idYox8FwGwBkSlUk4Z7W8CJjRfoN0dEnzZST8Bsx&#10;N8fHYV7wsuMRVmspQZld1nYt4/vajP31LegwvDoTj+tjggObJkuxCZHLnCOe2xfeqHbS1ZJty0hh&#10;Majy+WliQZsaAu/HPe7HhI3enAryfxwvVkV2+GPmmjEIHBImM39XdEnM4I6rgKzc2/JedPz2X8Y2&#10;HmPHQkGW1NZVn1QukgUL/1K72v6YmKSJmjTR8qV1WDtdECfxHgEgecC3dEHnOctHHCWyFttUpFB4&#10;Kgi57kokA4FIoh+vXL/PtP8yjpQIk++ikuhCxwYZG8fsEEV1a0eGsS9vUewOwmaWoHVY/Zch4wl3&#10;cAWFInN7Jl1gaHjjVcS8r5msD+fYUHSR/bPAc4fVfxnykv9ACJBN6mvGWk+rDsFNuLnTBdYWYjPX&#10;DGMrqdRh9V8JGTdDpVbgPUWZaZA58YQo4tOcONSo7TFk4Mcw2ZjYZc0bRZLqWdE1Pip7nR1eKHIb&#10;T1cY3Iy5PqU2Wv/1uOPK1pwSelhIF250tG4X/tnuhRNHr1g4wQp0l5xjh9V/eTexepw7pPZb3RcG&#10;ic48GnLW5H5qE1uycGhONtObO6z+y5BxPFjeY0CmXTQpmINpxoeY3g0gEiEJFwWem3bXYfVfhkw2&#10;rQkFqfBrix4yEzzN+Wl5U7tmSp0pffHz8WNNg8PviyCk77G2jY7OM8WaIlITqgH6947+lb2Dws3k&#10;p0SSe1LybVhEKBYXij9DJiLtvDB8X5B+33iSicw00fNo3NAfN4Go/cnVdlj9l3dHTrHUltD4Lqlb&#10;i0CEOlWx2ihymTeq3assX6oSS5jiuMJv1j+NYVwijaAzyniDvMhLlFV8Ay/WrEYFueY/6mywQSam&#10;bJSA+N+7frGKGbzXz2xuZLqvqoVRj8wKlvOBs2GiWk1VmWXMcRl/3k3cUhkRVmUC/pqONM41tDMI&#10;nOTC7KM3mQBeG6c3o8PiBnmOU9QhF9yPMjCk5bpd3PpRWVE4C7ceY7jMZ64dCSGqiQ3s9FX2X0nB&#10;a6oXEamtCIFPzzw9NWEPRbTWrNZQls0tT6jD6r8Mecnxw/ja7npUAMv9ttTFkmhAR8mSQUT4NS/G&#10;esYv8LG6epPOFtju+6dxnySBqzX5vmYl8/sx2syNtnheMwkuVoEpuFSso+3zUjpxyASlPgfNKwgQ&#10;j9qMi3dY/ZexTUQysxG0owjSDhnitfb3HwKaA75OjL7JlbWrpvdfL3hkK3WQE2779OrJwiG7yQVu&#10;WyCSFGtWFC0m9myfF/8ecRne7QoBHgrCrOPThA6uGekzJQieNTLoHp8qKvGqrZ+cuZuuTQClCg2Z&#10;Vja8r1NFb4pq806qdfaSe7ZmXCdVy0RiBkTSNlJBescLYWcA749haq4bQzfLy5keQkadS01F+fsk&#10;/WyfJtYQG8ljIG+PCSnlqeKxO0g8hEzDqNTOiCvgb+2nCuVslkNRfrhtBvZgtf96m+eE1qdrtSQS&#10;JDrAd18zQSXXrnPvN77v7TETC04COSx9OvoJtjaeJ5mQDwkWCZPOZ+Vt9Dj/rfEIK8cdKpgCZj2u&#10;Q8u35IpPjyQBaxo+9JXh0a/LsmbNalHw2i7nQ9uZM2Q8rJVdRARjwykWg5TggXJSHNJBMSHDnR1l&#10;QYDM2rAOy2v3apH1PhY4Juikqo1acLSPJzkGxSYmgR0SNtCn8SiludOU4qhe/vP3CZkUDjiwERP8&#10;8H1dApx0yDGbnTA87756r1qOs2SAh2QynOzVn4esBURlo17MKd0BETgAezc26hky+o75zLWkFoIj&#10;AuhjRb7lJibFIFzOxSze3ADJMtq7KsJbBV1/7Orkoi7ViaYXRPjIxkHsS19l/+VzCG8yDZDHgfbT&#10;IRMlT0uOE3PJiZT96cg4IcjMqHwIuXEpVc50yI0Bwpk3LoWaUnXVbEvI74eQcbamI5zVw+E2bHPq&#10;TEL0NuG09omBo9RZ2Bf2ecz7IWTlviZtI3/Zqv5pNHSX7eH3yf7Qc5/xv0IZwdfRTSOy8BAyUXWf&#10;3UNa7SjeS9qmsmf3/LSCQZhbWALPICsq7CQFzBNM3bZmXaxoYUXKJyZ4f0zuWHr+0Xe4+Gg8fggZ&#10;6rRwJ+t067AJR6oyOViGywMK2xT/cioHtuFHFLqMvXoImaAuFKmdIrhM0fq2KPxsdkoQW0xGXZCl&#10;vud5xssG5BcURsBJN/0G5EOpCu5Wm8mkK+wRWjws5D3E2y1zv/OO/is5yS+w7bgXvnwZKysPw89A&#10;jkN+Wn7bftyhdZXGjXnPAO4zbAuDzmVHMd2aRHWbjQO7nWfSc51vAvMkmefFPtMvRHnGMWukzbbP&#10;0GsVQ5G4tnWkwIzFvs69IoMmuf7DNWNS25dA/bKymhq2IUATr/wZwaQmhSElvRmEdNDy9PZDyKtX&#10;gCjQdmCl6ZjC8Hamsl6QaRlDvmRgDM+cigweQ2aTKxhw8F6vBY0q3tkYDb49KDQg059ULP455MXf&#10;iZDby4RxA7lyAG+9Lohtm9FiSKRlcz6fQ169nvjyNo2XfS8nI11g4aUdMifDdYMj8vkGMufCDkp6&#10;xF9co+yAD6yydDcCbLHCP8TNzvtsTTB5CG5hpRiN88RpmvlEHue/NX6JgrIvF433yKnAma0I3J+Y&#10;Sv3stMe6vqRzqvZY+bw3OP2QV0G2kfMQyGRJ7xan7z6aTCHXr8h7F5f5LqMU/ybjM8ng0XjNKPnY&#10;mNGeR/khNs4FxIqdjT3jHEw/31zNcReI9rnQBxUUwd5l5JqOoOjcxsHWZAYphzdnaqcXXelkPJLB&#10;/KyGQ3dzZxYm9ML9un2m/TGe/JY1Lw2xsjJm5PvCa/eZLjkL9AZgQ5NneJz/+iSs48lAuUTNtvEN&#10;fxWPZ1Yed7NnOjB5PpU/0EMH7aOVlFC8v2+pLus58kHPIFcGfbnqADqR03XDxAfaRCFByiZtEkCq&#10;fO9Jmxu031gG2W6IrmRkTlsb8Dj/Nd6VblrUDweyVPE4/63x6JWp5+DQ1akLWeBx/lvjCWUmxYLw&#10;jF8t+3QZPyMwBG+mZPe4477K6VuzIuT6tXHE5fHhLKJk/7Mu8uEs3kCe88UHxn4JH0UyeBAKvWjU&#10;u6d/FX8Upd1Zvl67cUrtXnEBVH88ud/sASc49wy372yb6u/erAzZax4sDtXPCoS2PEYIbQuHPVpb&#10;geoz5ffCNc6QCVI40YueGskLJk4V/8uJQeKUAXeU352ZDuvDqcMwde9ceCW15T5D89T1b+W+kOtt&#10;y5r38Dv0GN63j+lSkbxpvv0MY/jW5rsw6U11bJCp/frqx6M9LoQ+hbysmeykzfXdJoaW1dut4QJY&#10;5l3n9ilkckuSc02qLipZP60a1i2njku0dDVbaGowjzex2pU+yOYmBt0IkCiDffJ4rzkZOxkgg9KC&#10;ULpKZcp1muq/TGFYAD4ZB6WVJB87lUgacLLXRImIOdeMsYH3IPlGh9V/FWRM+aROMi8IUPY14wap&#10;x3CyzScPFhwNwCWPLu4T1WH1X4aMyW9nwyFXg4o8+Ets5EzZnWumOqCSkVjzmzwEFeE6DeSQ+kJs&#10;lbTigMyFbRQUdpTgnbAng0RfcpOeY5tNrhxcgjB5S2otas0XJR8K6m2QsUJcs038TSk9LyD3d7HI&#10;tk/D9ZOE8B3I2GniDjeAEyRmFtOz84xIU3rcOJFE6mAl/dM4DGoj1eNvs2rwD5oM2AqiUy/WvOie&#10;M4dpwfZM3hXgCE0vj6d+TEsQiaaQxp2aLWtN1aTnmXux22kXgymP89+78aYmj+vQ6i3m5sOBUNv1&#10;3eVwzJTpWlk7Wm/5BUE8px/K4bC1aCPZ0e0SqfjB1tvYCbld9sVRJpyNxJ/REfuj69WDsxPZ3trS&#10;YbkWE6SChGU1MiMKWF1dYNNcA3bczTO2yV21zkMl7V5/BQv5Y6fVSSLJ+LRtIlXRO9xh9V/eZxm9&#10;lmZlkc+N5GMWORSB4W/sa14fg+1AyUNsL5C1vi3Zk9yWCRnsbK4KqvAcqkAvRW9/g+1FzCJRaOKx&#10;LWpKYfZ0Lwxb5T/p1bTSerHPi+5A8m/mkS7YXtRHVNUtiWzVHpp22Xf2Xj+lBJiw9yBw1eqX52Bq&#10;p+YJQR2Md2oZ41VB8sla0Og8PoyeOWz+5od5kTqdZhSOCfXbCDhzXn2FOTupQMGiKJFgz9ZdxFi2&#10;ZxzP2t7jgTzYVJgpZsxuW4+oltCUSm3FInC8ZI8v7x98STn2eog+S05Jm5DUvXiTkvt5O1JfmXGV&#10;K1Q6aRjxEo8VAfIo//VoPDzhQqTamzTVz7vFbLJclNHX3dq/vcye9LedEvoqPB8Uu2BLB3R8ROSy&#10;P6TqvtBz27brCre2BTj8UxFAJYCZt4crDeJm9Ar7yjasaIFhT/4ldI8W8fF8kDeeF2QxeurQ/ub9&#10;+SAdSu4PEZb8t1UD8s35wLUI1xxvUYfd1R4yk4nE5UNdI9dwQdItDDXeJANsPHx2PpRBmp/lZPXU&#10;HhURIiH0WTUw2fBPgDS96vCOu26QxpU5AKGeaMuhWX6Hf1Tp1EAZrWYJH3drocF1Pp5BpwvPB4zH&#10;6g8LlDYSDAAy2HrOExpSEso3GDfsgEbEjqh4vIMqTzSur+cDPcE50xgkez4TsNjfSU8bJOg102vI&#10;EEA/2SDto9nbUKPQiZRFvs3r1N1NtojfUa8KvWO+qt4syTqVaxuOw/mQBOTEHIFYlhXQ+v70X4k/&#10;dd1JmNhJEeWuz6IKppat0rCufZBO5X3+wMtPMFUomzFCLj3STWHLOumY4k6ZiKyt5xlxYzdbkcFS&#10;HLhD6b+SKpWOHuskTp12rNdJ+pbbGZA5ruDMOiG8ozBCUeW4oesFH8CVhFWrN7niUBGZ9bNEqvOo&#10;E5Im7twfjmDWeBNmF0ziGe8h/pjePQUeti3DywAf02fVRwEFpQFF17TVIOM73n0GVQalP4xKx+6u&#10;S5VFERiUQrCFyfH6VlNyzn8mPl/A9uPFAVC8PFYiNc674mFHGlAcyfPQNvflc6OCLWRSZJRO3dYw&#10;3MsDIIFJkShPL7M8gcWodXoCALYensTuHUbFkmOvV6BIYzvZyNPUOX0Mc7jSY7aEDboWpmqUOAqo&#10;PNTvNlcAyHTIhPeyg+SjdS6fRbBsLW6XpdAagxY2bZ0TCdi9GT+/wPTWxoEma8ZebFxYWb7HOx7l&#10;vx5dCTlKZCsng0cd900XmQaJSffoahRWHn6hRLAU/bYejlkSJxnuqSBf1nOCyX2gkwhxikUcr/gU&#10;tql9PCgHqT3Np3iycsJqynRjh3rJyRcJKGfzIcXb1ZE+aMzD/DeH0/CAupU4d3IBu+rew/zXwxH3&#10;SWpks2eayu0ukSdd9iz8SVGXj5NB0mEdajIEBkkC/GY05zB2ZXLGZSrH7aDwNs8uTZrUMIT5FL6x&#10;tlI6kg6qRp7t4WTv9fAZCSipILaR5MvMbCyYpKHaR4J1RUi1AUXzT1EFB6PqzPjra+u/TAfLq7VT&#10;BXb9MHZbz8Yk50yp2EkUmKFvwOKpseBALMeMJ1gwbIbNQdrEyip01BTrOUv+aq9iXzYWKP7uxCwV&#10;nm9yoj3VndVJdh2t/VcieRF1JxGznG5G9gy6xhneCSBAldw7gV1E6XW1mOmp9ery7ilo+/q2Y694&#10;Z+3qItI9rL9sClywftUSyLXFeAsau2oYcvgZ4EvVhfTpNF9POtFyGK/q1KLCvdTSIOVMKTkof6QV&#10;ZsQGfizH5MpXEAp51t5qo4tj5qrk4vZNcXpQj9FAUw95q3V/VObluopNI61DvRDWdapVQz689xSd&#10;6IgYstQoUcrVaKEw7oO5IxMr3iQI+YZ7Ep9XjZhgsqY9lwkkpNYtgb4lid5YoX1lH6xYFMhsyol5&#10;qqAASETO3FqxGh+8uo33yfTfOJPEhGQqaV1kvSsuEF/3KP89jr7Wt97mxGF3oOAOOJxtUvK/WYUu&#10;jU+fhxzIKDCf5sVoVJX8+kiA/jianJP0DyPp5Hr8PJrTGo1bCA2ol8Xn0TQWy3WiwJZ8Nh77rgdW&#10;SeD7nQXAsOKtUpEEW0qJx9LUPIOQEeAtPpf7cckufpNHjkfJt9NgqW+9HClAcR0hELaUVI4NTZ1i&#10;QpzpqOp4pPcsNw7qws6ubuPjJos5Pqvysqb24Itx/SCWhZocxR50bPZfgVsUfL4bn0WF7Ems5H4i&#10;hcdD2npt5QMKt2RxAQmZlEofYXpf83zoxpXgEopZfqOvUszlFAtMRNXZdMo6r0f5WTllWgp2NOFe&#10;SvNXQe2uXowbEOOkg0CShY/rOcIkjp1KGrFGVSItJKiEi+R96mYV7kbTJyai28iTyJJXID2ileU6&#10;6nGNQlsnjiGbhgfiBQybJY4GqmZ/nL6yvm/kDb45499wm3tejsLOpbFjbqr8Lf45eXmfZfIHnIYZ&#10;x+Etqk1W/HOTqnvXUr2HMdoffqmdnXBB/olSX07nZsMF2n2WPmNqJMNhzzzKf3NuKi7IFZF+X333&#10;POq4HmSpsYDTs/MBBAUN1GLK6tne4t7KFkqfK12F3mQGKQ0pNX4YNG1TG5qwkFNkEuqU/3Eh8F+0&#10;KE0HDmk2eSn3hYa93sSKGjGEz5rs8hll8Sj/zdHzpk+m9qzvybjpPdFEm9vwBMxjN3oJjm3Hhdrz&#10;q1b+LYHyhK/xjlOMMN+R5ElHXof/xnpg5ZZnI+/MkWOPOtEEe8mVC3FqqfLtUXKSGCGzeChhNURw&#10;LXa0vomHut34bKwZds5QfD/2h4MPUX1eD8Inoz267y9S9G5PBD4D62uMJoPvm2/jrMql0aO/PDqe&#10;7xFXBDLTUoJw1QlmIVdF+pGPg/1dZbfSc5I3ci07it+JHxxhLjJAJTDtiJAd7H76uuEA62Wd0CID&#10;7untCJN8j5SmuAzVjat9dvSnChrfDwCM35efjBP1hCZoIarmAeODD84sKkliUlwBkRyY/LRvCDI5&#10;5AcEkj76viGCaFKVD3GNNQSj37ot6+B75/WccEi8B4suPitnXvM+K7nUCL4yYlpZm++psMor7FD6&#10;r+RnagaTmMTb2y8ZoB8TpSsxodG8YN1UMqLt/lTZaJ2dDsU4TmiUQ1qa0MPxcjrvpTGZAfJoj7kQ&#10;GVFaU2ziZ3Gs1rZI5HhtNKpal6AQp1pnaJc5pVLWFqrV1UXk2udTYiHPTyDkyWzzVRTvzTEIg1a9&#10;8ACLHsYMGlhtYJABoknXeMZKO2L7r0AvYKlc9IexsrYPQ6l24I2iuwb2H86z1L7BxZs8S1wDCt0n&#10;kuWH7h+mkDoVG9RKMbx1tXf72tf3gTAI0btwE32eaQS2vqELGKo7l9dbllK4V2G4gUa2pzcR5iYH&#10;iDgesjsRarioGH32uTvqQmpfMiZM3xxMn2pASSZC90t8wdFVqTgohgmFSvQQKo3nUwKx5BAjc6Uq&#10;0I1TVYtZHh4x29f2YWcIisCWxqQ5vGXEfLMzas+S5XV43uKc15TQkOH88UnUr6ZA40ZW97vxEAOm&#10;4G3zPYT6cTGrkizexCnU+LkcrWSaxUMTWE2IjgQuKKMtbWijz/ZFTX/SsUiUFe69ngr1A0+Gzr5s&#10;fAnx4jqcfzjXTPEP1qlu9UkLhE+6IoovGv9m0BitrjfypA2m2wQSnb8xsPsMkuoJ1Sm1TKR7pT8R&#10;euaJojV0NknxO/pwvMgpPC+zyxdK+dU7fhwTEtojrnmr/XFJhpOvRAHlqfA3T8uBw/oCHcht81Go&#10;iN/dt3TdS6MjnEX8fzE33LsvUKhudv6s1Lf+WS7B82dLLpo8ubOLXgoBs6TfI/JUY/ZUTa+SUW3e&#10;HJKBf6ATL7SLDkPLioDJMXyhixCrUlv1EItSzdtnsTUd1rrITFzLKF3xJiwZaRNCoO9g/xXkqap4&#10;JyrDUKIO3eijSYIzzqlnU+OMZZ00kiCWMmDq4NzQ5wkmHSEJYeeboor2WTU4i1NI2Hrrd0KjBpeB&#10;E2WfWVIdSv8V61Qz1GT0HN+tgYtqDNxMh2MeZpmRoPQct0mB/QX1PaIhEmjlgtV+ckO4VNsFfaou&#10;8J1Z8L9OQ5RPoJvFmxiYL3BL3FFN7wRTXSZDCHgp6p9lNZkt62wVp0M5Z0DyI1sbB6dvwYVXZdP/&#10;W36j2gBbLehfFSH9xG/YNrcfUTPpnoUGuaK+x2LJPu/8Bi+p/Zt0yLvrc2DYQSXEd1W2P7BHolU4&#10;sG/XQ5TPycXw0WcdpaghdbaZXGA9o4LiWqccjshQ8yeR/cIBDZrAtx+n5hkdqplhrIoeH3nfhGkC&#10;EYNjJT6ri/eaVoa5X53EoMkXfAUGaUmrrsO9SIF4tutJ43609WCAAaXSjVMDt3+Ryy+dPhNSdK3L&#10;thQ07yQ+Un7IMW8wobJUL2lalRzpEW7Ro6k3iNmKGNuW0UivakhZUy+zw01attc/3hzc4RlMyMSy&#10;qQwk7yeywY0TdSdvd8ASKfFlWuiKaR89gkkAVJWm2hXYPm70FX1ypdvsUhJ3oyG1D81dISsii8ye&#10;wdQ2BWmqb3XnZWh+Nr/pkEXhcJsQM/SbOCHK09slQ/8VHEAy0LNF/PT+2aSnOS6NBNtuksME9BWe&#10;6NJkcWhCl3V2fkNFoipKBlZla9jn7VH+m3ODKWe2Oura1ffaRxMHgiCDYdD6p7oIe9QHw0Xuhaw0&#10;w2WPyzxW8o3hwlBy1MZiSE4K3dNUSUwKFS72EjHQNQkeKjAw3hyxrSPmTrtF6Ywy2ONNHD+N8LBG&#10;aHGcD+kOvD9ErMaE8Hy8kLB8FmkdeMWY71oaE5L/KyaE0t6OCWW8apcSD9Gdhzp1oZDjOsGZPaVc&#10;ibAtRRFITwjCa1oa0yGFLxEP8z9T5RkmbDrD2mpM3jo9cx6VVDmWcnp4pJ8O5QP9oXQ6xjF8tM/o&#10;D92QG8JiSmhPjSGQ/obqEbSgAoW+LyREOK2IkMqLWj1qj359mayN3aJ5BJnz9a6bhgWLVjJmC8u8&#10;8R52jAUXkBvUik1R7oRJu4yU9TTD6uIIJLClec58Wp7RH9a47+9FcncGT7461+Ql4uXG13bVhG72&#10;sq/sAy2wpWj6sator2NXmfM3vIgioD8ZEC8KqinpirVsuXGlBaw99SUXS+Z2ylApn+EIY6kC/9Qy&#10;NU1A2ax2AqrbWccR6GPAgIkK+EJa4RUgVyl3FF7UYXIHJdZdJ7FCghq1Jy8iTPumnut/+Kcy65MW&#10;8P3yCjgeNBkTwnbr3TzgIbwZNF9+xWe4HX6SeBNjqZ9tjq4i59oxbN+uZOHGZXHx7JWzUh2+U3gy&#10;bYTXStRoF5VEz2b2rVYrfafwldbyaJU0V3RzShQqtI8VJqK87H/5HNpW/1Uzytjpl3rdqqJCtN23&#10;MpwDgfWDLqkmloHar3GNXXLp7WQf3I3U7siJM7Seq/6K9zkZGDEPVect3IQSOEcg1VnyRsfqMwiu&#10;ScmHnFUDJj0BuwBYXRkQV2dv9NdTpojeJEuFyT1eJwWtCniON4lDdhqipYmLpA5+Ds5txiLIEUQn&#10;eg4T7489B1c/x+AXMSEqRrt2QmswFeyO2cLRX9z9TLKC2kGPN9nPLnQwi3UBoh5eDV7aATmPFr3l&#10;rjOANdbYSQUCy+jHw2HceJT/5mhCSenf+kl58KUi7zKa8H1MFj5T9OVRJ8riEhFyCMY7VItsKh/q&#10;mDydWj09XDaPKMa4WbAO9ItdVsOFYvu82TgFHFgaomCi4l46KsFX8iFs7YV1jTKh3rDjs9BklzX4&#10;/9TuMR7y2T4h4s8Yb+MhMd7Casdm/xW7hwKvCP14E+uo17VwW6wDO5y0vScQ6UBGAgHIF/oVPBC7&#10;L2AiUjunWMp+/xJW6m4NXAFKn9FscWHmNcQXzm9aihUqPyH16L9gptL3Pcp/a7TrBme5NBA86oRD&#10;2trYY49rWhhbGCqczeWEh+J5kmeST6vWPTBxWc8RJuGT5JlYDru+SGqBAz+EqTZdCGzkgaHA9C7r&#10;w+tNrKBl8xXhnVBRnsAFK9toVEOYxhiNNhJ2zTL6uB7EvSFAh91BjGbs2kmw+3tTiNaHYOWFzbe8&#10;CXfo3mOKBJyyj/azhWFwdvqSb906X3k6fWX9V2JyqdckG+CrHWMcQK5NQDtSadRKSKQGpfFF+CFD&#10;Is9oZdZS/IdHPzA01dSq3cBrkA1658OqBlGtYhDSI5jq8BlshcRtxXmWlaBWpF58qMDAoZZWJGT2&#10;qigVr5gD2PiQNn8/sUi7q1DaUafWCZGVYH0Sdp5lR4+WidPOISM14eyoJZCczIrAMZ65ttc4VXI3&#10;0dQoKHzunFR8Ls6ivqqSigW3y1LA31bUquaA+abu+Q7iu6yzH2Z8ZslnCFPbr8Q7HuW/Qd6cBY6R&#10;Tj50xty8Ko86HYmljpSznY0XTIFLHSleQ9VKLovFIQjLDGi6huOcCGXYMUM5BDNeqX7oWKl88HY9&#10;OuZBxmAT1+DnVEfNJ2OEjBZN9W+fVj8PirIv2bJ1gUvZ86HkUFVXsRSipdnE8LKbJ5jQzZ/MrtdF&#10;2aEuGOPQFB6XgVXdXdztFZyyOjtCOQREsUiusEPpGJerNnO84JXfXcM8+G4gkdF/g7qX/emQkqkS&#10;RCHUNgTOXxSD7nuCs2d0kWOWme612OUh4bUKmHUo/Zdhzs8S3+3uehwVNSH+gedhoVo4u28Y/yCA&#10;jzA/y/WpEeCt32onMXbT2P6gaGz7piuLsnES2St/PtO+Gr2lGfBccUKK5b5xRQct7BuaYGXpW5Gf&#10;I3y5tW9KB4uDif8hu5E/on3lr6W3VvplV9aGZhrEp1DgppkOQ3FQGffcZPeYZzDJ2cjkH2Jv+70A&#10;2ISZXkFbxC3EKt9Hyi3MWZXxB0fp1NF/BX0SR/ctvWp+3wUeWTjOmFHF8WbdEKdO05hgUgbyn62T&#10;XMfUO+EvTHjdT1bmtrp4bbkgqz1EcLj2hrBZOGYewQR7Tse+2n9rdrtS1Vu+B5lj6t8sroHjSkTx&#10;FLe4La1NUFGUYXaTJl6/H5mdwtSU/rOc/TVAL3P8LLFO+0mpgTN/hpXfloLP2V3BdJ1c156VdprO&#10;YyWDByU8wi22ifOjVJfa0Ye7xQbpKd+Diso4n+PUPF/nmkaCmdh5Aqh20hptHXZ/Dy7yTD2TGymi&#10;NM/WiVmZDgYIfvNO4YGldmuQCevd/FpKP0rcvnWXIeutWijS2siEo4KcDZhX/x1R5WwxhiyWy/Ip&#10;3ZKk7vRFgnqKjS+kCarh4QHz6qdEv0ie8Nb9idmQGgO+aYUSV5hLtPzij1WEK5N7ZnD60X7K8eYE&#10;MXHQdlbQKJ2Fc/U7k2DDURpIAHak7zwC+d8/Ah75Il6fBhHeQrJEbOchEVMp2PFQLvvnu4lGimEa&#10;MIeEXDGL5kgbiuBuiiFsEyIenIJXoYk3MOEJZvEE1bbPQmBJmTCazi6wHvCaBUsgBBPi/BFqZTyZ&#10;4K+RHW4ZcmIesYC+1SpvcarG21ATpbfpj4CHQ4YL1dI0BV4YW0bDzt6aC9sMqy/jthhB1po6T980&#10;LaShO1Bg9qNGxYn2qA/BO0Zb5Fp+fRO4Q7lX5vJQ4TdNmWomVT/pEeHdvrcwDsVo9EwpTjnDvqr+&#10;K/Vk1Xo7JQ76bogkCc6VZKKJ/uw/JhMA2VcvroPovxIgDftdkMFEG78heQDhmCtk5/ps1ITiK+1j&#10;IrtvQBK6TQEixG2fJVCKKjQwx5HZHqKF5EkkZ+qN/QEFOkW23rQOouCWBODYScmohtnfBGenuLtJ&#10;QzyjFvM8g320B+hqo+7EtD6F4AaR65FRKkj6WEQ+Y0LPTv+SV4BB0PVYnW9pzFrnKIXqMHEJpKcT&#10;FTs0iYcwD28WbrET67NkinTckmngpClyIl/odyxlfhYa6nS7fPYabV+TK5x58XCdS84GUquT5prt&#10;oTq+htuWdKC71oNjdarpv3w8CcV7yy7rxEKoQjrp5B0mCR1pur3ELRUoao03yMSUUPuJYw5JGg8x&#10;NDeYUFgazkVgz3Cruk9TH6ym7ydpDHXsUSo33C4MA9Y33nwIE40gzeLrEcSCUJnY4ENK++y4RT4n&#10;66+T/RAmrq6MWhEQ2oQ+DkdCEQPmlTGS2YAfKh5KkT3SkGWgpQkJzqvym+941JHicNTYMBgKc1s4&#10;shDdtk+iSAMJYT2p3nyGFVZGOcTdZ8lSq2KCXHjBxOfta3TvYXq9iRWiotQDBjQqCgcJM0+P8l+P&#10;JnK0U8ky+ohD5oQZOSCMDOeGQ3UIS7EAi+7XK6CfES2JXX7JhfH3qlnoOLUXTqFCw3T3X1OMiHk5&#10;T/le79uwQnG62rYKGgHwb4radR+8tShGV0KRv3nE4a8fYDEYjVITWu8WqZGqThrg4XxbLiAqbvrC&#10;7tdzhsl2JP+6qsfoD7Z7rzlnnDP1DBkTWvz+HUr/5TM6zzVu0M0zSrkBroTx2WvKHp6o6mcCEt5w&#10;Ps5bYuiaskfMWHfYaimnh8UzKUoN9ezZGSc907WwRMe/NiZOeCX5SplYdcZp6kUWfEzIFYgPYU4Z&#10;eDXruA6cQoTx2atBSL62WgwLCdKnzSP6DvZfuZ/EXjEZ4k3OYV8nDiJH+pQbtmlDGBTp5KDHYUWD&#10;OhSfGUNDO3VYA43c8/Qo//Volpxzkwuvwmge5r85nMH0kxhLUdQ8BO/C+67DUbc8nLyfTdzsw7/g&#10;khH4BmVU4G3D+7o9JVwVNrqYU7xUlEI2FBdQxQyUEtzrUclKq+x25Zo4mNUB7bOkh9Sf/CT3QHyL&#10;A/UNS0mGoA+baUFZh+VFkeNpuQ+bDok0F0W2fJqEBIdkAa6mApdP0FgolowyGFbGs9MBVy3Bivdj&#10;c0/QLZzEuPiw+jt0DYhQLiw9n7LOF8wHTxWNFPNVVrt9GNbk9cis7Kslt5FIYbyL+z908GerVdaJ&#10;dwZ/S48vqzKOnrDxYSyRzTMCi3bvIab3KpsAs3Ne5ERZzbYe/ATpyaeGRjx53Vu66bC9MSnZpT7d&#10;nYj6ryQpXTfto8uJ2RRNNt6eBCLy4vYNrPrNpaZZjs+HSP4nB3bM+OKnxedLKC8/fHEOy0JWtoVY&#10;LkHArO58Bpbe7PZccWn9Fi1RZwF3FNI1x5g262oRYu5RhMZBIFpPH4IlsOGaSY5Ir5kkV4i0otg9&#10;6he37EZuTcd4C0rGs63shhPYjRnJzTZfgirzJQ/z3yACxBYZz8GQ6aUzY3AedqIcBBT+dFdS0GG2&#10;8VA4IF6FmDaNiqgeXHG5PsWzh8R/YqXorf/5ykkCMthAn5dFcZdr+XRHRrImtuzjupQU6hwS1YR1&#10;xZs9QM6HuslHlffQVzZuNQjCRklLrvWITJQZZecyWvNPaHv7tAK28WkOz1auxttD/9CxILML97zl&#10;ZN+9/isJAMeSMzrJFGBRG2QoNPPfOTVIzm3N6meaKIH93aUaG+uGiXXlaAyVbmnLL7vzcTwCzKLE&#10;4/y3vk9yVQpk6dxhGXz6Pvq4V6GGUfa++LtHzHFcXYGphKPsb2OZDMfE2E1ORt55yr/lMf5ZExOy&#10;JljOM2pBJtPMPilNhNhkwg/oUGkegxwGne6PSclKYsKQfAeZKhWzZzxjyqZfGCWxvNHrICH/2PQF&#10;EuEJAdXEKK04c7QztkkGc9gLlqXiuwZ5eTy6jzV5pRR8bUCcEBj4DS+9gTxnPS/Mmhu5XOim2Hl3&#10;8wMZf0SSAW1KJu12WP1X0jEeTKEwZs3p6poB2EZ99afhXd19zGO0fb9NIsELvxfvQrzGl6Bs6FzI&#10;QFG9njLH25yM3Gd4Rsa5L7Tt01WrJZEn56sWqbHDy6m9wdFozDFwpMvethQTGKOz2XExjBzKRjZ4&#10;lMFqvK1M0jNF7jNVildaMaj75IqJFpeZXsfXJaDqDHuxYy7jVXrtWXFVxs6P9vGw5cKcuqt/wx/7&#10;/sibt83/BtPz7CsW2iPPG8nAJTau06gR4jrL/RvIK6H7mr55Atdjgi3WVeTtBEKYbyC3ww3k7Rys&#10;XAe20w2VjesA2fvYV9l/+TRg7qWXTxl8Cvk3wkXJKo1AJsCGbbxfUEHyO4oHvcMdVv9lyOu7pPP1&#10;yAla4vJpaQQ75GGRJc96iW0dYPONA79bH5NTFe6sSQYrSlBawli9cJ3zmnX5pfGFT7EHLdjIZTOQ&#10;njuTWd9WTvD/d5+V77rt8wJZ6+uWCRMbTQaS+437VoIT9VX2X97nRSbSSHNLcuLTU+Di/tUFFY0A&#10;l5NB/qWy919AnjKRYm8Mze3T+J2SDKjSUp5lg7yIPSIeNJB6AXnhQtwWtOV6N8GF6/TfRaJOYaL0&#10;sXc6GzhM6UaC3RbXQWcbnqCxkQS6tggWyiSKVcopMg1lhjzH9qKIqhFvj5zxaRZVnybBbny6ThUt&#10;SNwziYA0yZMv9pmeGyofGYtim7MR7Py00ocTJX8gwFDKlsdoEXkmcYrId/54zYRjIJyErMS65kEa&#10;lU6ZjKLKPCloK4WNC6wNWZ1ZX3BPKocq5UN1mBt7xIR0yGK5G3uuuT0Gf6/WrCzlWPNf9Tzux4Zj&#10;RFpDPiZla5PPRIJdIk00mZjCmzUT9LBujozcBfBqN6OFUxTcsc1zl3UMP9QbyOq1nvtM2HHn2/B0&#10;FWsNAkRN21UWzhlt3POx+jVab+r8sv9K7qlMVGuOp0/T6AnuEZAPE8Nkz4ihUrFwV7yg7e+wjTFr&#10;MjhsxuKleL/PIyoTi+Jmy30jlbvlzaCCYid9LCFbvHSpnb6mjt/+y9iGb1s+Y29sNS2kGY2Y/5iY&#10;3IubNqQenrajcA/nJUkXzWDTqsldkkkVHyUfKYTBvZbPeJKBPR6+ai+Mv3teGb4DG3EkDCjc0ViR&#10;wr3pzUYG62Kr/hj/jWGysvDeXFZ2hoxp5FM7kLZBRiZZwzyhnNJWS6TXu4nuYPc+ehoJPn1R2myv&#10;GcbfS3h4uMybVIMXUU0IZUEncmEXdnT4zK56dMjFLd+dYVAOJnXusHqbveAXSHwl5AU1IYV79ye2&#10;jiwAbyQRqs23SAyARcfbcDym8ZxfwNbhgvkuCej7ouge47CG+gn3Ng2IjL++VVsxD+UsPJbCNGj/&#10;a9pmSVuKDJ9mzYkS2nqSYd7IgAYRrldhU3jf56lTc/+V/EKdc8yKuGo7G+SUmEXpdEs7aJyuhv1U&#10;0UfDN3vTeIVWC+c1+1wbJhKhEMkOVxGrx51nSo/AxBHOeAzMbSqUHLrPI7GprVQXnogSmiECDkpW&#10;1T47//Bn19yqRnxrHIYVRxQudkclPviz++7QSyw5j85jegIvkL1240inOTwbvEVugvfU4/w3x+uu&#10;g8qFItx44cFHnCpOl9IC39TPrfXbD0qNKpxDO8QtFqTohnxlOqkwiNEm7kTx+0wJzuU9kGwD0Wpr&#10;bh7nv15Zg4LKNPZ9kS7nla1TRw5Gk4Ci675wQt+dmBo24Ztv4gRcmuZLT9GHgTzOxISMKEmfs2q+&#10;6ETbqIXQgdvtgVNumhzEdKGW85oJaZgQyfonI75/GsokxhTbxW7FrUBzYvAOB+DwY1LApLcvkPfd&#10;Ibe2svfQTr+LIODPgn/lJEjaL1vF3/Xf3H3iQxghOR4BX82MPM5/azw4CE2VPBeOpjmSxx0xh19I&#10;tB+ogY2EfluoYVWOxI6bzDd9Df4su2m8rWLgN5yfaKo6h8S7BHQ3xxiFMSTs5GPiKJsr8YsgcKrt&#10;aHqkpvps9FV67YkjoqnIk/woIetYznKi9vHgPQ1flkeA1TTpcR2aoeiY507g8Ut5WDilKl01E2Ph&#10;o6Fn55rKWzVMeoRRsPaEGlX1kNFPyAy+7BoIz9R/PUdKxbOVmMb/RywsaN7j/Nfj26w4qI+oC9td&#10;zcZyqQpQt3Ophp+pPnOUrohq2Fct5hET5z2gOC/9CnyaOqHOi3A0OM1RdEjqYp+Y1Lg8q/D6bLt3&#10;4QhnyFBMJiQRAqFaqKUVwtqwGZIXIWVo3tMho9Zm3BwhBMt33KDD2neH7KLsyc9uqhIvMeVx/uvd&#10;RIm19GP8rEbyuA4t31IrI+ewShXbNGOaMViVIwWCJjx9swnXuJMoj6Egz7HD8gwM8y9pS5HexVve&#10;qPsTy8J8e72SNMhs3zDRoRnKbxWpJJ2qy2dPSMD75RuZ5W9CLWl79j/amFgSIMSy3P0ZtZBjWhoW&#10;CaepnRWvIAZSGhaWJn3qO2Tybsxp6Mr7pimKkmNQgWPNcJmtYo/HTCzVRsqaMwdtToz0q8wMouoZ&#10;gWtdpuO37yZMG5jJGTHu0513u5uMJ080U09QJWftrr/rv95HkWh9nx6vpjGP67PzW+x3GhnqhJ5Y&#10;nEtdEQWf3SKZFI1iMiYe7zFxA1m1UfkujAjcwIUNmeXzaS8H90J3y5L8I90+30ZjKp7cYfVfsWYE&#10;ISaF3+Wyga6rqZck38tPQ/uRTjEnpv7afiwvuKvnOqz+y5CpJkinASXxFMU3zgyu8aLUpzGwN5QQ&#10;4ah0KNVKn71i3m/DxHjO7kh0zcJE+iztFAR2u0zGK0P6AReBPgk1pNSQN6lHxOUtcF1GZHI15yuE&#10;gE3vzSZ//EaX2lZGd2I5P4aEBTgSZZvpPn6mPo7Ku9C6lhN43DN8+s7G4S2uG9mmjoz0nnEWtiYE&#10;Mp+c8s7bhPqtO3RY/VfuHPnNrir4QYcEOGA7IUq0t9JL7QdY2x6rnVlgB0/uXZbBETKSm1YhfpcK&#10;7L7mJbEVdxP50/vE6AlnyHiN3yQE0h/cNcZyc2Er9UXBFDLBRpCVfb4yDSKTdrHymGmOtx9JI+6c&#10;Z9bJFX6jz4eHv449bffs0Dtuhm5CKoyBE3Pfjt/+K/cZbbTaHsydmpBxtJlR/kZb6+ocnJG38+zg&#10;0L/z0m9nQXGI2iOVJHm+Hue/nqOyXFObJSVErYO7znxeGf4DK7l0+ckczbky9F4bYAQM1Nqq7aZu&#10;u0ieQkxQXagCZofVf+V8uetOkc/BG8R0w99QkOmiobhpPIbHbYdaGqVFwEgtNQ/ssDYcYbTBhfxR&#10;2S8bjvbxZDzMndMstvEdmndCtrenLqQ1hQw/PF2zLuRQCycJWv1DEi9iZ89xSjDoZzGcooH5aRic&#10;FesTneKhhPsF5CLjh2cTHozPIGdt6puQMWOsK8wjsDxWEZPfNsYeQl4P32HN0JZNLXTf7VYMqtRk&#10;5XjNCIc32MbxbzuMRplcBKadmotSE1bv80E4qKjB2Ma3XOe701T/ZQqbF7cd2TuuljrUuLy7Tkhb&#10;YSZWkJn4C4mnVjaFzpNgWUXaFSWSHYYsefiCX+DGdxdVHGamkYltbOaibdy5PQ2YmUCfpjCJ2jPk&#10;7fzj/sckSOrANYdu13nqPn49f1JhB0V8p7/gpcJTnVDEFjdhPSuUqLaBB42p18IRZJNHUb90o5kd&#10;6QiTFS9AQga/m+DCO+KWokBGrm2QQbkty3FTjVfbYfVf5v6krtR+UBYXTYLnotjq7BAnyJfHRM0z&#10;U0CpEBSjHXnktjsEjhwo4i3+9x33R+udUKAEnxN/97gyMlSkWwQn5N9BabUy3GtlQZCOAvdpTGOp&#10;IJTyRC78cWVnyMSN7ZRUqX4PO9LorlpS8GlkVGdX+BsVnch5e2LPeLD6ZpUCdFgUFnqxusNjlIzi&#10;/vX4GeTlGhMWhQLSSRRGgLUUi1INTI8N4kQgLpdrZg6YOM+xjSXofCgg6zbStpFLsSyPmcY2MViQ&#10;fb3z8cM1zwre46cRgt4MtDcstz4xyMBez/n4Atk0nueVKgnfuyWYtLBPTHmc/3o8l1TaZ6UGQXhj&#10;Ouc8UjCljeRR5XZJGe1IG1XlySiVDx7uxzpaRMbLNz135LKyM+Tju8unucAqGeUklG8eP4VMSMyL&#10;olNM6AHLp3GypBYxGcLymKBW6i/zUD+EDPWbBqkFRilohMJ9tIiEnSFMyIjvrMpVuAwtK3e447f/&#10;Suqg6l35g8lrZFxtkIktWiBeWSiRvNmtgEYDbyz2n+SqOLJAHmK+OxeFxV4i7foYJ6c7ArBmDv0L&#10;bRHp6fw0jgPHstM2afjVyO70eDalWN6+7PN+ColRoA8knpf5epz/5r6o21Exat2wbH7occfdXAUL&#10;8X01rF71YPQmX4CGLJd07I/Roi212FbuXHpOR7BQ+R9ifVfVSLfPFZldFau1AxFiWdcRBY/qq+y/&#10;ElOE9Mr5KZG+CRbyW9VuOiZ2eKwrGCxr6/F3u4nKROKMP8pefcODxd0dqxtztK/l827ipC4dvbBS&#10;J2TpKEBiM2TcPQJq81QwYQrBwS8rO+J06Y9zUjfpRa76hMDpP1Sj7lnCtFXlcT5Gllu767D6L9P9&#10;vCSM02W6rzUr2bkWJdOir3npWvPpbB4hr1rE/3F2dr16HMt1/iuELgMca39xfwiWbxw4uQgCAwYC&#10;+3Kboo4EkCJBMkcn/z7PmunqqTXvSLNexwGofeatqenu6ur6WFV9tO2bmXD0uB31HLHjw7LZbp1s&#10;+Oqi3caMK7PN9qW6Qrbm4TC1WcaZU75ArdKi2O+mEOh9uMXxDh7jiEx9MR+HnAkhzvjI5ZiBl2yv&#10;vhQD0qXbeQl67hoJ67bJgY5UtGUGwzBFdnG25dQq0VcYtHayy5T/NWS727ggxZRLMu3cVSjStnNX&#10;OKjrsgoiDUzZFTqSud5Oed1o7pzBtBWSnIwDsQA/NrjhpQqEyMQQmbliP3OiqIHBogtIU+8bIZD1&#10;no4S0WgVzvQpAaWl3ukrNdbu7RVjJsFXmFvCERxOPmYCfxMKREMoVfYZ51anr3sZVm8mk21LimFH&#10;7mwq4C9TrVOLrspe48xOKhVHExv5JjyOOKubebW/U1Z7VPuVJgHkxYkyplM2pScMhL1jytbZBnd0&#10;VX2G2paQ519WilT1wDlunAVMqsdI0OpMb487JIAw2RV2JCurCtLBme939w7ozs3UYZT7K+raZps2&#10;xeCDBjXKd1TxZLNNpk49YZcxE8/V5dL2atrp15jV1NvPKjI9QEvGlIAWIDWWrzOwOUziwfmeS96c&#10;M7iuKkIn9gBnHzMYNOEH1u8G07aKQTZmxKqqXBkBd9suXz0Xkvxp1VvRqu4AJgYGYnBm9kZ8LeQM&#10;DrcC1wqcrpmyjbNQI2MxWAoBDPti0HJz6iFVrKwmywXnssdWjS0sF0KxzhR5JfXXXPdi/a7+3X4P&#10;xKN+D5fau/W7+rd+Dyyj0BGk1kdSh6+q3x2dI+DYNHeDCxGuvWCxFQcknjcSHzDFp8VXn5tl9ZGT&#10;a2xtPG+QFkWLp7nq420N0FeFMKZifzgt22M+vFaQL9MtDOts+ij9r5opIoalFfmMnW8O5pApGR9G&#10;JFSxUlt9UIOV6AHlrHM05izYdjmi3AKmG6j6q8nmT2+R6Xle4ZpzzLeo1IGYZyeS8b6GM2CjWkja&#10;CQmRaJw51qa6prJst8tvyOkV3oTosIyaeMzE06rvFf8Busx3+aLshwDiCozGbHPMnCNs/VXCwFAI&#10;GZlz5sQvzwr/VB0e+5ipRZtAGIog1ZWvPUbj8Lg4v4DQyTmDkgGRUOeIbnSx2QYIw6uHhCm3tbPO&#10;AEYKTbzsKqRz3HV3oV+OZJusl5CFgxY1s4s7qTXcBoYiT29Tgv6Genw3AjHqE0POitwVrW4Gs3VG&#10;tEGi1Iddgn9kl1e8jNSf9Gu6zuQgaaVS08lCupJak0SDMwbUKPEvCaPckWz3+O4NVJGNmVudASKt&#10;sy0/d7U15quxgTTDy0LKhd7NNu7SjPIpRvIHuKLDdTavZdJOzqRhEMHiXK/eHvco36TOxozFtcEi&#10;ZmaqvVoqtThf5LXUp2o+lhtyxa5SmUmt8xb52DirGqkW8jLEAdZ/y6LPx+GY0SRbLu8iPELN2byW&#10;Q80Gd5qETVVlPURAajEyzvSUQRvUdF7k8pTJK1VBDe8+1Qe7ibfcHoec0Uwz0T2/es62Om1uScYK&#10;CW2PBXGonXFlxAgs8barLn1bYRDr6D+YbXVjq9N9e5yNGe2HtVezfbFh+R8Ie9bjC9lGldDkbDye&#10;gckLzmWPrdYIhxC2b730LVfA79HD+98r2Dp/X649XOp39W+9X227KspAMG36Q/W7+rd+D36rjN8N&#10;wdPef6iPMGWq4R95fCV57DCV2p3iMEFxU1qQJHo0jZmbGLCLmTvmLFe0Zv0SuwBkYvpsl8A2MlNb&#10;6EgYrlwdAW3SDQCrckcBuGeOQUtYpp7qjz4fcKXouJ6ijPPTjgN+mmLEqnel5ai4TRNpG5nhoULJ&#10;MmmUYr0ijEtwhSNl/WLs8l0tPXlQWeCrxcJRjpZuptQzcJyyhnQkrr5ttLr4FFMJ4XTtOtmgVuXm&#10;rGxR6T5aNZyr7Yh+Uho8NSlU8VzJVjVP9nA4USaWbLC9QBM/Y+NWeuLKCBfABBawXqwGEDaNmL+j&#10;4yYhAFbP7FUil3VLIPDh60aLWqszZkMe1+ZUJfM2yWg4X1t2wfzkuUDZ2rI6tUUuoctEfRSKGCK1&#10;N+o4b+eRKljQGgOK2CIlVS3Ndlj0fZNVsrIgjUsVEQ7fmbEKt5Wdei2umJIO+SBDY+x1AuEfHIWp&#10;MpYzzj4MAa9dBDRIWPhUnFETWKc1KKJca+yhVlhVoXX1FeFgpsQki/gQ4japUSr5RsJHx4uoQV1q&#10;Z+qSthzMDETPDyPSelMiv2Dxjse8P8EwyysmBfLmFN+lu5knIqgjJOu9h+eOAkPTkpUXZ5uVY52X&#10;loq/PBA5kmdFwgbBjQSYfg4owhH5OoBdXvW4TuqMs6J0eJSrBE/M81wuohKbKXPwGPGeiKAJOw45&#10;63VzOplsO9jYk6i8+VjT3TWnHis2Nb67Hoec5bhN+2kZYN+Wi4E+H9er55TwpYrT/Jc4qwHLtEbJ&#10;d7jmBShNDGyO+fIxGfiZjdb05NEiulGQB5xfffFqzG+1wf8jMQBVxI2u9fg6CSNTVx2SjuxI7pME&#10;qb9/9Zzt5ZKP/zLneZcEnC8WkmjdxF9hFo/p3DjbY3KduSFJwozgdZ0Ll5h5dWDeNMnFh4FfVRXW&#10;WIzrZtuy69qdvqs4JzH7xqt5uFpQc8yqR9j0LIJ+rJ0Ptac6VVZC46DGBgtK/ZjWQU2HYOMMRnV+&#10;2JX1JiRSiKzWqxUWNFUhl7HyWls4aOMMgnUGGeQCX7HOHKKzwO3gmBVutCwe0hP7Qxp8HlbP+G4i&#10;CldY0RxwDdcCqtMDy2QLeHmJEOLo+Q4SAFiFten4rjWamWlP2jKqK9K6kBfuCp9yK6DA+hhnZgcy&#10;Eohmas8ZurvgXOf08GCBDE3cKjb0uIEFqvpd/Vu/J59YNopAIWuYrv3+UILlbtSu3ZypKSgWVgTC&#10;uttatHcj2FADZ1NfoZ1ZDFotF+1lQFNFtGWu6cD2TU3TyOmNbQ7kxZwej5mtuJmoJQnbmAEb15RI&#10;tezlCOW02c4lhSFnusxM8OCFt00LQF5dInq5d8Cxz9rRLQiQcVbcbGILMXA8f0HsvkGjDh7r0rFa&#10;jGv1BTftlc99pIq2m2da0d1cDJ1h03aeKjQcs4Lm9dV4u+6Icg0SR+V8rIPBVCgZ+erwTMmeVHnu&#10;qaisZxo1OHlrTHwOiuLduhaMV18cWHZIz8fZmNtdUoevZiBzw85Xbx/W7Zb5OORMTqY87IPYGdX/&#10;W8XRpWFigN75OOOsxSkXfPNC5qDoi76VVkyDfXuMFzrj8dPczzirleNm2yryZiLEbt5U3CVnJUfn&#10;dr+WM5bH5rddcpahXYpZxpbLNnnS5ofU43DMcgbmtrmQbRIjNN0bav2yrlhabe7J6SqHnHW0lnq8&#10;3M9gfchvFufasHOdyVpvNs8fy/buVIWKaHO9lOxeRQ3qd/XvOIW5VHAmRTeLkPHV7w5PJAJDWqLV&#10;gJA4e70GqIuZxF30xe6xRlMDl5gtj8M57cs1aeek0eFrm/IpovPx4qRPzlraQx1ZY6/YPJI7TwQs&#10;wItOI/vfY2XMA3ka8GdzSp8wes/VnF6odyAfpMPqcZn928iQzZkTvVJOlZGf5uA8LbdXM6cFidmO&#10;8flY0bpth7BPr7DNl8BGbfsZXdtezWLOrXtpflBA0JoRVGQvkyMgffAb0zk7FWycSStPJXtpU9GK&#10;kLhhUZdFFnLGHp/ST9jT4wuEkycWTj6mVxEKTV4aZbkiKD/j28XshFJ5sWlYuldOw5hGjYLGt3CL&#10;Qr21Dpwfo798NFxSc1wVs84Udcn7ZAH9REqPqL2Fj5ZrUvCQBi051ekhuE7yv9Y9SxyF6osivUgl&#10;YE/O8Uw4bC0+SA52X9Ey2txJUGvUWltaBY1e0fPFgrPWiy+wGswqXtNgex0KhN7kakq3qOMNQFJs&#10;KfYlI1JPCe3a2lKBPNWOIFbr02ht8W43cAl7aEUVTLYEbmbaCzn36Dd3ONQtFboehMk61MRHa4vX&#10;OAPjqmLzqCMgwpkSFdTbRUp9iks1g0sQfDMN5x+TztEiJ2XTbS/enpIrGSsvDMkVMRtuZKK31bp6&#10;B+MhZVbb62AuyNSVXFw7ybgQ5XNy8uzAUkiUOuWsAjexUnO05D3qPAG7OOQiEykmp5zsrdnUfDEt&#10;1Of2IkbmCU82EF0s66OIMOXKkRZJtJQtUvIfZhcznOmXHU0y+3YuEObBFSJFRqH0EB3VRluSOVrO&#10;lTp3L7HetgsUT8uP3UeyluXVg5RSD4Km7B/RyWXlHzxlx88NhN+zpkOjtcWhn0BtBdl99QhZ1eWS&#10;aroq9ED/KOR8smVHrPnBjC1dGcvzoIBvB7LkgJmQLaIoqnltbNUioGJUwB3UeSZVFwLH1Qbi4gNh&#10;pPqLAZKWrNLwEvSMPeWyjdLYirCsCxSNVm1eyzLZSEukyDhXL+PWS3N7Klj5ugtwftU5JR8tRuTY&#10;QEJHuWNJ8Ld6O8OWQK/liQBnzWaDiipfkTIhXE1FwPhi8onYRn80yRzza+52jlbAyaHD5LBcIclC&#10;e87V45T3YDblClxlOD6KTKtDVN4KAFtsOTSuCOtS4TLtId3V6Nk4KudmMk62sqcNSPULRr5o7Csx&#10;47L4Sp3z6UhGn2RgFzN+Lq/EITdczTbRIPS8G359JMm6G6sQZXRKVW1qW1sGA68xHhSlh7B1rW8d&#10;fCTSOZoPJdn9tnsQwFUwT3dBffcq/vWz+nc1MTmMZxde4bCmSqqfHdku0vJ1mpNZZD37oDA7JwiM&#10;DDx4GHvKTNdpwTWGm2vvjPyv8a2c5mWLgYfY3U6oqxxrLjnqd10RdaVn+aU3eO5X7BMyGM9l8BK0&#10;2sGiuQ94ZtiYiV3HS/so9tgqVxeSU5M9xkn1T20u8HfES/98CSk0qITrjezG/c8P51J316xpG9Dq&#10;HFtWgq0TZuR/4c9n22bRXYUjI06ghpPnWC6P2OqCxZHeBW4OntDY6qrFkY6kzAKsgkVc0HQqBdPm&#10;lzVJ7HxMizPyueQqu+qI7ET1MydeFwDvp1oacSMEjoUPn0YTQ+Vy4ukGkC7fyv8OZc5Zwt46/spD&#10;thyYQ7tRRcLk2Mbh+K++VJRjoH6dLYI5bD/iICSFr2C7lNyu87pc1+Ev5lwYZyKwFOD1PheI0bBo&#10;SGVwniyffCHfh6NlC48DRi0GCMX1aZTYjYoAdeTiL39KWnI9qBUWHUDGiC3SPq+OUCtxd+iADxcO&#10;HLYCYna2VPdso52fHLHFka+IiEr91CmgnQOUDhYelLOJMldnq3an61HMYqB5r1hbacxJqqyjsSU8&#10;VJNM+GvXKodpquYpfyZStZHG1sGYHv2xkFBsx32Xl93POUpGVyesETICf35a3SGK3EGzqADUDo6+&#10;hsMC1Fvr3/Ex3L1HS4Tl50wqe+pPf05tjcy29eccTdFtN6iAas7HElN7YhqNQc0LPyjcQVn0+UfE&#10;qhpVVy2wD8f3+X7xQXGvOtGR9Sv5xsezQQHEGA1XJUU0wNjNgfNaJ05XiQxvg/TocnVdk1bdmjx6&#10;fivmSGzMBoX2rH0NFAG4TzIoDKERftWFp9hqu6/czQE/v12RAfyc03kR6yYHh4PqRJgSbkij07dX&#10;kthyQ02n5QgVEEeVYXY4qGO2y0WDi1ThIRBP89miH/NqSNPzh5nbPQUAOSRS7XZXzyBSOLgRUhQL&#10;W5A448KB1x/GApMFG0gVTlzi5qaOlNEZIEF6hKFBapv5+PyvejE4v3FIk3d+dkOahMIcLfO/c6EU&#10;C2F21k/GSLviDLPVI0i8X1tWu6aRs8aD1YhoQVSuXlvi56M+opHOSVYf9lrbKTTbUxZozNS1IsXN&#10;gRyIq0hdSjK+GSu2PsWwc6+ck3SgYtjk9N6tjeaL6X+tS8vdkmW6AdinorfLMfmqEfHiIhrscH+I&#10;01QjZU6uOL+wY4bTxsUW9L+112KklT0I6HAHNKCb3/C7QCQy07kIPzO28bWcTrvaDDZwSRLRrB1K&#10;hfAw87lMPE7QAM9Eu1X3s44F3ShLUritssTo4CHzWV97Jc9lVsbXMmZTAWqmVq9lp65iMj+IX9fX&#10;Xnf/NwZXmYsctURMugzpgtuaPn7mH9QfstuvUMCNkpZ1goy3s6x9ENey7LpvYOwNnKE04gjUZuu5&#10;zS0uvFApjSf/Q+1Pqvp3YVr0RG1toCSqNV8tHN+RfhzSlXO4/KCVefkyq+003P0a02bYUIojrqq/&#10;/do5rXtfkjWWhjnBAbTx0DR0vFDV8X6BSJNs7B91xz0fjzbWkC9MpHHTWftCH4/9WmimwaF+dTie&#10;bafK+fBmHG2/qcDOj+S2Prhh8teOxnPIc5MmWYK7UOq2MXCz1N+vCQzmCHyWnapOjX8gE0c8ORxK&#10;81JzQIzSXqv7WsZrUejomMaTkFdZHqyGqnaPxllzvEoJVy6XkcRxCBp20NSv6t/6deURqeQgvbf/&#10;9dF4VFZekjG/qtQSHsxtjYe97Kc8zsxIh8p1FkL9aDxHPDHqS+XLK3XfDOuoAiW6GHfHsz0kP3gN&#10;T5ZmrLgaH6yRvzlOFnVMAttdhT1t3dCqFZyI9UejoT8DK79bt8NZ2fjQNxbf8Q8+Aq+XBkj2cPt8&#10;UjTXlF/pgqF5KHEthjlTbSW4f3BXe9UfPrGe5Qj6yPyvVUrZefNMR1N4uKBNHHk+3N0+To6MOplx&#10;03Daxqw6F/9r5anua2OBN8pa/T9/yK4t0+86npwEpWOICUjbN6HqD1Hou07ajZILyK84mftrNc8m&#10;JrIAxiQAvtjVMzZK1OHoFxGdzCi6MjLILPH/+jgbT4Lau3SxMvx1BrJHbuuc8RV0HScbZ+1eiznF&#10;Pi4tWr+qf8e6b6u3bex27jmnQUOsdmoKhmNKHB9wPpwKaApSe8iFauvZkM3hRklIcn/V6DZNl0cr&#10;mqLkk9klN5LviU7JKW9Kr+2J7SiZ49x2ExmY4epm49x2MLtbHSDansB5KpNI1uEasZg8iTWNfUgY&#10;m2huPM6mUlTV6cYH8bpR5aEGa7t2W8SH6/QFm8V7Dnm6xKF/61Tk7lIa/w2a+lX9u8oahw1zsNgh&#10;lGbKBV3P0PrVkXzKPxjySZtdVQ+0OWwn9g3AAY+kt3MX7N5IT0brxplTB6Saca07dS7NoqJWY4r2&#10;TbtAbJMVlMEfWD1H4+ySfcfS2Dib6sAbpfNTn4S2STGzRsQkGmenBPO0yxds+pMo3T6H0R5OOyrj&#10;2SgvDFVMoHLvLk2lrnmlDUt6fDb9r6Hjms5mq+3GufFkYgcWai729rXUcVJbMCTWufhflzwvPDiE&#10;cWTcSFvgFy6vLZ5EsSoUwp2No5VkNrfbODkOd0X67bUEygVNahupP5zuesSzUyp+YXLbHyraYuNs&#10;0qc+aBOj7bPpf12cWRtlTV/bKwcPt1NgexiNk7OmNDJuyi7D0pTuw0XErOkh4nTqTLlqPR+Z/7WO&#10;s/kcl5Hf5spcBn6bpgXadE0SUVmOYTZdBnabOwiiXYCiJkMtToK+2PxoH5n/tY5z61EqD0g3crXX&#10;Kj83TCDyDyoBaw8ZWZ1ZKucju380t3W+rNwIYI678bDkMHLrnKtf1b/j16z1SIAd/vpoPEQaS40R&#10;0APk1T8ZfFfdJIlLDQDUNgVp82qlQYyMx/nJr4hbne7olGFI17bAR67SO3alMMX2UcpezIQoOfma&#10;FB+e/7VOEE3DC48j5MsOg0JsvKplYCvApLFtoeYnTsA1JhztR7L/5W8IBOiRQEz6SiER/90DqrfI&#10;LvfxEpc7lJmjoXJeVY5c+ECPwLRQM5el77Hj6J2a3vlBF+N0yQOOOe64RQrI5pfPWb+qf9dlQJLL&#10;b8cU32Ax9auj8bTYGpdljfvqS2BayA5DkXOwL1yLYqko/gqd1lQIqJFdT2G588PYA7qO2dF5NoWH&#10;yTEwJRdzeDTOZvZSjSnwRVMhTXcDUttFzpoPvuCOct3dXEF62Cp333j2h7iiO3tusyG3HFc0znb0&#10;cb4Pr6HWs9lWgOR0UV77oOYP0wRgS5/6bPpfY/tv1gpI93FnR/Ek61kRQk4kFWN3nkRjKkrBl1+x&#10;D1EqdUZdJovwueqthMlXK7G+B9ey4j9SEflq/gXVNjwX5GXXh+gvQt6tbo1KB5xl+1YqlDcP3ufS&#10;/yrFWncz4AJimPo5sSQ/diHdGmYzu1AdunKFaY8kSFbjmCHiKUiFLdhiNa48kcw1PDt58vuivM5L&#10;VuCrfN0LR5jdWq+99FibBUkpi7qApeNsOwV7Yw9r2YxE9NMu/9lCBbjXQ6SjuW0OP+08dHq1zYDL&#10;x2SvrjHegSf5uz+qXnbLqkQ8N5+e4vndPbWbpUfwRuLdPmfT0kSdrzmWNyMQw0fR1vZSHCg03TpG&#10;1JOHYLavuVV2cE3eXYyxTrN1h+grx8ZTqz0qPtf1r1/Vv+PXSy5W7Gmfp9uA/MdHW7CPZmkK0kYD&#10;EgYszPI60OSetNoSLqBpxzUEF2M5YsjBNoKWJMJ2puGW9gPbiHnXp3Y7rF+QpBWMGTHczAaunSfX&#10;31/Klhr2JC15dgYAvtxIpKgS4op4uMokVz1B5Gg41KVDNhOKAwq56x+z2XvgvOi1M1bPJ9EXnCjK&#10;MNcELDzJJjWzXKVJM7pQr3RGQ0NvxjqxL5pu9Q9udjEKhm/2h9MaRz0Lk7YKo3Pxv+pUmHAgmq7f&#10;rfcU1gQuoJ3VzsRtos+H8ZTbWg9JwV7BEwtvODQURDw5OAMYCNUjy0bQNQI7nsCmR+kIoYFxQWAk&#10;mHiCwtlofxEcHfcxznGSgR5DwXDd97wloTtcA5oi677FeG5BBI7KKvbQBaKU167jpPP8DtZBFlzV&#10;K/pa0j1KI6Y8CRIWjJUDd9yCXuPEHCUVtb4WnbWaSPMhFh0BxoUnunZNkkVzy6lV5T5oNbVZanpN&#10;t1CMbUOl0tAlkychiRonqK8rvFMBC4ZPRjc9ls94bshlIvN4wPZQ/9OYBGLh6y7LxokMDcuMJpMY&#10;f/ZaZnbErtVG0q0ZpLwuQwf8NmAdGc8N+w2iiSiJ8UTdDguUsMyuxICOaqWvSLpfc1NLA6kjTFgs&#10;xlMez3pKYn0OdP9cT+Hp17klwnRNIehyzIzXEnr3S0dB1xOlXkRTLsHOmsErGDadSudWxzKaW+Cv&#10;6PT1tQjRmm2ooQByLsSB2mj46QHyC+D2oEQZH+u+0vWrpoVBYW/VB5tKmnVP16/q3/FrQh/jRKQH&#10;3bhpgFHVr450uRLzQ8dx3cbAFMzx4E3VNOnrzZSijAthWcdDAcEVuTcweEQuBiV72fYEzehVXy6V&#10;IriB24RcOEXPrPEQVMuxV1HjHbMi8P8674oXzjhB/ar+nb8GXDE4KBG3m/HDOcSRGxpp0U2mV7A1&#10;KpZOP59RU1cTrNT4qLQg4U/MZnBzLv7X+p1qQj8MT0AEus6+6U9WsjJWYBrHRRmTJ1I6Di5sjJGd&#10;i2Qf90YW87I0xO9X1PZ8LYI0FB1n7Cjimw+FsB6zStRkzqqPzP8a49xq3lDeOy+pV9ohK+7bI7kV&#10;bSRwLoh+eh6ydWdXtidqdEw+qajEW1wmAQ29u/JAcagRDMZJG6f3xdy6xHH8EVJeX8iqnsin1WhS&#10;LF2jqncezSEJOaWMtW5EfWhs0WUFyIL20fKQpXHbiah4FXVACL49nkO0lVTC8lqONjc9ta0r7oJv&#10;6+ce7fbqtlLVF0doO9WADL3A8Uwd7/jOmpX6d5UppWnLC3xWe9/dr4/mEPlBFJbxgOdj1/Y55JYg&#10;HJDxkLHZZiSEiju0PiTSv+7UC5k45EncvuqwOJZdDmnjiBs+XosBt9RE1H7Dyn58OzIWaIc/sJF2&#10;s0I1YqXGCeJzdv7ZWaOYdi2h0PXJHHIgK5kgmWDWda1W01lLA+/1Idkft80o1aiqlsW4GF/mc+aj&#10;oagPwV540UZlHrb1o/p3FQjuE1OuSB8GQmLef1s/cj4rCUaDTsSVRnew97HwEMTn0HfsPcsXEVvg&#10;nF0FghhMVlvCclTFjBzD/alUX1rfRjRwuM3o6emo1q+Ox6PeH+uEMTDHFHHocoqtD58YrI2VI7Ww&#10;+tQ2185zHv7X+Eryz0/IjWaddqC2odjC6MR1ReqlJdsww1td6VpKwln4X4Mh86YjVgypaTZjRgFA&#10;+cfHzzgDykxnagLpo6MmJvC6xkRmykypBah/x3ehDGfHhQ07UT86HAqhOwE1l88dkz7nh8InrP51&#10;Xsfnbs+ArwzTqxYyUkWCVCoXIoaY9y7tavNfmgMIjm1rQLQQDj2FLEazt9zuOUKR6LkTaWdEIJyX&#10;TyP4cKH7j+fvTz+ZHTbANyyHKXO8bqzXVTAfsdgOZeGYI52EhsK8kGiOffbCMgIsXIuCAmmGbl1p&#10;3PuSJGfhf02puiDcxGB7Katp27nx+4NY9odPX9+vR8Pn12+/LFF9/cf/+vptRPi/fvsf7z99/Kd/&#10;fP3h66cPv/70L79++LD88e6X9x/f//OHL2/+9vrhx+9e3717/9u3u+/06PXD519e1/+ZrPCKC0Eu&#10;vxbF8mJ72Yff3vy+iCIL/+7184/f/fzh9dvyrt8+ieF6snz5+u2/v379ZX3zQr+O9eOv395/qeON&#10;l//++esPXz//65d/+kf9139++un//euXN1++ffjnT3wok//627tfPn358bt3374sK65f/f718/pz&#10;/uPN3z9++I3/6fPXH7/75du3zz98//3y7a9f/+Hjr+++fPr66edv//Du08fvP/3886/v3n//+6cv&#10;P32PyXCz/NfnL5/evf/69dff/vpvv7x+fs8o9P53//tvfMSvP+lM+u7Nb68f3//43b98+vLx9c2H&#10;X//zy/sf3qx/rOIyCP6NMTAs/bUO5/WHv//85eObL5++6czFql0MwZ8//Pr5f/I/fPdG//V/9F9a&#10;BT7uzd9//O4v6qNRCSyVO6xK/fWH93//9uYdP8Ap1DU9b95JkQrmUZtavPSid/93E4HXvyEYy2r8&#10;9adFRF5/+OtPYzjvPv3221eW4t+Z4p8/fnj98bv/9v0bxYAxGN/8/gZjlM5W47S5IPqPTkSyG3Ty&#10;2ze/QKTM91BQF0T/rjFvnDiAbm/OOXUiQLX4B0/nnNBfxomhnHPqROLE0XDOiXNm46TqzMdg9joR&#10;SDa1FjznxAHZON3QCvT5fEydiJQhjS2C2WNbb5zUwe1tsE6dSMlJrPzzMSHIjROy9xLMXieKx4SG&#10;b5wIf94EnDoR60TGOBgTCmPjlEpEJ4olAgt440THU3z/c4noRHgRRMpuz9dJgMTOihvVA5EwKngR&#10;sUt49R1PuESh2/NhqU5/fqF4ESAIxtX3PLd9UrsZsOpES7NAZOlc+fVNT/E08IyAVScSEpmKq4BV&#10;3/U4I9jbAatOBCtqRl8CVn3b410R1U6G1anYwmilQNXq2JtLjNFODibh1alixXTbtz68FJEP5rBT&#10;wYubEh6COeybn/YXpPiT9epU+Rz27U92Sc0fg3F1Ko2L2ujzcSll2NaLdqs3gdIwKorE0LrB4XjX&#10;tz+pV665DZSGUZH7o4HQczCuvv+FHscpPp9DJQfmbIgXx2rAqysAQgEsWMKrU8EL+yzh1TUAgXiO&#10;8LtgXJ2KTB3rlfDqGoAp5AsT2ehU8NJ9psEcdg2AgQqqIZB5VUS39SJx9piMq2sAXfxA179gDjsV&#10;49JlqsG4ugbQFRUExwNenSrn1TUAPUVQbMl6dSrJBhVd5+NSjGTOPIc/pQGBzBuV8vh01gh4md5Q&#10;E4qHwKqmY832heJFhDrg1TWA7sImwH6+XnIG52yseznh1TUAvIjpJbw6VSwbCt3NLyS+imwEMm9U&#10;Oa+uAYj0AXMJ5FDh0/mF+E262idYr64B4EXwKeHVqfCG5fgHvLoGYL0IwiZz2Knghd4IdJRCGnM2&#10;2F847wmvTpXz6hoApwvDIZnDTqWIAii68zkke9fGRaE9vs35/jIqeBGWCObwoWsAmRsyzE+jJkYl&#10;JCkli8G4ugYAzAESPeHVqeDF+ZDMYdcA2FHAHhJenSrey+Q52nqRRgNJGMxhp0IfYtwEe1nZlU3m&#10;CcQBfQh4dSo1LKBhULBeXQOQjroh4xTw6lTiRYv0gFfXABi9NOkIWHUi7CFy5YlodAVAfo/+WgGr&#10;ToRbvth5p76y+svM1VrvbAhYdSJFNrC+zidQ4f3JiuoTUuLnrIyICAAJukAGVc2zsQqDDUYUBxuU&#10;7JisSHCwuQJVaFTgSKjrCkwogcsaL5WAvQRT2KngpR5bwWr1zU85BQIVbC11iJxfqEJrEAsBr775&#10;Of6pA0zmsFOppI2qmIBX3/yYUGT4g30slEEfFwdDoDJUkTOpVBVIFCBYr06l9QL3HYyrb39QU+Di&#10;AvNaKcv5hZJDWhcGvPr+55S8oeY/GFenugOuRQzgnJcS/PMLSRECOAh4GRW8OPACOXzsaoMQKr58&#10;sF5GxRwSpAhkQ5jCNi5l6pNxdSrGBVw3GVfXACpZolD2fL0E3phfCC/wo4FLCbJqo6J0iVB5oDeM&#10;ipAo1lCwl4VWmF8IYpKkfHBQGpV0FBoxkMOuASjrBZMdTGEnkpkMNihg1RUAECfld04NXiGO5lzE&#10;2lCI5EmVnslGFJ/JlNFsrMDfE2IPRtWJVksjkAthE+eosJ8AF5+zMqLFfuJwPbWfBJbbWIHifAxO&#10;LiNarMLHhFXf+7qsL/FNwHVs37cE5Dhaz0fVtz71KxT/BxPYiWBFCCpZq64vcNLkV58KO5jcPqo7&#10;WCWj6uoCML5CteesOhGaCcxZMqq+8fH6lXU5Z9WJ2FfwSlj1jU9PhyiULGzPFNvYxlBtyKRarvlK&#10;hL0T6ciST30ugX3jg4emn0EwgZ2IeiRBwM9ZCdO1jSrU7EYUa/bnri0WnGhw5hsRDTBVNR6Mqm98&#10;3bCUHPmgyrapYFRqIxGw6hufmjkM1vO1EuJ3zjqssN4TVn3jr7doBaw6EROoispgVH3jx2vVifK1&#10;6htfsaoErfPcie6IO1MZF4yqb3w1lEiCulTDtbVSqUcSnFGp4lxhUISc+cFadSJyH0TFAgNXhQUb&#10;K6Q2CcEbkcrUwd+cT6AqYDZWC/z/fFRGBHhT2aqAVdcWqVi8dKJYLFQRP0dFlSd+cTCqTkQxI8W3&#10;gRkjvLCxenkMWHUiWMnJCiawb3yCzVRrBKw6EXh0WjMEh4jqx9qoSBAkE9iJYEWoNJFA2/hc3CH4&#10;yKlxoQr6+YHUEL2FXzCDtvPJKbwkHrEg7caLaqKAl219+okonXM+LqNair4SyegKg5yCsv0Br07F&#10;/Kn84HxcxKXbdOiqNAqXz5k5GZ1rKIEPZhFkkHEjJJnEWZ2M/b/AVU7NNN3HuC317TOBIDbm6aI5&#10;GdyIz0Rj62qApt5qWZlw62QULtHfKFq3rgnU8gyvMOHWyTjCqKCPxtaVAZ3FqeKIuHUyLA76AQdH&#10;C3ikvm4qUk8MbCdTlakAOYGUdIWgxugZdo2S2U244MbYAtdB99hsZHheL1E42cli45cSL+MGnDnC&#10;lBkZ3LgbIplJA3pydR7RtURKjAwnDCci2QEG9USQ6VyX7G4jw7sk7pXsABUtzWNDrexx64P9ZmRr&#10;5Cuaya4U6MZEAU7ErZMRDyBRGc1kVwqqVaZvYDK2Tob6yQIdZK77TBK6Vfj7XCsbGdwAb0RjM13y&#10;wLn4EJh0QOzaR4LERkqidetKgSoKXWuVjK2TiZsc4nPNpXLuTSYVcH9McMtGxkwS1opm0nQJBVTU&#10;ESRj62S5lBj+cwnIJo770jd4Tkm+AwwByu4mlBaECW6NLN/dhgFFcz1F2eblyoptbLHmUgeOSYZW&#10;puAzkUkjy7Wy7pTbuKkEM0lhcuFMI8tPHFXNN24qfYjG1sny09SwoGoFSBeXYAcYGZE/mo4FuUV1&#10;LuhjI9yQBA6cDG5E5BJdol4/fSbpWRHtgE7GTNJcKrGCdJVg46ZbFaN162TYXATLkrEZJhQLj5xV&#10;oieNTNyogw20sqFCQbqSNEj0pJHBDYRyMpOGC0WwaCOWzKSRYZnj40TcTJdwux99LoMdoLtD53Lj&#10;dajMPZnJrhR0TRLNTBNunUxtLmjfmHDrSgFvUVd3Jtw6GZE6POFobN3A0N0O9ChIuHUyfFOkJDm7&#10;1WpjLgBePkuQWEFGhpdPpWk0tq4U6MuAZRhJSScjOvjMHc/JunWloPsCgDgmM9nJiJdQ2pOMzXGi&#10;tFWJcoK6FWtbAL6QnELErcdLgOhEGB2uTuzM6PGQbQA1051CQoKK1jrBPBoVda+0+gtid9jGxkz3&#10;vSXMOpWYocsDETGIKVUm5IwTx9TJkH+CcQk30whwiwoXliZ+c/q5ypkWLIna0sVAG1nOzcjgFqWO&#10;cQ47N8KANJRN1s3I4PYSuRzq37KNbenakihJJ8tn0jSCCrqigIKhVCnnopQuMRMcPKq7694m283J&#10;2AIEGgOZdPwoEKYIC6Leem0B1DAy2gGOIKWzJC0zAylxMgrjsEuSsXWlQPORqGZiaYbYZOuJ8zfZ&#10;bgYiJeREr4NkZGaS6BZ3AHXnDr66vcxvVDeeBGyFs9yoKDDm3sFoGk0jUPcX4fBvHX2KaUeuMhma&#10;aQS4MSXJRDqZVi3i5opE9zVF3JxMlZCJtaVbzeeysdiYrhE3J6Pxc1JqSLTCuNHTK0nv7cjoCoZj&#10;GqybA0oJTUbQUHrm9o+EG/8/4dZNknwmDb/K7bRP2LsJt65IVJmfSYljUYlCczV2ws10QrzfHI0a&#10;7zcDlnLW0P8s2G5GReMGegInZqu6s84NAPBVE3Ie4TUqmKkveDKPXSXADLs1YdapxIwIb8KsawRa&#10;aYHQTZh1Kspz6eWWaC1DpdJiNGr1wrvb5N9hV5CZCkZmEFOqUmnZF4zMqGD2cn+bnDUGMsWuFjjj&#10;XECMSm1ECHckI+tKBCgN/SwTZp1KGEkqCRJmXYeQ28NnS5h1KsBStCRMBMSgpgSooup5VEYXELX1&#10;ScDEzEAjeyA6QnF6sGadCq9mgVafWz6662vTIC9MY7RmnUruoYrTAmZdFzyofj5as06FacyURALS&#10;dQFpY3l5wTR2KjmHpNGSkXVdQI1PhH68pTvtNvm5J2qwU4SR/wtGZlRM452MpfM1M+BpvGZGla+Z&#10;QU9BTFARl4zMNEgsjQY+JZqbpeyNSng3Up3JNHZdwJ4mNJKMrFMRO1Mn/4RZ1wXcvUJb3oRZp4IZ&#10;sYPELDAIqpqoR8gHo4IZMchoGrsuoI8t0dxkZJ3qijXruoByJEL+CbNOBTCDeGc0jV0XPLBmbxOD&#10;x+Grd9xyHXVAMigqAsw3BiMzKo4zqnATrW9gVCqmMCgSZu7IpIenYVhptQCKNWHmGoSe6El5AvH9&#10;pr+Jo9PqP2HWqXCauAY6ERD6PG6HhVIEkQYxKlwtDJ6IWdcFdAnE/UxG1qmwrsikRwLSrQm6mWAn&#10;Jcw6FY3q8T0T3WiwVLBrfGbCzDQI+debBCZOkqStGchyMtkJs051R2oZEQm0vi7c2Ey5eBo7VTyN&#10;lBk0Zvcqrwum0aliAVn6zc+RrZdmnE+jU8Wiv3RD3pgtt4IkzEyD0AU6ql0l9N2nMXRznSp2c/F2&#10;GjMAHFQbR4vWyRDpG0Aq5+K4tKme8yhuUbzAycQtKugn82ZjQ61iT5ya+zsyugBEuSBdzrZtNbL6&#10;6Ux2MoKVS8n8qQlOz9DODcc6MoudjDw7Qe1AQZK1M25cmpLABp2McgkO3oSbY1JpJQ/COlg3IyPz&#10;TUugwHzkBi8bGw3OE1vEyfId4JhUUJs0bk7GZqqEi87AdgX7Tfe+bfuNWyWe7iNuRgaGg8u0E25d&#10;KZCKo+FZ4F4TuOofCfwvynNhMXYyzNwo0Lkj0+bGnzzfb45JpeWJ+iuc6xInw+pXL6eAW1cKIBa4&#10;RjDiZmS6dDsB4XMM9pnkog1q65KxdTJ2AFMbSYnrEhI0SRkKyrt9JDubS6WCdBD2RCMDs0ORZzI2&#10;I2O3IaRBYISfGTduSgPXci4lRsZ8sHMibqYUOHHoj5dw62ScOBgLiUw6JpXuzmjKhFvXJfgai3t+&#10;vgMck0r4Fy2UcOu65BaXLQpCcpr1deMmLwaXcOtkSEmWxiY2atxorpukX50MW4ZSwmgHmFLQhd/Z&#10;unUyLu7TLdaB5jIoKz4R91IlJ46RaWz0lEm4daUgpygKoXE0tQXAY+c624TbDpOKJCfNKLmLzrgt&#10;oMhgbDtMKk0bI3fKyHRjisjO95tjUiFiowY7wMjYb9wUHnHrSoG6hFCXGJQ11yXe5pSKKm58TMZm&#10;uoRKUOzXZCa7UsDHocA94tbJyGNzf1fEzXUJ1f6RLrnvZHAjXRCtW1cK7G4uz4nG1snW6+Oi/dYN&#10;DFVBAMJM1q2TobYo6wxwirgmbZuCAdelqQm3TiZEAMorkJIdJlWncLLfjIyz+4WQX8LN7RI6tEQz&#10;aVhWdjdI9URKHJVKQJianmAmjQxuJF+SHWBgVqQfbsm6GZkCroDXkpnsSkFpgyjHjDg14eIiWV3x&#10;mHDrSkHIZYQ5mclOhmWOrRzJZFcKHJLkVCNuRnYDLCkpfGQ/tylB+u+jKxf2ZOqgFK1bVwqcN9wf&#10;HiRIKVG1jwTfks1kVwpwU14kWTcno0VekmjG7LSP5ELnpMxyT0ZbSCpzzi0Fh6VSA6FG+ec+zo4M&#10;wyTJkWIb2NgoDUxa4OzIcIOjbuNUf3ZuXPwu1ygYm5Fh4NGhIpnJrhT4RhRsEp80FCypALZbxK0r&#10;BeGr5T4EYzMyELf0FUnG5kqBfYMyD7gZGdUTKKGEm+kSug4rVxdwM7I7yvUi69V6o+IaqQNmws10&#10;yZKXTbSyAVo5OgBDRTNpuiQtegFd0XYA3O6zC2OMTAErVbGf6xJDpuJA69bYYCaNjEP4nmLQhFvX&#10;JXDjSqEAP44QtinRkZ95VIZM1a3MWcTQyABBCEGbjK3rEownigOTHeCA1ntAKFHkyaCpmKE0jo7W&#10;zXSJ2t0ksD72ZVsAnJWXqGDVyTDvCUgnloL1S1UjDdJ2iUyaLuEORwCBybp1pXBLSEdHx7nm8k6r&#10;3J6qO6SC/daVAlFlytEjbp2MAydrt0JH+75uVJCSpg3GZmRwo99H4uMYQBWjkORisgOMDHedEtKI&#10;W1cKi9uXgCRJUbQpUZJQfYrO1+2pGxhABGkBlKybkWGW0LopGpvrEorfo9PUoa1LL7tkBxi0FSQ+&#10;Fn40NtclT2iFaGyuS54fheU8328GiVV+JMt1WDdVAvvEoxNdYmS4tNQMJzaXdWHlxEGbJ5aCkXHi&#10;cLltJJNdKeg0zTwqx7fSEoYiumAHGFKVkC3+YrJuRsbZzV12iV1iUNXc5jIyFNByw8n57jaEK+76&#10;Y+bjGBlRZtpZJZlMA6tivWJPJnrSyDhuuMEh2d3cjdwy0DdokigW5GQpvpu0mXHj9iGOxfPd7WRc&#10;QEQsIpHJrkuAjagJYsLNyFB30CXczMBAbXF8J9yMTHeyJq0t6BbXZxKIcXQbxp6MFglJj8w7h6xi&#10;UEq9BuvWVRBhFop/Ewtvh1l9eY4uc+K2oj4lYFlwhYN1M6irYnhEyIKxGRnbFKWQ7DfDuuYRQyOT&#10;S5tFZwzsinrFf47GZuaMmn1EusRxq6gSgk/JTHYVBHJAya1k3UyXEFdWT5hzmbR+rxxUVBAkUTXv&#10;wqoSsCg6Y2R5BtoAr+rpiQeRjK3rEuE2WIFkJk2XAMmN2naQbGj7TW4fyZWEmykFen2gTJKxdTK5&#10;D1FrQqIj7SNJUHEpdyAlTqa+YORWzsd2by1cdcmbkvKnMulk4FBfuGIn4WbOCleHRkXp99759S3I&#10;gbvAniSE0Gcy59bJcKBTbl0pEJ7njtgg9npvcFlKcu/vkpg5tpmN7VmEybp1Mrg9RNFQomHODXMy&#10;kpJOBrdn9XI4tV7ZJ8YNzFMSwXAyddnEVki4daVAtJK4TrC7ufSyfSTc5Asn3LpSELe3yb1q6Hzn&#10;FkqJAVixQqnuT8ZmZIyNqFqybo57RSlE/Y3ujQwpeYr8ANpgtClBcwH7S/abkSmPdpPgFGh55dxo&#10;jBTUODuZuGnjnO8AB7ASoMfIC3a3kS3ckuYdRB58bDJMEm6dDG7cFZLsAAewchkHNf4JN9MlWJM6&#10;8oOZdF1CUCdBooKiblNCbhd8TzS2rhRoeIOejMbWyegveB9hDKnNbx+p9jpcL5bMZCdjv3F9UhDB&#10;IPZg3EAhRetmZLkuMQAryVfwk8nYjCw/u62FK5tUcexgJo1MZkLU4oIwss0kGO4kZu5kfCKncrID&#10;HPdKLA5DKBlbN2foQkEwItFcO9wr6ZikwpT61TYllJdSlJ3stx3uFQ2EKJ9br0ZGYSTxyWgHdKXA&#10;wcF+i2ayk2GZUyITeIvUTbUp0TElwHgwtk6GlBDWSfwAA7CyA5CSiJvpkkdMjCTSS3rVxkYgJJIS&#10;I8u9DgOwYnAxtkSXGFlu4RmAFa3MwZhIiZGhlenNk0iJAVh1wTQXUwdSYmScOBRWJfvNca/YCUSW&#10;E26mS+iDFdXjMAUmJTinSRtvJ2MmX6IasXsDsLJuj8TNk7GZXQJ2j1hXYJd4L1ZAr1zmmnBzXUIp&#10;eBJ54hIjm0lNSiSTnQzNtUBKz20ux72+vb2PkKjE+tpHcuLogsFgJg3Aip5k3ZKxGZmauhF8TbgZ&#10;7pXuFRQ/BOvmuFfdZxj5pgZgJRbEGZBIiZHFyG9Sgm0BYiy2k9FCEdc4sUsMwCrMWZTroHi5fSQu&#10;H6dwtG6mS6iRx1hL1q2TxdUI5CDbR6J+sqotJ1Okl1ZaiUx2pUAqmY7BkUx2MrQW4clo3bpSICUJ&#10;w0gmjYyr61Uyca5Ldu1Ymcmkjoq4Vl+AGzZ3NJOOe9XNNUk1AteJdG5YXByowdgcwIrtRDQukEkn&#10;A79Kh5SEm8VLuN4iar+OGWJjC9HR9457RUyia2F2ZGkfP1zY/pEkTkG5JTNpZCiTLGbuHVnB22TR&#10;UCdTh8jI5tp3ZCUnH0mJqaC0IShJqT6TJECBhyYzaWRpj2ba5ho3sMCRj+Nkd2T7EsQ+qBfjBlgz&#10;aWm2IwNwpSk511wOYEVEos5fKNP+kXBTW62Am9kl9KSk70Owbo57xeola5Fwc6XwFqrkxHHcKzAk&#10;XcwejM3sElxTXT977gk77pVk/tsopuAAVuANWDQJt50uIdgeja0bGFR7oxaisRkZRhf3oCQz6UoB&#10;TziyJw0uq6J8qmkTbq4UyMgkdcI0cOk74BZXJYr0OoCVT7xL6jrop2XclCSJxma6BDhR1PD6ftfN&#10;VdeuJ7vbAazkQ9Vw/HwHONkNMWyUwvl+cwCrLkeNYkFOBgAgQkfTjKUvAKsfXdblZLjqT9H1IiSX&#10;Ojd5D9F+MzKik3CLZtKUApEgQG7JunWyuG4RLLSNDRRetAOMDD+YDj6J9eoAVoI6CGUytq6CUFy0&#10;Rks0lwNYOe+fkz4YVIq2KcET5hbRaL+ZUsDgItSbjK2ToZF181+y30yX0ALyJYrhGe6VCAaHd7Ju&#10;DmCl7xKnQDA2I6Mah+uUkh3gANY4I2ZkRLAxzJOZdADrW6rJoxPHyAiOcU5F3EyXxJlMw72SWyTb&#10;F61bVwrku9k6SQbacK/YQNxHnETVHMBKMiDLCRsZ3EhRJbvb+7TGKCQjIwP9+Bydps9dKXDgUxWb&#10;eItGRiCO7ujR2LpSABfERZtBjRip3K65tG7Z7nZdIm7R2DrZIiURNwewLjOZnG9Gts5kgDO/NwAr&#10;pgztMxLNZWSYk8x/st8MwAo31juxzI2MsVH8k+gSx73S6Vy3Sp5beEamnidcoRKcOI57jXFBRoaU&#10;cMtgsgMMwMoOCHFBRkb6/4m9k4ytGxhXcOtkQqdTIpNwM12SS0knu2Imu1IQeizDqjnudZHJaGxd&#10;KWi/RXWLHGddc92r+CeoNcKcaGTEdMh/BpEnJ7slEhh18gQyb9xAuCVNc53sFncuqrbDzXBu4EsC&#10;zeVkaC5O02B3Y+M6N3yqQHM52S0Q7keMp1NvkXPQuWGaBJrLyeBGBjTQJVz/6dywS4ITx8mYSTLl&#10;gVamkbJz44bOwA9wsvgMYF86tyzf7WRYQTdRLIgW3caNNiTJieNk4nZDsimQkq4UmH2QqJFMdjLl&#10;taJrW+hXshtbFDN3MqSE6+ACW5m2sM4t1FxGlmsuA7AqfsQZd24pYPO0jyQl/6zb587XzXGvBNpv&#10;E/wkC+XcKDaKZtJ0CXeYRTE8mrkbt8eX6EKmB8e95mPrKggpeQItmsyk6ZJHLt9NrNcHg8vecisQ&#10;18sn3EyXADegxj6Rkk5G+S3NZQNLgYsT2wLQkRbpSs43I9MFUPRlTsbWlQLcUEHR2DoZqUVSm8m6&#10;GYCVDBXwyURzGRkX5hHBiLiZLkktPLKybQHUoe4h6VRNt4BGpphC1FXKycAFkcwPPCrwycaNaFyC&#10;V3YyxsbhHc1kVwroSKKviZQYXBZlB7dobF0pKIkQVVpQENCmhDgX0NCIm+sSGhcnFWkESJwbHV0S&#10;K+iuKwX1awq5dTLGBrdkdzvulT4knMOB5jKyXJc47pXuUAJVn/rdyFKfSbrHUOAaaC4DsKK5qFFK&#10;dImRSZM/RTJpAFa4EflIbGUjw+YiXhKNzXRJfOI47hVENVZXMpOmS2hLoXD0+bo57hW0A2VECTfT&#10;JfHZbXBZep6QuItmsiuF3MIzuGxu4RnulY9k7yQT2VWJmkMlUa4HQ73CC8B4wqsrEnip1PHccjXM&#10;q3hFTrBRwStC89KbqasDKkYjg8SoCNyp+fP5uHbAVVoKJpvaqEAeoVcTXmZWqOYqUcUGdqVHU3Q7&#10;PDj5PoeUpiaFyE4liyIbV9cey82jQSoFi7194TMeVRKPpO1voxKvpMmGU8Erk8OHrjlIZIXr1ak0&#10;hwlOhi5afVx0h8vksFM9UfcR2QTW2ZU+RNn+Mqon6gUz2ei+DKn+qLCaM7nNBrzUNj7Yy643SGBF&#10;ctip4JV5TQ5SpVAqCq8alZoDJMhWslVtNmjroK4O54ezUcEqQgYQ/+i8HuGVGAJGhZaPbqyg6rTz&#10;enqQBgjG1ak0qkg2DNNKP7iHBF5B8Lt9IbzwcwM5NGgqBXHZXjaqfA67BgDqEF0bCnavjSuXjW45&#10;ADUBpZWsV6ei+cAToJ3zveygVCInSbqQHFofl8yvxAZwJCsqIAGyUsZvvLDGknE5IJVWpZHLYlQ4&#10;OipLO59Dh6OqkVtiHxoV9QG6/ifgZXqDqEK0vwzCGts2BkWlKBNAUSCHRqX4RXQuG36V7U+0JuHV&#10;9Yb68ic4YEBfTaK4Z1toj3N9aFRUdOhm6WC9uga4xQvOZMOolDCNwt6GQb0l85ng0nEx+nSg2Z4T&#10;jBQtfoyMvjWR1DuVfLBoGrsSUCgnMrMNt3oLhkgtkM7XzAComG1RxNuIuA8ZUUz2s8FPmY3IvDEi&#10;XW4WXVcO/LCtGPfWRiaHEd3SGDa614Mjq/PCXk62sxHRMo/uDdF6dS0goEwiiNal9ZZKkyyGabBT&#10;IHBRKMCIqOkiRZ0IvWFVKcV4Spo4kv1oM4/QAzpNnGbHnALuSDq04u0aMy7tJLEd7DDTAuptnHgQ&#10;1qCVyx1IRQUt5ah27d+ILo1MHKeilb7ag56PzAGn9ASKAnxOBWhLeeaAmTksWBAk2c4PMkOpgnOh&#10;UiHh1ZUHfgfNLxJenUrphUjwHWtKF/1IUxkVl73QvTQZV1ce7BZKQ5NxGRUmema9OdCU7FqUcHQq&#10;POAILkdApMs9R1LS/WxHxYYG05RM404RRBc+khLon3gj/GDEzNTHzS02XLJmRhVbA9aTlc5IqpAK&#10;NpkpnZvUznGMaaryd1SpBecQU2VMkpE5VWybOsI03dNGFRvdji99Cxwg0VVGFTsTji5Vy62IV9cf&#10;sZPk2NJnAATRgnV3J3b+rKPqHePKhKPrnNip9TasaRDCqLihKAtCGKqUJjdvk1st6D/VFBWBC5Rp&#10;oBQNU7rwimSjq46UFy102hcCGhBw41RNORW1h/SiOh/XW4ehxry6tSJeCUyNngRtXHjPeFbJuDoV&#10;ME16GyTj6k7LwyOrHgRKaXzXvhBeuH4Jr64B4KV2dsF6dSrSzrLCTu1EcnTtCwlKMosJr05FOkyp&#10;rYBX1wAEdglCJLw61T23WlO5FvDq5gNhbkz7hFenAl5APifh1TUAgDZ6uCS8jIrbgRK9AVq0rRdm&#10;fXRbvVPpllC+8HwODXSKWU89XjAuo3pANqI5NOyoYAxJ/zRqiNps8NdDUnhGfqlRUXcp8Mn5/jIq&#10;gX8S34heUY0XRc4RRtKpCMaoqj1YL9MAgswlet6wpiwW1YIJL9cAdLZKZN4AqkBvsfITXl0DCCzE&#10;KgfrZVS6ZyTi1TVArKOsu2qsowwtGut5o4r1vLVWxSW9T9CzZH279KphWgDVpZtFo6JlLPe6Betl&#10;VLSCVW+Fc5k3nOgD3m/SKQoLo30hbv0NXW0DXl1vqD9CglMnR2+87gGXJry63qCkNkpSUdXdeXHr&#10;XwJGAN3fqLiNW9by+f4yKsoY1D86mMOuN4BZ01A64dWpaHAQAR/o6tHHRSwg6e3oVOQ8o7aVIK8b&#10;r/hcNipqsaKW628NGQovJj+ZQ7c3WK/EFjVc6D146uTe3LdGtRS5BDBB7p3qcwhUPJJDo0J66fMX&#10;yKFhQnU7ZtL5lq7l7QuxX9mXCS/TAEtFX7BehiPlVmsaBSa8XANQFJD4KYYihRcYzYRX1xv3xG2S&#10;NB84OJvDF4puE16mAWgCTOr4XEcZghR4QHRRKFPWvlBFipFtY1TxXjYAKfWRpOyScZm2kY6KZN40&#10;gFpSJ/a8AUhj3WtQUAEzsvUye4Mzhdk4P1MMCooddZN0P8Ck7qusszKZQ4OCslOiTCnh085LDUqi&#10;cXW9QcHfS+RXGuwUO4pmcskcdr2BfUhjk0AODUCqK6UjHeUAUjouK7R0vpmdTH52NIldcQCLe4pu&#10;MsPVbSsGwCVqFs/h2KletM6JmnIyXaebqERDg4JJxJiKprHrDoKVUakT4tBHlq+ZkcVr1tUAjYDo&#10;v5toKuuRilOf1F8T/esDe5LoJ7yMjBWLjF/Dg9K8iTsiI15de5Cc4huDHW2A0HwSjSyexK49yLlJ&#10;LwY72tCnqIEo8mCAUIEYokJQYGNtnYk8ZLxMC9wwrKS1FKX4nReNrJLtbIBQkokkViLh6CrnWYDm&#10;RDZMB3AtbXSBADCHNi51oY/G1VUA7eIek/4GuNad1XI917khYHjQF4LSUULAqMDS0JgomELDg76A&#10;KIiUr1FpK0fBUcODPuvG0ORwNiry4Flw1PGg/5+zs8uVpsmN81aE2YBO/1V1CZJX4AXYlwPZkH0z&#10;EjC6kHavh+cTYEY04I7QfDfv4YCZzKpoViaDZFKFlrQVpxHpel3UaVCKnDzD7TYmbJ5kM8PZ7rnm&#10;FpFkHyBZpHT/YpcYeCjRgtujUWKyrv37P0gTTDKMSaZY6+IgwONI5tq//4NDc7Rx0waoj3tEkNIU&#10;d1lIaekZBVREi+LjqFvVS3JI6eRBYn3yvrbboJH4JLZ89xuSDDr3R0X7UdHiEUY3alESt54h9MgZ&#10;BcBECxfKRZ/BuiQZlF7sUYYx3W6WhbTaifo107Zmab3IRIpIFdGi0X/UFRF2aM/1x33N388PokXw&#10;djzAd2xIMigHuUlDCubauw0+DVFfaIiovS6C7UnCiGrdIUiTqjBaEq65iNxQaJisa2vRg2BC+8Ez&#10;FL9xkD8azbW1ODPjEZO5tgegeCpqKMb2Zz0NbnfhE5vMtc8p5KawGU2e4dYiT4da72AuyQM939yR&#10;kOBQtNgqcwNHMtf2APQwyQhtSR4lN3DaeX7HhrQqfRPkiPy8aN0I3kSkiqaBQoJHRKJocbihkDdZ&#10;1/YAdAvi4oEAG9rcdM69iY+SLFDafXNZfDLX9jZsRTOiw1JH2aREUURRO3jJyW9Zc0An4JP0V+ES&#10;hPVjflLpkiSMWHvSi1hW8mMWNT57UTBb80ZhnObK1u8fFVGjM2P0W9YE0KHpkhoI8hvWM2RLEO2x&#10;Nf+TC8foZBSsS9SIc0ZHWEn/JAEpxIaopdiQ9E+u6RvKLVnX3qbgbJIqAYK868HPFZxRUrGqUTGY&#10;dDihm7TMdb7YgCXr2mpcYRcFmCVplLR9ssCT35eoTdfyxPdK+mfxvsRvpO9r7xzYDhG4SbLaJGsU&#10;JxrFDyVpdLL254q3735D1J6EiIL9Bu5lY+NnOjYEc6kafiP5Lh+SNMqX6KS04Pu6VI0QfXIm4oAs&#10;67od0cZX1ch4Tr5fvJ81F3F2TEyWtbXC0PIhTUvnosGEA1OtP7rjfd/aUPS4lnXOtRjR29pa6VaU&#10;Hr17Lrai9+gRbi0C7dFxma/wnotjZeLlVQsaZvilr9veQ5qVHlx3k7AOqkUFJKebZK594KCYkUSL&#10;BIZbizsJ2dwEc0n2J13j5uKBrx6KIq715Gk293Mm65LsT5rXv8igDebahxuK8KJGZ3wYl4XTNJSP&#10;XjDX1uImrJ+kBTfbpj0XFGLS5Uy1HjRpT5o8cD+ZzsWJOVnX1qKx8rRe+Y55yf4k7zbz8qIF4mm0&#10;nMy1PQBBx9lUBu9ra3HvahRyOCT7k/t3poQ3mGt7GzrDTn138Az3duNO5mL2vrYW33+SJJK5tgeg&#10;FnSy7oJ1bS0u2aD/UjCXZH+y7aWYPJhLtE6eYFIjSA/ehXnm+klCDqoFtURL2GRd2wPQLCvaYdPL&#10;bFmYNrCCWFtaMJxzDcv39yVatAOPcqR4QTLX/SepN1MtOqTfkuZL9NTbc3GvNV40WNfWmpswf4Ja&#10;5kNyRrl1MKovVi3OQ3Pn3fffsmR/EvomrzVZ1/YbxAHZPCRzbQ/A0SG6JQyMrycP90XOczLX9gBp&#10;WSycxp6LrXL0+5Lsz+l1mkBelMBg1kOF+O6ykGSbaIstSrDL9JJOnqFkf3I1UhIgYuhlIGn3dHtM&#10;sCHZnwQqo8+XKHEF0z2iOPjpLhMJb0bbXlEiG4hbsJLfl2R/8jtJGo2w518G8r4oh4me4d45XHSt&#10;iHC4lcAhtZkRNrYHmNBykA3AD17WxTaF2xG++yjJ/hwPlbgoUZp10Z4zmUs8AM8wYOjpSqbrus/P&#10;8vu6JPvzt4FK8hBF68LPR75Xsj9J8OVAGvh50eLnRdlusi5xAXAVr+RbKTmjfFJIGk3mkv0Gfi16&#10;YZIzylxnEu6lCHa/ZnLhk9QD1aILaNSgiBso9lzTeT4BvWjF+yhN/eSckrApnBaWhfH+UBNGKSO5&#10;B0l63CKhc3H0TbCxdw5sN2jJk2B+a8V7bMn7vOF8k8Q5SrjXuojNkRMUrEvyPmlDRVgkWJdocbX0&#10;tNP47qMkXZTQNyWMyVx7l8Lbo8FhMtf2G3dyYKIYkSSLcpCiK0ky1/Yb0Af8l6xra5G/RZFwMtf2&#10;G2SlzoVT388OkiwKmQLXlsy1/UaabgMPsnD4G49K9gCSLUpgiWyxZF3bb0ycLUmhpwfisvCgPjCK&#10;6YnW7w8lWtf2AGxtfqKYnmSLTlw0qZcmD2Wta/IIs2e4teJ4ryR+cuHKVLd+x6Fo/caxk2coiZ9k&#10;tEd1AYdoxfF5SfwcDja5V/gQrZh3kMRPQvoEA5NnuP0G5iUlRUR3FzRu7Ni4vjSZa6sNSxS9ru0A&#10;JiV4TAywsdWG/Yrm2g6AkxQcWrK3kXTRMBsAi/YzJM4GyZGsa6ulbKVki8LCEhlN4oeiRg7smWxt&#10;JO+TKxMJOkTr2n6D3CM2RN+3AJL3ORfLTiLGd2yIWvLpkpzPuZCFxNRknr3XmE4ayZL2TgN+mGNe&#10;NNVWI/oarWr/9KnCIPclmsrUoo+J5InO1eVRJSdR//UjoWIp6ajHT30pkWl3kTeXvK2txmYtCr5K&#10;nug0CszCXqL222Mlgcb+6eMwrncUwZZOo7AUST4l4cX9DIl0RtWVqkbCcnJLDDd86VxZTo+qTWv+&#10;JLChGZ9prhIVCstEOpNGXy7L+CR/KMn3OkQtfYaa8Ul2aVS9THB8rYs80aTsi14AS4lqFu4cT/yG&#10;qN3xUdH72g4Agugn261JoigN05JcQLq073WR/Ta96r5/TVRtsimC37IkfM7eei7fDeaSDUo6l/gN&#10;kpyzHZTkif7urpN1id+AOeA4n6xL1NJ1id+gz9qVFH5RSLlfMwXPybdSEj6p4CQ9L/mmiNrclJxg&#10;QxI+uSoZ7ivBoailfl4SPiFFyeuN5tp+I92Fap4ofU/mkojvmBc1ckuSxixcCLtfMnNNRWsw11ab&#10;DlxJUFnzRHmAhJWTuba7iZ+hOAC8xjR6D9a11Yi9RASR5Ymyt4lOXqJGDUy0j5KET/aidGyP1rX9&#10;BsX6SZNA0us3NgjLU9GSPMOtxsciCQ4RXZS5yKZKCtpUbbbzgY86NU8ULjE6eanam4ho8F0GCntd&#10;B3vs5NZOVbs4ckTrkv0GrSaiaDk78W0ie7aE7WXsrcWftyS0YWqE2O6Bp4cvtMnIt/uORFP7eV0J&#10;98UtTzIZN+uSevTVdZgaIdHEJ3I3iUxGRlVS4GNqk2EWsLCnZIvSwoSbWALqxtTu3JwTvbPtBpiM&#10;lKBgh8OFmfuBsBVIXDC9PbbWSRF40ojL1CiITfa/fFn3ZDTJ5qMZAETVJuyYOBDJGKWf/xNmOplM&#10;/A7nHNLuv8aJKCKWlc12IPD4pkagP8nvYdMgk/EtS3oEmNrE26OViQfhNpvozELB0raRUGyyMSWt&#10;d2txqIoKs1QNfv/KoC8ehC971HeRHfay8Q70k1DYKV1DbwSMfpLjmKrRKnvykAI0iitgMtLAE+hv&#10;NSbjfBpMJjmg7COogE4+MapGpkAEEEkdxaFS8JesTNQIT78eyRmaKPZ+1cz2Q87O9w+aqJEFRsZk&#10;UAF5SiLotEWfzWYwm7geru7k5qPktW0nQtrDb0eeYLatxrlxPmrJbNsdMNvvhjOYbauRDUq3+OC8&#10;RDKBvLe5xCE4m6naePCovIONmMxGlCDZ7asas03jgORJ7gMJjyOdbasxGx/saDZ1CRf3fES/gK3G&#10;zeE/k5r03W9JXihr4xiZvDdRm5xhmksks+3dyNQA35KKSC54X697IifDnwRrE19CzUJU3cRW5782&#10;23YKFFJBu0ZPcqvhuX7mYx+sbTuFKduaHdr3X7emlU4b6OjrJhmizEY8NPGTopb/AqSt6J1ceDxz&#10;srbtgiApyQZOfm+SJcpspEZH7227oBt9wSavN3hv2ykwG8RjtLatBin6ezViMNt2CvehbpJIID54&#10;/wKedxxlgklJFWU2KIRkWyJqNw5sJJkGT1KSRWe2OX19/wWIGrPxJJPvm6SLzpPk1SWziS+hyXB0&#10;lzOZXusF5CgRtRt766kN+I4SSTTNfwGixi+ABNUIJXuDwWzhr1tyTfl1P37uyTdA0kZzzyVqeC58&#10;QjTbdgq5V5Z8U77dzJb4EmlQSv/q3xZ0wS9AfMmDDGGoiAAl2ykwG+l30e9tq+VPUtJHmY0IVeIn&#10;Re3G5SNDmX5fm6adkmA/W+zvT1LUIHWmIDeZbTsFUMK+JPniSOYpv27SEhNMSsdRZsPjRU9yuyC+&#10;Ur+lWsGT1H3JnUBBghLJPuWOFL440drMl/w2fAze21aDgKavZzTb3mCweyXCEq1tq904PtDhJEGJ&#10;+BIaiEUtFUnpXp8OZiOFOsLkdgpTeTGdToMnudVoLAGbFM22nQJxU4iXaLatNi0ms0ihpJQyG2l6&#10;ye9N1JiNkHyyNkkq5dxNvCT5vYka1xST7Jl4ZUkrnT0oEZTgvYka17xyfItm205hUubPhD3Ev21M&#10;0reIXMXgFyAZqaztN+HzOyZFrVjbdgp5dEZamBbvbTsFnuRv651gbVsNloKLaxJfInmp5AT+Jt0F&#10;s4kvIZ4/neq+fwMkxXQyEKetazCb+BKuySEUncy2ncLMRop/MttWI9kZf56cAyTNlNlI/0hmE7Vh&#10;RuBWg7VJjiooIfKUfHFELUeJdCZlX47nimbb2xkuRCDQnvy6pTfpQIuDQPDeRA0el81rNJvsS0j2&#10;ZXHJbFsNZNE/LJpNfMl05c5QstXYlXAhaTTbdgo0umBt0ZPcahA4ZFpFmNxOgZuHyMNP+ADJWOX4&#10;TI/oaG3bKXCJI3d8Ru9tq91owT4bjO+eS7JWoS+ns0mCku1L7nzdJqz5fTZJQOU4xZ4+WZuqgeMJ&#10;NAaz7SAqs1EukEQwJHMVl0C6R4ISSUKdyuuo9x1V/2unQHASWjFa295g3B+cOqJdkGavclykV2Ty&#10;JLdTuBP8JkYfoMTyVyfvNZptO4VibaJGwAQSP1nbdgrFexM1Ekoy1kjSUe/cWDsv4PtOQdUIPT2S&#10;3o90EN7g4mPKrTPJbKLGeZb755InKU5hWmdE8UnJZL2zoeTIHsymSakEx6ZW9PuTVDU2y3S6S2YT&#10;XwIlyYkxmU3UJskm6V/I3af7veG22GEks4kaGxNypJO1iS+hPgUeIZlN1SjkiL7dktNKUvs198MG&#10;701c0J33Fp0DJKt17jenTCWZTXwJXP6UtX3/4kgj0+kwzsVyyWziSwhfRF2aSS7dKIFbjzKsTY1O&#10;pnTHS9amToEyuihPQVJi+Y3iKYP6u1OyWwl6kKqeeC5VY7YLKvnre6O33X/lSZoavTG4yy6Z7cMp&#10;JCiBJ91GEsRml53Mpk5hjh3B743f8p6NDcaVnBbJONpqtNZ7kEzx9ddtanT+mLuKgvcmTgH2J7rZ&#10;nuTPbSRFBmS6JrOJU2A2yLRkbaLGbFEVLz+TbST8Z9TI3tSoagrXJr6EbSh3uidrEzVSkKAEkicp&#10;voQH+U5aelF5vh8Je5kfLj4NUCL7kp/nM9qXUL4js+GVk5g5lQJb7Yfc2oQPMDWuz4lavhGQl9lo&#10;m5UkepsamaSTKPL9SWq668W3O1ub+BICeFHrPL6ea21sFPhyJb5E1LiI6I3HS9YmTuFnWsYG3256&#10;sC8jmY2LCBJfIqmr0y3qleRfv1Utf2/bl5AYOuf84NctmbLTrRPnlTzJ7RQmb+CR9AR4a84ricMn&#10;h5UAk9sp0Bjoh11vsratRgiJH1wQ6aVx5nrdBKwgQBM/KWrMRnQm2ZdI/iqz8SQTTIoas/Eok7Vp&#10;AiuM5JVwHTSYWo+EB8J0CUo0gfVNM72km8Nb1Jht+iwFKJG81zhRH1Jwr21aCySZqES7lxqh9iO6&#10;UlLVJtTOQSBZ295g3NiokUAf/AKk4+pQW1E+F/kFe20nn4CEXVc1Qu3T1jhZm/iSk+mSvkTEB5eR&#10;zEZYLfkGSCtUsifhjRJfImo8yfs02P7uuaQZKpGIuU0peW/bBU1qdMQtsllaj4TZqJxKUCJqrI1W&#10;Q8naNIGVeoaorzQU2DJyUu/hxIInqQms1B0+Er4bCkxnY9cVzbadAp3y+HRHT3KrQe5SZpH8AjSB&#10;FeoBlxegRNSYbc75yZMUXwKO53b27+c3yXvlvfHFCWIKOMb1Arglkfrh6EluNWbj2x3Ntp0CcUZa&#10;zCbnN02XfXHCSXgcTkKyNupYk4tBVI218QNITlSawEpC6TQtCd6b+hKKSJLcUAKLsrYp6EuepKjh&#10;lakZSn5vmsCKK48yPnhNy0hm40kmX1PJe+Wowkk4Wpv6kjl4R2vbToFXTb5BEp2RvNdJghmy6fsX&#10;RxNYaaXP1ztAiajNbNPyIJhNfAmJM1wikcy21aaMJ7pQgw3ket0wVKHnEjVSpfDKEUrEl+CVs5iC&#10;5L1CIfDBSX7dkvdKCgz1IBEmtwtiNl5bNNt2CjTHv8gZT97bVmM2/ku+OJrASigoaqvN2Ot1MxtQ&#10;Tt6bJrBSovdM+DdO53u2uZMrYVaIai01+kHQLCT5dYsavCKuLPm+Sd4rPeRoWhfNtl1QMZuccXAl&#10;URXJW/JeOXNDJUfvbTsFgiwUjibfN+m7Ogms72hnLo1XIVZu007i+9dU1Ca9ijN04Cc1gZU6wuj6&#10;YRrxLXDN2s7oJCxtVCdRjdzjZG3iSwiX0HUsWdt2CnEXIDJPdW38uhPPpQms1KNFtyrRIFNnCzGp&#10;CazcWjgN1b6jRNR4b/Dk0drEl8z+IulVQj+5vbYXSbZJDv1bE1jTTlGqhi+Zc1+AEk1gBZNRTyXu&#10;YNG1DW2RzKa+ZI60yfdN8l6BP7/uZM8lbVWJJ/ANSHyJqPEk07Vtp0CiPxvYaLatln9NJe+VHpXc&#10;mRrNJr6EHmSvpOKaxMf1uslKybpUqtrsJ+ey1e+7V01gJWLLhMGvW9Ty3asmsFIeQ95lMpvsS7hX&#10;4HZLoqGS98qTJDc32ZmL2h9rS6JqmsA67eOy2XRfguOKTlTSbJVfAE17orWpLwE1GBmgRH0JO7WI&#10;EZPmrrkvkYarlChlPdq4fX79cObDTeQjWdt2CuwUriyuLHmvxdq2UyBP6j2tCr5/TaXF6/hJTjnJ&#10;2sSXcJPiI9pParrsK0WJJLCyCyLnLFmbqHE25SeQvDdJYCXMy8komk19SRqdkQTW25v3FnkuUSOp&#10;mshT8t4kgXV68MztPN9RImqkOdMSPfkGSAIrTGbWvectanDC3JgRzSa+BP+TeWXp3EoVGwx0hBJx&#10;ClP5EPlJaflKZyKSo6PZti/hMkZKQBOvrHmvcYaV5r3yvYkq0vCL20/iuoZG+P4N0ATWuZsq6aeA&#10;E5bZYNfvyWyawEqybNRRBCjJbPx0kto+WsSLGr+ApEuyqY1XiE75lvdKgDJiVlRtijKTrpZsVmVt&#10;U46TnANUjVgECV0BSjTvlV8NaUiB51K1+eZHv27NeyWB9YjOOKpG3S4HuGRt4kuAZFQpz4Vx+wUQ&#10;9ch25pr3eqf2IcqKMLWh8pMvjiawUg8y7T6/f3FMjUNmUgEK26CPhCahESZFja35M+E6Ls17/aEE&#10;PclCMjVC35RXfkfJpQmsfHGoUvr+JE2NzJlJqv7qlSmSW0+S7DECy9FsW21qwqcIPZht+xJ2CpNR&#10;l6xtq8HQQogF8RLK3WRtRKMTP6lq7IKek+gfrE32JRNpT7IiKB1cRrLDmwyHZLbtFKbknbNw8iS3&#10;Gmwfp/xobXtfws48i+ERjdlrmwhGkj3Gjm6pAZEshqdqnAPS2bZTYDaioYHnIs97GYkr4X0nvwDJ&#10;e71R2RSxfZT36mxZdOaSvNdp2odbDlAiavmT1LxX9OYg9vUbAHEsa5t8ogSTksBK7+DBcjKb+JKx&#10;MYmXkOe9jJxa8ig6o2o8kYw3vSSBlSb40zY0WZv4ktnMJPtJGo/I2rgxImGgVQ2+m6BtkGdOsFtm&#10;I6aQnHFULeby+Z7JbA860gYnYVUjv4QqyQiT2ynw2aBELfoFbLWZLbr8mLzTvTa62HJ1T4ASUeMb&#10;QIQ+8VySwEpla9QE4BItJssSGsnhXUtjLtpgJCvbWmSG8uVIvqWSvjrV9dEWSLRIseUpJts7SXol&#10;5pj5SNG68+gnxfn7nkSSV6dja+RGRIvE6J+o2Jo94Hpnb+7FSLozqlYc4bokdZUAI/dIJQDZvqdY&#10;2XYiXDBGik4y2daiXpTYXeJDJN+VCFD2yRYtAML/kskkb5ULFylFS5YmanEKNuXYCyFThzaXUH/f&#10;IIgaPgTwJz9ryVu9cWwbLj6YTZ0I7iAJb12Pva/A9ZNYEs221aaTC3d5Bj9syVu93QixJ+WKVGGs&#10;F8BsnFGD9ASywpca2xH2WslHVNSYLUsJZT8gs+EhIucvan+khEZPcrsENnb8SgMCk9/lMpLZ+NYn&#10;DlnTXTk4T6++AJPiSn7TXaO17X0FP+3fU0Mw21ZjbbO4AJOSt8phg7hkghJRK2YTX0JNZZQSypU8&#10;+t74uCV+UtNdST56R+9N1HKUSN7qdIOPiv8p+tC1hZiUvNWYLiW8obNx2Eh+AdqvlRzZqZb7jklR&#10;K56k+JKplIj8pKW7pl5Z8lZJ9OCyqeTXLWp83zgSJb9uTXeF94yapEDyyHuD5Euu6OAmiaUGfQ8v&#10;EK1tq7FT4BuQoETyVuloyi452SmIGrP9fjq+b5Mlb5VSFYJpCSZFbT74UethCJT9JGlmRyFI8AsQ&#10;tSnpI40s8Mqa7krkOgteixqzTTp7Mtt2CjxJ6oqTwIWmu3IAi1q0Y9R+kgcbjGg/KWqg5DeWE6BE&#10;fAmbINxy8t62GrOFh1LJW2WDxwc1QonuSwheJwTmpemuRDN/olCCqOG5Ql8ieau0gycdKHqS6kvS&#10;wIXkrZJaSFOi5EmKGrtXfgGJV5a81fxrKmqzMyfsHfzeJG91etucUcBJ1IrZ9gZjPMnc0f392y1Z&#10;svkOT/JW5+aSR9Ioi2DRcgrMlhV+chJdauyViedEa9tqxWzbKTAbRkazbbV8FyRtXvNQuajx6yam&#10;kJwDNN0Vli/bl4hagcntFDi/EVALEvXpbb9e98w2GRvfvwGSt8q19r+x0++/AFFjNr44yalD011/&#10;T4uJnxQ1UDLb12Rtsi/5PQlHs221X0wmZaaU564XwHubG70CXyJqM1vU3IZ8fpmNfUlSsKtqvDeg&#10;HKFkOwViQfxuorVttfz3JnmrxLlg/qPZ1JekkXnJW2XrRHQs8Vyixi6IMFf0JPdhhfgkriRa21bL&#10;zwGSt0qogEZsCSTFlTxJW422XJK2OvHaaDcpWgSVaf+S7BMk2ZXL1Di/BSsTLWLzvLTkECBJq5Rq&#10;z1bmu48ULSZjZYmPlJxVHgbnomSy7X3yHA9JWT15+BERIFpMxkkxemfbHXBfRnQjFMzh8nR8Mk4a&#10;eQXOXxJWuQc4ampDFEwmox1eUjhI/tpS42pemKnknW0tWtASzY4e4/YFsClEE5LJtlbxGLcvwDMS&#10;30om21oc2eDSk9+ZJKsC/fE7339nojVtLefpf9/5SIorjiDqr0E+2XrT92EAog+opKoSsMiYG9Ei&#10;6ZqVRY9x+wJuUxmt4DFurTu9GG9JRTzt0tYD4bKq6KIM1SKRELYp+XpKnuoLdxXlLYoW7abmSukE&#10;INsXcMXbO2lFSh7Beh4kqfKRiSbbvoAmMaR3J+9sazHZfRqpBNDfvoC8sme047HUVtxVxDRIaiux&#10;4GkPEKBRPAgvLeoyfPuR1NbXz+2WZP6Y2lwWGZVKobfdAZeN4Oq+L87UaBicZUCjt48mT+6qSoKR&#10;psb3grBugEn0tkt4ULGffGlMjSa+7GCCHzd625U8SKa9B11KTI0T7DVP5euPAL29saA4K2q2bWpM&#10;x54pW912DATfomxapttqc9ltdK5Hb7uGB1HaZGdnakSoKLUKdlvobZdCFmgUkjS1+EIJ9LZ74NvB&#10;VUvR726rzWXu76S/wO1HslWn50uSLmBqXF/O3YpB3AK97VW48zxiS02NwNGb3prJD0HzVTmlJOkJ&#10;TLedEV9wvsbZdNurcAlq1Cyd6bZaM932KgRYolvdmW6r0Ygf75CtbnsVbnogypggUxNk4X2ijiWY&#10;Ke6BVJZkr2dqFMrREy/6ImiuKxmzyUUuTLedEaESigmy6bZXueer22rTCiHK98BMcQ+0SkxKtUxt&#10;moxCtya/O81bpW0JD+XrzohduWTJ5lDRzFW290kTMKbbzoitCkWcQYoVets9cLo9XkEY29QgW+FI&#10;oq+5Zq8SoaRvffIwxavgMAlmRO9uu4e53JoGDMl0Ww1k8kuIvgiSwcp1FrP1TqbbzmhaknM6jla3&#10;vcpcJ5/01eTdidq000kafKAn7uFFUUcGFVFjbUf4MMU9UP6ZdCDGSlHDN3BVafQwt1dhTxudI5lO&#10;1GgixjVKyXSSykomJYeEBCqqxhXXnK6j6cQ9MF2SIQTJIWqzw0nqEdDbXoUPwoOTTPBDUDUacUft&#10;x5hO3APvIPvdqdp01E4SoJhO3ANQSVI3XQ1m/5lkQKEn7oFCvaRhhKuRPE6P/ggq4h7m0vbosCx5&#10;sPR1id+duAeSwhLyg9WJWjHddg9E6pKMK2bbWlwsQqvr7Flu78A+LGlBxmxbi2pt2thHs0lKKx0e&#10;s42KaFFkyRuIvq2S0kpKfdJWYVL9V+Btiiypa0hQKSmt9NjMUCJazWzboUw7kug7Lomw3C1PgCo6&#10;lUtK69wRH2Q48iTFCz34hiTk/pCZ6w1wEMk2DaI1n8czRMn2JjiFpCHM7HmXjaSSPWiqGqFke4Vj&#10;LqtLPjuSCEtWDL+A7Pe2vcLBti3ay0oiLFkxUF7Z2rZX4MrwpKCQJ7m1iLNyp2G0NklphQVM2uLd&#10;fkSL9nbcQhZtnCWlNZ9NfMkcCu7Z2vbuJMakJMLyJFlb5LkkpfVFa//ocypaPEluYI9QIimthJ6z&#10;nZBosV8jrpKtbfsSGjdl2zxJhOU6boqIIj8pHVzHu2ZPUnwJzTBOwoJB4FkyYTn2J9kE/AK2BwIl&#10;lEhls21fwtaQbX2wYZZEWJKXCcdns22vQK+hhOxhbVur8MqS0hrPJlqkIQ+Rkrw3SWklspd5LtHi&#10;282+JHqSktIavzfRIqMVrxD5SU1p5UK36BcgWuwnObBka9s7DFJTkzxYzgtbq5lt+xK+ipmf1PxZ&#10;9gmkkEQoEa8QzyZauGROttFs2ytMWkf065ZEWPYlT7oRRLOJLyGYHu2CJBH299ed7cw1pTVGifoS&#10;ri9LOPFJ/Fs7QyieJPfEtCZ/NrrlEb29w4h/AaLFvpzLTKL3Zh1cxwMF3wDR4mv6gF1PUKIprUQ4&#10;oxCNaNHPlpYV2dq2V+Bu+WynoPmz3Gob9cXjvW1fgi/Pvt2ixdaZJIigXy+zba8AkjOWU7SYjcBh&#10;5LkkpfXBlyNDyfZAmMx7y2bbvmS602azbS0ykWnMFu0nJRM2/3WLL5lLHrMzjia1/p7Wg9+baBV7&#10;Zc1qhRKMvgGiNTUU3BWV/Lo1rTVe2z4Z8cXhmtNsth0vmevLIl8iObQ3rm2naiZa2/Yl+WyiRa4F&#10;uYTRbNuXxJiUfFh2QfjXbLbtS+IvjiTENrNtrxD7EsmjnVDvNKcNTlTSwTX2k6LFxSkkkWRPcnuF&#10;OKomfV/JiCUzIJpN0luxMPu+iRYlmr9tEIMnKfmtBLGTa07J8Nq7GfwPB4HIK0uCK3GPpE8Rs4kv&#10;KWYTX8KTzJgxafxKLAjPnL04cQvDjEVEnCTUkitBGk/2LLc3ISmBCyeSTZ4kx7I66rCz1W13ElMC&#10;kh3LbV0AJZttuxNajWfJbNL6lY0huQzRZ0AyXc/sdvmpU1oHCDBCh7Xo6C0Jsvx0spCJaDEbiU3J&#10;kyR1blmZhihVC3cy8YjAMQPDNdv0HU02eao1MUPu0Ipm244BJiEKYsC0LxunVGEawX13lbBpSy/d&#10;wKoW91SwM8nem3iTMKzA5n/ZyAf1ylh9InKiN80Cv29gXYtwRPTrJrKzZiOGkcSeVOlGEuH8cJLX&#10;tl3JBJWypYkWN7pNa/lkNnEK4f6VA9t6IPO9mbr0ZLa9MxneLnuSqpWe80lIWVam+1fV4rxIOVf0&#10;3jQpNjwvEkdYNgJQjh3Rz02SW9NYL/5NZiOHJzoL861eejjXiM1XLeLz2ZebQM6abBLQoh+AaOGh&#10;p/NrAklJbJ2lBcVqvDXxPySzUwYfzbY9Cf2KojxtfmDriVBweLJTC35tktWa8m8wbnuyg19A9G2T&#10;vq+T3JAc8qGJ9mT3iw9+tLLtEeCDs8+2pM9O1VlEPRA03TayTY6clmiRJkpTsWRlks16HVGDWX7W&#10;24tMrnT2ziQFdrJvkn6Ns0laD2SqQqPADMXdS41fedQ7iNm2Gt+ZSZwNwC8NXCdtI6n2ZrbtfHA9&#10;tOGKZhN/QDVLUvjHbFuNrovRlYuobX/A/eRRMZ6pHez+I8qU3PT13kjZoBd3stkSNSJO05oteW/b&#10;I9w5zCZdYVjbVsPXkTsWzbYdCeWyWYo7Ebv1SDhqzI22wdokh5WcjVdSOj8H5T0bxEN0SoQ4Xmpk&#10;KLyj872qcXHfM6IVSTzds4HJqK5E1dhXRFdS8Ui2U7gTmUn6WZkaVaVR9Txq2ylQdkEqUfILELWp&#10;V47CdxRfrydJKxkuCYlm22r0gqbILcLk9iWk6AxfERylJOn1+ce9IskvYPsScg34dEezbTWcMjCJ&#10;1radwuNgH5XNttWmEzoHvmRt2yk83syWPUlR43qSpDsAP8vtFHBcdANNnqSqXVDr0S5ZkleZjY1b&#10;NNt2QQ8uZ8jemySvTtZGVEZMdvL+4RzHmflJSV6ldxON9qO1bRfEHohb1ROUSPIqhB13hESzqQsi&#10;Nh/9AiR5laaS4Z5L1ODwpzYq+AVI8urE4CIugLDPem8EqrJqOMC01Liq9xH+ArYavT/SX8B2CmlP&#10;An6mW42s3OPKnuR2CtxuR35phJKtRrIHxTXJe5PkVXq/0i8tmU3UpkVGRD4TU1zvjbJvrgeOZttq&#10;bILuWehCklf5aUdddCegu4y8vYmeR+9NklcJzHOgjda2fQm9ObOEdmKzy0hOOGRiR7NtNYJw4e5V&#10;kleJ1Gb9CAhYLyPp0fxD0WrgSyTldaiRLMQrajwgGNpotu0ULnxJlD1MgtNaG+6VQr1kadsnUAbP&#10;RQnRa9tqzxMaOZpsu4SLDr73KDAjGa9cmZXcYM+OZ29KCMLRtSLCv+jR2ieqJOTYu54+NAl1J0ld&#10;pupN9CL6lGrmKrWk3LubvDbRo1w4iwNp5irbtIwu5WyyngkNX6I9iSauPohC86sJDgGiF9KJ7IqX&#10;hXFP29lNLz1CoNHv+thbCya7R3c7MtnWOw6IuuB3rVmrfLMJqUWPcXuRe5bCxUdiPQ5yHycZJZps&#10;653HLXIikunKfo0YaLRrVT2wH700yXRlm3fRriVZmupxQWD0u9acVR4jTWyi2cT7TOwowYjmrD65&#10;QoyNfPBTE72Ds0002XYGnBh5bRFGNNWVI2k0mewqism2nh1G//bPf/dP/+u///Vf/9vf//nv/vx/&#10;+Mffzr/+8d/+8p8y/vU3f/7LP/3Dn37+NP/Hv/zzX//m3/7hT//4z3/5y1//77/+7//B1+jf/9+f&#10;//PnT6gzJFr/Ocz/T5nXu5VvlTK7x618r5R5a1v5USnzNLfys1LGxW7lV6WMy9zKR6WMC9zKZ6WM&#10;S9vK70qZ/dFWvirloZi3Nn9XGHOQdSgbOldm73A2rK6od0gbxlXUO6wNhSrqHdqGExX1Dm/Dcop6&#10;h7jhLUW9w9wwkaLeoW64xa3O3w3qhi0U9Q51Q/+Jeoe64fNEvUPdEHSi3qFuGDdR71A3zJuod6gb&#10;TkzUO9QNySXqHeqGtRL1DnVDQ211/m5QN3SUqHeoG35J1DvUDWEk6h3qhsoR9Q51Q+mIeoe6IVtE&#10;vUPddAwR9Q510wJE1DvUTU8PUe9QN4TFVufvBnVDXIh6h7qhFES9Q91QC6LeoW64AlHvUDdRfFHv&#10;UDdheVHvUDfheVHvUDeBc1HvUDfdH0S9Q92Etrc6fzeomxC3qHeom+CzqHeomyC0qHeom6iyqHeo&#10;m3ivqHeomwCuqHeom4isqHeom7YCot6hbqKmot6hbsKgW52/G9RNPFTUO9RNoFLUO9RN5FHUO9RN&#10;LFHUO9RNdFDUO9RNvE/UO9RN5E/UO9RNLE/UO9RNlE3UO9RN2Gyr83eDuomfiXqHuglsiXqHuglV&#10;iXqHuimzFvUOdVM3Leod6qYQWtQ71E09tKh3qDsNdfxdvXdDHRXMjfoUE2/j+btSN9RRLVypG+oo&#10;Gq7UDXXU81bqhjruq6nUDXVU3FbqhjpKaCt1Qx01sZW6oY4i10rdUEfVaqM+ZacbdfxdqRvqqCut&#10;1A11FIpW6oY6Cj8rdUMdhZyVuqGOwsxK3VBHpWWlbqijdLJSN9RRC1mpG+oobmzUf8sTN+xG0A1g&#10;wJsSxG4Ag95UFXYDGPimULAbwOA3tX/dAAbAKefrBjAIToleN4CBkNqYcgCD4RTSdRYYEMlL6gb4&#10;ICxqxsKRSAVbtYQP0gJBN4AjER6jG8CRCJPRDeBIhMvoBnAkwmZ0AzgS4TO6ARyJMBrdAI5EOI1q&#10;ACcxps6qG8CRCK/RDeA+EWajG8CRCLfRDeBIhN3oBnAkwm90AzgSYTi6ARyJcBzdAI5EWI5uAEci&#10;PEc1gBMbU3DTDeBIhOvoBnAkwnZ0AzgS4Tu6ARyJMB7dAI5EOI9uAEcirEc3gCMR3qMbwJEI89EN&#10;4EiE+6gGcLJjqjy6ARyJ8B/dAI5EGJBuAEciHEg3gCMRFqQbwJEID9IN4EiECekGcCTChXQDOBJh&#10;Q7oBHInwIdUAToCQOVYO4EiEE+kscCTCinQDOBLhRboBHIkwI90AjkS4kW4ARyLsSDeAIxF+pBvA&#10;kQhD0g3gSIQjqQZwUmSSzLsBHInwJN0AjkSYkm4ARyJcSTeAIxG2pBvAkQhf0g3gSIQx6QZwJMKZ&#10;dAM4EmFNugEcifAm1QBOlNCxqxzAkQh30lngSIQ96QZwJMKfdAM4EmFQugEciXAo3QCORFiUbgBH&#10;IjxKN4AjsWROuM9Qo9AjqCxw8oRbhMsBHIklf0IPXVtCyaBwH4cPUCIR0kRC+XSQLJ+BI7HkUbgI&#10;wy0okTjtRCUsXHIpXPvpA5Q+cZp+qgUlEp1QoTlI9xamNadYUHIq9Mv3AUqfOP0z1YISidMRUwco&#10;kTg9LnWA0idO20odoETidKLUAUqfOM0ldYASidMvUgfokEhjGh1gBI1TpR2UD9B9nbke2gfokMh1&#10;1j5Ah0SajfsAHRIpffIBOiTep1Xifo0j6N6CIZFeVuUAhsR7ybFQNu9LKJHoHAtXzHdLmKaA8hBL&#10;joU2sj5AiUQvDaGhZLkER2LJsXAJii+hRKIXiNxLjoV+VW5BiUQvErmXHAs3pLkFJRKdY+E6gu41&#10;fpSKlBwLnflsCSXHws1OPkCJxI+CkZJjuX+UjJQcC10/fAmlT/woGyk5lvtH4UjJsdw/SkdKjoXu&#10;q/YMSo7l7uUjI6g+LF5Aci85lruXkIygs8B9YsmxcEmvP8TSJ3ohyb3kWLgm3S0ofaIXk1A3XT5E&#10;94klx3J3jmUE1Wv0khJ6CJUDuE8sORbu6bS3UHIstJPwAcp9opeW3EuOhd6TbkHpE7285F5yLHcv&#10;MBlBhwNHYsmx3J1jGUFlgZeZ3EuOhZ469hZKjoU7eXyA0id6sQk34ZTPwH1iybHcveBkBN1bcJ9Y&#10;cix0PPOHWCLRy07uJcdyd45lBNUz8NKTe8mx3L34ZASdBY7EkmO5ewHKCDoLHIklx0JzOMNBybHQ&#10;49UHKL/OXohC2+TyGbhPLDkWmrbbEkqO5e7lKCOoXqMXpNxLjoU7iXwJpU/0opR7ybHcvSxlBN0z&#10;cCSWHAvdKf0ZlEj04pR7ybHcnWMZQfUMnGO5lxzLfS6wkyhOybHQ4NAHKH2icyz3sk7l7hzLCLqH&#10;6D6x5Fho7ezPoPw6O8dCN9NyCf51LitW7s6xjKB6iM6x0KS8HMCRWHIsXFBob6GsXLk7xzKC7hn4&#10;iaWsXqFntC+h9InOsXBZRbkE94llDQuXtfgSyq+zcyx0w6uWwAW7asEImtf4cI5lBN0AhkTuQS4H&#10;sK/zo6xjoaGoP4POJ9Je0QfokPhwjmUE3UM0JD5KjuUx9z/tT9sIOgtsn/go61i4Z9UsKDmWh3Ms&#10;I6iW4BwL1xGXAzgSS47l4Q24RtAtwZFY1rHQK93fQolE51i47qBcgiOx5FgezrGMoHqIzrHQP7Ic&#10;wL7Oj5JjeTjHMoJuCY7Eso6Fa2sMByXHwuXmPkDpE51jeZR1LDQBdgtKJDrH8ig5lodzLCOoXqNz&#10;LI+SY3k4xzKCzgL/OpccCx1i7S2UHAsdZn2A0ic6x0JX+/IZuE8sORYaRPsSSiQ6x/IoORZujnEL&#10;SiQ6x8J1TN1DdI7lUXIstAK3JZQcC23BfYDuxEIXcx+gRKJzLNzLUD5ER2JZx/JwjmUElT9wjoVb&#10;ScsBHIklx8J9jvYWSo7l4RzLCKpn4BwL96qXAzgSyzoW7mHxZ1Ai0Vt6PUqO5eEcywi6h+g+seRY&#10;Hs6xjKCzwJFYciwP51hGUFngHAsXWpUDuE8sOZaHt/gaQbcER2LJsTy8zdcIOgvcJ5YcC/3a7cdU&#10;1rE8nGMZQbcER2LJsTycYxlBZYFzLI+SY+EeBnuIJcfycI5lBN0SHIklx/JwjmUEnQWOxJJjeTjH&#10;MoLOAj87lxzLwzmWEVQWOMfCRTPlAH52LjkWbm0wJJZ1LA/nWEbQPQNHYsmxcIGWL6FEonMs3NpT&#10;LsF9YsmxPLyOZQTdQ3SfWHIsD+dYRlBZ4HUs3HZYDuBILDmWh3MsI+iW4EgsORauRTUklj3CHs6x&#10;jKBbgiOx5Fi4AtuXUCLROZZHybFwmbBaMILmGTydYxlBN4Ah8VlyLE+vYxlBZ4EhkdtkygEMiVzG&#10;VA5gX2duIS0HMCQ+S46FO9AcBx0SubjWB+i+zlxYbAOUHMvTOZYRVDhwjuVZcizcmuZLKJHoHAv3&#10;hZZLcCSWHMvTOZYRdA/RkVhyLE+vYxlBZ4EjseRYns6xjKCywOtYniXH8nSOZQSdBY7EkmPhbkOD&#10;csmxPJ1jGUG3BPeJJcfydI5lBJ0F7hNLjoWrw/0hlj7RORYuGO2W4BwLF06XA/jXueRYuHPOnkHJ&#10;sXDXoA9Q+kTnWJ4lx/L0OpYRVEByjuVZ9grjum9/BqVPdI6F61y7JTjHwq2p5QB2duaO0XIAR2LJ&#10;sTydYxlB9RqdY3mWvcKezrGMoLPAfWLJsTydYxlBZ4EjseRYnh9XpZQcy9M5lhFUS3CO5VlyLFw9&#10;a7/GkmPhxnMfoESicyzPso7l6RzLCLqH6EgsOZanX50ygs4CR2LJsTy9jmUElQXOsTxLjuXpHMsI&#10;OgsciSXHwv2zhsSSY+FyXh+g/Do7x8K18uUzcCSWHMvTOZYRdG/BkVhyLE+/UmUElQXOsTxLjuXp&#10;HMsIOgsciSXH8nSOZQSdBY7EkmN5Oscygs4CR2LJsTydYxlBZ4EjseRYuP3afs4lx/J0jmUE1RK8&#10;juVZcixP51hG0FngPrHkWJ5exzKCzgKP4pR1LE/nWEbQWeBRnJJjeTrHMoLOAkdiybE8nWMZQWWB&#10;cyzPkmN5eh3LCDoLHIklx/L0XmEj6CxwJJYcy9M5lhF0FjgSS47l6RzLCDoLHIklx/JyjmUEjQUv&#10;51hG0A1gX+dXybG8nGMZQWeBfZ1fJcfy8jqWEXQW2Nf5VXIsLygVKUMZQWeBfZ1fZR3LyzmWEVQW&#10;OMfyKjmWl3MsI+gscCSWHMvLOZYRdBY4EkuO5eW9wkbQWeBILDmWl9exjKCzwJFYciwvr2MZQWWB&#10;cyyvkmN5Occygs4CR2LJsby8V9gIOgsciSXH8nKOZQSdBY7EkmN5Occygs4CR2LJsbycYxlBZYFz&#10;LK+SY3k5xzKCzgJHYsmxvJxjGUFngSOx7BX2co5lBJ0FjsSSY3k5xzKCzgJHYlnH8nKOZQSVBc6x&#10;vEqO5eV1LCPoLHAklhzLyzmWEXQWOBJLjuXlHMsIOgsciSXH8nKOZQSdBY7EkmN5OccygsoC51he&#10;Jcfyco5lBJ0FjsSSY3k5xzKCzgJHYsmxvJxjGUFngSOx5FhezrGMoLPAkVhyLC/nWEZQWeAcy6vk&#10;WF7OsYygs8CRWHIsL+dYRtBZ4Egs61hezrGMoLPAkVhyLC/nWEbQWeBILDmWl3MsI6gscI7lVXIs&#10;L+dYRtBZ4EgsOZaXcywj6CxwJJYcy8s5lhF0FjgSS47l5RzLCDoLHIklx/JyjmUElQXOsbxKjuXl&#10;HMsIOgsciSXH8vI6lhF0FjgSS47l5XUsI+gscCSWHMvLe4WNoLPAkVhyLC/vFTaCygLnWF4lx/Jy&#10;jmUEnQWOxJJjeXkdywg6CxyJJcfy8jqWEXQWOBJLjuXl97GMoLPAkVhyLC+vYxlBY8HhHMsIugEs&#10;P/EoOZbD72MZQWeBsX1HybEc3itsBJ0FxvYdJcdyeK+wEXQWGMdylBzL4XUsI+gsMLbvKDmWwzmW&#10;EVQWOMdylBzL4XUsI+gscCSWHMvhdSwj6CxwJJYcy+F1LCPoLHAklhzL4XUsI+gscCSWHMvhHMsI&#10;KgucYzlKjuXwOpYRdBY4EkuO5fA6lhF0FjgSS47l8F5hI+gscCSWHMvhvcJG0FngSCw5lsM5lhFU&#10;FjjHcpQcywGlIuT9CDoLHIklx3J4HcsIOgsciSXHcngdywg6CxyJJcdyeB3LCDoLHIklx3I4xzKC&#10;ygLnWI6SYzm8V9gIOgsciSXHcngdywg6CxyJJcdy+H0sI+gscCSWHMvhvcJG0FngSCw5lsM5lhFU&#10;FjjHcpQcy+F1LCPoLHAklhzL4XUsI+gscCSWHMvhvcJG0FngSCw5lsN7hY2gs8CRWHIsh3MsI6gs&#10;cI7lKDmWA0pFv84lx3I4xzKCbgkWxTlKjuVwjmUEnQUWxTlKjuVwjmUEnQUWxTlKjuVwjmUElQXO&#10;sRwlx3I4xzKCzgJHYsmxHM6xjKCzwJFYciyHcywj6CxwJJYcy+Ecywg6CxyJJcdyOMcygsoC51iO&#10;kmM5nGMZQWeBI7HkWA7nWEbQWeBILDmWwzmWEXQWOBJLjuVwjmUEnQWOxJJjOZxjGUFlgXMsR8mx&#10;HM6xjKCzwJFYciyHcywj6CxwJJYcy+Ecywg6CxyJJcdyOMcygs4CR2LJsRzOsYygseB0jmUE3QDG&#10;sZwlx3I6xzKCzgI7sZwlx3I6xzKCzgI7sZwlx3I6xzKCzgI7sZwlx3I6xzKCzgI7sZwlx3I6xzKC&#10;ygLnWM6SYzmdYxlBZ4EjseRYTudYRtBZ4EgsOZbTOZYRdBY4EkuO5XSOZQSdBY7EkmM5nWMZQWWB&#10;cyxnybGczrGMoLPAkVhyLKdzLCPoLHAklhzL6RzLCDoLHIklx3I6xzKCzgJHYsmxnM6xjKCywDmW&#10;s+RYTudYRtBZ4EgsOZbTOZYRdBY4EkuO5XSOZQSdBY7EkmM5nWMZQWeBI7HkWE7nWEZQWeAcy1ly&#10;LKdzLCPoLHAklhzL6RzLCDoLHIklx3I6xzKCzgJHYsmxnM6xjKCzwJFYciyncywjqCxwjuUsOZbT&#10;OZYRdBY4EkuO5XSOZQSdBY7EkmM5nWMZQWeBI7HkWE7nWEbQWeBILDmW0zmWEVQWOMdylhzL6RzL&#10;CDoLHIklx3J6r7ARdBY4EkuO5YRSEZ5pBJ0FjsSSYzmhVMyCEonOsZwlx3I6xzKC6hk4x3KWHMsJ&#10;paLPoORYTudYRtAtweKJZ8mxnM6xjKCzwJFYciyncywj6CxwJJYcy+kcywgqC5xjOUuO5XSOZQSd&#10;BY7EkmM5nWMZQWeBI7HkWE7nWEbQWeBILDmW0zmWEXQWOBJLjuV0jmUElQXOsZwlx3I6xzKCzgJH&#10;YsmxnM6xjKCzwJFYciyncywj6CxwJJYcy+kcywg6CxyJJcdyOscygsaCt3MsI+gGMI7lXXIsb+dY&#10;RtBZYPvEd8mxvJ1jGUFnge0T3yXH8naOZQSdBbZPfJccy9s5lhF0FtiJ5V1yLG/nWEZQWeAcy7vk&#10;WN7OsYygs8CRWHIsb+dYRtBZ4EgsOZa3cywj6CxwJJYcy9s5lhF0FjgSS47l7RzLCCoLnGN5lxzL&#10;2zmWEXQWOBJLjuXtHMsIOgsciSXH8naOZQSdBY7EkmN5O8cygs4CR2LJsbydYxlBZYFzLO+SY3k7&#10;xzKCzgJHYsmxvJ1jGUFngSOx5FjezrGMoLPAkVhyLG/nWEbQWeBILDmWt3MsI6gscI7lXXIsb+dY&#10;RtBZ4EgsOZa3cywj6CxwJJYcy9s5lhF0FjgSS47l7RzLCDoLHIklx/J2jmUElQXOsbxLjuXtHMsI&#10;OgsciSXH8naOZQSdBY7EkmN5O8cygs4CR2LJsbydYxlBZ4EjseRY3s6xjKCywDmWd8mxvJ1jGUFn&#10;gSOx5FjezrGMoLPAkVhyLG/nWEbQWeBILDmWt3MsI+gscCSWHMvbOZYRVBY4x/IuOZa3cywj6Cxw&#10;JJYcyxtKRVieEXQWOBJLjuUNpWIWlEh0juVdcixvKBWzoESicyzvkmN5O8cyguotOMfyLjmWN5SK&#10;PoOSY3k7xzKCbgmOxJJjeTvHMoLOAkdiybG8nWMZQWeBI7HkWN7OsYygssA5lnfJsbydYxlBZ4Ej&#10;seRY3s6xjKCzwJFYcixv51hG0FngSCw5lrdzLCPoLHAklhzL2zmWETQWXM6xjKAbwDiWq+RYLudY&#10;RtBZYF/nq+RYLudYRtBZYF/nq+RYLudYRtBZYPvEq+RYLudYRtBZYPvEq+RYLudYRlBZ4BzLVXIs&#10;l3MsI+gscCSWHMvlHMsIOgsciSXHcjnHMoLOAkdiybFczrGMoLPAkVhyLJdzLCOoLHCO5So5lss5&#10;lhF0FjgSS47lco5lBJ0FjsSSY7mcYxlBZ4EjseRYLudYRtBZ4EgsOZbLOZYRVBY4x3KVHMvlHMsI&#10;OgsciSXHcjnHMoLOAkdiybFczrGMoLPAkVhyLJdzLCPoLHAklhzL5RzLCCoLnGO5So7lco5lBJ0F&#10;jsSSY7mcYxlBZ4EjseRYLudYRtBZ4EgsOZbLOZYRdBY4EkuO5XKOZQSVBc6xXCXHcjnHMoLOAkdi&#10;ybFczrGMoLPAkVhyLJdzLCPoLHAklhzL5RzLCDoLHIklx3I5xzKCygLnWK6SY7mcYxlBZ4EjseRY&#10;LudYRtBZ4EgsOZbLOZYRdBY4EkuO5XKOZQSdBY7EkmO5nGMZQWWBcyxXybFczrGMoLPAkVhyLJdz&#10;LCPoLHAklhzL5RzLCDoLHIklx3I5xzKCzgJHYsmxXM6xjKCywDmWq+RYLudYRtBZ4EgsOZYLSkVY&#10;nhF0FjgSS47lglIxC0okOsdylRzLBaViFpRIdI7lKjmWyzmWEVRvwTmWq+RYLigVfQYlx3I5xzKC&#10;bgmOxJJjuZxjGUFngSOx5Fgu51hG0FngSCw5lss5lhE0Ftx+nGT5lZRDGM3CEB3jh4LB8VdSWmGu&#10;kSE6RKJgkPyVlFaYe2SIDpUoGCx/JaUV9rFmiA6ZKBg0fyWlFfbBZogWnU683H5K5gWFD3SW3AtD&#10;fKCzZF8Y4gOdJf/CEB/oLBkYhvhAZ8nBMMQHOksWhiE+0FnyMAzxgc6SiWGID3SWXMztx8mYX0n3&#10;G3E6hiFa3+mEDEN0u0oUPtBZcjIM8YHOkpVhiA90lrwMQ3ygs2RmGOIDnSU3wxAf6CzZGYb4QGfJ&#10;z9x+nKD5lXTodIqGIVp0OknDEC06YWVkr8oQ7ZfdiRqG6M49KHygs+RqGOIDnSVbwxAf6Cz5Gob4&#10;QGfJ2DDEBzpLzub246TNr6RDp9M2DNGi04kbhmjRCVNj6Cy5G+b88J0le8MQH+gs+RuG+EBnyeAw&#10;xAc6Sw6HIT7QWbI4DPGBzpLHuf04kfMr6dDpVA5DtOh0MochWnTC3hg6Sz6HOT/QWTI6DPGBzpLT&#10;YYgPdJasDkN8oLPkdRjiA50ls8MQH+gsuZ3bj5M7v5IOnU7vMESLTid4GKJFJ4yOobPkeJjzA50l&#10;y8MQH+gseR6G+EBnyfQwxAc6S66HIT7QWbI9DPGBzpLvuf044fMr6dDplA9DtOh00ochWnR6+zKG&#10;aPedTvwwRLvv9BZmDNFGlJz8YYgu5o7CBzpL/ochPtBZMkAM8YHOkgO6/TgJ9Cvp0Ok0EEO06HQi&#10;iCFadHq5DUO06HQyiCFadHrJDUO06HRCiCFadDolxBBtvNNJIYboWCEUPtBZ8kK3HyeGfiUdOp0a&#10;YogWnU4OMUSLTqeHGKJFJ3yQbQ5Khog5P77sJUfEEB9f9pIlYogP31nyRAzx4TtLpoghPtDZckXE&#10;7+2NjKRCJ2HXjyFKdBIb+xiiRCcBjI8hSnRyyvwYovSdHAU+hih9J/u1jyFK38lH9WOI0nfi+T6G&#10;KH0n8PwYouSKbh9c0Uj+g7Rz27EeObLzqzT6BTz7ULuqBLcv5tqXfgGpIWAMyKOBpm0P5un9LUas&#10;YEaS3EXCgoDq/TPJzIyM8ymvYecmVnS7Giu6bWJF+peLq9hg59VY0W0TK9K/XFzFBjuvxopum1iR&#10;/uXiKjbYeTVWdNvEivQvF1exwc6rsaLbJlakf7m2ik2s6HY1VnTbxIr0LxdXscHOq7Gi2yZWpH+5&#10;uIoNdl6NFd02sSL9y8VVbLDzaqzotokV6V8urmKDnVdjRbdNrEj/cm0Vm1jR7Wqs6LaJFelfLq5i&#10;g51XY0W3TaxI/3JxFRvsvBorum1iRfqXi6vYYOfVWNFtEyvSv1xcxQY7r8aKbptYkf7l2io2saLb&#10;1VjRbRMr0r9cXMUGO6/Gim6bWJH+5eIqNth5NVZ028SK9C8XV7HBzquxotsmVqR/ubiKDXZejRXd&#10;NrEi/cu1VWxiRbersaLbJlakf7m4ig12Xo0V3TaxIv3LxVVssPNqrOi2iRXpXy6uYoOdV2NFt02s&#10;SP9ycRUb7LwaK7ptYkX6l2ur2MSKbldjRbdNrEj/cnEVG+y8Giu6bWJF+peLq9hg59VY0W0TK9K/&#10;XFzFBjuvxopum1iR/uXiKjbYeTVWdNvEivQv11axiRXdrsaKbptYkf7l4io22Hk1VnTbxIr0L8Mq&#10;/suf//T7f/zrf//3P/7bf/3zn/7x19//+OVvv/36t19/+eO3X//49Zd//PbrP3795S+//foXvfPn&#10;P/3bn//4lxyr//zl//726/315F40Du1f9N+3+wf+VA39X3//P3/9H39fXvrjl//47dfb80ERd2yI&#10;QTSMtVtqHfm3f+1v3LkjOryD9xfZE+V+9zj//bec4c5NPOEK1PhnJUl73O9/+/u//3XZyDpnvvvx&#10;vN8zcHz/eBAT8lmtI3//33/5n7//81//s63xgzVmoiPvPV/RywdIxZI+bq+PzKLhMW12l8+uj8mq&#10;TI5+Z72P1Q3R5tqd+Uk7uMR03r3zvzyjBAYXM2fuI48/FOWKI8zHvJE6Bo+5L6Tccydmbu/ufJo8&#10;uOBofJo9LQhXexYepCOfxxf3DLjTth3eXT/9+rDDbg/azy8MUGPg48XCTQkn9vzNQda7O+f88VGb&#10;ejxeoe/Vwg6xq5/sG/x8PV+P9HDcP+4crR3cK34ayxP1Xs+HGwDyBrqf3/A4/63xH7dMitT4ezF/&#10;jzteHU24dNOIAisgFYC133tdXN9oTEnLJRiGXwMHGwbTAuaWgcA7i89bPA1SmiHcMkDH08/nqkj9&#10;eJbfoHu6+3mV3tmNMqgs/yiy2j6FwNdF+V0x0Z+n5Z6x9IgA31dW6dV+6LGRfjRQ94P/NXKFD35m&#10;LkfQlJnnz/MqNf6Zeaa8Cwta0N4TE/l4qZAjDg/E7qdAVIOF1eNDRmEkSWQisdWZUcwJ37PQ8Tj/&#10;9fgnyckjz/D+PK7vs956uSKcWRAQi5hfd/bxeBXEn0B8gilnmVE0rXFoSfjjWRIiYWavVxxw+jQ3&#10;/6bf6f4h9JxAzq04GfbiMZzIwqbv0nvP3d5uFCmbBb3u61UcHue/Hn9nFq8R5CqB63F9Nr8F785Q&#10;7f3j9UyXXcEUM9S3jvEYmPadoXU6457HSHmfY5+r//LMXNxdM38C0+nTAK24xectb3NdF4Y4LJAD&#10;/tW++/k0b9/QmxkRV+WGYKhPA0drc/ePz4+PsHWGx+wz1ZT18SmegKOcT/uMdj79YDW1MKRb45Ao&#10;W8tag3RhL6vV8POe7wJhfdrvrpv65nEtDALuh/G4AQZzhU8vbLNnY1qe8OOG3DIGj295nP96/B3G&#10;UZAFUjYmPG4Xjx4ijQgeclwbRHk8WEYYGTyG3S1ysTb+AOR1Ii+4wj5t7s+MYpTOTbDf766ffn66&#10;MlKPUSgaj398VKLy8HgD0/2ZPz6cVDC8u8788bXKnp2FwfVLQohqza37XIa6TwceVG+dOU2JgT2c&#10;8Xf7bJ6F63bSScpxoad2Hv/gn0ogc6HKJAIeUEUmZ6Fos80FjU/ClD2V5Pt6ZTn1ClPooxAF5hN+&#10;2+Hx41V6BJrOmtTwM22ySd9/hamEhdGlywMmW7o7HZEiIr3OjFJVqhFSao2wnpiZHWc9HzP73fXT&#10;IwbvPMbCKYjV45PQviOAzY/gx+HKWWdGFStzZucxeVIlUQsk52a+62xrZiRHZ3V3oA3aBJNFS5sf&#10;S++ot31WJ2e+yw72pxd+PNpo8Ep0aT82ChVIUAek9sbCvuA2V2StTFHPvEXeG0ygSJs7PSbNCeaP&#10;zeiZTXTn9kyIBIXT76KMdtzmH77rnLfkfgMkdRgjz+m8o/9KTkK+2atO6lN2e2O/ZCn7qi/JhVn9&#10;oADEd5HBYRl7gZOgZ37dDK/SxOogqSb+zEg+6uAi8Uc0QGbcM4WPx9Y1N9A2F/VuKbYuhwYWWeW0&#10;epz/xnhUy5XwZSPYY+ZheyCl95Gz4TBawMbJkkKpMo5hRUQAw7v+ZnRp36IDT9gn6r9yrdhHBa+t&#10;JQXjKlMCBSLU3poW72yxZSl254mGJscrn8Cv07nyF8AojQgs7So/TePdnwMLGeI6jz1fsKfyPFCl&#10;0c032J7adAQTQCp0cjo0zDtYjy17InAgfh7iEwFaGcWraW8MScR7crBZynfHqpLHBWwGXT3Of3M8&#10;9sbdrpPn90PS/P34T3QZr0gs0MqKv9v35lmwHsw4noimifjxTGIEBBh3H6O51WOYX6WR/SxSn9Qu&#10;2L4GlDJxRup+ylWZvOFJF+vJoHpyAGaXQFMXKgR0+i77rzoJOFaq27z7jB7bpoTbE8M0k6k4qMV1&#10;2hYGK8rseh4vInJ35jc+VTA986Tuz887anmu/RB3PuhHYNUdL40cmDGnz9Z/c4dy31hCouc9qhWE&#10;x+3C5QNVw15EzRLJHAUXDPLPTB9n2YijxepYHz/xAKV5gaUwXLndceEYLp+PGxwskU3IYbPmGC6f&#10;uBNsOEkGzjjv/SZcMC18R/wdmlovzfC4Y4r/hI9bk5LbuBBuXdweUMFbX/Zxf2JhdHczeCh/4sKl&#10;nugTEQkxSLk4Tf7neDpSdJ+o/4qdwlYfJQpwpt+a7sa9N/IDJHPcsM7/D578ltlvBEWz877Rnlhm&#10;LEoSyGfZ99d/xW7RjFRKnK8i2vqH4aQG8o6DkcMsrzzyds2X6WjbfuW0o0t049z+frEFL2qrBKBJ&#10;lQdDqt95zklXwS9zxm2Ag66H7kuKG0Qay8hWxeFLQ4WFhlNzozPtAhk8KYtSFDApNYN7eDstSqJ5&#10;/Rr6ODct7g0Hu3Z0KWi+nF91ekVAGERltcmjtC8kTPxJOoC3EEIHYzz0sD3goAEQgTFFIY4aBoqy&#10;C+pSRvpTXPZlMNP+pphYn6j/yrXiqC0tpDhEbf/GJaClEcwSluu7yzF4UYJ+QubmH3JiR36up4Xz&#10;f2cFGwLSwqeefvKuF4WrIPTBU6jwCWrbjH6il4eyWB+G5RnHnozsQManh1IeB0TIaMhFaIS9B2Tp&#10;7z7bJw6jriJ9QmLGT3Qu+YgHbeFQavSJ3ogdPIOZPYC7h13ZHHgvdnCrwOJzuwq7NWvyC1Zbahuk&#10;DHcc1szdtQqzhNhB6F+wQLh4V+ZMvjoDA50XWPopR98XdUdSWn/A2guz6BRiwFt8HdX9iebSTRuU&#10;FvfPvz9hxN0CWZDK08rI3ucR/byC+j4Ro7ZA8O/kq4WPQnRrmdunR+faJzpGjA+AZbxTiKz8aO8R&#10;44XGYan0gPzwZgxH/+K07d94oKvcGmK8GG2n4UOS0lrotOZGUQEqvEMP2+qKbXdnkai1KAwGGLqV&#10;Afnisbk4cZdXLPkUYqDloFYlxiGxogqgPgyOFcfYLmqEBdwEqIXOfWK3oLIZ70PeleabbUewBTI6&#10;sKWBrC8o8fS0OEwsDaRwdDDCHj8MZDR5gXQ4+UN0mnZ7qL0r3cPeVSzKz8qdW/HRAjSphxey3u+O&#10;dYucyI16mP96+MfLMZLHk33OYnkz/NtK30NBVJ+ehx1T1p3qSQW/Fy6GH+5eGelHWyHvANdK8j3e&#10;kHsnDq1m26GJOxXu2Ek5D+TcieJO/5Eve37xFmCXjgeGhszjnFPyLJDsFFnc0TLkx1t2+JATrn36&#10;huek/K8r8Ew2+FcVzcy3sVHWHMe2y445cYo3NAd4Vb6LBOikga+BSuAk2JWrrTPjLat1o0GDz2eJ&#10;A4zhVjbvWXHoRpQ8RkH0woiOhNRbZ8bjYwYGsipAfn5mPB32ra0kXZ8GdyTs4jBQJKdgJjf6ITj9&#10;ePHFnp4ZH9nNrPPBLOFDWmfGp1rQpqdsl4w3rskFR2PmJ+2eAM/5mdHVveonZxontc4MOy0NZMPx&#10;wb4HuSA5M7hd1Ntxqv9KDMNtgRM734VKurpGpJVPJziJnKgfCZtaFwZlmEvi0PgKv+EpqrqBFpWs&#10;8cQe7PrpDZZb3u7nRicjiEvpixeGjAw36rmZ8caU3AayUkjHTcGNXw4eyHHWxeCNDVcSzRNTYG02&#10;8TM9fyLc6iCxbLrMuaEDrf5DzPuubmD2sG6f8zVVk+QRKbl5zmRkBEXWQSrVoQ6y1Mn1Me7FcmxK&#10;NC5ocBLa1OCWgswGb01LIkb0Kn+DXD4Ti3uhJNeeldpxgarQhHzXJC44VO1+zsyr+GCo30jUCQ1e&#10;2OUsJh9zWBe4J+yyrOLnF8pfJ5sXfn+Lsh1nLkwN6ztnlp16AdoKT5tv456eXFkUG3DhaO4Zas42&#10;83XOyuGst9XT5AK0cVrIWFjgRQ7gFLrAI6tsLj9WnlojOjy7xQHRIY6cD7s8TNZtrXoTqyFbYHzM&#10;QXYEJJCzpriC56VZ9bmsmyTffJKlm5VGyrRbG994nP/W+I+PyluuzDwoyOP81+PRdbK4Ad6OY8Yn&#10;4XH+W+Px1hq8I/w8ru/Gb+GOcFxAXvCJBAj4lbW+c6TyQNoGZYGXsEUpNdYQ9hCRQLRNqx00Jtjh&#10;6lQ809coBIPiUT6CbSTlxcEWu9ohXSjE61590Oc44QuVvAQLqRkTCbxQcLNdgSIG8vuMYunFDfBl&#10;P1/khIQHHhWF2TJZEgIrJxC0nln0550t2y68yv2xQX2Q+DzTT1EMB3sBxpysbkcsKV3ZXoFjiWcc&#10;T6wm9PCyUUg0FT1CgDymNZxS6xplXZvf+ru7tINExWGaS8elMCmin/i+Snzs7ezDNYJ3TprDzTX2&#10;ufov748wGpQakmlHiwCPbDQ84cqT6k447mlOtLp/NhjsvXtOZVFkhJi3sIh/gOkXvmSvEadfWGvD&#10;GezvjPuwKqa2cT4hjslSMsi3KuMXYrV2hp0WzvzNznZnZvAaId1RdLE9nZOHAxqG3GjzCyHiNAmS&#10;HAlenz9NoYmtjtVhUxSCnVuMHTs7g5nrYzTKio7iLA+ecnLPYEJpdXCIST+CBVcSDd4rTJS+Z87K&#10;EgdvFVrz+T1z13Sl72w9Zzewu4oOiOTrYEZOiGUgXW7B/wd8FDwL+u4nO2EwBhsKdr7FEYVONmDk&#10;PP6JGE3eg8D4CrfvML7PlnSipLKs/b0/sB26KxmDHsMxMfgB2QfQ6jQ5XvKgco3wyiuaH3kwqBj5&#10;LrUx3STHiYFZY6Dhz+iiHpkogs23cZ4cneahRwtDqQgIybYi4pEbiLjCy+eBH3yNMfgc/Dcgi1zS&#10;zdTLoTMcdpSH7mFvXVQouqn13mFj5Y44WhtOLeo7Ehy8gZE4zeZZY3Hz+G0YbBqv+yacPsz310u7&#10;Pc5/8/uUX+BHyd3vrefN7unmsr6LzV2s+3D3dOQBWXI2ZFPF2Lwq//Xq0B9sSd3x5hZ8Pc5/azy6&#10;baIqBQXP6gnicce7eZBdZ8cpGC2bNmj/aDMYcRQU5l5kUjtNwnP5b6ztweKdRYAn6XZhaSolquQ+&#10;hEDG1OAYR2vTGzLyF6RedvPeTavxJQDRn5W00DWbPZ6EDch1o55FeWCNnfL4VbU5sN4po5HHuLb8&#10;tjIWzvN5BePcYBk/JrmiTYTwGHeq6RJrNIIG5oZUm4FWaVEyVolxP/N53mKzRi5quauvkw/af42M&#10;bX/ogp7F4w5giteioAJDagrBBHIoouny/RxhTRd8C7z7dXckAMOW/wsqK9CIptfCkAgTnz/E0b7L&#10;YwLk4w/nNXFA2KY/EaAcZnnIxGeUHdtx1nCO88DyQS4kSRBZxaXahx8v7fFA3U2JjQdlZcIr/fVd&#10;Jsnje7WqilWZWZUGKOag3JpBopgJ0ZmwnhLBNrLBNPEG5mr7RH2L6AVP4u3xSVZcDbs8zH9zfZwx&#10;8aEYjpW+Qeg+l1/iHcNC6cANPxH25O3lJ4nvd7p8wALtnmJq8u92N7U3LRoq1ld+mMyGgIehhUYl&#10;R0nsRNkmjSrwbaJDxNM7lzCsDV9/dKzixVWG7vJhFZ322BD2SpVWwYZwWWs/taj2FJfHhd3Kc2EG&#10;Beb0el2ZdavWAV/t06InOhfnjkPoto85u0AGI623YzyiqrT9ELg1vWGnqKp+3C0eD0cpgNNwLdzP&#10;QEY0mk5wxCpFafwwu7dgVlXYdLYq2fLZgowHCVwd8fGuS/GKU0Vti7jboIHPw+XZqOE/6Wwcu9Jk&#10;4+vUg5dc81f9N/nS0Q48bPekBBQvaQconKOfsvZeySXHsN1BF0+Kwmt0l9wapll3NIESLxuriph3&#10;4seCLle/qtgqnNv3138FiMj0LUXzgQUSlGQ6I75QSh+mGKknI/rIQ2JYPCj3v5AbjSCuAAPJOLoU&#10;YsBLVdAZjOqs0LEWN+TLyg0Bve/AWlCs76//yt2iWpjVra/WbmGwdsI8iBKFCl1PEVSm4PXpuWlJ&#10;kbAlsLNbJNS6nw2Q0c1NwVfPFgeXNVVqH189aVSxqmxJT7SG3TbGTt09jplAR4UTw7F5ardyXzll&#10;GWscN9t4tvAH332EZAFp2snj9ycHx1QAR1qenpt2qZfLV9HPeoIiQcGV0WzpdjmVfBdqCmlzblp5&#10;Eb1iIug9woxflhyp/HBJDKMU6daovvkUIF8QY4p1l+C9YVU0MJL3rez0lK3oLk2eUKtXnUtI7ED3&#10;1AGd2i1mLxwuP8zpRXat9yOlzLtVjdqtSRscMp/mcKvNcm5aRLYxmRLeqUJrXJQKursYk0vSXIpw&#10;yVrH0hlE/5UK2ZeoIHa7M622Y3VtOy0+IzuVVjPq1G6fZDk52oFTZjKxqCqpCr0dvQk/kCs/sGiI&#10;TZ8+21HToyXO90SZSwZOnvwWk8Eos07Um+Haq6aiWO6meH7eVZkSWArpBLoAIg/z3xx+tDUP2zvC&#10;Di0UukYn7yHdaKws4VNHiIP0HW6gl9iXsoNXOI/N8a8i7EhiZQUUeZIqYyUCEZqdf+opufSWb7SW&#10;Ixh8GnMQpV8OAaAFwCNGjo/iUAFLpG+2l6lpjwzAfprHFiTBJrL2gyfd5DMsdraakMaQQCS9YXtV&#10;b2wLyebxd2V1BaKSC7LVUt+tDt+XV0ecHz94gvVwdZhyViKFHNv6zQ6Z3JNUjOS9t28q97rNS+Yi&#10;/vtgZfBetLomEXhMRp8fY25dkES8y11vwQfJMVNu/Hj6eErR1vwYOdtVVx6zbj8GU6oYoe+y//Ke&#10;X+rosJwLfJ9PTzPji0p7mvMjYbXRPkmPvO09j3jT5+q/PDMoX6uG0/ekIPQpbKkUDSCMkGdQbxXq&#10;x8xOfAJm680JjVvuz4yb22FhJel1wxiVCsPUn4bYumKNJ/mJvp8z46cJ+b1haRP+4/BDpfNbQsrE&#10;YY/z34TOHQyzOStyQZcPBcPj/LfGE+lOOYummWllgyA4gATcxG/hTOgRJyBBVwE/RnjNRwQHtK6C&#10;FqZcvbNKkPLrcOklPBDHUbJgjkauL3hnhgRedocKeAf3McYjCS6o1pwt1OJPK6e8u4VRtkkKWxYG&#10;QSyZ7g3vcJvWwjDYIni4Of19aJPckgon6iafbjx+YgJwsOa74jHlA94zGjOQPw9tGYN+lzfDe7lC&#10;uzE+ks2mmSkXy5A/m2fshZlBL7h3gBM1WVV0IzjV1MScDRxQEVd7TL6t94x1Rbxlf8+H4TlhGTwq&#10;50fGIkcCaqvs2D0rHI7OsCcOAEfoZ0UWgxM4FJwgktDWje/QTUbwWyNJDtbdeFVSMrqn0zIW2YXV&#10;20DCYaRmq4Cx+g60x6ymuCr2UAWK+i77r5wZRwA5aIn6ML4pLoFhiQA0ZVC2Mi2Mhi8lHnGxBS85&#10;RxkEXl8lR3CnQGFtU8AzDQGUDT7doU3eAQwjF/Z9ex2YnhPHVKJzAVJZkj4jj9uH0Yt6zWP2QE2Z&#10;2ychhpcCj7YR4uApteAASkLWPk/CSF6mpCSM1ckngMqGU8dAwBfRLTgeg8/metgMRQd9l/2X8YLw&#10;fPpeZHQSi+ynQ/54sUT01IhXFXOhLt+NmxgGnE2Bfa7+yzMDpEz5gRaA1zTzQAvEml63BZw1M3Ox&#10;7aR90ObKnhHs4rAyrCBwvEvTp0f6xyYIlrjOfMR1+i7f6byUMBjmClQWHa98y3hqWNHZKP0KNzKG&#10;1t5bHue/6/iiV9XGhRwcNIZ5PABM+1Sh0zXm43HvdvNJXXti34tICRwq8P54N3ibUv9RTJls6Xyj&#10;ZtvjnZKQeSeL8iyVa9DIj3Sd9H2rXCJ933VqBPisk8DzMd6XtzfU6RUkHPF0rXAnRhn8+hiOGp86&#10;F6wCFWvB6WF8x5GaBYXI+LhFdc4ehThZYBHZujP4a8ZkBgre7Gx/Zgg4YxjSszdqCSLcJEqefipE&#10;68zYLqXzYF+E0Dg5M8BJnRnjg0936n+gHBipqL1VMH88bPyijskhNHjbGNR32X8Z2lC/cV2ZSxPH&#10;I2UMkbNAm5JK+m70hZH9VGVA5LgBv8TdPlf/lTOrDtBx4H8izjxJQrZczS+BB7Ku7RmsruIS5NSV&#10;dHIGY1lXwJrQS5fB+DN0eIunCRfIFDuF3yEYHb8mlH0A7Yl2JEvLn0mbjlBmBlrYjKfLX7q7yABA&#10;10nIepz/JjSVsVh7QvhUVMfj/NfjCYQnMuOLQxNbwDusZ/fMCP5atqKXkzXVIYe7lEMLyKELpwpa&#10;FEI3VOm16cLD6b6PLdNKuff6C4d1viUZ+x4S5EJJI4vxpJNu8sjm78vj7SDkSxj90/fxs3kXOMZK&#10;1vq7+5BDSbJ3eC2JXEFDRRykF4vGeIABDhROBaI66uVjFJPCnj5X/xUnDUeQC8HvErSbPj0mLOI/&#10;7nkuGIZ4BnNhqrmE9YY863N5757zYyVerGkVfsRbHue/Hg8y2v+NTZAV+AM2bsbjn8r0BlTLVdPy&#10;OP/19yFi+wywqNf8QI/ru/FbFCH4zIgspp7vM0NNQ/c3aAiQ9dAVEo+U4YQ7WpUStE5AjmZsIHCc&#10;lqo7KzXDK/XfXOOX7IVQhvHD4Xs5I2PRamAoIUQppyFlY8H52hkipsBFlwX+37CRki08vrFG2rST&#10;e3FmZzJmUs9DRVKa4nucQLsmRyRnGcvwDIHdM1M1QMr/6H3QnGmgImXTeWboXWpkMdIZIok8cM9J&#10;mda+XrQ/M907TSnbvgrQLAtLdFAiTI84gj24mesx2tuFmdEEKztz23hBbLoyKpcSzw4S6Zy1MNo/&#10;l3XYd9l/JfZhy8qyW9iWqkq6T5XiIUKNBifJwxGgXdEMB3Baathp+Ccv7BkDsXp6L6W8fVNk0atV&#10;wLIw4pvouO2cKYTCJ+vHCONTGEzVbjUFhOl8l9ZsjPRf0+ZYbiyRP9PmPJ4COyf+oQ/hcn5PIfQs&#10;gDZzF4Qtbz9QFP0eSnOBn5H2+8P38Zc7kIrYWDVar3sXJ+jqV91wYOVK8BxJDHYlwyFOpnIFCiea&#10;vMEWPNAovQJz6q9XaTNUCsuF8l7eKJU+zx+0I69wGr+3MxRg5PAohRvOsVhoOI8DF7i6XQ0bJ0cb&#10;5EmUvB9nSO3PDFfCFRTqwSYhgVw6hWP9GO1hmpkuApXFBl5VynOfq/8KyKIaMrNXjVXTT5OAMzN7&#10;YaBgj5jyWJ0gcmF4KC5QOHEAPu138SF3EqZskbixj7DSIYxHhEzpvurHlTB4zhqjg5E8Pwu0Ub10&#10;qONB3kBwY7CybSdoE9OsEnByOWlLnbjV4dt/JbS53Kq6hiifMKKT66aI75lhEsEg7N4XBr+xBFoj&#10;q+f2TAxfXWhiz6j5UxiC4qkqFaJGi3KINjO+gOr0iwdZNyoH/fVddqplHCH1OGHADAUbUh7nvwmd&#10;ZufCZM5RbTOeZR13qlVQMFVDFe98TjAlx829oSJI4jX2nfVfXu8YuyFS1dNuCO2gWNnNiYLTpSOP&#10;scwNHeXv7M88w4gsvDxH/K7YET/YjRg/5a/ihFcvur+7vzOs/vJX7ASIx/APnwzjstB4iQEHfaFE&#10;ywGxiy37MyMg7N8hRpu5I/VpMjh8kyuyC3LppKvuC8Y4NGdUn/Mz0xkfnFsoBMWGIGCTayib+GyD&#10;gPBPKaulUcjo90fXu9JsQBnAcPicGRssLOB1z7paK9LHSYknAjPNjLxI/Y64Jis/2PObyBJuPyIN&#10;4g34RtCZfV6HPk3aW7lQ5vZBnCJgdWjPgbE/jH/jcVVwI5PtKVdQMD3P9Hh1+HeMvTCRHy1+HBDY&#10;SLl/Fhq8cdjNLqbKdkvJiX5JxVWzu+k+zZeSCJZkmvkx+lmIdN6mGYph3ufqv5LvkC6g1jZxXkKe&#10;jql4KeWoy8dSvBumKgRo/ysLWzlCn8v8IefkrQ/yQPKjwyl4nP++XePPMKV6pHbmtRUlgGpKmclF&#10;YL31nYG7rmBU5dGq9fWdvcM1ynEw3JYJZEpVJOEY1/AiY0X6DeHRO80USvhAzK3jg5gHuMxwhNVa&#10;SlBml7Vdw/i+N0N/fAs8DK/OCsfxMcGBSZOl2ITIZa4Rz+0Fb1SjdLVkmzJS2AyqfH6aWNCkhsD7&#10;cY/7MWGjK1RB/o/jxarIDn/MumcMAoeEycyfFV0SM7jjKmZW7m15Lzp8+y9DG4+xY6EAS2rrqE8q&#10;F8mChf9Su9r+mJikkZo00fKl9blmvCBO4jNiguQBP+IFnecsH3GUyFpsS5FC4aUg5LorkQwEIol+&#10;PHL9vtL+yzBSIky+i0qiCx3bzNg4ZocoqlM7Mox9eYvidBA2awlan6v/8sx4wh1cQaHI3J4VLzA0&#10;fPAqYp73TNaHc2wousj+WcC5z9V/eeYh/4EQIIfU94y1nlYdgptwc8cLrC3EZu4ZxlZSqc/Vf+XM&#10;uBkqtQLvKcpMmxmKJ0QRn4biUKOmx6CBH8NkY2GbPU8YSapnRdf4qOx1TnjAyGk8XWFwM+b+lNpo&#10;/dfjdnc25pTQw0K6cMOj8bjwz3YvnDh6xcIJVqC75Br7XP2XTxOrx7lDar/VfWGg6JpHQ86a3E9t&#10;YUMWDs3J1vTmPlf/5ZlxPFjeY0CmXbRiMIRpxoeYng0gEiEJFwWcm3bX5+q/PDPZtEYUpMJzih6y&#10;EjzN+Wl5U7tmSp0pffHz8WlNA+L3RRDS99jbhEf7K8WaIlITqgH69wz+kb0Dwsnkp0SSe1LybVhE&#10;KBYbjN+fmYi088LwfYH6/eBJJjLTRM+jcUN/3ASizid32+fqv3w6coqltoTGt0ndGgQi2KmK1YaR&#10;w7pR7S5l+VKVWMIUxxV+s/5pDOMSaQSdUcbbzIO8RFnFN3Bhz2pUkHt+qbPBNDMxZYMEwH/M+sUo&#10;ZvBen7O5kem+qhZGvWRWsJ03nA0T1WqqyixjjcP4/dPELZURYVUm4K/pQIOuwZ0FwUkuzD56KxPA&#10;a+P0ZnRY3CDnYYo65IL7pQwMaTkeF7d+VFYUzsKpxxgu8zXXjoQQ1cQGdPou+6/E4DHVi4jUVITA&#10;p9c8PTVhD0W09qzWUJbNLU+oz9V/eeYhxw/ja7rrUQEs99tSF0uiAR0kQwYR4de8GOscv8DH6upN&#10;Oltgu8+fxn2SCK7W5POelczvx2gzB9ri/p5JcLEKTMGlYh3tnIfSiZ1MUOpz0LwCAfGorXHxPlf/&#10;ZWgTkcxsBJ0ogrTPDPJa+/tGQEPg48Lom1xZu2p6f7vAI1upg5xw06dHTxYO2UkucNsCkaTYs6Jo&#10;sbBz5zz494jL8G5XCPBQEGZdPk3oYJuRvqYEwbOWDLrTVEUlXrX1kzN30rUJoFShIcvKhvdFVfSm&#10;qDbvpFpnL7lze8Z1UrVMJGaAJO0gFaR3vBB2xuT9MUzNdWPoZnk508mZUedSU1H+Pkk/06eJNcRB&#10;8piZp8eElJKqeOwOEidnpmFUamfEFfC3dqpCOVvLoSg/nA4De7Daf13Nc0Lr07VaEgkSHcC775mg&#10;kmvXufcb3/f0mIUFJwEdhj4dnYKtjSclE/IhwSLnpPNZeRs9zn9rPMLKcYcKpgBZj+uz5VtyxadH&#10;koA1DR/6zvDo12VZa81qYfDYLudN25n9mfGwVnYREYwJplgMUoIXkJPikA6KdWa4s6MsCJC1NqzP&#10;5b17t8h6kwWOCTqp6qAGGM3jSY5BsYlFYIeEDfRuPEppnjSlOKqXf/99QiYFAwg2YoJvvq9LgBMP&#10;IbO1E4bX3XfvXctxlgxwJ5kMJ3v15yFrAVHZsBdzSndABAyA3oGNuj8z+o75zLakFoQjAmiyIt9y&#10;EpNiEC7nYhVXboBkG+1dFeGNgq4/dnVyYZfqRNMLInhk4yDOpe+y/zIdwpuMA+RxoP30mYmSpyUH&#10;xWxyImV/OjJOCDIzKk/O3LiUKmf6zI0BwpknLoWaUnXVHEvI75Mz42xNRzi7h8NN0IbqjEL0NoFa&#10;+8KAUeosnAvnvKz75MzKfU3cRv5yVP3TaOgu28Pvk/2h13PG/wpmBF9HN43IwsmZiaqbdnfSapfi&#10;vcRtKntmz08rGIS5hSVwbmZFhZ2kgHmCqdv2rIsVLaxI+cQE74/JHUvPP/oOFx8tj0/ODHZauJN1&#10;OnXYhCNVmRwsw+UBBW2Kf6HKBdrwIwpdlrM6OTNBXTBSJ0VwmaL1aVP42eyUILaYjLpmlvqe9IyX&#10;jZkvYBgBJ930GzPvlKrgbrWZTLrCHKHFw0LeQ7zdMvc77+i/kpM8gbbjXvjyZayMPAw/AzkO+Wn5&#10;bTu5g+sqjVvWvQZwz0FbEHQuO4rp1CSq22wQ7ETPpOc63wTmSTLPhXOmX4jyjGPVSJvpnMHXKoYi&#10;cW3qSIEZi32dZ0UGTXL9k3vGpLYvgfplZTU1aIOARl75M4JJrRiGlPRhENJBy9PbJ2cevQJEgSaC&#10;laZjDMPbmcp6zUzLGPIlA2J45lRkcHpmDrmCATve67GgUcU7E6PBtweGxsz0JxWLPz/z4O9EyM1l&#10;wriBXDmAt14XxLbDaDEk0rKhz/Mzj15PfHmTxsu5l5ORLrDw0j4zlOG6wSXyeWVm6MIOSnrEb1yj&#10;nIAJVlm6EwK2WOGLuNn+OVsTTB6CW1gpRgs9QU1rPpHH+W+NH6KgnMtG493lVMDMVgTuT0ylTjvt&#10;sa4v6ZyqPVY+7wFM3+RVkG3kPAQyWdK7BfUdR5Mp5HpG3ru4zE8Zpfg3GZ9JBqfGa0XJx5YVzXmU&#10;b2LjXECs2NlyZtDB6udbd7N7CkT7XOiDCopg7zJyTEdQdG7iYGMyg5TDA5qa8UVXOhmOZDCfq+HQ&#10;3dyZhQm+cL9uX2l/jCe/Zc1LQ6ysjDXyveG180qHnAV6A3CgyTM8zn9NCeN4MlA2UbNpfINfxeNZ&#10;lccdnJkIJulT+QM9dNA+WkkJxfv7keqynl0+6BXkzsAvVx2AJ3K6TpB4g5soJEjZxE0CSJXvveLm&#10;NNsHlkG2G6IrGZnT1gY8zn8Nd6WbFvbDgSxVPM5/azx6Zeo5OHRFdSELPM5/azyhzMRYAJ7xq+Gc&#10;NuPXCAzBm1Wye9zuucrpW6si5HqbOOLweIcWUbK/rIu8ocWDmdf14gPjvASPQhk8CAVeNOrZ0z+K&#10;P4rSjixf790wpXavuACqP57cH84ACs4zw+27tk31dw92huw1DxaH6rQCog2PEULTxmGP1lbA+kz5&#10;3XCN/ZkJUjjRi54ayQtWmCr+lwsDxSkD7iA/opk+1xuqwzB171x4JbXlpqGV6vq38lzI9bZlzXv4&#10;HXoM78fHdKlI3rS+fQ5i+NbWd2HSk+rYZqb269bJoz0ugJ6dedgz2UmT67stDC2rt1vDBTCsu+j2&#10;7MzkliTnWrG6sGT8tGpYp5w6LtHS1WyhqcE8rsRqR/wgm5sYdENAogz2yeO9hjJmNEAGpQWhdJXK&#10;lOs41X8Zw7AATBk7SitJPnYqkTTgZK8VJELm3DPGBt6D5Bt9rv6rZsaUT+wk84IAZd8zbpB6DCeb&#10;fPJAwdEAXPLo4qaoPlf/5Zkx+e1s2MnVoCIP/hIHuabsrnumOqCSkdjzlTwEFeE6DWQn9YXYKmnF&#10;MTMXtlFQ2EGCd8KeDBJ9yU06D20OuXJwCcLkLam1qTFflHwosLfNjBXimm3ib0rpuTBzfxeLbPo0&#10;XD9RCN+BjJ0m7nADOEFizWI6R8+INKXHLRRJpA5W0j+Nw6AOUj3+JqsG/6DRgKMgOnVhz4PuueYw&#10;DdBek3c1cYSmh8erfkxLEImmkMYdmy1rjdWk55l7cdppFwMpj/Pfo/HGJo/rs9VbrM3EgVCb9d2B&#10;ONaU6dpZI62r/IIgntMP5XCYWrSR7Oh2iVT8YOtN7ITcLvviKBPORuLn8Ijz0fXqwdmJbE9t6bBc&#10;iwlSQcK2GpoRBayuLrBprgHbPc19aJO7ap2HStq5/goW8rLTak8iyfi0bSJV0Sfc5+q/fM4yei3N&#10;yiJfD5KPWeRQBIa/se95fAy0AyQnoT3MrP1NyZ7ktqwzA53JVUEVnkMV6KXo7VegPYhZJApNPKZN&#10;rVKYM50Lw0b5T3o1rbQunPOgO5D8m3mkA7QH9RFVdUoiG7WHpl32kz3WTykBJuy9ILhq9ctzsGqn&#10;5gmBHYx3ahnjVUHyzlrQ6CQfRq85bP7mm3WROp1mFI4J9duIedZ19R3m6qQCBYuiRIIzG08RY9me&#10;cTxrc48H8mBTYaaYMbttncJaQlMqtRWLwPGSPb58fvAl5djrIfosOSVtQVL34k1K7tfbkfrODKvc&#10;odJJw4iXeKwIkEf5r0fj4QkXItXepKm+Py1Wk+WijN6e1vztYfWkv82Y0Hfh9aDYBVvaAcdbQA7n&#10;Q6ruBT23HbuucGtHgMM/FQFUAph5ezjiIG5G77DvbIKKNhj25Cehe7SIt/RB3nhekMXoVYf2N4/p&#10;g3QouT+EWPLfVg3ID/SBaxGuubxFHXZXe8hMJhKXD3WNXIMFSbcw1HiTDLDl4Tn6UAZpfhbK6qk9&#10;KiJEQuizamAywZ8AaXrV4R1H3SANK3MAQj3RlkOr/An+qNKpgTJazRLentaAg+N6vIKOF14PEI/d&#10;72xQ2kgwANBg6jlPaEhJKD9A3HPHbETsiIrHO6jyROP6ft7gE5wzjUGy5zMBi/Nd8WmaCXzN9Boy&#10;BNBPppnm0ZxtqFHoRMoin9a1191NtojfUa8KvWO+qt4syTqVaxuOw/UhCcgJOQKxbCtm6+fTfyX8&#10;1HUn58ROiih3fRZVMLVslYZ17YN0Kp/zG16+N6cKZTNGyKVHuils2CcdU9wpE5E19TwjbuxmKzJY&#10;igP3WfqvxEqlo8c+iVOnHet9kr7ldgZkjis4My4I7yiMUFi53NB1gQ/gSsKq1ZtccaiIzPhZItVJ&#10;6oSkiTv3h0swa3kTZhdM4hzvIf6Y3j0FHqYjw8sAH9Nn1UcBBaVNiq5pq0HGd7x7blYZlP4wKh2n&#10;O25VFkVAUArBFCbH61tNyaH/THzeTNvJCwJQvDx2IjXOp+JhuzigOJLXoWPu2+dGBVvIpMgonbrt&#10;YXEvLxMSmBSK8nSzyr1pMWqdnsAEUw9PYvcOo2LJcdbjpEhjO9nI0xSdnp5zcaXHagkbdC1M1ShB&#10;Cqg81O82VwDAdMiE97KD5Kl9Dp9FsEwtboet0BqDFjZtnysQsHszfr6Z00cbBE3WjL3YuLCyfI93&#10;PMp/PboScpTIVk4Gj9o9N11kGigm3aOrUVh5+IUSwFL0234gs0ROMtxTQd7sZ29O7gNdkRCnWMTx&#10;ik9hm9rHg3KQ2tP6FE9WLlhNmQ7sUG85+SIB5Ww+pHi7OtIHjnmY/+ZwGh5QtxJ0Jxewq+49zH89&#10;HHGfqEY2e6apHJ4SedJlz8KfFHV5uxgkHdahFkNgkCTAH0ZDh3EqK2cclrJ7HBTeJu3SpEkNQ1hP&#10;wRtrK6Uj6aBq5Nkeruy9Hp5DASUVxDGSfJmZjTUnaaj2kWBdEVJtk6L5p6iCg1F1Zvj1vfVfxoPh&#10;1Tqpmnb8MHZbz8Yk50yp2IkUmKFXpsVTY8GBWI4Vr9MCYTNsCGkSK6PQUVOs8yz51l7FvmwsUPzd&#10;iVkqPJ/kRHuqO6sT7TpY+68E8iDq9kTMQN2M7Bl0jTNcE0BMVXJvb9pBlG53i5meWq8u714Fbd/f&#10;RPaKd9apDiLdw/rLxsAB6lstgVxbjLfAsa2GIYefJ7youpA+nebrnk40EONWnRpUuItaGqicKSU7&#10;yh9phRmxgR/LMTnyFYRC0tpVbXRwzGyVXNy+KU531GM00NRDrmrdb5V5ua7i0EjrUC+EcZ9q1ZAP&#10;jz1Fe3hEDFlqlDBla7RQGPfG3JGJFW8ShLzCPYnPq0ZMc7KnOZcJIKTWLYE+JYkeWKF9Z2+sWBTI&#10;bMqJeaqgAEBEzhxasRofvLqNN2X6b9AkMSGZStoXWe+KC8TXPcp/d0dv61sPc+KwO1Bwl3mgbVLy&#10;f9iFLo1Pn4ccyCgw79bFaFSV/PqSAP12NDkn6R9G0sn1+H401BqNWwgNqJfF+9E0Fst9osCWfDYc&#10;+6kHVEng+8gCYFjxVKlIgi2lxMvW1DyDkBHTW3wO9+OSXXwljxyPkm+nwVKfejlSgOI6QmaYUlIh&#10;G5o6xYKg6ajqOKX3DDcO6sLOrm7j4yaLOT6r8rKm9uCLcf0gloWaHMUZdGj2XwFbFHy+G59FhexJ&#10;rOR+IoWXh7T1msoHFG7J4gISMimV3p3T55r0oRtXgksoZvmDvkoxl1MsMBFVZ9Mxa38/ys/KJdNS&#10;sIMJ91Kavwpqd/ViuQExKB0Akiy8u5/dOYljp5JGrFGVSAMKKuEieZ+6WYW70fiJieg28iSy5BVI&#10;p3BluI56uUah7RPHkE3DHeRlGg5LHA1Qrf1x+s76uZE3eIXGf+A2x7wchZ1LY5e1qfK3+OfKy/sq&#10;kz/gNMw4Dm9RbTLCn5tU3buW6j2M0f7wpnZ2ggX5J0p92aObCRZo91n6jKmRDIcz8yj/zbWpuCB3&#10;RPp99d3zqN39IEsNBZyenQ8gKGigFktWz/YW91a2UPpc6Sp0JTNIaUip8cOgaZvawISFnCKTUKf8&#10;jwOCP2lRmg4c0mzyUu4NDnu/CRU1YgifNdnla5TFo/w3R683fbK0c31PlpveE0y0uQ1PwEp2Sy/B&#10;5dhxofb8qpF/S6Cc4Wu84xQjzHckeeKR9+G/sR9YueXZknfmyLFH7eEEZ8mVC0G1VPn2KDlJjKBZ&#10;PJSwWkRwbXZpfRMPdbvxvrHmuXOF4vtxPhA+SPV+PwifjPbovr9I0TukCHwG1tcYTQbfD9/GWZVb&#10;o0d/eXS83l1YEchMSwnEVSeYAV0V6Uc+LuxvK7uVnpO8kWvZUfz2+MHunIMMUAlMIxGyg91PXzcc&#10;YL2MCxpkwDG+7c5JvkdKU1yG6sbVPrv0pwocnwkAxu/LTxaKOoMTtBBV84DlgydoFpUkISmugEgO&#10;SL47NwSZHPLLDCR99HNDBNGkKh/iGmsARr91W9aF7+3vZw+GxHuw6OKzcuY177OSSw3gLSOmlbX5&#10;ngqrvMM+S/+V/EzNYBKSeHv7JQP0Y6J0JRa0NC8YD5WMaLs/VTZatNNnMYxzNsohLU3o4bihzmNp&#10;TGaAPNrLWoiMKK0pDvG9OFZrWyRyvLY0qhq3oBCnWmfolKFSKWsD1urqInLt8ymxkPMUCHqy2nwV&#10;xXtyDMKgVS+8TIsexgratDrAQANEk67xjJ12wPZfAV6mpXLRH8bKmj4MptqBtxTdtWm/cJ6l9g0s&#10;ruRZ4hpQ6D6BLD90/zCF1KnYoFaK4Y27PTrXvr83iEGI3oWb6PMsI6D1A17AUN25vN6ylMK9CsMN&#10;MHI8vYkwNzmAxPGQ04lQw0bF6KvP01EXUvuSMWH64WD6VANKMhG6X+IGR1el4oIxLChUopOz0ng+&#10;JRBbDjGy7lQFukFVtZnh4S5k+97enAxBEdjSsmiIt4yYH05G7VmyvA7PW9B5LQkNGc4fn0T9ago0&#10;bmR1v1seYsDUfNN6d0L9uJhVSRZv4hRq/FyOVjLN4qERrBZERwIXlNGWNrTRc+eipj/pWCTKCvce&#10;qUL9wJOhcy4TX0K8uA7nC+eaMf7EPtWtPnGB8ElXRPFF498MHKPV9YSetMF0m0Ci8wcGdl9BYj2h&#10;OqWWCXW3+CdEzzxRtIbOJil+Rx+OF6HC/W12+UIpv3rHL2RCQnvENQ+1Py7JcPKVMKA8Ff7m3nbg&#10;sL5AB3SbfBQq4nf3LV330vAIZxH/FmvDvXsBhOpm589Kfeuf5RI8f7bkotGTO7vopRBzlvQ7hZ5q&#10;zJ6q6VYyqs2bQzLwD3TiAXfRYWhZEXNChhd0EWJVaqseYlGqefsstqbDWhuZiWsZpSvehCUjbUII&#10;9BPsvwI9VRXvRGUYStShG3w0SXDGOfVsapwx7JNGEsRSljlFOAf4uTcnHSEJYeebwor2WTU4Cyok&#10;bD31O6FRg8vAibKvWVJ9lv4r9qlmqMnoId+pgYtqDNxMBzIPs8xAUHqO26TA/gL7TuEQCbRyweo8&#10;uSFcqu0APlUX+M4s+F/HIcon0M3iTQzMC7Al7qimd5pTXSZDCHgr6p9lNZkj62wVp0M5ZwDyKVsb&#10;B6dvwYVXZdP/Q36j2gBbLehfFSF9x284NrcfUTPpnoUGuqK+x2bJPu/8Bi+p/Zt0yDvqc+C5A0uI&#10;76psf4EeiVbhwD7cD1E+JxfDR891lKKG1NlmcoH1jAqKa51yuESGmj+J7BcINHAC335QzTk8VDPD&#10;2BU9PvK+CeMEIgbHSnxWF+81rQxzvzqJgZMX+AoM0pJWXYd7kQLxbNeTxv1oI2EAAaXSLVQDt7+Q&#10;yy+dPhNSdK3LtBU070Q+Un7IMW9zgmWpXtK0KjnSKdiiR1NvEKsVMrYjo5Fe1ZCyp15mh5u0bK8v&#10;3ly4w7k5QRPLpjKQfJ7IBjdO1J283QFLpMSXaaErpn10ak4CoKo01anA9nGjj+CTK91ml5K4Gw6p&#10;fWieClkRWWR2bk4dU6Cm+lZ3XobmZ/ObDlkUDrcFsUK/iROiPL1dMvRfwQEkA71axE/vn016muPS&#10;SLDpJjlMQF/hiS5NFocWtNln5zdUJKqiZIGqbA37vD3Kf3NtMOXMVkdd2/pe+2jiQCBkMAxa/1QX&#10;YY96Y7jIvZCVZrjscZnHTn4wXBhKjtqyGZKTQvc0VhKTQoWLs0QMdE2ChwoMLG8usa1dyO2dFqUz&#10;ymCPN3H8NMTDGqHFcT6kO/D8ELEaC8LzcUHC8lmkdcAVY75raSxI/q9YEEp7IxPKeNUuJR6iOy/q&#10;1AZDdvcJzOwp5UqEaSuKQHpBIF7T0lgOKXwJeJj/PlbuzwmbzrC2GpO3Ts/Qo5Iql63sPdzFnz7L&#10;G/xD6XSMY/HRnsM/dENuCIsloT01hkD6G6pH4IIKFPq5kBDhtCJCKhdq9ag9et6M1oZu4TyCzPl6&#10;20PDgkUrWVYLyzzwHnaIBReQG9SKTWHuOiftMlLW0wyriyOAwJEmnZlazuEf1rjv70VydwZPvjrX&#10;5CXg5cbXcdWCDs6y7+wNLnCkaPpxqmivy6my5h94EUVArwyIFwbVknTFWrbc2OIC1p76koslcztl&#10;qJTnYISxVIF/apmaJqBsVjsB1e2swwjwMWCZExXwgrTCK0CuUp4ovKjPyR2UWHcdxQoIatSevIgw&#10;7ZV6rn/CP5VZn7SA75dXwPHAyVgQtlvv5gEP4c3A+fIrnoPt4ieJNzGWOm1Duoqc68SwfbuShRuX&#10;zcWzS85KdfhO4cmyEV4jUqNdVBI9h9mPWq30ncJXWsupXdJc0c0pUajQPsY5EeVl/8vn0I76U80o&#10;46Qv6nWjigrSdt/K4hwIqO/okmpiGaC9LdfYJZeeKHvH3Ujtjpw4i9az1V/xPicDI+ah6ryBm1AC&#10;5wikOkse6Fh9BcE1KfmQs2qZk56AXQCMrgyQq7M3+uspU0RvkqXC4k7vk4JWBTyXN4lDdhyipYmL&#10;pHb8HNBtxiLIEUQnOj8n3h97DrZ+joVfxIKoGO3aCa3BVLC7rBaOfuHuZ5IV1A56eZPz7EIHs1gX&#10;IOrh1uClHZDzaNFbjjoDWGONk1QgsIx+PByGjUf5b44mlJT+rQflwZuKvM1owvexWPhM4ZdH7WEW&#10;l4iQQ7C8Q7XIpPKhjsnTqd3Tw2XyiGKMmwWLoC+cshouFNvnzcYp4MDSEDUnKu6moxJ8JR/C1i5Y&#10;1ygT6g27fBac7LIG/5/aPcZDPtsXRPwZ4215SIy3oNqh2X/F6aHAK0K/vIl11OtauC3WgR0obe4J&#10;RDqQgUAA8oJ+BQ/E7os5EamdUwxlv5+ElbpbA1eA0me0WlyYeQ3xhvMbl2KHyk9IPfoTyFT6vkf5&#10;b4123eBaLs0MHrUHQ9ra2GOPa1oQGxgqnM3lhDvF8yTPJJ9WrXtAYrOf3TkJnyTPxHKY9UVSCxz4&#10;IUw16UJAIwmGAtOjrA/vN6GCls1XBHdCRUmBA1Sm0aiGMI1lNNpI2DXD6N39IO49A3jYHcRoxq6d&#10;BLofk0I0PgQqF2y+4U24Q/ceUyTglH20nykMg7PTl3zr1vnK0+k7678SkkO9JtkAt0bGOIBcm4B2&#10;pNKoEZFIDUrji/BDhkTO4cpaS/GNRz8gtKqpVbuB1yAb9K4PqxpEtYqBSKfmVIfPYCskbivOM+wE&#10;tSL14p0KDBxqaUWCZpeKUvGKOYCND2ny9xOLtLsKpR11alwQWQnWJ2HnWXZ0aps47RwyUhPODloC&#10;ycmsCBzjmWtnjVMlTxNNjYLC885JxeeCFvVVlVQMsB22AvymolY1B8w3dc93IN9mn52Y8ZklnyFM&#10;bb8S73iU/wZ6QwuQkSgfPGNt3pVH7ZHEUEcKbWfjBWPgUEeK11C1ksNmcQjCMmM2XcOxnwjluWOF&#10;cghmvFL90LFS+eDhfkTmgcZAE9fg+1RHrSdjhIwWTvVv7+1+JRRlX3Jk4waHsuedkkNVXcVWiJZm&#10;E8PNae7NCd68MrteF2WHumCIg1N4XBao6u7ibq/glBXtCOQgEMUiucM+S4e4XLWZ4wWv/Oka5oXv&#10;BhAZ/RnYPZxPnymZKkEUQm2LwPlEMei+Jzh7Rhchs8x0r80ODwmvVcCsz9J/ec71s8R3u7seR0Ut&#10;iP/A8zBgLZzdN4y/EcC7c76X66tGgLd+qp3E2E1j+42iMZ2brizKxklkr7ze474avaUZcF5xQorl&#10;uXFFBy3sG5hgZelbkZ8jfLl1bkoHC8LE/5DdyE/hvvLX0lsr/bIra4tmGsinUOCkmS6G4oJl3HOT&#10;3WPOzUnORib/EHub7wXAJsz0CtoiTiFW+T5SbmHOqow/OErHjv4r8JM4um/pVfP7LvDIwnHGjCqO&#10;J+uGOHWaxgSTMpB/bp/kOqbeCX9hweN5sjO31cVrywVZ7SGCw7U3hM3CMXNqTqDndOyt/TdmtytV&#10;veV7kDmm/s3iGjiuhBRnYYvb0toEFUUZZjdq4vW7Z3YKS1P6z0D7Y4Be5vi+xNo7T0oNnPmzWPlt&#10;K/ic3RVM18l17Vlpp+k8VjJ4YMIp2GKbOD9KdakdfLhbbJDu5XtQURn0uVDN+X2OaSSYiZ0nAGon&#10;rdHWYfb34CLP1DO5kSJKc26fmJXpYADhJ+8UHlhqtxY0Yb+TX0vpRwnbq+4yZL1VC0VaG5pAKsjZ&#10;mHPrvyOqnC3GkMVyWZ7FW5LUnb5IUE+x8QE1ATU8PObc+inRL5InXHV/YjakxoBvWqHEcc4hWr7x&#10;xyrClck9a3D61HnK8eYEMXHQRitolM7C2fqdSbCBlBYgMHek75ya8vuLgEe+iNenzQhvIVkijnMn&#10;EVMp2PFQLvvzp4lGimEacy4ScoQsmiNtKIK7KYYwLYh4cApehSauzAlPMIsnqDZ9FgRLzITRdHaB&#10;9YDXLFgCIZgQ56dAK+PJCL+N7HDLkBPziAX0o1Z5i1M1roaaKL1NfwQ8HDQcsJamKfDCODIadvbW&#10;XNhmWH0Zt8UIstbUefqkaSEN3YECsx81Kijao94E7xhtkWv59UPgDuVemcuLCj9pylQzqfpJjwjv&#10;9rOFcShGo2dKccoV9l31X6knq9bbKXHgdwMkSXCuJBNO9GffLCYm5Fy9uT5F/5UT0rDfBRkstPEb&#10;kgcQjrlDTq6vRk0obmkfE9m9MiWh2xQgAtz0WQKlqEIL5CCZ6SFaSFIiOVNX7A8w0Cmy9aZ1EAW3&#10;JACXk5SMapD9IDi7iruDNMR90GKeZ7CP9gBdbdSdmNanENwAciQZpYKkj0XosyzoHPUPeQUYBF2P&#10;FX1LY9Y+l1KoPicugfR0omKHJnFyzp03C7bYifVZMkU6bMk0cNIUOZEX9Du2sn4WHOp4O3x2G20f&#10;kyuceXFyn0POBlKro+aY7aE6vgbblnSgu9aDY3Ws6b9MnoTifWSbfWIhVCGddPI+JwkdabpdhC0V&#10;KGqNt6CJMaHOE8cckjQeYmhOc4JhaTgXgp2Dreo+jX2wmn6epDEU2aNUTrAdGAasb3nz5JxoBGkW&#10;b0kQC0JlYgsfUtpnhy3yOVl/UfbJOXF1ZdSKgNAk9HE4EopY5twyRjIb8EPFQymyuzhkGWhpQoLz&#10;qPzmOx61i3E4amwYLApz2ziyEN22L6JQAwlhPanePAcVdkY5xNFnyVKrYoLceM2Jz9vX6B7P6f0m&#10;VIiK/j/Ozm3XjiQ3068i1OUA7dL5UHD5xoY9F4OBAQMD+1JWqboKkEqCpOnuefv5/gz+EWRkbi2u&#10;dhvYWpUZyQgGg2cyqAcc0KgoPEiYefot//XbRI52KklvX+KQOWFGHhCODOeCQ3UIC7EAi67XK6Cf&#10;ES0Zu3wnF8bfq2ahx6k9cQoVGoa7/5xiRMzLecoP630bVihOV9tWQSMAfqOoXffBW4vi7ZlQ5G9e&#10;4vD5U7A4GI1SE0rvFqmRqk46wMP5tlxAVNzwhT28nmuYbEfwr7N6jP5gu/ecc8Y5U8+QY0LJ71+h&#10;1F8+o+tc4wbdPKOUG+BKOD57TtnDEzX7mYCEezgf5y0wdE7ZI2asO2y1lKuHk2dSlDrUs94ZJz3T&#10;tbBEx59sTJzwSvCVaWLNM05TL7Lgx4RcgdiEuWTg2azjOnAKEY7Png1C8rXVYlhIkD5tHlF3sP6K&#10;/ST2iskwRnIO6zpxEDnSp9ywTRvCoAgnBz0OZzSoQvGZMTS0U4c10Mg9T7/lv36bJcfc5MKbYTS/&#10;5r/xOi/TT+JYiqLmQ/Am3nd+HXXLr5P3s4mb/fUncMkR+AZlVOBtr9d1e0q4Kmx0MacxaFIK2VBc&#10;QDVmoJTgWo9KVtrMbleuiYNZFdA+S3pIvYxPcg/ETRyob1hIMgT9sJkSyiosL4ocT8t92PSQSGtR&#10;ZMuHSUhwSBZgNhW4fILGQmPJKIPDyuidDrjqFKx4Pzb3BN3CSYwbH1Z/h6oBEcqFpcdT1nkH88FT&#10;RSPFGMpqtw/DmrwemZV1teQ2EikcY3H/Dx28t1plnXhn8LfU+LIq4+gJOz6MJbJ5RmDR7j3E9O7K&#10;JsDsXBc5UVazrQc/QXjyqaERT857SzcdtndMSnapT3clovorSErXTfvocmI2RZONtyeBiLy4fQGr&#10;fnOhaU7HZxPJr+XAHjM++Wnx+RLKiw+fnMOykJVtIZZLEDCqO3tg6c1uzxWX1m/REnUWcEchXXOM&#10;aZNXixBzjyI0DgLRetoES2DDNZMckVozSa4QaUVj96hf3LIbuTUd421QMp5tZTdcgd2YkdxsaxBU&#10;GYP8mv8OIkBskfE8GDK9dFYMzq9dUQ4CCn+6KynoMFt4KBwQr8KYNo2KqB7MuMxP8ewh8TtWikY9&#10;9pWTBGSwgb6/LIq7XMunOzKCNbFl312XkkKdQ6KasKp4swfI+aFu8lHlPdSVHbcaDMJGSQuu1SIT&#10;ZUbZuYzW/Aza3j6tgO34NIdnK1dj9KF/6FiQ2YV73nKy7l79FQSAY8kZnWQKsKgNMhQa+e+cGiTn&#10;tmb1Mw2UwP4eSjU21g0T68rRGCrdwpZPu/Pd9xFgFiV+z3/n90muCoEsnXtYBt/7Pvq4V6GGUfa+&#10;+LuXmOO4ugJTCUfR38YyGY6JsRucjLzzkH/pMf5ZExOyZrCcHrUgk2lmH5QmQiwy4Sl0qDSPgxwO&#10;Ot0fk5IVxIQheR9kqlTMnvGMKZs+MUpieUevg4D8dNMXSIQnBDQnRmnFNUe7xjbJYA57wbJUfFcg&#10;p8dH97Eir5SCrw0YJwQG/gAvfQDymvW6MGttZLrQTbHz6uYHMv6IIAPalCzarbDqr6BjPJhC4Zg1&#10;p6tqBmAb9dWfhndV9zGP0fY9mkSCO/xejIV4jS9B2dCZyEBRvZoyx2hORuwzPCPi3Cfa9umaqyWR&#10;J+arFqljh9OpfQBHR2OOA0e67G1LMYExOpsdF8ORQ1nIBo8yWB2jlUl6TZH7TJXiFVYM6j65YqLF&#10;NNPz+/MSUHWGPdkxp/dVeu1ZcVXGzo/292HLE3Pqrn6DP9b9kTdvm/8DmF5nX7HQGnneSAYusXGd&#10;Qo0Q17XcfwByJnRf07dOYD4m2GJVRd5OIIR5D+RyuIG8nYPMdWA71VDZuA6QvY91lfWXTwPmXnj5&#10;lMGnkH8hXJSsqRHIBNiwjfcLKgh+R/Ggd7jCqr8MOY8lna9GTtAS06elEeyQD4sseNad2NYBNt+4&#10;4Hf5MTlVw521yCCjBKVlGKsnrnO9Zl1+aXzhU6xBCzYybQbSc2cyebRygv/efVa+67bPCbLWVy0T&#10;JnY0GQjud9y3MjhRXWX95X1OMpFGmluSE59eAhf3ry6oKASYTgb5l8revwPykokUe2Nobp/G7xRk&#10;QJWW8iwL5CT2iHjQQOoOyIkLcVvQlutdBBeu09cnibqEidLH7tPZwGFINxLstrgOOtvhCTo2kkDX&#10;FsFCmUSxCjlFpqHMkD62kyKqRrw1csanWdT8NAl2x6fnqaIFiXsmEZAmefKOfabnhspHjkWxzdEI&#10;dn1a6cOBkpcQ4FDK0mO0iDiTOEXkO2+vmXAMhBOQlVhXPEhHpVMko6gyTwpaprDjAmtDVmfWO7gn&#10;lUMz5UN1mBt7xIR0yCLdjb3WXB6Dv7vWrCzlseZX6nlcjw3HiLSGeEzK1iafiQS7RJpoMjGFe9ZM&#10;0MO6OTJyF8DZbkYLpyi4YpvnLus4/FD3QFav9dhnwo4734anq1jrIEDUtF1l4ZzRxj0eq1+j9abK&#10;L+uv4J7KRLXmePVpGj3BPQbki4lhskfEUKlYuCvuoO1b2MaYNRlcbEbyUty/z0dUZiyKmy33jVTu&#10;ljeDCoqd9LGEbPHSpXb5mip+6y9jG75t+Yy9sdW0kGZ0xPyPicm9uGlD6uFpOwr3cFySdNIMNq2a&#10;3CWZVOOj5CMNYfCwls/7JAP7ffiqvTD+7vXK8B3YiCNhQOGOwooU7g1vNjJYF1vVx/hvDJOVDe/N&#10;aWXXkDGNfGoPpG2QkUnWMK9QTmmrJdLdu4nuYPc+ehoJPnVR2myvGcZfS3h4mOZNqsEdUU0IJaET&#10;ubALOzp8Rlc9OuTilq/OMCgHkzp2WL3N7uAXSHwl5A1qQgrX7k9sHVkA3kgiVJtvkRgAix6j4XhM&#10;o88vYOtwwRhLAvq+KLrHOKyhfsK1TQMi45Vv1VbMQzkLbSlMg/ZXpm2WtKXI8GnWHCihrScZ5oUM&#10;aBDhehU2hfE+T5Wa66/gF+qcY1bEVdvRIGeKWZROt7SDxulqWE8VfTR8szeNV2i1cL1mn2vDRCJM&#10;RLLDs4jV713PlB6BgSOc8RiY21QoOXSfR2JTW6kuPBElNEIEHJSoqu2df/iza25VI741DsOKIwo3&#10;dkclPviz6+7QSyw4j85jeAJPkL1240ineXg2GEVugvfU7/lvvK+7DmYuFOHGEw++xKnidCEt8E09&#10;21q/PaXUaIZzaIe4xYIU3ZCvTCcVBnG0ibui+H2mBOfiHki2gWi1NTe/579eWYGCynTse5Iu1yvL&#10;U0cOjiYBk67rwgl9V2Iq2IRv3hMn4NI0X3qKPgzk40wsyIiS8Dmr5otOtIVaCB243R445abJg5hO&#10;1HK9ZkIaJkSy/smIr5+GMokxje1it8atQGti8A4H4PBjUsCk0SfI++6QWzuz99BOb0UQ8GfBv2IS&#10;JO1PW8Xf9d/YfeJDGCHxPgJ+NjPye/473wcHQ1Mlz4WjaY7k9y4xh19ItD9QAxsZ+u1EDatyJPa4&#10;yXzT1+DPspuO0SoGvofzE01V55AxloDu5hijMIaEnXhMHGVzJT4hCBxqO5oeqak+G3WVXnvgiGgq&#10;8iQ+Ssh6LCedqP198B6GL8sjwGqa9HsVmqHomMdO4PELeThxSlW6aiaOhR8NPSvXVN6qYdIjjIK1&#10;DjWq6iGin5AZfNk1EJ6p/3qOlIpHKzG9/4ZY2KB5v+e/fr/MioPaoi5sdzUbi6UqQF3OpRp+hvrM&#10;UTojqmBftZiXmLjeA4rzwq/Ap6kTqrwIR4PTHEWHpC7WiUmNi7MKr4+2eyeOcA0ZiomEJEIgVAuV&#10;tEJYGzZD8CKkDM17KmTU2oibI4Rg+Y4bVFj77pBdFD352U1V4gWm/J7/ejdRYi39eH9VI/m9Ci1G&#10;qZWRc1ilim2aMc0YrMqRAkETnrrZhGvcSZTHUJDnWGF5Bob5irSlkd7FKG/UwyeWhfn2eiVpkNm+&#10;YaJCM5QXKlIJOlWXz5qQgPfLNzLL34RaUvbsMW1MLAkQYlHu3qMWckynhkXCaWhnk1cQA5kaFpYm&#10;feorZPJuzGnoyntPUxQlx6ACjzXDZbaKPR4zsVAbKWuOHLQ1MdKvIjOIqmcErnWZit+6mzBtYAZn&#10;xLgPd96Du8n75IlG6gmq5Krd9Xf91/soEp3fp8eraczv1dl5FPsdRoY6oQcW11IzouCzWySTolFM&#10;xsDjw5h4ALJqo2IsjAjcwIUNmeXzaS8H90J1y5L8I90+RqMxTZ5cYdVfY80IQkwKj+WygaqrqZck&#10;34tPQ/sjnWJNTP21/VhecFfPVVj1lyFTTRBOA0riKYovnBlc40WZn8bA3lBChGOmQ6lW+tor5v02&#10;TIzn6I5E1yxMpO9LOwWB3S6T95Uh3eAi0CehhpAa8ibViLi8Ba7LGJlcxfkKIWDTe7PJH39Al9pW&#10;RndiOT8OCQtwJMo20/39lfp4VN4NrSudwMs9w6fvbBxGcd3INnVkpPeMs7A1IZD55JR3RhPqt+5Q&#10;YdVfsXPkN7uq4CkdEuCA5YQo0d5KL7UfYG17rHZmAzt4ch/KMriEjOSmVYjHUoFd15wSW3E3kT+9&#10;T4yecIaM1/iehED6g7vGWG4ubKW6KJhCJNgIsrLPM9MgMmkXK4+Z5jG6JY24c55ZB1d4gT4/PPzz&#10;2NN2zw69y83QTUgTY+DE3Lfit/6KfUYbnW0P1k4tyDjazChfoK1VdQ7OyOg4Ozj0H/LSb2dBcYi5&#10;RypJ8nz9nv96jspyDW2WlBC1Dq468/XK8B9YyaXLT+RorpWh99oAI2Cg1lZlN3XbRfAUYoLqQjVg&#10;Vlj1V8yXu+4U+Tx4g5ju8DdMyHTRUNx0PIbHbYdaGqVFwJFaah5YYW04wmiDC/mjsl82HO3vk/Gw&#10;dk6z2N6v0LwTsr09dSGtKGT44emadSKHuXCSoNU/JPAidtbHKcGgZ5PhTBpYn4bBWbG+olM8lHC/&#10;AXmScfNswoPxGcSsTX0LMmaMdYV1BNJjFTF5tDHWhJwP38WaoS2bWui+260YVKnJyvGaEQ73YBvH&#10;v+0wGmVyEZh2ai1KTVi9zxfCQUUNxja+5Xm+K03VX6awdXHbJXvH1TIPNS7vqhPSVpiJTchM/A6J&#10;p1Y2E51XgiWLtDNKJDsMWfLwDn6BG99dVHGYmUYWtrGZJ23jzq1pwMwE+jSFSdReQ97OP+5/TIKg&#10;Dlxz6HaVp+7v5/MnFfagiFv6C14qPNUBRWxxE9arQolqG3jQMfW5cATZ4lHULz2gmV3SESYrXoCA&#10;DH43wYV3xC1FgYxc2yCDcluWx001Xm2FVX+Z+5O6MveDsrjRJHgtiq2ODnGCfHpM1DwyBZQKQTHa&#10;JY/cdofAkQNFjOJ/t7g/Wu+CAiX4nPi7lysjQ0W6xeCE/HtQ2lwZ7rVpQZCOAvcpTCNVEEp5Ihf+&#10;cmXXkIkb2ympUv0adqTR3WxJwaeRUZVd4W9UdCLm7Yn1eLD6Zk0F6GJRWOiT1V08RsmY3H8+7kFO&#10;15iwKBSQSqIwAqylsSjVwNTYIE4E4nKxZuaAidPHNpag86GArNtIy0amYlkeM41tYrAg+3rX4+aa&#10;VwXv5acRgt4MtDcstzoxyMBez/X4BNk0HueVKgnfuyWYtLAPTPk9//X7XFJpn5UaBOGNqZzzkoIp&#10;bSSPKrZLymhF2lFVHoxS+eDD/TiPFpHx6ZteO3Ja2TXky7Hp01xgFYxyEcqNx13IhMS8KDrFDD0g&#10;fRonS2gRiyGkxwS1Qn9Zh7oJGeo3DVILjFJQCIX7aBEJO0NYkBHfUZWrcBlaVuxwxW/9FdRB1bvy&#10;B4PXyLjaIBNbtEA8s1AieatbAY0G7rHYn5Gr4sgCeYgxdi0Ki32KtPNjnJzuCMCaOfR3aItIT+en&#10;cRw4lpW2ScOfjeyuHq+mFGn0aZ/3U0iMAn0g8Jzm6/f8N/ZF3Y4mo9YNy+aHfu9yN7NgIb6vhtVZ&#10;D0Zv8gVoyHJJx/oYLdpSi23lzqU+HcFC5X8Y6zurRrp9bpLZWbHKHYgQy7qOaPCousr6KzBFSG86&#10;PyXSN8FCfqvaTY+JXTzWFQyWtfPxrd1EZSJxxh9lr27wYHF3x+qOOdrX8v3dxEk9dfSJlXlCUkcB&#10;Epsh4+oRUJunCROmMDj4aWWXOE39ca7UTXqRqz5h4PQ1qlH1LGHaqvI4HiPLrd1VWPWX6X5dEsbp&#10;Mt3PNSvZeS5KpkVdc+pa872zeQk5axFXxz6pCVePk6hHxMbEethOnWyYtceuNWPKLGyf2RW0NYXD&#10;5GY9yEh5J7WKi6K/F4ZA78Plx7t4jCEy+cV83ISMC3H6R85rJr1kffpMBoRLl7wke+4eCsu6yQWP&#10;lLdlOsNQRTY/2yG1TPpyg/okV5qqv4K2s45LpphiSYU7ZxYKtW3mCoLal1XgaQBld/BIcL2kvG40&#10;r5DJaXMmOREHfAFVbHDDiwuEiMTgmbnjPCNR1MDg4AWEqfdGCES9p6GEN1qFMxklZGmpd/oYjbb7&#10;5I41E+Bzzi3uCIRTXTOOv5kKREMoVfYVyKlOX/cyDGumR9slKIYeuelUpL9Mtk4tuip7C2ROklkc&#10;TWxkm/C4BVndzN3+TlHtqPYzJyHJC4kS6JROWQMGyr0DZQPb5B3dVZ+htiXE+Y+dIlQdeY4LshKT&#10;/BgKGsb0epxTAnCT3aFHsrOqIA3IzL+ad6TuPJ48jHJ/eV0TtmlTTH5QjIb5RhVPD9tE6tQT9lgz&#10;/lxdLl0+TTt9r1lNvausItJDakmghGwBQmP9fSZtDpU4ID/jkrcKmbwuF6HjewByXTM5aMofGPMm&#10;p22QQW/NkJWrXFkBd9ses54bSfzU9Va0qrtIEyMHIiCDvfCvNSGTh2vHtRynI1K2ICtrJDaDrVCC&#10;Yd4MWm5OPqSKlaGynCBbHxscW7lcEMXAFHEl9dccZ9Hv+e96nxQPvw8Un12/579+n7QMZ0cQWo+g&#10;DrPye1dyhDw24S6g4OHaCYujGCnxfBH/QGF82nz1uTl2Hzq5R9fG8ibTwmOxNAc/XnsAv3KGMRX7&#10;YbSsx0zcO8jMdAvDwGZdZf1lTOExNFdkGpttTs4hKImJ4QmVr7TsPlmDDvSQ5Sw52oastG0botwC&#10;phuo8qeJ5k9rEfS8Humac81PYKmRMc9JJOJ9D2SSjbyRtBNSRmKBjFib7JrKsu2UPyam53wTvMNS&#10;atprxp/mvlf8g+yyesoPZh8EiCkQjdnmmpEjHP1BYeRQKDOyDxmJb8sK+1QdHvOaqUWbiTAUQaor&#10;X3oMx+GxIb8hQ6cPmSwZMhIsR3SjS8E2iTB8OihMsa1NOyMxUtnEx6mCOuOuuxN/uaJtol7KLIyx&#10;sJnN76TWcCsZijh9QQn8m9Exbwgi6hObkOW581jdDFb2GdImE8UTOyf/SC+3v4zQn/hrd5+JQdJK&#10;xehkIyuTGkGigIwCFSX+pjDKHYl2x7xXUkVvzdzqTCLSwLbs3KFrzE+jAwnDx0bKhN6wjbk0vXzy&#10;kTyQV3S5z8VqmWMnZMIwkKAh+9PrcfbyzdG9NaNxrbSIGZlKnxZLNeRTXEt9quZjmSF3nCqVmXif&#10;l+djQVY1kjfy7OIg139F0efj5prhJCuWd3KPUHM2r+VQs8GNk3CoXNaDB8Sb0YNMTxm4gdF5iuUp&#10;kmdWQQ3vHuoD3My3XI+bkOFMM9A9Zz2xrU6bK8hol9B6rBQHn4w7PUbkEq9TdbZtlYNo0X+BbXVj&#10;s3Rfj3trhvuh7RnbpwPLf8Dt6ccn2oaV0OQsHk/H5Amy9bGhjSCE0H390RdcAb9nD+/vy9k637dp&#10;DxS/57/+vtp22cuAM23aQ37Pf/0++VtWflcGT/r+JT9ClXHDP+L4CvIUYSq2O8lhJsVNaoGS6NEU&#10;mJs5YCfMXUOWKWqsn3MXSJmYNts5sY3I1HIdKYerz45IbdINAIO5wwCqZY5Ci1vGT/Uj4wOoFB37&#10;Kcy4L+0Q8FMVw1e9lZbD4hYn0jEqiocKJa3SKMR6hxsX5woiZcwYvXyrpScOKg18aCyIcrh0UqVe&#10;k45jbUgicdi2rd3FpphMCKNr62QDW5WZM8DC0utq1XDOxxH+pDB4V6VQxbODrWqeXN3heJnYsgB7&#10;yiZ+jY7r8MSdHi4SE9hAf1gNIAoaUX+j4yYuAHav6Kt4Ln1LIOnD960WtmYZszKPfThVybyQDIer&#10;e8spmFOeG9TbW3bHR+ScuozXR66IIKldqUPeTpGqtKDhA2qBhUpcLc1xOPh9olWismQamxXhDt/U&#10;WLnbrKfem1dMSYdskOAYO0/A/YOhMFnGIePKxCBwnyJSg5QL3yVn2ATaqReFl2v4HrzDqgr11Ve4&#10;g0FJoSz8Q5DbHA1T6R8kbHSsCC/qzJ2pS1oxmOmInhPD0/rYJH/k4l2veZdgqOX2SZF5czO/S3cz&#10;z4ygnCHp717KHTmGpiYrK64cVsQ6HzWLPwtERPKsSFgpuC0Cpp8DjDA8Xxdpl3c9tqTuQZaXDoty&#10;UPDMeZ7bhVdiqTIXjyHvmRE0046bkPW5iU6QXQQbZxKWNx8L3Zlz6rF8UzFvP25CluE29adjgflY&#10;Hgr6fOxPT5QwU/lp/i7IasAytVHiHZXzkiiND2yu+fyYCPyMRgs9fW8R3SiIA85Znz6N+q02+A+R&#10;AVlF3Ojqx/dRGJE6d0i60iO5T5JM/f3TE9vHJR9/N+R5lwSQTxuJt27mX6EWBzoX5PKYWGdfkSRg&#10;hvPacuGcM68OzIuTnCZG/qqqsGIz7sN2ia7rdNZThZxE7YtP83BoUHPNqkdYfBZCv+bOl9xTnSod&#10;0LiosUGDUj+msahpECzI5KjOid1Zb0IgBc+qPy23YGEVMhkd11ruoAWZDNbpZJAJfMc+I0RngduF&#10;mFXeqDUewhO7kCY/D60n5o1H4Q4tGgGX8lrI6qyOZaIFfNwkBDnWeAcBALRCHzrmNbyZPe5JW0Z1&#10;RRobeTJXmMoTJQqMxxgzW5KRkmgm95yuuxNky+mwYEkZmnmr6NBxAwuj/J7/+n3iidZRlBQy3HTp&#10;/UsKlrnhU7uMqUkoxa1ICut2tGjvhrPBC+dQ38Gd2QxaLXvs2aGpIlqraxLY9VDTNHJaY8uAPOH0&#10;es0cxaWimhLWmkk2NkrEWnY6gjkt3dlU2IRMl5mZPHiytmkByKdNouezQx77rB1dToAeZPnNZm4h&#10;Ck6NX+C7T6lRF4916Zg3415+wU17trmvWNG6eSYV3c3NkAybuvNkoc01y2nuWWPtVkOUa5AQlfOx&#10;BENhoUTk3eGZkj2x8r6lorKeqdRg5A2f+FwUxbu+FoxPnwRWEdLzcW/N6S6py0+zkHlg56fXxLLe&#10;Mh83IROTsYV94Tuj+n9VHJ0Vk5LQOx/3IGtzbIIvK2Quir7oq7RiKuzrMVbo9MdPdb8HWa0cl24r&#10;z1shIU7zYnFnyAqOzuN+L2Q0j2W3nSFL0TZjlrJVaZs4abJD/Li5ZhkD89icaJvACE33gq2f64rF&#10;1eaZnKZyE7JEq9nj+TyT60N805B9YOc+E7VeOs/DtL1JVUbhbfZHie7Za+D3/DekMJcKzqDo0ghZ&#10;n9+7lEg4hrRFQ4EQOdd6DbIuZhD34BfbY63GCxeZHY+bOM3bNcdOpNHha6F8kuh8fBjpE7K29pJH&#10;eu32zUO5UyKgAZ46jezvo2VMgTwV+Fs4pU8YveeM0xN7J+WDcJgfW+1fK4M2Z0z0TjpVRH6qg1Na&#10;rk+DU6fELDE+H8tbt04I5/QO3fxwbPjYT+/a+jSbOY/uWf2ggCA1I7Bnr0dHpPQBL9A5OxUsyISV&#10;J5M961S0IsRv6NHWyJqQ0ccn9eP2rP4F3MkzF042Zq0iVDa5OcpxRVBfxqeL2XGl8uHCYeleORVj&#10;GjUqNT65W+Tq9T4gP6K/fGu5hOa4KmZgirrkPVhAPxHzEbW3qKvlmhQspBhLTHVaCJUn1V/jzOJH&#10;ofrCQ0+hBPTJuZ6ZDuvNJ5OD0+exrLZvJKg1qveWVkHRK3p+WOms/vApVwOsYjUF2PuyQOhNrqZ0&#10;BzteCSQGS7EvERE/xbVb9pYK5Ml2lGI1nrb2Fut2JZdwhkZWwQSL42aGvaDz6v3mDgffUqHrQUDW&#10;JSe+2lusxukYVxVb9TqSRDhDokr1riSlPsVmzeQlKH2z686/HjpXC51Yp1sfXk+JlcTOK4fkDp8N&#10;NzLR22rs3sV6CJn5eF3ggkid6eJeJGNC2OZE8mzJUlCUOuUMgpu5UnO1xD0sT8hdDLrokRTIsZG9&#10;mk3ND9NCfR4vfGQ14MkBooulJ4WHqc8caZFES1kPJf5R9GKWM+2yKyRzbucGoR7cQVJEFMyH6KgW&#10;bUnmapErlrvnXO9yCuRP64vdl0QtbdWTKaUeBInZv4QnW8u/eMqJnwcIu2eEQ1t7i0E/E7XlZK+7&#10;h8vKl0uq6aqyB/KkoPMJlhMx4oM9sHRltOVBAd+WZImAmSlbeFFU85rAqkWAfVSkO6jzTJddKDnO&#10;B4iLD5QjlT9MIqlplYaXZM+Up1y2YY4tD8vYoNZq1ebVmskaapIi4uxexqmX5nqqtPJxCjB+1Tml&#10;v1qUyDhAyo6qhiXOX/d2BiyO3hInIjlrNhuUV/mOkAnuaioCYsbEE9GNHkIyYn7EbudqlTgZPEwG&#10;yx2UrGzPuXtI+erMplyBqwxjUkRaa4rKCyXAGixC4w63LhUuUx/SXY01Gkfl3AzGSVeuYQNC/Uoj&#10;Pzj2nTnj0vjMzpk6lJGRTNrF9J/LKqkpN1zNNrNB6HkXdn2LknU3ljPK6JSq2tS0tywGWLEeGGV1&#10;YetaXws+AumI5ktKrnbbMzKAXTBPd0HNe5C/X/PfoWIijGcXXuVhTZbk1650F3F5S3Mii+xnXhRq&#10;50wCIwJPPkx5CqYtLbjGcJn2FVD9FXNFmlsXIx9iu51QVzkal4j6rSuirvS0XfoYy/2Oc0IE47UV&#10;XpxWW1o09wHPCBuY2DpelklxxgZdnSjHyI51Uv3jw0X+Hf7S728hhQYOuD6W3ri/folL3V0zwjZk&#10;qyO2Sgm2JEzEf4HPtMth0V2FERHHUYPkuabLK7C6YDHCu6Sbk09YwOqqxQhHUmZBrkLxuMDpVAqm&#10;wy9tEt95oKUCqrjkKjt3RK6D/FodPDYA68ctjbgRAsOiLp9GE8FykXi6ASTTt+K/wcyRJZyt61le&#10;gkVgBnejigTklIOD+HdfKsoxYL8VLIQZuh9+EILCd4A9Sm4HXo/rOuqHkQshE0lLIb2+4gIyCo2G&#10;UAby5Jjyib4vV8sRDgGjFgO44jIaRXZREaCOXPyqTwlLDkEtt2gkMrbAQu3z6gi1Eq8GHenDzgMH&#10;rBIxM1iqe9Zq55RbYDHk7RFRqZ86BSQ5QOmg80GRTZS5VrBqdzpEMZsB571jb8Ux51BFHQtY3ENG&#10;Mu6vrVUOaHLzlO+RlA9SHB2U6eiPBYWiO+5dXrbXESXR1QlthIjA96XVU0iRO2gOFgDbwdDXctgA&#10;f9V/YzLcvUdLhON1kMqZ+u7r1NZIbRuvI5pat93AAtycjy2m9qRwNBY1L/ygcAdmkfEPibkaVVct&#10;cA5jfvW81EVxrzrekTFL5vjy1qJIxIiGq6IiGmBsOKiwBuJ0lUhYG4RHj6vrErXq1uTo+S2fI76x&#10;sii4p881qQik+3QWhSIU7lddeIquts1ywwGvPxmZAbyOdD7IOtHB5aLyIFSJqkjD09cnCWxVRU3S&#10;MlwF+FGlmF0u6hrscdHgQVVYCPjTKrboxzwUaXr+gLntKQmQQZFqtzssgxbDwYwQozjAkokTFw68&#10;/Sk2mChYZKogcfGbF3akiE4kCdIjDA7iY1bXV3/5w+T5hZAm7vy6KtIEFOZqwf9mQskXAnbGlFHS&#10;7pBhZfdwEu97y24bjcia6qyGRJ2icvfe4j+P+og0dCJZfdi9t5No1lM2KDB1L0lxcyACcZDUmZKx&#10;zdix8RTFrlrlSNLIiuGQ03vXB61uZv01tpa7Ja26kbBPRW+mY+JV4fHiIhr08PoQo8krBSd3yC/0&#10;mDDauNiC/rflsyhp1gdJOtwSDejmF3YXGYlguk/Cr1lbzBbptNVmcIBNSXiztiwV3MPg80A8RlAk&#10;z7ROq+5njQ1dI00p3FZpMrp4CD492zthHliJ2bLmwgLUTM2f5aQOMpkT4m3P9r77v1G4rC4iavGY&#10;ZBrSBbdGH6/VCeWHnPY7GHAaScs6pYwnWZYmxLUsW/cNlL3IMxRHDEdtbz8XbjHhlZWSYPIffD6p&#10;6t/ctPAJH21SSVRrPjSceiKrOKQrZ5j8ZCvz8QOrSRpub6PahA4lP+Jg/entCmmcfVFWbA04wQAs&#10;66FpaHxQ1fH1ApFE2eg/6o57ez06WEFfqEhx01maYV1PeVvZTAHBb12uZ51UGR+1GUc6byqwqyI5&#10;7Q9mmOy1q/VcwlzUJE1wc6Wug4GZpf5+iWBQR4BznFR1anyAJq5gIhzMeak5wEdZPqv7WuKzMHR4&#10;TIKJy8uaB7uhqt2rdRrHg0q4ctlKEuKQbNgY47f81287jkglB+G9/e2r9ais3JQxZ2W2hAXzxOvh&#10;LFcpjzET4VCZzspQv1rPFUyUerN8WaXVNkM7sqNEF+NuMNND4oP3wGRrYsfV+GB4/uY62dRAAsdd&#10;hT1p3+Cqdk60+UcaQ38Gdn7bt0usLDj0jcV2fGASWL00QCoP1/QJ0dxTfqULhqZQ4lqMYkylneD+&#10;wa32Kj98xX7aEKwrq78GlXLypkyHU1R3QUIccT7M3bxORIYlM2YaRltgtUKpvwZMdV+LDV4jvfvf&#10;f8iptep3H0wkgXkMPgFx+0RU+SEMfeuknUZyAfkdkjl/VnguZCINIJBA8sVWz5hGwg6jX0RLMsPo&#10;rGQQWeL/8joTTJzaW7hYEX7LQM7IE8uZuoOVx0nHGd1rUac4x+aifst/Y9/X7q2DneRehRRj8NVO&#10;TsFyChPHBpwPJwOahJQecqHakA09HK6RuCT3q0YXms6iFU5h+gS7xEb6ZyKPRMoXppfOxBIlc53r&#10;NBGBCVO3t851gjnd6gCRzgTGk1UiaYfDYzFh4muKc4gbG29ue52Jpaiqsyof+OuiykMN1rZ2W/iH&#10;LX3JzeI7lzArxcF/LRW5u5TGfzHGb/nvoDWEDTg49BBKM2WCDhnqt67oU/ZB0CdtdlU9kHCYJPZj&#10;EgeqJz3JXXL3IjzZ2jdkjgWkmnGNkzq35mBRQ5mifdPmiE20AjN4QOu5Wmem7KdsTVlnYh1Yo3R+&#10;ykhIhxQ1KzwmrXXmkeQ8bfGCxT/x0u0xjPRw6lE9mGnkSVFFBbJ5d1aVMucVNzT1VGzWX8HjEs/m&#10;qG3rXDBBbORCzc1es6WOk9qCoNgKpf46wzxZcBBjRNwIW2AXHp81TLxYdoVwZ2O0kuzhdq0TcbgV&#10;6afP4ihXalI6SPnhNNdbMPNI+S8K3eaH8raUdSbqUx+0maNdsVl/nWTWGmn0pbNy8XBJgfWwtU5k&#10;jTkyZsoWYUlM9/nJY5b4EH46daYcXK+urP4a60w2x9nzm0yZs+M3cVpSm+4JIirKEWrT2bGbzEEy&#10;2pVQlGgo+UngF8uOriurv8Y6V49SWUC6kSt9VvG5UIGIP6gELD1kZZZZKucjun+FW8uXAQ0HZtyN&#10;hyaHkms557f8N95mryMAdvn21XrwNJqN4dAjyStPmfwu3ySJSU0CaDkUhM3dSgMfGY/7kl8eN0t3&#10;eEoo0j4W2MguveNUKqe4TErRixkQJSZvpNTl1V8DQTQNdz6OMl+2HBR8466WAawSJgvY5Gp+hQQc&#10;PuHWeST6b3tDSYDVE4hK7xAS/t89oXp5drmPF7/cJc1cLRV55Ri58gOrBya5mrksfc8dh+8YvXNC&#10;p3VWyiMdM+64hQqI5tvm9Fv+O7YBSrbdjiq+0mL81tV6km+Ny7LivnoTTHLZoSgiB/PGJS+WiuLv&#10;4GmJhZA1svUUljkfyh6p66gdGWZieKgckVNywuHVOpPaSzWmki8SC0m8myS1zXOWbPAj76jPu5Mp&#10;SA9bxe4TzPwQU3TT55YOuWJcrXUm0Yd8D6vB+5l0K5LkdFFemlCyh2kCsMKnFZv1Vxz/pa2Q6R53&#10;dhgmUU97CJFIKsbOMPHG2EvBzO84hzAVy6hzsAiby1/FTT60RM8H09L+H7GI/m7+CdYWlgv0svUh&#10;+pMy74ZZo9KBCjLNlQrlZcFXXNZfZqy+mwETEMW0yokj+LG5dL3MpHbBOnTlCmhvUZC0xsAQ/hSo&#10;omzYoTUOmFDmcM9OmLzvkfdZyXJ82dY9GcKcVn/2bLEmDZJSFnUB664znRT0jT2tZSmJ8Kct/plc&#10;BZjXQdIt3CaDn3Yekl7pMGDygexhGmMd1CB/tkfVy+7YlRbMZdNTPL/dU7s0PZw3Iu80ncWl8Trf&#10;I5aXEojiI29r+igGFJxurBH2VF0wazZPFB0cwbvTGi3NxgnRLOPgqdUeFZ9j//2W/8bbRyxW4Gmf&#10;p9uA6stXRzCv5mgKklZDJgy5MMfnyCavQasVcCGbNq4hOK3lCiCCLZyWBMI21XCF/chtRL3LqF3C&#10;+g2UNJIxWwCX2sC188T680c5UqFP0pJnUwCw5SKQokqIO/zhKpMcfALPURjU5iFLhUJAQXd5Mkvf&#10;I8+LXjuxexWJdcPxooS6psTCG9GkpJarNGl6F/zJCig49FLW8X3RdCtPOOnFMBjmXB9ObRz2rJy0&#10;QYwVSv1lqTDTgWi6/nTcU2gEHkk7Q8/EbKLPR4Eps9UPCcHeARMNLwwaCiJe1eQM0kCoHjkOgq4R&#10;2GCSNh2lI7gG4oLAFmFiCSrPRucL52jcxzjXSQQ6loLiuve8JaAbpgFNkXXfYhu3ZARGZRVn6JRR&#10;ymfHOuk8v6V1EAVX9YpmS7hHYcQuTJyETmNF4MYt6F4n6iihqPFZeNZQkeZDNDocjAdMeO0IkrVw&#10;i9RyuQ9cTW2WEl/TLRRxbKhUCl4yYeKS8DrJ+rrDOlViQdhkdNNj+wrMlbmMZx4LuDzUfwok4Asf&#10;p6y3TmgoNDOaTKL8lc+C2fBdq41k1Wagcl+GTvJbpHX0YK7cbzKa8JIUmLDb0EBxy2wlBnRUM78i&#10;6H7PTS0pSR1iQmMpMGXxDCmJ9hnZ/XM/lU8/cIuH6Z5C0EPMxGdxvddLR8mux0t9kKZMgk2bwSoI&#10;nU6lc8OwbOGW9Fd4+vgsRDSiDV4KSc7OOFAbjSo9yPwicTtGwoyveZ95/eC0AHDurfpgU0kzzrTf&#10;8t94G9dHSER60MVNA6zKb13xcgXmg8dx3UbkFMz1YE0ZTZp9UaUo44JYxnooILgj9kYOHp6LGMlZ&#10;LmeCZvSqLxdLUbpB1Qm5cIqeWfGQrJZrq8LrDawo+X/gXf7C6SfwW/473ya5IiAoELdh/BKHGHLB&#10;kQ7eVPgKuoZ96fTziZo6I1ih8ai0IOCPzyagVSj115inmtCH4kkSga6zT/yTnXTEipzGuChjwoRK&#10;Q3ChY0R0rkX7mDfSmI+twX8/srbnZyGkYHTI2Cjimw+VYR1YxWsysVpXVn/FOlfNG8x7s5JypR20&#10;Um17KNfeRhznStHvykOO7uzK9ooanUKfVFRiLR5IgENvVx7IDxXOYIy0kN4n3FaKQ/zhUh4fZFdv&#10;0Gep0aRY2qvyN69wSEBOIWPtG14fGltkWiFlQefoeMjWVN0Jr7iLOhhIfnsbh3ArsYTjs4i2qnrq&#10;WNvvgm1b5R7t9nxbqeqLW9l2qgEJvoB4po435mms+O+gKYVpbQW+Vnvf7e0rHEI/kMKxHvL5OLUZ&#10;h9wShAESD1lbOYy4UDGHxkM8/eOknmjiEiZ+e9dhIZYrHdLGETM8PosCd9RE+LyhZb98ERELuMMD&#10;OtKGFaoRHRrHiY/s/J6skU/bW6js+g4OEcgKJogmwLqu1Uo862jgPR4S/am6GaUarmo5lIuYWcVZ&#10;XQ1FfRD2AYs2KlPY+iX/HQTBfWKKFWliZEjM+2/9UoUzhqA0SCKOMbqDPa+Fh2R8Br/j7JV4Eb4F&#10;5OwgCHwwvdoStsMVMzIMd6nkmXpueAPDbIZPT0PVb12vR70/BsJYWM0pQugixcbDVyy2rBWR6lx9&#10;apt98iqM+itmSfz5FXQjrNMOtBwojjA8ceyIP2raBhjW6hiXQhIVRP0VAMGbRKwAUtNclBk5AGUf&#10;Xz9DBlhNBzUN6qOjJirw2GM8M1ZTvAH+G/OCGc6OCyt3wi9dLgXXnRI1j+kG0id+KHxC6x94jemu&#10;Z6SvhOrljWyxIqVUKhYigKj3ldrV5t+cgxSccqxJomVg8ClosYW943bPcEXC525QOysiw/mYGs6H&#10;E++/xt93p8wJi+QbtqMwc6xutNdBmC/R2C5p4RoinYSCYZ4oGrHPWThWgIZbvKCkNDNu7DTmvSmp&#10;gqi/JlWdBi4yWB9lN8txTvAe8GV/+PT1/RANn99+++3w6usf/+vrt/Dwf/32b+8/ffynf3z709dP&#10;H37/5V9///Dh+PHut/cf3//zhy+P/vL2w88/vH337v0f357+oEdvP3z+7e34zyjLIy8EuvzqEceH&#10;y8c+/PHorwcpsvHv3n7++YdfP7z9dnzrj08COCTLl6/f/uXt19/Gl4/xY60ff//2/ovFGx//6+ev&#10;P339/O9f/ukf9a///vTL//v3L4++fPvwz5+YKMh/+8e73z59+fmHd9++HDuut/769fN4nX88+tvH&#10;D3/wnz5//fmH3759+/zTjz8ec3/79R8+/v7uy6evn3799g/vPn388dOvv/7+7v2Pf/305ZcfURke&#10;H//6/OXTu/dfv/7+x5//47e3n9+zCn3/3f/+C5P4/RfZQT88+uPtx/c///Cvn758fPvow+///eX9&#10;T4/Gj0EuMeA/WAPL0q+xnLc//e3XLx8fffn0TTIXrfZQBH/98Pvn/8l/+OGR/vV/9C/tApN79Lef&#10;fyCWBEsJ/8ufcMTo8riBt/d/+/boHa9gFuqinkfvxEqV6OFjLWj61Lv/u4jg7V8gjWM//vzLQSRv&#10;f/rzL7Ggd5/++OMrm/GfIPnXjx/e/vzD//jxkbzAqIyP/voIdZTeViFvToP+Kw8i3E1+8otHvzFI&#10;se9gUadB/6lVL0iIoCePb0PKg0irxUJ4dRsSHKxAYim3IeVBgoRwuA0JSbMgqT7zZQN7eRC5bGou&#10;eBsSIjJBekwz0Ne315QHETSktUUDexzsBUk93F409ikPUngSPf/2miDkBAnae9PAXh7UXhM8PkHC&#10;Afq4ASkPYp+IGTfWhMRdkLoUkQe1KQLmtCDR8xTr/zZF5EHYEfjKntzeJ6UkZlDcqd4giTIKWPjs&#10;OrDyicdhIuft7WWpUn/OULBgpY115TPPfZ9UbzZA5UFHu0Bo6Tbzy4ee8mkSNBqg8iDlIlNz1QCV&#10;Tz3mCBp3A1QeBCiqRt80QOVjj32FX7uzrDyKIwxXarBaib25xajtRGE6sPKoNmN6ko8+sOSTb+Aw&#10;jwIWdyU8b+AwH34aYBDk7+xXHtXHYT7+xJfU/rGxrjxK66I6+va6FDRM+0XD1ccNplFGUSYG120I&#10;x6f5+BN85aLbBtMoo4j+0ULodWNd+fwrfxyz+DYOFR6Y2BAsxGoDVmYAOAPYsA6sPApY6GcdWJkD&#10;4IpHhD9trCuPIlbHfnVgZQ4ACplhhzbyKGDpRtMGDjMHQEElr6FB86qJTvtF6OxlZ12ZA+jqB/r+&#10;NXCYR7EuXafaWFfmALqkAvd4A1Ye1YeVOQBdRWBsnf3Ko0Qb1HTdXpe8JBPzCH+KAxo0X0Ypkk9v&#10;jQaswjfUhuJ5Q6umZ82aoWDho27AyhxAt2HjYr+9X8pnnNgYZ7kDK3MAYGFKdmDlUW3akPNuzhAP&#10;K7TRoPkyqg8rcwB8fSS6NOhQDtQ5Q+wmXe7T2K/MAYCF+6kDK4/CGpbp34CVOQD7hRu2g8M8Cljw&#10;jQaPUi76xAbnC+O9AyuP6sPKHACjC8Whg8M8Sh4F8uhu45D4XVoXpfbYNrfPVxkFLNwSDRw+zxxA&#10;6oYU85tekzJKuaQULTbWlTkA6Rzkondg5VHAQj50cJg5AHoUiQ8dWHlU+ywT6Uj7RSCNXMIGDvMo&#10;+CHKTeMsK76yaB5XHMkPDVh5lFoW0DKosV+ZA8inSsypASuPEiyapDdgZQ6A0kubjgaoPAh9iGh5&#10;hzQyAyDCR4etBqg8CLP80PNu2srqMDN3a9za0ACVB8mzgfZ1G4Fy8E9Q1J8QFL8NqgzCA0CIrkGD&#10;qudZoJrOhjKo7WxQuGOCIsTB4WqwwjKKTBIquxoqlNLLEiwVgb1poDCPApa6bDV2Kx9+CiogqMbR&#10;Uo/IOUOVWpOz0ICVDz/in0rADg7zKBW1URfTgJUPPyoUMf7GOVaeQV4XgqHBMlSTM0epLhAvQGO/&#10;8ijtF5nfjXXl40/eFJlxDfVaQcs5Q9EhzQsbsPL5R0o+puq/sa486ikJW/gAbsNSiH/OkCAhKQcN&#10;WGUUsBB4DTp8mdkGLlRs+cZ+lVHgECdFgzaUVZjWpVh9Z115FOsiYbezrswBVLREqezt/VL6xpwh&#10;sMggbZiU5FatURQv4Spv8I0yCpco2lDjLCtfYc6QnEnC8g1BWUaJR8ERG3SYOQCFvWRlN1CYB0lN&#10;JjuoASozAJKcFN+5qfAq52jios0NlZM8R3VlchnUlskU0ixQZODjYm+sKg8amkaDLpSdOFeF/kR6&#10;8W1QZdChPyFcb+pPSpdboMjjfNmQXGXQoRW+7IDKZ1/X9XVsEzI71vwOhxyi9faq8tGngoXy/wYC&#10;8yBA4YLq7FXmFxhpsqtvEjtZuXlVTwHVWVVmF6Tjy1V7G1QeBGci66yzqnzwsfoVdbkNKg/iXAGr&#10;AyoffLo6tFzJyu6ZZNvWMVQdMkcdF311iD0PksiSTX2bAvPBJyOajgYNBOZBVCQpCfw2KGV1rVU1&#10;OXsZ1ObsrzO3ODJFGzK/DKIFpurGG6vKB193LHVEPnllCxWsSo0kGqDywadqDoX19l4p53diHVBo&#10;7x1Q+eCPe7QaoPIgEKiaysaq8sFv71Ue1N+rfPDlq+pk67zOg57id6Y2rrGqfPDVUqLj1KUeLu2V&#10;ij06zhkVK84dJo8Qmd/YqzyI2AdesYaCq9KCBQqq7bjgyyAVqpN/cxuBqoFZoI4CgNurKoNI31S0&#10;qgEqc4suWbzJg9pkoZr4uSrqPLGLG6vKgyhnpPy2ocYoY7iAevOyASoPApSMrAYC88HH2Uy9RgNU&#10;HkRGOs0ZGkJEFWRpVQQIOgjMgwCFq7RDgeXgc3WH0kduKheqoZ8TpIroBfAaGCwnn5jCm45FrKT2&#10;Aot6ogascvTpKKJwzu11lVFH2VeHMjLDIKagaH8DVh4F/lSAcHtd+KUTOnRZGqXLt4HVYfSuoQi+&#10;gUUygwo0XJIdP2sdxvk/0lVuqmm6kXFt9ZPXOII4mDc3rQ4DGv6Z1toyG6Ctt5pWdqDlYZQu0eGo&#10;tW+ZE6jpGVZhB1oehgijhr61tswM6C1OHUcLWh6GxkFH4IZoIR8p75vK1DsKdh2mOlMl5DSoJDME&#10;tUbv5a5RNLuIC2isrWE66CabNQzL603LnVyHtZVfirwKNNKZWzllZRjQuB2ig8mS6MnleXjXOlRS&#10;hmGEYUR0TkBJ9YSQ6V3XOd1lGNYlfq/OCVDZ0hQbamaPWd84b2XY8Hy1MJmZAv2YKMFpQcvD8AcQ&#10;qGxhMjMFVSvTObCztjwM9tNzdBC5zpjEdSv3922uXIYBjeSN1toKL3mOXHzeUOlIsUuTJBMbKmnt&#10;W2YKVFHoYqvO2vIwQZNBfJtzqaB70aQc7i87ectlGJjErdXCZOEllFBRR9BZWx7Wp5KS/3k4ZDuG&#10;+9E5eKKkfwJKBiinG1daw03wpAzrn+6SAwrnetWKNh+XVqy1tTmXenDMYXBlSj47NFmG9bmybpVb&#10;0FSE2QlhcuVMGtaXOKqbT9BU+tBaWx7Wl6YlF1TNAOnj0jgBZRieP9qONWKL6l2Q14a7oeM4qMOA&#10;hkeuw0tUbZYxSdeK1gnIw8Ak7aU6WpAuE0zQdK9ia9/yMHQunGWdtZWcUDQ8YlYdPlmGCRqVsA2u&#10;XLJCyXQlaNDhk2UY0MhQ7mCy5IVCWDQS62CyDEMzx8ZpQSu8hPv96HTZOAG6PXRuN1aHCt07mMxM&#10;QRcl0c60Ay0PU6MLGjh2oGWmgLWoyzs70PIwPHVYwq21ZQVDtzvQpaADLQ/DNoVKOrJbzTbmBmDl&#10;swUdLagMw8qn0rS1tswU6MyAZtiikjwM7+Brbnnu7FtmCroxgBTHDibzMPwllPZ01lbzRGms0ooJ&#10;6l6stQHMkJhCC1r2l5Ci08rR4fLEDIwuD70DoHa6k0gIUFGE3MBjGUXdK83+Gr47dOMCTDe+dYDl&#10;UQIGL2+QSEkxpcqEmHHHMK3DoH+ccR1ohSMArVW4cLTxm+jnMmeasHTYlq4GWsP60MowoLVCxxiH&#10;GRpuQFrKdvatDAPam5bJoQ4ua21H35YOk6zD+pgsHEEFXS2HQslSpZyLUrqOmlCTR3V73YvOcavD&#10;OAI4Ghs0WfNHSWFq5YKou17aALWMbJ2AmkFKb0maZjaopA6jMA69pLO2zBRoP9KqmTjaISbaeoX8&#10;7Ry3kkSKy4leB52VFZVE97iTUHfbwFe/lzlH9ePpJFthLKdRFBhz82ALjYUjUPfXysN/UrNPUe2I&#10;VXaWVjgC0EBJB5F1mHatBa0yEt3Y1IJWh6kSsqNt6V7zuW1sNqprC1odRuvnTqkh3ooCja5enfDe&#10;Noy+YBimjX2rCaW4JlupoXTNzZMEGv/fgZZVkj4mS/4q99O+Qt/tQMuMRJX5PSqpuah4obkcuwOt&#10;8IT2eavZqO3zVhJLkTV0QGsctzKKxg10Be6orerPOg8Aia9CyG0PbxkFMHUG7+AxswSAobd2gOVR&#10;AoaHtwMscwSaaZGh2wGWR1GeSze3DtcqWak0GW21euHbCflP0SuITDVWVlJMqUqlaV9jZWUUwN48&#10;e9KRNSXJFL1ayRm3CaSMUhsR3B2dlWUmQioNHS07wPIo5UhSSdABlnkIsT1stg6wPIpkKZoSdgik&#10;pJrioGpVz8MyMoGorU8nmRgMpGHP8Y5QnN7YszwKq+ZIrb6t+ei2r8VB3oDG1p7lUTIPVZzWAJZ5&#10;wXPVz7f2LI9CNQYlLQLJvICwsay8BhrzKBmHhNE6K8u8gBqfVvbjE/rTLuT3LdGSdgox8r/Gysoo&#10;0PhUytLtPSuJp+09K6P6e1ZST8mYoCKus7LCQdrUWJJP8eb2QvZllPLdCHV20Jh5AWca10hnZXkU&#10;vjP18u8Ay7yA21dozNsBlkcBDN9BRy0oKahqo97KfCijAIYPsoXGzAvoZIs3t7OyPOqOPcu8gHIk&#10;XP4dYHkUiRn4O1tozLzgOXv2oqPw1PTVp9xz3eqAVFJRIWDm2FhZGYU4owq3w/VLMioVUygUHWDV&#10;kOkKz5LDSqsFslg7wCoHoSt6pzwB/37i3/jRafbfAZZHYTRxEXSHQOjzuISFQgQtDlJGYWqh8LSA&#10;ZV5Al0DMz87K8ii0KyLpLQLJ2gTdTNCTOsDyKFrVY3t2eGNJSyV3jWl2gBUOQvz1cSdNnCBJ2jMy&#10;y4lkd4DlUU8JLUMiDa6vKzeWKtdGYx7VRiNlBgnYM5XXNdBYR7UJ5Og4P1c2rs24jcY6qk36Rz/k&#10;Bey4F6QDrHAQ+kC3aldxfWc0Ns3cOqpt5mLtJGAkcFBt3Nq0PAySfkySym1yPBpVTzwKWstfUIcJ&#10;Wqugn8hbWRtsFX3iprq/DaMLQCsWpOvZ1lEjqt/FZB6Gs/Iomb+pgtMzNEPDsG6pxXUYcXac2g0G&#10;SdSuQOPalE7aYB1GuQSCtwOt5qTSTJ4M68a+lWFEvmkJ1FAfucOrrI0W5x1dpA7rn4Cak0rWJo2b&#10;O2srrISrzsjtapw33fy2zhv3Srx61oJWhpHDwXXaHWiZKRCKo+FZw7zGcZUnSfpfK86FxpiHoea2&#10;HJ3bMB1u7Mnb563mpNLyRP0VbvOSOgytX72cGtAyUyBjgYsEW9DKMF273UnCRwxmTHLVBrV1nbXl&#10;YZwAUNuikspLCNB0ylBg3mmSnGx1ym9gsqSykrNDkWdnbWUYpw0ibThGeC1NEmaHkd3ZtzIMfHBy&#10;WtAKU0Di0B+vsW81A5ZLzwhIdzBZmALdneGUHWh5GLbGYZ7fPgE1JxX3L1yoAy3zkieYbC0nJNIs&#10;7xt3ebG4DrQ8DCrphbHxjRZoNNfthF/rMHQZSglbJ6AwBV353du3PIyr+3SPdYdKMlPAJuJmqo7E&#10;qRmw6mHRiQghYyom37RcaHUYFjsX2nbWtuWkQsmdZpTcRpcmCZUoKbKByS0nlaaNLXOqDNOdKRp2&#10;+7zVnFQGcVAbJ6AM47xxV3gLWmYK1CU0eUlJZe3zktrmlIoq7nzsrK3wEipB0V87mMxMARuHAvcW&#10;tDyMODY3eLWgVV5CtX+LlzzLw4BGuKC1b5kpcLq5Pqe1tjxsXCDXOm+Vl7zC69GClofBtijrbOQp&#10;Iq3TMSUHXNemdqgkD1NGAMyrQSVbTqqkcOe8lWFYi29w+XWgVb2EDi0tTJZcVk43meodKqlZqTiE&#10;qelpYLIMAxrBl84JKMmsUD/QOvtWhsnhSvJaB5OZKShs0IoxQ06JuLhKVpc8dqBlpqDMZYi5g8k8&#10;DM0cXblFk5kpICSJqbaglWGPSUvqFD7iMEoogfqfta5c2Iepg1Jr3zJTQN5wg3gjQEqJapkk+S09&#10;TGamADTFRTr7VofRIq8TaEbtLJPkSudOmeU+jLaQVObc1hRqWio1EGqUf9sS3oahmHRipOgGZW2U&#10;BnZa4GzDMINb3cap/szQuPpdplFjbWUYCh4dKjqYzEyBOcJgO/7JkgVLKIDj1oKWmYLyq2U+NNZW&#10;hpFxS1+RztoqU+DcwMwb0MowqidgQh1ohZfQdVixuga0Muwp5Xot7bX0RsU0UgfMDrTCS464bIcr&#10;l4RWRAfJUC1MFl7SLXohuyKdAKA9610YU4bJYaUq9tu8pGSmYhrp3tgGJsswhPAzikE70DIvARpX&#10;CjXyxyHChBKJ/J5FVTJTdS9zz2NYhpEEoQzaztoyL0F5ojiwcwJqQuszklBanqeSmooaSuPo1r4V&#10;XqJ2N520Ps5l2gCMlTetgtU6DPUeh3RHUyj9UtVIg7BdhyYLL+EORxICO/uWmcITXDoSHbc5V+20&#10;yv2pukOqcd4yU8CrTDl6C1oehsDptVuho33eNypICdM21laGAY1+Hx0bpySoohQSXOycgDIMc50S&#10;0ha0zBQOs6+TJEmIIqFEQUL1Kbq9b6+ygkGKIC2AOvtWhqGW0LqptbbKSyh+b0nTmtp69LLrnICS&#10;2vr/OTu7XFmWnApPBfUEqMqsXT8IGAEDgMdWg4CXBqn7AWbP57ot4eUjkZ+hX+7ZaKUrIp0Oh71s&#10;w8THw1drS1vywiqotaUteT+Ly3n9vQUltvIjLtcR3VQJ7BOPNrYkYFxpqRk2Pld0YeXEwZobTyFg&#10;nDgMt1U62Y1CnabuRpX8VlrCUEQnvoBgqhKy5b5o3lvAOLuZZWf8kqCqep8rYBig74ST6687GK5c&#10;15/ujhMwosy0szKZzCCr4r3iTxo7GTCOGyY4mK+b2cgtA33DkqhYUMIsv5u0WUhj+hDH4vXXnTAG&#10;EBGLMDrZbQm0kWqCaKQFDHMHzkgLBwOzxfFtpAWsZrKa1hZ0i+s7CcVYTcOYMFokmB6ZR1JWcSjL&#10;vIr31k0QYRaKf42HNzirn7ca5sS0or4lcFm4Cov3FlTXiuERIRNrCxifKUbBfG/BdfURw4DVldZF&#10;Z4Lsinnl/qzWFu5MNftQtiR5q5gSgk9mJ7sJgjlQyS3z3sKWEFeunjDXOhn9XjmoqCAwUbXswlol&#10;YCo6EzAOYdamvoAwCpTac4Mwa+uw4m3wBsxOhi2BkqvadpBsaN9bXftIrhhpYRTo9YExMWvrsLo+&#10;qNaEREfajyRBxVBuoSUJq75g5Fau13ZGC9ca8lZJ+UudTBg81A8jdoy0uKwwOlQVpZ/Z+fUH5sAh&#10;/ElCCH0nvbQO4wJtpXWjQHieGbEi9noGXZaS3PMwMXN8s1jbu4DmvXUY0h4qGko0LKXhTiot6TCk&#10;vauXw6X3yncS0uA8mQhGwqrLJr6CkdaNAtFK4jri62boZfuRSKu7sJHWjUJJ+zFz1bD5KU1qSRBY&#10;8UKp7jdrCxhrI6pm3lvyXjEKqr/RGTC05KXuAbTBaFuC5YL2Z763gFUe7WZ4CrS8Smk0RhI1zgkr&#10;afXhXH8BSWAlQI+TJ77ugH2lmeYdRB5ybeWYGGkdhjRmhZgvIAmsDOOgxt9IC1uCN1lHvtjJtCUE&#10;dQwTFRZ12xJyu/B71Nq6UaDhDXZSra3D6C94Ko4htfntR1Z7HcaLmZ3sML43xieJCAaxh5AGC0m9&#10;t4B5WxIEVpKv8CfN2gLmz+4gsPKRVhxb7GTAyk1QLS4II8dOwuE2MfOE8RM5lc0XkLxXYnE4QmZt&#10;3Z2hCwXBCGO5Bu+VdIypMKV+tW0J5aUUZZvvbfBesUCo8rX3GjAKI4lPqi+gGwUODr43tZMdhmdO&#10;iYy4LVI31bakjqkijIu1dRhaQljH3AOS90rFRHU0FNLCljxxMUykl/RqrI1AiNKSgPlbRxBYcbhY&#10;m7ElAfMeXhBYscocjEZLAoZVpjeP0ZIgsNaAaQZTi/cWME4cCqvM95a8V/wEIstGWtgS+mCpehy2&#10;ILSEy6lp450wdvKDRy88hSCw8t6exM3N2sIvgbtHrMtI60aB8+3GMFcjrcPgREBpVFrSjQLnG5ui&#10;dLLDsFxfSum1z5W815/7qZioxPra6+bEqQGDYieDwIqd5L2ZtQWsmroRfDXSgvdK9wqKH8R7S95r&#10;zTNUd9MgsBIL4gwwWhIwzfwmJdhegOZiJ4wWilyNjV8SBNbinKlcB8XL7Udy5eMUVu8tbAk18jhr&#10;5r11mK5GIAfZfiTmx1VtJawivbTSMjrZjQKpZDoGK53sMKwW4Un13rpRICWJQKWTAWN0fZVMXNuS&#10;0Y6VnTR1VMS1+gu48XGrnUzea02uMdUIjBPp0vC4OFDF2pLAiu9ENE7oZMLgr9IhxUiLeAnjLVT7&#10;ddyQWJtkR5/Je0VN1FiYAbN9/LjC9h9J4hSWm9nJgGFMXMw8O7LCt3HR0IRVh0jlc82OrOTklZaE&#10;CbINQUlK9Z0kAQo91OxkwGyPZtrmhjS4wOqOk7CDbJ9h7MN6CWmQNU1LswGDcFVbcm25ksCKiqjO&#10;XxjT/iORVm21hLTwS+hJSd8H8d6S94rXS9bCSEuj8APKnDjJe4WGVIPZxdrCL+FqWuNnr++myXsl&#10;mf+jYgpJYIXegEdjpA1bQrBdra07GFR7YxbU2gKG08UcFLOTaRS4CSt/MuiyVZRPNa2RlkaBjIyp&#10;E6aBS/8C7lxVVKQ3Caz8xMPUddBPK6RVkkStLWwJdCLV8Poc3Vxr7Lr5upPASj60Go5ffwEJuxHD&#10;xihcf29JYK3hqCoWlDAIAIodTTOW/gJ4+2pYV8K4qr/UeBGSS11a3R7U9xYwopNIUzsZRoFIECQ3&#10;8946TNctwoWOtcHCU19AwLgH08HHeK9JYCWog1KatXUThOGiNZqxXElg5bx/mz4YVIq2LeEmzBRR&#10;9b2FUcDhItRr1tZhWOSa/Ge+t7AltID8qBhe8F6JYHB4m/eWBFb6LnEKiLUFjMgT45TMF5AEVp0R&#10;CxgRbBxzs5NJYP2hmlydOAEjOMY5paSFLdGZzOC9klsk26feWzcK5Lv5dEwGOniv+EDMIzZRtSSw&#10;kgxwOeGAIY0Ulfm6s0+rZiEFjAz0861O03c3Chz4VMWa22LACMTRHV2trRsFeEEM2hQ1YqRyu+Wq&#10;9+a+7rQlJU2trcO+WqKkJYH1u5PmfAvYbzspeOZnEFhxZWifYSxXwHAn2X/zvQWBFWm8b+OZB4y1&#10;UfxjbEnyXul0XlMlrz28gFXPE0aoiBMnea+aFxQwtIQpg+YLCAIrX4DkBQWM9P+Lb8esrTsYC2kd&#10;Vux0SmSMtLAlXks6bLGT3SgUe8xx1ZL3+tVJtbZuFOp7U3WLHGfdcp1V/CNqjXAnGoyYDvlPEXlK&#10;2J1IoOrkCWU+pMFwM01zE3bnOqeq7bhmpDT4JcJyJQzLxWkqvm583JTGnUpYroTdoXA/cZ4ub4uc&#10;gykN10RYroQhjQyosCV0ukpp+CXixEkYO0mmXFhlGimnNCZ0intAwvQZwHeZ0ly+O2F4QTcVC6JF&#10;d0ijDYk5cRJW0m4km4SWdKPA7sNEVTrZYZXXUmNb6Fcy1qZi5glDSxgHJ3xl2sKmNGm5AuYtVxBY&#10;K37EGXftKeDztB9JSv5d0+eu31vyXgm03w1/kheV0ig2UjsZtoQZZiqGRzP3kPb8qIFMj+S9+rV1&#10;E4SWvGCLmp0MW/Jk+K7xXh9Bl70zFYjx8kZa2BLoBtTYGy3pMMpvaS4rPAUGJ7YXQEdatMucbwGr&#10;AVD0ZTZr60YBaZggtbYOI7VIatO8tyCwkqGCPmksV8AYmEcEQ0kLW2I9PLKy7QVUh7qH6VRNt4AG&#10;q5iC6iqVMHhBJPPFjQp+ckgjGmf4ygljbRzeaie7UcBGEn01WhJ0WYwd0tTaulGoJIKqtKAgoG0J&#10;cS6ooUpa2hIaF5uKNAIkKY2OLsYLOrpRqH5NUlqHsTakma87ea/0IeEcFpYrYN6WJO+V7lBFqr68&#10;d6NLfSfpHkOBq7BcQWDFclGjZGxJwMqSv5ROBoEVaUQ+jK8cMHwu4iVqbWFL9ImTvFcY1XhdZifD&#10;ltCWosLR1+8tea+wHSgjMtLCluizO+iy9Dwhcad2shsF7+EFXdZ7eMF75Ufy7ZiN7KakmkOZKNfj&#10;DJMA380UGiUKWVXqeO25nt0nYV3uEhwoZCk2L72ZujmgYlQ5JIEicFfNn6/XNYirtBQ0H3WgYB5h&#10;V42scCuq5sqY4iC70qNJTYeHJ9/3kNJUU4icqPIo3Lq69fhOHhWpFDz29gvf3KhMPJK2vw1VskyT&#10;jUQhy+nho1sOElnyfXVU7aHhydBFq6+L7nBODzvqRd2H8gmisyt9iNz3FagXrHenG2E3KB4wySHO&#10;5LYbyKq28eJbTrtBAkvpYUchy92akqRKoZQKrwaqmgMYZivZqrYbtHWorg7Xh3OgEKWYAcQ/uqwn&#10;sowjECisvJpYQdVpl/V6lAUQ6+qoWpXSjeC00g/uYegVBL/bL0QW91yhh0FNpSDOfcuB8nvYLQBU&#10;BzU2FO5eW5fXje5vQDWBpWXeV0fRfOAFaef6W05SKpETky4kh9bXVe6X8QGSyYoJMERWyvhDFn6V&#10;WVcSUmlVqq4sgeKiU2Vp13uYdNRq5GYuY4GiPqDG/whZYTeIKqjvKyis2rcJKipFmRCKhB4GquIX&#10;6lwO/iqfP9EaI6vbjerLb3jAkL6aRjFnu9ge1/YwUFR01GRp8b66BbhzC3a6EahKmKqwd3BQ72Q+&#10;DS+dK0bfDizb23CkaPETMPrWKK1PVN3B1DZ2I1ChHOVmB2/1DoeoWiBdv7MgoOK2qYh3gJiHjCqa&#10;7znop+yGcm8CVMPN1Lhy6IftjTG3VrkcAbrTGFbN9eDI6rLwl83nHCBa5tG9Qb2vbgWKKGMUMbq0&#10;3qk0cTHMoJ1CgVOhgABR00WK2ih9cFUpxXiZJo5kP9rOo/SQTs2lOTmnkDtMh1ZuuyGMoZ0ktsUX&#10;FlagehubG0Q0aGW4A6ko0VKOatf+G7GlysVJFK30qz3o9cqScEpPIBXgSxSkrcozC2FxYcGDIMl2&#10;fZAFSxWeC5UKRlY3Htw7aH5hZHVUpReU4ifXlC76ylIFimEvdC816+rGg6+F0lCzrkDhojvvLYmm&#10;ZNdUwjFR3IAVXY6ASNd7jiTT/Wyg+KDhNJltHIZADXwkJdB/4q34g0pYmI/bHR/OvLNAaW8gerLS&#10;GakqpMRHFkbnZv2c5Jhakz9Q1oNLimllTMzKEqV902SY2m86UNrpTn7pD3QAY6sCpS8TyS6tlltK&#10;Vrcf+pKU3NI3BAL1wvp1R1/+oqPqwbqccnSboy+1n24GDhuECBQTilwQIlilNLn5MVMt6D/VDBWB&#10;C4ypMIrBKf3KUrrRTYeVRQud9gshDRRx49JMJYraQ3pRXa/rJ2moWlb3VkqWoanRk6Cti9szNyuz&#10;ro6CpklvA7Oufml5PHnrIlBK47v2C5HF1c/I6hYAWdXOTryvjiLtXF7YpZ9Ijq79QoKS7KKR1VGk&#10;wyq1JWR1C0BglyCEkdVRJ1OtqVwTsrrdIMyNa29kdRT0AvI5Rla3ABDa6OFiZAWK6UDGbsAWbe8L&#10;t15Nq08Ul32au4p1BekUt556PLGuQD3QDbWHwR0tGoPpn0YNUdsN/vUwhWfklxqKussin1x/X4Eq&#10;8o+5G9ErqsmiyFlxJBNFMKaq2q91Plij8BxhsZl1dbvBy6Ja0MhKC0BnK6PzQVCFeouXb2R1C1Bk&#10;Id6yeF+BqjkjSla3ANpGRXdVbaOCLartfKC0nY/WqlxJT8OeJevbtbcapgmqLt0sGoqWscx1E+8r&#10;ULSCrd4K1zofPNEHt1/TKQoPo/1CrvU3utoKWd1uVH8Ew1MnRx+yTsilRla3G5TUqiQVVd1dFlP/&#10;DBkBdn9DMY27vOXr7ytQlDFU/2ixh91uQLOmobSR1VE0OFDEB7p69HURCzC9HRNFzlO1rYR53WTp&#10;czlQ1GKplus/wQxFFptv9jD9Dd6X8UWDF3rCpzZzc38C9S1yETRB5k71PYQqrvQwUGgvff6EHgYn&#10;tKZjms63dC1vvxD/le/SyAoL8K3oE+8reKRMtaZRoJGVFoCiAHNPCRYpsuBoGlndbpzEbUyaDx5c&#10;7OGHolsjKywATYBJHV/bqGCQQg9Qg0LZsvYLq0hR+TaB0t9yEEipjyRlZ9YV1qZslNL5sADVktr4&#10;80Eg1bY3qKBFzHDvK/wNzhR24/pMCSooftTNENxwqftbrrPS7GFQQflSVKaU8GmXVQ1K1Lq63aDg&#10;76PulUE7xY+imZzZw2438A9pbCL0MAikNVJa2agkkNJxuUJL1x9zwuqerTaxGw5ocS81yYyrbntj&#10;EFxUs3gOx4761Hs2ZiphNU7XmMRgg8JJxJlS29htB8FKVeqEOvSV+XcWMP3OuhmgERD9d42lih6p&#10;XOpN/TXRv76wV6m+kRUw3phyfoMPSvMmZkQqWd16kJziN4ovOgihfhMDpjexWw9ybmUXxRcd7FPM&#10;gIo8BCG0SAyqEBTaWHvPRB6crLACN5ZlWktRit9l0cjKfM5BCCWZSGJFKUc3Oe8iNBvdCBvAWFo1&#10;QACaQ1tXdaFX6+omgHZxT9PfgKt1F/Udz3XtCAQf9ENQWiUEAgWXhsZEYguDD/qBUaCMb6DqU1bB&#10;0eCDvmtiqDmcA0Ue3AVHkw9KFZppK04j0va6qNOgFNnsYTcbFTY3bGZytl1WTRExfkCwSOn+hZco&#10;LFSgyO3RKNGsq3//T2iChmEMmaKti4sA22Fk9e//yaVZOW7ZAPU8VIKUprjtF1Ja+lIBlUBRfKy6&#10;Vf0Eh5ROHhDrzfvqZoNG4kVsubYbQQat+VHKHw0UW6gmalES1/aQ9MhLBcAChQll0KdYV5BB6cWu&#10;GMZ0u2m/kFY7ql8zbWsa6gcmkkqqBIpG/6orItmhLuu3ec3X94dAEbwtC3CtG0EG5SJXNCQhq3sb&#10;HA2qLzSJqL4ugu2GMJKogwSpqQqjJWGTReSGQkOzro6iB0GF9sUeht14wh9VsjqKOzMW0cjqFoDi&#10;KdVQDPen7QbTXThijax+T4GbgjNq9rCj4OlQ6y1kBQ/09WZGgtHDQOEqM4HDyOoWgB4mLqEd5FG4&#10;gdXO81o3olXpmyCHsvOBuhO8UUmVpIGSBFeJxEBxuaGQ16yrWwC6BTF4QOhGNjete6+xUcECpd03&#10;w+KNrG5tcEVdomNQR3FSVBQxYE9esvmWkwNaAR/TX4UhCO1jflDpYggjoz3ph1iW+ZgDxrGngtnJ&#10;GyXjVCNbrw+VgNGZUX3LSQCtNJ2pgYDf0PYQl0D52Mn/ZOAYnYzEugJGnFNdYYP+CQFJ6kbArG4E&#10;/ZMxfZVyM+vqbgrGxlQJEORtG18jOBWpOGFUDJoOJ3STDlmvHxwws64OY4SdCjAHaRTaPixw830F&#10;rLqWG9sb9M/F+wq7Yd9X9xxwhwjcGFZbsEYxoip+GKTRYu3XiLdruxGwByEi4W9gXrpu3Kpjg5CV&#10;MOyGOZefQRrlJHpRWnC9roQRojd3Ii7Isa77Uzm+CYPxbM4v3k+TRZydn2iW1VEytPyMpqU1aNDk&#10;wBL1W3e8a9eGose2rFeNxVBvq6OsK0qP3i4LV/RQW9hRBNrVdZlTuMviWmmsfKJIw1R+6dLtfUaz&#10;0ifjbkzWIVFUQHK7MbL6hYNiRogWRg07ipmEODdCVrA/6RpXgwcuLRRFXG3naTZ3e5l1BfuT5vU/&#10;MGiFrH65oQhPNTrjYGy/sJqGcugJWR3FJKybacGN29RlkUI0Xc4SddKk3TR5YD5ZyuLGbNbVUTRW&#10;rtYr1zof7E94t87KBwqNp9GykdUtAEHHcirF++oo5q6qkMMz2J/M36kSXiGrWxs6w1Z9t9jD7m4c&#10;MBfd++oozn9IEkZWtwDUghbrTqyroxiyQf8lISvYn7i9FJMLWYF6sYOmRpAevE3nkXUzIYdEkVqi&#10;JaxZV7cANMtSHja9zNovtA2sSKw1FBnOGsNy/b4CRTtwxZHiBYWs42bqzRJFh/S7ab5ET70u6zw5&#10;wsy6OqomYd5ELfMzOKNMHVT1xYniPlQz766/5WB/EvqG12rW1e0GcUCcByOrWwCuDmpKGDredp7c&#10;F5xnI6tbAFsWS06jy8JVVt9XsD+r16lR+QChg66HCvHd9gsh2ygXO0Bkl+klbfYw2J+MRjIBIh7d&#10;fiC0e7o9Gt0I9ieBSnV8BYgRTAxhN/Yw2J+EN5XbGyDYQEzBMt9XsD/5TkyjEXz+vocMClTD457B&#10;/vzQtULpYXc30ENqM5VudAtQoWXBBuCDj3XhpjAd4dpGBfuzLJQxUQGqddGe08gKC8Aeigw9Xcly&#10;XUd9ltfrCvbnt4GK2cRAfbDzyvYG+xOCLxdSYecDxedF2a5ZV5gAchU/5qwMzihHCqRRIyv8Deya&#10;emHBGUXWy4R7KYLtrxkuvKEeJIouoKpBERMouqzqPG+UPlDaj0rqJ/cUk03httB+ofYPkzBKGckh&#10;SHpMkUhZXH2NbnTPAXeDljxG5ztK+9jB+7xjfA1xjhLuti5ic3CCxLqC90kbKsIiYl2BYrR0tdO4&#10;tlFBFyX0TQmjkdW9FN4eDQ6NrG43DjgwKkYUZFEuUnQlMbK63SB9wP/MujoK/hZFwkZWtxuwUmvg&#10;1PWdKMiiJFPItRlZ3W5Yug15kKaH33iU8QGCLUpgCbaYWVe3GxVnMxR6eiC2X4inoxq3Jur7oah1&#10;dQuAa3NTMb1gi1Zc1NRLw0Np6yoeodvDjtLx3iB+MnClqluv9TBQ3zi22cMgfsJoV3UBz0Dp+HwQ&#10;PysHa+YKPwOl8w5B/CSkTzDQ7GG3G/w8U1JEdLepxh2PjfGlRlaHVZZIva5uAIoSXD9R6EaHVfZL&#10;yeoGgJsUOTTj2wRdVLIB+EV9D4mzkeQw6+owm60MtihZWCKjJn4YMDiwL+PaBO+TkYkEHdS6ut2A&#10;e4RDdO0CBO+zBssWEeNaNwJmjq7gfNZAFoipRk73NaqThllS9zTID3PNU6I6jOirWlX/9KnCgPui&#10;RA2YOkyCJ1qjy1UlJ1H/9pFQsWQ66vGpNxBMuw+8OfO2OgxnTQVfgydajQJd2Ctg3x4rRjX6p4/B&#10;+LxVBDs6jZKlMHxKwot9D4l0qurKhEFYNlNimPCVshynJ2HVmt8ENpLxablKVCi0n0hnUnVyDcYn&#10;/CHD93oGzO5hMj5hl6rqZYLjbV3wRE3ZF70AGohqFmaOG7sRMHrVGQ4xLm7I4kxWN6+A0TDNcAHp&#10;0t5lwX6rXnXXp0nCik0hvuUgfJZvXcN3haxwUKyssBuQnJ0HFTzRr3dt1hV2g8wB13mzroDZdYXd&#10;oM/axxR+UUjZXzMFz+asDMInFZzQ88yZErCalGx0IwifjEom92X0MGDWzgfhk6QovF4lq9sN64Um&#10;T5S+JzUk4lrnAwa3xDRmYSBsf8nIqopWIavDqgOXCSonT5QNJKxsZHVzo/cwDABWoxq9i3V1GLEX&#10;lSAaPFF8G3XzChg1MMqPCsInvigd29W6ut2gWN80CYRe33WDsDwVLWYPO4zDwgSHiC6GLNhUpqAt&#10;YeXOCxv1Sp4oNAB180rYm4io8KNQhb6uJz62mdqZsA9XDrWu8DdoNaGi5Xji/Sfis5lsL8/uKP55&#10;N6GNASPEdghLT75wCINvd62JA3b7+ZjcF1OeQhiTdaEeXZqOASMkamwis0lCGIwqU+AzYMUwE1nY&#10;V7BFaWHCJBaRuhmwg8k56p11M4AwKEHCw2FgZt8QXAFjgunt0VEvisBNI64BoyDW+L+crF0YTbI5&#10;NIWCJKzCjsaABGOUfv4PMtNGWNgd7jnQ7i/jRBQRx8rKHRAWf8AI2Rt+D05DCOMsMz0CBqzi7Wpl&#10;YUGYZqPuLBQs9d9IKNY4ptB6O4pLlSrMShj5/Y9T/bAgnOyq7yIedvuNB6pvQmGv6Bp6J2B0M9ex&#10;hNEqu3hIQhvDFCAMGrhR/Q5DGPdTISw4oPgRVECbIyZhMAWUggR1FINKwZ9ZWcAIT/+c5g5NFLu/&#10;aqTd4OxcH2gBgwUGY1JUQL6CCFpt0cvZFNLC9DC6k8lH5rV1IwLt4duRR0jrMO6NdagZad0cIO3r&#10;cAppHQYblG7x4r4EmSDeWw1xEHezhJUFV+UdOGIhjSiB8fYThrRqHGB2sl9I2A4rrcOQxoGtpKVJ&#10;+DDnQ30BHcbk8FtRk67tVvBCWRvXSPPeAlacYZpLGGndG6ka4LupiGTAe3vdFTmp/IlYW9gSahZU&#10;dROuzv9PWjcKFFKRdlU72WFYrlsd9mJt3ShU2VZ5aNdfd9JKqw20Ot2CIYo04qHGTgbMfwFBLD3g&#10;wmOZzdq6CSJJCRvYfG/BEkUa1Gj13roJutMXrHi94r11o4A0Eo9qbR1GUvQ7GlFI60bhqNSNiQRi&#10;g/sX8DgwlEYngyqKNFIIxi0J2J0LGyRTsZNBFi1pdfu6/gIChjR20pxvQRetneTVGWlhS2gyrGY5&#10;w/RqL8BrScDu+NZVG3CtJUE09V9AwPgCIKgqLekOBtLk1x1cU77u83aYMyBoo95yBQzLhU1Q0rpR&#10;8FY5+Kac3UgztiQalNK/+tuCTnwBYUtOGMKkIoSWdKOANOh36nvrML+TQR9FGhEqYycDdmf4SKVM&#10;r9eWtFMI9uViX+9kwEjqVEGukdaNAlqCX2JOnGCe8nVDSzQ6GR1HkYbFUzvZTRCn1LdUS+xk+iUH&#10;gQKjJcE+ZUYKJ45a27Al34aP4r11GBWK9PVU0rqDgfdKhEWtrcPuXB/ocGK0JGwJDcRUS0Uo3e3o&#10;QBoUaqWT3ShU5UV1OhU72WE0liCbpKR1o0DclMSLktZh1WLSRQqDUoo0aHrmewsY0gjJm7UFqZR7&#10;N/ES870FjDHFkD2NVQ5aafmgRFDEewsYY165vilp3SgUZf5lsofYt66T9C2Cqyi+gGCksrYv4fNa&#10;JwO2WFs3Cj46Ey1MF++tGwV28tt6R6ytw8hSMLjG2JLgpcIJ/JLuhLSwJcTzq1Pd9RkQFNNiIFZb&#10;VyEtbAljcghFG2ndKJQ0KP5GWodBdsaem3tA0EyRBv3DSAtYZUbIrYq1BUcVLSHyZE6cgHktic6k&#10;+OVYLiWtuzMMRCDQbr7u6E1aqsVFQLy3gJHHxXlV0sIvgezL4oy0DkOz6B+mpIUtqa7cTks6DK+E&#10;gaRKWjcKNLpgbWonO4wEDkwrpZPdKDB5CB6+yQcEY5XrMz2i1dq6UWCIIzM+1XvrsDst2MvBuLZc&#10;wVolfVmdTYyWdFtycLpVWPNaWhBQuU7h05u1JQw9rkCjkNaDqEijXMBEMIK5ikmA7mG0JEioVXmt&#10;et9R9d88BYKTpBXV2rqDcZzcOpQXlOxVrov0ijQ72Y3CQfCbGL3QksFfZYyOKX1n5/qW+LUFjIAJ&#10;SXyztm4UFu8tYBBKXNYo6KgHE2vrBVx7Cgkj9HSa3o90EI6dxOSpTGbCuM8yf87sZBiFap2h4pPB&#10;ZD1wKLmyC2lJSiU4VrWi1zuZMJxlOt0ZaWFLSElyYzTSAlYkG9O/kNmn/b1htvAwjLSA4ZjAkTZr&#10;C1tCfQp5BCMtYRRyqLM7OK2Q2j81H1a8tzBBB+9N3QOC1VrzzSlTMdLClpDLr7K26xMnGplWh3EG&#10;yxlpYUsIX6guzZBLu5aQW1cM6wGjkynd8czawpZUGZ3iKQQllm8USynq717BbiXoAVXd+CUJQ9qH&#10;VPLle6O33f9nJweM3hjMsjPSfjEKRkvIk/YfSRAbL9tIS6NQ1w7xvfEtd2kcwh9zW4Rx1GG01jsh&#10;U1x+3QNG54+aVSTeWxgFsj9qsj3kz/4jKTKA6WqkhVFAGsk0s7aAIU1V8fKZ9B9J/lM1sh8wqprk&#10;2sKW4IYy092sLWBQkEgJmJ0MW8JGvk1LLyrP+5bgy9wYfCq0JPyS2+Oh/BLKd0IaVtnEzKkU6LAb&#10;3FqTDxgwxueolm8E5EMabbMM0XvAYJIWUeR6J5Pu+uHsdmsLW0IAT7XO4/Rsa8NR4OQytiRgDCJ6&#10;Y/HM2sIo3KplrDi76cHefiTSGERgbElQV6tb1I/hX78T5t9btyUQQ+ueL77uYMpWt06Ml9nJbhSK&#10;N3CangDv5LxCHH5xWRE62Y0CjYFueL1mbR1GCIkPTkR6aZzZXjcBKxKgxk4GDGlEZ4xfEvxVpLGT&#10;RicDhjS20qwtCaxkJD8m10GDqbYlbAjijJYkgfVNMz3TzeEdMKRVnyWhJcF71UR9koJ9bdVawDBR&#10;iXY3GKH2pxopmbAKtXMRMGvrDsYdRw0CvfgCouNqpbYUnwt+QV/biyPAZNcTRqi92hqbtYUteSGO&#10;g+ranxx0WbxXdb5FK1TYk+SNjC0JGDt5VIPta8sVzVCJRNQ0JbO2boKKGq1yizhL8d4I4qn3FjDW&#10;Rqshs7YksFLPoPpKkwJrP7Ko9+TExE4mgZW6w9Pku0mBpTS8LiWtGwU65XF0G52MZqokdymzMF9A&#10;ElhJPWDyhJYEDGl1zzc7GbYEPa7p7NffW/BeeW+cOCKmgGFsL4ApidQPq53sMKRxditpaUtI/qhb&#10;R9Jlf7jhmDwON6FYG3WsZjBIwlgbH4C5USWBFUJpNS0R7y1tCUUkhhtKYDHWVgV95iYcMM4AaobM&#10;95YEVky5YnzwmtqPRBo7aU7T4L1yVeEmrNaWtqQu3mptYUtg5laTj+v3FrzXIsFUsun6xEkCK630&#10;Ob2NtO7OlLRqeSCkhS2BOMMQCSOtw6qMRw3UwIFsr5sMlbRcAYMqhVVWWhK2BKvsYgrBeyWFwIFj&#10;vu7gvUKBoR5E6WQ3QUjjtSlp3SjQHP8DZ9y8tw5DGv8zJ04SWAkFqbbaPLu9bqShyua9JYGVEr2H&#10;yb9xO+/SaiaXyawQ1Wow+kHQLMR83QEjr4gpM+db8F7pIUfTOiWtm6CFtG4U4FdBp1DSOow7N6lk&#10;9d66USDIQuGoOd+i72oRWN/KM4/GqyRW7tVO4toqB6zoVdyhhZ1MAit1hGr8MI34mnLV2l7qJhxt&#10;VIuoBvfYrC1sCeESuo6ZtXWjoLsAwTzNtfF1G8uVBFbq0dRUJRpkpjSpk0lgZWphNVS71pKA8d7I&#10;k6u1hS0p/8L0KqGfXF/bDyRbw6F/J4HVdopKGLak7n1CS5LAik6qnkrMYMm1VdrCSEtbUldac74F&#10;7xX15+s2Ple0VSWewBlgbEnA2Em7tm4UIPrjwCppHeZP0+C90qOSmalKWtgSepD9mIpriI/tdcNK&#10;cV0qE1b+ZA1bvfZek8BKxBaB4usOmPdek8BKeQy8SyMt/BLmCtzvJhoavFd2Em6u8cwD9tvaTGYl&#10;CazVPs5JS78Ew6VuVNFslS+Apj1qbWlL0Bp+pNCStCV4aiojFs1dvS2JhquUKLkebUyfbx9OHdxE&#10;PszaulHAU/i4uHLwXhdr60YBntS7WhVcn6bR4rXsJLccs7awJUxSPJU/mXTZH6slQWDFC4JzZtYW&#10;MO6mfALmvQWBlTAvNyMlLW2Jjc4EgfX+5r0pyxUwSNVEnsx7CwJr9eCp6TzXWhIwaM60RDdnQBBY&#10;yWS67j3vgJETZmKGkha2BPvjrPKgyzLIxrBsqSPoRqEqH5SdTBjsSVVtR6AvpBHDU3YyYZphNQis&#10;fAHq604YpqvSCNdnQBJYazaVugkPGNn1w0hLAitkWdVRBFXqLwAmpBpRR4v4gPEFmC7JA1ZWQd3y&#10;B++VAKXKrCSsijJNV0uc1VhbleOYe0DCiEVA6BJakrxXvhpoSMJyJazOfPV1J+8VAutT3XESRt0u&#10;FziztrAlqKSqlGdgXH8BRD2cZ56814PaB8WKGLBK5ZsTJwms1INUu8/rE2fAuGSaClCyDbklNAlV&#10;OhkwXPOHyXV8kvd6owTdsJAGjNA34b9rLfkkgZUThyql650cMJgzRaq+tMoUybWdhD1GYFlJ67Cq&#10;Ca8idCGt2xI8hWLUmbV1GBlazkkRL6HcLdZGNNrYyYThBT2K6C/WFn5JRdoNK4LSwfYj8fCK4WCk&#10;daNQJe/chc1OdhjZPm75am3dL8EzdzE8ojF9bRXBMOwxPLoGQ0VcDC9h3AOstG4UkEY0VFgueN7t&#10;R2JKeN/mCwje653KJpXto7w3pbnozCd4r9W0D7MstCRgfieT9wquLmKXZwCJ41hb8YmMTgaBld7B&#10;pctGWtiS+o0mXgLPu/3IqiVX0ZmEsSMub/oJAitN8KttqFlb2JJyZow/SeORWBsTI0wGOmHkuwna&#10;Cp45we6QRkzB3HESpnP5nGch7aQjrbgJJwx+CVWSSie7UeDYoERNfQEdVtLU8GN4p31tdLFldI/Q&#10;koBxBhChN5YrCKxUtqomAJ9AIcwRGuHwtqUhizYYZmUdBTOUk8OcpUFfrep65QIFCootu2jcuyC9&#10;EnN0NjJQB1tfFOdrnyTIq9WxVZmRQEGMvqlia3zA9s7ezMUw3RkTpSNcn6CuEmBkjpRRkG57Fivr&#10;RoQBY1B0jLCOol6U2J2xIcF3JQLkjuxAoSD8nxEWvFUGLlKKZpYWME3Bphy7aUjVodUQ6msHIWDY&#10;EJTffNbBW71zbatcvJCWRgRzYMJbn+CtYvohlihp6Y4Uj1GtLd0RQuymXJEqjPYCoClzRxX0BFjh&#10;DYY7gq9lDtGAIc1RQvEHQhoWQhn/gP1GCVU72U0Cjh1fqUhg8l22H4k0znpjkJPuysW5evUJnQxT&#10;8qW7qrV1v4JP+3trENI6jLXV4sRhE7xVLhvEJY2WBGwhLWwJNZWKEspInnxvHG7GTibdFfLRW723&#10;gHktCd5qdYNXxf8UfeTapE4m3dWmSwlvpDQuG+YLyH6tcGSrWu5aJwO22MmwJVUpoezkoLtaqxy8&#10;VYgeDJsyX3fAON+4EpmvO+mu5D1VkxSSPPHeSPKZER1Mkmgw0vfkBdTaOgxPgTPAaEnwVuloipds&#10;PIWAIe17dFy7ycFbpVSFYJrRyYDVga9aD5NA6TtJMzsKQcQXELAq6YNGJqxy0l2JXLvgdcCQVnR2&#10;I60bBXaSumITuIg2r3UBUy3a+VF9J584GMqfDBha8o3lCC0JW4IThFk2763DkCYvpcFbvcOBV+XB&#10;dK1oW4ItYSeNLUm6K9HMmwolBAxp0pYEb5V28NCB1E6mLbGBi+CtQi2kKZH53gKG98oXYHYyeKua&#10;fEQqJN5bOYZKWtgSuEAvFXAadFctrTsYZUlqRvf12R0sWe/hBW+1JpecplEWwaLYSVn4yU20wfCV&#10;ieeotXUYa3NlprQ5TGnAlLQO815QtHn1ofKA8XUTUzD3gKS7kuVzfknA6m4qv4BuFLi/EVATRH16&#10;27cXUNKKsXF9BgRvlbH239jp9RcQMKRx4phbR9Jdv7dFYycDhpaU+2rWFrbkexNW0jrsq5OmzJTy&#10;3PYCeG810UvYkoCVNNXcBj5/SMMvMQW7CeO9ocpKS7pRIBbEd6PW1mH+ewveKnEuMv9KWtoSG5kP&#10;3iquE9ExY7kChhdEmEvtZL+sEJ/ElKi1dZi/BwRvlVABjdiMSoYpeUBbVS5X0FYrXqu8yUARVKb9&#10;i/ETguzKMDXub2JlgSI2z0szl4AgrVKqXYb82kYGCmGszNjI4KyyGdyLjLBufTzHIyirLzZfJQIC&#10;hTBuiuqddXPAvAw1EYrMYbN0HBkvGnkJ4x+EVeYAq6Y2RMFCGO3wTOEg/LUGYzQvmSnzzjqKFrRE&#10;s9U2dltANoVoghHWUYtt7LYAy0h8ywjrKK5s5NLNdxZkVVS/7M71dxaoamtZu3/t+QTFFUOg+mvA&#10;J2tv+qgMgDpAg6pKwMJlbgLFOFhWprax2wKmqRRKbGNHHfRivJuKeNqltQ1hWJUalJEoiIRkm8zp&#10;GTzVH8yV4i0GinZTNVLaKEi3BYx4e5tWpPAI2n5AUuWQUcK6LaBJDPRu8846CmFHNVIRqt9tAbyy&#10;h/J4BrUVc6UyDUFtJRZc7QGENoYF4aWpLsP3W1Bbf273u2H+DFgNi1SlUuC6OWDYCKbuenEDRsNg&#10;x4AG168mD2ZVmWDkgHFeENYVOgmum4STin1z0gwYTXzxYMTHDa6bkpMI0iG6lAwYN9hP7crlRwCu&#10;OxYUZ6lm2wOGOHwmt7puGAi+KTYt4jqsht2qez24bhpOorTGsxswIlSUWglvC1w3KbBAVUhywPRA&#10;CXDdPHB2MGpJfXcdVsPc36a/wP0WbNXq+WLoAgPG+HJmK4q4BbhuVZh5rrKlA0bg6E1vTfMhJF+V&#10;W4qhJyCuGyNOcE5jJ65bFYagqmbpiOuwjbhuVQiwqKnuiOswGvFjHdzqulVh0gNRRqOZSZAl76M6&#10;lvAzwzxAZTG+3oBRmE1PPHUiJNcVxqwZ5IK4bowIlVBM4MR1q3L41XVYtUJQfA9+ZpgHWiWaUq0B&#10;qyajpFvNd5e8VdqWsCmXnhFeebBkvaokcxX33jQBQ1w3RrgqNxj+anXdPHC7ff6IMDbiOoxkKzkS&#10;dZone5UIJX3rzWaGVcFgEsxQq+vmoYZb04DBiOswNJMvQZ0IwWBlnEW53kZcN0bVkpzbsVpdtyo1&#10;Tt701eTdBaza6ZgGH+DCPPxQ1OFUJWCs7Sk3M8wD5Z+mAzG/MmDYBkaVqs3sVgWfVt0jERcwmogx&#10;RsmICyrrnWS0CZ6TdQirwohrbtdKXJgHxBmGEOICVh6OqUcAF+YBr5abjPgQEkYjbtV+DHFhHngH&#10;7rtLWHXUNgQoxIV5QFUMdXPCyOw/DAMKXJgHCvVMw4gJgzxOj36lKmEeami7uiwHD5a+LvrdhXlA&#10;wU3yg9UFbCGumwcidYZxhbSOYrAIra7dXnbrgB9mWpAhraOo1qaNvZIWlFY6PDpHJVAUWfIG1Nka&#10;lFYo9aatQlH9W+CtiiypazBaGZRWemw6LQnURlo3KNWORJ3jQYRltjwBKnUrD0przYgXDEd2MqzQ&#10;yRlikvuVzGxvgIuIcxoCVcfjS2pJtyYYBdMQpnze9huhkp00VVVa0q3Cs4bVmWMniLA1FUneDILS&#10;+sRtU75soGDFkPJya+tWgZHhpqCQnewo4qzMNFS2JCitZAFNW7z7LVC0t2MKmXKcg9LqpYUtqUvB&#10;4dbWvROtk0GEZSdZm7JcQWn9eSk+JTvZLRA7yQR2pSVBaSX07DyhQHGBJ67i1tZtCY2bnJsXRFjG&#10;cVNEpOxkdHAt66ock0AhjenHTlq3JVz7DZuA99ZRaAklUk5a9zBwDXHrhcMcRFjIy4TjnbRuFeg1&#10;ZJI9rK2jFlY5KK1aWqCgIVcixZwBQWklsucsV6A4u/FL1E4GpVW/t0DBaMUqKDuZlFYGuqkvIFD4&#10;k1xY3Nq6hwE11fBguS901EZatyWcii5Hl/xZ/AQoJEpLwsPQ0gKFSeZmq6R1q1C0DvV1BxEWv+RB&#10;NwIlLWwJwXTlBQUR9vt1O888Ka1aS9KWML7M5MSL+Nc8Q1I8hnsyUMWfVVMewXUPQ38BgcIvZ6yt&#10;em+jg2tZIHEGBIrz7SS7brQkKa1EOFWIJlD0s6VlhVtbtwrMlneeQvJnmWqr+uLx3rotwZa7sztQ&#10;uM6QIES/XqR1q4AmuyxnoJBG4FBZrqC0npwcTku6BeIn896ctG5Lqjutk9ZRMJFpzKb8yWDC+q87&#10;bEkNeXR3nCS1fm/r4nsL1MJXTlYrKUF1BgSqaiiYFWW+7qS16rX1m1FVblO1pKTFbQWdVLYkOLR3&#10;xrZTx6KkdVtCPFRKCxRcC7iESlq3JVongw+LF4R9ddK6LdEnThBiN9K6VdC2JHi0Feqt5rSCyhMd&#10;XLWdDBSDUyCRuJ3sVkFH1aLvK4xYmAFKWtBb+YXufAsUJZrfNohiJ4PfShDbjDmF4dW9GewPFwFl&#10;lYPgStzD9ClCWtiShbSwJeyky4xF41diQVhm9+LCLFRmTDFBglALVwIaj9vLbk0gJTBwwjh5QY5l&#10;ddRhu9V1c6JTAsGOZVoXiuKkdXNCq3FHZovWrziGcBnUMRBM15ebLl91Su0CgY7QYU1dvYMgy6fj&#10;QiaBQhrEJrOTUOfar7QhykRhTioeIQwzatikVd9R4+QlqmKGzNBS0rphIJOgghhk2ttvrFKFagR3&#10;bSrJpjWcdWATxZwKPBP33sKayLACzn/7jRyoH5fVJyIXuGoWeO3AThThCPV1E9lp0ohhmNhTgu6Q&#10;COvDMa+tm5IKKrmlBYqJbtVa3kgLoyA9Si5sbUPqvKm6dCOteyaVt3M7mSh7z4eQ0n6l9V8TxX2R&#10;ci713pIUK++LxBHab0RBuXaozy3IrTbWi30LaXB41F2Ys7rhMK4qm58o4vPu5CaQ04QVAU19AIHC&#10;QlfnV6OSQWytpYliNd5a2B/I7JTBK2ndktCvSPG0+cDajlBw+MJTE19bsFpt/o2MWxf25AtQZ1v0&#10;fS1yg7nkkybqwo4PB75aWbcI5IPdsR302ao6U6kHgqb9N+ImK6MVKGiiNBUzKws2K10rFDub6Ej7&#10;icWVdu8suaywb0y/xnKSmrSqClWBGYq7G4yvXPUOQlqHcc4UcVYofzRwLdqGqfZGWjc+mB7acClp&#10;YQ+oZjGFf0jrMLouqpGLwLo9YD65KsYbsCfev0qZwk1v7w3KBr24jbMVMCJO1ZrNvLduEQ4us6Yr&#10;DGvrMGwd3DElrRsSymUdxZ2IXdsSrho10VasLTiscDZ+TOl8XZS7NBIP6pZI4rjBYCi81f0+YQzu&#10;e6i0IsTTLg2ddJYrYPgVaiQVW9KNwkFkxvSzGjCqSlX1PLBuFCi7gEpkvoCAVb2yCt9RfN12klYy&#10;DAlR0jqMXtAUuSmd7LYEik7lK8RVKkivj9/mipgvoNsSuAYc3Upah2GUURO1tm4Uzid+lJPWYdUJ&#10;nQufWVs3CucbaW4nA8Z4EtMdgM+yGwUMF91AzU4m7ENqXXnJQV5FGo6bktZN0MlwBvfegrxarA1V&#10;Rgw7uX84z+fL2ckgr9K7iUb7am3dBOEDMVXdaEmQV0nYMSNESUsTRGxefQFBXqWppPS5AkYOv2qj&#10;xBcQ5NWKwalcAGGf9t4IVLlqOJSpwRjVe8ovoMPo/WG/gG4UbE8CPtMOg5X7/Lid7EaB6XbwS5WW&#10;dBhkD4przHsL8iq9X+mXZqQFrFpkqOQzMcX23ij7ZjywktZhOEGHC10EeZVPW3XRrYBu+5H3N9Fz&#10;9d6CvEpgngutWlu3JfTmdIR2YrPtR3LDgYmtpHUYQTjpvQZ5lUit60dAwLr9SHo03yhaFbYkyKuV&#10;GnEh3oCxQWRolbRuFD7YEsUehuDU1oZ5pVDPLK3bBMrgGZSgXluHPV6kkZWwbhI+dPA9VGAmGK+M&#10;zDIT7PF4ulNCEI6uFUr/A0drH1VJyLW37T5pEupOTF1m4ip6oY7SZK5SS8rcXfPaAke5sIsDJXMV&#10;N82lS7mbtD2h4YvySZK4ehKF5qsRl4DAyXQiXnH7hbqnbXnTDUcIVH3X2faVLuNqtiPCukvyfJKo&#10;E991slY5s0mmqW3sVuRwFC4OibYdcB+LjKKEddzreVdGJJiu+GvEQJXXmjh0X720YLri5n1o12KW&#10;ljgGBKrvOjmrbCNNbJS0sD4VOzI6kpzVByPEcOTFpxa4J3cbJawbA26MvDalI0l15UqqhIVXsRDW&#10;ceMy+te//5t//ed/+NOf//5vf/83v/83/uOv67/+8F9//Mvf+K+/+v0f//Xvfnf7Xf0//vM//vRX&#10;//V3v/vDf/zxj3/69z//yz9yGv33//7zn26/A84jQf3lMf8XmNfbwfcVGO+xg48VmLfWwecKzG52&#10;8GMFxsR28M8KjMns4OcKjAns4NcKjEnr4PcKjH/UwZ8VuFLMHc2/Vzo2lWynZZXODek7PausbsB3&#10;mlYZ14DvdK1SqAHfaVvlRAO+07fKcgZ8p3GVtwz4TucqExnwndZVbrHD+fdG6ypbGPCd1lX6L+A7&#10;rat8XsB3WlcJuoDvtK4ybgHfaV1l3gK+07rKiQV8p3WV5Ar4TusqaxXwndZVGqrD+fdG6yodFfCd&#10;1lWiKOA7rauEUcB3WlepnIDvtK5SOgHfaV0lWwK+07rqGBLwndZVC5CA77SuenoEfKd1lbDocP69&#10;0bpKXAR8p3WVUgj4TusqtRDwndZVriDgO62rKH7Ad1pXYfmA77SuwvMB32ldBc4DvtO66v4Q8J3W&#10;VWi7w/n3RusqxB3wndZV8DngO62rIHTAd1pXUeWA77Su4r0B32ldBXADvtO6isgGfKd11VYg4Dut&#10;q6hpwHdaV2HQDuffG62reGjAd1pXgcqA77SuIo8B32ldxRIDvtO6ig4GfKd1Fe8L+E7rKvIX8J3W&#10;VSwv4DutqyhbwHdaV2GzDuffG62r+FnAd1pXga2A77SuQlUB32ldlVkHfKd1VTcd8J3WVSF0wHda&#10;V/XQAd9p3WtoHf9evfehdVQwb+BVTNx/PP9ewYfWUS28gg+to2h4BR9aRz3vCj60jnk1K/jQOipu&#10;V/ChdZTQruBD66iJXcGH1lHkuoIPraNqdQOvstOudfx7BR9aR13pCj60jkLRFXxoHYWfK/jQOgo5&#10;V/ChdRRmruBD66i0XMGH1lE6uYIPraMWcgUfWkdx4wb+LU/sald/2D1gKF6VIO4eMFSvqgp3DxjK&#10;V4WCuwcM9avav90DhgJWOd/uAUMFq0Rv94ChhNTGLB8w1LAK6Xa/YCgivKTdA35JWKwzFlMTqWBb&#10;LeGXpAV/2D1gaiJ5jN0DpiaSydg9YGoiuYzdA6Ymks3YPWBqIvmM3QOmJpLR2D1gaiI5jdUDZhKj&#10;6qx2D5iaSF5j94BpE8ls7B4wNZHcxu4BUxPJbuweMDWR/MbuAVMTyXDsHjA1kRzH7gFTE8ly7B4w&#10;NZE8x+oBM7FRBTe7B0xNJNexe8DURLIduwdMTSTfsXvA1EQyHrsHTE0k57F7wNREsh67B0xNJO+x&#10;e8DURDIfuwdMTST3sXrATHZUlcfuAVMTyX/sHjA1kQzI7gFTE8mB7B4wNZEsyO4BUxPJg+weMDWR&#10;TMjuAVMTyYXsHjA1kWzI7gFTE8mHrB4wEyAwx5YPmJpITmT3C6YmkhXZPWBqInmR3QOmJpIZ2T1g&#10;aiK5kd0DpiaSHdk9YGoi+ZHdA6YmkiHZPWBqIjmS1QNmUqRI5rsHTE0kT7J7wNREMiW7B0xNJFey&#10;e8DURLIluwdMTSRfsnvA1EQyJrsHTE0kZ7J7wNREsia7B0xNJG+yesBMlNCxa/mAqYnkTna/YGoi&#10;2ZPdA6Ymkj/ZPWBqIhmU3QOmJpJD2T1gaiJZlN0DpiaSR9k9YGriMnPCPMOMQtcfVr9gJk+YIrx8&#10;wNTEZf6EHrpjCcsMCvM45gOWmkjSJEL5dJBc7sHUxGUehUEY8xcsNbHaiUZYeJlLYeznfMDSJlbT&#10;z/wFS02cCRWag+zeQrXmjF+wzKnQL38+YGkTq39m/oKlJlZHzHzAUhOrx2U+YGkTq21lPmCpidWJ&#10;Mh+wtInVXDIfsNTE6heZD9hpIo1p8gH1h41RpR3UfMDudGY89HzAThMZZz0fsNNEmo3PB+w0kdKn&#10;+YCdJh7VKrG/xvrD7i0MTaSX1fIBQxOPZY6Fsvm5hKUmzhwLI+Z3S6imgLGJyxwLbWTnA5aaOEtD&#10;aCi5XMLUxGWOhSEocwlLTZwFIscyx0K/qvkLlpo4i0SOZY6FCWnzFyw1ceZYGEewe42/lIoscyx0&#10;5htLWOZYmOw0H7DUxF8KRpY5luOXkpFljoWuH3MJS5v4S9nIMsdy/FI4ssyxHL+UjixzLHRfHXuw&#10;zLEcs3yk/rA6WGYBybHMsRyzhKT+sPsF0yYucywM6Z2buLSJs5DkWOZYGJM+f8HSJs5iEuqml5s4&#10;beIyx3LMHEv9YfUaZ0kJPYSWD5g2cZljYU7neAvLHAvtJOYDln7iLC05ljkWek/OX7C0ibO85Fjm&#10;WI5ZYFJ/2OnB1MRljuWYOZb6w+oXzDKTY5ljoafOeAvLHAszeeYDljZxFpswCWe5B9MmLnMsxyw4&#10;qT/s3sK0icscCx3P5iYuNXGWnRzLHMsxcyz1h9UezNKTY5ljOWbxSf1h9wumJi5zLMcsQKk/7H7B&#10;1MRljoXmcEMPljkWerzOByxP51mIQtvk5R5Mm7jMsdC0fSxhmWM5ZjlK/WH1GmdByrHMsTCTaC5h&#10;aRNnUcqxzLEcsyyl/rDbg6mJyxwL3SnnHiw1cRanHMscyzFzLPWH1R7MHMuxzLEcNcAuojjLHAsN&#10;DucDljZx5liOZZ3KMXMs9YfdJk6buMyx0Np57sHydJ45FrqZLpcwT+dlxcoxcyz1h9UmzhwLTcqX&#10;D5iauMyxMKBwvIVl5coxcyz1h90ezBvLsnqFntFzCUubOHMsDKtYLmHaxGUNC8Na5hKWp/PMsdAN&#10;b7UEBuzmL6g/bF7jOXMs9YfdA4YmMgd5+YBxOp/LOhYais492NlE2ivOB+w08Zw5lvrDbhOHJp7L&#10;HMtZ85/60VZ/2P2C4SeeyzoWJp+OX7DMsZwzx1J/WC1h5lgYR7x8wNTEZY7lnA246g+7JUxNXNax&#10;0Ct9voWlJs4cC+MOlkuYmrjMsZwzx1J/WG3izLHQP3L5gHE6n8scyzlzLPWH3RKmJi7rWBhbM/Rg&#10;mWNhuPl8wNImzhzLuaxjoQnw/AVLTZw5lnOZYzlnjqX+sHqNM8dyLnMs58yx1B92v2CezsscCx1i&#10;x1tY5ljoMDsfsLSJM8dCV/vlHkybuMyx0CB6LmGpiTPHci5zLEyOmb9gqYkzx8I4pt0mzhzLucyx&#10;0Ap8LGGZY6Et+HzA7sZCF/P5gKUmzhwLcxmWmzg1cVnHcs4cS/1hZQ9mjoWppMsHTE1c5liY5zje&#10;wjLHcs4cS/1htQczx8Jc9eUDpiYu61iYwzL3YKmJs6XXucyxnDPHUn/YbeK0icscyzlzLPWH3S+Y&#10;mrjMsZwzx1J/WP2CmWNhoNXyAdMmLnMs52zxVX/YLWFq4jLHcs42X/WH3S+YNnGZY6Ff+/iYlnUs&#10;58yx1B92S5iauMyxnDPHUn9Y/YKZYzmXORbmMIxNXOZYzpljqT/sljA1cZljOWeOpf6w+wVTE5c5&#10;lnPmWOoPu18w787LHMs5cyz1h9UvmDkWBs0sHzDvzsscC1MbhiYu61jOmWOpP+z2YGriMsfCAK25&#10;hKUmzhwLU3uWS5g2cZljOWcdS/1ht4nTJi5zLOfMsdQfVr9g1rEw7XD5gKmJyxzLOXMs9YfdEqYm&#10;LnMsjEUdmrjsEXbOHEv9YbeEqYnLHAsjsOcSlpo4cyznMsfCMOH8BfWHzR48Zo6l/rB7wNDExzLH&#10;8ph1LPWH3S8Ymsg0meUDhiYyjGn5gHE6M4V0+YChiY9ljoUZaFMPdprI4Nr5gN3pzMDi8YBljuUx&#10;cyz1h5UezBzLY5ljYWraXMJSE2eOhXmhyyVMTVzmWB4zx1J/2G3i1MRljuUx61jqD7tfMDVxmWN5&#10;zBxL/WH1C2Ydy2OZY3nMHEv9YfcLpiYucyzMNhyqvMyxPGaOpf6wW8K0icscy2PmWOoPu18wbeIy&#10;x8Lo8LmJS5s4cywMGN0tYeZYGDi9fMA8nZc5FmbOjT1Y5liYNTgfsLSJM8fyWOZYHrOOpf6wUqSZ&#10;Y3kse4Ux7nvuwdImzhwL41x3S/gf0s5o550cx+6v0ugXSJftKtuDdC5yncu8wMxggA0w2VnMdpJF&#10;nj6/Y4mqIlX254M0Gvj+ZqkkSqIokodSVYyFr6aaFRTfmW+MmhVUSTQxllvFWESwprFiLDfzrrBb&#10;xVhE8DioOtHEWG4VYxHB46BKoomx3KZPpZgYy61iLCJYXagYy83EWPj0bFmNJsbCF89rBaYkVozl&#10;Zp5juVWMRQRvEKskmhjLrX46RQSPgyqJJsZyq+dYRLA4qBjLzcRYbhVjEcHjoEqiibHw/dkiiSbG&#10;wsd5awXm7lwxFj4rb45BlUQTY7lVjEUEbxaqJJoYy61+UkUEi4OKsdxMjOVWMRYRPA6qJJoYy61i&#10;LCJ4HFRJNDGWW8VYRPA4qJJoYiy3irGI4HFQJdHEWPj6dVnOJsZyqxiLCFYX6jmWm4mx3CrGIoLH&#10;QdWJJsZyq+dYRPA4qFEc8xzLrWIsIngc1CiOibHcKsYigsdBlUQTY7lVjEUEi4OKsdxMjOVWz7GI&#10;4HFQJdHEWG71rjARPA6qJJoYy61iLCJ4HFRJNDGWW8VYRPA4qJJoYixrxVhEcDhYK8YigldB2Z1X&#10;E2NZK8YigsdB2Z1XE2NZ6zkWETwOyu68mhjLCqSSjqGI4HFQdufVPMeyVoxFBIuDirGsJsayVoxF&#10;BI+DKokmxrJWjEUEj4MqiSbGsta7wkTwOKiSaGIsaz3HIoLHQZVEE2NZ6zkWESwOKsaymhjLWjEW&#10;ETwOqiSaGMta7woTweOgSqKJsawVYxHB46BKoomxrBVjEcHjoEqiibGsFWMRweKgYiyribGsFWMR&#10;weOgSqKJsawVYxHB46BKonlX2FoxFhE8DqokmhjLWjEWETwOqiSa51jWirGIYHFQMZbVxFjWeo5F&#10;BI+DKokmxrJWjEUEj4MqiSbGslaMRQSPgyqJJsayVoxFBI+DKokmxrJWjEUEi4OKsawmxrJWjEUE&#10;j4MqiSbGslaMRQSPgyqJJsayVoxFBI+DKokmxrJWjEUEj4MqiSbGslaMRQSLg4qxrCbGslaMRQSP&#10;gyqJJsayVoxFBI+DKonmOZa1YiwieBxUSTQxlrViLCJ4HFRJNDGWtWIsIlgcVIxlNTGWtWIsIngc&#10;VEk0MZa1YiwieBxUSTQxlrViLCJ4HFRJNDGWtWIsIngcVEk0MZa1YiwiWBxUjGU1MZa1YiwieBxU&#10;STQxlrWeYxHB46BKoomxrPUciwgeB1USTYxlrXeFieBxUCXRxFjWeleYCBYHFWNZTYxlrRiLCB4H&#10;VRJNjGWt51hE8DiokmhiLGs9xyKCx0GVRBNjWev3WETwOKiSaGIsaz3HIoLDwVYxFhG8Ckp+4mZi&#10;LFv9HosIHgcF7dtMjGWrd4WJ4HFQ0L7NxFi2eleYCB4HBWPZTIxlq+dYRPA4KGjfZmIsW8VYRLA4&#10;qBjLZmIsWz3HIoLHQZVEE2PZ6jkWETwOqiSaGMtWz7GI4HFQJdHEWLZ6jkUEj4MqiSbGslWMRQSL&#10;g4qxbCbGstVzLCJ4HFRJNDGWrZ5jEcHjoEqiibFs9a4wETwOqiSaGMtW7woTweOgSqKJsWwVYxHB&#10;4qBiLJuJsWxAKgm8F8HjoEqiibFs9RyLCB4HVRJNjGWr51hE8DiokmhiLFs9xyKCx0GVRBNj2SrG&#10;IoLFQcVYNhNj2epdYSJ4HFRJNDGWrZ5jEcHjoEqiibFs9XssIngcVEk0MZat3hUmgsdBlUQTY9kq&#10;xiKCxUHFWDYTY9nqORYRPA6qJJoYy1bPsYjgcVAl0cRYtnpXmAgeB1USTYxlq3eFieBxUCXRxFi2&#10;irGIYHFQMZbNxFg2IJW8O5sYy1YxFhG8LpQozmZiLFvFWETwOChRnM3EWLaKsYjgcVCiOJuJsWwV&#10;YxHB4qBiLJuJsWwVYxHB46BKoomxbBVjEcHjoEqiibFsFWMRweOgSqKJsWwVYxHB46BKoomxbBVj&#10;EcHioGIsm4mxbBVjEcHjoEqiibFsFWMRweOgSqKJsWwVYxHB46BKoomxbBVjEcHjoEqiibFsFWMR&#10;weKgYiybibFsFWMRweOgSqKJsWwVYxHB46BKoomxbBVjEcHjoEqiibFsFWMRweOgSqKJsWwVYxHB&#10;4eBeMRYRvAoKxnI3MZZ7xVhE8DgoHsvdxFjuFWMRweOgeCx3E2O5V4xFBI+D4rHcTYzlXjEWETwO&#10;isdyNzGWe8VYRLA4qBjL3cRY7hVjEcHjoEqiibHcK8YigsdBlUQTY7lXjEUEj4MqiSbGcq8Yiwge&#10;B1USTYzlXjEWESwOKsZyNzGWe8VYRPA4qJJoYiz3irGI4HFQJdHEWO4VYxHB46BKoomx3CvGIoLH&#10;QZVEE2O5V4xFBIuDirHcTYzlXjEWETwOqiSaGMu9YiwieBxUSTQxlnvFWETwOKiSaGIs94qxiOBx&#10;UCXRxFjuFWMRweKgYix3E2O5V4xFBI+DKokmxnKvGIsIHgdVEk2M5V4xFhE8DqokmhjLvWIsIngc&#10;VEk0MZZ7xVhEsDioGMvdxFjuFWMRweOgSqKJsdwrxiKCx0GVRBNjuVeMRQSPgyqJJsZyrxiLCB4H&#10;VRJNjOVeMRYRLA4qxnI3MZZ7xVhE8DiokmhiLPd6V5gIHgdVEk2M5Q6kknAmETwOqiSaGMsdSKVw&#10;YEpixVjuJsZyrxiLCNYYVIzlbmIsdyCVPAYmxnKvGIsIXhdKPPFuYiz3irGI4HFQJdHEWO4VYxHB&#10;46BKoomx3CvGIoLFQcVY7ibGcq8YiwgeB1USTYzlXjEWETwOqiSaGMu9YiwieBxUSTQxlnvFWETw&#10;OKiSaGIs94qxiGBxUDGWu4mx3CvGIoLHQZVEE2O5V4xFBI+DKokmxnKvGIsIHgdVEk2M5V4xFhE8&#10;DqokmhjLvWIsIjgcPCrGIoJXQcFYHibG8qgYiwgeB8VOfJgYy6NiLCJ4HBQ78WFiLI+KsYjgcVDs&#10;xIeJsTwqxiKCx0HxWB4mxvKoGIsIFgcVY3mYGMujYiwieBxUSTQxlkfFWETwOKiSaGIsj4qxiOBx&#10;UCXRxFgeFWMRweOgSqKJsTwqxiKCxUHFWB4mxvKoGIsIHgdVEk2M5VExFhE8DqokmhjLo2IsIngc&#10;VEk0MZZHxVhE8DiokmhiLI+KsYhgcVAxloeJsTwqxiKCx0GVRBNjeVSMRQSPgyqJJsbyqBiLCB4H&#10;VRJNjOVRMRYRPA6qJJoYy6NiLCJYHFSM5WFiLI+KsYjgcVAl0cRYHhVjEcHjoEqiibE8KsYigsdB&#10;lUQTY3lUjEUEj4MqiSbG8qgYiwgWBxVjeZgYy6NiLCJ4HFRJNDGWR8VYRPA4qJJoYiyPirGI4HFQ&#10;JdHEWB4VYxHB46BKoomxPCrGIoLFQcVYHibG8qgYiwgeB1USTYzlUTEWETwOqiSaGMujYiwieBxU&#10;STQxlkfFWETwOKiSaGIsj4qxiGBxUDGWh4mxPCrGIoLHQZVEE2N5AKkklEcEj4MqiSbG8gBSKRyY&#10;klgxloeJsTyAVAoHpiRWjOVhYiyPirGIYM1CxVgeJsbyAFLJY2BiLI+KsYjgdaFKoomxPCrGIoLH&#10;QZVEE2N5VIxFBI+DKokmxvKoGIsIFgcVY3mYGMujYiwieBxUSTQxlkfFWETwOKiSaGIsj4qxiOBx&#10;UCXRxFgeFWMRweOgSqKJsTwqxiKCw8GzYiwieBUUjOVpYizPirGI4HFQduenibE8K8YigsdB2Z2f&#10;JsbyrBiLCB4HxU58mhjLs2IsIngcFDvxaWIsz4qxiGBxUDGWp4mxPCvGIoLHQZVEE2N5VoxFBI+D&#10;KokmxvKsGIsIHgdVEk2M5VkxFhE8DqokmhjLs2IsIlgcVIzlaWIsz4qxiOBxUCXRxFieFWMRweOg&#10;SqKJsTwrxiKCx0GVRBNjeVaMRQSPgyqJJsbyrBiLCBYHFWN5mhjLs2IsIngcVEk0MZZnxVhE8Dio&#10;kmhiLM+KsYjgcVAl0cRYnhVjEcHjoEqiibE8K8YigsVBxVieJsbyrBiLCB4HVRJNjOVZMRYRPA6q&#10;JJoYy7NiLCJ4HFRJNDGWZ8VYRPA4qJJoYizPirGIYHFQMZanibE8K8YigsdBlUQTY3lWjEUEj4Mq&#10;iSbG8qwYiwgeB1USTYzlWTEWETwOqiSaGMuzYiwiWBxUjOVpYizPirGI4HFQJdHEWJ4VYxHB46BK&#10;oomxPCvGIoLHQZVEE2N5VoxFBI+DKokmxvKsGIsIFgcVY3maGMuzYiwieBxUSTQxlmfFWETwOKiS&#10;aGIsz4qxiOBxUCXRxFieFWMRweOgSqKJsTwrxiKCxUHFWJ4mxvKsGIsIHgdVEk2M5QmkklAeETwO&#10;qiSaGMsTSKVwYEpixVieJsbyBFIpHJiSWDGWp4mxPCvGIoI1CxVjeZoYyxNIJY+BibE8K8YigteF&#10;KokmxvKsGIsIHgdVEk2M5VkxFhE8DqokmhjLs2IsIjgcLL9VkOVFMasoMAtVeIgfLxRxfFFMLopq&#10;pApPInmhiOSLYnJR1CNVeFLJC0UsXxSTi7JZU4UnmbxQRPNFMbkoGzZVuNJZgZflNxN54YVJOk3s&#10;hSom6TTRF6qYpNPEX6hikk4TgaGKSTpNDIYqJuk0URiqmKTTxGGoYpJOE4mhikk6TSxm+a2CMS+K&#10;t0YqHEMVru6sgAxVeFYlL0zSaWIyVDFJp4nKUMUknSYuQxWTdJrIDFVM0mliM1QxSaeJzlDFJJ0m&#10;PrP8VgGaF8WTzgrRUIUrnRWkoQpXOkFlkq1KFe7OXoEaqvD8Hl6YpNPEaqhikk4TraGKSTpNvIYq&#10;Juk0ERuqmKTTxGyW3ypo86J40llhG6pwpbMCN1ThSidITZFOE7uhzUl3mugNVUzSaeI3VDFJp4ng&#10;UMUknSaGQxWTdJooDlVM0mniOMtvFch5UTzprFAOVbjSWcEcqnClE/SmSKeJ59DmJJ0mokMVk3Sa&#10;mA5VTNJpojpUMUmnietQxSSdJrJDFZN0mtjO8lsFd14UTzorvEMVrnRWgIcqXOkE0SnSaWI8tDlJ&#10;p4nyUMUknSbOQxWTdJpID1VM0mliPVQxSaeJ9lDFJJ0m3rP8VgGfF8WTzgr5UIUrnRX0oQpXOuv1&#10;ZVTh2p0V+KEK1+6sV5hRhRtRquAPVXgxd16YpNPEf6hikk4TAaKKSTpNDGj5rYJAL4onnRUGogpX&#10;OisQRBWudNbjNlThSmcFg6jClc565IYqXOmsgBBVuNJZISGqcOOdFRSiCg8V4oVJOk1caPmtAkMv&#10;iiedFRqiClc6KzhEFa50VniIKlzpBA8qxoGJENHmtLObGBFVTDu7iRJRxaQ7TZyIKibdaSJFVDFJ&#10;p4sVEb8vMyKKJZ2EXacqTOkkNjZVYUonAYypClM68TKnKkzdiSswVWHqTuy1qQpTd7KpTlWYuhPN&#10;N1Vh6k7Ec6rCxIqWCSsSxZPOCStaXKxombAiUUwuJul0saJlwopEMbmYpNPFipYJKxLF5GKSThcr&#10;WiasSBSTi0k6XaxombAiUTwuJqxocbGiZcKKRDG5mKTTxYqWCSsSxeRikk4XK1omrEgUk4tJOl2s&#10;aJmwIlFMLibpdLGiZcKKRPG4mLCixcWKlgkrEsXkYpJOFytaJqxIFJOLSTpdrGiZsCJRTC4m6XSx&#10;omXCikQxuZik08WKlgkrEsXjYsKKFhcrWiasSBSTi0k6XaxombAiUUwuJul0saJlwopEMbmYpNPF&#10;ipYJKxLF5GKSThcrWiasSBSPiwkrWlysaJmwIlFMLibpdLGiZcKKRDG5mKTTxYqWCSsSxeRikk4X&#10;K1omrEgUk4tJOl2saJmwIlE8LiasaHGxomXCikQxuZik08WKlgkrEsXkYpJOFytaJqxIFJOLSTpd&#10;rGiZsCJRTC4m6XSxomXCikTxuJiwosXFipYJKxLF5GKSThcrWiasSJQDF//pz3/663/863/79z/+&#10;y3/+85/++be//vHL33//9e+//vLH77/+8esv//z913/++stffv/1L3rnz3/6tz//8S+9rP75y//5&#10;/dfLduO7aEzav+jfy2Ulnqqi//Mf//tv//0fr5f++OU/fv91uV05xN06RCEujI2w1F7y7/+a37jw&#10;jegWHbxsZE+M8HuUi7//1lu48CWeFgpU+dtIko5yf/37P/79b6+O7G32d9fb5dKB48t6BROKudpL&#10;/vV//eV//PW//u3/Jh5XeOyJjrx329pdPoxUY2ldtrVn0fCYa3Zf1e6PyarsGv0Cv9c9DJHaOm35&#10;xnVwXdJ598J/fY76YPBh5p77yONVKFebwv6YN7qNwWO+FzLCc1+0nN49qZo8uKbRqJo+vQRu9Fly&#10;0AP5PDb7zHB33/bw7l71tkbA7my0bw8c0JDA6wbjsRK+6POTiRzvnszzuo5OXa9bs/cGY2+lK8/s&#10;B/ncbtu1Rzgu64WpjQD3Lp8h5V30tts1LgDkDWy/eCPKxd9Rfl16UqTKX4byj3LvueMSLn1pRMAK&#10;QsXARtx7Zy53tDXJlUsojHgNGUwSzBUwSwcCLzDfv+IZQ8plCEsH6Hh6v+2G1I9z+UTce7ifV7k7&#10;O60MTpavY1nNT1ngO1PxrpToz83ynbEeEWF8t35Kb/SHOzZ6HA3RXfkvLVf04L3ncrQ1Fcrz53aV&#10;Gn/reaa8iwp6iX00DPKx6SBHmzwEO88CqAaMjcdvFUUISRcmElsjM4o20Xux6US5+BvlbyQnH3VG&#10;9C/K5X6Ot7Y4EU4rbBCvbX7v2XrdxojfGPEypsxlR9HE4+FKwh/nEoiEloNfacBSNV/+7XGnyyrx&#10;LEPOV3E67MVjNFFsNrmX0ffe22XhkHKooO2yf4ojysXfKH+hleAR4RobbpTLrcVb6O4O1V7W7dZD&#10;dmNMcUPjq2M8Zkxzz7A6I+Oex+zyMY+5rfwrWubD3aPlO2NaqmbQhra4L/1rrjtjbIdjyBn+3b/7&#10;eTaXJ+stFBGfym0bw6iacQxr7rLe17X5OofH9LObKfvjr3QCgXKqjjk6qfoKN4MxdrekITG2Xry2&#10;pYt62b2Gn/t80RCOquPdvVNPHg/GWMB5Mq4LwxBa4R6MTX0OSeszfF3Yt0KCj29Fufgb5S8ojjGy&#10;jFQ4E1HuVI6uWhoNPGS6JkG5XmGjORk8Rt299sXR8StDPmZkQyucr83zljGMenAT6Y9396pv9zgZ&#10;qccYFEnHX9eRqHx4PI3pecvrGkkFh3f3ltfHvvecMIbWHzuEVm1o69xWjHrMDjpovPXNbGobOJOZ&#10;qDe3Fq3wuZ0eJGW6sFOzjr9CGhsyH1QpW8CVVdGTszC06eZLjL8cU/o0dr7H1o9T72PK+hiCgvJp&#10;cdvD4+s27AgsnT2p4ee1SSfj+1e4SngYeXe5omSH7c6NSA2R3lvGqBqmEbvUjrB+0TI97uf5aDne&#10;3as+SvDJYzycMWLj8ZejfWEDDn2EPm6hnL1lTLHhzpw8Jk9q7KhjSL5r+aK5HS2zc2RVd2G0EZum&#10;ZLHS6mPZHePtmKsvW77ID46qX/r46KOhK7Gl43GI0BgSzAGZvY2xB9rG2WvlikbLs/AuKIGxtPmm&#10;R7GcUP74jNFyLLrv+gxEgsEZ72KMZtmG8BzzPC/3hSEZk3HUOVl35F9dk5Bvto2ZustvT+qXLOX4&#10;1Jf2hWp+cAAkvkWGhqWsoUmwMx9LjNewxMZEcpr43pF8zMHXjn8UA/aMS0/h43HYmtNohxaN3nLY&#10;egQ08MhGTmuUi7+tPKblvvDlI0TELIqdDSl3H0U2HE4L0lg8KYyqkDG8iAZgRK+flB7Wt9ZBNJgb&#10;yr86r/hHY7xmTwrFNVwJDIhm9o5mic4OtSzD7vtFwyXHu54grpO18oPBGBYRUppNfi6Nj/s58JBZ&#10;XN9LzwP1NCIPnNLI7htqT9d0NCXArpCX01vHPA/re88eBA7B75N4YwMdGcW7ax8S0gXvxsT2o3wX&#10;vCpFXJBmxDXKxd9eHn/jEqGT2/Oq3fxz+Tu2THAkFRjGStSb+xat4D2E4rixNZXFT2QSJ6AN4+lj&#10;LLfxGOU30sh+3lJvnF0I/5qhlItzXN03hSq7brhxi3VxqG5MQKhLRlMfVGijk3uZf42ZQGN1c5t3&#10;b+2O7VgJyw3HtCdTMVGv0GliDFXUs+t5/NoiT1v+EFNF0nue1OV2v2CWd97fys7KfQRhuhOlUQCz&#10;tRlzG397DxW+iR0SO+86roKIcqfjsmJqRBRRrbRkjjEuOOT3nj4O22xHL69jf3wjAtTdCzyFwye3&#10;syy8H5f7dUGDdWGTcIRb835c7oQTwnHSHlhlPvrbxwXXIr4Rf2FN7R/NiHLvV/wdPR6WlMLGQ+B2&#10;5s4GFbmNj31cbngYOdyMHCqe+NJSN+yJhoTEkPLhNMWf29Pjis4N5V+tp6jV69gKCKYvyXbjuzeK&#10;A3TlOKnO/w+d/FHZTxtF8vOeWE+w2ZjSDhRzmfuXf7XeYhnpKHF/la0tV4wmjUE+CTAymSMqz367&#10;58tksU2/erPHkOgU3H5udCGYmo0ALKkRwZDp973m5FbBR2jGGeDg1sO4l5QwiCyWo1qVhh8WKiq0&#10;BTUnm+l0kJGT4VFqBRSj5hAenpvFSAxdv0Mf3zVLeCPArhNbijU/gl9j9sYCwiEaXpsiSuebRCz+&#10;vnQY3iEQmpiQwyh2NjhYACAwsaLYjpIEamWPUZcxkp8Ssh8OM9ffDCWWG8q/Oq8EaocVMjTE6P7C&#10;R0CHRVB3WD7fPQKD5g56Z5mH/lAQu+XnRrNo/mc/wcYGGZvPeHrn3WCKUEGzB78ShTuiHW70Dbu8&#10;GYujYlReyNiNknmQielhlLcJAjI65CKkhX02yLLfY25vBIyyiXRniYV8YnMpRnywFt7uGrmhD9sO&#10;kcGePUC4h16FO/B52yGsgorv3RXslrzJB6p2mG0sZbTjgWe+XSuYpW07bPqGB8KHd+XO9FfrYGDz&#10;MpbxlKnPTF3YKcN+wNtrbtFXgoFuic9RXW5YLtm1wWiJ+/MvNxRx9kBeQhXNysk+1xF5vtrqu7ON&#10;hgdCfKe/OuRRgh5W5vz03bzmht4LxspghdwJIhtxtM+CsWFxxK50ZfkRzThM/cZsR3zjiq2yJMHY&#10;KB1Bw6t2yrBCC89pRbWhIjp0DV9d2HYOFmm1jhWGAmy2VQzkxuPQ4uAuW2P5K8HAysGs6hLHjtVO&#10;AYyKkbGhMWamjmOBNmHUms39RW8R5VC8V0VXUmw2TcE8yNjAsRvI+2Ilft0sAZPYDWRw5GFEPa4x&#10;yFjyGtLDzL8Vp9Lbt9a70j0iuopHeR+5c7s8xgbaVw8v9PN+F7xb9one0SgWf6P4ugVGcr3Rz7ot&#10;T8WfYfRdBaLG7EWx9yvrwulJgd8vLUYc7jIy0t91hbwDQitd7/GGwjtt0kZrJ2viwgl3/KTeDss5&#10;L4oL9488IvJLtAC/9DhhWMg87m1qP2tC9tWyuGBlKI736uFVQbhU9ULkZMRf98GLZUN8VWhmfxsf&#10;Zc9xTL3MktNmccFyQFf1d9kB8tIg1sBJ4L5gd622t0y0bPCNBY08f7s4kBi+yhZ9Fg6dFiWPMRCD&#10;MdCRtuvtLRPxCQWGsAog/75lIh0RW9uX9Kga2dFm1yYDQ7KAmXzRj40zHr9isV+3TIxsCdV5pZUW&#10;Q9pbJqY6Rps7ZfPOuPCZXGS0tXzjuieG5/uWsdWD6xtz2mZqbxl1OiyQSeMjfVdyQXrLyPZYvVmm&#10;8q8uYYQtCGL3d1kl2VwDaaXqPpwgJ7qPhE7tjLEyQksS0Hi0uOFXq2pBLEayxg1/MNunCyp3RLtv&#10;k00GiMvRl2CMPbKFUb9rmWjM2LcZWRmkx06hjbcADxQ4y9vgQodHEs0NV2C/bOLn9XxncxsTiWeT&#10;95wFG2iPH+LeZ3MDtwe+Y549U5PkERm5fZ7JyGgrckykUh3GRA5zcn9MeHEENrU1vsTgy9HmDO4w&#10;kOngkqwkMKJtxBsU8ikqbsNIHn1WaoexqrCE4luThOAwtfM8067wwWZ+s6MWMdjwy2GmP2ayDO2J&#10;uhxe8e2B8ZeXzUbcP7ayk2AuSg3vu7csP9UYbcHTobcJT5dQFocN+OBo7zOruV8zP+ZZOZzjbd1p&#10;Yow2QQs5C6/xIgewQBdEZJXNFY+Vp5YWHZHdoQGxId4FH051mLzbwfWE1ZAtcHzMRGYBBMjZU1yR&#10;82FZ5bbCNul680aWbj9ppEy7/eKbKBd/R/l1HXnLIzOPFRTl4m+Ux9bphxvQ7QRmYiaiXPwd5YnW&#10;xvAexy/K5d7EW4QjAhdQFLwsAQC/4a2fTKkikOGDwqAlLUqpCQvhTBABosO1OhFjwI44nUpk2lsh&#10;OBTXESOYkZSNiR3q6mTpskKC7z0G/Z0m3DDJx8ZCakZZAhsGbr+uQIiB4j7HbWnjC/DDfzY1IfDA&#10;daAws5IlIXDkBCLWVUXfL3Q5/EJX++ODxkQS8+xxiqFw8BdQzF3VnWxLSleOqMD7HS9kvEs10MMW&#10;TiFoKnaEBvL9WiMotfMo7zr0bdR7unbYUQmYdtYJKRRD9E7sa2wfZz1b44zghZlmcjuPua38K/oH&#10;jMZKbTvTiRWBHIXTcEMrF9MdOO4WmmgP/0wSHH2PNpVF0RFi3sIj/mFMH8SSg0eCfs1bO8zBec/4&#10;HtbA1KbgE9sxWUox5LPJ+GBbHT3DT2vB/Klnpy1TeEdITwxdfM/IySMAjUJOa/PBJhJpEiQ5Al5/&#10;P5sSk/A69oDNWCH4uUOx42d3MHN/jEU50FGC5U2nfNlnJGFYdWiIYh+hgkcSDdErXJTcZ+Yqdhyi&#10;VVjN3/eZb02P9J05crYg3ePQAUi+JuaoCfEMZMu95P+KHkXO2vrOM1skGIcNA7u/xRQ1m+wgkbX8&#10;jW206x42jEcL+x7K59b6OlFSWT/7e7niO+RQMg49jmOX4CvLvg3amE2mlzyoziO60rH8yIPBxOjv&#10;cjYmu+QEMXBrYtCIZ+Stnj1RC7a/TfDk3Wy+jWjhKI0FxM62C+K7MBC4whbzQRx8xxhiHuJvG1n2&#10;JX2Z+jXpFEcd9UmPYh9DVBi63eq9oMZGOOIdbwS1ON/Rh4M3cBJLa9FqY66Wn2GwUl7fm4j0Yerf&#10;P9od5eJvr5/jF8RReu/P+PnQe25z2d/F5x6q+23vuZEHYemtsTcNjC24ir/BHfZDeFIXorljfKNc&#10;/B3lsW27qHKg4DbuBIly73tzJbsuAqdItHzatvbfdQYnjgOFvS9yqSNNItqKv423K8xHFgGRpMVg&#10;TUeJRnIfm0DH1NAY73jTG3LyX0L96s3nMK3Kjw0Q+1lJC9myOdNJ+IB8bjRaUR5YUqc83sbZHFRv&#10;yWjkMaGteFsZC9/reYFxccEycUxyRdMWwmPCqbEu8UYbaBDakNNmiFX3KCmrxLif9Txv0dkQLs5y&#10;j3udYqLjbwhj6h+2YLQS5d6MKVGLMSoopGQQlCFnRSRbPs8jqsmILfDu4xJIAI4t/2tU9kEDTR+M&#10;sSMUPf9WRnMv3y9AKr9GXhMThG/60wJUwKxPMviMsmOzzMY4t/nA82Ff6EsCZJWQai7+nrXrFXO3&#10;79hEUHYlvK+/3Mu+5Im9hqmKV9mzKmNAcQcV1mxLFDeh3Uw4noJgh7ChNIkGdm5zQ7mL2AU38PZW&#10;JRyPC7uiWPzt/DHH4EOtOF76JNC5rXiJd2IslA6c5JPNnry9XiX4fl6XV1RghKdomvy7006dNYuF&#10;ivfVKyazoY1HjBYWlQIlrSfKNkmrgtgmNkR7euEjDPuFrz8GVoniKkP3VbEOnWZsCH9lHK1CDRGy&#10;Vn8GU+kpIQ+jt4pchIJCcvJ5Xbl1u9WBXs3NYidGLs6FgNByLjmng4xEht2O84ipkvoDcBvrDT9F&#10;p+qPvSXiESgF43T4LNzPg8zWGOuEQKxSlI4V0/vYmHUqrMytjmzF3CKMbxK4suATXZfh1WYVs63h&#10;bgcLvBZXZGMU/8lmY9qVJttq5zz42Nei1vjb9dK7HkSx05nSoARLJ4PCPMZTeM8nuRQYjnCQOVMc&#10;vMZ26V3DNcuBJkRiC2dViHle/HjQI9SvU2wDzs39y7/aEJHpOwzNKx5IW0mxzsAXhtGHK0bqyVF8&#10;FCGJsbhy3N/IjWYjHgADyTj6KMRBLnWCLoZRNytkqSUMuYVxA6D3bFKLiOX+5V+9t5gWoer2V0dv&#10;UbARhLmCEjUTejxlo4oVvD/9rllSJMITOOktO9Ten2mQsc1jBbtzS4ArLFXOPm45aVRYVb+SHrSG&#10;3ibFzrl7AjNNHAUntsDmV71V+CpSlvHGCbMd5xb9EN8+YmdBaNLME/cnBydWARrp9fS7Zl/n5fqr&#10;2Gc5QRFQcFc087p9zUp/l9XUdpvvmlUUMTgGQc8IM3FZcqR6xWPHCJEi3RrTtz9lkI1tTFj32HgX&#10;vIo0jOR9Kzu9763YLmk/4azeuLmExA5sT03QV73F7UXD9YqZvZZdG/2RURa91Rm1Je02BGTuoeF2&#10;n+W7ZtmyQ5I5wltOaB2Z0oHuvI0pJBlaCrhkP8eSFUT+1Q2yh1ZB6+1Js+pOmGtzs8SMIqi0u1Ff&#10;9fZGllOgHQRliovFqZJxQu/EbiIOFCc/8GjApr+e26Olx5U4z7IyXxk4feZnSUaiQnVi3hw+e5VM&#10;lNh3+/Z8u+hkSpNSlk4TF4YoisXfXvxd16LY2RTm0cKgS+vk80inNTY84a+mkADpJ9nALolYyolc&#10;ETwOje8K7HGJDS9gLE9SZcKIYAvtN/+Mp+TSx/7G1XKAwV9LDlvpIyAArAB0xFHjYzgMwJLdt18v&#10;M5p95wDm2XzvQQI2kbXfdNKimOFQZ7sLGRLSBElvhL+qN+aDZLX8RVldTVDJBZmt1E/cEfsK7sD5&#10;iYP3YX3LHa5cGJESjvn8Zh6Z3ieZGF33Lk9O7mWfl8xF4vdNlaF7serSjsBjMvriMe6WsRPxLt96&#10;a3qQHDPlxh9nn0gp1lo8Zp/NpiuP4TseIynjMELuZf4Vfd50o8NrXtD7VF1aJhbV/Wnmj4TVtPZJ&#10;euTt6PNRbnJb+Ve0jMgPrtH0OSkIewpfqm8NCIyE52DeCurHze7yxJjtX05I2vK8ZcLcAQsrSS87&#10;xphUOKZRNYstG9ZEkm/Y+71l4jRt/55UWpF/An6YdPGWhLLLcJSLv310LkhYuLNaLtjyzcCIcvF3&#10;lAfp7vsslmZPKztsBG9GAm0SbxFMyIgTI8GtAvGYzatOERowbBWsMOXqfWsEKb+OkF4fD7bjdmQh&#10;NBq5vshdKCTkMgdUkDu0T0g8O4FhWjO3rJaoWjnlOSyMsU1S2IsxFsQr0z3JHWHTwRgOWwMPp9k/&#10;H22SW7rBiblJ1UnHFyWABkuxKx5zfCD6jMXMyH8/2nIG413ebNHLfbST4iPZrLTMcbEO+dN5yhot&#10;I15o7zacmMk6RXccTl1qEpoNGdAhrvSYfNvoM94VeMt5n9/Cc5IydFRvnz2WfaSN2r53nM4VAcfI&#10;sAcHQCPkuSKLIRI4BE6AJCS+iR3GJSPErdlJ3vCddFVfydiekZbx2rvwetOQMBndshVgrHsH0mO4&#10;GVoVf2gARbmX+VdvmUAAOWhd9FF8BZfAsWQDjJXBsZXCGBe+jO2REFvTJd+tDIDXbewjhFNYYalT&#10;jGd3BDA2qDqPNnkHKIzO2HPZ3rieRWMq0XkMpLIkY46i3PkYbZzXfK8eOFMW1yexDb8OeKSOgIP3&#10;XQsNoCRk9fPLMVKUqa8knNUSE8BkI6gTg0AsIntwPEaeQ+vhM4x1kHuZf4VcAM/32IucTrDIPDvk&#10;jw+ViJ3a8KqhXDiXHxc3UYxxjhWY28q/omUGqaf8sBYYr9LyYS2ANW3LazhHy7RFt/vaR2ycPrOx&#10;S8PKsWKBE10qVR/XPz5BU4l7y++0Tu7lJ5uXIwwx5gIqxzre9VbIaYwVNxv1uMJCxtB+91aUi797&#10;+bFedTau7YMHi6GWZwC7fyrodMd8otyn3tw5196lbwMpQUM1uX/fG6JN3f4Rpky2dH9jtHamO7VD&#10;9m+yKM9SuQZp+ZGu02PfOi7RY99j1gD4wiZB5+O8v96eVmdw0MeRSNc+7mCUTV+/H0eV7zYXqgIT&#10;6yXTh/JZRkYrGEQhj7OoM/cYxF0FjkW29wz92jGZwwqeenbeMgu4YxiysyezhC08lih5+t0g2lvG&#10;dxk2D/5F2zS+bJnB6TYzzgdV59V/xTgIoeLsrcD842QTFw1Mjk2Dt0OCci/zrxhtVn/IujKXisYj&#10;ZYwt5zXaHKnk3o3MGNlP4xgQOW6MX5fd3Fb+1VvWOcDAgX8DZy47IV0el18yHux1qc9I9Thcwj7l&#10;pJNTGM96ANZAL3kPJp6hyXtFmgiBFOwUfcfGGPg1UPab0S5rR3vpiGdyTUczZg5rYSrPLX893EUG&#10;ALZOH9koF3/7aCpjcfSJzWegOlEu/kZ5gPAuzMTisMRew3vg53TOAH9jb8UuJ2sqjxzhUiatjRy2&#10;cDdBxwrhNlTZtT2ER9D9XFoKp3z3+kHAur+lPfbzSJALJYuslSeddMojq/Ur4h0g5CaJ/ql+4mzR&#10;CwJjY6+Nes9HDiMposP7kch9aDgRx9JrTOM8oAAPK5wTiLpRrz/GMBnSk9vKv9pMoxEUQoh3Ae1K&#10;1ceEReLHOc8Fx5DIYGdMZy5RvW0/y21F36PNdV+8eNM6+NHeinLxN8ojjBH/xifoJ/AP0jiVJz7V&#10;0xswLXdLK8rF36ifRRwxAzzqPT8wyuXexFscQog5A1nsdn7MGWYatn8MDQBZhq7Y8UgZ7uOOVaUE&#10;rS9GjsvYEOA2WzrdOVIzgtP423l8yF9oxjBxOGIv3+yxWDUolLaJcpyGlI2XzI+escWM4eKWBf5P&#10;0siRLSK+jUeuaSf34pueyZnpdh4mktIUP8sE1jU5Ir2V4zG8GIHTOdNpgL7/t7sPUjANUeTYdJ8z&#10;7C5dZHFcZ2xJ5IFHmxzTOreLzlvm9s5YKfO9CqxZGOvioESYjDgiPYSZx2OsN6NlLMGRnTlfvCA1&#10;PTIqX0c885DI5hyMcf3z8A5zL/OvLn34svLsXmpLp0pyTJXDQ0CNMZwkDzeAdhczAsDdU8NPIz5p&#10;9BkHcdzp/TrKmztFFr2uCngxBr6JjZvmmYNQxGTjMZvxVxLMqd1xKSBK5zms5pDI+Btr83jcWFt+&#10;XZu1PAfsIvEPe4iQ8+cVwp0FrM3eC2DL5YcVxX0Pw3JBn5H2+0P9xMsDSGXb2C3a4PtUJrjVb9yG&#10;gypXgudxiaGu5Di0mRm5AkMm0n6DL/jGogwOQlM/tmHNcFJYIZTP+41S6fv8I3bkFZbyZz3DAGYf&#10;Pu7CSeZgljXcp4MQuG67OnScHG2Ep4vk5X2G1HnLaCVCQc08mBISyKUTHBuPsR5Ky9wiMLLYkKuR&#10;8pzbyr/ayGIa0nJwjVeTZxPAmZaDMUQwI6Y81k0QnTEiFMYKBweg6niXGHJewhxbBDeOKRzpECFH&#10;QKbcvhqPR8Lgd94YNxgp8vMabUwvTepxIhcEPCRY2bZltME0xxFwcjm5lrrLVh7f/KuPNh+3GreG&#10;KJ+woZN7p8D3QmGCYAC7Z8bQN7ED7cjqd30Gw9ctNK3PmPkFhuDw1DgqxBktjkOklokFjJt+iSDr&#10;i8pt/eVe5lVLOSD1NsMMMys4RirKxd8+OsnPRcl8t2qT8yzvOK9agYLdNNThnXsZU3Lc4m6oBpIE&#10;j7ln+Vfwe8RuQKpy2g3QDoZVhDkxcPLuyGM88xgd5e+ct1zHiCy8Po/EXfEjfvAbcX5GvIoZ3qPo&#10;Ue95z/D6R7ziBCA+wj9U2ZzLIcYvDLitL4xoBSBOpeW8ZTaIiO+A0fbckVE1GRzxJVf2LpZLXrq6&#10;fSEkDssZ0+f7lrkZH5l7rRAMG0DAtK9hbBKzbQuI+JSyWtIKOcb9sfWcywaUAYyG7y3jgzUPeO+z&#10;Pq3V0sdJiQeBKS2zX3T7DlwTzt/0+QOyRNgPpEG6gdgINnPM19uYJtdbxUGZZQWnaGP11p9DYn8o&#10;/yHiKnCjJ9tzXEFgep/T99wR3wnpRYn86PETgMBH6v2H0aYbD705lVT5bn3nxL7kxFXyu7l9mpr6&#10;Ingl09TH2GdtS+dtLkOJMc9t5V9d75AuoKtt2nxJeLKkEqVUoK4/luGdJFUQYMRfYWzXCLmt0A+9&#10;Td5ayQPplR5mIcrF3488/jymnB4ZPQvexkpA1JQy05nAe8s9Q3bjBKNOHu1WX+7ZJ1njOA6O26sB&#10;uVIDSXgva0SR8SLjDcnRJ8uUlbCyze3l22I+jEsdR1Rt7BIcs+tnuw7lc99i9I9vIYctqrOP4/Ex&#10;4ECxZDlsAnLZeSRya0Sj0krXlWwlI4XOYMr3qsGCihmC7ic8Ho+BjZxVQf5P4MU6kd3iMXufcQgC&#10;EiYzvxq6JGbwjavWsnJvR/Qij2/+FaNNxDiwUAZLZuvRnlQuUmws/EvX1ebHYJIh1KSJjlhabqvK&#10;BThJzBENdB3wo1xw81zsjwRK5C0mVmRQBCtscjmUSAYCSGI8Pmr9zGn+FWOkRJj+LiaJPuiYWsbH&#10;CXWIoVquI8PZV7SozQ6bzX4ELbeVf0XLRMIDXMGg6Lk9u1zgaMTE6xBz7TNZH5Fjw6GLfn8W45zb&#10;yr+i5UP+AxAgk5T7jLfevTo2buDmLBd4W2ybvc8otrEr5bbyr94yYYaRWkH0FGMmtcyKB6JoVbPi&#10;MKPKY8QgHqNkG2NTn4tEkuo50DUqlb/ODB8kspTnVhjCjL1/Sm0M+zfKnfbsmFPCHRayhZMcHaeL&#10;+GyOwkmjDywcsALbpfOY28q/YjbxeiJ3SNdv5VgYIrrn0ZCzpvBTYuyQhcPlZHt6c24r/4qWCTzE&#10;fo8D2f2iXYJZmKH42KarA0QiJHBRG+dk3eW28q9omWzaEBR2hVtBD+GESHOvWtHUbJlyzpR78fvj&#10;ry0NFn98CEL2Hn0rcnTOKd4USE0zDbC/6/Af1TtDWFx+jkjynZT+NiqiGRaTxJ+3DCIdeWHEvhD9&#10;PPEkE4XSxM7j4ob8OG2Imp/e29xW/hWzo6BYt5aw+KbUrcOGiHTqxGqSyAPfmHZWli+nEsdmSuCK&#10;uFmuGsd4bGmAzhjjqeXDfomxSmzA6LMuKuh93nSzQWkZTDmGhIFfq31x3GaIXn/nc7Onx6dqUdSv&#10;zAq680Gz4aKGmapjlo3HQ/nz2SQs1RFhnUwgXpMHjXWN7LwEnOTCfo/ergSI2kR6MzYsYZDvxxRz&#10;KA7cv46BsVsep4uvfoysKIKF5Y4xQuZ7rh0JIToT20Yn9zL/6hJ8TPUCkSqHEKh6z9PTJezNEB19&#10;1tVQsTenPKHcVv4VLR9y/HC+yrceBWDFfVu6xRI0IA/JIYMI+LV/GOs7fUGMNU5vcrMFvnutmvBJ&#10;F3BdTV77rGT+eIw188ZaPO8zCS5hAnPgUlhHmufD0YmTTFDO52B5NQEkorbj4rmt/CtGG0SyZyNo&#10;RtlIc8sIb1h/TzZoFviRMe5NHlm7uvR+MXRkOuqgIFyp+hjJIiBb9gW+tgCS1PosFK0x9t08H+J7&#10;4DK8mw0CIhTArK+qgQ7mjPQ9JQid9cqg+3pVcRJvXOunYG6xtQFQxkFD2OoX3o9Vxd0U45p3Uq37&#10;XXLf9ZnQyTjLRGIGQpImUiB94IWoMxrPj1FqcW4M26x/nOnLljHnuqWi/H2SfkrVYA1tInlMy+Ux&#10;kFJfVTyOGyS+bJkLo7p1Bq5AvDWvKoyz/TgUxw/LZOAPjuu/3DwnrD59VktbgrYOxjv3GVApzq7z&#10;3W9i3+UxjDVNgjgc7unIKzis8b6SgXxIsOhtcvPZiDZGufg7yrNZBe4wwBRGNsrl1vpbCsX3iCSA&#10;NRc+5J4R0R8fy9rPrA4JPl6X8+HamfOWibCO7CIQjDKmeAwygl9DTopDD1DsLaOdA2VhA9nPhuW2&#10;ou/RW/b6WBYEJrhJVRN1GKNanuQYDJvGBH5I84E+lcco7TPNURydl/9cP5DJGAMWbMMEP9SvjwB3&#10;OWSZ7TdhBN+599FrBc66AjxJJiPIPu7nIWuBrTJJL+6UvgHRxoDRe+OjnreMvRN6Zj5Si8CBAMay&#10;It+ybJNSEHGcCy6cL0DSjfSuDuEdN7r8OE4nD+nSOdEeBdF49IuDmJfcy/wr1iG6KWSAPA6sn9wy&#10;KHn35FgxU06k/M9AxoEge0blly0nLaWTM7nlpADRzEVLYaaMc9VMS9u/v2yZYGsPhNN7NFwZbVZd&#10;iBB3m7BaM2OMUbdZmBfm+cX3ly0r97XLNvsvU5WrxkKPY3vEffr90Ps8E39FMppexzZtyMKXLYOq&#10;x9o9Sat9Hd7rss3Jnhr5SQcGUW7NE/iuZaHCkaSAe4Krm/qsDyvGZkXKJy54fkzuWI/8Y+/w4aPX&#10;4y9bRjpjcyfrtNywiUYax+RQGXE8YIw2h39Zla/RRh9x0OU1V1+2DKiLRGqmAJc5tF46RZwtghJg&#10;i11Rj5Zlvvf1TJSNlg0JA3DSl35byydHVQi3hptMukJFaImwkPfQ3k6Z+1l35F9dk9wY7cC9iOXL&#10;WTnqMOIM5Dj0qhW3zcsdWdfRuBffO4D73WhrBCOXHcO0XBKVfTYWbFnPpOdGvgnKk2QeY565L0R5&#10;xo1rdpsyz8jrOAxF4lq5kQI3Fv+6zxUZNF3rf9lnXOqIJXB+WVlNabQRwBBexTOaktoljF0yJgNI&#10;BytPb3/Z8jEqAApUFqwsnZAwop3dWB8tc2UM+ZJtxIjM6ZDB1y0zyQMMOIleHw806vBOUTTE9pDQ&#10;1jL3k0rFf9/yId7JJlePCRMGipMDROv1gdg0GQlDIi2b9fl9y8eoJ7G8YvEy7yPIyC2w6NLcMisj&#10;zg2+kE+nZdZFBCi5I34KjTIDsWCVpVsEMGGFG7jZ+TyHJdh1CGFhpRi91hOrac8ninLxd5Q/oKDM&#10;y2Txnmoqxiy8CMKfuEp57aTH+nxJ1lTpsfJ534zph7wKso0iD4FMlh7dYvW9R5M5yHVree/SMj9l&#10;lBLfpHxPMviqvDjqeuzFUc2j/ICN8wFiYWevOWMd7HG+vTenswDaFwd9MEHZ2PMeeUxHEDpXNNgx&#10;mUHG4Zs1VeVFn3SKcSSD+bszHPo2d8/CRF74vm7mND8mkp+y5mUhjqyMHfmedG3l9JCzwN0ATGjX&#10;GVEu/sZKOJYnA2VCzUr5NH4Dj4erKPdmzrRg+vpU/kCGDlKlIylh6P48pfpYz6keDA56z5CvOHWA&#10;nCjoWkbig2xikLDLdtkEQBr53rtsltZWPIN+3RC3kpE5HdZAlIu/Me5KNx3SjwaKXSXKxd9RHruy&#10;2zkEdLXq2l4Q5eLvKA+U2SWWAe/41WGepvI7AgN4s+/sUe50XhX0HVwBuS5FIx4en6xFjOxH2CIf&#10;1uKblnd+iYExXxqPITJEEMbwYlHXSP9x++NQ2jvPN/oeY8rZvaEFMP2J5P4wB6zgPmeEffdrU6Pe&#10;Nz1j7w0dLA2V1wqCdnjMJlQ6jnoMawWp7ym/k9Y4bxmQIhK9uFOj64J9TIX/dcYQcY4B5yF/t2Zy&#10;Wx9WHY5p3J2LruRseayhfdXluvq8kOsdnjXvEXfIGN6Pj7mlouum/e3vRozY2v4uSrqYjqllzn4t&#10;eXmkx2NAv2350Geyk0roOzGGlZWvWyMEcOB7rNtvWya3pGuuXaqHlByr1hnWklPHR7T0abZmqaE8&#10;HKz2KB9kc4NBJwEEZYiYPNFrVkYVA/ag7kEoXWVkymWZyr9CwvAAYmWcGK0k+URQiaSBSPbah0TC&#10;3PuMs0H0oOuN3Fb+NVrGle/SSeYFAGXuM2GQ8RhNVmLyjEKgAYTkscVjReW28q9oGZc/gg0nuRqc&#10;yEO/tIncU3b3PnM6YCQj0WcnD0GHcCMN5CT1BWyVtOLWMh9s40BhHhKiExHJINGX3KTvR5tJHjm4&#10;gDD9K6mjU8d8UfKhkN7UMl5InNkGf1NKj9FyfhePrFSN1u8iROxAzk7a7ggDRILEnsX03XpmS1N6&#10;3GtFgtShSnLVBAzGROqOv+LVEB8MMWAqQKeMPh9szz2H6TDae/KuGm7Q9OHxbh9zJYi2prYbZ2mO&#10;vTakmvS80F7MdveLGakoF3/flQ9pinK5tfEWvMXiYFOr9u5hcewp06NnaWm5+gIQL9IPFXAoV7SR&#10;7BjXJXLiB1+vqBNyuyIWxzHhfpH4d3LE/Ojz6k2zg2yXa+nwXIcS5AQJ3UpiBgo4bnVBTfMZsNPZ&#10;PB9tclfD5uEkbT1/hQrZImh1tiPJ+QzfRKZizHBuK/+KeZbTG7vZ8Mj3iaSy2HI4BEa8Mff5+JjR&#10;bkPy5WgfWlb/SrInuS17y4xOCVVwCi+gCuxS7HZntA/bLDsKl3iUTu27MHNaD4Yd93/Sq7lKy5jn&#10;g+1A8m/PIz2M9sF8xFQtSWRH6yFZl3lm39unHAEG9n4JuM7qj8jBbp2GTmjSQflILaO8TpB88hZU&#10;ui8fSu85bFHnB75Ine5uFIEJ3bfR2tn5yj3s3MkEaiqKIxLM2XEWcZYjMk5krd7xQB5sN5g5zNhv&#10;2/pKaoGmdNRWKoLAS7/jK+YPvaQcez3EniWnJDEkc6+9yZH7/etIuWcxVr2HSidtTry2x4EARan4&#10;G6WJ8LQQIqe9SVP9PFtw04+LUnqerVr3gXvS36ok5F4EPxh2TS2dDMfHgTzMD6m6hp2bpl2fcEtT&#10;QMC/GwKYBCjz9PAog4QZo4e5Z2VU1MHmT96B7rEiPq4P8sb7B7IovdvQUef79UE6lMIfEizFb8cZ&#10;kB/WB6FFtObrLc5hZ7OHzGSQuP5Qn5FLY0HSLQq1vUkG2Ovhd+tDGaS9WlZWTu3RIUJ2CFWrC0zK&#10;+AOQ9qg6uuPdbZAxVqEBgHratRzi8qfxx5TuFiildVnCx9k6yOCRn+Agy0Xww4i33p90UNZIUwCI&#10;QblzHmhISSg/jHi03VoDsQMVb+9gyoPG5f58kCc0Z3cGyZ7vCVjM7y5PpSXktafXkCGAfVJaqqWZ&#10;22ZGYRMpi7zwdXa7m3yReEd3Veid0Ku6m6WrTuXatsDh/pAE5D5yALF0q7WW5yf/6uOnW3d6m/hJ&#10;DeUe1WIKditbR8Oy9UE6VczzB11+1qYOynaMkI8e6Uthh35yY0rclMmWVe48AzeOy1bksAwNnFvJ&#10;v7pUKh299ROcuvux0U/St+I6AzLHBc4cGSI6iiKUVL6+0GXoAUJJeLV6k08cCpE5VgtS3Zc6kDS4&#10;c374ArNeb6LsmpL4TveAP/bonoCHMmVEGdBjqlb3KGCgpEaxNcNrkPPd3v2uVTmUUTEmHbN77Ko8&#10;ijaCMggKTE7Ud1xKzvrvic9Ts3l5sQCEl7eeyIyLWYlipzIgHCn40DTn7vNFhfCQSZFROnXqwyu8&#10;/GoQYFIiytOJy7NmcWojPYEGyh2eYPcBo+LJMdfHRtmNI8hGnqbW6ddtvkLpjVtgg2yF6TRKWwqY&#10;PJzfTaEABjMgE97rN0h+1c9DtWws5YrbQ1e4GoMrbFI/90HA7+34+dRmTG1b0GTNRBSbEFY/vsc7&#10;USr+RumRkKNEthFkiFKn86YPmTYRk+2RzSi8POJCfYBl6Kf+sMy6cJLh3g3kqT9nbfI90F0ICYo1&#10;HG/oKXzTiPFgHHTraX9KJKszrEuZ3vih0eWuFwGU++VDwtt1I32TsSgWf3txLjzg3EpbdwoBx6n7&#10;KBZ/ozjbfRc1stl7msrbWSJPeviz6CehLh+ZYafDOxQzAIMkAf5QmnXYZmXXjAdWTqeDg7d97XJJ&#10;ky4MgZ8x3nhbfXckHVQXeaaHu3ofD78TASUVtGkk+bJnNo42SUONGAneFZBqahTLv29VaDBOncX4&#10;5b7lXyEHh1fHTI1mjxXjt+VsTHLOlIrdhQI31GmWSE1sHGzLjeO9WUY4FDYLqWwrx01Hl2J9r5KX&#10;9Cr+ZVKB0u+RmKWD52WfSE/1zeoudnlY868+yIet7myLOaxuSuYMuqQZvA2Ipsa+d9bsYSude4ub&#10;3q1efbx732hz/8qyF945ZvWwpUex/HJI4GHUZyuBXFuctyZjs4WhgF80aJoupE939/XMJjosxtmc&#10;OphwppWGKPeUkhPjj7TCjtigjxWYPOoVNoW+1lxr9BCYmY1cwr59Oz0xj7FAux3iWt0fjXmFrtqk&#10;kdahuxCO/dRVDf3h+0jRmRyBIcuMkqTMTgsH4z64O3Kx2puAkI72BJ/XGTG1SZ9qLhOD0K1ubegl&#10;SfSNF5p79sGLxYDsl3LingoUYBDZZ956sSrfdHUqHysz/rY1CSYkV0n9IutduECrPUrF39PS8/nW&#10;tzlx+B0YuP+Ps/Pr1eNGzvxXEXy5QGLLHluyEecmi+xeLBYBAiySS0WWxwZky5C0M7Pffn8Pqx6S&#10;xeZ7DntmLo5es7uLLBbrfxUbHM42KfnPrEKXxqfPQw5kFJin5sXTqCr59ZYA/eTT5JykfxhJJ9fj&#10;009zWqNxC6EB9bJ4+mkai+U6UWC7fDYe664HVkng+zYLgGHFS6UiCbaUErelqXkGISPAW3xO9+OS&#10;XXwnjxyPkm+nwVJfejlSgOI6QiAsKakcG5o6xYQ401HVcaT3TDcO6sLOqm7j4yaLOT6r8rKi9uCL&#10;cf0gloWaHMUeVGzWX4FbFHy+G59FhaxJrOR+IoXbIG29lvIBhVuyuICETEqltzC9r3k+dONKcAnF&#10;LJ/RVynmcooFJqLqbCpl7dej/KycMi0FK5pwL6X5q6B2VS/aDYhx0kEgycLb9WxhEsdOJY1YoyqR&#10;JhJUwkXyPnWzCnej6RMT0W3kSWTJK5COaGW6jrpdo1DWiWPIpuGGeAHDZomjgarRH6eurO4beYN3&#10;zvgz3OYxL0dh59LYNjdV/nb+OXh5nWXyB5yGGcfhLapNZvxzk6p711K9hzFaB1+qnZ1wQf6JUl92&#10;52bBBdp9lj5jaiTDYc/8lP/m3FRckCsi/b733fNT2/UgS40FnJ6VDyAoaKAWU1bP9hL3VrZQ+lzp&#10;KnQnM0hpSKnxw6Bpm1rQhIWcIpNQp/yPE4H/iRal6cAhzSYv5b7QsNebWFEjhvBZk10+oix+yn/z&#10;6XHTJ1M763vSbnpPNNHmNjwB49i1XoJt23Gh1vyqmX9LoJzwNd5xihHmO5I86cjr8N9YD6zc8qzl&#10;nTly7Kd2NMFecuVCnFqqfGuUnCRGyCwGJayaCO6Lba1vYlC3G++NNcPOGYrvx/5w8CGqp9eD8Mlo&#10;j+77ixS9hycCn4H1NZ4mg++Zb+OsyqXRo797dDzfLa4IZKalBOGqE8xEror0Ix8b+7vKbqXnJG/k&#10;WnYUvx0/2MKcZIBKYMoRITvY/fR1wwHWyzyhSQY8prctTPI9UpriMlQ3rvLZ1p8qaHw9ADB+X37S&#10;TtQJTdBCVM0D2gcPziwqSWJSXAGRHJh8at8QZHLINwgkfdR9QwTRpCoHcY0VBKPfui1r43v79exw&#10;SLwHiy4+K2de8T4rudQIvjJiWlmb76mwyiusUOqv5GdqBpOYxNtbLxmgHxOlKzGh1rxg3lQyou3+&#10;VNloPzsVinGc0CiHtDShh+PldD6WxmQGyKPd5kJkRGlNsYlPi2O1tkUix2utUdW8BIU41TpDu8wp&#10;lbI2Ua2uLiLXPkeJhZyfQMiT2earKN6LYxAGrXrhBhY9jBkUsNrAIANEk67xjJVWxNZfgV7AUrno&#10;D2NlLR+GUu3Aa0V3BexrnGepfYOLO3mWuAYUuk8kyw9dP0whdSo2qJViePNqH+1rXd8ThEGI3oWb&#10;6PNMI7D1DF3AUN25vL9lKYV7FYYbaGR7ahNhbnKAiGOQ3YlQw0XFqLPP3VEXUvuSMWHq5mD69AaU&#10;ZCJUv8RLOLoqFRvFMKFQiQ6h0ng+JRBLDjEyVqoC3ThVfTHT4BazdW1P7AxBEdhSmzSHtxsxz+yM&#10;2rNkeR2etzjnfUpoyHD++CTqV1GgcSOr+10bxIDp8Jb5bkL9uJhVSRZv4hQq/FyOVjLNYtAE1idE&#10;RwIXlNGWNrTRs31R0590LBJlhXvPp0L9wJOhsy8LX0K8uA7nNc41U/zBOtWtPmmB8ElVRPFF498M&#10;GqPV9UKetMF0m0Ci8w8M7DqDpHpCdUotE+le6U+EnnmiaA2VTVL8jj4cL3IK98us8oVSfvWOb8eE&#10;hPaIaz7U/rgkw8lXooDuqfA3d8uBw/oCHcht8VGoiN/dt3TdS6EjnEX8t5gb7t0bKFQ3O39W6lv9&#10;LJfg+bNdLpo8ubOLXgoBs0u/I/JUY/ZUTa+SUW3eHJKBf6ATT7SLDkPLioDJMbyhixCrUlv1EItS&#10;zctnsTUd1rrITFzLKF3xJiwZaRNCoO5g/RXkqap4JyrDUKIO3eijSYIzzqlnU+OMaZ00kiCW0mDq&#10;4Dygzx1MOkISws43RRXls2pwFqeQsPXS74RGDS4DJ8o+sqQqlPor1qlmqMnoOb5LAxfVGLiZDsc8&#10;zDIjQek5bpMC+wvqO6IhEmjlgtV+ckO4VNsJfaou8J1Z8L9KQ5RPoJvFmxiYN3BL3FFN7wRTXSZD&#10;CHgp6p9lNZktq2wVp0N3zoDkI1sbB6dvwYVXZdP/h/xGtQG2WtC/eoT0KX7Dtrn9iJpJ1yw0yBX1&#10;PRZL9nnlN3hJ7d+kQ96jPgeGHVRCfFdl+w17JFqFA/vheojyObkYPnrWUYoaUmebyQVWMyoornXK&#10;YYsMFX8S2S8c0KAJfPtxas7oUM0MY1X0+Mj7JkwTiBgcK/FZXbxXtDLM/d5JDJq8wVdgkJa06jpc&#10;ixSIZ7ueNO5Hmw8GGFAqXTs1cPsbufzS6TMhRde6LEtB807iI+WHHPMCEypL9ZKmVcmRjnCLHk29&#10;QcxWxFi2jEZ6vYaUNdUyO9yk3fZ6zZuNO5zBhEwsm7qB5P1ENrhxou7krQ5YIiW+TAtdMe2jI5gE&#10;QFVpql2B7eNGn9EnV7rNLiVxFxpS+9DcFbIissjsDKa2KUhTfasrL0Pzs/lNhywKh8uEmKHfxAnR&#10;Pb1VMtRfwQEkAz1bxE/tn016muPSSLDlJjlMQF/hiS5NFocmdFln5TdUJKqipGFVtoZ93n7Kf3Nu&#10;MOXMVkddu/pe69PEgSDIYBi0/uldhP3UE4aL3AtZaYbLHpd5rOQZw4VHyVFriyE5KXRPUyUxKVS4&#10;2EvEQNUkGFRgoL3ZYltbzO12i9IZZbDHmzh+CuFhjdDiOAfpDrwOIlZjQng+bkhYPou0DrxizFct&#10;jQnJ/xUTQmkvx4QyXrVLiUF056ZOXShku05wZk8pVyIsS1EE0hOC8IqWxnRI4UvEw/z3VLmHCZvO&#10;sLYak5dOz5xHJVW2pewGt/RToTxBfyidjnE0H+0Z/aEbckNYTAntqTAE0t9QPYIWVKBQ94WECKcV&#10;EVK5UatH7dGfXpqsjd1O8wgy5+tdNw0LFq2kzRaW+cB7WDEWXEBuUCs2nXIHTNplpKynGVYVRyCB&#10;Lc1z5tNyRn9Y476/F8ldGTz56lyTl4iXG1/b1Sf0YC/ryp6gBbYUTT92Fe217SpzfoYXUQT0XQbE&#10;OwX1KemKtWy5caUFrD31JRdL5nbKUCnPcISx1AP/1DIVTUDZrHYCqttZxRHo44EGExXwhrTCK0Cu&#10;Uu4ovKjC5A5KrLtKYh0JatSevIgw7Z16rq/wT2XWJy3g6+UVcDxoMiaE7Va7ecBDeDNovvsVz3Db&#10;/CTxJsZSPdscXUXOtWPYvlXJwo3L4mLslrNSHb5TeDJthNdM1GgXPYmezaxbrVb6TuHrWsvRKmmu&#10;6OaUKFRoHzNMRHm3/+VzKFv9Ss0oY6dv6nWzigrRVt9Kcw4E1je6pJpYBmpftmvskksvJ3vjbqR2&#10;R06cpvVc9Ve8z8nAiHmoOm/iJpTAOQKpzpIPdKw6g+CalHzIWdVg0hOwCoDZlQFxVfZGfz1liuhN&#10;slSY3PE6KWhVwLO9SRyy0hAtTVwktfFzcG4zFkGOIDrROUy8P/YcXP0cjV/EhKgYrdoJrcFUsNtm&#10;C0e/cfczyQpqB93eZD+r0MEs1gWIGrwavLQDch4tesujzgDWWGMnFQjsRj8eDuPGT/lvPk0oKf1b&#10;31AefKnIuzxN+D4mC5/p9OWndpTFJSLkELR3qBZZVD7UMXk6tXp6uCweUYxxs2Ad6Bu7rIYLne3z&#10;ZuEUcGBpiIKJinvpqARfyUHY2g3rGmVCvWHbZ6HJKmvw/6ndYwzy2Toh4s8Yb22QGG/HasVm/RW7&#10;hwKvCH17E+uo1rVwW6wDO5y0tScQ6UBGAgHIG/oVPBC7L2AiUiunmMp+XxFWqm4NXAFKn9FscWHm&#10;NcQXzm9aihUqPyH16Fdgpqfv+yn/7U+7bnCUSwPBT+1wSFsbe+xxTQtjE0OFs7mccFM8T/JM8mnV&#10;ugcmLuvZwiR8kjwTy2HVF0ktcOCHMNWiC4GNPDAUmD7K+vB6Eyto2XxFeCdUlCdwwsryNKohTKM9&#10;jTYSds309HY9iHtDgA6rgxjN2LWTYPfbRSGaB8HKDZtvehPuUL3HFAk4ZR/tZwnD4Oz0Jd+6db7n&#10;6dSV1V+Jyalek2yAl+UY4wBybQLakUqjZkIiNSiNL8IPGRI5o5VRS/E9Hv3A0FBTe+0GXoNs0DsG&#10;ezWIahWDkI5gqsNnsBUStxXnmVaCWpF68aYCA4daWpGQ2a2iVLxiDmDjQ1r8/cQi7a5CaUedmidE&#10;VoL1Sdh5lh0dLROnnUNGasJZUUsgOZkVgWM8c2WvcarkbqKpUVB47pxUfC7Oor6qkooJt9NSwN9S&#10;1KrmgPmm7vkO4russx5mfGbJZwhT26/EO37Kf4O8OQscI5186Iy5eVV+anckpjpSznY2XjAFTnWk&#10;eA1VKzktFocgLDOg6RqOfSKUYccM5RDMeKX6oWOl8sGH69ExDzIGm7gGn0511HwyRsjToqn67d3q&#10;x0FR9iVbNi9wKnvelByq6iqWQrQ0mxhednMHE7r5LrPrdVF2qAvGODSFx6VhVXcXV3sFp6zOjlAO&#10;AVEskiusUCrG5arNHC945XPXMDe+G0jk6VdB3dP+VEjJVAmiEGprAucVikH1PcHZM7rIMctM977Y&#10;aZDwWg+YVSj1l2GOzxLfre56HBV9QvwDz8NEtXB23zD+hADewnxarg+NAG/9UjuJsZvG9hOKxrJv&#10;urIoGyeRvfLd07SvRm9pBpwrTkix3Deu6KCFfUETrCx9K/JzhC+375vSweJg4n/IbuRHtK/8tfTW&#10;Sr+sylrTTIP4FApcNNNmKDYq456b7B5zBpOcjUz+Ifa23guATZjpFbRFXEKs8n2k3MKcVRl/cJRK&#10;HfVX0CdxdN/Sq+b3VeCRheOMGVUcL9YNceo0jQkmZSD/bJ3kOqbeCX9hwvN+sjK31cVrywVZZRDB&#10;4dobwmbhmDmCCfacjn21/+bsdqWql3wPMsfUv1lcA8eViOIUt7gtrU1QUZRhdpMmXr+vMzuFqSn9&#10;Zzr7c4Be5vheYu32k1IDZ/40K78sBZ+zu4LpOrmqPSvtNJ3HSgYPSjjCLbaJ86NUl1rRh7vFBuku&#10;34OKyjif7dScr3NOI8FMrDwBVDtpjbYOq78HF3mmnsmNFFGas3ViVqaDAYJfvFN4YKndamTCehe/&#10;ltKPErd33WXIeqsWirQWMuGoIGcD5tV/R1Q5W4whi+WyPKVbktSdvkhQT7HxiTRBNTw8YF79lOgX&#10;yRPuuj8xG1JjwDetUOIMc4qWX/yxinBlcs8ITh/tpxxvThATBy1nBY3SWThXvzMJNhylhgRgR/rO&#10;EcjvXxPwyBfx+hSI8BaSJWI7N4mYSsGOQbnsz3cTjRTDNGA2CTljFs2RNhTB3RRDWCZEPDgFr0IT&#10;d2DCE8ziCaotn4XAkjJhNJVdYD3gNQuWQAgmxPkRamU8meCvkR1uGXJiHrGAutUqb3Gqxt1QE6W3&#10;6Y+Ah0OGE9XSNAVeGFtGw87amgvbDKsv47YYQdaaKk9fNC2koTtQYPajRsWJ9lNPBO942iLX8uuZ&#10;wB3KvTKXmwq/aMpUM6n6SUOEd+vewjgUo9GYUpxyhnVV9Vfqyar1dkoc9F0QSRKcK8lEE3XseyYT&#10;ANlXL66CqL8SIA37XZDBRAu/IXkA4ZgrZOfqbNSE4mXax0R274AkdJsCRIhbPkugFFWoYY4jswyi&#10;heRJJGfqjv0BBTpFtr9pHUTBLQnAtpOSUQWz3xKcHeLuQRriHrWY5xnsoz1AVRt1J6b1KQQ3iJyP&#10;jFJB0sci8mkTOjv9U14BBkHVY3W+pTFrna0UqsLEJZCeTlTs0CQOYW7e7LjFTuyfJVOk4pZMAydN&#10;kRN5Q79jKeOz0FCl2+mz12j7nFzhzIvDdU45G0itSppztofq+ApuS9KB7loPjlWppv7y8SQU7y27&#10;rBMLoRfSSSevMEnoSNPtJm6pQFFrvEYmpoS+nzjmkKQxiKG5wITC0nDuBHaGW9V9mvpgNXU/SWPo&#10;xx6lcsHtxDBgfe3NQ5hoBGkWX48gFoTKxBofUtpnxS3yOVl/P9mHMHF1ZdSKgNAi9HE4EopoMK+M&#10;kcwG/FAxKEV2S0OWgZYmJDjPym++46e2FIejxoZBU5jLwpGF6LZ1Ep00kBDWk/qbZ1hhZZRDPPos&#10;WWq9mCAX3mHi8/Y1uo9her2JFaKi1AMGNCoKGwkzTz/lv36ayNFKJdPTWxwyJ8zIBqFlOBccqkNY&#10;igVYdL1eAf2MaEns8k0ujL9XzULbqb1wChUaprv/mmJEzMt5yo/1vgUrFKerbaugEQB/pqhd98Fb&#10;i+LpnlDkb25x+KevwWIwGqUmlN4tUiNVndTAw/mWXEBU3PSFPV7PHibbkfzrqh6jP9juveaccc7U&#10;M6RNaPL7Vyj1l8/oONe4QRfPKOUGuBLaZ68pe3iiej8TkHCH83HeEkPXlD1ixrrDVkvZDXaeSVFq&#10;qGdnZ5z0TNfCEh1/uTBxwivJV7qJ1c84Tb3Igo8JuQLxEOaQgVezjuvAKURon70ahORrq8WwkCB9&#10;2jyi7mD9lftJ7BWTId7kHNZ14iBypE+5YYs2hEGRTg56HPZoUIXiM2NoaKcOa6CRe55+yn/9NEvO&#10;ucmF18Nofsx/83Eepp9EW4qi5iF4J953fRx1y4+T97OIm/Xxl3DJCHyDMirwlsfruj0lXBU2uphT&#10;vNQphWwoLqCKGSgluNajkpXWs9uVa+JgVgW0zpIeUt/lJ7kH4lkcqG9YSjIEfdhME8oqLC+KHE/L&#10;fdh0SKSxKLLl0yQkOCQLcDYVuHyCxkKxZJTBsDLOTgdctQtWvB+Le4Ju4STGxYfV36FqQIRyYek5&#10;yjpvMB88VTRSzFdZ7fJhWJPXI7OyrpbcRiKF8S7u/9DBz1arrBPvDP6WGl9WZRw9YePDWCKLZwQW&#10;7d5DTO9WNgFm57jIibKaZT34CdKTTw2NePK8t3TTYXtjUrJLfborEdVfSVK6btpHlxOzKJpsvD0J&#10;ROTF7QtY9ZtLTbM7Pg+R/FoO7JjxxU+Lz5dQXn744hyWhaxsC7FcgoBZ3XkGlt7s9lxxaf0SLVFn&#10;AXcU0jXHmDbzahFi7lGExkEgWqOHYAlsuGaSI1JrJskVIq0odo/6xSW7kVvTMd6CkvFsK7thB3Zh&#10;RnKzjZegynzJj/lvEAFii4znYMj00hkxOD+2oxwEFP50V1LQYbbwUDggXoWYNo2KqB6ccTmP4tlD&#10;4p9YKXrrK185SUAGG+jpZVHc5Vo+3ZGRrIkte3JdSgp1DolqwqrizR4g50Pd5KPKe6gra7caBGGj&#10;pCXXOiITZUbZuYzW/A20vXxaAdv4NIdnKVfj7aZ/6FiQ2YV73nKy7l79lQSAY8kZnWQKsKgFMhSa&#10;+e+cGiTnsmb1M02UwP4epRob64aJdeVoDJVuactPu/Pk8wgwixI/57/9+yRXpUCWzh2WwVPfRx/3&#10;KtQwyt4Xf3eLOY6rKzCVcJT9bSyT4ZgYu8nJyDtP+TcN4581MSFrguWcUQsymWb2SWkixCITvoYO&#10;lebRyKHR6TpMSlYSE4bkPchUqZg94xlTNv3EKInltV4HCfnrRV8gEZ4QUJ8YpRV7jrbHNslgDnvB&#10;slR8VyBPw637WJFXSsHXBsQJgYE/4KUPII9ZjwuzxkZOF7opdl7d/EDGH5FkQJuSQbsVVv2VdIwH&#10;UyiMWXO6qmYAtlFf/Wl4V3UfM4y277dJJLjh9+JdiNf4EpQFnRMZKKpXU+Z4m5OR+wzPyDj3hbZ9&#10;uvpqSeTJ+apFauzwdGof4Kg15mg40mVvS4oJjNHZ7LgYWg5lIRs8ymA13lYm6Z4i15kqxSutGNR9&#10;csVEi9NMr8/3S0DVGfZix1yeV+m1Z8VVGSs/Wp+HLXfMqbv6M/yx7o+8ecv8H2B6nH3FQmvkeSEZ&#10;uMTCdQo1Qlx7uf8A8kzovqZvnMD5mGCLVRV5OYEQ5h3I5XADeTkHM9eB7VRDZeE6QPY+1lXWXz4N&#10;mHvp5VMGn0L+hXBRsrpGIBNgwTbeL6gg+R3Fg97hCqv+MuT5XdL5auQELXH6tDSCFXKzyJJn3cS2&#10;DrD5xobfzcPkVIU7a5DBjBKUljBWL1xnv2Zdfml84VOsQQs2ctoMpOfKZOa3lRP89+6z8l2XfZ4g&#10;a33VMmFirclAcr9230pworrK+sv7PMlEGmkuSU58eghc3L+6oKIQ4HQyyL9U9v4NyEMmUuyNobl8&#10;Gr9TkgFVWsqzLJAnsUfEgwZSNyBPXIjbgpZc7yK4cJ2+vkjUIUyUPnZPZwOHKd1IsFviOuhszRPU&#10;NpJA1xLBQplEsUo5RaahzJBzbE+KqBrx1sgZn2ZR/dMk2LVP91NFCxL3TCIgTfLkjX2m54bKR9qi&#10;2OZsBDs+rfThRMl3EGAoZdMwWkSeSZwi8p0fr5lwDISTkJVYVzxIrdIpk1FUmScFbaawdoG1Iasz&#10;6w3uSeVQT/lQHebCHjEhHbKY7sYeay7D4O/WmpWlHGt+pZ7H9dhwjEhryGFSthb5TCTYJdJEk4kp&#10;3FkzQQ/r5sjIVQDPdjNaOEXBFduMu6yj+aHuQFav9dxnwo4r34anq1irESBq2qqycM5o457D6tdo&#10;vanyy/oruacyUa057j5Noye4R0DeTAyTPSOGSsXCXXGDtp/DNsasyWCzGZOX4v4+t6hMLIqbLdeN&#10;VO6WN4MKipX0sYRs8dKldviaKn7rL2Mbvm35jL2x1LSQZtRi/m1ici8u2pB6eNqOwj2clyRdNINF&#10;qyZ3SSZVfJR8pBAGj7V8nicZ2M/DV+2F8Xf3K8N3YCOOhAGFOworUrg3vdnIYF1sVYfx3xgmKwvv&#10;zWVle8iYRj61DWkLZGSSNcwdyilttUS6vZvoDnbvo6eR4FMXpc32mmH8tYSHwWnepBrciGpCKBM6&#10;kQursKPDZ3bVo0MubvnqDINyMKlzh9Xb7Aa/QOIrIS+oCSlcuz+xdWQBeCOJUC2+RWIALDrehuMx&#10;jXN+AVuHC+a7JKCvi6J7jMMa6idc2zQgMl75Vm3FPJSzcCyFadD+yrTNkpYUGT7NmhMltPUkw7yQ&#10;AQ0iXK/CpvC+z1Ol5vor+YU655gVcdV2NsjpYhal0y3toHG6GtZTRR8N3+xN4xVaLezX7HNtmEiE&#10;jkh2uBex+rn9TOkRmDjCGY+BuUyFkkP3eSQ2tZTqwhNRQjNEwEHJqtqz8w9/ds2tasSXxmFYcUTh&#10;YndU4oM/u+4OvcSS8+g8pifwAtlrN450msOzwVvkJnhP/Zz/5vO666DnQhFuvPDgLU4Vp0tpgW/q&#10;m6X129eUGvVwDu0Ql1iQohvylemkwiBam7gdxa8zJTiX90CyDUSrrbn5Of/1ygoUVKa275N02a9s&#10;njpyMJoEdLquCyf0XYmpYBO+eSdOwKVpvvQUfRjI7UwMyIiS9Dmr5otOtIVaCB243R445abJRkwX&#10;atmvmZCGCZGsfzLi66ehTGJMsV3sVtwKNCYG73AADj8mBUx6+wJ53R1ya3v2HtrpcxEE/Fnwr5wE&#10;SfvdVvF3/Td3n/gQRkg+j4DvzYz8nP/258FBaKrkuXA0zZH83BZz+IVE+4Ea2Ejotx01rMqR2HaT&#10;+aKvwZ9lN7W3VQx8h/MTTVXnkHiXgO7iGKMwhoSdHCaOsrgSXxIETrUdTY/UVJ+NukqvPXFENBV5&#10;kh8lZB3LmU7U+jx4T8OX5RFgNU36uQrNUHTMcyfw+KU87DilKl01E23hraFn5ZrKWzVMeoRRsHZC&#10;jap6yOgnZAZfdg2EZ+q/niOl4tlKTM9/TywsaN7P+a+fL7PioB5RF7a7mo3lUhWgLudSDT9TfeYo&#10;XRFVsK9azC0m9ntAcV76Ffg0dUKVF+FocJqj6JDUxToxqXF5VuH12XbvwhH2kKGYTEgiBEK1UEkr&#10;hLVhMyQvQsrQvKdCRq3NuDlCCJbvuEGFte4O2UXZk5/dVCVeYsrP+a93EyXW0o/nRzWSn6vQ8i21&#10;MnIOq1SxRTOmGYNVOVIgaMJTN5twjTuJMgwFeY4VlmdgmK9IW4r0Lt7yRj0+sSzMt9crSYPM9gUT&#10;FZqhfKsilaRTdfmsCQl4v3wjs/xNqCVlz76ijYklAUIsy93PqIUc065hkXCa2lnnFcRAuoaFpUmf&#10;+gqZvBtzGrry3mmKouQYVOBYM1xmqdhjmIml2khZc+agjYmRfpWZQVQ9I3Cty1T81t2EaQMzOSPG&#10;fbrzHu4mz5MnmqknqJKjdtff9V/vo0i0f58er6YxP1dn57fY7zQy1Ak9sTiWOiMKPrtEMikaxWRM&#10;PD7GxAPIqo3Kd2FE4AYubMgsn097ObgXqluW5B/p9vk2GlPnyRVW/RVrRhBiUvhdLhuoupp6SfK9&#10;/DS0H+kUY2Lqr+1hecFdPVdh1V+GTDVBOg0oiacovnBmcI0XpX8aA3tBCRGOng6lWum9V8z7bZgY&#10;z9kdia5ZmEhPSzsFgd0uk+eVIX3ARaBPQg0pNeRNqhFxeQtclxGZXMX5CiFg03uzyR9/oEstK6M7&#10;sZwfTcICHImyzHR9fqQ+tsq70LqmE7jdM3z6zsbhLa4bWaaOjPSecRaWJgQyn5zyztuE+q07VFj1&#10;V+4c+c2uKviaDglwwHJClGhvpZfaD7C2DKudWWAHT+6jLIMtZCQ3rUL8LhXYdc1TYivuJvKn14nR&#10;E86Q8RrfSQikP7hrjOXmwlaqi4IpZIKNICv7fGYaRCbtYmWYaba3j6QRd84z6+QK36LPh4e/H3va&#10;7tmht90M3YTUMQZOzH0rfuuv3Ge00d72YOzUgIyjzYzyW7S1qs7BGXk7zw4O/Ude+uUsKA7R90gl&#10;SZ6vn/Nfz1FZrqnNkhKi1sFVZ96vDP+BlVy6/GSO5lgZeq8NMAIGam1VdlO3XSRPISaoLlQBs8Kq&#10;v3K+3HWnyGfjDWK64W/okOmiobhpDMPjlkMtjdIioKWWmgdWWAuOMNrgQv6o7JcFR+vzZDyMndMs&#10;lucrNO+EbG9PXUgrChl+eLpmXcihL5wkaPUPSbyInZ3jlGDQN53hdBoYn4bBWbHe0SkeSrhfQO5k&#10;fHg24cH4DHLWpr4BGTPGusI4AtOwipj8tjF2CHk+fJs1Q1s2tdB9l1sxqFKTleM1IxzuYBvHv+0w&#10;GmVyEZh2aixKTVi9zxvhoKIGYxvfcj/flabqL1PYuLhty95xtfRDjcu76oS0FWZiHTITvyHx1Mqm&#10;o3MnWGaRdkWJZIchSx7e4Be48d1FFYeZaWRgG5u50zbu3JoGzEygT1OYRO0e8nL+cf9jEiR14JpD&#10;t6s8dX1+Pn9SYRtFPKe/4KXCU51QxBYXYT0qlKi2gQe1qfeFI8gGj6J+6YFmtqUjTFa8AAkZ/C6C&#10;C++IW4oCGbm2QAbltizbTTVebYVVf5n7k7rS94OyuGgSPBbFVmeHOEG+DBM1z0wBpUJQjLblkcvu&#10;EDhyoIi3+P9z3B+td0CBEnxO/N3tyshQkW4RnJB/B6X1leFe6xYE6Shwn8I0pgpCKU/kwm9XtodM&#10;3NhOSZXq17Ajje56Swo+jYyq7Ap/o6ITOW9P7IwHq29WV4A2i8JC76xuM4yS0bl/Hz6DPF1jwqJQ&#10;QCqJwgiwlmJRqoGpsUGcCMTlcs3MARPnHNtYgs6HArJuIy0bORXLMsw0lonBguzrHcOHax4VvNtP&#10;IwS9GWhvWG51YpCBvZ5j+ALZNJ7nlSoJ37slmLSwT0z5Of/181xSaZ+VGgThjamcc0vBlDaSR5Xb&#10;JWW0Iq1VlSejVD54uB/70SIy3n3TY0cuK9tD3r47fZoLrJJRDkJ5ZvgUMiExL4pOMaEHTJ/GyZJa&#10;xGAI0zBBrdRfxqE+hAz1mwapBUYpKITCfbSIhJUhDMiI76zKVbgMLSt3uOK3/krqoOpd+YPJa2Rc&#10;LZCJLVogXlkokbzRrYBGA3cs9m/IVXFkgTzEfHcsCou9i7TrME5OdwRgzRz6G9oi0tP5aRwHjmWl&#10;bdLweyO73fBoSjG9fdnn9RQSo0AfSDxP8/Vz/pv7om5HnVHrhmXzQz+33c1ZsBDfV8PqWQ9Gb/IF&#10;aMhyScc6jBZtqcW2cufSOR3BQuV/iPVdVSPdPtfJ7KpYzR2IEMu6jih4VF1l/ZWYIqTXnZ8S6Ytg&#10;Ib9V7aZjYpthXcFgWduHn9tNVCYSZ/xR9uoZHizu7lhdm6N9LU/vJk7qrqN3rPQTMnUUILEZMq4e&#10;AbV56jBhCsHBLyvb4nTqj7NTN+lFrvqEwOlrVKPqWcK0VeVxDiPLrd1VWPWX6X5cEsbpMt33NSvZ&#10;uS9KpkVd89S15qmzuYU8axG7Yz+pCbvhSdQjYnNiZ9ieOtkwa7871owpM7B9ZVfQVhcOnZudQUbK&#10;O6lVXBT9vTAEeh8OP95mGEOk84s+fAgZF2L3j1zXTHrJ+PSVDAiXDnlJ9twdCpt1kw2PlLelO8NQ&#10;RRY/W5NaJn25QX2SK03VX0nbs45LpphiSYU7zywUalvMFQS1L6vA0wDKbvBIcD2kvG40r5DJaXMm&#10;OREHfAFVbHDDiwuEiMTgmblxnpEoamDQeAFh6rURAlHvbijhjVbhzIwSsrTUOz3eRtt9eWPNBPic&#10;c4s7AuFU14zjr6cC0RBKlX0F8lSnr3sZwpo5o+0SFEOPXHQq0l86W6cWXZW9BTInySyOJjayTRg+&#10;gqxu5m5/p6h2VvuZk5DkhURJdEqnrAED5d6BssA2eUe36jPUtoQ4f9spQtWZ5zggKzHJw1BQGNNj&#10;eE4JwE12Q49kZ1VBmpCZfzXvSN35qvMwyv3ldZ2wTZti8oPybZhvVvGcYZtInXrCtjXjz9Xl0uXT&#10;tNP3mtXUu8oqIj2kliRKyBYgNHa+z6TNoRIn5G+45K1CJq/LRej4HoBc10wOmvIHYt7ktAUZnK0Z&#10;snKVKyvgbts2676RxE9db0Wruk2aGDkQCRnspX/tEDJ5uHZcy3EakbIBWVkjuRlshRIM582g5Wbn&#10;Q6pYCZXlAtn6WHBs5XJBFIEp4krqrxln0c/573ieFA8/DxSfXT/nv36etAxnRxBaz6AOs/JzOzlC&#10;Hptwl1DwcK2ExVHMlHi+iH+gMD5tvvrctN2HTu7o2ljeZFr4XSzN4MdjD+BXzjCmYj+NljHMxL2D&#10;zEy3MAQ26yrrL2MKj6G5ItNYbHNyDkFJTgxPqHylZffJGnSghyxnydFjyErbtiHKLWC6gWr+NNH8&#10;bi2CnteRrtnX/BKWmhnznEQi3ncgk2zkjaSdkDISC2TEWmfXVJYtp/wrYnrON8E7LKXmeM3409z3&#10;in+QXVZPeWP2SYCYAtmYra8ZOcLRDwojh0KZkeeQkfi2rLBP1eFxXjO1aD0RhiJIdeWbhuE4DBvy&#10;92TonEMmS4aMBMsR3ehSsE0iDJ9OClNsa9HOSIxUNnE7VVBn3nV34S872ibqpczCfBc2s/id1Bpu&#10;JEMRpy8ogX/zds4bgsj6xEPI8tz5Xd0MVvYZ0iYTxRO7Jv9IL7e/jNCf+OvpPhODpJWK0clGViYV&#10;QaKEjAKVJf6mMModiXbnvEdSxdmaudWZRKTAtuzc0DX6p9GBhOG2kTKhF2xjLnUvn3wkD/KKtvtc&#10;rJb+bodMGAYSNGR/egzPXr7+9tma0bhGWkSPTE2fFks15EtcS32q+rDMkBunSmUm3ufh+RiQVY3k&#10;jby6OMj1H1H0Pny4ZjjJiOVd3CPUnPVrOdRscOEkHCqX9eAB8WacQaanDNzA6LzE8hTJM6ughncN&#10;9QGu51uO4UPIcKYe6O6z7thWp80RZLRLaAwrxcEn46bHiFzicaqutq1yEC36N9hWNzZL9zF8tma4&#10;H9qesX05sPwH3J4evtA2rIQmZzncHZMXyNbHQhtBCKH7+qPfcgX8mj28Pi9na3/epj1Q/Jz/+vtq&#10;22UvA860bg/5Of/18+RvWfkdGTzT97f8CFXGDf+I4yvIU4Sp2G4nh54U16kFSqJHU2Ku54BdMLeH&#10;LFPUWL/mLpAy0W22a2IbkanhOlIO1zk7IrVJNwAEc4cBVMschRa3jEf1Y8YHUCk69ijM+FzaIeC7&#10;Koaveikth8UNTqRjVBQPFUpapVGI9YYbF+cKIiVmjF6+1NITB5UGHhoLohwuPalSr0nHsTYkkRi2&#10;7dHuYlN0JoTRtXSyga3KzAmwsPS6WjWc83GEPykMfqpSqOLZwVY1T67ucLxMbFmCvWQTv0bHdXji&#10;poeLxAQ20B9WA4iCRtTf7LiJC4DdK/oqnkvfEkj68L3VwtYsY0bmsQ+nKpkHkuFwdW85BX3KfYPO&#10;9pbd8RG5pi7j9ZErIklqVeqQt12kKi0ofEBHYKESV0tzHBq/n2iVqCyZxmZFuMMXNVbuNuupd/OK&#10;KemQDZIcY+UJuH8wFDrLaDKuTAwC9ykiNUi58KfkDJtAO/Wi8HKF78E7rKpQX32FOxiUFMrCPwS5&#10;9bdhKucHCRsdK8KLunJn6pJGDKY7ovvE8LR+ZZJvuXj7Na8SDLXcPikyb57N79LdzD0jaM6Q9He3&#10;ckeOoa7JyoorhxWxzkfN4q8CEZHcKxJGCu4RAdPPAUaYnq9N2uWtYUvqM8jy0mFRBgX3nOe+XXgl&#10;hiqzGYa8e0ZQTzs+hKzPdXSC7CLYOJOwvD4sdM+cU8PyTeW8PXwIWYZb15/aAudj2RT0PuxPd5Qw&#10;U/lp/i7IasDStVHiHZXzkiiND6yv+TpMBL5Ho4Wec28R3SiIA/ZZXz6N+q02+I/IgKwibnT18D0K&#10;I1LnDkk7PZL7JMnUXz/dsd0u+fi7Ife7JIB82Ui8dT3/CrU40Tkgl2FineeKJAEznNeWC9eceXVg&#10;HpzkMjHyV1WFlZtxD9sluq7TWU8VchK1Lz/NYGhQfc2qRxh8FkLfc+ct91SnSgc0NjU2aFDqxxSL&#10;6gbBgEyOap/YzXoTAil4Vv1puQULq5DJ6LjWcAcNyGSwdieDTOAb+4wQ7QVuGzGrvFFrPIQnViFN&#10;fh5aT84bj8INLRoBN+W1kNVZHctEC/i4SQhyrPEOAgBohT50zCu8mWfck7aM6ooUG3kxV5jKSyUK&#10;xDDGzJJkpCSazj276+4C2XI6LVhShnreKjp03sDCW37Of/088UTrKEoKCTfd9PyWgmVu+NQOY6oT&#10;SnErksK6HC3au+Fs8MI51De4M5tBq2W/e3VoqojW6poEdj3UNI3s1tgwIC843a+ZozhUVFPCWDPJ&#10;xkaJWMtKRzCnoTubCg8h02WmJw9erG1aAPJpk+j17JDH3mtHhxPgDLL8Zj23EAWnxi/w3U+pUZth&#10;XTrmzbjLL7hpzzb3jhWNm2emoru+GZJhXXfuLPRwzXKae9ZYu9UQ5RokRGUflmAoLJSIvDs8U7In&#10;Vn5uqaispys1GHnhE++LonjX14Lx6YvAKkK6D5+tebpLavtpFtIPbP/0mNist/ThQ8jEZGxhb3xn&#10;VP+PiqOrYlISevvwGWRtjk3wYYX0RdEXfZRWdIV9DGOFdn98V/fPIKuV49Bt5XkrJMRpHizuClnB&#10;0X7c70JG8xh22xWyFG0zZilblbaJk052iIcP1yxjoB+bC20TGKHpXrL1a12xuFo/k91UPoQs0Wr2&#10;eD3P5PoQ3zRkH9i+z0Sth87zmLYXqcpbeJv9UaJ79hr4Of9NKcylgj0oOjRC1ufnthIJx5C2KBQI&#10;kXOt1yDrogdxG79YhrUaL1xk1oYPcTpvV3+3I40OXwPlnUT7cDPSO2Rt7ZZHeu32zUO5XSKgAV46&#10;jazPo2V0gdwV+OdwSp8wes8Zpxf2TsoH4TAPW+0fK4M2e0z0Jp0qIt/VwS4tx6fBqVNihhjvw/LW&#10;jRPCOb2hmzfHho99966NT7OZ/ehe1Q8KCKZmBPbsndERKX3AS3T2TgUDMmHlzmSvOhWtCPEb+m1r&#10;ZIeQ0cc79eP2rP4F3Mk9F042Zq0iVDa5OUq7Iuhcxk8Xs+NK5cOFw9K9sivGNGpUavzkbpGr1/uA&#10;/Mj+8kfLJTTHVTGBKeqS12AB/UTMR9Teoq6Wa1KwkPJdYqrdQqg8qf6KM4sfheoLv3oJJaBP9vX0&#10;dFhvPpkcnD6/y2rPjQS1RvXe0iooe0X3Dyud1R++5GqAVaymBHsvC4Te5GpK19jxSCAxWIp9iYh4&#10;FNdu2VsqkDvbUYpVjB7tLdbtSC7hDEVWQQeL46aHvaDz6v3mDgffUqHrQUDWlhPv9harsTvGVcVW&#10;vY4kEfaQqFK9K0mpT7FZM3kJSt88defvX+2rhU6s040Pj1FiJbnzyiG54bPhRiZ6W8XubdZDyMzH&#10;a4MLInWmi7tIxoSwzYnkWZKloCh1ygmC67lSfbXEPSxPyF1MujgjKZBjI3s0m+ofpoV6P174yGrA&#10;kwNEF0tPCg/TOXOkRRItZf0q8Y+iF7OcbpftkMy57RuEenCDpIgomA/RUS3bkvTVIlcsd6+53uUU&#10;yJ92Lna/I2ppq55MKfUgmJj9d/Bka/mbUU58P0DYPREOPdpbDPqeqC0ne909XFa+XFJNV5U9ME8K&#10;Ou9gORERHzwDS1dGWx4U8C1JlgiYnrKFF0U1rxNYtQiwj4p0B3WeOWUXSo7zAeLiA+VIzR8mkdS0&#10;SsNLsmfKKJdtmGPLwxIbdLRatXm1ZjJeNUkRcXYv46mX5hhVWnmcAoxfdU45Xy1KZB4gZUdVwxLn&#10;r3s7AxZHb4kTkZzVmw3Kq3wjZIK7moqAnDHxRHSjR0hGzEfstq9WiZPJw2Sw3KBkZXv23UPKV2c2&#10;5QpcZZiTItJaU1S+VQKswSI0brh1qXDp+pDuaqzROCrnejBOunINGxDqVxp549g3c8al8ZmdM3Uo&#10;Y0YyaRfdfy6rpKbccDVbzwah513a9UeUrLuxnFFGp1TVpk57y2KAleuBUVYXtq71teAjkI5o3lJy&#10;tdu+IQPYBfN0F9S8g/z9mP+Giokw7l14lYfVWZIf2+ku4vKW5kQW2c95UaidPQmMCDz5MGUUTFta&#10;cI3hMO0roPor54o0ty5GPsRyO6GucjQuEfVLV0Rd6Wm79Css9xvnhAjGayu8OK2WtGjuA+4RNjCx&#10;dLwsk+KMBV1dKMfIznVS/ePDRf4d/tKnt5BCAwdcv5LeuD6+xaXuromwDdnqiK1Sgi0Jk/Ff4DPt&#10;clh0V2FGxHHUIHn2dLkDqwsWM7xLujn5hAWsrlrMcCRlFuQqFI8LnE6lYDr80ibxnSdaKqCKS66y&#10;c0fk+pIfqy/HBmD9uKURN0JgWNTl02giWS4STzeAzPSt+G8yc2QJZ2s/yy1YBGZyN6pIQE45OIh/&#10;96WiHAP2W8FCmKn74QchKHwDbCu5Dby26zrqh5ELKRNJSyG9vuICMkqNhlAG8qRN+ULf29VyhFPA&#10;qMUArrgZjSK7rAhQRy5+1VHCkiGo5RbNRMYjsFB7vzpCrcSrQUf6sPPAAatEzBks1T1jtX3KR2Ax&#10;5O0RUamfOgVMcoDSQeeDIpsoc61g1e40RDGbAee9sbfimP1VRR0LWNxDRjLur6VVDmhy85SnSMoH&#10;KY8OynT2x4JC0R3XLi/L44iS7OqENkJE4Glp9TWkyB00jQXAdjD0tRw2wF/135wMd+/REqE9DlI5&#10;U08+Tm2N1LZ4HNF0dNsNLMDN+dhiak8KR2NR/cIPCndgFjP+ITFXo+qqBc5hzq+el7oo7lXHOxKz&#10;ZI7fPbcoEjGy4aqoiAYYCw4qrECcrhJJa4PwaLu6bqJW3ZqcPb/lc8Q3VhYF9/S5JhWBdJ+TRaEI&#10;pftVF56iqy2zXHDA4y8jM4DHkc6NrCc62C5qfglVoirS8PTxSQJbVVGTtExXAX5UKWbbRe3BtosG&#10;G1VhIeBPq9iiH3Mo0vT8AXPLKAmQSZFqtxuWwRHDwYwQo2hgycTJCwfe/JAbTBQsM1WQuPjNCztS&#10;RCeTBOkRBgfxMavrq7/8YfL8UkgTd35dFWkCCn214H8xoeQLATsxZZS0GzKs7B5O4nVv2W2jEVlT&#10;ndWQqFNUbu8t/vOsj5he7UhWH3bvbSeaMcoGJabukhQ3ByIQg6SulIxtxo7FKIpdtcqRpJkVwyGn&#10;964PWt3M+iu2lrslrbqRsE9F70zHxKvS48VFNOjhdRCjySsFJzfkF3pMGm1cbEH/2/JZlDTrgyQd&#10;LokGdPNLu4uMRDB9TsKvWVvOFum01GZwgE1JeLOWLBXcw+CzIR4jKJNnjk6r7mfNDR1vmlK4rdJk&#10;tBkEn57tTZgNKzlb1lxYgJqp+bOc1CCTPiGe9mzv3f+NwmV1EVGLx2SmIV1wa/TxWJ3QPMhpv8GA&#10;pzdpWaeU8UmWTRPiWpal+wbKXuYZiiOmo/ZsPwduMeGVlTLB5D/4fFLVv7hp4RM+2qSSqNY8NJx6&#10;Iqs4pCtnmvxkK/PxhtVJGi5Po9qkDiU/YrD+6ekKKc6+KCu3BpxgAJb10DQ0P6jq+HqByETZ6D/q&#10;jvv8enSwkr5QkfKms2mGdT3laWUzJQQ/tV3POKkyPmozjum8qcCuiuRpfzDDZK/t1rOFOahJmuDi&#10;Sh0HAzNL/f0mgkEdAU47qerU+IAmdjARDua81Bzgoyyf1X0t+VkYOjxmgonLy5oHu6Gq3d06jeOg&#10;Eq5ctpKEOCQbNt/xU/7rpx1HpJKD8N769G49Kis3ZfRZmS1hwbz0ejjLVcpjzGQ4VKazMtR369nB&#10;RKk3y5dVWm0ztCM7SnQx7gJzGiQ+eAcmW5M7rsYH4fnr62RTEwkcdxX2TPsGV7Vz4ph/TO/Qn4Gd&#10;X/Zti5UBh76x2I4PJoHVSwOkMjimT4jmTvmVLhjqQolrMYoxNe0E9w8utVfz4Cv204ZgXVn9FVTK&#10;yesyHU5R3QUT4ojzYe7O60RkWDJjpmG0JVYrlPorYKr7Wm7weNO7//Qgp9aq3z2YSALzGHwC4vYT&#10;Uc2DMPSlk/b0JheQ35DM82eF50Im0gASCSRfLPWM05uww+wXcSSZYXRWMogs8b95nRNMnNpLuFgR&#10;fstAzshLy5m6g5XHSceJ7rWoU5xjc1E/5b+572P3xsGe5F6FlO/gq+2cguUUJo4N2Ac7A+qENA1y&#10;oVrIhjMcjjdxSa5XjQ40XUUrnML0CXaJjZyfiflNpHxhetOZGKKkr3OcJiIwaeqerXOcYE63OkBM&#10;ZwLjySqRtMPwWHSY+JryHOLGxpt7vM6Jpaiqsyof+OuyykMN1pZ2W/iHLX3JzeI7W5iV4uC/lorc&#10;XUrjv3zHT/lv0BrCBhw0PYTSTJmgIUP91I4+ZR8kfdJmV9UDEw4nif0ViQPVkz7JXXL3Mjx5tG/I&#10;HAtINeOKk9q3prGoUKZo37Q4YidagRk80Hp265wp+2u2pqxzYh1Yo3R+mpEwHVLUrPSYHK1zfpOc&#10;pyVeMPgnXro1hjENdj3qDOb05kVRRQWyeXdVlWbOK25o6qnYrL+Sx008m6O2rHPABLGZC9U3e8yW&#10;Ok5qC5JiK5T66wrzYsFBjBlxI2yBXdg+a5h4sewK4c7GbCV5htuxTsThUqQ/fRZHuVKTpoM0D3Zz&#10;/Qjm/Kb8F4Vu50F5W8o6J+pTH7Seo12xWX9dZNZ40+ibzspmcEiBMXi0TmSNOTJmyhJhmZjuny4e&#10;s4kP4adTZ8rgenVl9Vesc7I5rp7fyZS5On4nTktq050goqIcqTZdHbuTOUhGuxKKJhqa/CTwi2FH&#10;15XVX7HO0aNUFpBu5Jo+q/hcqkDEH1QCNg2yMssslfMR3d/h1vIloOHAzLvx0ORQci3n/JT/5tPs&#10;dQbAtk/v1oOn0WwMhx5JXvOUye/yTZKY1CSAlkNB2NytNPCRMXwu+eVxs3SHp6Qi7WOBjezSO06l&#10;corLpBS96AFRYvJGSl1e/RUIomm483GU+bLkoOAbd7UMYJUwWcBOruZXSMDwCR+dR6L/tjeUBFg9&#10;gaj0DiHh/10Tqodnl/t48cttaWa3VOSVY+TKD6wemMnVzGXpa+44fMfo7RO6rLNSHumYecctVEA0&#10;3zann/Lf2AYo2XY7qvhIi/FTu/VMvjUuy8r76k0wk8sORRE5OG/c5MVSUfwNnjaxELJGlp7CMudT&#10;2SN1HbVjhjkxPFSOzCm54HC3zkntpRpTyRcTC5l4N0lqi+dsssFb3tE5755MQXrYKnY/wZwHMUUX&#10;fW7okCPGdbTOSfQh39Nq8H5OuhVJcroob5rQZA/TBGCETys26688/kNbIdM97+wwTKKe9hAikVSM&#10;PcPEG2MvBTO/cQ5hKpZR12ARNpe/ips8tETPB9PS/h+xiPPd/AdYW1ou0MvSh+gflHkXZo1KByrI&#10;aa5UKA8LvuKy/jJj9d0MmIAoplVOtODH4tL1Mie1C9ahK1dA+xEFSWtMDOFPgSrKhjWtMWBCmeGe&#10;7TB53m/es5Ll+LKtezGEOa3+7NVinTRISlnUBex0ndNJQd9Y01qGkgh/WuKfk6sA8zpJ+gi3k8FP&#10;Ow9Jr+kwYPKB7DCNsQ5qkH+2R9XLru3KEcxh01M8v9xTOzQ9nDci72k6g0vjdb4jlocSiOIjb+v0&#10;UQwoOF2sEfZUXTBjNi8VHYzg3WWNlmZxQjTLPHhqtUfFZ+y/n/LffLrFYgWe9nm6Dag+vDuC82pa&#10;U5BpNWTCkAvTPkc2eQ1ajYAL2bR5DcFlLTuACLZ0WhIIW1TDEfYjtxH1bkbtENbfQ0mRjHkEcKgN&#10;XDtPrH/+KEcq9Ula8iwKALZcBlJUCXHDH64yyeATeI7SoDYPGSoUAgq6mycz9D3yvOi1k7tXkVg3&#10;HC9KqmtKLHwmmjSp5SpN6t4Ff7ICSg49lHV8XzTdmic86cUwGOZcB7s2DntWTloQY4VSf1kq9HQg&#10;mq5/HfcUGoEtaSf0TMwm+nwUmDJbPUgI9gZMNLw0aCiIeFWTM0gDoXqkHQRdI7DAJG06S0dwDeQF&#10;gUeEiSWoPBudL5yjeR9jXycR6FwKiuva85aAbpoGNEXWfYvHuCUjMCurOEOXjFI+G+uk8/yS1kEU&#10;XNUrmi3hHoURT2HiJHQaKwI3b0H3OlFHCUXFZ+FZoSL1QTQ6HIwNJrw2gmRHuEVqudwHrqY2SxNf&#10;0y0UeWyoVEpe0mHikvA6yfq6YZ0qsSBtMrrpsX0F5shcxjOPBVwG9Z8SCfjC45SdrRMaSs2MJpMo&#10;f+WzYDZ912ojWbUZqNyXoZP8lmkdZzBH7jcZTXhJCkzYbWqguGWWEgM6qplfEXS/c1PLlKQOMaGx&#10;FJiyeEJKon1mdn/fT+XTB27xMN0pBG1iJj+L671eOkp2PV7qRpoyCRZtBqsgdTqVzoVheYRb0l/h&#10;6fFZiCiiDV4KSc7OOFAbjSo9yPwicTvfhBnveZ95fXBaADj3Vn2wqaSJM+2n/DefxvWREpEedHnT&#10;AKvyUztersB88jiu28icgr4erCmjSbMvqhRlXBBLrIcCghuxN3Lw8Fzkm5zlciZoRq/6crEUpRtU&#10;nZALp+iZlYNkteytCq83saLk/8C7/IXdT+Cn/Lc/TXJFQlAgbsH4FocYcsmRGm8qfAVdw750+vlk&#10;TZ0RrNB4VloQ8Mdnk9AqlPor5qkm9Kl4kkSg6+wn/slOOmJFTmNelNFhQqUpuNAxMjp3RPuYN9KY&#10;29bgv4+s7f5ZCCkZHTI2i/j6oDKsE6t4TTpW68rqr1znqHmDeS9W0lxpB61U2x7KtbcRx7lS9E/l&#10;IUe3d2V7RY1OoU8qKrEWGxLg0MuVB/JDpTMYIy2l9wW3leIQf7iU44Ps6jP0WWo0KZb2qvzNHQ4J&#10;yClkrH3D60Nji5lWSFnQOWqDbE3VnfCKu6iDF8lvP8Yh3EosoX0W0VZVTx1r+12wbavco92ebytV&#10;ffFRtp1qQJIvIJ6p4815Giv+GzSlMK2twNdq77s8vcMh9AMptPWQz8epnXHILUEYIDnI2sphxIWK&#10;ORSDePrjpF5oYgsTv73rsBDLlQ5p44gZnp9FgWs1ET5vaNnffZsRC7jDAx1pwQrViA6N48RHdj4l&#10;a+TT9hYqu/4EhwhkBRNEE2Bd12pNPKs18I5Boj9VN6NUw1UtTbnImVWc1dVQ1AdhN1i0UenC1g/5&#10;bxAE94kpVqSJkSHR77/1QxVOvILSIIkY7+gO9nktDJLxmfyOs1fiRfgWkLNBEPhgzmpL2A5XzMgw&#10;XKWSZ+q54Q1Msxk+3Q1VP7Vfj3p/BMJYWM0pQugixWLwFYsta0WkOlef2mafvAqj/spZEn9+Bd0I&#10;67QDLQeKIwxPjB3xR03bAMNajfemkEQFUX8lQPAmESuA1DQXZUYOQNnH+zFkgNV0UHNAfXTURAWO&#10;PcYzYzXFG+C/OS+YYe+4MHIn/NB2KbjulKjZpptI7/ih8AmtP/Ca0x1jpK+k6uWNPGJFSqlULEQA&#10;Ue8rtavNvzkHKTjlWJNEy4vJp6DFI+y12z3TFQmfe4baWREZzm1qOB8uvH+PvyenzAnL5Bu2ozBz&#10;rG601yDM79DYtrSwh0gnoWSYF4pG7HMW2grQcIsXlJRm3oudxrw3JVUQ9VenqsuLgwzGR9nNcpwn&#10;eA982e8/fHoXouGPN59/aV59/eN/ffqcHv5Pn//Huw+//fM/vfnh04f3v/70r7++f99+vP3l3W/v&#10;/uX9xxd/efP+xy/evH377vfPX3+hoTfv//jlTfxnosKRFwJdfvIb7cPlY+9/f/HXRops/Ns3f/z4&#10;xc/v33xu3/r9gwCGZPn46fN/f/Ppl/hyez/W+tuvn999tHjj43/949MPn/74t4///E/61399+On/&#10;/dvHFx8/v/+XD0wU5L/5/e0vHz7++MXbzx/bjuupv376Ix7nHy/+9tv73/lPf3z68YtfPn/+44cv&#10;v2xzf/PpH3/79e3HD58+/Pz5H99++O3LDz///Ovbd1/+9cPHn75EZfiq/euPjx/evvv06dff//zv&#10;v7z54x2r0Pff/u+/MIlff4JZoVr8/ua3dz9+8a8fPv725sX7X//r47sfXsSPIJd84d9ZA8vSr1jO&#10;mx/+9vPH3158/PBZMhettimCP7//9Y//yX/44oX+9X/0L+0Ck3vxN3mP0G/SUOX6w0gge/PDu799&#10;fvGWYVxirZDiLawAhoqe21ASkPSZt/93EMCbv0AWbS/+/FMjkDc//PmnXMzbD7///omN+A8Q/PNv&#10;79/8+MV/+/KFPMCoiy/++gJVlL5WKWsuL/3n/BKhbnKTv33xCy8p7p3s6fLSf2jFAxLi5+VXz0Oa&#10;XyKlFuvg1fOQ4F4FEkt5HtL8kiAhGJ6HhJQZkFSb+d0B9uaXyGNTY8HnISEeJ0hf0Qj09fNrml8i&#10;YEhbiwPs/X/Ozi3JsVzXoVPyIzNtz39id8EdkQn4fmjV6eqfjmgULW0JoiiQZFP/WUr9tm/xnRqU&#10;p0l8/POYcJLLEmvvJWavQXpM8HtZIvh5EZYaxHfivViMidP2z5JdEQ3SKwKW+LNEvVNu/ucV0SDu&#10;EMTJrufvFDlim6KfulgSg8IW8Tpjq3d8CJDA7XlYydL//YWxRXhAjKv3PL0+ydwUphr0LhXIWjqT&#10;X296UqcRZwhTDYoOmXwrYap3PVcRvG1hqkGYImP0JUz1tuduRUzbDKtRbGFYSVAtven+PjEuOy8w&#10;xlajNDFde+tjK/F4MYeNwhZ9Er7EHPbmp/gFD/zmezXKz2Fvf96WUvpRjKtRGReZ0edx5cHwd0vG&#10;/SF14mxrUKSIwbricLz19ufhlSa3gjQGxcsf5YOeYly9/6Md50osxtWo2OJYFbaaAAgE8MGMrUZh&#10;C//M2GoGIAzPEX4T42oU73R8L2OrGYAp5BeatdEobKWbqZjDZgAcVDQNYs0nH/p39eZJkpiesNUM&#10;kLYP1PwTc9gobKWVqrDVDJAGFYTGha1GeVvNAFQUgdjM92oUtuB5sb8SIfmdeQ5/EgPEmh9UXvGp&#10;q3GeQyrPtC1CN1/Cqx5UbBGfFraaAdIJm/D6+XtFy/g7G//tZWOrGQBbRPSMrUbptZHA3e8vJLrK&#10;2hBrflDeVjMAcT5ELmIdJnj6+wu5N6Wxj/hezQDYIvRkbDWK23Cu/cJWMwDfixCsmcNGYQveEBwV&#10;HfrvbLC/uLwbW43ytpoBuHThOJg5bFQiCmjoznPI212NizR77jbn/TUobBGWEHOYoNDfHOJuxDE/&#10;Rk0GxTqEo4ytZgCkHOjQja1GYYvzwcxhMwB+FKIHY6tRei/zylFzyCMaOkIxh42CD3FuxF7O28rf&#10;9yIMh/BB2GpUyhVQLkisw2YAHqMuvDcJW42KLQqkC1vNADi9lOgQphqEP8RLuVkaTQC87lFdS5hq&#10;ENfyt593vCunuszv1/qvY4Mw1aBENvC+zhOY4P6vKXJPeBA/mxoQEQCe58QaTC7PnykZbBiQDjbk&#10;qePXFM8bbC5BhYNCRUJWl3ChIi0rW0kAe4kpbBS2UmFLfK3e/CRTsKDE1kp9yN9fmDRr9ArCVm9+&#10;jn+yAM0cNioJbeTECFu9+XGheN8X+zgagx4XB4OgjOTj/KKSE0gUQHyvRuV7ofoW4+rtj2aKa5Rw&#10;r/Ng+fsLsw4pXChs9f7nlLyQ8S/G1agbYi1iAGdbed7//YU8ECI3ELYGhS0OPLEOf5o2CKFylxff&#10;a1DMIUEKsTaiKKxx5Z3ejKtRjAuxrhlXM0ASlkiTPX+vSDd+fyG2UI+KKyW6qj8UiUuEygVvDIqQ&#10;KN6Q2MvRKvz+QvSSPMmLg3JQ4SgYUazDZgCSelFkiylsUNxklEHCVBMAAqe87xwd3uiNfudCs2H0&#10;yL8oeyYPSJ/JJNH8mUJ9T4hdjKpB/3kaYl1Emfg7KvwnpMVnUwN6+08crkf/KVK5P1NoOH/EyTWg&#10;t1f4Y0z13k+rPnM3QdXx9/veATmO1vOoeuuTvULqv5jABmGKEJT5Vs0XXNJyrz4udhS5Paobpsyo&#10;mi6Q4idUezbVIJgJxZkZVW98bv15dTmbahD7ClvGVG98KjqoUHKUPb/LVvsYyQz5Rb2bfJnF3qAc&#10;WblTn1dgb3zU0FQzEBPYILKRIgA/m4qi629UktkHpJn92WzxVomKM39AlL9MzrgYVW/89FcyRz6a&#10;sr+pYFQpIiFM9cYnYw6H9fytovf9nXVM4b0bU73x/+uhJUw1iAlMPqUYVW98/a0a5L9Vb/zEqoxa&#10;59mgG3Fn8uLEqHrjp5yECeqSC1ffKokeJjiTRMXfL4yGkDNffKsG8fZBVEw4uFFx/Zli1ZoQ/ICS&#10;pI7+5jyByX/5M/UW/59HNSCkm3mtEqaaLeyyeDVIL4vkw/+OihxP7sViVA0ilZHUW+HGRC08pl4/&#10;wlSDMJVLlpjA3vgEm8nVEKYahBqdwgziEEn2WI2KBwIzgQ3CFKFSswJn49O2I/KRo3OR/PnfH0gG&#10;0Tf2xAzOzudN4WVuxBG0jy1yiYSt2fpUE8lzznlcg3qnfJmV0YTBm0Je+4WtRjF/ST44j4u4dE1H&#10;GqWRtnw2tjDq1pAAL2YRZdBYIyRp4qwLY/+/5SpHNy3dGP8+9fVJIIiNefxoC8Ma8Rk1tqYBSnqn&#10;YKWx1jDSlqhupL5bM0EKnnErNNYaxhFG/rwaW5MBdcUjOTbWGobHgWRZHC3okfq7JUXdONgLS45p&#10;BDlilTQhpCy6066RMPu3uLDG2MTVAf1Twbh5vVQ4eWHa+SXBa6whZ1aasoFhjc4QZiZH6EnjPKJr&#10;ZpUMjEsYlwizA0bqyUKmbp3Z3QPjdkncy+yApCz9HhspZM+1XuyAgf0X+VIz2aRALSbSb5S1hhEP&#10;4KFSzWSTQjKVqRpoxtYw6McFOni57pkkdJvw95mVB4Y1xBtqbMMlX5yLX8KlQ2JXPxIlNqtEfbcm&#10;BbIo0tTKjK1hsZYL8Zm5ksz9tyYTcP8xuuWBMZOEtdRMDpeQPkUegRlbw/wqGf3nOyBrLu7vqsG/&#10;U+J3wChA2d2E0kSY4Dowv7tTHuL3R8JcD/Xa/G5Y8QvzzJX6G78wWJl0T7MmB+ZZOR3l/qwlAdM8&#10;YdJupmD+xEnOfFlL6oMaW8P8aTpa0BQCpIaL2AEDI/JHyTHxtpi6BT02wg0mcLAwrBGRM1ySSj89&#10;k1SsUDugYcwkpaWMF5RGgmUtPRXVd2sYPhfBMjO20YTi4fFmZXhyYLFGFqxg5VGFonTl0cDw5MCw&#10;hkLZzOToQllYFBEzMzkwPHPuOMracAm9/ahyKXZAOof+fm5uHUlyNzPZpJAmSZQyNdYaliIXFG80&#10;1poUuC2mcaex1jAiddyE1djawUhnByoUGGsN427KKjFndwpt/H4Abvl8AuMFDYxbPjXN1diaFKjK&#10;gGeoVknDiA4+6fBsvluTQroFIHE0M9kw4iWk9pixrU6UoirqTTA9sf4+AL+QNwVlreMlSHSURofG&#10;iW2MCg9uA6SU7u8i4YGKwjpiHgdF3iuF/kTsDt94jKXbmzHWqBiDy8USGYkpWSa8GZuL6cJY/wTj&#10;jLVhBKypxIV3Cb/f6aeRMwVYDG2lLdAfzFsbGNbU0zGXw7ZGGJBysua7DQxrL3XlSPWWv7G9a7YY&#10;klyYn8lhhCR0qYDCqFRJ5yKVzrgJKx5N57pvs90WxhYg0CjW5OpHkTApLUgq69UHSLlItQNWQUpd&#10;SQpmilWyMBLj8EvM2JoUKD2icibepRBrbT04f812GxEpISdqHZiRjUuSHu4I6s4X/NR6+f2NqcVj&#10;xFZclgtFgjFdB9U0DiOQ96d0+NdVn+La8VZphjaMgDWmxEzkwvLVlLUlknRrUtYWlkxI422lp/nv&#10;Z+Nj47oqawuj7LNJNSRaMdao6GWe9z5g1ATjYiq+2wpKCU0qaSgVc/tHYo1/jbV2SfxMjn6V3rQP&#10;/F1jrYkkmflulawWlSg0jbGNteEEvd9Wjar32whLOWuofia226Ao3EBFYOO2pjbr7wZA+JoJOUd4&#10;B4WxVAU389iUgDH8VmOsUTFGhNcYa0agkBYKXWOsUaTnUsnNsNaoUikwqkq98HfX5N/wK3iZEiMb&#10;iSlZqRTsEyMbFMZe96s5a0Zkil8dccZ5gQwqZUQId5iRNYkgpaGapTHWqGgkySQwxppDeNvjzmaM&#10;NQqxFAUJzQIZqSkBKpU9D2X0AklZHyMmZgYK9kV0hOR08c0axa3mLa0+ez7p9PXHIC+mUX2zRuV6&#10;mOQ0Yay54Cv58+qbNQrXmClRC6S5gGfj3PLENDYql0Oe0czImgvI8VHqxyu1af8m399ER3bKYuSP&#10;GNmgmMZbnKXzNxvhqf5mg/LfbKSnKCbIiDMjGwbRq3HEp0Rz3ZP9oKJ346nTTGNzAXua0IgZWaOI&#10;naWOvzHWXEDnFYryGmONwhixA+MWjAQ1JdSV8mFQGCMGqaaxuYAqtkRzzcga9Q/frLmAdCRC/sZY&#10;oxBmEO9U09hc8MU3+zYOz8pXb/S4VhWQRorKAuY3ipENiuOMLFzD+iNGJWMKh8IY24uMPTxHw0qp&#10;BVSsxtgyCCUfTXoC8f3ib+LoFPo3xhrFpYkm0GaBUOfx77DIE4FikEFx1cLhUcaaC6gSyPXTjKxR&#10;eFe8pKsF0t4E1Uzwk4yxRlGmnrun4caRpaJd42caY8MgvL9ejEycR5L6ZijLeck2xhp142mZJSJY&#10;P+02/lw5PY2N0tNImkEZuye9TkzjovQCeVeb/x3Zfy0zztO4KL3037WQ/4y9e4IYY8Mg1IBWuauE&#10;vnsa5TV3Ufqay22njCHgINtYfbSGsaQviFTOy/FdpPp3HmNNxQsWFmsqoZ+XtxkbtIo/cXT3P2BU&#10;AVBvQWnN9rfVeNW3M9kwgpXvlPmjC07N0LbGxVq5xQvjnZ2gtiBIXu3GGi1TjGxwYaRLcPAaa6tJ&#10;pZA8Cmvx3QbGyzcVCIX7SP+uGRvlzY0vsjC/A1aTimqTws1mbEMltDlD2yX2W7q+/e03eko87sra&#10;wNBw0ErbWGtS4CmOgmfiek3gqn8k8j/1zoXH2DDcXBXo/IBlc3OfPO+31aRS8iT1Fc5csjC8/tRy&#10;EtaaFFAs0ERQWRtYWm4bET7HYM8kbTbIrTNjaxg7gKlVq2S5hAcak4YCedePZGfTUko8B+FPFAzN&#10;DkmeZmwDY7exSEVghP9trFFGHl3LeZUMjPlg5yhrQwqcONTHM9YaxomDs2DW5GpSqe4MUxprzSXc&#10;Nd7X8/MOWE0q4V9YyFhrLrlyZVNBSE6z/m708WJwxlrDWCXuGZvY6FijuK55fl0YvgyphGoHDCmk&#10;3bf7bg2jbV96WAvmGikrdyK6UpkTZ2AZGzVljLUmhVyKVAiNo6k+ADd2mtkaax+aVFayKUZJJ7qx&#10;9hZFirF9aFIp2qiuUwNLv5TAzvttNamA2KhiBwyM/UafcGWtSYG8BMklI2X1XLJlTsmoot+jGdtw&#10;CZmg+K9mJpsUuOOQ4K6sNYx3bBqQKGvLJWT7Ky65NwxrPBeo79akwO6mdY4aW8P+ax6n9ls7GMmC&#10;QIRpvlvDoC3SOoVOkatJbVM04GmZaqw1LIoAyEuskg9Nak5hs98Gxtn9IuRnrK1fQoUWNZOjZWV3&#10;o1Q3q2RVqQSEyekRMzkwrPH4YnbAiFlZ/Vgz321gCbgiXjMz2aSQZwP1xsxyqsVFG9k0eDTWmhSi&#10;XGYxm5lsGJ45vrJak00KHJK8qSprA7sgSzKJj+znmhJW/121XPiEpYKS+m5NCpw3dA8XD6Qkes2P&#10;RN/iZrJJAWt5FzHfbWGUyDMPzbid8yNp52zSLD9hlIUkM+fsKawslRyIFMo/33E+YDgm5o0U32DG&#10;RmqgKYHzAeMarKqNk/3Z1mj7nquRGNvAcPCoUGFmskmB3wjBmvjkqGB5CmC7KWtNCtFX5/ogxjYw&#10;FLfUFTFjW1Jg30DmwtrAyJ6AhIy14RKqDuetTlgb2I10PeW9Tm1UrkapgGmsDZe832UNK4+glaMD&#10;MZSayeESm/SCuqJ2ANburmHMwBKwShb7mUtGmcoFOj1jxUwOjEP4TjKosdZcgjVaCgn9OIuwpiRH&#10;vrtRjTI1PZldxHBgiCCioDVjay7BeSI50OyAFbTeEaGoyNNIU3FDKRytvttwScrdGFkf+7I+AJeV&#10;l0pYXRjuPQFp4ylMvdQU0uDZzqzJ4RJ6OCIINN+tSeFKSCdHx5m5ttIqvVPTQ0rstyYFosqkoytr&#10;DePAceVWqGjf340MUp5pxdgGhjXqfZg7zghUcQp5XDQ7YGBc10khVdaaFN7XPiOS5ImipiSPhKlT&#10;dP5uj3YwkAhSAsh8t4HhllC6SY1tuYTkd3WarrT1XcvO7ICRtqLEx8NXY1suecAKamzLJc+faDnP&#10;+20ksXkfcW8dU02VwD7xaMMlA+NKS86w8bmmCisnDmxuPIWBceK8nkZaQrHMWso5Td2NamBYo9Ou&#10;8fBGqUrIlvui+W4D4+yml53xS0aq6n2ugUFA7w4n5909Cleu6z/ujjMwosyUszIvmSNWxXvFnzQ8&#10;OTCOGzo4mN39bC7B42Jzq+82MKvv5tms1mRufXlKPu/uhdGAiFiEYOXVqyZia2SuaKz7R0J34Iy1&#10;cTCgLY5vM7aBpSerKW1Btbj+kUiMVTeMTxglEkyNzNtKVnEoQ6/iuzUFEWYh+dd4eB+a1ddTNXOi&#10;W1FPCVoWrsLiu43UNTE8ImRibANjm0IKZr+N1tVHDAeWK62LzozYFXrl/qzGNu5Min0oLlndKlRC&#10;8MnMZHMJyoE8bpnvNlxCXDk1Yc5rcuq9clCRQWCialuFNSlgKjozMP8CPYLX1PTkBmHG1lwS3QZf&#10;wMzkcAmSXFW2g8eG2m+59vG4YqwNKVDrAzIxY2tYrg+qNCHRkfqRPFDRlFuskoWlLhhvK+ex3aeE&#10;a5q85VH+uCYXhg71RYsdY20uK7QOVUnp9638+o1y4CbuOIQQeia9tYZxgbbWmhQIz9MjVsRe7yOX&#10;JSX3fjMxc3yzGdszQPPdGoa1LxUNJRq21nAn1SppGNaeqeVw9F7ZJ2MNzZOJYCwsVTbxFYy1JgWi&#10;lcR1xO6m6WX9SKzlLmysNSnE2rfpqwbnrzW5SkbAihdKdr8Z28AYG1E1891W9wopqPpG94GxSh7q&#10;HkAZjJoSmAvZn9lvA8s72sXoFCh5tdYojCRynBcWa9k45x2wAlYC9Dh5YncP7G3NFO8g8rBji2Ni&#10;rDUMa/QKMTtgBaw04yDH31gbLsGbzJEvZnK5hKCOUaKioq4p4W0XfY8aW5MCBW/gSTW2hlFf8K40&#10;huTm149MeR3ai5mZbBj7jfZJIoJB7GGsoUJS321gnktGwMrjK/pJM7aB+bN7SriySRPHFjM5sLgJ&#10;qsQFYeSZSTTcJma+MH4ip7LZAat7JRaHI2TG1u4MVSgIRhjm+tC98hxjMkzJX60pIb2UpGyz3z50&#10;rzAQS/nsvQ6MxEjik2oHNClwcLDf1Ew2DM+cFBlxWyRvqqYkx1QE42JsDWOVENYx94ARsLIDWCXK&#10;2nDJDy6GifTyvDpjIxCiVsnA/K1jBKw4XIzNcMnAvIc3AlZYmYPRrJKBwcrU5jGrZASsaTBNY2qx&#10;SgbGiUNildlvq3vFTyCybKwNl1AHS+XjMAWzSricmjLeC2MmXypH7D4CVr7bD3FzM7bxS9DuEesS&#10;fsnWYkX0SjNXY225hFRwE3miidHMZCZFrcmGwVxvSenZ51rd6/f1rpSoxPrqR3LipMGgmMkRsMKT&#10;fDcztoGlqBvBV2NtdK9UryD5QXy31b2mn6G6m46AlVgQZ4BZJQPTym+eBOsDaC32wiihyNXY+CUj&#10;YI3mTL11kLxcP5IrH6ew+m7DJeTI46yZ79YwnY3AG2T9SOjHZW0tLJFeSmmZNdmkwFMyFYPVmmwY&#10;rEV4Un23JgWeJDGo1uTAaF2flIkzl3yUY2UmTR4Vca3+ABc2t5rJ1b2mc43JRqCdSFvD4+JAFWNb&#10;ASu+E9E4sSYXhn6VCinG2sRLaG+hyq/jhszYpDr6vrpXlolqC/MBs3X8uML2jyTfHpWbmcmBQSYu&#10;Zr4VWdHbuGjowlIhUvlcnxVZeZNXq2QoyBYE5VGqZ5IHUOShZiYHZms0UzZ3rKEFVnechd147TOK&#10;fVQvYw2xpilp9gFDcJUpOTPXClhZIqryF2TaPxJrKaslrI1fQk1K6j6I77a6V7xeXi2MtSWFb1Dm&#10;xFndKzKkNGYXYxu/hKtp2s+eb8Kre+Ux/1vFFFbAirwBj8ZY++ASgu1qbO1gkO0NLaixDQyniz4o&#10;ZiaXFLgJK39y5LJJyieb1lhbUuBFxuQJU8Cld8CVq4qK9K6AlZ94M3kd1NMaa3kkUWMbLkFOpApe&#10;3z+quabtutndK2DlPTQFx887YGEXYtiQwnm/rYA1zVFVLGhhCACUOppiLP0B+PqqWdfCuKo/VHsR&#10;HpfaWm4Par8NjOgk1tRMDikQCULkZr5bw3TeIlroGRsqPLUDBsY9mAo+xntdAStBHRalGVtTEMRF&#10;aTTDXCtg5bx/mjoYZIrWlHATpouo2m9DCjhchHrN2BoGI6fzn9lvwyWUgHypGN7oXolgcHib77YC&#10;VuoucQqIsQ2MbBzaKZkdsAJW/SI2MCLYOOZmJlfA+k02uTpxBkZwjHNKWRsu0S+Zo3vlbZHXPvXd&#10;mhR472brmBfokcviA9GP2ETVVsDKY4B7Ex4Y1niiMrt7BaxahTQwXqB/nuo0fTYpcOCTFWtuiwMj&#10;EEd1dDW2JgV0QTTaFDliPOU2c+W7ud29XBJramwNe68SZW0FrO+ZNOfbwP6bSaEzv4+AFVeG8hmG&#10;uQaGO8n8m/02Alas8b2NZz4wxkbyj+GS1b1S6TxdJc8e3sBS84QWKuLEWd2r1gUNjFVCl0GzA0bA&#10;yg6QuqCB8fz/YO+YsbWD8Q/WGhZ1OikyxtpwiV8lDfuHmWxSiHrMadVW9/pek2psTQrZbypvkeOs&#10;meue5B+Ra4Q7UTBiOrx/isjTwq5EAlUlTyTzYw2Fmymau7Ar1zmVbcc1Y62hLxHMtTCYi9NU7G58&#10;3LXGnUow18KuSLh/cJ6Ot0XOwbWGayKYa2FY4wVUcAntP9cafok4cRbGTPJSLliZQsprjQ6d4h6w&#10;MH0GsC/XmnvvXhhe0EXFgijRPdYoQ2JOnIXF2oXHJrFKmhSYfZSoak02LO9aqm0L9Uo+xqZi5gtj&#10;ldAOTvjKlIVda5K5BuaZawSsiR9xxp09BXye+pE8yT/Tfe783Vb3SqD9avSTfKi1RrKRmsnhEnqY&#10;qRgexdzH2s9LNWT6Wt2rH1tTEKvkgVrUzORwyQ/Nd433+jVy2StdgWgvb6wNlyA3IMferJKGkX5L&#10;cVnhKdA4sT4AFWlZXeZ8G1gaQFGX2YytSQFrUJAaW8N4WuRp03y3EbDyQoV80jDXwGiYRwRDWRsu&#10;sR4er7L1AVKh7stUqqZaQMESU1BVpRaGLojHfHGjQp881ojGGb3ywhgbh7eaySYFOJLoq1klI5eF&#10;7LCmxtakkEcElWlBQkBNCXEupKHK2nIJhYtNRhoBkrVGRRfjBd2aFFKvSVprGGPDmtndq3ulDgnn&#10;sGCugXkuWd0r1aEiqj7eu1lLPZNUjyHBVTDXCFhhLnKUDJcMLEz+UGtyBKxYI/JhfOWB4XMRL1Fj&#10;Gy7RJ87qXlFU43WZmRwuoSxFwtHn77a6V9QOpBEZa8Ml+uweuSw1T3i4UzPZpOA9vJHLeg9vdK/8&#10;SPaOmcimkhSHMlGur1G9YgvBuLHVRIKtpDqePdfRvMaWugQPCltKzUttpqYDMkaVQzIoAncp/nwe&#10;14dwlZKCZlMPCuURvGpsjVuRnCtDxSN2pUaT6g6PTr7nkNRUk4i8qHgUblzNHu/Oo+IpBY+9fuGT&#10;G5WJR1L2t1CxZYpsLApbbh1+NXPwkCW/V6Myh0YnQxWtHhfV4dw6bNSDvA/lE0xlV+oQuf01qAf5&#10;gm5t9F2Gp36VWM2ZXLOBrZSNF3t5eYMHLLUOG4Utd2takSqJUiq8OqgUBzDKVl6rajYo65CqDufD&#10;eVCYUsoA4h9t6wdbxhEYFCyvOlaQddq2Hl9hADGuRmVUam2MppV6cF9GXkHwu34htrjninU40lQS&#10;4txeHpSfw2YApA6qbSjavRqXXxvtOSA1QaVlvlejKD7wQLRz3ssrSiVyYp4LeUPrccX9Mj7AKlmh&#10;ACNkJY1/bOGNmXGtIJVSperKMiguOklLO8/hylFTyM34h4MiPyDtf4St4Q2iCmp/jYRV+zYjRSUp&#10;E0GRWIeDSvxCncujX2X7E60xtpo3Upff6IARfdWKos921B5nPhwUGR3pLC2+VzPAlVuwWxuDyoOp&#10;CnuPBvXKy6fRpXPF6OmA2Z5GI0WJn4FRt0at+kXlDqamsUkgoRzlZo9u9YqGKCWQzt9sBKi4bSri&#10;PSD6IbMUzX4e+SmzodybAaW5mWpXjvywvhh9a5XLMaArhWFVXw+OrLaFv2y284AomUf1BvW9mgUi&#10;lDELcaq0Xsk0cTHMkZ0igVOhgAGR08UTtVn0o1UlFeNhijjy+lEzz6JHdGouzas5RdxhKrRy2x1j&#10;NO3kYVvssGGB1DY2N4gp0EpzB56iREk5sl37N8KlysVZFKX0Ux70PLIVnFITSAX4FoVoK+/Mwthc&#10;WPAgeGQ7H2SjUkXnQqaCsdXkwb2D4hfGVqPyvKAW/mpNqaKvmGpQNHuheqkZV5MHu4XUUDOuQeGi&#10;O+9thaa8rqkHx0VxA1ZyOQIive45kkz1sw8UGxpNk5nGDyJQDR95EuifeIl+UBkb+rhc8eHMNxuU&#10;9gamJiuVkZIhJTbZkM7F+jmrMbWU/4GyHtxKTPNiYka2KO2brsLU7ulBaad79aXfyAEMVw1KXyZW&#10;XZqSW8pW84e+JK229ImAQH2wvu7oy99UVL0xLrc4mnP0pXbLsNogxKDoUOSCEKMqpcjNt+lqQf2p&#10;IioCF5CpIMXRlL5tqbXR1GFtUUKnfiGigQg3jjS1KHIPqUV1Htf3ylC1rfZWYsvI1KhJUOPi9szN&#10;yoyrUcg0qW1gxtWXlq8fvroIlFL4rn4htrj6GVvNANhKOTvxvRrFs3O8sKOfyBtd/UKCksyisdUo&#10;nsPytCVsNQMQ2CUIYWw16k5XazLXhK12Hwhz49obW41CXsB7jrHVDICgjRouxtag6A5keAO1aH0v&#10;3HrVrX5R6RLKLzzP4YhOcevJxxPjGtQXa0PN4WhHI2Mw9dPIIarZ4L++TOIZ70uFIu8y4pPz/hpU&#10;xD/mbkStqLJFkrPSSC6KYEyy2sX3GgaIZM7w/GhN+VhkCxpbywBUtjJrfgSqSG/x8o2tZoCIhfjK&#10;4nsNKn1GlK1mAM1RU11Vc9SoRTXPD0rz/JRW5Up6N+pZXn179aZgmpDqUs2iUJSMpa+b+F6DohRs&#10;aiuc1/zoRL+4/ZpKUXgY9Qu51l+oaitsNW+kPoLRqfNGP7buiEuNreYNUmrVIxVZ3W2Lrn9GjIC6&#10;v1B04463fN5fgyKNIfWjxRw2byCzpqC0sdUoChwo4QNVPXpcxAJMbcdF8eapylaivC5b+lweFLlY&#10;quT69yhDscXkmzlcf4PvZXzR0YXe0VObvrnfg3onuQiZIH2neg6Riqt1OChWL3X+xDocTWi6Y5rK&#10;t1Qtr1+I/8q+NLaGAd4ZfeJ7jY6UrtYUCjS2lgFICjD3lFGRYguNprHVvHEnbmOe+dDBzRy+SLo1&#10;toYBKALM0/GZo0ZBijxANQplyuoXJklR+TaD0nt5BKTkR/JkZ8Y1bBOOUmt+GCAlqY0/PwJSzb0j&#10;BY0ww32v8Tc4U5iN85kyUlD8qIupfoBL3V85Z6WZw5GCslPUSynh07aVAiVqXM0bJPy91L1yZKf4&#10;URSTM3PYvIF/SGETsQ5HQJqW0oqjVkBKxeWEls6beWG5Z6tJbOJAFvdQncy46tYXQ+CiisVzODbq&#10;le9saGphaadrKHHUoGgScabUNDZ3EKxUqU4shx6Z/2YD09+saYBCQNTfNUw1NVK51Jv8a6J/PbBH&#10;lr6xNTC+mHJ+Rw9K8SZ6RCpbzR48TvEbxY4eQaifxIHpSWz24M0tvCh29KhPoQEVeRhBaEQMKhEU&#10;2Vh9ZyIPztawwIVhmdJSpOK3LQpZme08glAeE3lYUYujKecZQbNZG8MBtKVVDQSQOdS4UoVejasp&#10;gHJxP6a+AVfrNvVuz3V2BEYP+iIorR4EBoWWhsJEYgpHD/pCUaDId1DZyio4OnrQZzqGmsN5ULyD&#10;u+Do6kHJQjNlxSlEWp+LPA1Skc0cNm0kbG7UzLzZtq10ETF+wKhIqf6FlygYalC87VEo0Yyr9/8P&#10;MkGjMEZMUePiIsB0GFu9/3+4NCvHbQug3m/qgZSiuPULSS19qIDKoEg+VtWqvkdDSiUPhPXmezVt&#10;UEg8wpYzb4wYNP2jlD86KKZQddQiJa7mkOeRhwqADQoKpdGnGNeIQanFrhTGVLupX0ipHVWvmbI1&#10;hfpGiaQeVQZFoX9VFZHXobb1X7/m8/1hUARvwwDntTFiUC5ykSEJW+1tcDSoutA8RPW4CLYbwcii&#10;bjyQmqwwShKWLSI3JBqacTWKGgQJ7Ys5HN74QT+qbDWKOzOMaGw1A5A8pQqK4f7UbNDdhSPW2Op7&#10;CtoUnFEzh41Cp0Out7A1OtDHkx4JZh0OCleZDhzGVjMANUzcg/aIR9EGppzneW1MqdInQQ7F84O6&#10;ErxRjyorA+URXD0kDorLDYm8ZlzNAFQLovGAWBtb3DT3XsNRowKl3DfN4o2tZhtcUffQ8SEdxUlR&#10;UcSB/fCRzV5eDWgCPqa+Ck0QajN/keliBCMf5UlfxLLMZh4Yx54KZq9ulBentGw9HyoDozKj2ssr&#10;AM0zncmBQN9Qc4hLoHzs1X/ScIxKRmJcAyPOqa6wI/9EgCTXxsDs2hj5J2368uRmxtVuCmRjsgQI&#10;8tbEpwWnEhUvjIxBU+GEatJj6/GNA2bG1TBa2KkA84hGke2jAjf7a2CpWm64d+Sf//C9hjfs92rP&#10;AXeIwI1RtY1qFBJV8cMRjUa1nxZvZ94Y2BchIuFvQC+9Ni6p2CBsLQzeMOfyz4hGOYkepBacx7Uw&#10;QvTmTsQFecZ1/VGO78JQPJvzi+9Ttoiz8xPNsBolQ8s/U7Q0jQbNG9ii/quOd3ZtSHqsYT3SFkN9&#10;rUZZV5QavW0LV/SmprBRBNrVdZlTuG1xrTQsvyieYfK+dHR7f6ZY6Q/tbsyrw6LIgOR2Y2z1hYNk&#10;RoQWZhk2ip6EODfC1qg/qRqXxgNHhiKJq2aeYnOXhxnXqD8pXv+NglbY6ssNSXiq0BkHY/3CFA3l&#10;0BO2GkUnrIspwY3b1LZ4QjRVzhZ1p0i7KfJAf7K1xY3ZjKtRFFZO6ZXzmh/1J7pbx/KDYsVTaNnY&#10;agYg6BinUnyvRtF3VYUcfkb9Sf+dpPAKW802VIZNfreYw3Y3bigX3fdqFOc/IgljqxmAXNCo7sS4&#10;GkWTDeovCVuj/sTtJZlc2BrUgxk0OYLU4K01j62LCTksiqclSsKacTUDUCxLedjUMqtfaAtY8bBW&#10;KF4404bl/L0GRTlwpZHiA42t28Xkmy2KCulXU3yJmnpti77WsKgYV6PSCfMicpl/RjNK10GVX7wo&#10;7kPpeXfey6P+JPSNrtWMq3mDOCDOg7HVDMDVQXUJY43XzPP2hebZ2GoGsGmxvGm0LVxltb9G/Zla&#10;p2bJD4g16GqoEN+tX4jYRrnYA+J1mVrSZg5H/UlrJBMg4q+uH4jsnmqPZm2M+pNApTq+BkQLppt6&#10;4mDr1k8kvKnc3gGhBqILltlfo/5kn5hCI/j89QP5XqTDqDlsz+FF1Qq1DhvEOiQ3U62NZoCEloUa&#10;gA0/48JNoTvCmaNG/RmGMhQ1oIyL8pzG1jAAcyhe6KlKtuO6ZVuexzXqz3cBFTOJg3rB84p7R/2J&#10;wJcLqeD5QbG9SNs14xoK4K3i25yVoxnlSEE0amyNvwGvqQ82mlFsPUy4lyTY/sxo4Y30YFFUAVUF&#10;iuhA0bZSed4s+kFpP2qln9xTzGsKt4X6hdo/XMEoaSQ3IdKji8Ta4upr1kZ7DrgblOQxa75R2sce&#10;3ecV8jXCOVK4a1zE5tAEiXGN7pMyVIRFxLgGRWvplNM4c9TIRQl9k8JobLWXwtejwKGx1bxxQwOj&#10;YkQjFuUiRVUSY6t5g+cD/phxNQr9FknCxlbzBqrUNJw63x1GLMpjCm9txlbzhpXb8A5S6/AdjzI+&#10;wKhFCSyhFjPjat5InM1I6KmBWL/wh/xAFdMb1HujqHE1A+DaXFRMb9SiiYuafGl0KDWu6AjdHDZK&#10;x3tH+EnDlWS3ntfhoN5xbDOHI/xE0a7yAn4GpePzI/zMG6zpK/wzKP3uMMJPQvoEA80cNm/w80xK&#10;EdHdWhpXPDbalxpbDcsrkfpcTQCRBOcnirXRsLx+KVtNANykeEMzvs3IRaUagF/Uc0icjUcOM66G&#10;2dfKUYvyCktk1MQPB4YG9mFcm9F90jKRoIMaV/MG2iMcorMLMLrPNJaNEOO8NgZmjq7RfKYhC8JU&#10;Y6d9jVTSMENqT4P3Ya55ylTDiL6qUfXWJwsD7Ysy9QFTh8noRNO6XGVyEvWvTULGkqmox1YvEEq7&#10;F7o587UahrOmgq+jE02hQBf2Gti7xopZGr31IYzXU0Wwp9IorxRGT0l4seeQSKfKrlwYgmXTJYYO&#10;X2vLaXoWltL8JrCxik+rVSJDoX4ilUnVyfWh+EQ/ZPRePwOzc7iKT9SlKnuZ4HiNC52oSfuiFkCB&#10;yGah57jhjYHd4Cj1vZoAeCC6OG9thKIUTDNaQKq097hQv6VW3fk0WVjUFGIvj+AzvnWa7wpb46BY&#10;W8MbiJydBzU60bd3bcY1vMHLAdd5M66B2XENb1Bn7WUSv0ik7M9MwrM5K0fwSQYn8jxzpgwsnZLN&#10;2hjBJ62Sefsy63BgludH8MmjKLpeZat5w3qhqxOl7kmaRJzX/MDQlpjCLDSE7Y+MrWS0ClsNSwUu&#10;E1RenSgTSFjZ2Gq60XM4BABrpNC7GFfDiL2oB6IPnSi+jbp5DYwcGOVHjeATX5SK7WpczRsk65si&#10;gcjre20QliejxcxhwzgsTHCI6OLYQk1lEtoWFndecNRjdaK8Jaqb18KeRETFucxS6HH94GObrp0L&#10;e3HlUOMaf4NSEypajifePxGfzbz28nc3iv+8mtDGB4wQ200wPe+FH8bQ251X4gfs8v0yb190eRpj&#10;dNZFenSkjg8YIVHDifQmGWMoqkyCzwcsCjPxCvsYtSglTOjEIp5uPmA3Oueob9Y0gDEkQcLDoWFm&#10;TwiugKFgans06kESuCnE9QEjIdb4v5ysbYwi2RyaYoEsLGFHQyCjGKWe/xcv08bY8A73HGT3xzgR&#10;ScQzsrgDgvE/YAT6jb4Hp2GMcZaZGgEfsMTb1ciGQehmo+4sJCz1byQUaxxTZL2N4lKlErMWxvv+&#10;yy39YRBOdlV3EQ+7fuONpW9CYY+pGnolYHQx17GFUSo7OiSxGocKMIYM3Cz9hmGM+6kwNhpQ/Agy&#10;oM0RszCUAmqBjHQUQiXhz4xsYISnv+/mDk0Uuz811i5ods4H2sBQgaGYFBmQjxGCpix6nE1hbaiH&#10;1p10PjKfrUkE2cO7Io+w1jDujTnUjLWmA6y9HU5hrWGoQakWL+5LiAnmu6WJg7ibLSwMrtI7cMTG&#10;GlEC4+0vDGspHGBmsi8kTIe11jCscWAra0sJL/p8qB3QMDqHXyJNOvPW6EIZG9dI890GFs0wxSWM&#10;tfZGkgN8NRmRNHivz53ISd5PxNiGS8hZUNlNuDr/m7UmBRKpeHZVM9kwmOuSw16MrUkhaVvx0M67&#10;e2WlKQOtTrdRiGKNeKjhyYH5HTBlRW9o4WFmM7amIB4pUQOb/TYqUawhjVbfrSnoSl2w6HrFd2tS&#10;wBoPj2psDeNR9N0aUVhrUrjl6cZEAuHg3gFfN4jSrMmRimKNJwTjlgzsyoUNkamYyRGLxlpuX+cd&#10;MDCsMZPmfBu5aGaST2esDZdQZFj1ckbpVR/Ar5KBXfGtkxtwXiUjNPU7YGDsAASqapW0g4E1ubtH&#10;a8ruvl9u5gwY2ahnroHBXHCCstak4Fl59Kac3VgzXDIFSqlf/S5BJ3bAcMkdhTBPEWKVNClgDfmd&#10;2m8N8zM58lGsEaEyPDmwK81H8mR6HtvKThHYx8U+z+TAeNRJQq6x1qTAKsEvMSfOKE/Z3cgSzZqc&#10;iqNYg/HUTDYFcUq9U7XETK5fciNQYFbJqE/pkcKJo8b2wSXvgo/iuzWMB2jqeipr7WDgvRJhUWNr&#10;2JXrAxVOzCoZLqGAmCqpiKS7jg6sIaFWa7JJIZkXqXQqZrJhFJbgNUlZa1IgbsrDi7LWsJSYdJHC&#10;kZRiDZme2W8DwxoheTO2EZVy7yZeYvbbwGhTjNjTsPLISuODEkER321gtHnl+qasNSlEMv8wr4fw&#10;W69J6hahVRQ7YBSpjO0t+DyvyYH9w9iaFHx0ZkqY/sN3a1JgJt+ld8TYGsYrBY1rDJeMLhVN4Ft0&#10;J6wNlxDPT6W68xkwEtMoEFPWVVgbLqFNDqFoY61JIdaQ+BtrDUPsDJ+be8DITLGG/MNYG1heRnhb&#10;FWMbjSqrhMiTOXEG5lfJVCbFL4e5lLV2Z2iIQKDd7O6pTZqlxUVAfLeB8Y6L86qsjV+C2JfBGWsN&#10;Y2VRP0xZGy5JVW63ShqGV0JDUmWtSYFCF4xNzWTDeMBBaaXWZJMCnYfQ4Zv3gFGscn2mRrQaW5MC&#10;TRzp8am+W8OulGCPg3FmrlGt8nyZyiZmlTSX3DjdEtY8WxsBKtcpfHoztoWxjhNoFNY6iIo10gVM&#10;BGOUq1ACcg+zSkaEmsxrVfuOrP/yFAhO8qyoxtYOxu3OrUN5Qate5bpIrUgzk00KN4LfxOjFKvnQ&#10;r0b3qqw1KfzD2AZGwIRHfDO2JoV/+G4DQ1DiXo1GjnqjY20+wNlTWBihp7up/UgF4V5cHKZ0nTHW&#10;BsZ9lv5zZiaHFFI6Q8UnR8l6w6Hkyi6srSiV4FhyRc8zuTCcZSrdGWvDJTxJcmM01gYWkY2pX0jv&#10;0/5u0BYehrE2MBwTNNJmbMMl5KfwjmCsLYxEDnV2j6YVUfsr/WHFdxsKuvHd1D1gVK3pb06airE2&#10;XMJbftLazifOFDJNhXEayxlrwyWEL1SVZsSlvUp4W1cK6w8YlUypjmfGtqRAGp3SKYwklj0KU4r8&#10;u8eoWwl6IFU3zLUwrL14Sj5+N2rb/S8z+QGjNga97Iy1/0cKZpXwTto/kiA2XraxtqSQa4fYb+zl&#10;toaD8TK3RRRHDaO03h0xxXF3f8Co/JFeReK7DSnw+qM62yP+7B9JkgFKV2NtSAFrPKaZsQ0MayqL&#10;l23SP5L3T1XI/gNGVpMc23AJbig93c3YBoYEiScBM5PDJUzk05T0IvO8pwRf5kLjU7FKxi+5fH0p&#10;v4T0nbEGK5uYOZkCDbugrTXvAR8w2ueokm8E5McaZbOM0PsDhpI0QpHzTK7c9cXZ7cY2XEIAT5XO&#10;4/SsseEocHIZLhkYjYieMJ4Z25DCJSVjxdlNDfb6kVijEYHhkpGuplrUt9FfPxfmv1tzCcLQ3PPF&#10;7h6lbKp1Ql5mJpsUohu4m5oAz9W8Ihx+cFkRa7JJgcJAF7xeM7aGEUJiw4lIL4Uz63MTsOIB1PDk&#10;wLBGdMb4JaNfxRozadbkwLDGVJqxrYCVF8mXeeugwFRNCROCObNKVsD6pJieqebwHBjWUmdJrJLR&#10;vWqhPo+CPbaUFjBKVKLdBSPU/qNaSi4soXYuAmZs7WBccdQQ0IsdMBVX87Sl9FzoC3psD44A87q+&#10;MELtKWtsxjZc8sCcqUtEfLB+JNYIq5kzYEqhop7k3chwycCYyVsKbJ+Za4qhEolINyXz3ZqCIo1W&#10;b4s4SzUlWCNzyqySgTE2Sg2Zsa2AlXwGVVeaJ7D6kZHe8yYmZnIFrOQd3s17N09gaw2vS1lrUqBS&#10;Hke3msmG8bhLmoXZAStg5ekByhOrZGBYyz3fzORwCes43dnP97fRvfLdOHFETAFirA9Al0Tyh9VM&#10;NgxrnN3KWpMCcUZKzJr728plv7nhmHccbkIzNvJYTWOQhTE2NoC5Ua2AFUFpipaI77ZcQhKJ0YYS&#10;WJyxJaHPzOTAYGVyhsx+WwErVK4UH3ym+pFYYybNaTq6V64q3ITV2JZLcvFWY2tS4FOjNzDRmdG9&#10;RgSTx6bzibMCVkrpc3qLVTKwWEvJA2FtuAThDE0kjLWGJY1HNdTAgazPzQuVZK6BIZWCldUqGS6B&#10;lV1MYXSvPCFw4JjdPbpXJDDkg6g12RSENT6bstakQHH8F5px890ahjX+mBNnBayEglRZbf7u+txY&#10;Yymb77YCVlL0vsz7G7fztpaeXOZlhahWwagHQbEQs7sHxrsiVGbOt9G9UkOOonXKWlPQP1ibOw5U&#10;orJInqN75c7NU7L6bk0KBFlIHDXn29RdjYD1qTzzKbzKw8o15STOp+nAIq/iDi14cgWs5BGq9sMU&#10;4qvFlbE91E14yqhGqIb22IxtuIRwCVXHzNiaFHQVIJSnOzZ2t2GuFbCSj6a6KlEgc63JNbkCVroW&#10;pqDaeZUMjO/GO7ka23BJ/AtTq4R6cj22b0S2RkP/XAGrrRS1MLgk9z6xSlbAyppUNZXowbJjy7OF&#10;sbZckiutOd9G98ryZ3cbn2vKqhJP4AwwXDIwZtKOrUkBoT8OrLLWMH+aju6VGpX0TFXWhkuoQfZt&#10;Mq4RPtbnRpXiqlQuLP5kmq2evdcVsBKxxaDY3QPz3usKWEmPQXdprI1fQl+B69VEQ0f3ykyizTWe&#10;+cD+G5uJqq2ANeXjnLX1SyAudaOaYqvsAIr2qLEtl7Bq+JFilSyX4KmpF7Ep7uq5ZAqukqLkarTR&#10;fb42Tg5uIh9mbE0KeAovF1ce3es/jK1JAZ3UM6UKzqfplHgNT3LLMWMbLqGT4l35kyuX/barZASs&#10;eEFozszYBsbdlC1gvtsIWAnzcjNS1pZLbHRmBKzXJ99NMdfAEFUTeTLfbQSsqcGT7jznVTIwZM6U&#10;RDdnwAhYecl01XueA+NNmI4ZytpwCfzjWHkqt5LFxgu0WiVDCsl8UDw5JV+pTIQ4WllrLqEZIymg&#10;hpVX96oVVqt75bxRGWnwYvMk1JVnhPMZsALW9KYy9RQg4bHG6/rNWFsBK2JZVVGEpTTW2Domt48S&#10;8QNjB5gqyR+wsIK65X/oXglQqpeVhSUp01S1xFmdsSUdx9wDFkYsAkGXWCWre2XXIEMSzLWwnPlq&#10;d6/uFQHrj7rjLIy8XS5wZmzDJSxJlSlPw7j+AEQ9nGe+utcbuQ9KFfEBy1O+OXFWwEo+SMp9nk+c&#10;DxiXTJMBymvDTglFQtWaHBiu+Zd563it7vVCCrpRIX3ACH2TXnleJa8VsHLikKV0nskPGMqZiKqP&#10;rEySXM0k6jECy8paw5ITniR0Ya25BE8hijoztobxQsuDmIiXkO42YyMabXhyYXhBXxH6i7GNX5JI&#10;u1FFkDpYPxIPLwoHY61JISnv3IXNTDaM1z5u+Wps7ZfgmbsYHtGYHlsiGEY9hkdXMJaIi+EtjHuA&#10;tdakgDWioYK50HnXj4RK+N5mB4zu9Upmk3rtI713rbnozGt0rynaBy2LVTIwP5OrewWXi9jxDODh&#10;eMYWPZFZkyNgpXZw1rKxNlyS32jiJei860cml1xFZxbGjLh309cIWCmCn7KhZmzDJXFmjD9J4ZEZ&#10;Gx0jzAv0wnjvJmgrdOYEu8caMQVzx1mYfsvnPBtrdyrSipvwwtCXkCWp1mSTAscGKWpqBzQs1lTz&#10;Y3SnPTaq2NK6R6ySgXEGEKE3zDUCVjJbVRGA16Aw5gSNaHhraNiiDIYZWaNQhnJymLN05KvJrlcu&#10;0KCQ2DKLxr0b0SsxR8eRg7ox9ZE4n32SEa+mYquikUEhjL6oZGt8wPpmT/pimOqMi9IRrtdIVwkw&#10;0kfKLJDmnn8YWZMIDcaQ6BhjjSJflNid4ZDRuxIBckf2oFgg/GOMjW6VhoukopmhDUxLsEnHrhWS&#10;PLQ0oT47CAODQ1j8ZluPbvXKtS1v8cLakgh0YMJbr3v7FVA/whJlrWGp5EIvT7GxR7d6vRJiN+mK&#10;ZGHUB8Aad1QhT0AVXjDcEXwtc4gODGtOEoo/MNZgCEX+A/tPEqpmsikBx45dKh4w2Zf1I7HGWW8I&#10;eeWuXJxTq0+syaGSt9xVja39Crb2+9YgrDWMsWVwYk2ObpXLBnFJs0oG9g/WhkvIqVSSUFry7Hfj&#10;cDM8uXJXxEdP9d0G5lfJ6FZTDV4l/5P0sWOTa3J0q/q5lPDGWuOyYXbA1mtFI5tsufOaHNg/zORw&#10;STIlFE9+yF0tK49uFaEHzabM7h4Y5xtXIrO7V+7Ku6cqksIjz3w3HvlMiw46SRSM53veBdTYGoan&#10;wBlgVsnoVqloipdsPIWBYe19dJzd5NGtkqpCMM2syYHlwFelh3lA6ZmkmB2JIGIHDCwpfcjIBCuv&#10;3JXItQteDwxrkbMba00KzCR5xSZwsXJXLmCqRDs/qmfyBwdD+ZMDY5W8YzlilQyX4ARBy+a7NQxr&#10;8lI6ulUcPA5UtUrWLyF4bR4wXyt3JZp5UaGEgcFckktGt0o5eORAaiaXS2zgYnSrSAspSmRmcmB4&#10;r+wAw8qjW/Wn6cDimRP2FvttdKupbfNQAaeB/YO1djDCJOnRfT67RyXrPbzRraZzyd0UyiJYVKSA&#10;NZf4yU20YPjKxHPU2Br2D9aaFLDGj1TWGua9oCnz6kPlA2N3E1Mw94CVu/LK5/ySgf3DmmxS4P5G&#10;QE0I9altX5871qLYOJ8Bo1ulrf07dnreAQPDGieOuXWs3PV9WzQ8OTBWSdxXM7bxS943YWWtYe81&#10;adJMSc+tD8B3S0cvwSUDizVV3AY9/1jDLzEJuwvju7GU1SppUiAWxL5RY2uY32+jWyXOxcu/srZc&#10;YiPzo1vFdSI6ZphrYHhBhLnUTPZlhfgkVKLG1jB/DxjdKqECCrGZJTlU8oVsVblcI1tNvFZ5k4Mi&#10;qEz5F+MnjNiVZmrc38TIBkVsno9mLgEjWiVVO67MmSMHhTFGZjhyNKtMBvciY6zZx2s8RrL6YPLV&#10;Q8CgMMZNUX2zpgP6ZaiOULwcFtNxZDwo5CXIfwSr9AFWRW2Igo0xyuGZxEH0awWjNS8vU+abNYoS&#10;tESz1TQ2F/CaQjTBGGvUP0xjcwHMSHzLGGsUVzbe0s0+G7EqSz+8c95ng0pZy8z+2fMZiStEoOpr&#10;oCerL33LC4A6QEeqSsDCvdwMCtE1I1PT2FxAN5WgxDQ26kYtxqvJiKdcWk0IzapUo4xFISTktcmc&#10;nqNT/YaulG5xUJSbSktps0CaC2jx9jSlSNER1HwgUuWQUcaaCygSg7zbfLNGYeyWQipi6TcXoCv7&#10;Uh7Ph7QVulIvDSNtJRac8gBiNQ6D8NFUleHrZaSt35fr1Sh/PmBpFqlSpcA1HdBsBKo7D+4DRsFg&#10;p4AG11eTL3pVmWDkB4zzgrCuWJPgmhLuZOybk+YDRhFfPBixucE1ldwR095ElZIPGDfYV2bluAnA&#10;tWNBcpYqtv0Bwxw+kxtdEwPBN6WmxVzD0uxW3evBNTXcidIaz+4DRoSKVCvhbYFrSkEFqkKSHzDd&#10;UAJc0wNnB62W1L5rWJq5P019getl1Kqp+WLkAh8w2pfTW1HELcA1q9DzXL2WfsAIHD2prWk2wupV&#10;uaUYeQLmmow4wTmNnblmFZqgqmLpmGvYv5hrViHAorq6Y65hFOKHHdzomlXo9ECU0azMFcjy7qMq&#10;lvAzhx6Qshhf7wNGohw18dSJsFpXFLOmkQvmmowIlZBM4Mw1q9z86BqWUghK78HPHHqgVKJJ1fqA&#10;pcgoz61m361ulbIlTMrRM8IrH5WsXyqrXMW9N0XAMNdkhKtCEqeQWIFreuB2+/MtwtgfMB5beSNR&#10;p/mqV4lQUrfeTOawCoRJMEN9u6aHNLemAIMx1zBWJjtBnQijYKWdRVxvY67JKCXJuR2r0TWrpJ28&#10;qavJtxtYyumYAh/ghh6+SepwS2VgjO1HTubQA+mfpgIxv3JgcAOtStVkNqvg06p7JOYGRhEx2igZ&#10;cyNlRUnJJcEslYXR4prbtTI39IA5oxDikWNg8XBMPgK4ZhUOhDs3GbERFkYhblV+DHNDD3wDt+8W&#10;loraRgCFuaEHloqRbn7CeNn/MgoocEMPJOqZghGfMMTj1OhXS2XoIU3b1WV5dLDUddHfbugBUZh5&#10;/GB0A/sHc00PROqM4gprjaKxCKWu3Vw2O+CHmRJkWGsU2dqUsVfWRtJKhUfnqAyKJEu+gDpbR9KK&#10;pN6UVYjUvwJvSbIkr8GsypG0UmPTrZJB/Yu1JpSUI1Hn+Ahh6S1PgErdykfSmh7xQuHITA4L3TlD&#10;zON+HjPrC3ARcU7DoHI8PuQqaTaBFExBmPi89RuRkt0pqqpWSbPCT5rVmWNnhLCoYtgBbr81K/zg&#10;tilfdoSwqGJ48nJja1agZbhJKGQmG0WclZ6GamwjaeUV0JTFu14GRXk7upApx3kkrd7acEkuBTc3&#10;tvZO9JocISwzydgUc42k9ZvS/uo4HRQzSQd2tUpG0kro2XlCg8JfI67ixtZcQuEm5+aNEJZ23CQR&#10;KZ6cCq5hVzeTwyUUw3gQFhSB51HCcu03agJ2QDMQq4QUKWetuQTXELdeOMwjhEW8TDjeWWtWoNaQ&#10;eexhbI36B1YeSau2NihkyHlIMd9tJK1E9hxzDYqzG79EzeRIWvV3GxSKVlhB8eRKWmnopnbAoPAn&#10;ubC4sbWHgTTV6GC5LzTqX6w1l3AqOp5c/Sx+AhIStUqGFbS1QUHJ3GyVtWaFyDrU7h4hLH7JF9UI&#10;lLXhEoLpygsaIex7dzvPfCWtepUsl9C+zLyJR/hXniFPPEZ78oGKflZ1eQTXHobeAYPCL6eZifpu&#10;HxVcw0DiDBgUp+md13WzSlbSSoRThWgGRT1bSla4sTUr0FveeQqrn6WrraqLx3drLoHL3dk9KFxn&#10;RBCiXi/WmhVYyf9H2tktT3Ib2f1VGPMCmur66lYs98LXe+kL+5KiGauNkEmFSNuyn96/7EKiK091&#10;z+DEKhQx/GcXgARwkEjkwccYy1lSURqBwyHLVba0zswcYyg5WyBUpt/GSjvbkriddqy0cyp2InMx&#10;25A/WXbCjo/uYkvikcexNU7d1PpcrQ+Mt5LK8JXrrlYowaE5oKSKMxS8FTUyuuu21uG6nVdGzDg8&#10;czpW2jleEs+XDdmSsod24tl2Ts0M1e1sS8ZLK6nYa8FewqHSzrZkGJNlPyxeEPZ1rLSzLRmeccqG&#10;WKe0s1UYtiVlH22EeuNy2oEVVbnBddhOllQ8nMImkrGWPFuF4ahaufeVHbHsDBgqrWxvRcOx+a2k&#10;4ojm8xrEgZYs+1sJYo88c8oOr7M3g/1hITBklcsGV+IeI/cUUVqxJUZpxZbQkmPMWLn4lVgQlnms&#10;44pZCGZsiIgrG2rZK8E2nrG2PFsTNiXw4MSIk1c2x1I7zmGP1e5sToYpgbI7lte6AMpYaWdzwlXj&#10;Y5vZytWvOIbsZRiaBspO133sdfk4p3RaQIARblgbWnqXDbIMnbGQSUlFaWxsGmlJts6dtBwNUdZU&#10;mJOIRwwYZmB4Ki3uHR1x8mqqiBnyhtZQaWfDAJMwFMSAaT/pGEcV4iK475tK2LRTulEHtqbinQo8&#10;k7F+K9ZkMKyA83/SkQn1McbqE5Er6eKywO87sJqKcMTQ6CaycyqNGMZI7KkmmthEGANnpNvOpiSC&#10;SmNVK6l40S2ulh8prRiFQf+VBdupQWK+iXPpI6WdPZPg7cZasqYaXeezIeWk5aj/WlOxXuQ411C/&#10;1U2xg+tF4ggnHQEoy46h4VY2t47GerFvpTT28AythZmrT+kwrkNsfk1FfH5s5iaQcyosNqANDYCS&#10;CgsdN7+OQLJsbI2qDRxWo9eK/WEzO8fgh0o7WxLuKxrap80AO7UIBw53PLWB0VZ2tY7ybzBu58I2&#10;RsDQ3FbufY3NDSOLfGiic2G3BxP+UM3OFgE+eGzaLttn49TZEPVA0PSsI27ykNEqqdgmyqViIzUr&#10;u1kf29AFswzrsxWJvdJjfVa2wMbum5H7GsNJOjVInAodCsxwuPuUjFE+dHcQpZ2TMc/ExtkB8JcL&#10;XGPbxshpb0o7Gx9MD9dwDZVW7AGnWUYO/lHaORm3Lg49uUiysz3gffKhw3iSbMP7H6JM2Zt+6je2&#10;bHAX94izVZIRcYqr2Ub67WwRbixmR26FoW7nZNg69o4NlXY2JByXHdviTsTu1CQsNeJF24G6lT2s&#10;7NlYR47Ox0L5XBrEw9AqEeL4lIwdCveh9X1NxsN9yxCtyMbTc2lgcuhcSU2GXzH0JBVNcjYKNyIz&#10;I/dZSTJOlQ6dnifZ2Shw7IKtRCMjoCSL88pD4TsOX59akqtkeCRkqLRzMu6C5pDbECbPtoQtOsFX&#10;DCylyqbX5XhXZGQEnG0Jew2YuodKOyfDKAOTobqdjcK84UeNlXZOFjehs+AbqdvZKMx3ShtryZKM&#10;50lGbgdgWJ6NAoaL20BHWrIme0CtD3nJZfMqpeG4DZV2NkEzjzOM9VvZvBq7NoaOEbM7+Txwtm0f&#10;s5Nl8yp3N3HR/lDdziYIH4hX1UdQUjavQtjxRshQadUEEZsfGgFl8yqXSg76XCUZHH6cjRoYAWXz&#10;asTghrgAwj6nfiNQNXYaDjCdkvFU7zw4As7JuPtjdAScjcLonQQM03MyduVuj7GWPBsFXrdjf+kQ&#10;Ss7J2OzB4ZqRfiubV7n7lfvSRkoryeKKjCHymZjiqd849s3zwEOlnZPhBN3GQhdl8ypDe+gW3Qjo&#10;npSc7kTPh/qtbF4lMM+CdqhuZ1vC3ZxjG9qJzZ6UZIXDTuyh0s7JCMINeq9l8yqR2rH7CAhYn5Tk&#10;juavHFodsCVly2tQI2Mh3pKMBoKhHSrtbBQe2JKh3cNscDrVDfPKQb2Rqp1tAsfgeShhqNvOyZYd&#10;GnmosLNJeHCD720oMFN2vPJk1sgL9ng8Z6eEIBy3Vgzhv6Tjap+hk4Qse0+tD03CuZORc5k1XUQv&#10;hqbSunOVs6S8uzvSbSUdx4XH4kB15ypu2hhdytrk1CZc+DLkk9SNqzNRaEbNwCKgpBukE/GKTxoO&#10;32kb3vQpHSHQoXG9nV0LCrsNve1IYed02wZRNzCu665V5mxCakPNeLYit7EtXEwSp+Zg72NsRhkq&#10;7Jxu36YhI1J2uuKvEQMd8lprOrA/1Gllpytu3oPrWkaqVtPxQODQuK57VmlGLrEZKq1Yn4gdjWCk&#10;7lldeEIMR35gqJV0G2ubocLOxoAVI902hJG61ZUl6VBhxaswCjunk8Xon37687//j3/7/Y9//Zef&#10;/vzTX/mPP8V//fzPX5uM//rhp1///ccvX7/ED3//7fcf/vnjl59/+/XX3//jj1/+G7PR/339+d+/&#10;fiE5WZKqZfOtxHTvOfFkJcZ7PCe+WYnptXPi2UpMa54TL1ZiTOw58WolxmSeE29WYkzgOfFuJcak&#10;nRPfrcT4R+fEDytxUMzn1PxtYUxB5qEs6NxSuoezYHVLcg9pwbiW5B7WgkItyT20BSdaknt4C5az&#10;JPcQF7xlSe5hLpjIktxDXXCL5+T87aAu2MKS3ENd0H8luYe64PNKcg91QdCV5B7qgnEryT3UBfNW&#10;knuoC06sJPdQFyRXSe6hLlirktxDXdBQ5+T87aAu6KiS3ENd8EsluYe6IIxKcg91QeWU5B7qgtIp&#10;yT3UBdlSknuoixtDSnIPdXEFSEnuoS7u9CjJPdQFYXFOzt8O6oK4KMk91AWlUJJ7qAtqoST3UBdc&#10;QUnuoS6i+CW5h7oIy5fkHuoiPF+Se6iLwHlJ7qEubn8oyT3URWj7nJy/HdRFiLsk91AXweeS3ENd&#10;BKFLcg91EVUuyT3URby3JPdQFwHcktxDXURkS3IPdXGtQEnuoS6ipiW5h7oIg56T87eDuoiHluQe&#10;6iJQWZJ7qIvIY0nuoS5iiSW5h7qIDpbkHuoi3leSe6iLyF9J7qEuYnkluYe6iLKV5B7qImx2Ts7f&#10;DuoiflaSe6iLwFZJ7qEuQlUluYe6OGZdknuoi3PTJbmHujgIXZJ7qIvz0CW5h7pdUMffVr8L6jjB&#10;7CSPw8Rn5fnbSi6o47SwlVxQx6FhK7mgjvO8VnJBHe/VWMkFdZy4tZIL6jhCayUX1HEm1kouqOOQ&#10;q5VcUMepVSd5HDs9o46/reSCOs6VWskFdRwUtZIL6jj4aSUX1HGQ00ouqONgppVcUMdJSyu5oI6j&#10;k1ZyQR1nIa3kgjoONzrJn8cTz7ALgZeBAC+OIHoZCPTiVKGXgYAvDgp6GQj84uyfl4EAMI7zeRkI&#10;BOOInpeBgJCzMWYGAsM4SOdpIEBkX5KXwYWwsBkLRSIn2KwqXEgLBF4GikR4DC8DRSJMhpeBIhEu&#10;w8tAkQib4WWgSITP8DJQJMJoeBkoEuE0rAyUxIhzVl4GikR4DS8DtYkwG14GikS4DS8DRSLshpeB&#10;IhF+w8tAkQjD4WWgSITj8DJQJMJyeBkoEuE5rAyU2IgDN14GikS4Di8DRSJsh5eBIhG+w8tAkQjj&#10;4WWgSITz8DJQJMJ6eBkoEuE9vAwUiTAfXgaKRLgPKwMlO+KUh5eBIhH+w8tAkQgD4mWgSIQD8TJQ&#10;JMKCeBkoEuFBvAwUiTAhXgaKRLgQLwNFImyIl4EiET7EykAJEHaOmRkoEuFEPA0UibAiXgaKRHgR&#10;LwNFIsyIl4EiEW7Ey0CRCDviZaBIhB/xMlAkwpB4GSgS4UisDJQUiU3mXgaKRHgSLwNFIkyJl4Ei&#10;Ea7Ey0CRCFviZaBIhC/xMlAkwph4GSgS4Uy8DBSJsCZeBopEeBMrAyVKuLHLzECRCHfiaaBIhD3x&#10;MlAkwp94GSgSYVC8DBSJcCheBopEWBQvA0UiPIqXgSLRZE54z7BGoUNgaaDkCa8ImxkoEk3+hDt0&#10;pQomg8J7HJqBiURIkxLK5wZJsw0UiSaPwkMYqoGJxLhOtISFTS6FZz81A9MmxqWfVQMTiUqocDmI&#10;1wtxNWfRwORUuC9fMzBtYtyfWTUwkRg3YtYMTCTGHZc1A9MmxrWVNQMTiXETZc3AtIlxuWTNwERi&#10;3BdZM/CQyMU0NYMQOEaV66A0A2925nlozcBDIs9ZawYeErlsXDPwkMjRJ83AQ+Itrko8d2MIvF4Q&#10;JHKXlZmBIPFmciwcm9cqmEhUjoUn5r0qxKWApRFNjoVrZDUDE4l6NIQLJc0qKBJNjoVHULQKJhL1&#10;gMjN5Fi4r0o1MJGoh0RuJsfCC2mqgYlE5Vh4jsDrxstREZNj4WY+qYLJsfCyk2ZgIvFyYMTkWG6X&#10;IyMmx8KtH1oF0yZejo2YHMvtcnDE5Fhul6MjJsfC7avSBibHctPjIyGwJhY9QHIzOZabHiEJgaeB&#10;2kSTY+GRXm1E0ybqQZKbybHwTLpqYNpEPUzCuWmzEdUmmhzLTTmWEFjdqEdKuEPIzEBtosmx8E6n&#10;9ILJsXCdhGZg+ol6tORmcizcPakamDZRj5fcTI7lpgdMQuDhQJFociw35VhCYGmgx0xuJsfCnTrS&#10;CybHwps8moFpE/WwCS/hmG2gNtHkWG564CQEXi+oTTQ5Fm4800Y0kajHTm4mx3JTjiUEVhvo0ZOb&#10;ybHc9PBJCDwNFIkmx3LTAygh8DRQJJocC5fDCQ5MjoU7XjUDc3bWgyhcm2y2gdpEk2Ph0napgsmx&#10;3PQ4SgisbtQDKTeTY+FNIq2CaRP1UMrN5FhueiwlBF4bKBJNjoXbKbUNTCTq4ZSbybHclGMJgdUG&#10;yrHcTI7lFg/YlSiOybFwwaFmYNpE5Vhu5jmVm3IsIfAaUW2iybFwtbO2gTk7K8fCbaZmFXR2Nk+s&#10;3JRjCYHViMqxcEm5mYEi0eRYeKBQesE8uXJTjiUEXhvoisU8vcKd0VoF0yYqx8JjFWYV1CaaZ1h4&#10;rEWrYM7OyrFwG55VBR7YrRqEwOnGWTmWEHgZCBJ5B9nMQGbn2TzHwoWi2gaeTeR6Rc3AQ+KsHEsI&#10;vEYUJM4mxzLH+0/nqS0EngbiJ87mORbeWRUNTI5lVo4lBFYVlGPhOWIzA0WiybHMegFXCLwqKBLN&#10;cyzcla69YCJRORaeOzCroEg0OZZZOZYQWI2oHAv3R5oZyOw8mxzLrBxLCLwqKBLNcyw8WyM4MDkW&#10;HjfXDEybqBzLbJ5j4RJg1cBEonIss8mxzMqxhMDqRuVYZpNjmZVjCYGngc7OJsfCDbHSCybHwg2z&#10;moFpE5Vj4VZ7sw3UJpocCxdEaxVMJCrHMpscCy/HqAYmEpVj4TkmrxGVY5lNjoWrwKUKJsfCteCa&#10;gbdi4RZzzcBEonIsvMtgNqIi0TzHMivHEgLLHijHwqukZgaKRJNj4T1H6QWTY5mVYwmB1QbKsfCu&#10;upmBItE8x8I7LNoGJhL1Sq/Z5Fhm5VhC4DWi2kSTY5mVYwmBp4Ei0eRYZuVYQmBpoBwLD1qZGahN&#10;NDmWWa/4CoFXBUWiybHMes1XCDwN1CaaHAv3tctgMs+xzMqxhMCrgiLR5Fhm5VhCYGmgHMtsciy8&#10;wyCNaHIss3IsIfCqoEg0OZZZOZYQeBooEk2OZVaOJQSeBrp2NjmWWTmWEFgaKMfCQzNmBrp2NjkW&#10;Xm0QJJrnWGblWELgtYEi0eRYeEBLq2AiUTkWXu0xq6A20eRYZj3HEgKvEdUmmhzLrBxLCCwN9BwL&#10;rx2aGSgSTY5lVo4lBF4VFIkmx8KzqIJE846wWTmWEHhVUCSaHAtPYGsVTCQqxzKbHAuPCVcNQuC0&#10;waIcSwi8DASJi8mxLHqOJQSeBoJEXpMxMxAk8hiTmYHMzrxCamYgSFxMjoU30BQHHhJ5uFYz8GZn&#10;HiyWDEyOZVGOJQQWDpRjWUyOhVfTtAomEpVj4b1QswqKRJNjWZRjCYHXiIpEk2NZ9BxLCDwNFIkm&#10;x7IoxxICSwM9x7KYHMuiHEsIPA0UiSbHwtuGAmWTY1mUYwmBVwW1iSbHsijHEgJPA7WJJsfC0+Ha&#10;iKZNVI6FB0a9KijHwoPTZgY6O5scC2/OSRuYHAtvDWoGpk1UjmUxOZZFz7GEwAKSciyLeVcYz31r&#10;G5g2UTkWnnP1qqAcC6+mmhnI2pk3Rs0MFIkmx7IoxxICqxuVY1nMu8IW5VhC4GmgNtHkWBblWELg&#10;aaBINDmW5fJUismxLMqxhMCqgnIsi8mx8PSsjEaTY+HFc83ARKJyLIt5jmVRjiUEXiMqEk2OZdGn&#10;U0LgaaBINDmWRc+xhMDSQDmWxeRYFuVYQuBpoEg0ORbenxUkmhwLj/NqBubsrBwLz8qbbaBINDmW&#10;RTmWEHi9oEg0OZZFn1QJgaWBciyLybEsyrGEwNNAkWhyLItyLCHwNFAkmhzLohxLCDwNFIkmx7Io&#10;xxICTwNFosmx8Pq1DGeTY1mUYwmBVQU9x7KYHMuiHEsIPA3UJpocy6LnWELgaaBRHPMcy6IcSwg8&#10;DTSKY3Isi3IsIfA0UCSaHMuiHEsILA2UY1lMjmXRcywh8DRQJJocy6J3hYXA00CRaHIsi3IsIfA0&#10;UCSaHMuiHEsIPA0UiSbHsirHEgJHg1U5lhB4GcjsvJocy6ocSwg8DWR2Xk2OZdVzLCHwNJDZeTU5&#10;lhVKpRxDCYGngczOq3mOZVWOJQSWBsqxrCbHsirHEgJPA0WiybGsyrGEwNNAkWhyLKveFRYCTwNF&#10;osmxrHqOJQSeBopEk2NZ9RxLCCwNlGNZTY5lVY4lBJ4GikSTY1n1rrAQeBooEk2OZVWOJQSeBopE&#10;k2NZlWMJgaeBItHkWFblWEJgaaAcy2pyLKtyLCHwNFAkmhzLqhxLCDwNFInmXWGrciwh8DRQJJoc&#10;y6ocSwg8DRSJ5jmWVTmWEFgaKMeymhzLqudYQuBpoEg0OZZVOZYQeBooEk2OZVWOJQSeBopEk2NZ&#10;lWMJgaeBItHkWFblWEJgaaAcy2pyLKtyLCHwNFAkmhzLqhxLCDwNFIkmx7IqxxICTwNFosmxrMqx&#10;hMDTQJFociyrciwhsDRQjmU1OZZVOZYQeBooEk2OZVWOJQSeBopE8xzLqhxLCDwNFIkmx7IqxxIC&#10;TwNFosmxrMqxhMDSQDmW1eRYVuVYQuBpoEg0OZZVOZYQeBooEk2OZVWOJQSeBopEk2NZlWMJgaeB&#10;ItHkWFblWEJgaaAcy2pyLKtyLCHwNFAkmhzLqudYQuBpoEg0OZZVz7GEwNNAkWhyLKveFRYCTwNF&#10;osmxrHpXWAgsDZRjWU2OZVWOJQSeBopEk2NZ9RxLCDwNFIkmx7LqOZYQeBooEk2OZdX3WELgaaBI&#10;NDmWVc+xhMDRYFOOJQReBrI/cTM5lk3fYwmBp4GwfZvJsWx6V1gIPA2E7dtMjmXTu8JC4GkgHMtm&#10;ciybnmMJgaeBsH2bybFsyrGEwNJAOZbN5Fg2PccSAk8DRaLJsWx6jiUEngaKRJNj2fQcSwg8DRSJ&#10;Jsey6TmWEHgaKBJNjmVTjiUElgbKsWwmx7LpOZYQeBooEk2OZdNzLCHwNFAkmhzLpneFhcDTQJFo&#10;ciyb3hUWAk8DRaLJsWzKsYTA0kA5ls3kWDYolULeh8DTQJFociybnmMJgaeBItHkWDY9xxICTwNF&#10;osmxbHqOJQSeBopEk2PZlGMJgaWBciybybFseldYCDwNFIkmx7LpOZYQeBooEk2OZdP3WELgaaBI&#10;NDmWTe8KC4GngSLR5Fg25VhCYGmgHMtmciybnmMJgaeBItHkWDY9xxICTwNFosmxbHpXWAg8DRSJ&#10;Jsey6V1hIfA0UCSaHMumHEsILA2UY9lMjmWDUqmzs8mxbMqxhMCrgkRxNpNj2ZRjCYGngURxNpNj&#10;2ZRjCYGngURxNpNj2ZRjCYGlgXIsm8mxbMqxhMDTQJFociybciwh8DRQJJocy6YcSwg8DRSJJsey&#10;KccSAk8DRaLJsWzKsYTA0kA5ls3kWDblWELgaaBINDmWTTmWEHgaKBJNjmVTjiUEngaKRJNj2ZRj&#10;CYGngSLR5Fg25VhCYGmgHMtmciybciwh8DRQJJocy6YcSwg8DRSJJseyKccSAk8DRaLJsWzKsYTA&#10;00CRaHIsm3IsIXA02JVjCYGXgXAsu8mx7MqxhMDTQFYsu8mx7MqxhMDTQFYsu8mx7MqxhMDTQFYs&#10;u8mx7MqxhMDTQFYsu8mx7MqxhMDSQDmW3eRYduVYQuBpoEg0OZZdOZYQeBooEk2OZVeOJQSeBopE&#10;k2PZlWMJgaeBItHkWHblWEJgaaAcy25yLLtyLCHwNFAkmhzLrhxLCDwNFIkmx7IrxxICTwNFosmx&#10;7MqxhMDTQJFociy7ciwhsDRQjmU3OZZdOZYQeBooEk2OZVeOJQSeBopEk2PZlWMJgaeBItHkWHbl&#10;WELgaaBINDmWXTmWEFgaKMeymxzLrhxLCDwNFIkmx7IrxxICTwNFosmx7MqxhMDTQJFociy7ciwh&#10;8DRQJJocy64cSwgsDZRj2U2OZVeOJQSeBopEk2PZlWMJgaeBItHkWHblWELgaaBINDmWXTmWEHga&#10;KBJNjmVXjiUElgbKsewmx7IrxxICTwNFosmx7HpXWAg8DRSJJseyQ6kUnikEngaKRJNj2aFURAMT&#10;icqx7CbHsivHEgKrDZRj2U2OZYdSqW1gciy7ciwh8Kog8cTd5Fh25VhC4GmgSDQ5ll05lhB4GigS&#10;TY5lV44lBJYGyrHsJseyK8cSAk8DRaLJsezKsYTA00CRaHIsu3IsIfA0UCSaHMuuHEsIPA0UiSbH&#10;sivHEgJLA+VYdpNj2ZVjCYGngSLR5Fh25VhC4GmgSDQ5ll05lhB4GigSTY5lV44lBJ4GikSTY9mV&#10;YwmBo8FdOZYQeBkIx3I3OZa7ciwh8DQQP/Fucix35VhC4GkgfuLd5FjuyrGEwNNA/MS7ybHclWMJ&#10;gaeBrFjuJsdyV44lBJYGyrHcTY7lrhxLCDwNFIkmx3JXjiUEngaKRJNjuSvHEgJPA0WiybHclWMJ&#10;gaeBItHkWO7KsYTA0kA5lrvJsdyVYwmBp4Ei0eRY7sqxhMDTQJFocix35VhC4GmgSDQ5lrtyLCHw&#10;NFAkmhzLXTmWEFgaKMdyNzmWu3IsIfA0UCSaHMtdOZYQeBooEk2O5a4cSwg8DRSJJsdyV44lBJ4G&#10;ikSTY7krxxICSwPlWO4mx3JXjiUEngaKRJNjuSvHEgJPA0WiybHclWMJgaeBItHkWO7KsYTA00CR&#10;aHIsd+VYQmBpoBzL3eRY7sqxhMDTQJFocix35VhC4GmgSDQ5lrtyLCHwNFAkmhzLXTmWEHgaKBJN&#10;juWuHEsILA2UY7mbHMtdOZYQeBooEk2O5a4cSwg8DRSJJsdyV44lBJ4GikSTY7krxxICTwNFosmx&#10;3JVjCYGlgXIsd5NjuSvHEgJPA0WiybHcoVQKyxMCTwNFosmx3KFURAMTicqx3E2O5Q6lIhqYSFSO&#10;5W5yLHflWEJg9YJyLHeTY7lDqdQ2MDmWu3IsIfCqoEg0OZa7ciwh8DRQJJocy105lhB4GigSTY7l&#10;rhxLCCwNlGO5mxzLXTmWEHgaKBJNjuWuHEsIPA0UiSbHcleOJQSeBopEk2O5K8cSAk8DRaLJsdyV&#10;YwmBo8FDOZYQeBkIx/IwOZaHciwh8DSQ2flhciwP5VhC4Gkgs/PD5FgeyrGEwNNA/MSHybE8lGMJ&#10;gaeB+IkPk2N5KMcSAksD5VgeJsfyUI4lBJ4GikSTY3koxxICTwNFosmxPJRjCYGngSLR5FgeyrGE&#10;wNNAkWhyLA/lWEJgaaAcy8PkWB7KsYTA00CRaHIsD+VYQuBpoEg0OZaHciwh8DRQJJocy0M5lhB4&#10;GigSTY7loRxLCCwNlGN5mBzLQzmWEHgaKBJNjuWhHEsIPA0UiSbH8lCOJQSeBopEk2N5KMcSAk8D&#10;RaLJsTyUYwmBpYFyLA+TY3koxxICTwNFosmxPJRjCYGngSLR5FgeyrGEwNNAkWhyLA/lWELgaaBI&#10;NDmWh3IsIbA0UI7lYXIsD+VYQuBpoEg0OZaHciwh8DRQJJocy0M5lhB4GigSTY7loRxLCDwNFIkm&#10;x/JQjiUElgbKsTxMjuWhHEsIPA0UiSbH8lCOJQSeBopEk2N5KMcSAk8DRaLJsTyUYwmBp4Ei0eRY&#10;HsqxhMDSQDmWh8mxPJRjCYGngSLR5FgeyrGEwNNAkWhyLA/lWELgaaBINDmWh3IsIfA0UCSaHMtD&#10;OZYQWBoox/IwOZaHciwh8DRQJJocywNKpbA8IfA0UCSaHMsDSkU0MJGoHMvD5FgeUCqigYlE5Vge&#10;JsfyUI4lBFYvKMfyMDmWB5RKbQOTY3koxxICrwqKRJNjeSjHEgJPA0WiybE8lGMJgaeBItHkWB7K&#10;sYTA0WD6qiTLU2JmITQLWXiMHwkEjk+JqYWYRrLwEEkCgeRTYmoh5pEsPFSSQGD5lJhayGRNFh4y&#10;SSDQfEpMLWTCJgsXnUq8TF9N5oUEF3Sa3AtZXNBpsi9kcUGnyb+QxQWdJgNDFhd0mhwMWVzQabIw&#10;ZHFBp8nDkMUFnSYTQxYXdJpczPRVyZinxBsjSseQhWs7lZAhC8+rJMEFnSYnQxYXdJqsDFlc0Gny&#10;MmRxQafJzJDFBZ0mN0MWF3Sa7AxZXNBp8jPTVyVonhIPnUrRkIWLTiVpyMJFJ6xM8VXJwp3Zlagh&#10;C2/dQ4ILOk2uhiwu6DTZGrK4oNPka8jigk6TsSGLCzpNzmb6qqTNU+KhU2kbsnDRqcQNWbjohKkR&#10;dJrcDWVebKfJ3pDFBZ0mf0MWF3SaDA5ZXNBpcjhkcUGnyeKQxQWdJo8zfVUi5ynx0KlUDlm46FQy&#10;hyxcdMLeCDpNPocyL+g0GR2yuKDT5HTI4oJOk9Uhiws6TV6HLC7oNJkdsrig0+R2pq9K7jwlHjqV&#10;3iELF51K8JCFi04YHUGnyfFQ5gWdJstDFhd0mjwPWVzQaTI9ZHFBp8n1kMUFnSbbQxYXdJp8z/RV&#10;CZ+nxEOnUj5k4aJTSR+ycNGp15eRhet3KvFDFq7fqVeYkYUbUVLyhyy8mDsJLug0+R+yuKDTZIDI&#10;4oJOkwOavioJ9JR46FQaiCxcdCoRRBYuOvW4DVm46FQyiCxcdOqRG7Jw0amEEFm46FRKiCzceKeS&#10;QmThsUIkuKDT5IWmr0oMPSUeOpUaIgsXnUoOkYWLTqWHyMJFJ3yQOAcmQ0SZl5nd5IjI4jKzmywR&#10;WVxsp8kTkcXFdppMEVlc0OlyRcTvpUdCYqGTsOslCxOdxMYuWZjoJIBxycJEJ6vMSxam7WQpcMnC&#10;tJ34a5csTNvJpHrJwrSdWL5LFqbtBJ6XLEyuaLpwRSHx0HnhiiaXK5ouXFFITC0u6HS5ounCFYXE&#10;1OKCTpcrmi5cUUhMLS7odLmi6cIVhcTU4oJOlyuaLlxRSDwtLlzR5HJF04UrCompxQWdLlc0Xbii&#10;kJhaXNDpckXThSsKianFBZ0uVzRduKKQmFpc0OlyRdOFKwqJp8WFK5pcrmi6cEUhMbW4oNPliqYL&#10;VxQSU4sLOl2uaLpwRSExtbig0+WKpgtXFBJTiws6Xa5ounBFIfG0uHBFk8sVTReuKCSmFhd0ulzR&#10;dOGKQmJqcUGnyxVNF64oJKYWF3S6XNF04YpCYmpxQafLFU0XrigknhYXrmhyuaLpwhWFxNTigk6X&#10;K5ouXFFITC0u6HS5ounCFYXE1OKCTpcrmi5cUUhMLS7odLmi6cIVhcTT4sIVTS5XNF24opCYWlzQ&#10;6XJF04UrCompxQWdLlc0XbiikJhaXNDpckXThSsKianFBZ0uVzRduKKQeFpcuKLJ5YqmC1cUElOL&#10;Czpdrmi6cEUhOWnxp5/+/PM/f/233//413/56c//+OXnP374249f/vblhz9+/PLHlx/+8eOXf3z5&#10;4S8/fvlLpPnpz3//6Y+/tm/jP3/4Pz9+uW0L76LRaX+N/55uK/HU+PR//va/f/mvvz0T/fHDP3/8&#10;Mi0zh7iPCvERF8ZmWOr15d9+rSluvBF9RAdvG7snevg9v8t//95KuPESzxEKjO+Xvkk6v/v5b7/9&#10;/suzIq8yW9p1ud0acXxbZzih7KvXlz//r7/8x8//5Zf/V3Rc0bFtdCTdsh13+dBSh0rrtK1tFw0/&#10;c83uM9vXz+yqbBb9hr7zKwxRynpb8sJ1cA3ppL3xv9ZHrTF4mLntfeTnNViuowvbz6RoPgY/815I&#10;D88NlFzSvsmafXCHRSNr6vQEXK9z4KAF8vnZrDPN3da2p7SvrLc1A3bvWnu5swBNBM4biudIGKjz&#10;g47sad/087r2Ss3zdvh7XbGP6Ko9+w18bss2twjHbb3RtRngfuEzUd6gty1zXgBICny/TJHf5b/9&#10;+3VqmyLj+1s3/vndZ+24hCteGgliBVDRsBn3filXK3oUyZVLGIxMBgYLgrkCZmpE4A3l2yue2aRc&#10;hjA1go5f9+XlSH23Lx/AvYX7Scrd2WVkcLJ87cPq+isD/KVUpg0j+v1ieWesRURo362d0uv14Y6N&#10;FkcDuiv/K8MVO7i3vRzHmErj+f1yY2v80vaZkhYT9IR9FgzzscVBjqPzAHbtBVgNFOs/fzQUCZIG&#10;Jja25s4oysTu5aST3+W/+f3C5uSzzcj65Xe1nj3VlifCKYUJ4jnNv2q2zltv8YUWlzalLxuLFjqe&#10;riT8bl9CkVBy6hsWULLm5d8Wd7qtAU9pcl7FabQXP2OJcrKptcy6t9pOE4eU0wRtt9dTHPld/pvf&#10;3ygldQRcfcLN72ppmQrb3aja27otLWTX25RlaL46xs+0aa0ZXmfuuOdnZvnsx1pW/StL5uHuXvJO&#10;m0rWNFq3FvvUXnN9KcZ02Juc5n+t777fm9OD8ZaGiKdyj4mhZ007pjd3W/d1PdY6p5+pZ3NTXj8P&#10;2QQC5WSdffQm6xltumLMbsVC4mw9dT2GLubltWr4fp1v0YQ960z7qtSDn7tiDODaGfNEM6RV2FOx&#10;S50Taa2H54l5KxF8TpXf5b/5/Q3D0VuWlsrFRH73FkdzDI2DPKS7LkCZZ9Q4Fhn8jLl7zou94jNN&#10;3ntkwyq8H5vvS8YxasFN0J9pX1kve56MjJ9xKIqNn9e+Ufn086VN35e8rrmp4JT2VfJ6f809bxTD&#10;6vcZIkZtWutaVrZ69g42qKca6c2YBt5hJvOtpWUpPLfTgqR0F35qtfEzoj4h86CKTAEzo6JtzsLR&#10;pppPGA+2KXXqM999a8epX23K+OhAwfgccdvTz/PW/Qg8ndemhu+PTSqZ71+xVGKFUWeXGSPbfXdu&#10;RDoY6VfJOFXdNWKWejGsAyVT43aej5Iz7SvrM4Lf/MwKp7dY/3mwtW9MwGmPsMdHKOdVMq5YX868&#10;+Zl9Un1G7U0yVvIt+raXzMxRTd2N1gY2h5HFS9Ofw+/oqbOvBku+xTo4s37a4/MaDVuJL50/J4R6&#10;k+AOhNt7KHbH2jhzbSxFs+QreCeMQB/avOkhnhPGnzVjlpyDbqzOUCQ4nJkWZ7RiG8Gj9/N1uE80&#10;Se+Ms82ptqP+1SwJ+8223lN7rNuL+WWXcj71FfOCuh8cAMm3yLCwfGtYEvzM+5Tt1T2x3pGcJt4b&#10;k487+JzxzzBgzri1LXz8nL7mpbXTimZtOWzdAxqsyPqe1vwu/z2+x7V8DfxYI2TELD9716TcfZS7&#10;4Vi0gEZZSeFUJcZYRRwERtb6wdfd+45xkAXWgupfTVfWR729rispDFdfSuBAHG5vL5bobDfL4diN&#10;DxouOX7ZCeI61SrfaYzuEYHS6vJzaXzez8EKmcE1jp475qlHHjilUZdvmL24puMwAswKdTh9XJjX&#10;Zv28soeBA/itExcm0L6j+LW0T4Q04C10bDvKd2NVFREX0Axc87v8t33PeuOWoZPlMcds/u3vd3yZ&#10;1ChMYDormW+tW5bC6iENx8LUJIOfyCSLgKMZ3/6M59Z/xvj1bWTfn1IXzi7k+pqmjCXOeXQvEaps&#10;tmHhFmtZUC10QJpLWjMeVDhap9ay/tV7AovV3G3SLscd2zkSpoWFadtMRUc9Q6dFMUxR213Pz88p&#10;8m3J34ipgvS2T+q27Dfc8qb7R+ys3EeQrjtRmghgHmVm3+a/rYYRvskZEj9v7ldB5Hdv22XF1cgo&#10;YpRybObo7cKCfG/bx1Gb6ei56nj9vBABassLVgqnJ7crFj63yz5PWLAGtgBHLms+t8tOOCEXTjEH&#10;Kuazvq1dWFrkG/E3xtTr0Yz87vOI37Hj6UlF2LgD7qXcu0YFt/nYx21hhVHDzeAw4olPK7XgTxxM&#10;SDYpD6dF/Pn49Tyia0H1r6OmmNW5TwUE06fiu/HuTcQBmnG8mM7/hE3+prG/TBRlnffAe0LNQ6mY&#10;gbIva/3qX0dt8YziKHFLytRWM8aSZiO/CTDSmT0qz3z72i9TYVv+asWeQ6KX4PZjowqp1NUJwJPq&#10;EYxw/cYtJ7cK3tMyXgkObj3Me0kJg4THcjarYeG7h4oJPYKaF5/pbSODk76ijBEgTs0pPHwtFicx&#10;bf2L+hgrlvBGkl1vfCnGfA9+9d7rA4gFUV+1RUTp/SSRg78NHZq3AyI6JnGYn71rHDwAGJgcUUxH&#10;BYExsnurhzNSfyVk3xfMXH/TjVgtqP7VdCVQ272QbiF69SceAe0egc6wPN/dA4PmDLozzNN+RBD7&#10;2J+bxWL5H+0EGxNkTj791520qRShgsMfHILCDrRzGb3glx/OYs8Yk5cYW/iyNjIxPZzyo4OgjE57&#10;EcrAftfI4b9n3y4EjKqLtDPEEp/4XBEjPnkLH2eNWtA3ph0ig233AOEeapXLgW9PO4RVMPGtukG7&#10;ldXkHVPb3TaGMtbxpDNv1wbNckw7TPrGCoSHd2M505JqY+Dz0pb5K11flboxU6b/wGrvWBYNAQPb&#10;ks9R3RY8l7q0wWnJ+/NvC4a4rkCeoMpiY5H93kbU/jpG3840misQ4jstacdjAD29zOuvn/q1FvQZ&#10;GCuNlbgLiqzH0b4NjA2PI2elmeFHNOPU9Ru9nfGNGV9lKsDY+DqDhnPMlOmFis5lRB1NRXRozrV6&#10;cNs1WBSjtY8wDODhW2VDbvycVhzeZTtUHgIGXg5uVUMcM9ZxCqBnDMa6xbgqdW4LrAmtdvjcA7UF&#10;yml454iulNhs6YJrI+MD52wQqy9G4nCxBExyNgiHozYj5nHNRsaTjyY99fxHOEltP3rvsd0jo6us&#10;KPe+d+6Fx5xA2+ghQTvvd2N1yzzRKpqf5b/5+bolRzIv1FOn5cvnj3T65iBRs/fys88j68bpySC/&#10;n1aMONyt70j/VBX2HRBaaXaPFBHeOTqtl/ZmTNw44c46qZXDcK6D4sb9I/eM/BItYF167jA8ZH5u&#10;ZcZ8doBsaFjc8DIijves4RxBuJL1ROSkx19fjZfDhvhqsJktNWuU1x7HUsuKnKMXJzwHbFVLywxQ&#10;hwaxBk4CtwH7smqvkomWdb3xoMHz6OAAMbzKlnUOHroMSn7GQUzFYEeOWe9VMhGfNGCANQjy8ZKJ&#10;dGRs7TWke9ZgJya7ozNwJIXM5EU/Js78+RmLHS6ZGNmUpnOmlCOG9CqZmGpvbe6UrTPjxDO5YPQo&#10;eeG6J5pnvGR89dR6oU+PnnqVjDntHsjF4oO+mb0grWSw3UdvxVT9qyGMsAVB7JaWUVLdNZhWsm7N&#10;CXMS95FQqZdijIy0kgQ07kfccGhUTcCib9ZYWA9W/3TC5PZo93LxySBxOfqSijFHHmHUsZKJxvR5&#10;m5YNh/RcKazxluRBBM7qNDhR4b6JZmEp8Lps4vvjeWdy6x3JyqbOORM+0Ct+yPK+uhsse9A7+9lz&#10;Ndk8Ek5u62d2ZBwjsndkbHXoHdndydfPhBd7YDOmxicMBlubM7jdQaaCU/GS4Ii2Hm+IkI+YuA0n&#10;udc5tnYYowpPKN+aJASHq137mXKDHzzcb2ZUgcHGuhxl2s90lmE9MZd9Vbzccf7qsNmI++dU9iaY&#10;i1Fj9d1KjnWq0dpBT6fdJjwtoSwOG/DgaKszo7ldM9/7OfZw9tRxp4nR2gQtYrHwbC/2AAp1QUQ2&#10;dnPlz7FPrQw6IrvdAuJDfAo+vLVhsbrtWl+4GnYLnH+mIysAIXJeW1zBefesalnpmzS7ubBLt500&#10;ip12r4tv8rv8t3+/rn3fct+ZxwjK7/Lf/B5fpx1uwLYTmMmeyO/y3/490dps3nP75Xe1NpmKcETy&#10;AhEFlyEA4ddX62+6NCKQuQZFQQstsaUmPYR3QISIzqXVGxhDduTpVCLT3ghhQTH3GMGVSdno2G6u&#10;3gxdRkjq/YpBj1nCDZe8TyxszZAhsOHgtusKgjGIuM95Wtp4Ab6vn01LCD0wdxbmamTZENj3BAJr&#10;NdH7jSrnutC1/qxBsyOJebY4RTc4rBcwzM3UvZmWYrtyRgU+z3iJ8YZqqIctF4WwqfgR0ZCfxxpB&#10;qZeOsbpOe5v5vh07zKgETJvqhBTEEd2JffXp413N1jwjeKOn6dymYy2r/pX1g0ZjpB4z0xsvAhzl&#10;omHBKovrDh23pCV6hX8uCM66Z5mxi6IxxKRiRfydNr0TS04dCfodq7VTH7yvGe9hdU7tEnxiOmaX&#10;Ujb51WW8M632mrFOO4L5l5q9LZmPXwzpG0eXtWfuySMAjUEuY/POJJLbJNjkCHk93psBk1x1vAI2&#10;fYSwzu2GnXV2IzNfP+NRdnaUYPlhUwbrDBK6V4eFEP8IE9w30RC9YolS60xf5YxDtAqvebzOvDXd&#10;t+9cI2cT6O6HDmDyo2POlpCVQfhyT/zP2FFwdozv2rOCYBZsONgtFV10+GQnROr3C9Nosz1MGPcj&#10;7Hv6vpbWxklsKmtnf28za4caSmZBz8KxIXhm2B+N1nuT7mUfVNMRW+l4fuyDwcVoaTkbU5fkBDFY&#10;1mSjEc+oUz1zYgzYlprgyafe/BjRYqHUBxAz2wuIn8JA8Apb9gdx8BfHkP2Q/x4ty7wUL1M/O53P&#10;MUet0/Ozb4aocHSb13vDjPVwxCfdCGpxvqM1BylYJEppWeqhnH5/pcHk+3hvIrcPk//r0e78Lv9t&#10;+XP8gjhKq/07fb5Re25zeaVlzd1N98facyMPYGmlMTd1ji21yn9TO/yHXEndiOb29s3v8t/+Pb5t&#10;gyoHCpZ+J0h+97k2M7vrMnAKomNNe4z9T5VhEceBwlaXWFLnNoksK/89dJtRPncREEmaDNXiKFHf&#10;3Mck0Dg1LMYn3SJFLPKfoH7W5tth2vi+T4D4z7FpoXo272wSa0CeG81SYh9YMaf8vPWzOZhe2dHI&#10;z4S2MnXsWBi380HG5QXLxDHZK1qmEH4mnJrjktXoQRqkNeS0GbBqK0q+jY1x37fzpKKyCS7Ocvd7&#10;nbKj898EY6kfvmCWkt99aFOiFr1VMEjFIZAmZ0QUX772I6bJiC2Q9n5LJoCFLf+PVnk1Gmx6V4wZ&#10;Qez8R4zWWn4egGQ+574mOoi16fcGYATMWifDz8Tu2IrZbOejP1j5MC+0IQGzSki1fv5ZtXnG3W0z&#10;NhGUlxF+jb9ayzbkib2mq8qqsu2qzAZlORhhzWOIskw4bibsv8JgJ9gwmkQDm7a1oFpF/IIFvv3I&#10;Eo37hV35Wf7b9KOP4YeOz1mlXwBdy8pEpMm2iO3ABZ9M9uzba1nC79dxOWMCMzxF0ey/e1upd8Xi&#10;obL6ahmzs+Foj2wtPKoIlBw1id0mZVQQ28SHOH698QjD68LX7wZWieLGDt1nxnHotHJDrFf60SrM&#10;ECHrqE9XqvxKyMOobUQu0kCBnHpeN5Z1L68Du1qLxU/MvTg3AkLTe+S8bWQQmX47i0dclVIfiNsc&#10;b6xT4lT9ubZEPJKloJ1Oz8J9v5GZGnOcEIiNLUrnjKl9TsxxKkz6No5sZd8Cxg8buCrwia6H43X0&#10;Km7bwbudPHD9PCIb/fPv+Wx0e2yTPXLnPHif1zLX/LfZpU81yM/e9lQ0Sqr0plHox/wV3etJrggM&#10;ZzjI7CkOXuO7tKqxNKuBJiCx5WI1GPM6+FlB91B/nGLrdG6tX/3raCJ2+nZHc2YFcoykHGfwC93p&#10;YynG1pMzfCJCkm0xc9zf2BvNRNwJBjbjxKMQJ1zGCbpsxrhZoaKWMOSWzg2E3uNALRCr9at/tdri&#10;WqSpeyXttcXAZhBmhiU6XOj+KxNVjuDXr2PFskUiVwJvassM9arPpZHxzXMEu31LgCs9Vc4+bnXT&#10;aHBV7Up62BpqWww75+4JzBxwDDrxCGwO1TbCV7llmdU4YbZz32If8u0jZhZAU3qeuD97cHIUYJGe&#10;v44V+zwv15Lin9UNipCCL0NzHbfPXmlpGU3HbDNWbEQRU2MY9MowE5dlj1TLuM8YCSm2W+P6tl9p&#10;ZGMaC667T7wTq4rSjOz7jt3pbW7FdynzCWf1+s0lbOzA94wOGqoty14sXMuY3jt212Z9winL2sYZ&#10;tanMNgRk9rRwrzXLWLFM2YlkjvDKCa2zUnGgu05jEZJMKwVd8jrHUg1E/as5ZPcYBUdt3xQb1Ul3&#10;7VosMaMMKr2WUUO1XdjllGwHQRlZYnGqpJ/Qe+M3EQfKkx+saOCmh/v27OlxJc5DRuZzB07r+SuS&#10;QVSaTtyb07NXxUXJebdNz8stTqYcKGXoHHChifKz/Ld9/qlq+dm7LqythUNXxsm3W7qMsb4SHupC&#10;AqTfwgZ+ScZS3uCK4HFafBew5yHWVwF9eLJVJp0IptB280//lb30Ob9xtRxk8DBymErvSQHgBWAj&#10;zhYfx6ETlsy+7XqZXuynBWDtzc8rSMgmdu0fNmmKmGE3Z68lZCLkAFKkyPVqpLgeJNPvb7Gr6wAq&#10;e0GuXuq3tCP2ldrB8xMHb836UTuWculEBjiu5zdry7Q6hYvRbO/04OReXfOyc5H4/WHKsL14dWVG&#10;4Gd29OXPLLeMmYi0vPV22EH2mMXe+HPvEynFW8ufmWer68rP6J0/g5R+GKHWsv6Vdd7iRodnv2D3&#10;yVpKJhbV1tP0HxtWy9hn0yOps85n3NSy6l9ZMpDvWmPp66Yg/CnWUm1qADABnpN7G1Q/y+yGJ9rs&#10;9XJCsZbvSybMnbRwbNKrC2NcKhammTWDrTrWRJIX/P1WMnGaY/6+mDTBPwE/XLpMFaBsGM7v8t/W&#10;OjcQlsvZGC748oeDkd/lv/17mO42z+Jptm1lp4ngQ0tgTTIVwYTKONES3CqQPzN5aRdhAdNXwQuL&#10;vXqjTlDsryOk19qD6fg4spAWjb2+4C4NErisARVwh/VJxDMTGK41fctoyaxjT3kNC+NssynsqRgD&#10;4rnTveCOsGlXjAXbQR5eev99a7O5pTmcuJtkXWy8GAEsWIld8TPHB7LOeMy0/Hhrx2Iw05LyiF6+&#10;WrsYPjabSckcF2uUP5XnW6Nk4IX1PpoTNzlO0Z2bMy41ScsGBuIQV/mZ/bZZZ1ZX8C3v6/yRnguU&#10;YaNa+cyxzCNHq73mjrd9RcAxd9jDA2ARal+xiyE3cAQ5AZNQ9CZ2mJeMELdmJvmgd7FVbSTje+a2&#10;jOfcxaq3NAmd0TzbIIzj3oHyM9p0q8p6qBNFtZb1r1YygQD2oDXoY/iEl2BhyQSYI4NjK6IYF770&#10;6ZEQ22FLxkYGxOvW5xHCKYywUinasy0EcDbIurY2+w4wGE2xx7R9WHqKxYyNzr0hY5dk9lF+976N&#10;Ns5rfjYPnCnL65OYhp8HPEpF4MHbrIUFiE3IUc/BNoooUxtJLFYlJoDLRlAnG4FYRF3B8TN4TqvH&#10;mqGPg1rL+lfiAnq+xV5i0QkXWXuH/ePdJOKnHnxVNy6cy8+Lm/iMds4RWMuqf2XJNFLb8sNYoL2k&#10;5NNYgGvapmdz9pIpi2q3sQ9snDozsYeFjYUVA5zokmR9Hv+sCQ6T+Cr5k9WptfyWz8sRhmzzICr7&#10;OH7ZrcRpthU3G7W4wsSOodfdW/ld/vv6vo/XOBt3zIMnj0G/pwHb+jSo0xfnk999qzY759ob+jaY&#10;EizUgfvPtSHa1Pyf4JTZLd1S9NLe2c6YIdubLLHPMvYalOHHdp0W+47jEi323XsNgi99Emw+i/dn&#10;6svoTA1aOxLperU7HOVhrz+3Y3zffC5MBS7WE9On7ytGeik4RInHK9TpexziZgL7IHvVDPvaOJnT&#10;CL7U7H3JDODGYYSffXFLmMJziLJPvzlEr5JZu3Sfh/XFMWkMlkzjNJ+ZxQdZ19E/4xwkqDh7G2T+&#10;ubOJiyYnx6RB6kRQrWX9K1ub0Z9Yj51LYvHYMsaU82xtjlRy70ZVjN1P/RgQe9xov4bdWlb9q5Uc&#10;5wCTB/4KzywzIVXul1/SHsx1pc6guh8uYZ5ytpPzMSvrTlhDvdQ5mHhGdN4z0kQIRLhT7B0TY/LX&#10;UNkfWlvGTsylPZ7JNR2HM3MaC5fvueWvhbvYAYCv01o2v8t/W2vGjsVeJyafzurkd/lvfg8R3sBM&#10;LA5P7Nm8J33e9hnkb86t+OXsmqotR7iUTjtaDl+4uaB9hHAbavi1LYRH0P09WkRT3r2+E7BuqWKO&#10;/XZLsBcqPLLje7aTXvaRaf4R8U4ScgtEfy9/4mxZCwJjfa7NfN+3HE5SRodfRyJfTcOJOIbeoTSL&#10;BwzgaYRzAjFu1Gs/45h09NSy6l9HT2MRIoSQaSHtJOvzhkXix3WfCwtDIoNNsThziek95rNaVtY9&#10;y1xfg5fVdBz8OFLld/lvfg8YM/7NmqCdwD+h8fI98am2vQHX8uVp5Xf5b+bPIM6YASvq1/7A/K7W&#10;JlNxCCH7DGax+fnZZ7hp+P7ZNBBklbpixmPLcGt3vKrYoDXQclzGBoCP3orTnX1rRmqa/zYd77Fe&#10;OJxh4nDEXkbmWLwaDMoxiXKchi0bT8z3mjHF9ObilgX+X9DIkS0ivoeOXNPO3ouRmsVipvl5uEix&#10;TfHbmMC7Zo9IK+V8DC9b4G2fxWmANv8fdx+UYBpQ5Nh06zP8rrjI4jzOmJLYB55lckzrvV/0vmRu&#10;78yRcr1XgTGLYg0OsRGmMo6ghzBz/xnvzSgZT7DvzrxevBBmuu+ofB7xrE0SPmdXjOuf++qw1rL+&#10;1dDHWjZWdk+zFadKakyVw0NQjdmcbB4+CNoXzAgAt5Ua6zTik0adWSD2O72fR3lrpdhFH1cFPBWD&#10;38THLf3MQShisvkzk/EQgjm12y8FxOg8uteciMx/c2yejxvHlK9jU7/ngF1u/MMfIuT87RHCnQWM&#10;zVYLaMvpOyOK+x6654I9Y9vvd/InXp5EKtPGy6NNvd9iglv9+m04mPLY4HkeYpirWDgcPdP3CnRM&#10;lPmGteAHjzI1SEt937o3w0nhCKF8e76JrfSt/4Ed+wrl+3c1wwFmHj7PwgVzKMsYbt1BCDxuuzpV&#10;nD3agKdB8vZ5h9T7krFKhIIO9+CyIYG9dEHH5s94D1Iytwj0XWzgqm95rmXVv46WxTWk5NSaVU3t&#10;TQhnSk7FgGBlTPk5boJoihGhMEY4PABZZ1piyHUIc2wR3ji7sG+HSBxBmXL7av7cNwyOrca4wSgi&#10;P8/WxvWKTj135ATAE8Gx21ZaG06zHwFnLyfXUjds1fatf7XW5nGrfmtI7Cc82MlXpeD30mDCYEC7&#10;V8WwNzkDvZjVsTrD4cctNEedcfOFhuDwVD8qxBktjkOUkokF9Jt+iSDHi8rH+Ku1rKOW76DUjx6m&#10;mRnB2VL5Xf7bWqesczEyY6O2LJ5jdVxHbZCCzTWMwzu7tCl73PJuqIMkSR1rzepfqe+Zu4Gpqttu&#10;oHZwrDLMiYNTZ0d+ZmWerRP7d96XrG3ELrzWj8RdWUd8Z93I4qfHq+jhVxQ9831fM1b9PV7xhiA+&#10;0z9keSwuO4yfHPAxvnCiIwDxFi3vS2aCyPgOHG3bO9KzZgdHvuTK3MVwqUM3bl9IxOE54/qMl8zN&#10;+GDuOUJwbCABy7yGs0nM9hhAxKdiV0sZIee4P76ec9lA7ADGwreSWYMdK+BXneNprWP7OFviYWCk&#10;ZOaL5t/Ba6L5hzp/g1ki7AfTELaB2Ag+c/bXx5gm11vlQZlphac42urjeu7/c3am6ZKcvBLekvvz&#10;1N7/xu4bSCEQSdUh7+Mfp8tkJpPQGBJQ7A/Pf/G4KriRYHvSFRRMzz39PDr8O6ZemMiPFj8OCGyk&#10;nD8DDd64zOZIqbLdUnKiX5Jx1exuqk/zpTwEA0yzN6OfhUjnbYqheM17X/1X8h3gAiptE/sl4umU&#10;ipdSjrpsluLdKFUhQPtfGdjkCL0v84fsk7f+BgeSH112wc/579cx/rymZI/UzDy2OgmQmiAzOQis&#10;tz4zaNcZjMo8mlpfn9k3WiMdB8NtdCBTqiIJn2kNLzJWpN8QHX3TTDkJfyPm5vNxmJd12dcRVmsp&#10;QZpd5nYtz/e5efXXt6DD8OrMdVybCQ5smizJJkQuc4x4bl94o9pJV0m2DZHCZFDl89PEgjY1BN6P&#10;e9zNhI3enArwP44XKyM7/DFzzhgEDgmDzN8VXYAZ3HEVPQt7W96Lvr79l1cbj7FjoSyW1NZVnxQW&#10;yYKFf6lcbW8mJmmiBiZavrTe104XxEm8R3SQPOBHuqDynOUjjhJZi20oUig8FIRcdyWCQCCS6OaV&#10;6/eR9l9eIwFh8l1UEl3o2HrGxjE7RFHdypFh7MtbFLuDsJkpaL2v/ss94wl3cAWFIrE9ky4wNLzx&#10;SmLe5wzqwxgbki6yfhbr3Pvqv9zzgn8gBMgm9TljradVh+Am3NzpAmsLsZlzhrGVVOp99V/ZM26G&#10;glbgPUWZaT1z4glRxKc5cahRWzNk4GaYbAzsMeeNIoF6VnSNj8peZ4cXityepyoMbsacn6CN1n/9&#10;3HFmK6aEGhbShRsdrduFf7Z74cTRKxZOsALdJcfY++q/vJtYPcYOqfxW94VBohNHA2ZN7qc2sAWF&#10;Q3GyCW/uffVf7hnHg+U9BmTaRZOCOZhmfIjp3QACCEm4KNa5aXe9r/7LPYOmNaEgFf7aooeMBE9z&#10;flre1K6ZkmdKXfxsvtY0OPy+CEL6HnPb6Og8UqwpIjWhGqB/78u/sneWcDP5SZHknpR8GxYRisWD&#10;4s89E5E2LgzfF6TfNx4wkZkmeh6FG3pzE4jan5xt76v/8u7IKZbaEhrfA7q1CESoUxmrjSKXcaPa&#10;vUL5kpVYwhTHFX6z/mkM4xJpBJ1RxlvPi7xEWcU38GLOKlSQc/5HlQ22nokpe0lY+L93/WIVM3iv&#10;72xuZLqvqoVRD2QF0/nC2TBRraYqzTLGuDx/3k3cUhkRVmYC/pq+aJxraGcQOODCrKM3mQBeG8Ob&#10;0WFxg9yvKeqQE+5HGhjSct0ubv0oVBTOwq3GGC7zibUDEKKc2FidPsv+Kyl4hXoRkdqSEPj0xOmp&#10;CHsoojVnlYaybG44od5X/+WeF4wfxtd216MCWK63pSqWRAP6kiwIIsKveTHWHb/Ax+rsTSpbYLvv&#10;n8Z9kgSu0uT7nAXmdzPazAdt8TxnAC5WgUm4VKyj7fOSOnFAgpKfg+YVBIhHbcbFe1/9l1ebiGSi&#10;EbSjCNLeM8Rr7e8/BDQHfB0YdZMLtaui979e8MiW6iAn3Pbp1ZOFQ3aTC9y2QCQp5qwoWgzsbp8X&#10;/x5xGd7tCgEeCsKs49OEDp6I9AkJgmcNBN31qSITr8r6yZm76doEUCrRkGFlwfs6VdSmqDLvQK2z&#10;ltzdnHGdVC4TwAyIpG2kgvSOF8LO6Lw3w9ScN4ZulpczXfaMOpeaivD7gH62TxNriI2kmZ63ZkJK&#10;eapodgWJy54pGJXaGXEF/K39VKGczXQo0g+3zcAerPJfb3FOaH26VksiQaKD9e5zJqjk3HXu/cb3&#10;vTUzsOAkkMNSp6OfYGvjeZIJ+QCwyD6pfFbeRj/nv/U8wspxhwqmsLJ+rveWb8kVnx5JAtYUfOgz&#10;w6Nfl2XNnNWi4LVczpeyM+ee8bAWuogIxramWAxSgseSA3FIB8XsGe7sKAsCZOaG9b48d88WWe9j&#10;gWOCSqraqGWN9ucBx6DYxCCwQ8IG+vY8SmnuNKk4ypf//n1CJrUGHNiICX75vi4BTjrkmM1KGB53&#10;n71nLcdZMsADmAwne9XnAbWAqGzUizmlOyBiDVi9DzbquWf0HfOZZ0otBEcE0McKvOUmJsUgnM7F&#10;KN7cAMk02rtKwlsFXW92dnJRl/JE0wui9cjCQexLn2X/5XMIbzINgONA++k9EyVPS44T88BEyv50&#10;ZJwQZCIqL3tuXEqZM73nxgDhzBuXQk2pvGq2JeT3Zc84W9MRzuzhcNtqc+pMQtQ24bT2gbFGqbOw&#10;L+zzGPdlz8K+Jm0jf9mq/mk0dKft4ffJ+tBzn/G/QhnB19FNI7Jw2TNRdZ/dA6x2JO8lbZPZs3t+&#10;WsIgzC0sgbueFRU2SAHzBFO3zVkXK1pYAfnEBO/NYMfS84++w8VHo/myZ6jTwh3U6VZhE45UaXKw&#10;DKcH1GqT/MupHKsNPyLRZezVZc8EdaFI7RTBZZLWt0nhZ7NTgthiMurqWep7nme8bPT8gsIIOOmm&#10;3+j5kKqCu9VmMnCFPUKLhwXcQ7zdkPudd/RfyUn+YrUd98KXL2Nl5WH4GcA45Kflt+3HHVpXatwY&#10;9wzg3q22VtBYdhTTrUhUt9k4sNt5Bp5rvAnMEzDPi32mXohwxjFqpM22z9BrJUMBXNsqUmDGYl/n&#10;XoGgSa5/OWdMavsSyF8WqqmtNgRo4pU/I5jUpDCkpDeDkA5ant6+7Hn1ChAF2g6sNB1TGN7OVNar&#10;Z0rGgJeMFcMzpySD657Z5AoGHLzXa0Kjknc2RoNvDwqNnqlPKhZ/3/Pi70TI7WnCuIGcOYC3XhfE&#10;ts1oMSRg2ZzP+55Xrye+vE3jZd/LyUgVWHhp75mT4bzBEfl80zPnwg5KasQ/XKPsgA+sULobAbZY&#10;4T/Ezc77bE0weQhuYUGMxnniNE08kZ/z33p+iYKyLw+N98ipWDNbEbg/MZX62WnNur6kc6rWLDzv&#10;hzX9gqsAbWQcAkiW9G5x+j5Hk0nk+itw7+IyPyFK8W/yfIIMrp7XiJKPjRHtOMovsXEuIFbsbOwZ&#10;52D6+eZsjrtAtM+JPqigCPYuI1c4gqJzGwdbwQxSDj+cqZ1edKWT1xEE810Oh+7mThQm9ML9un2k&#10;vRlPfkPNS0MsVMaMfD947T7SBbNAbQA2NHmGn/Nfn4T1eRAoj6jZ9nxbv4rHMyo/92HPdGDyfAo/&#10;0EMH7aMFSije37dUl/Uc+aBHkDODvpx1AJ3I6bqtxBfaRCFByiZtEkAqvPekza23v7EMstwQVclA&#10;Tlsb8HP+63UX3LSoHw5kqeLn/LeeR69MPQeHrk5dyAI/57/1PKHMpFgWPONXyz49np8RGII3U7L7&#10;ueO+yulboyLk+mvjiEvz4SyiZP+2LvLlLH7oeY4XHxj7pfUoksGDUMuLRr17+lfxR1LaJ8vXc/ea&#10;krtXXADVH0/uD3vACc49w+07y6b6ux9mhuw1DxaH6mcFQluaEULbxGGP1lag+oT8PrjGuWeCFAZ6&#10;UVMjecFcU8X/cmCQOGnAfck/nZne15dTh2Hq2rnwSnLLfYbmqevfyn0B623LmvfwO/QY3o/NVKlI&#10;3jTfvlsxfGvzXZj0pjq2nsn9+tWPR2uuBb3teZkz6KTN9d0GhpbVy63hAljGXef2tmewJcm5JlUX&#10;layfVg7rhqnjEi1dzRaaGszjTax2pQ/Q3MSgGwESZbBPHu81J2MnA2RQWhCCqxRSrtNU/2UKwwLw&#10;yTgorYB87FQCNGCw11wSEXPOGWMD70Hyjd5X/1U9Y8ondYK8IEDZ54wbpJrhZJtPnlVwNACXPLq4&#10;T1Tvq/9yz5j8djYcsBpk5MFfYiMnZHfOmeyAAiMx5zc4BCXhGgZygL4QWwVWHD1zYRsJhX1J8E7Y&#10;kwHQF2zS/WqzyYXBJQiTt6TWpFa8KHgoqLf1jBXinG3ib4L0vOi5v4tFtn0arp8khO9Axk4Td7gB&#10;DJCYKKa784xIEzxunEgidbCS/mkcBrWRqvG3WTX4B00GbAXRqRdzXnTPiWFaVnuCd9VxhKaX5qkf&#10;UxJEoimkcadmy1pTNfA8cy92O+1iVsrP+e+n501Nfq73Vm8xNh8OhNqu7y6HY0Kma2btaL3lFwTx&#10;DD+Uw2Er0QbY0eUSyfjB1tvYCdgu++JIE85C4nd0xP7oevXg7ES2t7J0WK7FBMkgYVqNzIgCVlUX&#10;2DTXgB1387zaYFet85BJu+dfwUL+sdPqJJFkfNo2karoHe599V/eZxm9lmZlkc+N5GMWOSSB4W/s&#10;c16bWe1YksvVXnrW/DawJ9iW2TOrs7kqyMJzqAK9FL39zWovYhaJQhGPbVJTCrOne2LYKv+BV1NK&#10;68U+L7oD4N/EkS6rvaiPqKobiGzVHpp22Xf2s35KCjBh70HgytUvz8HUTs0Tgjp43tAynlcGyTdr&#10;QU/n8eHpiWHzN7+MC+h0mlE4JlRvI/qZ4+ozzNFJBQoWRYoEe7buIsayPeN41vYaD+BgU2EmmTGr&#10;bV1RLaEppdqKReB4yRpf3j/4kjD2akSfBVPSBiR1L94k5X7ejtRn5rXKGQpOGka8xGNFgPyU//pp&#10;PDzhQiTbG5jq991iNJkuytPP3dq/vYwe+NtOCX0WHg+KXbClw3J8Xchlf4DqvtBz27brCre2BTj8&#10;UxFAJYCZt8aVBnEzeoZ9ZtuqaIJhT/5L6B4t4uv5ADeeF2Tx9NSh/c3P5wM4lNwfIiz5bysH5Ifz&#10;gWsRrjneIg+7qz0gk4nEZaOukWtrAegWhhpvggAbjXfnQwjS/Cwnq0N7lESIhNBnVcBkW38CpOlV&#10;h3d8qgbptTIHINQTZTk0yp/WH1U6NVCeVrGEr7u10OA6Ho+g04XHw4rH7A8TlDYSDAAy2GrOExoS&#10;COWHFXff0RsRO6Li8Q6qPNG4Pp8v9ATnTGMQ9HwCsNjfSU9bT9BrwmtACKCfbD3tT7O3oUahEwlF&#10;vo3rVN1NtojfUa0KvWO+qtosyTqFtQ3H4WwEgJwrRyCWaUVvfX/6r1w/Vd3JPrGTIspdn0UVTC1b&#10;qWFd+wBO5X3+wstPfSpRNmOEXHqkm8KWeVIxxZUyEVlbzTPixi62IoOlOHDvpf9KqhQcPeZJnDrt&#10;WM8T+JbLGYAcV3BmHRDeURihqHLc0PWCD+BKwqrVm1xxqIjM+lki1XnUCUkTd+6NI5g13oTZBZO4&#10;4z3EH9O7p8DDtmV4GeBj+qzqKKCgtE7RNW01yPiOd+96lUHpD6PSsbvrVGVRxApKIdjC5Hh9qyg5&#10;5z+Bz49u+/HiACheHjORGudd8WNHGlAcyePQNvfpc6OCLWQgMoJTtzkM9/LokMCkSJTWxyhP3WLU&#10;Gp5AB1sNT2L3DqNiybHXa6dIYzvZwGnqnF73OVzpMVrCBl0LUzZKHAVUHvJ3myuAxXTIhPeyguTV&#10;PJfPIli2ErfLVCiNQQmbNs+5CNi9GT9/9OmtjQMNasZebFxYmb7HO37Kf/10AXIEZCsng5867psu&#10;Mg0Sk+7R1SisPPxCucBS9Nt8OGZJnCDcU0F+zOfUJ/eBTiLEKRZxvOJT2Kb28aAcpPY0W/Fk5YBV&#10;lOmDHeopJ18koJzFhxRvV0X6oDE/5r/5OAUPyFuJcycXsLPu/Zj/+nHEfZIaaPaEqXzcJXDSZc/C&#10;nxR1+ToYJB3WoQZDYBAQ4A9Pcw5jVyZnXIZy3A4Sb/PsUqRJBUMYT6031lZKR+CgKuTZGid7r8Y7&#10;EhCoILYR8GUiG6tPYKj2kWBdEVJtnaL5p6iCg5F15vXrc+u/TAfLq7VT1e36Yey2jsYEcyYodhIF&#10;ZuibbvHUWHAglmPEs1tW2Aybg7SJlVXoqCjWPUv+1V7FvmwsUPzdwCwlnm9yorXqzuoku76s/Vcu&#10;8iLqTiJmOd082RF0jTO8E0B0VXLv1O0iSp+zxUxPrVeXd09B2+e3HXvFO2tXF5Hux/rLpsBl1Z9a&#10;AlhbjLegsaeGIYefO3ypugCfTvP1pBMth/GpTi0q3EstDVJOSMlB+QNWmBEb+LEckytfQSjkWXur&#10;jS6OmaeSi9s3xelBPUYDTT3krdb9VZmX6yo2DViHaiGs81Sphmz87Ck60RExZKlRopSn0UJi3Bdz&#10;RyZWvEkQ8g33JD6vHDH1yZx2LBOLkFq3BPoGEv1ghfaZfbFiUSCzKCfmqYICLCJy5qMVq+eDV7fn&#10;fTL9N84kMSGZSpoXqHfFBeLrfsp/j08/81s/YuKwO1BwRz+cbSD5P8xCl8anz0MOZBSYb+PiaVSV&#10;/PoAQH99GsxJ+oeRdHI9fn+a0xqFWwgNqJbF96cpLJbzRIEt+ex17LseqwqA7+9MAIYVb5mKAGxJ&#10;JR5TU/EMQkZ0b/G53I8LuvgNjhyPkm+nwVLfajmSgOI8QnrYIKkcG4o6xYA405HVcaX3LDcO6sLO&#10;rm7j4wbFHJ9VellTe/DFOH8Qy0JFjmIP+mr2X7G2KPh8Nz6LCtlBrGA/kcKjkbJeW/qAwi2ZXAAg&#10;k1TpY5/e1zwfunEluIRilj/oqyRzGWKBiag8m05Z5/kIn5VDpqRgXybcS2n+Kqjd1YtxA2KcdBYQ&#10;sPBxPsc+iWOnkkasUZlICwkKcJG8T9Wswt1o+sREdBl5gCx5BdIVrSzXUY9rFNo8cQzZNDwQL92w&#10;WeJoLNWsj9Nn1vcN3OCbM/4Dt/nMy1HYuTR2jE2Zv8U/Jy/vo0z+gNMw4zi8RbbJuv7cpOratWTv&#10;YYz2xl8qZ6e1AH8i6Mvp3GxrgXafqc+YGslw2DM/5b85NiUX5IyA31fdPT91nA+y1KuA07PzAQQF&#10;BdRiyKrZ3uLeQgulz5WqQm+QQYIhpcYPg6ZsalsmLOQUmYQ65X9cCPwvSpSmAweYTV7K/aBhzzdX&#10;RYUYwmcNunxGWfyU/+bT86ZPhnZX92Tc9J7LRJnb8ATMYzdqCY5tx4Xa8VUr/5ZAueFrvGOIEeY7&#10;kjzpyPPw35gPrNzybODOHDn2UyeaYC+5ciFOLVm+PUoOiBEyi0YJqyGCa7Kj9E006nbjs7HmvnOE&#10;4vuxPxx8iOr7fBA+Ge3RfX8B0ft4IvAZWF/jaRB8P3wbZ1VOjRr95dHxeI9rRSAzLSUIV5VgFnJV&#10;pB/5ONjfU3YLnpO8kWvZUfxO/ODY5yIDlALTjgjoYNfT1w0HWC/rgBYZ8Jnejn2C90hpistQ1bja&#10;Z0d9qqDx/QDA+H35yThRNzRBCVEVDxgfvDizqCS5kuIKiORYyW/7hiCTQ370AOij7xsiiCJV2Yhr&#10;rC0w+q3Lsg6+d57PaQ2J92DRxWflzGveZ4FLvcBPRkwpa/M9JVZ5hr2X/iv5mYrB5Eri7e2XDFCP&#10;idSVGNAoXrBuKohouz+VNlpnp/fiNc7eSIe0NKGG4+N0fpbGIAPk0R5jITIiWFNs4ndxrNK2SOR4&#10;bRSqWqegEKdKZ2iXOaVS1haq1dVFYO2zlVjI/QmEPBltvorivTkGYdDKFx7doocxgtatNjDIANGk&#10;azxjpn1h+69YXrolc9EfxsraPgyl2oE3ku5at79xnqX2zVq8wVniGlDoPhdZfuj+YRKpU7FBrRTD&#10;W2f7aV/7/L4QBiF6J26izzOMWK0f6AKG6srl9ZalFO5VGG4sI9vTiwhzkwNEHI3sToQaHipGH33u&#10;jqqQ2peMCdM3B9OnClCCROh+iV9wdGUqDophQKESXfZK4fmUQEw5xMicqRJ041TVZJbG48r2uX3Z&#10;GYIisKUxaA5vGTE/7IzKs2R6HZ63OOc1JDRkOH98EvWrKdC4kVX9bjRiwFR/23gPoX5czMokizdx&#10;CjV+LkcrSLNoNIHVgKhI4IQyytKGNnq3Lyr6k45Foqxw7/VUqB54MnT2ZeNLiBfn4fzGuWaKv5in&#10;qtUnLRA+6Yoovmj8m0FjlLreyJMymC4TSHT+g4HdR5BUT6hO0DKR7pP+ROiJE0Vr6GyS5Hf04XiR&#10;U3ieZpcvpPKrdvw4JgDaI675UfvjkgyDr0QB5anwN0/TgcP6Ah3IbfNRKInf1bd03UujI5xF/L8Y&#10;G+7dF0uoanb+rNS3/lkuwfNnSy6aPLmzi1oK0WdJvyvyVGH2VE2fklFl3hySgX+gEy+0iw5DyYro&#10;k2P4QhchVqWy6iEWpZq3z2JrOqz1kJm4llG64k1YMtImhEDfwf4ryFNZ8QYqw1AiD93LR5EEI87J&#10;Z1PhjGWeFJIgljL61MH5QJ+nPqkISQg73xRVtM+qwFmcQsLWW70TCjU4DZwo+0RJ9V76r5iniqEm&#10;o+f4bgVclGPgYjoc8zDLvAiC57hMCuwvqO+KhgDQygWr/eSGcKm2y/Ipu8B3ZsH/Og2RPoFuFm9i&#10;YL5YW+KOKnqnPlVlMoSAp6L6WVaT2bLOVnE6lHOGRb6ytXFw+hZceFUW/f/Ib5QbYKsF/asipN/4&#10;Ddvm8iMqJt1RaJAr6ntMFvR55zd4Se3fpELepzoH7juohPiu0vbH6gG0Cgf2x/kQ5TO4GD56V1GK&#10;HFKjzeQC64gKkmsNORyRoeZPAv3CAQ2awLcfp+aODlXMMGZFjY+8b8I0gYjBsRKf1cV7TSvD3K9K&#10;YtDkC74Cg7SkVdXhnqRAPNv5pHE/2nowWAFB6capgdu/wPJLp09Aiq512aaC5p3EB+QHjHnrEypL&#10;9ZKiVcmRrtYWPZp8gxitiLFtGYX0KoeUOfU0O9ykZXv95s3BHe76hEwsm8pA8n4iG1w4UXfydgcs&#10;kRJfpoWumPbRVZ8EQJVpql2B7eNGX5dPrnSbXQJxNxpS+dDcFVARmWR216e2KUhTdas7L0Pzs/lN&#10;hSwSh9uAGKHfxAlRnt4uGfqv4ACSgR4t4qfXzwae5rg0Emy7SQ4T0Fd4okuD4tCAHvPs/IaMRGWU&#10;jFWVrWGft5/y3xwbTDnR6qhrT99rf5o4EAQZDIPSP1VF2E99MVzkXshMM1z2uMxjJj8YLjwKRm1M&#10;BnBS6J6mSmJSqHCxl4iBrknQqMDAeHPEto4rd9otUmeEYI83cfw0wsMaocRxNlIdeG9ErMaA8Hy8&#10;kLB8Fmkd64ox37U0BiT/VwwIpb0dE9J4VS4lGtGdhzr1oJDjPFkze0q5EmGbiiKQHhCE17Q0hgOE&#10;Lxce5n+mynOfsOkMa6sweav0zHkUqHJM5dR4pJ/eyxf6Q+l0jGP4aO/oD92QG8JiSGhPjSEAf0P1&#10;CFpQgkLfFwARhhURUnmRq0fu0V+/TNZe3aJ5BJnxes9Nw4JFKxmjhWV+8B72FQsuIDeoFZui3Nkn&#10;5TJS1lMMq4sjFoEtzXPm03JHf1jjvr8Xyd0ZPHh1rsnLhZcbX9tVA/qwl31mX2iBLUXTj11Fex27&#10;yph/4EUkAf2TAfGioBqSrljLkhtPWsDaU11ysWRupwyV8m6NMJYq8E8uU9MEhGa1E1DVzvoasXw8&#10;MPpEBXwhrfAKgFXKHYUX9T65gxLrrpNYLYIKtScvIkz7Jp/rD/xTifqkBHy/vAKOB03GgLDdejUP&#10;eAhvBs2XX/FubYefJN7EWOpnm6OryLl2DNu3K1m4cZlctL1yVqrCdwpPho3wWoka7aJA9Gxm32qV&#10;0jeEr7SWq1lSXNHFKVGo0D7WPhHlZf/L59C2+l8Vo4ydfqnXrSoqRNt9K8M5EKt+0CVVxDKW9te4&#10;xi659HayD+5GcnfkxBlaz1N/xfucDIyYh7LzFm5CCpwjkKos+UHH6iMIrknKh5xVo09qAnYBsLoy&#10;IK7O3qivJ6SI3gSlwuCu50lCqwKe403ikJ2GKGniJKmDn4Nzm7EIMILoRPd94v2x5+Dp5xj8IgZE&#10;xmjXTigNpoTdMVo4+ou7nwErqBz0eJP97EIHs1gXIKrxafBSDsg4WvSWT5UBrLHGTioQWEY/Hg6v&#10;jZ/y33yaUFL6t/4kPfiRkfd4mvB9DBY+U/Tlp06UxSUiYAjGO2SLbCof6pg8nZo9NVw2jyjGuFmw&#10;DvSLXVbBhWL7vNk4BRxYGqL6RMV9VFSCr2QjbO2FdY0yodqw47PQZJc1+P9U7jEa+WwfEPFnjLfR&#10;SIy3VrWvZv8Vu4cCrwj9eBPrqOe1cFusAzuctL0mEHAgLwIByBf6FTwQuy/6RKR2TrGk/f5LWKm7&#10;NXAFCD6j0eLCzGuIH5zftBQzFD4h9eh/WZmC7/sp/62nnTc406XpwU+d1pCyNvbY45rWii0MFc7m&#10;dMJD8jzgmeTTynWPlXjM59gn4ZPkmVgOu74ItMCBH8JUmy7EauSBIcH0E+rD881VQcvmK1p3QkV5&#10;ApdV2Z5GNYRpjKfRRsKuWZ4+zgdx7x6gw+4gRjN27iSr+/emEK2NrMoLm295E+7QvcckCRiyj/az&#10;hWFwdvqSb906XzidPrP+K1dyydcEDfCrHWMcQM5NQDtSatRKSECD0vgi/JAhkTtambkU/+HRjxWa&#10;amrlbuA1yAK9s7GyQZSrGIR01acqfAZbAbitOM8yE9SK1IsPGRg41NKKhMxeJaXiFXMAGx/S5u8n&#10;Fml3FUo76tQ6IFAJ1idh55l2dDVNnHYOGakIZ19aAsnJrAgc45lre41TJXcTTY2EwnvnpOJzcRb1&#10;VaVULGu7TIX125JaVRww39Q930F8j3n2w4zPLPkMYWr7lXjHT/lvkDdngWOkkw+dMTbPyk+djsSS&#10;R8rZzsILpsAljxSvoXIll8niEIRlRm+6huMMhHLfMUI5BDNeqXroWKl88ON8dMyDjFlNXIPfoY4a&#10;T8YIeVo01b99mv08KEJfsmXrBJe050PKobKuYipES7OI4WM3T31CN/8kul4XZYe64BWHpvC4jFXV&#10;3cXdXsEpq7OjJYeASBbJGfZe+orLVZsYL3jlT9cwD74bi8jT/wZ1L/vTe0qmShCFUNsQOP+iGHTf&#10;E5w9o4scs0S612SXRsJrFTDrvfRf7nN+lvhud9fjqKgB8Q88DwvVwtl9w/gXAXzs87tcnxoB3vot&#10;dxJjN43tL4rGtm+6sigLJ4Fe+ec77avQW5oB94oTUiz3jSs6KGHflglWlr4V+TnCl1v7JjhYHEz8&#10;D1mN/Ir2hV9Lb630y66sDc00iE+hwE0zHYbioDLuucnqMXd9gtlI8A+xt/1eAGzChFdQFnELscr3&#10;kXILc1Zp/MFROnX0X0GfxNF9S6+K33eBBwrHiBllHG/WDXHqNI0JJmUg/26eYB1T74S/MOB1P5mZ&#10;y+riteWCrNaI4HDuDWGzcMxc9cnqGY79tP9WdLug6g3vAXJM9ZvFNXBciShu1xa3pbUJMooyzG7S&#10;xOv3v0SnMDTBf5azvwboZY6fJdZpP0k1MPJnWPltKvicXRVM18l17Vmw03QeCwwelHC1ttgmxkcp&#10;L7UvH+4WG6QnvAcZlXE+x6m5n+cKI8FM7DyBpTZojbIOu78HF3lCz+RGiijN3TwxK9PBAMFv3ik8&#10;sORuDTJhvptfS/CjXNu37jJkvVULRVobmXBUkLPR59N/R1Q5S4whi+WyvKVbQOqGLxLUU2x8IU2W&#10;Gh4efT79lOgXyRPeuj8xG1JjwDetUOLa5xItf/hjFeFKcM8MTl/tpxxvBoiJg7azgkZpFM7T7wzA&#10;hqM0FoG+A75z1eV/vwl45It4fVqP8BbAErGdByCmINjRKJf9/W6ikWKYRp9DQq4ri+ZIGYrgbooh&#10;bAMiHpyCV6GJN33CE8ziCaptn4XAkjJhNJ1dYD3gNQuWQAgmxPnV0sp4MsE/IzvcMmRgHrGAvtVK&#10;bzFU422oidTb9EfAwyHDhWopmgIvjC2jYGcvzYVthtWXcVuMIGtNnadvmhbS0BUoMPtRo+JE+6kv&#10;wTuetsi1/PohcIdyL+TyUOE3TZlsJmU/qYnwbt9bGIdiNGoTxClH2GfVf6WerFxvQ+Kg77aQgOCc&#10;SSaa6G3/MZjokH315HoX/Vd2SMF+J2Qw0MZvAA8gHHOG7FwfjYpQ/Er7mMjumy4J3aYA0cJtnyVQ&#10;iio0Vo4jszWiheRJBDP1xv6AAg2RrTetgyi4JQE4dlIyqq3s3wRnp7j7AEM8Ly3meQb7KA/Q1Ubd&#10;iWl9CsHNQq5HRlCQ9LGIfMaA7k7/givAIOh6rM63NGbNc6RC9T5xCaSnExU7NInLPg9v1tpiJ9Zn&#10;QYr0tQVpYNAUmMgX+h1TmZ+FhjrdLp99RttXcIWRF5fzXDAbSK1OmivaQ3l8bW0b6EB3rQfH6lTT&#10;f/l4Eor3lj3miYVQiXTSyXufADrSdHu5tmSgqDTeIBNTQu0njjkkaTRiaG59QmFpOBeB3a2t8j5N&#10;fbCavp/AGOrYo1Rua7swDFjfePOyTzSCNIufRxALQmligw8J9tnXFvmcrL9O9mWfuLoyakVAaBP6&#10;OBwJRYw+n4wRZAN+qGiUInukIctASxMAzqvym+/4qSPF4aixYTAU5jZxZCG6bR9EkQYSwnpSvXm3&#10;KsyMdIhPnwWlVskEOfHqE5+3r9H93Kfnm6tCVJR8wOiNjMJBwozTT/mvnyZytFPJ8vRxDRkTZuTo&#10;YSCc2xqqQliKBVh0v14B/YxoSezySy6Mv1fFQsepfXAKJRqmu/8JMSLmZZzyZ71vWxWS01W2Vb0R&#10;AP8hqV33wVuL4ukCFPmbxzX863+sYjAaQRNa7RapkcpOGt3D+TYsICpu+sI+z+fcJ9uR/OupHqM/&#10;2O59Ys44Z6oZMga0+P17L/2Xz+g817hBN88o6Qa4EsZnn5A9PFFVz4RFeMP5OG+5Qk/IHjFj3WGr&#10;qZwai2eSlBrq2d0ZB57pXFii4782Jk54JflKmVh1xinqBQo+BuQMxMs+pwx8mnVcB04iwvjs0yAE&#10;r60Sw1oE6dPmEX0H+6/cT2KvmAzxJuewzxMHkSN9woZt2hAGRTo5qHFY0aDei8+Me0M7dVgDjdzj&#10;9FP+66eZco5NLrwKo/kx/83HeZh6EmMqipqH4F143/Nx1C0/Du5nEzf747/gkhH4ZsnIwNse7/P2&#10;kHBV2OhiTPFSUQpoKC6gihEIEtzzUUGlFbpdWBMHs3pH+yipIfVPfpJ7IH5cA9UNS0mGoA+baVmy&#10;3pcnBcbTch82HRJpTgq0fJqEBIdkAa6mApdPUFgopowyGFbG3emAq5ZgxfuxuSeoFg4wLj6s+g5d&#10;AyKUC0vPVub5gvngqaKQYr7KbLcPw5o8H5mVfbZgG4kUxru4/0MHv5utUCfeGfwtPb6szDhqwsaH&#10;sUQ2zwgs2rWHGN4rNAFm57zIibSabT74CdKTTw6NePK6t1TTYXtjULJLfbo7EfVfSVK6btpHlxOz&#10;KZpsvD0JROTF7Vu3qjeXmmY5Pi8X+bcc2DHih58Wny+hvPzwwzksC1loC7FcgoCZ3XnXLbXZ7bni&#10;0votWqLKAq4opGuOMW3W2SLEXKMIjYNAtFovuyWw4ZxJjkjPmQQrBKwodo/8xQ3dyK3pGG9ByXi2&#10;hW44dbsxI7nZ5ktQZb7kx/w3iACxBeI5GDK1dGYMzo+dKAcBhT/dmRRUmG08FA6IVyGGTaEisgfX&#10;tVxb8ewh8W+sFL31h6+cJCCDDfR9WiR3OZdPd2Qka2LLvs5LoFBjSJQT1hVv9gA5H+omHxXuoc9s&#10;3GoQhI2SllzrikyEjLJzGa35T2h7+7QCtvFpDs+WrsbbQ//QsQDZhXvecrLvXv+VBIBjyYhOkAJM&#10;ausZCk38O6cGybnNWfVMc0lgf5+gxl5194l15WgMmW5pyy+78/V5BJhFiZ/z3/o+4KoUyNK5wzL4&#10;9n30cc9CBaPsffF3jyvHcXUGpgBHWd/GMhmOibGbnAzcecq/pRn/rIkJWRMs545akMkUs09KEyE2&#10;mfA/6FAwj0EOg073ZiBZSUwYku96JkvF7BnPmND0C6MkljdqHWTP/9v0BYDwhIBqYKRWnDnaebUB&#10;gznsBctS8l3reWke1ceavBIEXxsQJwQG/oGXfuh5jnpemDU3crnQTbHz7uanZ/wRSQaUKZm02/vq&#10;v5KO8WBqCWPUnK6uGbDaqK/+NLyru49pRtv32wAJXvi9eBfi9Xqpl205FzJQVK9D5nibk5H7DM/I&#10;OPeDtn26arYAeXK8KpEaO7yc2g9rNApzjDXSZW8bxATGaDQ7LoaBoWxkg0eZVY23hSQ9U+Q+UkG8&#10;0opB3QcrJlpcRvp8vi4BVWXYhx3zeF6p1x4VV2Xs/Gh/HrZcK6fq6j/wx74/8uZt4/+w0vPsKxba&#10;I88bycAlNq7TqBHiOsv9Dz2vhO5r+uYJXI8JtlhXkbcTCGG+6bkdbnrezsHKdWA73VDZuA49ex/7&#10;LPsvnwbMvfTyCcGnkH8jXJSs0ghkAmyrjfcLKkh+R/Kgd7j31X+55/Vd4Hw9coKWuHxaGsHe87DI&#10;kme9XG0dYPONA79bm8FUhTtrksG6JCgtYaw+uM55zrr80uuFT7EHLdjIZTOQnjuTWd8WJvj/u8/C&#10;u277vPSs+XXLhIGNIgPJ/cZ9K8GJ+iz7L+/zIhMppLmBnPj0FLi4f3VBRSPA5WSAvxR6/0XPUyaS&#10;7I2huX0av1OSAVlawlm2nhexR8SDAlIvel64ELcFbVjvJrhwnf5+SNQpTAQfe6ezsYYp3QDYbXEd&#10;dLbhCRobSaBri2ChTKJYpZwCaSgz5H61F0VUhXh75IxPM6n6NAC78ek6VZQgcc0kAtKAJ1/sMzU3&#10;lD4yJsU2ZyHY+WnBh3NJ/oEAQylbmtEi8kziFJHv/HrOhGMgnOxZwLrmQRqZTglGUWaeFLSVwsYF&#10;1u5ZlVlfcE8yhwryoTzMjT1iQjpksdyNPefcmlm/V3MWSjnm/K9qHvdjwzEC1pDNQLY2+Uwk2CnS&#10;RJOJKbyZM0EP6+bIyF0Ar3YzWjhJwX21aXdax/BDvelZtdZznwk77nwbnq5krUGAqGm7ysI5o4x7&#10;Nqteo/Wmzi/7r+SeQqJaczx9mkJPcI/o+TAwTPaMGAqKhbviBW3/tNoYsyaDw2YsXor3+zyiMjEp&#10;brbcN1LYLW8GGRQ76WMJ2eKlSu30NfX17b+82vBty2fsjS2nBZjRiPmPgcm9uGlDquFpOwr3cF6S&#10;9NAMNq0a7JJMqvgoeKQQBp+1fJ4HDOzn4av2wvi755nhO7ARB2BA4Y7GihTuTW82MlgXW/Vm/Dfu&#10;k5mF9+Yxs3PPmEY+tWPRtp6RSdYwT0tOaqsl0uvdRHewex89DYBPn5Q223OG8fcUHhqXcQM1eBHV&#10;hFCW5UQu7MKOCp9ZVY8KubjluzMMysGkzh1WbbMX/AKJL0BeUBNSuFd/YutAAXgjiVBtvkViAEw6&#10;3objMYx7fgFbhwvmuwDQ90lRPcZhDdUT7mUaEBn/+lZtxTyEWbiWwhRo/9e0zZQ2iAyfZs65JJT1&#10;BGHeyIACEc5XYVN43+epU3P/lfxClXPMirhqOwvklJhF6XRJO2icqob9VFFHwzd7U3iFUgvnOftc&#10;u08kQi0kO1xJrH7uPFJqBOYa4YzHwNyGQsqh6zwSm9pSdeGJKKEZIuCgZFbt3fmHPzvnVjniW+Ew&#10;rDiicLE7SvHBn913h1piyXl0HtMT+OjZc/ca6TSHZ4O3wCZ4T/2c/+bzuuugsFCEGx88+LimitOl&#10;tMA39edW+u1/pBpVOIdyiFssSNEN+cp0UmEQo0zcieL3kRKcy3sg2Qai1dbc/Jz/ematF1Smse+L&#10;dDnPbB06cjCKBBRd94kT+u7E1FYTvvkmTsClab70FH2YnseZmD0jStLnrJwvKtE2aiF04HJ7rCk3&#10;TQ5ielDLec6ENEyIoP5BxPdPQ5nEmGK72K24FWgODN7hABx+TBKY9Paj5313wNYWeg/t9KcIAv4s&#10;+FcOAtB+2Sr+rv/m7hMfwgjJ5xHwVczIz/lvPc8ahKYKzoWjaY7k544rh19ItB9LAxsJ/baWhlk5&#10;EjtuMt/0Nfiz7KbxtpKB33B+oqmqHBLvEtDdHGMkxgDYyWbiKJsr8RdB4FTb0fSApvps9Fl67rlG&#10;RFORJ/lRQtYxneVE7c+z7mn4Mj0CrKZJP9d7cy865rkTePxSHtaakpWunIkx8VHQs3NN4VbdJzXC&#10;SFi7oUZlPWT0EzKDLzsHwiP1X4+RVPEsJabn/yMWFjTv5/zXz7dRcVCvqAvbXcXGcqoKULdzqYKf&#10;qT5zlJ4L1VZfuZjHlTjvAcl56Vfg0+QJdV6Eo8EwR9Eh0MU+MKlxeVbh9Vl278ERzj1DMQlIIgRC&#10;tlCDFcLasBmSFyFlKN7Te0atzbg5QgiW77hB72vfHdBFWZOf3VQmXq6Un/Nf7yZKrKUfz89sJD/X&#10;e8u3VMrIGFapYptmTDEGq3JAICjC0zebcI0ridIMBXmMvS+PwH3+C2wp4F285Y36fGKZmG+vF0gD&#10;ZPu2Er039/K3klSSTlXlswMS8H75Rmb5m1BL2p79QRkTSwKEWKa731ELGNPSsACcpnZWvIIYSGlY&#10;WJrUqe89g7sxp6Eq75uiKALHoALHnOEyW8YezQws1UbSmhODNgcG/CqRQWQ9I3Cty/T17bsJ06bP&#10;5IwY9+nO+7ibPA9ONKEnqJIzd9ff9V/vo0i0vk+NV9OYn+uj81vsdxoZqoSeqzinui4UfHaLZJI0&#10;ismY6/h5JT70rNyofBdGxNrAhd0z0+fTng7uhe6WBfwj3T7fRmMqntz76r9izghCTAq/y2UDXVdT&#10;LUm+l5+G9gNOMQem+tpulhfc2XO9r/7LPZNNkE4DUuJJim+cmbXGi1KfxsDeloQIR8GhlCt99op5&#10;v90nxnNWR6JqFibSd2mnILDLZfK8ENIXXAT6JNSQUkPepB4Rl7fAeRmB5GrOVwgBm96bDX78gy61&#10;zYzqxHJ+DAlL50iUbaT78xP6ODLvQutaTuBxz/DpG43DW1w3sg0dGek94yxsRQhkPhnyztuE+q07&#10;9L76r9w58M3OKvgfFRLggO2ECGhvpZfcD1Zta1Y5s1gdPLmfUAbHnpHclArxu2Rg9zkvwFbcTeCn&#10;94FRE8494zV+AwikPrhzjOXmwlbqk4IpJMBGPQt9vjINIpN2sdLMMMfbV9KIO+cZdXKFv9Hnw8Nf&#10;x56ye3boHTdDNyHVirEm5r59ffuv3Ge00Sp7MHdq9oyjzYzyb7S1rs7BGXk7zw4O/U9e+u0sKA5R&#10;e6SUJI/Xz/mvxyiUa2qzQEJUOrjrzOeZ4T+wkkuVn8Rozpmh99oAI2Cg0lZtN3XbRfIUYoKqQhV9&#10;9r76rxwvd90p8jl4g5hu+BuqZ6poKG4azfC47VBLo7QIGNBS88De17ZGGG1wIX9U9su2RvvzIB7m&#10;zmkU2/O9N++EbG8PXYvWFDL88FTNepBDTRwQtOqH5LqInd2vKcGgP4vhFA3MT8PgrFif6BQPJdwv&#10;ei4yvjyb8GB8BjlqU9/sGTPGusI8Akuzkpj8tlfssuf18B3mDG3Z1EL33W7FIEtNVo7njHB4s9o4&#10;/m2HUSiTi8C0U3NSKsLqfT4IByU1eLXxLdf57jTVf5nC5sVtR/aOq6UONS7vrhNSVpiBVc8M/IXE&#10;UymbWs6TYFlF2nNJJDvcs+ThC36BG99VVHGYmUbmamMzF23jzu0wYEYCfZrCJGrPPW/nH/c/JkFS&#10;B645dLvOU/fn1/MnFXZQxE/6C14qPNXZi9jiJqxnhhLZNvCgMfSaOIJs8ijylz5oZkc6wmTFC5A9&#10;s76b4MI74pKi9Ixc23pmyW1ZjptqPNveV/9l7g90pfaDtLgoEjwnxVZnhTj1/Ggmap5IAUEhSEY7&#10;8shtdwgcOVDEW/z3E/dH6529QAk+J/7ucWYgVKRbBCfk30FpNTPca2VBAEeB+zSmsWQQSnkCC3+c&#10;2bln4sZ2SipVv4cdKXRXJSn4NDKqsyv8jYpO5Lg9sDserLpZpQAdJoWFXqzu0IySUdy/mu96Xq4x&#10;YVIoIJ1EYQRYSzEp5cD02CBOBOJyOWfGgIlzv9pYgsZD0bNuI20buSTL0swwtoHBguzrnc2Xc54Z&#10;vMdPIwS9GWhvWG59YJCBvZ6z+dGzaTzPK1kSvndLfVLCPlfKz/mvn+eSSvusVCAIb0znnEcKJrUR&#10;HFVul5TRvmgjqzwZpfDg4X6so0VkvHzTc0ceMzv3fHx3+TQXWCWjnITyQ/Ntz4TEPCkqxYQesHwa&#10;J0tqEZMhLM0EtVJ/mYf6smeo3zRILjBKQSMU7qNFJOwMYfaM+M6sXIXL0LJyh/v69l9JHWS9Cz+Y&#10;vEbG1dYzsUULxCcLJZI3qxVQaOCNxf4nWBVHFsAh5rtzUljsJdKezTg5XRGAOXPoX2iLSE/j0zgO&#10;HMtO28Dwq5DdqXkWpVjefuzzfgqJUaAP5Dov4/Vz/pv7ompHxah1w7L5oZ877uYqWIjvq2D1qgej&#10;N/kCNGS5pGNvRou21GJbuXPpno5gofI/xPyeqpFunysyeypWawUixLKuIwoe1WfZf+VKEdIr56dE&#10;+iZYwLeq3HQM7NCsKxgsa6v5p91EZQI444+yVz/wYHF3x+rGGO1r+b6bOKlLR69VqROyVBQA2AwZ&#10;d4+AyjxVnzCF4OCPmR3XdKmPc1I3qUWu/IRY09+oRt2zhGmrzONsRpZbu+t99V+m+3lJGKfLdF9z&#10;Fti5JiXTos95qVrz7Wwee161iNOxX9SEU/Mi6hGxObC71V4q2TBqvzvnjCkzV/vJrqCtEg7Fze56&#10;Rsob1Couiv7eGAK1D6cf79CMIVL8opove8aFWP6R55yBl8xPP8mAcOmUl6Dn3lDYqpsceKS8LeUM&#10;QxXZ/GxDapn05Qb1Se401X8lba86LkgxxZIad15ZKNS2mSsIal9WgaeBJXvBI1nrKeV1o3nvGUyb&#10;keREHPAFdLHBDS9OECISg2fmxXlGoqiAweAFhKn3QghEvctQwhutxJl1SUBpqXZ6vI22++vFnAnw&#10;GXOLOwLh1OeM46+gQBSEUmZf63nJ09e9DGHN3NF2C4qhR246FfCXYuvkoiuzt/XMSTKLo4iNbBOa&#10;r3pWNXOXv1NUO7P9zEkAeSFRcjmlU/aAgbB3LFmsNrijV/kZKltCnH/sFKHqxDnOngVMcjMUFMb0&#10;bF4hAbjJXuiR7KwySLNnxt/NO6A7fxQPI91fXtdltSlTDD4o34b5ZhbP3WoTqVNN2DFn/Lm6XLp9&#10;mnL6nrOKendZRaQHaEkuCWgBQmP3+wxsDpU4e/6TS956z+C6nISO74Ge+5zBoAk/EOMG0xZkcDdn&#10;yMpZrsyAu23HqGsjiZ8634pSdQeYGBiI7JnVS//aZc/gcO24luM0ImWzZ6FGcjPYCgEM182g5Gbx&#10;IWWshMry6Nn6WHBsYbkgilgp4kqqrxln0c/573weiIefpxefXT/nv34eWIbREYTWM6jDqPzcSY6A&#10;Y9PaZS94uHbC4igmJJ4v4h9ojE+brzo3Y/ehkze6NpY3SAu/i6UZ/HjuAfzKCGMy9tNomc0M3DvI&#10;yHQLQ6xmn2X/5ZXCY2iuyDA22xzMIUuSA8MTKl9p231Qgw70gHKWHL3uWbBtG6LcAqYbqNZPE80v&#10;a5Hl+R1wzZrzL1hqIuY5iUS83/QM2MgbSTkhIRJbz4i1Ytdklm2n/A9iesab4B2WUnM9Z/xprnvF&#10;P0CX9VM+mH0SIKZAFmarOSNHOPpBYWAohIy87xmJb8sK+1QVHtc5k4tWQBiSIFWVb2mG49Dsnv8D&#10;oXPfMygZEAmWI7rRpa02QBg+nRSm2NamnQGMFJp4nCqoM++6e/CXE20T9RKyMN+FzWx+J5WGm2Ao&#10;4vRtSeDfvJ3jhiAyP/GyZ3nu/K5uBmv7DGmDRPHAnuAf6eX2lxH6E3+93WdikJRS8XKykZ1JRZAo&#10;e0aByhR/UxjpjkS7c9wTVHE3Z251BogUqy07N3SN+jQ6kFZ4bKRM6G21MZfKyycfyQdc0XGfm9VS&#10;71bPhGEgQffsT8/m1ctXb9/NGY1rwiIqMrV8WizVPT/iWqpTVc0yQ16cKqWZeJ+n52P2rGwkb+TT&#10;xQHWf0bRq/lyznCSGct7uEfIOatrOVRscOMkHCqn9eAB8Wbc9UxNGbiBl/MRy1Mkz6yCHN491Ed3&#10;hbeczZc9w5kq0F2jrtVWpc0ZZLRLaDYL4uCT8dJjBJZ4nqqnbSsMokX/YbVVjc3SfTbfzRnuh7bn&#10;1X4cWP4Hbk83P2gbVkKRs2wux+SjZ+tjoY0ghNB9/dG/uQJ+Rw/vz8vZWs/btKcXP+e//r7KdtnL&#10;gDOt7CE/579+HvyWld+J4Fm+f+RHqDIu+EccX0GeJkzFdoscChRX1AIlUaMpV64wYI+VO/csU9Sr&#10;/sQuAJkom+0JbCMyNV1HwnDdsyOgTboBIJg7DKBb5ii0uGXcqh/retArScduhRnfSzsEfKli+Kq3&#10;1HJY3OREOkZN8VCipFUahVhfuHFxriBSYsTo5VsuPXFQaeChsSDK4dKLKvUbOI61IYnEsG2vdheb&#10;opgQRtdWyQa2KjMnuoWl99mq4JyPI/xJYfBblUIZzw62qnhyd4fjZWLLstsHmvg3Oq7DEy89XAAT&#10;2EB/WAUg2jKi/mbFTVwA7F7TV/Fc+pZA4MPvZgtbs4yZyGMfTmUyz0WGw/W95RTUkGuD7vaW3fER&#10;eUKX8frIFZEktSt1yNsSqYIFhQ/oqluoxNnSHIfB7xdaJSoL0tisCHf4psbK3WY99S2umJQO2SDJ&#10;MXaegPsHQ6FYxpBxbWAQuE8R0CBh4W/JGTaBdupJ4eUK34N3WFmhvvoKdzBL0igL/xDkVm/DVO4P&#10;EjY6VoQn9eTO5CXNGEw5omtgeFr/MMkPLN55zrsEQy23TwrkzY/4Lt3NXIigFSHp7x7ljhxDpcnK&#10;imuHFbHOR83inwIRkVwZCROCe0XA1HOAEabn6wC7fNVsSX3Xs7x0WJRBwYV5ru3CKzFVmUMz5F2I&#10;oIIdX/asz9VysthNsHEmYXnVrOVeOaea5ZvKcbv5smcZbqU/jQmux3Io6NXsT9eSMFL5af5fPasA&#10;S2mjxDs65wUojQ+s5vxsJgJf0Wgtz723iGoUxAFr1I9Po36rDP4nMgBVxI2ubn5HYUTqXCHppEdy&#10;nyRI/f3Ttdrjko//d891lwQ9PzYSb13hr1CLczlnz62ZWOe9IknADOe15cITM68KzJOTPAYGflVZ&#10;WLkZ71a7Rdd1OvupQk6i9uWnaQwNquasfITJZyH0M3c+ck9VqnRA45BjgwalekwxqTIIZs9gVGtg&#10;L/NNCKTgWfWn5RZsrEImo+Na0x00ewbBWk4GmcAv9hkhWgluBzEr3Kg1HsITu5AGn4fWk+PGo/BC&#10;i0bALbgWUJ3dsUy0gI+bhCDHHu8gAIBW6EPHuMKbecc9KcuoqkixkQ9zhaH8ElAgmjFmNpCRQDTF&#10;Pct19+jZcjotWCBDhVtFh84bWHjLz/mvnyeeaB1FoJBw0y3PHylY5oZP7TSmilCaWxEI63a0KO+G&#10;s8ET51C/4M5sBqWW/e7ToakkWqtrEtj9UFM0sqyxaUA+1vQ8Z47iVFFNCXPOgI29JGItOx3BnKbu&#10;bCq87JkqMwUefFjblADk0ybR59kBx165o9MJcNez/GaFLUTB6fELfPcLNOrQrEvHvBlv+QU37dnm&#10;PrGiefPMknRXmyEZVrpzsdDLOctp7lFj7XZDlGuQEJXVLMHQWCgReVd4JmVPrPzeUlFaTyk1GHnh&#10;E69Jkbzra8H49ENgNSFdzXdzXu6SOn6aidSBrU/Pga16SzVf9kxMxhb2wXdG9v/MOHoqJg3QW813&#10;PWtzbIJPK6QmRV30mVpRCvtsxgotf3yp+3c9q5Tj1G3leWskxGmeLO7Zs4Kjddzf9ozmMe22Z89S&#10;tM2YpWx12iZOutghbr6cs4yBOjYP2iYwQtG9ZOvPvGJxtTqTZSpf9izRavb4PM9gfYhvumcf2Npn&#10;otZT5/lM25tU5S28zf4o0T17Dfyc/6YU5lLBCopOjZD5+bmjRMIxpC0KBULk3PM1QF1UEHfwi61Z&#10;s/HERWaj+XJN1+2qd2vRqPA1l7xItJqHkV49a2uPPNJzt28eyi2JgAb4qDSyP4+WUQK5FPif1pQ6&#10;YdSe85o+2DuQD8JhbrbaP2cGbVZM9CWdKiJf6mBJy/lp1tSQmCnGq1neunlCOKcvdPPh2PCxL+/a&#10;/DSbWUf3qX6QQLAUI7Bn746OgPTRXy5nVSqYPRNWLib71KkoRYjf0G9bI7vsGX28qB+3Z/cv4E4u&#10;LJxszJ5FKDS5Ocq4Iuhexi8Xs+NK5cONw1K9shRjCjUKGr+4W+Tq9T4gP7K+/NV0Cc1xVUysFHnJ&#10;e7CAeiLmIypv0WfLNSlYSPkuMdWyEDpP6r/izOJHIfvCrz5CCeiTNZ+Cw3rzQXJw+vwus703ElQa&#10;1XtLqaCsFV0fFpzVH35gNVhVrKbs9h0KhNrkKko32PEEkLhbkn2JiLgV127bWzKQi+0IYhWtV3uL&#10;dTvBJZyhQBVUtzhuKuwFnXfvN3c4+JYKXQ/CYh058WlvsRrLMa4stu51BERYIVFBvTtJqU6xWTO4&#10;BME3b93551drttCJdbr54dlKrCR3XhiSFz4bbmSitlXs3mE+hMx8vA5rQaTOdPF2kTEhbHMieTaw&#10;FBSlSjlBcIWVqtkS97A8AbuYdHFHUiyOjexZbKo+TAn1Ol74yHrAkwNEFUsPCg/TPXOkRBIlZf0q&#10;8Y+mFzOdsstOi8y5rQ1CPXhBUkQUzIeoqJZlSWq2yBXL3SfWu50C+dPuxe4/RC1t1YOUUg2Chdn/&#10;A0+2ln9o5cTXAcLuiXDo1d5i0BdQW072vnu4rHy5pIquCj2wDgo6r245EREfvOuWqoy2PEjg20CW&#10;CJiCbOFFUc7r0q1KBNhHBdxBlWdu2YXAcT5AXHwgjNT6YYCkplUKXoKeaa1ctmGOLQ9LbNDVbFXm&#10;1ZrJfNUkRcTZtYyXWpqzVbDyOAUYv6qccj9blMg8QEJHdcMS569rO9Mtjt4WJwKcVcUG5VV+ETLB&#10;XU1GQI6YeCK60adFRsxH7LZmK+Bk8jAZLC8oWWjP2j2kfHdmk67AVYY5KCKtHaLytwCw7hah8cKt&#10;S4ZL6UO6q7FH48icq2CcdOUeNiDULxj54NgvMePS+MzOGTqUsS4ysIvyn8sq6ZAbrmYrNAg179Ku&#10;v6Jk3Y1lRBmVUpWbuuwtk6GvnA+Msruwda2vBR+BdETzkZK73fYnCGAnzFNdUOMO8vdj/hsqJsK4&#10;qvAKh1UsyY+ddBdxeUtzIovs5zop1M4CgRGBBw/TWllpSwuuMZymfe+o/8qxIs2ti4GH2G4n1FWO&#10;XktE/VYVUVd62i79A8v9xTkhgvHbCi9Oqw0WzX3AFWFjJbaKl21QnLGgqwfleLFznmT/+HCBv8Nf&#10;+n0LSTRwwPUP6Y3748e11N01EbYBrY7YainYkjAZ/6V/ht0Oi+4qzIg4jhokz5kuT93qgsUM7wI3&#10;B0/YutVVixmOJM0CrELzuMDplAqmwy9tEt95LkvvqK8lV9m5InJ/yY/1l2MDsH5c0ogbITAs+vQp&#10;NJEsF4mnG0BW+lb8N5k5soSzdR7lsVsEZnI3skhYnHZwEP+uS0U6Buy3dwthpu6HH4Sg8ItuR8pt&#10;rOu4rqN/GLmQMhFYCvD6vhaQUWo0hDKQJ2PID/o+zpYjnAJGJQZwxa3LKLLLjABV5OJXbyUsGYJa&#10;btEEMl51C7XX1REqJd4NOuDDxoHTrYCYa7dk98zZ1pCvusWQt0dEqX6qFLDIAVIHjQdFNpHm2rtV&#10;udMQxWwGnPfF3opj1quKOrZucQ/9H2Vnt1tHbsPxVwlyv0BjdOPU2ORmF+1NLxboE5w6bhzgJDZ8&#10;jAZ9+/7+IimRmomtyc3JeD4kUhS/SQWScX9NrXJAUzRPeYmkYiP51kGZ9v5YUCi649zlZXocUeJd&#10;ndBGiAi8LK2uIEXOoGksALaDoS9wWID4avz6ZDh7j5YI7XGQyp568XFqa6S22eOIpqXTbmAB0ZyP&#10;Jab2pHA0gOoHflC4A7PI+IfEohpVRy2wD31+db9UoDhXHe+IzZI5vn8NKBIxvOGqqIgGGBMO6liG&#10;OB0l4tYG4dF2dF2iVp2a7D2/5XPEN1aAgnvGviYVgXSfFaBQhNz9qgNP0dWmWU444PF3lhnA40jn&#10;RtaJDnaByi+hSlRFGp4+PklgqypqkpbuKsCPKsVsF6j9YdtBg42qsBDwp1Vs0Y/ZFGl6/oC56S4J&#10;kE6RardrlsESw8GMEKNow5KJ4wcOnG58gYmCeaYKEhe/eWFHiuh4kiA9wuAgsc0qfPUqPkyenwtp&#10;4s4fqiJNQKFDC/4nE0q+ELBjU0ZJOyDDyurhJJ7XltUONCJrqrMaEo0UlcNri//c6yPSqx3J6sMe&#10;a9uJZtxlgRxTR0mKkwMRiEZSW0rGNmPF7C6KXbXKkaSeFcMmp/dubLS6mPXKlpazJUN1I2Gfit5M&#10;x8Sr3OPFQTTo4fUmRlNACk4OyC/0GDfaONiC/rflsyhpoQ+SdDglGtDNz+0uMhLB9DoJfwA2ny3S&#10;aarNYAMHJeHNmrJUcA+Dz4Z4jCBPnlnarTqf1Rd0vBmUwmmVQUY7N8FnzPbgmA0rPltgLixAzdTi&#10;s+xUI5M+IZ6O2R47/xuFK9RFRC0ek0xDOuA20MdjdUL5Jrv9AANOb9KyTinjSZalCXEsy9R9A2XP&#10;8wzFEd1Ru7aeA7eY8MpKSWPyh9ifVPVPblr4RGxtUklUa24aTt2RVRzSldNNfrKV+XjDapKG09Oo&#10;Nq5DyY9orD89XUeyvS/K8qUBJxiABR6ahvoHVR1fDxBJlI3+o+64r8OjjeX0hYrkJ52lGVZ4ytPK&#10;ZvIR4qldeMZOlfFRm3Gk/aYCuyqS0/pghsle24Nnd8xBTdIEJ1fq2BiYWervlwgGdYRx2k5Vp8af&#10;0MTemAiH4LzUHOCjLJ/VeS3+WRg6PCaNicsrNA9WQ1W7e3AGjo1KOHI5lCTEIdmw/k48Fb/xdMQR&#10;qeQgvDc/vQePysqDMvqsgi1hwbwLeNjLVcpjzHg4VKazMtT34NkbE6U+WL6s0mqboR2Fo0QH405j&#10;ppvEB4+MydL4iqvxgXn+OpwsqiOB7a7CnrRucNVwTizzj/QO/RlY+WnddrEyxqFvLLbjTyaB1UsD&#10;pHJzTJ8QzZHyKx0w1IUSx2IUYyqtBOcPTrVX+eY16xmGYIWsXhmVsvO6TIdTVHdBQhxxPszdDCci&#10;IyQzZhpGm2O1jlKvbEx1X/MFHm/G6r98k10bqt+xMZEEwWPwCYjbJ6LKN2HoUyft9CYHkB+QzPmz&#10;wnMhE2kAjgSSL6Z6xvQm7ND7RSxJZhhdKBlElviX4Uxj4tSewsWK8IcMZI+8CzlTV7DyOOk41r0W&#10;dYp9HFw0nopfX/exemNjJ7lXR/J38NV2TgE4hYljA/abnQF1Qko3OVDNZMMaDsebuCTno0YHmrai&#10;FU4R9Al2iY2s74n8JlK+ML20J4Yo6XCO3UQExk3dNTjHDmZ3qwNE2hMYT6ESSTs0j0UfE1+T70Pc&#10;2Hhzl+FMLEVVnVX5wF/nVR5qsDa128I/HNKX3Cy+sztmpTj4b0hFzi6l8Z+/E0/Fr9EawgYcND2E&#10;0kyZoCZD46k9+pR94PRJm11VDyQcJon9FxIHqic9yV1y9zw8ubRuyJwQkGrGZTu1L01jUaZM0b5p&#10;csQmWoEZ/ETr2YMzU/YVS1PgTKwDa5TOTxkJaZOiZrnHZAnO/CY5T1O8YPBPvHRzDCPd7HrU2pjp&#10;zY2iigoU5t1WVcqcV9wwqKdis145j0s8m602wTnGBLGeC9UXe8yWOk5qC5xi6yj1ajvmxoKDGD3i&#10;RtgCu7B9NsbEixWuEM5s9FaSa7gdcCIOpyL99Fkc5UpNShsp3+zm+tKY+U35Lwrd5pvythQ4E/Wp&#10;D1rP0a7YrFcbmTXeDPSlvbJzc0iBcXMJTmRNcGTMlCnCkpjuXzces8SH8NOpM6VxvQpZvTI4k82x&#10;9fwmU2br+E2cltSmI0FERTlcbdo6dpM5SEa7EooSDSU/Cfxi2NEVsnplcI4epbKAdCJX+qzic64C&#10;EX9QCVi6CWQhs1TOR3R/D7chX2w0HJh+Nh6aHEpuyLl4Kn79adbaA2C7T+/Bg6cx2BgOPZK88pTJ&#10;74qTJDGpSQAtm4KwebTSwEfG7XXJL49bSHd4iivSsS2wkaP0jl2pnOIyKUUvekCUmHwgpYJXrwxB&#10;NA2PfBxlvkw5KPjGo1qGYZUwWYZNruZrJKD5hJf2I9H/sDeUBFg9gaj0EULC/zsnVA/PLufx4pfb&#10;pZk9UJFXESNXfmD1wCRXM4elz7nj8J1Ab5/QBs5KeaRj+hm3UAHR/LA546n4tWWAksNuRxUfaTHx&#10;1B48ybfGYVl+Xn0QTHLZoSgiB/PCJS+WiuIP8LTEQsgamXoKy5x3ZY/UddSOPGZieKgcnlOyweEe&#10;nEntpRpTyReJhSTeTZLa5DlLNnjLO1rn3ckUpIetYvdpzHwTU3TS54YOOWJcS3Am0Yd8d6sh1jPp&#10;ViTJ6aC8NKFkD9MEYIRPKzbrlW//oa2Q6e5ndsSYRD3DQ4hEUjF2HhNvTHgpmPmBfQhTCRm1DRZh&#10;c8VXcZOblhjzwbQM/49YxPpq/gJrc8sFepn6EP2izDsza1Q6UIdMc6VCeVjwFZf1KhhrnM2ACYhi&#10;WuVEC35MLt0AM6ldsA4duQLalyhIWqNjCH8KVFEWrGmNNiaUae7ZPibPx5vHrGQ5vsLW3RjC7Nb4&#10;7NZiTRokpSzqArYKZ9op6BtzWstQEuFPU/wzuQowr52kl3CbDH7aeUh6pc2AyQeyzTTGOqhB/myP&#10;qpddW5WlMYdNT/H8dE7t0PRw3oi803QGl8brfEQsDyUQxUfe1vRRDCg4ncEIe6oumDGbd4oOWvBu&#10;A2NIM9shmqVvPLXao+LT1j+eil9/usViNTzt83QaUH14bwtmaFpTkAQNmTDkwrTPkU1eg1Yj4EI2&#10;rR9DsIFlb0AEmzstCYRNquEI+5HbiHqXUTuE9d+gJEvGXBpwqA0cO0+sP3+ULeX6JC15JgUAW84D&#10;KaqEOOAPV5mk8Qk8R25QBw8ZKhQCCrrLkxn6Hnle9Nrx1atIrAuOF8XVNSUWvhJNSmq5SpO6dyE+&#10;WQdyDj2UdXxfNN3KE056MQyGOdebXRuHPSsnzYixjlKvQir0dCCarl/ZOYWBwJa0Y3omZhN9PsqY&#10;MlvjJiHYA2Oi4blBQ0HEdU3OIA2E6pG2EXSMwDQmadNeOoJrwA8IXCJMLEHl2Wh/4Rz18xg7nESg&#10;HRQU17nnLQFdNw1oiqzzFpdxS0agV1axhzYZpXzW4KTz/JTWQRRc1SuaLeEehRFXx8RJGGmsCFw/&#10;BT3gRB0lFGWfhWeZitRvotHhYGxjwmstSLaEW6RWlPvA1dRmKfE1nULh24ZKJeclfUxcEgEnWV8H&#10;rFMlFrhNRjc9lq+MOTKX8cxjAZeb+pMjAV+47bI1OKEh18xoMonyVz4LZt13rTaSVZuByuMwdJLf&#10;PK1jbcyR+01GE16SMibs1jVQ3DJTiQEd1YJfEXQ/clJLSlKHmNBYypiyeExKon16dn9fT+XTG27x&#10;MB0pBG1ixj+L670eOkp2PV7qRpoyCSZtBqvAdTqVzplhuYRb0l/h6fZZiMiiDQEKSc6RcaA2GlV6&#10;kPlF4ra/CTPe533B643TMkDk3qoPNpU0tqfjqfj1p3F9uESkB52fNABU8dQeL1dg3nkcx214TkGH&#10;B2sq0KTZF1WKMi6IxeChgOBA7I0cPDwX/iZ7uewJmtGrvlwsRekGVSfkwCl6ZvlNslr2rYqA17Gi&#10;5H/Du/yF3U8QT8Vvf5rkCh9BgbgJ47s4xJBzjtR4U+Er6BrhS6efj9fUBYIVGvdKCwL++Gx8tDpK&#10;vbJ5qgm9K54kEeg4+8Q/WcmIWJHT6Adl9DGhUhdc6BgenVuifcwbacxtafDfW9Z2/yyE5IwOGetF&#10;fP2mMqwdq3hNOlYrZPXK4Rw1bzDvyUrKlXbQSrXtodzwNuI4V4r+qjxk6/aubNfU6BT6pKISa7Eh&#10;AQ49HXkgP5Q7gzHSXHpvcFspDvGHS9k+yKq+Qp+lRpNi6YAqvrmHQwJyChlr3fD60Ngi0wopC9pH&#10;7SZLU3UnvOJR1MGL5Lcv4xBuJZbQPotoq6qntnX4XbBtq9yj3V6cVqr64qVsO9WAOF9APFPH6/MM&#10;rMSv0ZTCtGEFflB73+npPRxCP5BCg4d8PnZtxiGnBGGA+E1gK5sRFyrmkN3E0287dUMTu2Pit486&#10;LMRypUPaOGKG+2dR4FpNROw3tOz3v3rEAu7wEx1pwgrViBEax4mP7HxJ1sinHUuo7PoVHCKQFUwQ&#10;TYB1HauVeFZr4G03if5U3YxSjahqacqFz6zirEJDUR+E3caijUoXtvFQ/BpBcJ6YYkWaGBkS/fzb&#10;eKiOY6+gNEgi2js6gz3Dwk0yPp3fsfdKvAjfAnLWCAIfzFptCcsRFTMyDGepFDONueENdLMZPt0N&#10;1XhqHx71/jCEAVjNKULoIsXs5jXAFlgRqZGrT21z7Lw6Rr3yWRJ/voZuhHXagZYNxRaGJ9qKxEeD&#10;thkMa9XeSyGJOkS98gHBm0SsBqSmuSgzcgDKPt6/hwwINR3ULFAfHTVRgW2N8cyEmhILEL8+L5hh&#10;77gwcifioV1QcN0pUbNN15He8UPhE1q/4dWnO+6RvuKqVyzkEitSSqViIRoQ9b5Su9r8B+cgBads&#10;a5JoedH5FLS4hL12uqe7IuFzr1A7EJHh3KaG82HD+/fx9+KU2WGefMNyFGaO1Y32aoT5Ho1tlxb2&#10;R6STkDPMDUUj9tkLDQI03OIFJaWZ92ylMe+DkuoQ9apT1ebFQQbjo6xm2c5pvJ/4ss8PlzsTDY+n&#10;5/vm1dd//nl5dg//5fkfdw/fPv12urk8nL9+/vvX87ld3N7ffbv7/fz05r+n88e3p9vbu+/PV291&#10;63R+vD/Zn9FQLC8EurzEG+3D5WPn729+NFJk4W9Pjx/f/ud8em7f+v6gAU2yPF2e/zhd7u3L7X2D&#10;9dvX57unEG98/Mfj5eby+OfTp9/0v38/fP7fn09vnp7Pvz8wUZB/+n57//D08e3t81NbcT314/LY&#10;3vxy8+Xp8V/x/x9f9L8Tfzs93n+9/eP0fMrX7Y2bu6uH+4fz57unT/8HAAD//wMAUEsDBBQABgAI&#10;AAAAIQArC+EX4wAAAA4BAAAPAAAAZHJzL2Rvd25yZXYueG1sTI9BT8MwDIXvSPyHyEjctjRlhVGa&#10;TtMEnCYkNiTEzWu9tlqTVE3Wdv8e7wS3Z/vp+XvZajKtGKj3jbMa1DwCQbZwZWMrDV/7t9kShA9o&#10;S2ydJQ0X8rDKb28yTEs32k8adqESHGJ9ihrqELpUSl/UZNDPXUeWb0fXGww89pUsexw53LQyjqJH&#10;abCx/KHGjjY1Fafd2Wh4H3FcP6jXYXs6bi4/++Tje6tI6/u7af0CItAU/sxwxWd0yJnp4M629KLV&#10;MIuTZMFeVk8xt7palIp5dWCVLJ8XIPNM/q+R/wIAAP//AwBQSwECLQAUAAYACAAAACEAtoM4kv4A&#10;AADhAQAAEwAAAAAAAAAAAAAAAAAAAAAAW0NvbnRlbnRfVHlwZXNdLnhtbFBLAQItABQABgAIAAAA&#10;IQA4/SH/1gAAAJQBAAALAAAAAAAAAAAAAAAAAC8BAABfcmVscy8ucmVsc1BLAQItABQABgAIAAAA&#10;IQABGU1y5ssGAPbgJgAOAAAAAAAAAAAAAAAAAC4CAABkcnMvZTJvRG9jLnhtbFBLAQItABQABgAI&#10;AAAAIQArC+EX4wAAAA4BAAAPAAAAAAAAAAAAAAAAAEDOBgBkcnMvZG93bnJldi54bWxQSwUGAAAA&#10;AAQABADzAAAAUM8GAAAA&#10;">
              <v:group id="Grupo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1259E4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52A5B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FADB1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D68E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BC44D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A4726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ECBE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D0FC06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2E701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80F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1A980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A2C7B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F64BF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D41206"/>
    <w:multiLevelType w:val="hybridMultilevel"/>
    <w:tmpl w:val="51160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16C2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7643365"/>
    <w:multiLevelType w:val="hybridMultilevel"/>
    <w:tmpl w:val="DF4C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F6"/>
    <w:rsid w:val="0003094C"/>
    <w:rsid w:val="00042B37"/>
    <w:rsid w:val="00055B72"/>
    <w:rsid w:val="00060042"/>
    <w:rsid w:val="0008685D"/>
    <w:rsid w:val="00112FD7"/>
    <w:rsid w:val="001253DD"/>
    <w:rsid w:val="001259E4"/>
    <w:rsid w:val="00150ABD"/>
    <w:rsid w:val="002159D0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3C24CB"/>
    <w:rsid w:val="004A25D1"/>
    <w:rsid w:val="004D7B1F"/>
    <w:rsid w:val="004E158A"/>
    <w:rsid w:val="005471D7"/>
    <w:rsid w:val="00547933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867DE"/>
    <w:rsid w:val="008A1E6E"/>
    <w:rsid w:val="008B108C"/>
    <w:rsid w:val="008C2CFC"/>
    <w:rsid w:val="008C6061"/>
    <w:rsid w:val="009475DC"/>
    <w:rsid w:val="00967B93"/>
    <w:rsid w:val="00976A14"/>
    <w:rsid w:val="009B591F"/>
    <w:rsid w:val="00A31B16"/>
    <w:rsid w:val="00A8371D"/>
    <w:rsid w:val="00AE68A8"/>
    <w:rsid w:val="00B6466C"/>
    <w:rsid w:val="00B76CDA"/>
    <w:rsid w:val="00BB71B3"/>
    <w:rsid w:val="00C14078"/>
    <w:rsid w:val="00C62833"/>
    <w:rsid w:val="00C83A18"/>
    <w:rsid w:val="00CC1E8B"/>
    <w:rsid w:val="00CD2321"/>
    <w:rsid w:val="00CE1E3D"/>
    <w:rsid w:val="00D053FA"/>
    <w:rsid w:val="00D26515"/>
    <w:rsid w:val="00DA1302"/>
    <w:rsid w:val="00E26AED"/>
    <w:rsid w:val="00E73AB8"/>
    <w:rsid w:val="00E77B5E"/>
    <w:rsid w:val="00E90A60"/>
    <w:rsid w:val="00ED47F7"/>
    <w:rsid w:val="00EE7E09"/>
    <w:rsid w:val="00F0223C"/>
    <w:rsid w:val="00F158F2"/>
    <w:rsid w:val="00F3235D"/>
    <w:rsid w:val="00F509FC"/>
    <w:rsid w:val="00F878BD"/>
    <w:rsid w:val="00FD1CF6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9A8F4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76A14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976A14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976A1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6A1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A1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6A1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6A1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6A1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6A1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6A1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976A14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976A14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76A14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976A14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976A14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6A14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976A1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6A14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976A14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976A14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976A14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uiPriority w:val="1"/>
    <w:semiHidden/>
    <w:qFormat/>
    <w:rsid w:val="00976A14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976A14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976A14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976A14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976A14"/>
    <w:rPr>
      <w:rFonts w:ascii="Calibri" w:hAnsi="Calibri" w:cs="Calibri"/>
    </w:rPr>
  </w:style>
  <w:style w:type="paragraph" w:styleId="Sinespaciado">
    <w:name w:val="No Spacing"/>
    <w:basedOn w:val="Normal"/>
    <w:uiPriority w:val="1"/>
    <w:rsid w:val="00976A14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o">
    <w:name w:val="Contacto"/>
    <w:basedOn w:val="Normal"/>
    <w:link w:val="Carcterdecontacto"/>
    <w:uiPriority w:val="1"/>
    <w:qFormat/>
    <w:rsid w:val="00976A14"/>
    <w:pPr>
      <w:spacing w:after="0"/>
    </w:pPr>
  </w:style>
  <w:style w:type="paragraph" w:styleId="Cierre">
    <w:name w:val="Closing"/>
    <w:basedOn w:val="Normal"/>
    <w:link w:val="CierreCar"/>
    <w:uiPriority w:val="99"/>
    <w:qFormat/>
    <w:rsid w:val="00976A14"/>
    <w:pPr>
      <w:spacing w:before="480" w:after="0"/>
    </w:pPr>
  </w:style>
  <w:style w:type="character" w:customStyle="1" w:styleId="Carcterdecontacto">
    <w:name w:val="Carácter de contacto"/>
    <w:basedOn w:val="Fuentedeprrafopredeter"/>
    <w:link w:val="Contacto"/>
    <w:uiPriority w:val="1"/>
    <w:rsid w:val="00976A14"/>
    <w:rPr>
      <w:rFonts w:ascii="Calibri" w:hAnsi="Calibri" w:cs="Calibri"/>
    </w:rPr>
  </w:style>
  <w:style w:type="character" w:customStyle="1" w:styleId="CierreCar">
    <w:name w:val="Cierre Car"/>
    <w:basedOn w:val="Fuentedeprrafopredeter"/>
    <w:link w:val="Cierre"/>
    <w:uiPriority w:val="99"/>
    <w:rsid w:val="00976A14"/>
    <w:rPr>
      <w:rFonts w:ascii="Calibri" w:hAnsi="Calibri" w:cs="Calibri"/>
    </w:rPr>
  </w:style>
  <w:style w:type="character" w:customStyle="1" w:styleId="Mention">
    <w:name w:val="Mention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976A14"/>
    <w:pPr>
      <w:numPr>
        <w:numId w:val="3"/>
      </w:numPr>
    </w:pPr>
  </w:style>
  <w:style w:type="numbering" w:styleId="1ai">
    <w:name w:val="Outline List 1"/>
    <w:basedOn w:val="Sinlista"/>
    <w:uiPriority w:val="99"/>
    <w:semiHidden/>
    <w:unhideWhenUsed/>
    <w:rsid w:val="00976A14"/>
    <w:pPr>
      <w:numPr>
        <w:numId w:val="4"/>
      </w:numPr>
    </w:pPr>
  </w:style>
  <w:style w:type="character" w:styleId="CdigoHTML">
    <w:name w:val="HTML Code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976A1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76A14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76A14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76A14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976A14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6A1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76A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76A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76A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76A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A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76A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76A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76A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76A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76A1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976A14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76A1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976A14"/>
  </w:style>
  <w:style w:type="character" w:styleId="Ttulodellibro">
    <w:name w:val="Book Title"/>
    <w:basedOn w:val="Fuentedeprrafopredeter"/>
    <w:uiPriority w:val="33"/>
    <w:semiHidden/>
    <w:rsid w:val="00976A14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976A14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76A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76A14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976A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976A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976A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976A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976A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976A14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76A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76A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76A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976A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976A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976A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976A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976A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976A14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976A14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976A14"/>
    <w:pPr>
      <w:numPr>
        <w:numId w:val="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976A14"/>
    <w:pPr>
      <w:numPr>
        <w:numId w:val="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976A14"/>
    <w:pPr>
      <w:numPr>
        <w:numId w:val="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976A1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976A14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976A14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976A14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976A14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976A1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76A14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76A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76A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976A14"/>
    <w:pPr>
      <w:spacing w:after="0"/>
    </w:pPr>
  </w:style>
  <w:style w:type="paragraph" w:styleId="Textomacro">
    <w:name w:val="macro"/>
    <w:link w:val="TextomacroCar"/>
    <w:uiPriority w:val="99"/>
    <w:semiHidden/>
    <w:unhideWhenUsed/>
    <w:rsid w:val="00976A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76A14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976A1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976A14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976A1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976A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76A14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976A14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976A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76A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76A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A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A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A14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76A14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976A1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976A14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6A14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6A14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6A14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6A14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6A14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6A14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6A1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6A1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976A14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976A1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76A1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76A1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976A14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76A14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76A14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976A14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976A14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976A14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6A14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76A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76A14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76A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6A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6A14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76A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76A14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76A1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76A14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76A14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76A14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76A14"/>
    <w:pPr>
      <w:spacing w:after="22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76A14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976A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76A1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76A14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976A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76A1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76A14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76A1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76A1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76A1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76A14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76A14"/>
  </w:style>
  <w:style w:type="character" w:customStyle="1" w:styleId="SaludoCar">
    <w:name w:val="Saludo Car"/>
    <w:basedOn w:val="Fuentedeprrafopredeter"/>
    <w:link w:val="Saludo"/>
    <w:uiPriority w:val="99"/>
    <w:semiHidden/>
    <w:rsid w:val="00976A14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76A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76A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76A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76A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976A1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76A14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976A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76A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76A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76A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976A14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76A14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76A14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76A14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76A14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76A14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76A14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76A14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76A14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76A14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76A1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76A14"/>
    <w:rPr>
      <w:rFonts w:ascii="Consolas" w:hAnsi="Consolas" w:cs="Calibri"/>
      <w:sz w:val="21"/>
      <w:szCs w:val="21"/>
    </w:rPr>
  </w:style>
  <w:style w:type="table" w:styleId="Tablaconcuadrcula1">
    <w:name w:val="Table Grid 1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76A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76A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76A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76A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76A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76A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976A1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976A14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76A14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76A14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976A1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976A1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976A14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976A14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976A14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976A14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976A14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976A14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976A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76A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76A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976A14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A1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A14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976A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76A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76A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76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76A14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976A14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976A14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76A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lyn.almendra@icloud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Carta%20de%20presentaci&#243;n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72AF8AC-98ED-4B46-B0B0-12EC996F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con esferas azules</Template>
  <TotalTime>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0T21:14:00Z</dcterms:created>
  <dcterms:modified xsi:type="dcterms:W3CDTF">2022-01-06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